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C0E7" w14:textId="2B7C88D9" w:rsidR="00617A78" w:rsidRPr="00517903" w:rsidRDefault="00556582" w:rsidP="00517903">
      <w:pPr>
        <w:pStyle w:val="Title2"/>
      </w:pPr>
      <w:r w:rsidRPr="00AB530B">
        <w:t>Inspection and</w:t>
      </w:r>
      <w:r w:rsidRPr="005C6AAD">
        <w:t xml:space="preserve"> Test Plan</w:t>
      </w:r>
    </w:p>
    <w:p w14:paraId="505831C3" w14:textId="77777777" w:rsidR="00617A78" w:rsidRDefault="00617A78" w:rsidP="00DD7E6F"/>
    <w:p w14:paraId="1B9DACC0" w14:textId="77777777" w:rsidR="002B4C3A" w:rsidRPr="00556582" w:rsidRDefault="002B4C3A" w:rsidP="00DD7E6F"/>
    <w:p w14:paraId="6279E97E" w14:textId="77777777" w:rsidR="00617A78" w:rsidRPr="00556582" w:rsidRDefault="00617A78" w:rsidP="00DD7E6F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3560"/>
        <w:gridCol w:w="976"/>
        <w:gridCol w:w="3969"/>
      </w:tblGrid>
      <w:tr w:rsidR="00617A78" w:rsidRPr="0070520C" w14:paraId="5882D22B" w14:textId="77777777" w:rsidTr="00DD7E6F">
        <w:trPr>
          <w:trHeight w:val="20"/>
        </w:trPr>
        <w:tc>
          <w:tcPr>
            <w:tcW w:w="9889" w:type="dxa"/>
            <w:gridSpan w:val="4"/>
          </w:tcPr>
          <w:p w14:paraId="79FF76F0" w14:textId="77777777" w:rsidR="00617A78" w:rsidRPr="00DD7E6F" w:rsidRDefault="00617A78" w:rsidP="00DD7E6F">
            <w:pPr>
              <w:pStyle w:val="FormText"/>
              <w:rPr>
                <w:b/>
                <w:sz w:val="24"/>
              </w:rPr>
            </w:pPr>
            <w:r w:rsidRPr="00DD7E6F">
              <w:rPr>
                <w:b/>
                <w:sz w:val="24"/>
              </w:rPr>
              <w:t>{Insert Project Name}</w:t>
            </w:r>
          </w:p>
        </w:tc>
      </w:tr>
      <w:tr w:rsidR="00617A78" w:rsidRPr="0070520C" w14:paraId="0FE12318" w14:textId="77777777" w:rsidTr="00DD7E6F">
        <w:trPr>
          <w:trHeight w:val="20"/>
        </w:trPr>
        <w:tc>
          <w:tcPr>
            <w:tcW w:w="9889" w:type="dxa"/>
            <w:gridSpan w:val="4"/>
          </w:tcPr>
          <w:p w14:paraId="2DC59490" w14:textId="77777777" w:rsidR="00617A78" w:rsidRPr="00DD7E6F" w:rsidRDefault="00617A78" w:rsidP="00DD7E6F">
            <w:pPr>
              <w:pStyle w:val="FormText"/>
              <w:rPr>
                <w:b/>
                <w:sz w:val="24"/>
              </w:rPr>
            </w:pPr>
            <w:r w:rsidRPr="00DD7E6F">
              <w:rPr>
                <w:b/>
                <w:sz w:val="24"/>
              </w:rPr>
              <w:t>{Insert Plan Title (If more than one plan is required)}</w:t>
            </w:r>
          </w:p>
        </w:tc>
      </w:tr>
      <w:tr w:rsidR="00556582" w:rsidRPr="00556582" w14:paraId="27FBB59C" w14:textId="77777777" w:rsidTr="00DD7E6F">
        <w:trPr>
          <w:trHeight w:val="20"/>
        </w:trPr>
        <w:tc>
          <w:tcPr>
            <w:tcW w:w="1384" w:type="dxa"/>
            <w:shd w:val="clear" w:color="auto" w:fill="D9D9D9" w:themeFill="background1" w:themeFillShade="D9"/>
            <w:vAlign w:val="top"/>
          </w:tcPr>
          <w:p w14:paraId="1933D926" w14:textId="3FB9B4B7" w:rsidR="00556582" w:rsidRPr="00DD7E6F" w:rsidRDefault="00556582" w:rsidP="00DD7E6F">
            <w:pPr>
              <w:spacing w:line="240" w:lineRule="auto"/>
              <w:rPr>
                <w:rStyle w:val="9ptfontbold"/>
              </w:rPr>
            </w:pPr>
            <w:r w:rsidRPr="00DD7E6F">
              <w:rPr>
                <w:rStyle w:val="9ptfontbold"/>
              </w:rPr>
              <w:t>I&amp;T Plan No.</w:t>
            </w:r>
          </w:p>
        </w:tc>
        <w:tc>
          <w:tcPr>
            <w:tcW w:w="3560" w:type="dxa"/>
            <w:vAlign w:val="top"/>
          </w:tcPr>
          <w:p w14:paraId="4B0C0DD5" w14:textId="7DCE07E6" w:rsidR="00556582" w:rsidRPr="00DD7E6F" w:rsidRDefault="000603E6" w:rsidP="00DD7E6F">
            <w:pPr>
              <w:pStyle w:val="FormText"/>
              <w:rPr>
                <w:b/>
                <w:sz w:val="24"/>
              </w:rPr>
            </w:pPr>
            <w:r w:rsidRPr="00372E94">
              <w:rPr>
                <w:b/>
                <w:sz w:val="24"/>
              </w:rPr>
              <w:t>{Insert</w:t>
            </w:r>
            <w:r>
              <w:rPr>
                <w:b/>
                <w:sz w:val="24"/>
              </w:rPr>
              <w:t>}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top"/>
          </w:tcPr>
          <w:p w14:paraId="10C000A6" w14:textId="52569D48" w:rsidR="00556582" w:rsidRPr="00DD7E6F" w:rsidRDefault="00556582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File No.</w:t>
            </w:r>
          </w:p>
        </w:tc>
        <w:tc>
          <w:tcPr>
            <w:tcW w:w="3969" w:type="dxa"/>
            <w:vAlign w:val="top"/>
          </w:tcPr>
          <w:p w14:paraId="287B9479" w14:textId="3A512344" w:rsidR="00556582" w:rsidRPr="00DD7E6F" w:rsidRDefault="000603E6" w:rsidP="00DD7E6F">
            <w:pPr>
              <w:pStyle w:val="FormText"/>
              <w:rPr>
                <w:b/>
                <w:sz w:val="24"/>
              </w:rPr>
            </w:pPr>
            <w:r w:rsidRPr="00372E94">
              <w:rPr>
                <w:b/>
                <w:sz w:val="24"/>
              </w:rPr>
              <w:t>{Insert</w:t>
            </w:r>
            <w:r>
              <w:rPr>
                <w:b/>
                <w:sz w:val="24"/>
              </w:rPr>
              <w:t>}</w:t>
            </w:r>
          </w:p>
        </w:tc>
      </w:tr>
    </w:tbl>
    <w:p w14:paraId="7E72D85E" w14:textId="77777777" w:rsidR="00617A78" w:rsidRDefault="00617A78" w:rsidP="00DD7E6F"/>
    <w:p w14:paraId="0AF90F87" w14:textId="77777777" w:rsidR="002B4C3A" w:rsidRPr="00EA79D0" w:rsidRDefault="002B4C3A" w:rsidP="00DD7E6F"/>
    <w:p w14:paraId="16E37EEB" w14:textId="77777777" w:rsidR="00617A78" w:rsidRPr="00EA79D0" w:rsidRDefault="00617A78" w:rsidP="00DD7E6F">
      <w:bookmarkStart w:id="0" w:name="_GoBack"/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617A78" w:rsidRPr="00EA79D0" w14:paraId="7480BE5C" w14:textId="77777777" w:rsidTr="00DD7E6F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bookmarkEnd w:id="0"/>
          <w:p w14:paraId="09176DF0" w14:textId="30F0D848" w:rsidR="00617A78" w:rsidRPr="00DD7E6F" w:rsidRDefault="00617A78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repared By:</w:t>
            </w:r>
            <w:r w:rsidR="00EA79D0" w:rsidRPr="00DD7E6F">
              <w:rPr>
                <w:rStyle w:val="9ptfontbold"/>
              </w:rPr>
              <w:t xml:space="preserve"> </w:t>
            </w:r>
            <w:r w:rsidRPr="00DD7E6F">
              <w:rPr>
                <w:rStyle w:val="9ptfontbold"/>
              </w:rPr>
              <w:t>Commissioning Engineer</w:t>
            </w:r>
          </w:p>
        </w:tc>
        <w:tc>
          <w:tcPr>
            <w:tcW w:w="6237" w:type="dxa"/>
            <w:vAlign w:val="top"/>
          </w:tcPr>
          <w:p w14:paraId="62E1337A" w14:textId="77777777" w:rsidR="00617A78" w:rsidRPr="00EA79D0" w:rsidRDefault="00617A78" w:rsidP="00DD7E6F">
            <w:r w:rsidRPr="00EA79D0">
              <w:t>{Insert Name}</w:t>
            </w:r>
          </w:p>
        </w:tc>
      </w:tr>
      <w:tr w:rsidR="00617A78" w:rsidRPr="00EA79D0" w14:paraId="1F031AA8" w14:textId="77777777" w:rsidTr="00DD7E6F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p w14:paraId="0A13D6F9" w14:textId="22A61BEC" w:rsidR="00617A78" w:rsidRPr="00DD7E6F" w:rsidRDefault="00617A78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6237" w:type="dxa"/>
            <w:vAlign w:val="top"/>
          </w:tcPr>
          <w:p w14:paraId="362AB233" w14:textId="77777777" w:rsidR="00617A78" w:rsidRPr="00EA79D0" w:rsidRDefault="00617A78" w:rsidP="00DD7E6F">
            <w:r w:rsidRPr="00EA79D0">
              <w:t>{Insert Date}</w:t>
            </w:r>
          </w:p>
        </w:tc>
      </w:tr>
    </w:tbl>
    <w:p w14:paraId="5522677C" w14:textId="77777777" w:rsidR="00617A78" w:rsidRDefault="00617A78" w:rsidP="00DD7E6F"/>
    <w:p w14:paraId="19E3AE65" w14:textId="77777777" w:rsidR="003B1184" w:rsidRPr="00EA79D0" w:rsidRDefault="003B1184" w:rsidP="00DD7E6F"/>
    <w:p w14:paraId="0FD5765A" w14:textId="77777777" w:rsidR="002B4C3A" w:rsidRPr="00EA79D0" w:rsidRDefault="002B4C3A" w:rsidP="00DD7E6F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17A78" w:rsidRPr="00EA79D0" w14:paraId="04EC20EB" w14:textId="77777777" w:rsidTr="00DD7E6F">
        <w:tc>
          <w:tcPr>
            <w:tcW w:w="9889" w:type="dxa"/>
            <w:shd w:val="clear" w:color="auto" w:fill="D9D9D9" w:themeFill="background1" w:themeFillShade="D9"/>
          </w:tcPr>
          <w:p w14:paraId="3AB32055" w14:textId="77777777" w:rsidR="00617A78" w:rsidRPr="00DD7E6F" w:rsidRDefault="00617A78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Reviewed and Approved By:</w:t>
            </w:r>
          </w:p>
        </w:tc>
      </w:tr>
      <w:tr w:rsidR="00617A78" w:rsidRPr="00EA79D0" w14:paraId="28EEFD29" w14:textId="77777777" w:rsidTr="00DD7E6F">
        <w:tc>
          <w:tcPr>
            <w:tcW w:w="9889" w:type="dxa"/>
          </w:tcPr>
          <w:p w14:paraId="71B78826" w14:textId="77777777" w:rsidR="00617A78" w:rsidRPr="00DD7E6F" w:rsidRDefault="00617A78" w:rsidP="00DD7E6F">
            <w:pPr>
              <w:rPr>
                <w:b/>
                <w:sz w:val="28"/>
                <w:szCs w:val="28"/>
              </w:rPr>
            </w:pPr>
            <w:r w:rsidRPr="00DD7E6F">
              <w:rPr>
                <w:b/>
                <w:sz w:val="28"/>
                <w:szCs w:val="28"/>
              </w:rPr>
              <w:t>See Authorisation Of Inspection &amp; Test Strategy, Outline Plan and Detailed Plan in Parts 1, 2 and 3</w:t>
            </w:r>
          </w:p>
        </w:tc>
      </w:tr>
    </w:tbl>
    <w:p w14:paraId="7372E256" w14:textId="77777777" w:rsidR="00617A78" w:rsidRPr="00EA79D0" w:rsidRDefault="00617A78" w:rsidP="00DD7E6F"/>
    <w:p w14:paraId="1961F248" w14:textId="77777777" w:rsidR="00617A78" w:rsidRPr="00EA79D0" w:rsidRDefault="00617A78" w:rsidP="00DD7E6F"/>
    <w:p w14:paraId="3EF9D36A" w14:textId="77777777" w:rsidR="00617A78" w:rsidRPr="00EA79D0" w:rsidRDefault="00617A78" w:rsidP="00DD7E6F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1912"/>
        <w:gridCol w:w="1065"/>
        <w:gridCol w:w="2231"/>
        <w:gridCol w:w="1454"/>
        <w:gridCol w:w="1843"/>
      </w:tblGrid>
      <w:tr w:rsidR="002B4C3A" w:rsidRPr="002B4C3A" w14:paraId="4B316208" w14:textId="77777777" w:rsidTr="002B4C3A">
        <w:trPr>
          <w:trHeight w:val="20"/>
        </w:trPr>
        <w:tc>
          <w:tcPr>
            <w:tcW w:w="1384" w:type="dxa"/>
            <w:shd w:val="clear" w:color="auto" w:fill="D9D9D9" w:themeFill="background1" w:themeFillShade="D9"/>
            <w:vAlign w:val="top"/>
          </w:tcPr>
          <w:p w14:paraId="11306466" w14:textId="5989F770" w:rsidR="00617A78" w:rsidRPr="00DD7E6F" w:rsidRDefault="00617A78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 of issue</w:t>
            </w:r>
          </w:p>
        </w:tc>
        <w:tc>
          <w:tcPr>
            <w:tcW w:w="1912" w:type="dxa"/>
            <w:vAlign w:val="top"/>
          </w:tcPr>
          <w:p w14:paraId="08885D32" w14:textId="77777777" w:rsidR="00617A78" w:rsidRPr="002B4C3A" w:rsidRDefault="00617A78" w:rsidP="00DD7E6F"/>
        </w:tc>
        <w:tc>
          <w:tcPr>
            <w:tcW w:w="1065" w:type="dxa"/>
            <w:shd w:val="clear" w:color="auto" w:fill="D9D9D9" w:themeFill="background1" w:themeFillShade="D9"/>
            <w:vAlign w:val="top"/>
          </w:tcPr>
          <w:p w14:paraId="726C0D38" w14:textId="77777777" w:rsidR="00617A78" w:rsidRPr="00DD7E6F" w:rsidRDefault="00617A78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Revision</w:t>
            </w:r>
          </w:p>
        </w:tc>
        <w:tc>
          <w:tcPr>
            <w:tcW w:w="2231" w:type="dxa"/>
            <w:vAlign w:val="top"/>
          </w:tcPr>
          <w:p w14:paraId="3644172E" w14:textId="77777777" w:rsidR="00617A78" w:rsidRPr="002B4C3A" w:rsidRDefault="00617A78" w:rsidP="00DD7E6F"/>
        </w:tc>
        <w:tc>
          <w:tcPr>
            <w:tcW w:w="1454" w:type="dxa"/>
            <w:shd w:val="clear" w:color="auto" w:fill="D9D9D9" w:themeFill="background1" w:themeFillShade="D9"/>
            <w:vAlign w:val="top"/>
          </w:tcPr>
          <w:p w14:paraId="6D3A00AC" w14:textId="1CE66133" w:rsidR="00617A78" w:rsidRPr="00DD7E6F" w:rsidRDefault="00617A78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Copy Number</w:t>
            </w:r>
          </w:p>
        </w:tc>
        <w:tc>
          <w:tcPr>
            <w:tcW w:w="1843" w:type="dxa"/>
            <w:vAlign w:val="top"/>
          </w:tcPr>
          <w:p w14:paraId="6538B2D4" w14:textId="77777777" w:rsidR="00617A78" w:rsidRPr="002B4C3A" w:rsidRDefault="00617A78" w:rsidP="00DD7E6F"/>
        </w:tc>
      </w:tr>
    </w:tbl>
    <w:p w14:paraId="408A9FC7" w14:textId="77777777" w:rsidR="00617A78" w:rsidRPr="002B4C3A" w:rsidRDefault="00617A78" w:rsidP="00DD7E6F"/>
    <w:p w14:paraId="21206B17" w14:textId="77777777" w:rsidR="00617A78" w:rsidRPr="002B4C3A" w:rsidRDefault="00617A78"/>
    <w:p w14:paraId="73B90401" w14:textId="77777777" w:rsidR="00617A78" w:rsidRPr="002B4C3A" w:rsidRDefault="00617A78" w:rsidP="00DD7E6F"/>
    <w:p w14:paraId="1BDB927A" w14:textId="0EC16343" w:rsidR="00617A78" w:rsidRPr="0070520C" w:rsidRDefault="00617A78" w:rsidP="00DD7E6F">
      <w:pPr>
        <w:pStyle w:val="Title"/>
      </w:pPr>
      <w:r w:rsidRPr="00AB530B">
        <w:br w:type="page"/>
      </w:r>
      <w:bookmarkStart w:id="1" w:name="_Toc133115064"/>
      <w:bookmarkStart w:id="2" w:name="_Toc133115191"/>
      <w:bookmarkStart w:id="3" w:name="_Toc133115318"/>
      <w:bookmarkStart w:id="4" w:name="_Toc133115441"/>
      <w:bookmarkStart w:id="5" w:name="_Toc149359803"/>
      <w:bookmarkStart w:id="6" w:name="_Toc269195379"/>
      <w:bookmarkStart w:id="7" w:name="_Toc269195508"/>
      <w:bookmarkStart w:id="8" w:name="_Toc508527712"/>
      <w:bookmarkStart w:id="9" w:name="_Toc5780653"/>
      <w:r w:rsidRPr="0070520C">
        <w:lastRenderedPageBreak/>
        <w:t xml:space="preserve">Part 1 </w:t>
      </w:r>
      <w:r w:rsidRPr="0070520C">
        <w:rPr>
          <w:rFonts w:hint="eastAsia"/>
        </w:rPr>
        <w:t>–</w:t>
      </w:r>
      <w:r w:rsidRPr="0070520C">
        <w:t xml:space="preserve"> Inspection and Testing Strateg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90F4CE7" w14:textId="77777777" w:rsidR="002B4C3A" w:rsidRDefault="002B4C3A" w:rsidP="00DD7E6F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F66586" w14:paraId="7ADB4DEE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1206050F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roject Name</w:t>
            </w:r>
          </w:p>
        </w:tc>
        <w:tc>
          <w:tcPr>
            <w:tcW w:w="8221" w:type="dxa"/>
          </w:tcPr>
          <w:p w14:paraId="0BFCC341" w14:textId="263A7EEE" w:rsidR="002B4C3A" w:rsidRPr="00F66586" w:rsidRDefault="002B4C3A" w:rsidP="00AB530B"/>
        </w:tc>
      </w:tr>
    </w:tbl>
    <w:p w14:paraId="0A87F1F7" w14:textId="77777777" w:rsidR="002B4C3A" w:rsidRDefault="002B4C3A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F66586" w14:paraId="0CFD0BDE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4A49A1F1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Inspection and Testing Plan No.</w:t>
            </w:r>
          </w:p>
        </w:tc>
        <w:tc>
          <w:tcPr>
            <w:tcW w:w="8221" w:type="dxa"/>
          </w:tcPr>
          <w:p w14:paraId="05D66568" w14:textId="2D2427AF" w:rsidR="002B4C3A" w:rsidRPr="00F66586" w:rsidRDefault="002B4C3A" w:rsidP="00AB530B"/>
        </w:tc>
      </w:tr>
    </w:tbl>
    <w:p w14:paraId="1C5A4C27" w14:textId="77777777" w:rsidR="002B4C3A" w:rsidRDefault="002B4C3A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F66586" w14:paraId="1E154E8B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62BD0941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Commissioning Engineer</w:t>
            </w:r>
          </w:p>
        </w:tc>
        <w:tc>
          <w:tcPr>
            <w:tcW w:w="8221" w:type="dxa"/>
          </w:tcPr>
          <w:p w14:paraId="0918F901" w14:textId="5F133964" w:rsidR="002B4C3A" w:rsidRPr="00F66586" w:rsidRDefault="002B4C3A" w:rsidP="00AB530B"/>
        </w:tc>
      </w:tr>
    </w:tbl>
    <w:p w14:paraId="64BF4A48" w14:textId="77777777" w:rsidR="00AE4924" w:rsidRDefault="00AE4924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F66586" w14:paraId="14337CFE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3272E04C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221" w:type="dxa"/>
          </w:tcPr>
          <w:p w14:paraId="7C13871E" w14:textId="7F8DA2D7" w:rsidR="002B4C3A" w:rsidRPr="00F66586" w:rsidRDefault="002B4C3A" w:rsidP="00AB530B"/>
        </w:tc>
      </w:tr>
    </w:tbl>
    <w:p w14:paraId="4F282937" w14:textId="77777777" w:rsidR="002B4C3A" w:rsidRDefault="002B4C3A"/>
    <w:p w14:paraId="38D616C2" w14:textId="0833D69D" w:rsidR="002B4C3A" w:rsidRDefault="002B4C3A" w:rsidP="00DD7E6F">
      <w:pPr>
        <w:rPr>
          <w:rStyle w:val="E-bold"/>
        </w:rPr>
      </w:pPr>
      <w:r w:rsidRPr="00DD7E6F">
        <w:rPr>
          <w:rStyle w:val="E-bold"/>
        </w:rPr>
        <w:t>Prepared by</w:t>
      </w:r>
    </w:p>
    <w:p w14:paraId="47BCF91C" w14:textId="77777777" w:rsidR="002B4C3A" w:rsidRPr="002B4C3A" w:rsidRDefault="002B4C3A" w:rsidP="00DD7E6F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F66586" w14:paraId="596349C1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13454A5A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ame</w:t>
            </w:r>
          </w:p>
        </w:tc>
        <w:tc>
          <w:tcPr>
            <w:tcW w:w="8221" w:type="dxa"/>
          </w:tcPr>
          <w:p w14:paraId="64422A72" w14:textId="46B54616" w:rsidR="002B4C3A" w:rsidRPr="00F66586" w:rsidRDefault="002B4C3A" w:rsidP="00AB530B"/>
        </w:tc>
      </w:tr>
      <w:tr w:rsidR="002B4C3A" w:rsidRPr="00F66586" w14:paraId="6EA56C2C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511151FF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osition</w:t>
            </w:r>
          </w:p>
        </w:tc>
        <w:tc>
          <w:tcPr>
            <w:tcW w:w="8221" w:type="dxa"/>
          </w:tcPr>
          <w:p w14:paraId="20837828" w14:textId="334E8B97" w:rsidR="002B4C3A" w:rsidRPr="00F66586" w:rsidRDefault="002B4C3A" w:rsidP="00AB530B"/>
        </w:tc>
      </w:tr>
      <w:tr w:rsidR="002B4C3A" w:rsidRPr="00F66586" w14:paraId="18CE1A1A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5B33C56D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ignature</w:t>
            </w:r>
          </w:p>
        </w:tc>
        <w:tc>
          <w:tcPr>
            <w:tcW w:w="8221" w:type="dxa"/>
          </w:tcPr>
          <w:p w14:paraId="6C29C096" w14:textId="674DF246" w:rsidR="002B4C3A" w:rsidRPr="00F66586" w:rsidRDefault="002B4C3A" w:rsidP="00AB530B"/>
        </w:tc>
      </w:tr>
      <w:tr w:rsidR="002B4C3A" w:rsidRPr="00F66586" w14:paraId="0E1928E0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35CC2898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221" w:type="dxa"/>
          </w:tcPr>
          <w:p w14:paraId="743E1E31" w14:textId="34546024" w:rsidR="002B4C3A" w:rsidRPr="00F66586" w:rsidRDefault="002B4C3A" w:rsidP="00AB530B"/>
        </w:tc>
      </w:tr>
    </w:tbl>
    <w:p w14:paraId="37AD8A3A" w14:textId="77777777" w:rsidR="002B4C3A" w:rsidRDefault="002B4C3A"/>
    <w:p w14:paraId="49827115" w14:textId="2C391037" w:rsidR="002B4C3A" w:rsidRPr="00DD7E6F" w:rsidRDefault="002B4C3A" w:rsidP="00DD7E6F">
      <w:pPr>
        <w:rPr>
          <w:rStyle w:val="E-bold"/>
        </w:rPr>
      </w:pPr>
      <w:r w:rsidRPr="00DD7E6F">
        <w:rPr>
          <w:rStyle w:val="E-bold"/>
        </w:rPr>
        <w:t>Approved by</w:t>
      </w:r>
    </w:p>
    <w:p w14:paraId="41769B0A" w14:textId="77777777" w:rsidR="002B4C3A" w:rsidRPr="002B4C3A" w:rsidRDefault="002B4C3A" w:rsidP="00DD7E6F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F66586" w14:paraId="44BA7DB1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59A166A9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ame</w:t>
            </w:r>
          </w:p>
        </w:tc>
        <w:tc>
          <w:tcPr>
            <w:tcW w:w="8221" w:type="dxa"/>
          </w:tcPr>
          <w:p w14:paraId="1FEC3BAF" w14:textId="24F92801" w:rsidR="002B4C3A" w:rsidRPr="00F66586" w:rsidRDefault="002B4C3A" w:rsidP="00AB530B"/>
        </w:tc>
      </w:tr>
      <w:tr w:rsidR="002B4C3A" w:rsidRPr="00F66586" w14:paraId="094ADAE6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4174D654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osition</w:t>
            </w:r>
          </w:p>
        </w:tc>
        <w:tc>
          <w:tcPr>
            <w:tcW w:w="8221" w:type="dxa"/>
          </w:tcPr>
          <w:p w14:paraId="3A4F24FD" w14:textId="05807D7E" w:rsidR="002B4C3A" w:rsidRPr="00F66586" w:rsidRDefault="002B4C3A" w:rsidP="00AB530B"/>
        </w:tc>
      </w:tr>
      <w:tr w:rsidR="002B4C3A" w:rsidRPr="00F66586" w14:paraId="5AF69ADD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17BC6CFE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ignature</w:t>
            </w:r>
          </w:p>
        </w:tc>
        <w:tc>
          <w:tcPr>
            <w:tcW w:w="8221" w:type="dxa"/>
          </w:tcPr>
          <w:p w14:paraId="32AE1208" w14:textId="2D5AF70F" w:rsidR="002B4C3A" w:rsidRPr="00F66586" w:rsidRDefault="002B4C3A" w:rsidP="00AB530B"/>
        </w:tc>
      </w:tr>
      <w:tr w:rsidR="002B4C3A" w:rsidRPr="00F66586" w14:paraId="2B95A07C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41A007F2" w14:textId="77777777" w:rsidR="002B4C3A" w:rsidRPr="00DD7E6F" w:rsidRDefault="002B4C3A" w:rsidP="00AB530B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221" w:type="dxa"/>
          </w:tcPr>
          <w:p w14:paraId="335DABD4" w14:textId="15C4BB57" w:rsidR="002B4C3A" w:rsidRPr="00F66586" w:rsidRDefault="002B4C3A" w:rsidP="00AB530B"/>
        </w:tc>
      </w:tr>
    </w:tbl>
    <w:p w14:paraId="7E26B25C" w14:textId="77777777" w:rsidR="002B4C3A" w:rsidRDefault="002B4C3A" w:rsidP="00DD7E6F"/>
    <w:p w14:paraId="1B3A6AAF" w14:textId="2BFEB55F" w:rsidR="00617A78" w:rsidRPr="0070520C" w:rsidRDefault="00617A78" w:rsidP="00DD7E6F">
      <w:pPr>
        <w:pStyle w:val="Title"/>
      </w:pPr>
      <w:r w:rsidRPr="00AB530B">
        <w:br w:type="page"/>
      </w:r>
      <w:bookmarkStart w:id="10" w:name="_Toc269195380"/>
      <w:bookmarkStart w:id="11" w:name="_Toc269195509"/>
      <w:bookmarkStart w:id="12" w:name="_Toc508527713"/>
      <w:bookmarkStart w:id="13" w:name="_Toc5780654"/>
      <w:r w:rsidRPr="0070520C">
        <w:lastRenderedPageBreak/>
        <w:t xml:space="preserve">Inspection </w:t>
      </w:r>
      <w:r w:rsidR="00A87D5D" w:rsidRPr="0070520C">
        <w:t>and</w:t>
      </w:r>
      <w:r w:rsidRPr="0070520C">
        <w:t xml:space="preserve"> Testing Strategy Details</w:t>
      </w:r>
      <w:bookmarkEnd w:id="10"/>
      <w:bookmarkEnd w:id="11"/>
      <w:bookmarkEnd w:id="12"/>
      <w:bookmarkEnd w:id="13"/>
    </w:p>
    <w:p w14:paraId="2D9578F2" w14:textId="77777777" w:rsidR="002B4C3A" w:rsidRDefault="002B4C3A" w:rsidP="00DD7E6F"/>
    <w:p w14:paraId="2B1B8322" w14:textId="77777777" w:rsidR="00617A78" w:rsidRPr="002B4C3A" w:rsidRDefault="00617A78" w:rsidP="00DD7E6F">
      <w:r w:rsidRPr="002B4C3A">
        <w:t>Provide detail and analysis where applicable:</w:t>
      </w:r>
    </w:p>
    <w:p w14:paraId="5A4DA99D" w14:textId="77777777" w:rsidR="002B4C3A" w:rsidRDefault="002B4C3A" w:rsidP="00DD7E6F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2B4C3A" w:rsidRPr="0008094B" w14:paraId="0B6DE350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750ACF96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</w:t>
            </w:r>
          </w:p>
        </w:tc>
        <w:tc>
          <w:tcPr>
            <w:tcW w:w="8612" w:type="dxa"/>
            <w:vAlign w:val="top"/>
          </w:tcPr>
          <w:p w14:paraId="3ACAA6CD" w14:textId="760CC126" w:rsidR="002B4C3A" w:rsidRPr="0008094B" w:rsidRDefault="002B4C3A">
            <w:r w:rsidRPr="0008094B">
              <w:t>Implementation Strategy</w:t>
            </w:r>
          </w:p>
        </w:tc>
      </w:tr>
      <w:tr w:rsidR="002B4C3A" w:rsidRPr="0008094B" w14:paraId="0C6DA547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11B62991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2</w:t>
            </w:r>
          </w:p>
        </w:tc>
        <w:tc>
          <w:tcPr>
            <w:tcW w:w="8612" w:type="dxa"/>
            <w:vAlign w:val="top"/>
          </w:tcPr>
          <w:p w14:paraId="14654751" w14:textId="77777777" w:rsidR="002B4C3A" w:rsidRPr="0008094B" w:rsidRDefault="002B4C3A">
            <w:r w:rsidRPr="0008094B">
              <w:t>Inspection and Testing Strategy including requirements from the Scope of Works, Project Safety Agreement and the Interface Coordination Plan</w:t>
            </w:r>
          </w:p>
        </w:tc>
      </w:tr>
      <w:tr w:rsidR="002B4C3A" w:rsidRPr="0008094B" w14:paraId="149CF63D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56A46C5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3</w:t>
            </w:r>
          </w:p>
        </w:tc>
        <w:tc>
          <w:tcPr>
            <w:tcW w:w="8612" w:type="dxa"/>
            <w:vAlign w:val="top"/>
          </w:tcPr>
          <w:p w14:paraId="3929D353" w14:textId="625AC052" w:rsidR="002B4C3A" w:rsidRPr="0008094B" w:rsidRDefault="002B4C3A">
            <w:r w:rsidRPr="0008094B">
              <w:t>Quality Assurance Strategy including requirements from the Scope of Works, Project Safety Agreement and the Interface Coordination Plan</w:t>
            </w:r>
          </w:p>
        </w:tc>
      </w:tr>
      <w:tr w:rsidR="002B4C3A" w:rsidRPr="0008094B" w14:paraId="49BC4EC1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49F48E4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4</w:t>
            </w:r>
          </w:p>
        </w:tc>
        <w:tc>
          <w:tcPr>
            <w:tcW w:w="8612" w:type="dxa"/>
            <w:vAlign w:val="top"/>
          </w:tcPr>
          <w:p w14:paraId="4DBC3EA6" w14:textId="4E90EAD2" w:rsidR="002B4C3A" w:rsidRPr="0008094B" w:rsidRDefault="002B4C3A">
            <w:r w:rsidRPr="0008094B">
              <w:t xml:space="preserve">Interface and </w:t>
            </w:r>
            <w:proofErr w:type="spellStart"/>
            <w:r w:rsidRPr="0008094B">
              <w:t>Stagework</w:t>
            </w:r>
            <w:proofErr w:type="spellEnd"/>
            <w:r w:rsidRPr="0008094B">
              <w:t xml:space="preserve"> requirements</w:t>
            </w:r>
          </w:p>
        </w:tc>
      </w:tr>
      <w:tr w:rsidR="002B4C3A" w:rsidRPr="0008094B" w14:paraId="76977BDC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582623E5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5</w:t>
            </w:r>
          </w:p>
        </w:tc>
        <w:tc>
          <w:tcPr>
            <w:tcW w:w="8612" w:type="dxa"/>
            <w:vAlign w:val="top"/>
          </w:tcPr>
          <w:p w14:paraId="4A3BE39B" w14:textId="288D5CBF" w:rsidR="002B4C3A" w:rsidRPr="0008094B" w:rsidRDefault="002B4C3A">
            <w:r w:rsidRPr="0008094B">
              <w:t>Scope, methodologies and access limitations for inspection and testing of interface work</w:t>
            </w:r>
          </w:p>
        </w:tc>
      </w:tr>
      <w:tr w:rsidR="002B4C3A" w:rsidRPr="0008094B" w14:paraId="635AB9FA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2C779CDC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6</w:t>
            </w:r>
          </w:p>
        </w:tc>
        <w:tc>
          <w:tcPr>
            <w:tcW w:w="8612" w:type="dxa"/>
            <w:vAlign w:val="top"/>
          </w:tcPr>
          <w:p w14:paraId="03C97A05" w14:textId="522BD8C9" w:rsidR="002B4C3A" w:rsidRPr="0008094B" w:rsidRDefault="002B4C3A">
            <w:r w:rsidRPr="0008094B">
              <w:t>Scope, methodologies and responsibilities at commissioning – interlocking and design Integrity testing</w:t>
            </w:r>
          </w:p>
        </w:tc>
      </w:tr>
      <w:tr w:rsidR="002B4C3A" w:rsidRPr="0008094B" w14:paraId="5FE35F72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2A9D9373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7</w:t>
            </w:r>
          </w:p>
        </w:tc>
        <w:tc>
          <w:tcPr>
            <w:tcW w:w="8612" w:type="dxa"/>
            <w:vAlign w:val="top"/>
          </w:tcPr>
          <w:p w14:paraId="7A2E5E44" w14:textId="77288935" w:rsidR="002B4C3A" w:rsidRPr="0008094B" w:rsidRDefault="002B4C3A">
            <w:r w:rsidRPr="0008094B">
              <w:t>Practices to be used to confirm the condition of existing signalling</w:t>
            </w:r>
          </w:p>
        </w:tc>
      </w:tr>
      <w:tr w:rsidR="002B4C3A" w:rsidRPr="0008094B" w14:paraId="38FD4F23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30D18549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8</w:t>
            </w:r>
          </w:p>
        </w:tc>
        <w:tc>
          <w:tcPr>
            <w:tcW w:w="8612" w:type="dxa"/>
            <w:vAlign w:val="top"/>
          </w:tcPr>
          <w:p w14:paraId="70F3186F" w14:textId="6924AF90" w:rsidR="002B4C3A" w:rsidRPr="0008094B" w:rsidRDefault="002B4C3A">
            <w:r w:rsidRPr="0008094B">
              <w:t xml:space="preserve">Signalling </w:t>
            </w:r>
            <w:proofErr w:type="spellStart"/>
            <w:r w:rsidRPr="0008094B">
              <w:t>Safeworking</w:t>
            </w:r>
            <w:proofErr w:type="spellEnd"/>
            <w:r w:rsidRPr="0008094B">
              <w:t xml:space="preserve"> and relocation or removal of infrastructure requirements:</w:t>
            </w:r>
          </w:p>
        </w:tc>
      </w:tr>
      <w:tr w:rsidR="002B4C3A" w:rsidRPr="0008094B" w14:paraId="4C15434E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8D1D272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9</w:t>
            </w:r>
          </w:p>
        </w:tc>
        <w:tc>
          <w:tcPr>
            <w:tcW w:w="8612" w:type="dxa"/>
            <w:vAlign w:val="top"/>
          </w:tcPr>
          <w:p w14:paraId="54834C5C" w14:textId="3F700426" w:rsidR="002B4C3A" w:rsidRPr="0008094B" w:rsidRDefault="002B4C3A">
            <w:r w:rsidRPr="0008094B">
              <w:t>Provisions to ensure that no ambiguity exists regarding the signalling system in use</w:t>
            </w:r>
          </w:p>
        </w:tc>
      </w:tr>
      <w:tr w:rsidR="002B4C3A" w:rsidRPr="0008094B" w14:paraId="6655BADB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6C3F807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0</w:t>
            </w:r>
          </w:p>
        </w:tc>
        <w:tc>
          <w:tcPr>
            <w:tcW w:w="8612" w:type="dxa"/>
            <w:vAlign w:val="top"/>
          </w:tcPr>
          <w:p w14:paraId="070F0594" w14:textId="475C01AB" w:rsidR="002B4C3A" w:rsidRPr="0008094B" w:rsidRDefault="002B4C3A">
            <w:r w:rsidRPr="0008094B">
              <w:t>Possession and Worksite Protection requirements</w:t>
            </w:r>
          </w:p>
        </w:tc>
      </w:tr>
      <w:tr w:rsidR="002B4C3A" w:rsidRPr="0008094B" w14:paraId="157C2E22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01EE5754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1</w:t>
            </w:r>
          </w:p>
        </w:tc>
        <w:tc>
          <w:tcPr>
            <w:tcW w:w="8612" w:type="dxa"/>
            <w:vAlign w:val="top"/>
          </w:tcPr>
          <w:p w14:paraId="2F98D6FB" w14:textId="2FB8CB1F" w:rsidR="002B4C3A" w:rsidRPr="0008094B" w:rsidRDefault="002B4C3A">
            <w:r w:rsidRPr="0008094B">
              <w:t>Inspection and testing personnel requirements</w:t>
            </w:r>
          </w:p>
        </w:tc>
      </w:tr>
      <w:tr w:rsidR="002B4C3A" w:rsidRPr="0008094B" w14:paraId="55FD1E7F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58029BC0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2</w:t>
            </w:r>
          </w:p>
        </w:tc>
        <w:tc>
          <w:tcPr>
            <w:tcW w:w="8612" w:type="dxa"/>
            <w:vAlign w:val="top"/>
          </w:tcPr>
          <w:p w14:paraId="771E06F0" w14:textId="77777777" w:rsidR="002B4C3A" w:rsidRPr="0008094B" w:rsidRDefault="002B4C3A">
            <w:r w:rsidRPr="0008094B">
              <w:t>Organisation Chart for inspection and testing program</w:t>
            </w:r>
          </w:p>
        </w:tc>
      </w:tr>
      <w:tr w:rsidR="002B4C3A" w:rsidRPr="0008094B" w14:paraId="099AADCB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A87CAF8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3</w:t>
            </w:r>
          </w:p>
        </w:tc>
        <w:tc>
          <w:tcPr>
            <w:tcW w:w="8612" w:type="dxa"/>
            <w:vAlign w:val="top"/>
          </w:tcPr>
          <w:p w14:paraId="76828E51" w14:textId="5F554179" w:rsidR="002B4C3A" w:rsidRPr="0008094B" w:rsidRDefault="002B4C3A">
            <w:r w:rsidRPr="0008094B">
              <w:t>Access requirements or restrictions</w:t>
            </w:r>
          </w:p>
        </w:tc>
      </w:tr>
      <w:tr w:rsidR="002B4C3A" w:rsidRPr="0008094B" w14:paraId="58188D99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0E09FBAC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4</w:t>
            </w:r>
          </w:p>
        </w:tc>
        <w:tc>
          <w:tcPr>
            <w:tcW w:w="8612" w:type="dxa"/>
            <w:vAlign w:val="top"/>
          </w:tcPr>
          <w:p w14:paraId="3008AE6E" w14:textId="64BD974C" w:rsidR="002B4C3A" w:rsidRPr="0008094B" w:rsidRDefault="002B4C3A">
            <w:r w:rsidRPr="0008094B">
              <w:t>Requirements for the coordination with other works</w:t>
            </w:r>
          </w:p>
        </w:tc>
      </w:tr>
      <w:tr w:rsidR="002B4C3A" w:rsidRPr="0008094B" w14:paraId="60FEA378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40FD060A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5</w:t>
            </w:r>
          </w:p>
        </w:tc>
        <w:tc>
          <w:tcPr>
            <w:tcW w:w="8612" w:type="dxa"/>
            <w:vAlign w:val="top"/>
          </w:tcPr>
          <w:p w14:paraId="45DD9735" w14:textId="77777777" w:rsidR="002B4C3A" w:rsidRPr="0008094B" w:rsidRDefault="002B4C3A">
            <w:r w:rsidRPr="0008094B">
              <w:t>Test equipment and site communication requirements</w:t>
            </w:r>
          </w:p>
        </w:tc>
      </w:tr>
      <w:tr w:rsidR="002B4C3A" w:rsidRPr="0008094B" w14:paraId="3F4242F9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23D21CEB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6</w:t>
            </w:r>
          </w:p>
        </w:tc>
        <w:tc>
          <w:tcPr>
            <w:tcW w:w="8612" w:type="dxa"/>
            <w:vAlign w:val="top"/>
          </w:tcPr>
          <w:p w14:paraId="4EAC338B" w14:textId="58621E5E" w:rsidR="002B4C3A" w:rsidRPr="0008094B" w:rsidRDefault="002B4C3A">
            <w:r w:rsidRPr="0008094B">
              <w:t>Training and accreditation requirements</w:t>
            </w:r>
          </w:p>
        </w:tc>
      </w:tr>
      <w:tr w:rsidR="002B4C3A" w:rsidRPr="0008094B" w14:paraId="22467B43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C101E60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7</w:t>
            </w:r>
          </w:p>
        </w:tc>
        <w:tc>
          <w:tcPr>
            <w:tcW w:w="8612" w:type="dxa"/>
            <w:vAlign w:val="top"/>
          </w:tcPr>
          <w:p w14:paraId="416A3380" w14:textId="4733DB3B" w:rsidR="002B4C3A" w:rsidRPr="0008094B" w:rsidRDefault="002B4C3A">
            <w:r w:rsidRPr="0008094B">
              <w:t>Special requirements</w:t>
            </w:r>
          </w:p>
        </w:tc>
      </w:tr>
      <w:tr w:rsidR="002B4C3A" w:rsidRPr="0008094B" w14:paraId="665B09F5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04F370F1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8</w:t>
            </w:r>
          </w:p>
        </w:tc>
        <w:tc>
          <w:tcPr>
            <w:tcW w:w="8612" w:type="dxa"/>
            <w:vAlign w:val="top"/>
          </w:tcPr>
          <w:p w14:paraId="0A40787D" w14:textId="2B6E5388" w:rsidR="002B4C3A" w:rsidRPr="0008094B" w:rsidRDefault="002B4C3A">
            <w:r w:rsidRPr="0008094B">
              <w:t>Schedule of reviews and approvals</w:t>
            </w:r>
          </w:p>
        </w:tc>
      </w:tr>
      <w:tr w:rsidR="002B4C3A" w:rsidRPr="0008094B" w14:paraId="4BA78E59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4D99DED5" w14:textId="77777777" w:rsidR="002B4C3A" w:rsidRPr="00DD7E6F" w:rsidRDefault="002B4C3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tion 19</w:t>
            </w:r>
          </w:p>
        </w:tc>
        <w:tc>
          <w:tcPr>
            <w:tcW w:w="8612" w:type="dxa"/>
            <w:vAlign w:val="top"/>
          </w:tcPr>
          <w:p w14:paraId="230681A0" w14:textId="42874DDD" w:rsidR="002B4C3A" w:rsidRPr="0008094B" w:rsidRDefault="002B4C3A">
            <w:r w:rsidRPr="0008094B">
              <w:t>Complete the Quality and Inspection &amp; Testing Strategy Check Lists</w:t>
            </w:r>
          </w:p>
        </w:tc>
      </w:tr>
    </w:tbl>
    <w:p w14:paraId="5BC2FFBC" w14:textId="77777777" w:rsidR="002B4C3A" w:rsidRDefault="002B4C3A" w:rsidP="00DD7E6F"/>
    <w:p w14:paraId="3B4908B9" w14:textId="6355BD9F" w:rsidR="00D027A1" w:rsidRPr="005C6AAD" w:rsidRDefault="00D027A1" w:rsidP="00DD7E6F"/>
    <w:p w14:paraId="3B4908BA" w14:textId="77777777" w:rsidR="00AB530B" w:rsidRDefault="00AB530B" w:rsidP="00DD7E6F">
      <w:pPr>
        <w:sectPr w:rsidR="00AB530B" w:rsidSect="00DD7E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A069728" w14:textId="77777777" w:rsidR="009C529E" w:rsidRDefault="009C529E" w:rsidP="00DD7E6F">
      <w:pPr>
        <w:pStyle w:val="Title"/>
      </w:pPr>
      <w:r>
        <w:lastRenderedPageBreak/>
        <w:t xml:space="preserve">Quality Assurance-Strategy </w:t>
      </w:r>
    </w:p>
    <w:p w14:paraId="58D2A948" w14:textId="19E1D743" w:rsidR="009C529E" w:rsidRPr="00DD7E6F" w:rsidRDefault="009C529E" w:rsidP="009C529E">
      <w:pPr>
        <w:rPr>
          <w:rStyle w:val="9ptfontbold"/>
        </w:rPr>
      </w:pPr>
      <w:proofErr w:type="gramStart"/>
      <w:r w:rsidRPr="00DD7E6F">
        <w:rPr>
          <w:rStyle w:val="9ptfontbold"/>
        </w:rPr>
        <w:t>including</w:t>
      </w:r>
      <w:proofErr w:type="gramEnd"/>
      <w:r w:rsidRPr="00DD7E6F">
        <w:rPr>
          <w:rStyle w:val="9ptfontbold"/>
        </w:rPr>
        <w:t xml:space="preserve"> – Notification, Witness and Hold Points</w:t>
      </w:r>
    </w:p>
    <w:p w14:paraId="24B52060" w14:textId="77777777" w:rsidR="009C529E" w:rsidRDefault="009C529E"/>
    <w:tbl>
      <w:tblPr>
        <w:tblStyle w:val="E-table"/>
        <w:tblW w:w="14794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241"/>
        <w:gridCol w:w="1984"/>
        <w:gridCol w:w="2551"/>
        <w:gridCol w:w="3261"/>
        <w:gridCol w:w="1417"/>
        <w:gridCol w:w="2977"/>
        <w:gridCol w:w="1363"/>
      </w:tblGrid>
      <w:tr w:rsidR="00065738" w:rsidRPr="001975DA" w14:paraId="26D495C0" w14:textId="6012A13E" w:rsidTr="00DD7E6F">
        <w:trPr>
          <w:trHeight w:val="20"/>
        </w:trPr>
        <w:tc>
          <w:tcPr>
            <w:tcW w:w="1241" w:type="dxa"/>
            <w:shd w:val="clear" w:color="auto" w:fill="D9D9D9" w:themeFill="background1" w:themeFillShade="D9"/>
            <w:vAlign w:val="top"/>
          </w:tcPr>
          <w:p w14:paraId="0765EC0D" w14:textId="6B586BF4" w:rsidR="00065738" w:rsidRPr="00DD7E6F" w:rsidRDefault="00065738" w:rsidP="00DD7E6F">
            <w:pPr>
              <w:rPr>
                <w:rStyle w:val="9ptfontbold"/>
              </w:rPr>
            </w:pPr>
            <w:bookmarkStart w:id="14" w:name="_Hlk493237"/>
            <w:bookmarkStart w:id="15" w:name="_Hlk493085"/>
            <w:r w:rsidRPr="00DD7E6F">
              <w:rPr>
                <w:rStyle w:val="9ptfontbold"/>
              </w:rPr>
              <w:br w:type="page"/>
            </w:r>
            <w:r w:rsidRPr="00DD7E6F">
              <w:rPr>
                <w:rStyle w:val="9ptfontbold"/>
              </w:rPr>
              <w:br w:type="page"/>
              <w:t>Version No</w:t>
            </w:r>
          </w:p>
        </w:tc>
        <w:tc>
          <w:tcPr>
            <w:tcW w:w="1984" w:type="dxa"/>
            <w:vAlign w:val="top"/>
          </w:tcPr>
          <w:p w14:paraId="6C1D5BFA" w14:textId="3A325EC3" w:rsidR="00065738" w:rsidRPr="001975DA" w:rsidRDefault="00065738" w:rsidP="00DD7E6F"/>
        </w:tc>
        <w:tc>
          <w:tcPr>
            <w:tcW w:w="5812" w:type="dxa"/>
            <w:gridSpan w:val="2"/>
            <w:tcBorders>
              <w:bottom w:val="nil"/>
              <w:right w:val="nil"/>
            </w:tcBorders>
            <w:vAlign w:val="top"/>
          </w:tcPr>
          <w:p w14:paraId="6C9EF910" w14:textId="318E061D" w:rsidR="00065738" w:rsidRPr="00DD7E6F" w:rsidRDefault="00065738" w:rsidP="00DD7E6F"/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  <w:vAlign w:val="top"/>
          </w:tcPr>
          <w:p w14:paraId="29C5DDA4" w14:textId="308D60AD" w:rsidR="00065738" w:rsidRPr="001975DA" w:rsidRDefault="00065738" w:rsidP="00DD7E6F"/>
        </w:tc>
        <w:tc>
          <w:tcPr>
            <w:tcW w:w="1363" w:type="dxa"/>
            <w:tcBorders>
              <w:left w:val="nil"/>
              <w:bottom w:val="nil"/>
            </w:tcBorders>
          </w:tcPr>
          <w:p w14:paraId="45C0B7B1" w14:textId="4E61C5D1" w:rsidR="00065738" w:rsidRPr="001975DA" w:rsidRDefault="00065738" w:rsidP="00065738">
            <w:r w:rsidRPr="00D172DC">
              <w:rPr>
                <w:rStyle w:val="9ptfontbold"/>
              </w:rPr>
              <w:t>Page 1 of</w:t>
            </w:r>
          </w:p>
        </w:tc>
      </w:tr>
      <w:tr w:rsidR="001975DA" w:rsidRPr="001975DA" w14:paraId="3986806F" w14:textId="77777777" w:rsidTr="00DD7E6F">
        <w:trPr>
          <w:trHeight w:val="20"/>
        </w:trPr>
        <w:tc>
          <w:tcPr>
            <w:tcW w:w="1241" w:type="dxa"/>
            <w:shd w:val="clear" w:color="auto" w:fill="D9D9D9" w:themeFill="background1" w:themeFillShade="D9"/>
            <w:vAlign w:val="top"/>
          </w:tcPr>
          <w:p w14:paraId="435662E2" w14:textId="4E543052" w:rsidR="001975DA" w:rsidRPr="00DD7E6F" w:rsidRDefault="001975DA" w:rsidP="001975DA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:</w:t>
            </w:r>
          </w:p>
        </w:tc>
        <w:tc>
          <w:tcPr>
            <w:tcW w:w="1984" w:type="dxa"/>
          </w:tcPr>
          <w:p w14:paraId="38D3B814" w14:textId="4705C4A9" w:rsidR="001975DA" w:rsidRPr="001975DA" w:rsidRDefault="001975DA" w:rsidP="001975DA"/>
        </w:tc>
        <w:tc>
          <w:tcPr>
            <w:tcW w:w="5812" w:type="dxa"/>
            <w:gridSpan w:val="2"/>
            <w:tcBorders>
              <w:top w:val="nil"/>
              <w:right w:val="nil"/>
            </w:tcBorders>
            <w:vAlign w:val="top"/>
          </w:tcPr>
          <w:p w14:paraId="7DF6F7AB" w14:textId="7B15F201" w:rsidR="001975DA" w:rsidRPr="009C529E" w:rsidRDefault="001975DA"/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top"/>
          </w:tcPr>
          <w:p w14:paraId="0688593B" w14:textId="77777777" w:rsidR="001975DA" w:rsidRPr="001975DA" w:rsidRDefault="001975DA" w:rsidP="001975DA"/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top"/>
          </w:tcPr>
          <w:p w14:paraId="37D3D485" w14:textId="77777777" w:rsidR="001975DA" w:rsidRPr="001975DA" w:rsidRDefault="001975DA" w:rsidP="001975DA"/>
        </w:tc>
        <w:tc>
          <w:tcPr>
            <w:tcW w:w="1363" w:type="dxa"/>
            <w:tcBorders>
              <w:top w:val="nil"/>
              <w:left w:val="nil"/>
            </w:tcBorders>
            <w:vAlign w:val="top"/>
          </w:tcPr>
          <w:p w14:paraId="548CD2F9" w14:textId="376C3CB5" w:rsidR="001975DA" w:rsidRPr="00DD7E6F" w:rsidRDefault="001975DA" w:rsidP="001975DA">
            <w:pPr>
              <w:rPr>
                <w:rStyle w:val="9ptfontbold"/>
              </w:rPr>
            </w:pPr>
          </w:p>
        </w:tc>
      </w:tr>
      <w:tr w:rsidR="001975DA" w:rsidRPr="001975DA" w14:paraId="2F7BA6B6" w14:textId="77777777" w:rsidTr="00DD7E6F">
        <w:trPr>
          <w:trHeight w:val="20"/>
        </w:trPr>
        <w:tc>
          <w:tcPr>
            <w:tcW w:w="3225" w:type="dxa"/>
            <w:gridSpan w:val="2"/>
            <w:shd w:val="clear" w:color="auto" w:fill="D9D9D9" w:themeFill="background1" w:themeFillShade="D9"/>
            <w:vAlign w:val="top"/>
          </w:tcPr>
          <w:p w14:paraId="4481B0EE" w14:textId="77777777" w:rsidR="00AE4F6B" w:rsidRPr="00DD7E6F" w:rsidRDefault="00AE4F6B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umber/s / Loca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top"/>
          </w:tcPr>
          <w:p w14:paraId="3E6D6D8F" w14:textId="3AC29408" w:rsidR="00AE4F6B" w:rsidRPr="00DD7E6F" w:rsidRDefault="00AE4F6B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Activity Typ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0710CB4A" w14:textId="77777777" w:rsidR="00AE4F6B" w:rsidRPr="00DD7E6F" w:rsidRDefault="00AE4F6B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Activity Detail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top"/>
          </w:tcPr>
          <w:p w14:paraId="2A537C2C" w14:textId="77777777" w:rsidR="00AE4F6B" w:rsidRPr="00DD7E6F" w:rsidRDefault="00AE4F6B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 / W / H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top"/>
          </w:tcPr>
          <w:p w14:paraId="5FCF76DA" w14:textId="77777777" w:rsidR="00AE4F6B" w:rsidRPr="00DD7E6F" w:rsidRDefault="00AE4F6B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Activity Details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top"/>
          </w:tcPr>
          <w:p w14:paraId="350F855A" w14:textId="77777777" w:rsidR="00AE4F6B" w:rsidRPr="00DD7E6F" w:rsidRDefault="00AE4F6B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 / W / H</w:t>
            </w:r>
          </w:p>
        </w:tc>
      </w:tr>
      <w:tr w:rsidR="001975DA" w:rsidRPr="001975DA" w14:paraId="650D66A9" w14:textId="77777777" w:rsidTr="00DD7E6F">
        <w:trPr>
          <w:trHeight w:val="20"/>
        </w:trPr>
        <w:tc>
          <w:tcPr>
            <w:tcW w:w="3225" w:type="dxa"/>
            <w:gridSpan w:val="2"/>
            <w:vMerge w:val="restart"/>
            <w:vAlign w:val="top"/>
          </w:tcPr>
          <w:sdt>
            <w:sdtPr>
              <w:id w:val="-1845855569"/>
              <w:placeholder>
                <w:docPart w:val="968E680BD9E1480DB319F9BD7BFDCC1D"/>
              </w:placeholder>
              <w:temporary/>
              <w:showingPlcHdr/>
            </w:sdtPr>
            <w:sdtContent>
              <w:p w14:paraId="70893EE2" w14:textId="1E3E18DF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Eg. Foundations:</w:t>
                </w:r>
              </w:p>
              <w:p w14:paraId="5C3E4BA7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Signal. No:</w:t>
                </w:r>
              </w:p>
              <w:p w14:paraId="5CE9208E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Ground Frame:</w:t>
                </w:r>
              </w:p>
              <w:p w14:paraId="7692CE16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Telephone:</w:t>
                </w:r>
              </w:p>
              <w:p w14:paraId="35B765DD" w14:textId="54796C4D" w:rsidR="00DD7E6F" w:rsidRPr="00DD7E6F" w:rsidRDefault="00DD7E6F" w:rsidP="00DD7E6F">
                <w:r w:rsidRPr="00DD7E6F">
                  <w:rPr>
                    <w:rStyle w:val="PlaceholderText"/>
                  </w:rPr>
                  <w:t>Other:</w:t>
                </w:r>
              </w:p>
            </w:sdtContent>
          </w:sdt>
          <w:p w14:paraId="2D97CADE" w14:textId="6C587612" w:rsidR="00AE4F6B" w:rsidRPr="00DD7E6F" w:rsidRDefault="00AE4F6B"/>
        </w:tc>
        <w:tc>
          <w:tcPr>
            <w:tcW w:w="2551" w:type="dxa"/>
            <w:vAlign w:val="top"/>
          </w:tcPr>
          <w:p w14:paraId="334E72ED" w14:textId="77777777" w:rsidR="00AE4F6B" w:rsidRPr="001975DA" w:rsidRDefault="00AE4F6B">
            <w:r w:rsidRPr="001975DA">
              <w:t>Design Control Activities</w:t>
            </w:r>
          </w:p>
        </w:tc>
        <w:tc>
          <w:tcPr>
            <w:tcW w:w="3261" w:type="dxa"/>
            <w:vAlign w:val="top"/>
          </w:tcPr>
          <w:p w14:paraId="639BC47D" w14:textId="77777777" w:rsidR="00AE4F6B" w:rsidRPr="001975DA" w:rsidRDefault="00AE4F6B">
            <w:r w:rsidRPr="001975DA">
              <w:t>Verify construct drawings</w:t>
            </w:r>
          </w:p>
        </w:tc>
        <w:tc>
          <w:tcPr>
            <w:tcW w:w="1417" w:type="dxa"/>
            <w:vAlign w:val="top"/>
          </w:tcPr>
          <w:p w14:paraId="69CDD9CE" w14:textId="77777777" w:rsidR="00AE4F6B" w:rsidRPr="001975DA" w:rsidRDefault="00AE4F6B"/>
        </w:tc>
        <w:tc>
          <w:tcPr>
            <w:tcW w:w="2977" w:type="dxa"/>
            <w:vAlign w:val="top"/>
          </w:tcPr>
          <w:p w14:paraId="1929B158" w14:textId="77777777" w:rsidR="00AE4F6B" w:rsidRPr="001975DA" w:rsidRDefault="00AE4F6B">
            <w:r w:rsidRPr="001975DA">
              <w:t>Pre-Site Testing</w:t>
            </w:r>
          </w:p>
        </w:tc>
        <w:tc>
          <w:tcPr>
            <w:tcW w:w="1363" w:type="dxa"/>
            <w:vAlign w:val="top"/>
          </w:tcPr>
          <w:p w14:paraId="6F8539F5" w14:textId="77777777" w:rsidR="00AE4F6B" w:rsidRPr="001975DA" w:rsidRDefault="00AE4F6B"/>
        </w:tc>
      </w:tr>
      <w:tr w:rsidR="001975DA" w:rsidRPr="001975DA" w14:paraId="1A0DE6B2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E284892" w14:textId="77777777" w:rsidR="00AE4F6B" w:rsidRPr="00DD7E6F" w:rsidRDefault="00AE4F6B"/>
        </w:tc>
        <w:tc>
          <w:tcPr>
            <w:tcW w:w="2551" w:type="dxa"/>
            <w:vMerge w:val="restart"/>
            <w:vAlign w:val="top"/>
          </w:tcPr>
          <w:p w14:paraId="7A74E772" w14:textId="77777777" w:rsidR="00AE4F6B" w:rsidRPr="001975DA" w:rsidRDefault="00AE4F6B">
            <w:r w:rsidRPr="001975DA"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71DFFB85" w14:textId="77777777" w:rsidR="00AE4F6B" w:rsidRPr="001975DA" w:rsidRDefault="00AE4F6B">
            <w:r w:rsidRPr="001975DA">
              <w:t>Excavation</w:t>
            </w:r>
          </w:p>
        </w:tc>
        <w:tc>
          <w:tcPr>
            <w:tcW w:w="1417" w:type="dxa"/>
            <w:vAlign w:val="top"/>
          </w:tcPr>
          <w:p w14:paraId="38C107F1" w14:textId="77777777" w:rsidR="00AE4F6B" w:rsidRPr="001975DA" w:rsidRDefault="00AE4F6B"/>
        </w:tc>
        <w:tc>
          <w:tcPr>
            <w:tcW w:w="2977" w:type="dxa"/>
            <w:vAlign w:val="top"/>
          </w:tcPr>
          <w:p w14:paraId="605A6E4F" w14:textId="77777777" w:rsidR="00AE4F6B" w:rsidRPr="001975DA" w:rsidRDefault="00AE4F6B">
            <w:r w:rsidRPr="001975DA">
              <w:t>Supplier inspection</w:t>
            </w:r>
          </w:p>
        </w:tc>
        <w:tc>
          <w:tcPr>
            <w:tcW w:w="1363" w:type="dxa"/>
            <w:vAlign w:val="top"/>
          </w:tcPr>
          <w:p w14:paraId="0846AAAA" w14:textId="77777777" w:rsidR="00AE4F6B" w:rsidRPr="001975DA" w:rsidRDefault="00AE4F6B"/>
        </w:tc>
      </w:tr>
      <w:tr w:rsidR="001975DA" w:rsidRPr="001975DA" w14:paraId="16ED5019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257F137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22CD8773" w14:textId="77777777" w:rsidR="00AE4F6B" w:rsidRPr="001975DA" w:rsidRDefault="00AE4F6B"/>
        </w:tc>
        <w:tc>
          <w:tcPr>
            <w:tcW w:w="3261" w:type="dxa"/>
            <w:vAlign w:val="top"/>
          </w:tcPr>
          <w:p w14:paraId="41D210A8" w14:textId="77777777" w:rsidR="00AE4F6B" w:rsidRPr="001975DA" w:rsidRDefault="00AE4F6B">
            <w:r w:rsidRPr="001975DA">
              <w:t>Pre-pour</w:t>
            </w:r>
          </w:p>
        </w:tc>
        <w:tc>
          <w:tcPr>
            <w:tcW w:w="1417" w:type="dxa"/>
            <w:vAlign w:val="top"/>
          </w:tcPr>
          <w:p w14:paraId="32D5DA9E" w14:textId="77777777" w:rsidR="00AE4F6B" w:rsidRPr="001975DA" w:rsidRDefault="00AE4F6B"/>
        </w:tc>
        <w:tc>
          <w:tcPr>
            <w:tcW w:w="2977" w:type="dxa"/>
            <w:vAlign w:val="top"/>
          </w:tcPr>
          <w:p w14:paraId="5130B437" w14:textId="77777777" w:rsidR="00AE4F6B" w:rsidRPr="001975DA" w:rsidRDefault="00AE4F6B">
            <w:r w:rsidRPr="001975DA">
              <w:t>Delivery Inspection</w:t>
            </w:r>
          </w:p>
        </w:tc>
        <w:tc>
          <w:tcPr>
            <w:tcW w:w="1363" w:type="dxa"/>
            <w:vAlign w:val="top"/>
          </w:tcPr>
          <w:p w14:paraId="547E937F" w14:textId="77777777" w:rsidR="00AE4F6B" w:rsidRPr="001975DA" w:rsidRDefault="00AE4F6B"/>
        </w:tc>
      </w:tr>
      <w:tr w:rsidR="001975DA" w:rsidRPr="001975DA" w14:paraId="56BD7B9B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9268435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45AAB6C7" w14:textId="77777777" w:rsidR="00AE4F6B" w:rsidRPr="001975DA" w:rsidRDefault="00AE4F6B"/>
        </w:tc>
        <w:tc>
          <w:tcPr>
            <w:tcW w:w="3261" w:type="dxa"/>
            <w:vAlign w:val="top"/>
          </w:tcPr>
          <w:p w14:paraId="4132BBBF" w14:textId="77777777" w:rsidR="00AE4F6B" w:rsidRPr="001975DA" w:rsidRDefault="00AE4F6B">
            <w:r w:rsidRPr="001975DA">
              <w:t>Back fill</w:t>
            </w:r>
          </w:p>
        </w:tc>
        <w:tc>
          <w:tcPr>
            <w:tcW w:w="1417" w:type="dxa"/>
            <w:vAlign w:val="top"/>
          </w:tcPr>
          <w:p w14:paraId="525964DA" w14:textId="77777777" w:rsidR="00AE4F6B" w:rsidRPr="001975DA" w:rsidRDefault="00AE4F6B"/>
        </w:tc>
        <w:tc>
          <w:tcPr>
            <w:tcW w:w="2977" w:type="dxa"/>
            <w:vAlign w:val="top"/>
          </w:tcPr>
          <w:p w14:paraId="4A7EF090" w14:textId="77777777" w:rsidR="00AE4F6B" w:rsidRPr="001975DA" w:rsidRDefault="00AE4F6B">
            <w:r w:rsidRPr="001975DA">
              <w:t>Methodology</w:t>
            </w:r>
          </w:p>
        </w:tc>
        <w:tc>
          <w:tcPr>
            <w:tcW w:w="1363" w:type="dxa"/>
            <w:vAlign w:val="top"/>
          </w:tcPr>
          <w:p w14:paraId="02DF9756" w14:textId="77777777" w:rsidR="00AE4F6B" w:rsidRPr="001975DA" w:rsidRDefault="00AE4F6B"/>
        </w:tc>
      </w:tr>
      <w:tr w:rsidR="001975DA" w:rsidRPr="001975DA" w14:paraId="4849AFA0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3E3BE073" w14:textId="77777777" w:rsidR="00AE4F6B" w:rsidRPr="00DD7E6F" w:rsidRDefault="00AE4F6B"/>
        </w:tc>
        <w:tc>
          <w:tcPr>
            <w:tcW w:w="2551" w:type="dxa"/>
            <w:vAlign w:val="top"/>
          </w:tcPr>
          <w:p w14:paraId="1A1E5EEA" w14:textId="77777777" w:rsidR="00AE4F6B" w:rsidRPr="001975DA" w:rsidRDefault="00AE4F6B">
            <w:r w:rsidRPr="001975DA">
              <w:t>Client Requirements</w:t>
            </w:r>
          </w:p>
        </w:tc>
        <w:tc>
          <w:tcPr>
            <w:tcW w:w="3261" w:type="dxa"/>
            <w:vAlign w:val="top"/>
          </w:tcPr>
          <w:p w14:paraId="1A2C0742" w14:textId="77777777" w:rsidR="00AE4F6B" w:rsidRPr="001975DA" w:rsidRDefault="00AE4F6B"/>
        </w:tc>
        <w:tc>
          <w:tcPr>
            <w:tcW w:w="1417" w:type="dxa"/>
            <w:vAlign w:val="top"/>
          </w:tcPr>
          <w:p w14:paraId="261F370F" w14:textId="77777777" w:rsidR="00AE4F6B" w:rsidRPr="001975DA" w:rsidRDefault="00AE4F6B"/>
        </w:tc>
        <w:tc>
          <w:tcPr>
            <w:tcW w:w="2977" w:type="dxa"/>
            <w:vAlign w:val="top"/>
          </w:tcPr>
          <w:p w14:paraId="16900A40" w14:textId="388C5E49" w:rsidR="00AE4F6B" w:rsidRPr="001975DA" w:rsidRDefault="00AE4F6B" w:rsidP="00DD7E6F">
            <w:r w:rsidRPr="001975DA">
              <w:t>3</w:t>
            </w:r>
            <w:r w:rsidRPr="001975DA">
              <w:rPr>
                <w:vertAlign w:val="superscript"/>
              </w:rPr>
              <w:t>rd</w:t>
            </w:r>
            <w:r w:rsidR="001975DA">
              <w:t xml:space="preserve"> </w:t>
            </w:r>
            <w:r w:rsidRPr="001975DA">
              <w:t>Party requirements</w:t>
            </w:r>
          </w:p>
        </w:tc>
        <w:tc>
          <w:tcPr>
            <w:tcW w:w="1363" w:type="dxa"/>
            <w:vAlign w:val="top"/>
          </w:tcPr>
          <w:p w14:paraId="2EE5FDE3" w14:textId="77777777" w:rsidR="00AE4F6B" w:rsidRPr="001975DA" w:rsidRDefault="00AE4F6B"/>
        </w:tc>
      </w:tr>
      <w:tr w:rsidR="001975DA" w:rsidRPr="001975DA" w14:paraId="56372B71" w14:textId="77777777" w:rsidTr="00DD7E6F">
        <w:trPr>
          <w:trHeight w:val="20"/>
        </w:trPr>
        <w:sdt>
          <w:sdtPr>
            <w:id w:val="-692000038"/>
            <w:placeholder>
              <w:docPart w:val="F3EAA006A24F44048046E881AA45C0B7"/>
            </w:placeholder>
            <w:temporary/>
            <w:showingPlcHdr/>
          </w:sdtPr>
          <w:sdtContent>
            <w:tc>
              <w:tcPr>
                <w:tcW w:w="3225" w:type="dxa"/>
                <w:gridSpan w:val="2"/>
                <w:vMerge w:val="restart"/>
                <w:vAlign w:val="top"/>
              </w:tcPr>
              <w:p w14:paraId="3B912AE1" w14:textId="3A5371CA" w:rsidR="00DD7E6F" w:rsidRPr="00DD7E6F" w:rsidRDefault="00DD7E6F" w:rsidP="00DD7E6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g. C</w:t>
                </w:r>
                <w:r w:rsidRPr="00DD7E6F">
                  <w:rPr>
                    <w:rStyle w:val="PlaceholderText"/>
                  </w:rPr>
                  <w:t>able Routes:</w:t>
                </w:r>
              </w:p>
              <w:p w14:paraId="4B26C2B8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Buried. From      to</w:t>
                </w:r>
              </w:p>
              <w:p w14:paraId="2908E38A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G.S.T. From       to</w:t>
                </w:r>
              </w:p>
              <w:p w14:paraId="550DDEAD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G.L.T. From       to</w:t>
                </w:r>
              </w:p>
              <w:p w14:paraId="5ED029C7" w14:textId="674EFC4F" w:rsidR="00AE4F6B" w:rsidRPr="00DD7E6F" w:rsidRDefault="00DD7E6F" w:rsidP="00DD7E6F">
                <w:r w:rsidRPr="00DD7E6F">
                  <w:rPr>
                    <w:rStyle w:val="PlaceholderText"/>
                  </w:rPr>
                  <w:t>Pits Turning Chambers:</w:t>
                </w:r>
              </w:p>
            </w:tc>
          </w:sdtContent>
        </w:sdt>
        <w:tc>
          <w:tcPr>
            <w:tcW w:w="2551" w:type="dxa"/>
            <w:vAlign w:val="top"/>
          </w:tcPr>
          <w:p w14:paraId="72DFAE0D" w14:textId="77777777" w:rsidR="00AE4F6B" w:rsidRPr="001975DA" w:rsidRDefault="00AE4F6B">
            <w:r w:rsidRPr="001975DA">
              <w:t>Design Control Activities</w:t>
            </w:r>
          </w:p>
        </w:tc>
        <w:tc>
          <w:tcPr>
            <w:tcW w:w="3261" w:type="dxa"/>
            <w:vAlign w:val="top"/>
          </w:tcPr>
          <w:p w14:paraId="0A25251B" w14:textId="77777777" w:rsidR="00AE4F6B" w:rsidRPr="001975DA" w:rsidRDefault="00AE4F6B">
            <w:r w:rsidRPr="001975DA">
              <w:t>Verify construct drawings</w:t>
            </w:r>
          </w:p>
        </w:tc>
        <w:tc>
          <w:tcPr>
            <w:tcW w:w="1417" w:type="dxa"/>
            <w:vAlign w:val="top"/>
          </w:tcPr>
          <w:p w14:paraId="4E0D445D" w14:textId="77777777" w:rsidR="00AE4F6B" w:rsidRPr="001975DA" w:rsidRDefault="00AE4F6B"/>
        </w:tc>
        <w:tc>
          <w:tcPr>
            <w:tcW w:w="2977" w:type="dxa"/>
            <w:vAlign w:val="top"/>
          </w:tcPr>
          <w:p w14:paraId="6E048F88" w14:textId="77777777" w:rsidR="00AE4F6B" w:rsidRPr="001975DA" w:rsidRDefault="00AE4F6B">
            <w:r w:rsidRPr="001975DA">
              <w:t>Pre-Site Testing</w:t>
            </w:r>
          </w:p>
        </w:tc>
        <w:tc>
          <w:tcPr>
            <w:tcW w:w="1363" w:type="dxa"/>
            <w:vAlign w:val="top"/>
          </w:tcPr>
          <w:p w14:paraId="400335E3" w14:textId="77777777" w:rsidR="00AE4F6B" w:rsidRPr="001975DA" w:rsidRDefault="00AE4F6B"/>
        </w:tc>
      </w:tr>
      <w:tr w:rsidR="001975DA" w:rsidRPr="001975DA" w14:paraId="140A3E5A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1D8A700F" w14:textId="77777777" w:rsidR="00AE4F6B" w:rsidRPr="00DD7E6F" w:rsidRDefault="00AE4F6B"/>
        </w:tc>
        <w:tc>
          <w:tcPr>
            <w:tcW w:w="2551" w:type="dxa"/>
            <w:vMerge w:val="restart"/>
            <w:vAlign w:val="top"/>
          </w:tcPr>
          <w:p w14:paraId="62F9B967" w14:textId="77777777" w:rsidR="00AE4F6B" w:rsidRPr="001975DA" w:rsidRDefault="00AE4F6B">
            <w:r w:rsidRPr="001975DA"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214A88F9" w14:textId="77777777" w:rsidR="00AE4F6B" w:rsidRPr="001975DA" w:rsidRDefault="00AE4F6B">
            <w:r w:rsidRPr="001975DA">
              <w:t>Excavation</w:t>
            </w:r>
          </w:p>
        </w:tc>
        <w:tc>
          <w:tcPr>
            <w:tcW w:w="1417" w:type="dxa"/>
            <w:vAlign w:val="top"/>
          </w:tcPr>
          <w:p w14:paraId="43758928" w14:textId="77777777" w:rsidR="00AE4F6B" w:rsidRPr="001975DA" w:rsidRDefault="00AE4F6B"/>
        </w:tc>
        <w:tc>
          <w:tcPr>
            <w:tcW w:w="2977" w:type="dxa"/>
            <w:vAlign w:val="top"/>
          </w:tcPr>
          <w:p w14:paraId="0F1B8F10" w14:textId="77777777" w:rsidR="00AE4F6B" w:rsidRPr="001975DA" w:rsidRDefault="00AE4F6B">
            <w:r w:rsidRPr="001975DA">
              <w:t>Supplier inspection</w:t>
            </w:r>
          </w:p>
        </w:tc>
        <w:tc>
          <w:tcPr>
            <w:tcW w:w="1363" w:type="dxa"/>
            <w:vAlign w:val="top"/>
          </w:tcPr>
          <w:p w14:paraId="2F4C0FE3" w14:textId="77777777" w:rsidR="00AE4F6B" w:rsidRPr="001975DA" w:rsidRDefault="00AE4F6B"/>
        </w:tc>
      </w:tr>
      <w:tr w:rsidR="001975DA" w:rsidRPr="001975DA" w14:paraId="24620543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806AFBA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639052C7" w14:textId="77777777" w:rsidR="00AE4F6B" w:rsidRPr="001975DA" w:rsidRDefault="00AE4F6B"/>
        </w:tc>
        <w:tc>
          <w:tcPr>
            <w:tcW w:w="3261" w:type="dxa"/>
            <w:vAlign w:val="top"/>
          </w:tcPr>
          <w:p w14:paraId="32C47ED3" w14:textId="77777777" w:rsidR="00AE4F6B" w:rsidRPr="001975DA" w:rsidRDefault="00AE4F6B">
            <w:r w:rsidRPr="001975DA">
              <w:t>Pre-pour</w:t>
            </w:r>
          </w:p>
        </w:tc>
        <w:tc>
          <w:tcPr>
            <w:tcW w:w="1417" w:type="dxa"/>
            <w:vAlign w:val="top"/>
          </w:tcPr>
          <w:p w14:paraId="37423906" w14:textId="77777777" w:rsidR="00AE4F6B" w:rsidRPr="001975DA" w:rsidRDefault="00AE4F6B"/>
        </w:tc>
        <w:tc>
          <w:tcPr>
            <w:tcW w:w="2977" w:type="dxa"/>
            <w:vAlign w:val="top"/>
          </w:tcPr>
          <w:p w14:paraId="029262E4" w14:textId="77777777" w:rsidR="00AE4F6B" w:rsidRPr="001975DA" w:rsidRDefault="00AE4F6B">
            <w:r w:rsidRPr="001975DA">
              <w:t>Delivery Inspection</w:t>
            </w:r>
          </w:p>
        </w:tc>
        <w:tc>
          <w:tcPr>
            <w:tcW w:w="1363" w:type="dxa"/>
            <w:vAlign w:val="top"/>
          </w:tcPr>
          <w:p w14:paraId="44E871C9" w14:textId="77777777" w:rsidR="00AE4F6B" w:rsidRPr="001975DA" w:rsidRDefault="00AE4F6B"/>
        </w:tc>
      </w:tr>
      <w:tr w:rsidR="001975DA" w:rsidRPr="001975DA" w14:paraId="6943DDC1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5F70B2A1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0181BBC9" w14:textId="77777777" w:rsidR="00AE4F6B" w:rsidRPr="001975DA" w:rsidRDefault="00AE4F6B"/>
        </w:tc>
        <w:tc>
          <w:tcPr>
            <w:tcW w:w="3261" w:type="dxa"/>
            <w:vAlign w:val="top"/>
          </w:tcPr>
          <w:p w14:paraId="690DB3B5" w14:textId="77777777" w:rsidR="00AE4F6B" w:rsidRPr="001975DA" w:rsidRDefault="00AE4F6B">
            <w:r w:rsidRPr="001975DA">
              <w:t>Back fill</w:t>
            </w:r>
          </w:p>
        </w:tc>
        <w:tc>
          <w:tcPr>
            <w:tcW w:w="1417" w:type="dxa"/>
            <w:vAlign w:val="top"/>
          </w:tcPr>
          <w:p w14:paraId="4DB40E9B" w14:textId="77777777" w:rsidR="00AE4F6B" w:rsidRPr="001975DA" w:rsidRDefault="00AE4F6B"/>
        </w:tc>
        <w:tc>
          <w:tcPr>
            <w:tcW w:w="2977" w:type="dxa"/>
            <w:vAlign w:val="top"/>
          </w:tcPr>
          <w:p w14:paraId="0FA12C2D" w14:textId="77777777" w:rsidR="00AE4F6B" w:rsidRPr="001975DA" w:rsidRDefault="00AE4F6B">
            <w:r w:rsidRPr="001975DA">
              <w:t>Methodology</w:t>
            </w:r>
          </w:p>
        </w:tc>
        <w:tc>
          <w:tcPr>
            <w:tcW w:w="1363" w:type="dxa"/>
            <w:vAlign w:val="top"/>
          </w:tcPr>
          <w:p w14:paraId="352861FC" w14:textId="77777777" w:rsidR="00AE4F6B" w:rsidRPr="001975DA" w:rsidRDefault="00AE4F6B"/>
        </w:tc>
      </w:tr>
      <w:tr w:rsidR="001975DA" w:rsidRPr="001975DA" w14:paraId="3868B8CE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B9F33D1" w14:textId="77777777" w:rsidR="00AE4F6B" w:rsidRPr="00DD7E6F" w:rsidRDefault="00AE4F6B"/>
        </w:tc>
        <w:tc>
          <w:tcPr>
            <w:tcW w:w="2551" w:type="dxa"/>
            <w:vAlign w:val="top"/>
          </w:tcPr>
          <w:p w14:paraId="5593B8AF" w14:textId="77777777" w:rsidR="00AE4F6B" w:rsidRPr="001975DA" w:rsidRDefault="00AE4F6B">
            <w:r w:rsidRPr="001975DA">
              <w:t>Client Requirements</w:t>
            </w:r>
          </w:p>
        </w:tc>
        <w:tc>
          <w:tcPr>
            <w:tcW w:w="3261" w:type="dxa"/>
            <w:vAlign w:val="top"/>
          </w:tcPr>
          <w:p w14:paraId="1F20F0CF" w14:textId="77777777" w:rsidR="00AE4F6B" w:rsidRPr="001975DA" w:rsidRDefault="00AE4F6B"/>
        </w:tc>
        <w:tc>
          <w:tcPr>
            <w:tcW w:w="1417" w:type="dxa"/>
            <w:vAlign w:val="top"/>
          </w:tcPr>
          <w:p w14:paraId="4DC309DE" w14:textId="77777777" w:rsidR="00AE4F6B" w:rsidRPr="001975DA" w:rsidRDefault="00AE4F6B"/>
        </w:tc>
        <w:tc>
          <w:tcPr>
            <w:tcW w:w="2977" w:type="dxa"/>
            <w:vAlign w:val="top"/>
          </w:tcPr>
          <w:p w14:paraId="4E5E6D3A" w14:textId="25DDB982" w:rsidR="00AE4F6B" w:rsidRPr="001975DA" w:rsidRDefault="00AE4F6B" w:rsidP="00DD7E6F">
            <w:r w:rsidRPr="001975DA">
              <w:t>3</w:t>
            </w:r>
            <w:r w:rsidRPr="001975DA">
              <w:rPr>
                <w:vertAlign w:val="superscript"/>
              </w:rPr>
              <w:t>rd</w:t>
            </w:r>
            <w:r w:rsidR="001975DA">
              <w:t xml:space="preserve"> </w:t>
            </w:r>
            <w:r w:rsidRPr="001975DA">
              <w:t>Party requirements</w:t>
            </w:r>
          </w:p>
        </w:tc>
        <w:tc>
          <w:tcPr>
            <w:tcW w:w="1363" w:type="dxa"/>
            <w:vAlign w:val="top"/>
          </w:tcPr>
          <w:p w14:paraId="17913346" w14:textId="77777777" w:rsidR="00AE4F6B" w:rsidRPr="001975DA" w:rsidRDefault="00AE4F6B"/>
        </w:tc>
      </w:tr>
      <w:tr w:rsidR="001975DA" w:rsidRPr="001975DA" w14:paraId="78C13973" w14:textId="77777777" w:rsidTr="00DD7E6F">
        <w:trPr>
          <w:trHeight w:val="20"/>
        </w:trPr>
        <w:sdt>
          <w:sdtPr>
            <w:id w:val="1335428702"/>
            <w:placeholder>
              <w:docPart w:val="ACF45370E9C54F4A86759B8281488AFA"/>
            </w:placeholder>
            <w:temporary/>
            <w:showingPlcHdr/>
          </w:sdtPr>
          <w:sdtContent>
            <w:tc>
              <w:tcPr>
                <w:tcW w:w="3225" w:type="dxa"/>
                <w:gridSpan w:val="2"/>
                <w:vMerge w:val="restart"/>
                <w:vAlign w:val="top"/>
              </w:tcPr>
              <w:p w14:paraId="0F11A16C" w14:textId="2D0C401B" w:rsidR="00DD7E6F" w:rsidRPr="00DD7E6F" w:rsidRDefault="00DD7E6F" w:rsidP="00DD7E6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g</w:t>
                </w:r>
                <w:r>
                  <w:t xml:space="preserve"> </w:t>
                </w:r>
                <w:r w:rsidRPr="00DD7E6F">
                  <w:rPr>
                    <w:rStyle w:val="PlaceholderText"/>
                  </w:rPr>
                  <w:t>Trackside Installation:</w:t>
                </w:r>
              </w:p>
              <w:p w14:paraId="326A7477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Cabling / jointing.</w:t>
                </w:r>
              </w:p>
              <w:p w14:paraId="3902D6F7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Track circuit.</w:t>
                </w:r>
              </w:p>
              <w:p w14:paraId="3CFDA47D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Level Crossing.</w:t>
                </w:r>
              </w:p>
              <w:p w14:paraId="49D7B9AA" w14:textId="699C1252" w:rsidR="00AE4F6B" w:rsidRPr="00DD7E6F" w:rsidRDefault="00DD7E6F" w:rsidP="00DD7E6F">
                <w:r w:rsidRPr="00DD7E6F">
                  <w:rPr>
                    <w:rStyle w:val="PlaceholderText"/>
                  </w:rPr>
                  <w:t>Other:</w:t>
                </w:r>
              </w:p>
            </w:tc>
          </w:sdtContent>
        </w:sdt>
        <w:tc>
          <w:tcPr>
            <w:tcW w:w="2551" w:type="dxa"/>
            <w:vAlign w:val="top"/>
          </w:tcPr>
          <w:p w14:paraId="73FA7FC1" w14:textId="77777777" w:rsidR="00AE4F6B" w:rsidRPr="001975DA" w:rsidRDefault="00AE4F6B">
            <w:r w:rsidRPr="001975DA">
              <w:t>Design Control Activities</w:t>
            </w:r>
          </w:p>
        </w:tc>
        <w:tc>
          <w:tcPr>
            <w:tcW w:w="3261" w:type="dxa"/>
            <w:vAlign w:val="top"/>
          </w:tcPr>
          <w:p w14:paraId="6C03F683" w14:textId="77777777" w:rsidR="00AE4F6B" w:rsidRPr="001975DA" w:rsidRDefault="00AE4F6B">
            <w:r w:rsidRPr="001975DA">
              <w:t>Verify construct drawings</w:t>
            </w:r>
          </w:p>
        </w:tc>
        <w:tc>
          <w:tcPr>
            <w:tcW w:w="1417" w:type="dxa"/>
            <w:vAlign w:val="top"/>
          </w:tcPr>
          <w:p w14:paraId="6F14F2E7" w14:textId="77777777" w:rsidR="00AE4F6B" w:rsidRPr="001975DA" w:rsidRDefault="00AE4F6B"/>
        </w:tc>
        <w:tc>
          <w:tcPr>
            <w:tcW w:w="2977" w:type="dxa"/>
            <w:vAlign w:val="top"/>
          </w:tcPr>
          <w:p w14:paraId="11B776BD" w14:textId="77777777" w:rsidR="00AE4F6B" w:rsidRPr="001975DA" w:rsidRDefault="00AE4F6B">
            <w:r w:rsidRPr="001975DA">
              <w:t>Pre-Site Testing</w:t>
            </w:r>
          </w:p>
        </w:tc>
        <w:tc>
          <w:tcPr>
            <w:tcW w:w="1363" w:type="dxa"/>
            <w:vAlign w:val="top"/>
          </w:tcPr>
          <w:p w14:paraId="4652FD03" w14:textId="77777777" w:rsidR="00AE4F6B" w:rsidRPr="001975DA" w:rsidRDefault="00AE4F6B"/>
        </w:tc>
      </w:tr>
      <w:tr w:rsidR="001975DA" w:rsidRPr="001975DA" w14:paraId="06B50E4D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7C5D70E" w14:textId="77777777" w:rsidR="00AE4F6B" w:rsidRPr="00DD7E6F" w:rsidRDefault="00AE4F6B"/>
        </w:tc>
        <w:tc>
          <w:tcPr>
            <w:tcW w:w="2551" w:type="dxa"/>
            <w:vMerge w:val="restart"/>
            <w:vAlign w:val="top"/>
          </w:tcPr>
          <w:p w14:paraId="6BD80BAD" w14:textId="77777777" w:rsidR="00AE4F6B" w:rsidRPr="001975DA" w:rsidRDefault="00AE4F6B">
            <w:r w:rsidRPr="001975DA"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5A44D2A6" w14:textId="77777777" w:rsidR="00AE4F6B" w:rsidRPr="001975DA" w:rsidRDefault="00AE4F6B">
            <w:r w:rsidRPr="001975DA">
              <w:t>Excavation</w:t>
            </w:r>
          </w:p>
        </w:tc>
        <w:tc>
          <w:tcPr>
            <w:tcW w:w="1417" w:type="dxa"/>
            <w:vAlign w:val="top"/>
          </w:tcPr>
          <w:p w14:paraId="1D520C3D" w14:textId="77777777" w:rsidR="00AE4F6B" w:rsidRPr="001975DA" w:rsidRDefault="00AE4F6B"/>
        </w:tc>
        <w:tc>
          <w:tcPr>
            <w:tcW w:w="2977" w:type="dxa"/>
            <w:vAlign w:val="top"/>
          </w:tcPr>
          <w:p w14:paraId="6FAC4325" w14:textId="77777777" w:rsidR="00AE4F6B" w:rsidRPr="001975DA" w:rsidRDefault="00AE4F6B">
            <w:r w:rsidRPr="001975DA">
              <w:t>Supplier inspection</w:t>
            </w:r>
          </w:p>
        </w:tc>
        <w:tc>
          <w:tcPr>
            <w:tcW w:w="1363" w:type="dxa"/>
            <w:vAlign w:val="top"/>
          </w:tcPr>
          <w:p w14:paraId="3E98CB1E" w14:textId="77777777" w:rsidR="00AE4F6B" w:rsidRPr="001975DA" w:rsidRDefault="00AE4F6B"/>
        </w:tc>
      </w:tr>
      <w:tr w:rsidR="001975DA" w:rsidRPr="001975DA" w14:paraId="04D47E40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AF24FA0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6CE59B0B" w14:textId="77777777" w:rsidR="00AE4F6B" w:rsidRPr="001975DA" w:rsidRDefault="00AE4F6B"/>
        </w:tc>
        <w:tc>
          <w:tcPr>
            <w:tcW w:w="3261" w:type="dxa"/>
            <w:vAlign w:val="top"/>
          </w:tcPr>
          <w:p w14:paraId="3F79E0D1" w14:textId="77777777" w:rsidR="00AE4F6B" w:rsidRPr="001975DA" w:rsidRDefault="00AE4F6B">
            <w:r w:rsidRPr="001975DA">
              <w:t>Pre-pour</w:t>
            </w:r>
          </w:p>
        </w:tc>
        <w:tc>
          <w:tcPr>
            <w:tcW w:w="1417" w:type="dxa"/>
            <w:vAlign w:val="top"/>
          </w:tcPr>
          <w:p w14:paraId="41B29A73" w14:textId="77777777" w:rsidR="00AE4F6B" w:rsidRPr="001975DA" w:rsidRDefault="00AE4F6B"/>
        </w:tc>
        <w:tc>
          <w:tcPr>
            <w:tcW w:w="2977" w:type="dxa"/>
            <w:vAlign w:val="top"/>
          </w:tcPr>
          <w:p w14:paraId="7BDC1686" w14:textId="77777777" w:rsidR="00AE4F6B" w:rsidRPr="001975DA" w:rsidRDefault="00AE4F6B">
            <w:r w:rsidRPr="001975DA">
              <w:t>Delivery Inspection</w:t>
            </w:r>
          </w:p>
        </w:tc>
        <w:tc>
          <w:tcPr>
            <w:tcW w:w="1363" w:type="dxa"/>
            <w:vAlign w:val="top"/>
          </w:tcPr>
          <w:p w14:paraId="45591056" w14:textId="77777777" w:rsidR="00AE4F6B" w:rsidRPr="001975DA" w:rsidRDefault="00AE4F6B"/>
        </w:tc>
      </w:tr>
      <w:tr w:rsidR="001975DA" w:rsidRPr="001975DA" w14:paraId="36E21CC3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6FC09E8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6E14ED02" w14:textId="77777777" w:rsidR="00AE4F6B" w:rsidRPr="001975DA" w:rsidRDefault="00AE4F6B"/>
        </w:tc>
        <w:tc>
          <w:tcPr>
            <w:tcW w:w="3261" w:type="dxa"/>
            <w:vAlign w:val="top"/>
          </w:tcPr>
          <w:p w14:paraId="33D55CDD" w14:textId="77777777" w:rsidR="00AE4F6B" w:rsidRPr="001975DA" w:rsidRDefault="00AE4F6B">
            <w:r w:rsidRPr="001975DA">
              <w:t>Back fill</w:t>
            </w:r>
          </w:p>
        </w:tc>
        <w:tc>
          <w:tcPr>
            <w:tcW w:w="1417" w:type="dxa"/>
            <w:vAlign w:val="top"/>
          </w:tcPr>
          <w:p w14:paraId="1B585CEF" w14:textId="77777777" w:rsidR="00AE4F6B" w:rsidRPr="001975DA" w:rsidRDefault="00AE4F6B"/>
        </w:tc>
        <w:tc>
          <w:tcPr>
            <w:tcW w:w="2977" w:type="dxa"/>
            <w:vAlign w:val="top"/>
          </w:tcPr>
          <w:p w14:paraId="27F1FDB7" w14:textId="77777777" w:rsidR="00AE4F6B" w:rsidRPr="001975DA" w:rsidRDefault="00AE4F6B">
            <w:r w:rsidRPr="001975DA">
              <w:t>Methodology</w:t>
            </w:r>
          </w:p>
        </w:tc>
        <w:tc>
          <w:tcPr>
            <w:tcW w:w="1363" w:type="dxa"/>
            <w:vAlign w:val="top"/>
          </w:tcPr>
          <w:p w14:paraId="099F1480" w14:textId="77777777" w:rsidR="00AE4F6B" w:rsidRPr="001975DA" w:rsidRDefault="00AE4F6B"/>
        </w:tc>
      </w:tr>
      <w:tr w:rsidR="001975DA" w:rsidRPr="001975DA" w14:paraId="1AAD5B60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1B762967" w14:textId="77777777" w:rsidR="00AE4F6B" w:rsidRPr="00DD7E6F" w:rsidRDefault="00AE4F6B"/>
        </w:tc>
        <w:tc>
          <w:tcPr>
            <w:tcW w:w="2551" w:type="dxa"/>
            <w:vAlign w:val="top"/>
          </w:tcPr>
          <w:p w14:paraId="1F1F0F9D" w14:textId="77777777" w:rsidR="00AE4F6B" w:rsidRPr="001975DA" w:rsidRDefault="00AE4F6B">
            <w:r w:rsidRPr="001975DA">
              <w:t>Client Requirements</w:t>
            </w:r>
          </w:p>
        </w:tc>
        <w:tc>
          <w:tcPr>
            <w:tcW w:w="3261" w:type="dxa"/>
            <w:vAlign w:val="top"/>
          </w:tcPr>
          <w:p w14:paraId="05A6C08C" w14:textId="77777777" w:rsidR="00AE4F6B" w:rsidRPr="001975DA" w:rsidRDefault="00AE4F6B"/>
        </w:tc>
        <w:tc>
          <w:tcPr>
            <w:tcW w:w="1417" w:type="dxa"/>
            <w:vAlign w:val="top"/>
          </w:tcPr>
          <w:p w14:paraId="69356B69" w14:textId="77777777" w:rsidR="00AE4F6B" w:rsidRPr="001975DA" w:rsidRDefault="00AE4F6B"/>
        </w:tc>
        <w:tc>
          <w:tcPr>
            <w:tcW w:w="2977" w:type="dxa"/>
            <w:vAlign w:val="top"/>
          </w:tcPr>
          <w:p w14:paraId="41668FF5" w14:textId="328568F9" w:rsidR="00AE4F6B" w:rsidRPr="001975DA" w:rsidRDefault="00AE4F6B" w:rsidP="00DD7E6F">
            <w:r w:rsidRPr="001975DA">
              <w:t>3</w:t>
            </w:r>
            <w:r w:rsidRPr="001975DA">
              <w:rPr>
                <w:vertAlign w:val="superscript"/>
              </w:rPr>
              <w:t>rd</w:t>
            </w:r>
            <w:r w:rsidR="001975DA">
              <w:t xml:space="preserve"> </w:t>
            </w:r>
            <w:r w:rsidRPr="001975DA">
              <w:t>Party Requirements</w:t>
            </w:r>
          </w:p>
        </w:tc>
        <w:tc>
          <w:tcPr>
            <w:tcW w:w="1363" w:type="dxa"/>
            <w:vAlign w:val="top"/>
          </w:tcPr>
          <w:p w14:paraId="16AD8AAA" w14:textId="77777777" w:rsidR="00AE4F6B" w:rsidRPr="001975DA" w:rsidRDefault="00AE4F6B"/>
        </w:tc>
      </w:tr>
      <w:tr w:rsidR="001975DA" w:rsidRPr="001975DA" w14:paraId="69DDF37B" w14:textId="77777777" w:rsidTr="00DD7E6F">
        <w:trPr>
          <w:trHeight w:val="20"/>
        </w:trPr>
        <w:sdt>
          <w:sdtPr>
            <w:id w:val="-442145376"/>
            <w:placeholder>
              <w:docPart w:val="0294585618564271B7191B0B3FC38B3B"/>
            </w:placeholder>
            <w:temporary/>
            <w:showingPlcHdr/>
          </w:sdtPr>
          <w:sdtContent>
            <w:tc>
              <w:tcPr>
                <w:tcW w:w="3225" w:type="dxa"/>
                <w:gridSpan w:val="2"/>
                <w:vMerge w:val="restart"/>
                <w:vAlign w:val="top"/>
              </w:tcPr>
              <w:p w14:paraId="7EA45E01" w14:textId="0F3AA586" w:rsidR="00DD7E6F" w:rsidRPr="00DD7E6F" w:rsidRDefault="00DD7E6F" w:rsidP="00DD7E6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Eg. </w:t>
                </w:r>
                <w:r w:rsidRPr="00DD7E6F">
                  <w:rPr>
                    <w:rStyle w:val="PlaceholderText"/>
                  </w:rPr>
                  <w:t>Locations:</w:t>
                </w:r>
              </w:p>
              <w:p w14:paraId="02B73B56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Base.</w:t>
                </w:r>
              </w:p>
              <w:p w14:paraId="4A6C062B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Cabinet.</w:t>
                </w:r>
              </w:p>
              <w:p w14:paraId="2D3574BE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Earth mat.</w:t>
                </w:r>
              </w:p>
              <w:p w14:paraId="3D7CB678" w14:textId="37450D83" w:rsidR="00AE4F6B" w:rsidRPr="00DD7E6F" w:rsidRDefault="00DD7E6F" w:rsidP="00DD7E6F">
                <w:r w:rsidRPr="00DD7E6F">
                  <w:rPr>
                    <w:rStyle w:val="PlaceholderText"/>
                  </w:rPr>
                  <w:t>Other:</w:t>
                </w:r>
              </w:p>
            </w:tc>
          </w:sdtContent>
        </w:sdt>
        <w:tc>
          <w:tcPr>
            <w:tcW w:w="2551" w:type="dxa"/>
            <w:vAlign w:val="top"/>
          </w:tcPr>
          <w:p w14:paraId="7470FE12" w14:textId="77777777" w:rsidR="00AE4F6B" w:rsidRPr="001975DA" w:rsidRDefault="00AE4F6B">
            <w:r w:rsidRPr="001975DA">
              <w:t>Design Control Activities</w:t>
            </w:r>
          </w:p>
        </w:tc>
        <w:tc>
          <w:tcPr>
            <w:tcW w:w="3261" w:type="dxa"/>
            <w:vAlign w:val="top"/>
          </w:tcPr>
          <w:p w14:paraId="2DCFE8A2" w14:textId="77777777" w:rsidR="00AE4F6B" w:rsidRPr="001975DA" w:rsidRDefault="00AE4F6B">
            <w:r w:rsidRPr="001975DA">
              <w:t>Verify construct drawings</w:t>
            </w:r>
          </w:p>
        </w:tc>
        <w:tc>
          <w:tcPr>
            <w:tcW w:w="1417" w:type="dxa"/>
            <w:vAlign w:val="top"/>
          </w:tcPr>
          <w:p w14:paraId="1C1C5E81" w14:textId="77777777" w:rsidR="00AE4F6B" w:rsidRPr="001975DA" w:rsidRDefault="00AE4F6B"/>
        </w:tc>
        <w:tc>
          <w:tcPr>
            <w:tcW w:w="2977" w:type="dxa"/>
            <w:vAlign w:val="top"/>
          </w:tcPr>
          <w:p w14:paraId="07623191" w14:textId="77777777" w:rsidR="00AE4F6B" w:rsidRPr="001975DA" w:rsidRDefault="00AE4F6B">
            <w:r w:rsidRPr="001975DA">
              <w:t>Pre-Site Testing</w:t>
            </w:r>
          </w:p>
        </w:tc>
        <w:tc>
          <w:tcPr>
            <w:tcW w:w="1363" w:type="dxa"/>
            <w:vAlign w:val="top"/>
          </w:tcPr>
          <w:p w14:paraId="5D142BB7" w14:textId="77777777" w:rsidR="00AE4F6B" w:rsidRPr="001975DA" w:rsidRDefault="00AE4F6B"/>
        </w:tc>
      </w:tr>
      <w:tr w:rsidR="001975DA" w:rsidRPr="001975DA" w14:paraId="2CFF23ED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02D29406" w14:textId="77777777" w:rsidR="00AE4F6B" w:rsidRPr="00DD7E6F" w:rsidRDefault="00AE4F6B"/>
        </w:tc>
        <w:tc>
          <w:tcPr>
            <w:tcW w:w="2551" w:type="dxa"/>
            <w:vMerge w:val="restart"/>
            <w:vAlign w:val="top"/>
          </w:tcPr>
          <w:p w14:paraId="63855197" w14:textId="77777777" w:rsidR="00AE4F6B" w:rsidRPr="001975DA" w:rsidRDefault="00AE4F6B">
            <w:r w:rsidRPr="001975DA"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0C97FC88" w14:textId="77777777" w:rsidR="00AE4F6B" w:rsidRPr="001975DA" w:rsidRDefault="00AE4F6B">
            <w:r w:rsidRPr="001975DA">
              <w:t>Excavation</w:t>
            </w:r>
          </w:p>
        </w:tc>
        <w:tc>
          <w:tcPr>
            <w:tcW w:w="1417" w:type="dxa"/>
            <w:vAlign w:val="top"/>
          </w:tcPr>
          <w:p w14:paraId="3DBF9C63" w14:textId="77777777" w:rsidR="00AE4F6B" w:rsidRPr="001975DA" w:rsidRDefault="00AE4F6B"/>
        </w:tc>
        <w:tc>
          <w:tcPr>
            <w:tcW w:w="2977" w:type="dxa"/>
            <w:vAlign w:val="top"/>
          </w:tcPr>
          <w:p w14:paraId="7ADF5788" w14:textId="77777777" w:rsidR="00AE4F6B" w:rsidRPr="001975DA" w:rsidRDefault="00AE4F6B">
            <w:r w:rsidRPr="001975DA">
              <w:t>Supplier inspection</w:t>
            </w:r>
          </w:p>
        </w:tc>
        <w:tc>
          <w:tcPr>
            <w:tcW w:w="1363" w:type="dxa"/>
            <w:vAlign w:val="top"/>
          </w:tcPr>
          <w:p w14:paraId="652DE6E1" w14:textId="77777777" w:rsidR="00AE4F6B" w:rsidRPr="001975DA" w:rsidRDefault="00AE4F6B"/>
        </w:tc>
      </w:tr>
      <w:tr w:rsidR="001975DA" w:rsidRPr="001975DA" w14:paraId="4BC23E7E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5311FAF0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73D499BC" w14:textId="77777777" w:rsidR="00AE4F6B" w:rsidRPr="001975DA" w:rsidRDefault="00AE4F6B"/>
        </w:tc>
        <w:tc>
          <w:tcPr>
            <w:tcW w:w="3261" w:type="dxa"/>
            <w:vAlign w:val="top"/>
          </w:tcPr>
          <w:p w14:paraId="3E1AA540" w14:textId="77777777" w:rsidR="00AE4F6B" w:rsidRPr="001975DA" w:rsidRDefault="00AE4F6B">
            <w:r w:rsidRPr="001975DA">
              <w:t>Pre-pour</w:t>
            </w:r>
          </w:p>
        </w:tc>
        <w:tc>
          <w:tcPr>
            <w:tcW w:w="1417" w:type="dxa"/>
            <w:vAlign w:val="top"/>
          </w:tcPr>
          <w:p w14:paraId="1F426E14" w14:textId="77777777" w:rsidR="00AE4F6B" w:rsidRPr="001975DA" w:rsidRDefault="00AE4F6B"/>
        </w:tc>
        <w:tc>
          <w:tcPr>
            <w:tcW w:w="2977" w:type="dxa"/>
            <w:vAlign w:val="top"/>
          </w:tcPr>
          <w:p w14:paraId="5285C956" w14:textId="77777777" w:rsidR="00AE4F6B" w:rsidRPr="001975DA" w:rsidRDefault="00AE4F6B">
            <w:r w:rsidRPr="001975DA">
              <w:t>Delivery Inspection</w:t>
            </w:r>
          </w:p>
        </w:tc>
        <w:tc>
          <w:tcPr>
            <w:tcW w:w="1363" w:type="dxa"/>
            <w:vAlign w:val="top"/>
          </w:tcPr>
          <w:p w14:paraId="7189BA70" w14:textId="77777777" w:rsidR="00AE4F6B" w:rsidRPr="001975DA" w:rsidRDefault="00AE4F6B"/>
        </w:tc>
      </w:tr>
      <w:tr w:rsidR="001975DA" w:rsidRPr="001975DA" w14:paraId="6DFAAAFD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75E43F83" w14:textId="77777777" w:rsidR="00AE4F6B" w:rsidRPr="00DD7E6F" w:rsidRDefault="00AE4F6B"/>
        </w:tc>
        <w:tc>
          <w:tcPr>
            <w:tcW w:w="2551" w:type="dxa"/>
            <w:vMerge/>
            <w:vAlign w:val="top"/>
          </w:tcPr>
          <w:p w14:paraId="50657954" w14:textId="77777777" w:rsidR="00AE4F6B" w:rsidRPr="001975DA" w:rsidRDefault="00AE4F6B"/>
        </w:tc>
        <w:tc>
          <w:tcPr>
            <w:tcW w:w="3261" w:type="dxa"/>
            <w:vAlign w:val="top"/>
          </w:tcPr>
          <w:p w14:paraId="5FEC655A" w14:textId="77777777" w:rsidR="00AE4F6B" w:rsidRPr="001975DA" w:rsidRDefault="00AE4F6B">
            <w:r w:rsidRPr="001975DA">
              <w:t>Back fill</w:t>
            </w:r>
          </w:p>
        </w:tc>
        <w:tc>
          <w:tcPr>
            <w:tcW w:w="1417" w:type="dxa"/>
            <w:vAlign w:val="top"/>
          </w:tcPr>
          <w:p w14:paraId="0AF925BC" w14:textId="77777777" w:rsidR="00AE4F6B" w:rsidRPr="001975DA" w:rsidRDefault="00AE4F6B"/>
        </w:tc>
        <w:tc>
          <w:tcPr>
            <w:tcW w:w="2977" w:type="dxa"/>
            <w:vAlign w:val="top"/>
          </w:tcPr>
          <w:p w14:paraId="13295053" w14:textId="77777777" w:rsidR="00AE4F6B" w:rsidRPr="001975DA" w:rsidRDefault="00AE4F6B">
            <w:r w:rsidRPr="001975DA">
              <w:t>Methodology</w:t>
            </w:r>
          </w:p>
        </w:tc>
        <w:tc>
          <w:tcPr>
            <w:tcW w:w="1363" w:type="dxa"/>
            <w:vAlign w:val="top"/>
          </w:tcPr>
          <w:p w14:paraId="32FB4E61" w14:textId="77777777" w:rsidR="00AE4F6B" w:rsidRPr="001975DA" w:rsidRDefault="00AE4F6B"/>
        </w:tc>
      </w:tr>
      <w:tr w:rsidR="001975DA" w:rsidRPr="001975DA" w14:paraId="5C2E7A35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47E9E40" w14:textId="77777777" w:rsidR="00AE4F6B" w:rsidRPr="00DD7E6F" w:rsidRDefault="00AE4F6B"/>
        </w:tc>
        <w:tc>
          <w:tcPr>
            <w:tcW w:w="2551" w:type="dxa"/>
            <w:vAlign w:val="top"/>
          </w:tcPr>
          <w:p w14:paraId="4889DE48" w14:textId="77777777" w:rsidR="00AE4F6B" w:rsidRPr="001975DA" w:rsidRDefault="00AE4F6B">
            <w:r w:rsidRPr="001975DA">
              <w:t>Client Requirements</w:t>
            </w:r>
          </w:p>
        </w:tc>
        <w:tc>
          <w:tcPr>
            <w:tcW w:w="3261" w:type="dxa"/>
            <w:vAlign w:val="top"/>
          </w:tcPr>
          <w:p w14:paraId="6C21529C" w14:textId="77777777" w:rsidR="00AE4F6B" w:rsidRPr="001975DA" w:rsidRDefault="00AE4F6B"/>
        </w:tc>
        <w:tc>
          <w:tcPr>
            <w:tcW w:w="1417" w:type="dxa"/>
            <w:vAlign w:val="top"/>
          </w:tcPr>
          <w:p w14:paraId="556B1E6F" w14:textId="77777777" w:rsidR="00AE4F6B" w:rsidRPr="001975DA" w:rsidRDefault="00AE4F6B"/>
        </w:tc>
        <w:tc>
          <w:tcPr>
            <w:tcW w:w="2977" w:type="dxa"/>
            <w:vAlign w:val="top"/>
          </w:tcPr>
          <w:p w14:paraId="097B7A98" w14:textId="2FEE9574" w:rsidR="00AE4F6B" w:rsidRPr="001975DA" w:rsidRDefault="00AE4F6B" w:rsidP="00DD7E6F">
            <w:r w:rsidRPr="001975DA">
              <w:t>3</w:t>
            </w:r>
            <w:r w:rsidRPr="001975DA">
              <w:rPr>
                <w:vertAlign w:val="superscript"/>
              </w:rPr>
              <w:t>rd</w:t>
            </w:r>
            <w:r w:rsidR="001975DA">
              <w:t xml:space="preserve"> </w:t>
            </w:r>
            <w:r w:rsidRPr="001975DA">
              <w:t>Party requirements</w:t>
            </w:r>
          </w:p>
        </w:tc>
        <w:tc>
          <w:tcPr>
            <w:tcW w:w="1363" w:type="dxa"/>
            <w:vAlign w:val="top"/>
          </w:tcPr>
          <w:p w14:paraId="611ACCC5" w14:textId="77777777" w:rsidR="00AE4F6B" w:rsidRPr="001975DA" w:rsidRDefault="00AE4F6B"/>
        </w:tc>
      </w:tr>
      <w:tr w:rsidR="001975DA" w:rsidRPr="001975DA" w14:paraId="357E5484" w14:textId="77777777" w:rsidTr="00DD7E6F">
        <w:trPr>
          <w:trHeight w:val="20"/>
        </w:trPr>
        <w:sdt>
          <w:sdtPr>
            <w:id w:val="2087031026"/>
            <w:placeholder>
              <w:docPart w:val="0AAA434058864DD1931F837E2207BE68"/>
            </w:placeholder>
            <w:temporary/>
            <w:showingPlcHdr/>
          </w:sdtPr>
          <w:sdtContent>
            <w:tc>
              <w:tcPr>
                <w:tcW w:w="3225" w:type="dxa"/>
                <w:gridSpan w:val="2"/>
                <w:vMerge w:val="restart"/>
                <w:vAlign w:val="top"/>
              </w:tcPr>
              <w:p w14:paraId="57F10C8B" w14:textId="376BDA70" w:rsidR="00DD7E6F" w:rsidRPr="00DD7E6F" w:rsidRDefault="00DD7E6F" w:rsidP="00DD7E6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Eg. </w:t>
                </w:r>
                <w:r w:rsidRPr="00DD7E6F">
                  <w:rPr>
                    <w:rStyle w:val="PlaceholderText"/>
                  </w:rPr>
                  <w:t>Signalling Equipment:</w:t>
                </w:r>
              </w:p>
              <w:p w14:paraId="557B1559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Signals:</w:t>
                </w:r>
              </w:p>
              <w:p w14:paraId="6DEEE3E7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Points:</w:t>
                </w:r>
              </w:p>
              <w:p w14:paraId="00A9F654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Trainstop.</w:t>
                </w:r>
              </w:p>
              <w:p w14:paraId="135BAD17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Relays.</w:t>
                </w:r>
              </w:p>
              <w:p w14:paraId="3F0C0427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Track Circuit Equipment.</w:t>
                </w:r>
              </w:p>
              <w:p w14:paraId="4B08255F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Equipment Racks.</w:t>
                </w:r>
              </w:p>
              <w:p w14:paraId="128E7D8A" w14:textId="77777777" w:rsidR="00DD7E6F" w:rsidRPr="00DD7E6F" w:rsidRDefault="00DD7E6F" w:rsidP="00DD7E6F">
                <w:pPr>
                  <w:rPr>
                    <w:rStyle w:val="PlaceholderText"/>
                  </w:rPr>
                </w:pPr>
                <w:r w:rsidRPr="00DD7E6F">
                  <w:rPr>
                    <w:rStyle w:val="PlaceholderText"/>
                  </w:rPr>
                  <w:t>Power Supply / Surge.</w:t>
                </w:r>
              </w:p>
              <w:p w14:paraId="0AE64F02" w14:textId="0E142F6B" w:rsidR="00AE4F6B" w:rsidRPr="00DD7E6F" w:rsidRDefault="00DD7E6F" w:rsidP="00DD7E6F">
                <w:r w:rsidRPr="00DD7E6F">
                  <w:rPr>
                    <w:rStyle w:val="PlaceholderText"/>
                  </w:rPr>
                  <w:t>Control Systems equipment</w:t>
                </w:r>
              </w:p>
            </w:tc>
          </w:sdtContent>
        </w:sdt>
        <w:tc>
          <w:tcPr>
            <w:tcW w:w="2551" w:type="dxa"/>
            <w:vAlign w:val="top"/>
          </w:tcPr>
          <w:p w14:paraId="4071BD51" w14:textId="77777777" w:rsidR="00AE4F6B" w:rsidRPr="001975DA" w:rsidRDefault="00AE4F6B">
            <w:r w:rsidRPr="001975DA">
              <w:t>Design Control Activities</w:t>
            </w:r>
          </w:p>
        </w:tc>
        <w:tc>
          <w:tcPr>
            <w:tcW w:w="3261" w:type="dxa"/>
            <w:vAlign w:val="top"/>
          </w:tcPr>
          <w:p w14:paraId="6678B21A" w14:textId="77777777" w:rsidR="00AE4F6B" w:rsidRPr="001975DA" w:rsidRDefault="00AE4F6B">
            <w:r w:rsidRPr="001975DA">
              <w:t>Verify to design drawings</w:t>
            </w:r>
          </w:p>
        </w:tc>
        <w:tc>
          <w:tcPr>
            <w:tcW w:w="1417" w:type="dxa"/>
            <w:vAlign w:val="top"/>
          </w:tcPr>
          <w:p w14:paraId="3F557BF1" w14:textId="77777777" w:rsidR="00AE4F6B" w:rsidRPr="001975DA" w:rsidRDefault="00AE4F6B"/>
        </w:tc>
        <w:tc>
          <w:tcPr>
            <w:tcW w:w="2977" w:type="dxa"/>
            <w:vAlign w:val="top"/>
          </w:tcPr>
          <w:p w14:paraId="4D80A6FD" w14:textId="77777777" w:rsidR="00AE4F6B" w:rsidRPr="001975DA" w:rsidRDefault="00AE4F6B">
            <w:r w:rsidRPr="001975DA">
              <w:t>Pre-Site Testing</w:t>
            </w:r>
          </w:p>
        </w:tc>
        <w:tc>
          <w:tcPr>
            <w:tcW w:w="1363" w:type="dxa"/>
            <w:vAlign w:val="top"/>
          </w:tcPr>
          <w:p w14:paraId="5B931AF7" w14:textId="77777777" w:rsidR="00AE4F6B" w:rsidRPr="001975DA" w:rsidRDefault="00AE4F6B"/>
        </w:tc>
      </w:tr>
      <w:tr w:rsidR="001975DA" w:rsidRPr="001975DA" w14:paraId="3CE55762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A7D1D2D" w14:textId="77777777" w:rsidR="00AE4F6B" w:rsidRPr="001975DA" w:rsidRDefault="00AE4F6B"/>
        </w:tc>
        <w:tc>
          <w:tcPr>
            <w:tcW w:w="2551" w:type="dxa"/>
            <w:vMerge w:val="restart"/>
            <w:vAlign w:val="top"/>
          </w:tcPr>
          <w:p w14:paraId="3CD51D4A" w14:textId="77777777" w:rsidR="00AE4F6B" w:rsidRPr="001975DA" w:rsidRDefault="00AE4F6B">
            <w:r w:rsidRPr="001975DA"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56D186D5" w14:textId="77777777" w:rsidR="00AE4F6B" w:rsidRPr="001975DA" w:rsidRDefault="00AE4F6B">
            <w:r w:rsidRPr="001975DA">
              <w:t>Relay Testing</w:t>
            </w:r>
          </w:p>
        </w:tc>
        <w:tc>
          <w:tcPr>
            <w:tcW w:w="1417" w:type="dxa"/>
            <w:vAlign w:val="top"/>
          </w:tcPr>
          <w:p w14:paraId="3F2E893F" w14:textId="77777777" w:rsidR="00AE4F6B" w:rsidRPr="001975DA" w:rsidRDefault="00AE4F6B"/>
        </w:tc>
        <w:tc>
          <w:tcPr>
            <w:tcW w:w="2977" w:type="dxa"/>
            <w:vAlign w:val="top"/>
          </w:tcPr>
          <w:p w14:paraId="775416FE" w14:textId="77777777" w:rsidR="00AE4F6B" w:rsidRPr="001975DA" w:rsidRDefault="00AE4F6B">
            <w:r w:rsidRPr="001975DA">
              <w:t>Supplier inspection</w:t>
            </w:r>
          </w:p>
        </w:tc>
        <w:tc>
          <w:tcPr>
            <w:tcW w:w="1363" w:type="dxa"/>
            <w:vAlign w:val="top"/>
          </w:tcPr>
          <w:p w14:paraId="7002F7B2" w14:textId="77777777" w:rsidR="00AE4F6B" w:rsidRPr="001975DA" w:rsidRDefault="00AE4F6B"/>
        </w:tc>
      </w:tr>
      <w:tr w:rsidR="001975DA" w:rsidRPr="001975DA" w14:paraId="1A6B59D7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5561DD9" w14:textId="77777777" w:rsidR="00AE4F6B" w:rsidRPr="001975DA" w:rsidRDefault="00AE4F6B"/>
        </w:tc>
        <w:tc>
          <w:tcPr>
            <w:tcW w:w="2551" w:type="dxa"/>
            <w:vMerge/>
            <w:vAlign w:val="top"/>
          </w:tcPr>
          <w:p w14:paraId="13C3E01B" w14:textId="77777777" w:rsidR="00AE4F6B" w:rsidRPr="001975DA" w:rsidRDefault="00AE4F6B"/>
        </w:tc>
        <w:tc>
          <w:tcPr>
            <w:tcW w:w="3261" w:type="dxa"/>
            <w:vAlign w:val="top"/>
          </w:tcPr>
          <w:p w14:paraId="5C793037" w14:textId="77777777" w:rsidR="00AE4F6B" w:rsidRPr="001975DA" w:rsidRDefault="00AE4F6B">
            <w:proofErr w:type="spellStart"/>
            <w:r w:rsidRPr="001975DA">
              <w:t>Trainstop</w:t>
            </w:r>
            <w:proofErr w:type="spellEnd"/>
            <w:r w:rsidRPr="001975DA">
              <w:t xml:space="preserve"> Cycling</w:t>
            </w:r>
          </w:p>
        </w:tc>
        <w:tc>
          <w:tcPr>
            <w:tcW w:w="1417" w:type="dxa"/>
            <w:vAlign w:val="top"/>
          </w:tcPr>
          <w:p w14:paraId="303BA7F7" w14:textId="77777777" w:rsidR="00AE4F6B" w:rsidRPr="001975DA" w:rsidRDefault="00AE4F6B"/>
        </w:tc>
        <w:tc>
          <w:tcPr>
            <w:tcW w:w="2977" w:type="dxa"/>
            <w:vAlign w:val="top"/>
          </w:tcPr>
          <w:p w14:paraId="7BA77D7A" w14:textId="77777777" w:rsidR="00AE4F6B" w:rsidRPr="001975DA" w:rsidRDefault="00AE4F6B">
            <w:r w:rsidRPr="001975DA">
              <w:t>Delivery Inspection</w:t>
            </w:r>
          </w:p>
        </w:tc>
        <w:tc>
          <w:tcPr>
            <w:tcW w:w="1363" w:type="dxa"/>
            <w:vAlign w:val="top"/>
          </w:tcPr>
          <w:p w14:paraId="6385ADD9" w14:textId="77777777" w:rsidR="00AE4F6B" w:rsidRPr="001975DA" w:rsidRDefault="00AE4F6B"/>
        </w:tc>
      </w:tr>
      <w:tr w:rsidR="001975DA" w:rsidRPr="001975DA" w14:paraId="1F1C4158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3625830" w14:textId="77777777" w:rsidR="00AE4F6B" w:rsidRPr="001975DA" w:rsidRDefault="00AE4F6B"/>
        </w:tc>
        <w:tc>
          <w:tcPr>
            <w:tcW w:w="2551" w:type="dxa"/>
            <w:vMerge/>
            <w:vAlign w:val="top"/>
          </w:tcPr>
          <w:p w14:paraId="0EDDDD11" w14:textId="77777777" w:rsidR="00AE4F6B" w:rsidRPr="001975DA" w:rsidRDefault="00AE4F6B"/>
        </w:tc>
        <w:tc>
          <w:tcPr>
            <w:tcW w:w="3261" w:type="dxa"/>
            <w:vAlign w:val="top"/>
          </w:tcPr>
          <w:p w14:paraId="70768E6B" w14:textId="77777777" w:rsidR="00AE4F6B" w:rsidRPr="001975DA" w:rsidRDefault="00AE4F6B">
            <w:r w:rsidRPr="001975DA">
              <w:t>Storage/Transport</w:t>
            </w:r>
          </w:p>
        </w:tc>
        <w:tc>
          <w:tcPr>
            <w:tcW w:w="1417" w:type="dxa"/>
            <w:vAlign w:val="top"/>
          </w:tcPr>
          <w:p w14:paraId="0F429663" w14:textId="77777777" w:rsidR="00AE4F6B" w:rsidRPr="001975DA" w:rsidRDefault="00AE4F6B"/>
        </w:tc>
        <w:tc>
          <w:tcPr>
            <w:tcW w:w="2977" w:type="dxa"/>
            <w:vAlign w:val="top"/>
          </w:tcPr>
          <w:p w14:paraId="088FFCA8" w14:textId="77777777" w:rsidR="00AE4F6B" w:rsidRPr="001975DA" w:rsidRDefault="00AE4F6B">
            <w:r w:rsidRPr="001975DA">
              <w:t>Methodology</w:t>
            </w:r>
          </w:p>
        </w:tc>
        <w:tc>
          <w:tcPr>
            <w:tcW w:w="1363" w:type="dxa"/>
            <w:vAlign w:val="top"/>
          </w:tcPr>
          <w:p w14:paraId="16DC5E59" w14:textId="77777777" w:rsidR="00AE4F6B" w:rsidRPr="001975DA" w:rsidRDefault="00AE4F6B"/>
        </w:tc>
      </w:tr>
      <w:tr w:rsidR="001975DA" w:rsidRPr="001975DA" w14:paraId="44D50A64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1A038B9D" w14:textId="77777777" w:rsidR="00AE4F6B" w:rsidRPr="001975DA" w:rsidRDefault="00AE4F6B"/>
        </w:tc>
        <w:tc>
          <w:tcPr>
            <w:tcW w:w="2551" w:type="dxa"/>
            <w:vMerge w:val="restart"/>
            <w:vAlign w:val="top"/>
          </w:tcPr>
          <w:p w14:paraId="150FB3D2" w14:textId="77777777" w:rsidR="00AE4F6B" w:rsidRPr="001975DA" w:rsidRDefault="00AE4F6B">
            <w:r w:rsidRPr="001975DA">
              <w:t>Others:</w:t>
            </w:r>
          </w:p>
        </w:tc>
        <w:tc>
          <w:tcPr>
            <w:tcW w:w="3261" w:type="dxa"/>
            <w:vAlign w:val="top"/>
          </w:tcPr>
          <w:p w14:paraId="16723218" w14:textId="77777777" w:rsidR="00AE4F6B" w:rsidRPr="001975DA" w:rsidRDefault="00AE4F6B"/>
        </w:tc>
        <w:tc>
          <w:tcPr>
            <w:tcW w:w="1417" w:type="dxa"/>
            <w:vAlign w:val="top"/>
          </w:tcPr>
          <w:p w14:paraId="35F87C0A" w14:textId="77777777" w:rsidR="00AE4F6B" w:rsidRPr="001975DA" w:rsidRDefault="00AE4F6B"/>
        </w:tc>
        <w:tc>
          <w:tcPr>
            <w:tcW w:w="2977" w:type="dxa"/>
            <w:vAlign w:val="top"/>
          </w:tcPr>
          <w:p w14:paraId="18BB63C0" w14:textId="77777777" w:rsidR="00AE4F6B" w:rsidRPr="001975DA" w:rsidRDefault="00AE4F6B"/>
        </w:tc>
        <w:tc>
          <w:tcPr>
            <w:tcW w:w="1363" w:type="dxa"/>
            <w:vAlign w:val="top"/>
          </w:tcPr>
          <w:p w14:paraId="67EE879A" w14:textId="77777777" w:rsidR="00AE4F6B" w:rsidRPr="001975DA" w:rsidRDefault="00AE4F6B"/>
        </w:tc>
      </w:tr>
      <w:tr w:rsidR="001975DA" w:rsidRPr="001975DA" w14:paraId="351539B2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3BFC8A4D" w14:textId="77777777" w:rsidR="00AE4F6B" w:rsidRPr="001975DA" w:rsidRDefault="00AE4F6B"/>
        </w:tc>
        <w:tc>
          <w:tcPr>
            <w:tcW w:w="2551" w:type="dxa"/>
            <w:vMerge/>
            <w:vAlign w:val="top"/>
          </w:tcPr>
          <w:p w14:paraId="62527BFF" w14:textId="77777777" w:rsidR="00AE4F6B" w:rsidRPr="001975DA" w:rsidRDefault="00AE4F6B"/>
        </w:tc>
        <w:tc>
          <w:tcPr>
            <w:tcW w:w="3261" w:type="dxa"/>
            <w:vAlign w:val="top"/>
          </w:tcPr>
          <w:p w14:paraId="116BBF2E" w14:textId="77777777" w:rsidR="00AE4F6B" w:rsidRPr="001975DA" w:rsidRDefault="00AE4F6B"/>
        </w:tc>
        <w:tc>
          <w:tcPr>
            <w:tcW w:w="1417" w:type="dxa"/>
            <w:vAlign w:val="top"/>
          </w:tcPr>
          <w:p w14:paraId="6D91FD82" w14:textId="77777777" w:rsidR="00AE4F6B" w:rsidRPr="001975DA" w:rsidRDefault="00AE4F6B"/>
        </w:tc>
        <w:tc>
          <w:tcPr>
            <w:tcW w:w="2977" w:type="dxa"/>
            <w:vAlign w:val="top"/>
          </w:tcPr>
          <w:p w14:paraId="14B74E1A" w14:textId="77777777" w:rsidR="00AE4F6B" w:rsidRPr="001975DA" w:rsidRDefault="00AE4F6B"/>
        </w:tc>
        <w:tc>
          <w:tcPr>
            <w:tcW w:w="1363" w:type="dxa"/>
            <w:vAlign w:val="top"/>
          </w:tcPr>
          <w:p w14:paraId="573C083F" w14:textId="77777777" w:rsidR="00AE4F6B" w:rsidRPr="001975DA" w:rsidRDefault="00AE4F6B"/>
        </w:tc>
      </w:tr>
      <w:bookmarkEnd w:id="14"/>
    </w:tbl>
    <w:p w14:paraId="0A532F38" w14:textId="77777777" w:rsidR="00AE4F6B" w:rsidRPr="0070520C" w:rsidRDefault="00AE4F6B" w:rsidP="00DD7E6F"/>
    <w:p w14:paraId="548E855E" w14:textId="5F0A18E1" w:rsidR="00C36CD9" w:rsidRDefault="00C36CD9" w:rsidP="00DD7E6F">
      <w:pPr>
        <w:pStyle w:val="Title"/>
      </w:pPr>
      <w:r w:rsidRPr="00C36CD9">
        <w:lastRenderedPageBreak/>
        <w:t>Signalling Inspection and Testing Strategy Check List</w:t>
      </w:r>
    </w:p>
    <w:p w14:paraId="7A9F560A" w14:textId="77777777" w:rsidR="00C36CD9" w:rsidRDefault="00C36CD9"/>
    <w:tbl>
      <w:tblPr>
        <w:tblStyle w:val="E-table"/>
        <w:tblW w:w="14850" w:type="dxa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416"/>
        <w:gridCol w:w="3094"/>
        <w:gridCol w:w="1276"/>
        <w:gridCol w:w="1134"/>
        <w:gridCol w:w="1276"/>
        <w:gridCol w:w="1276"/>
        <w:gridCol w:w="1275"/>
        <w:gridCol w:w="993"/>
        <w:gridCol w:w="1167"/>
        <w:gridCol w:w="913"/>
        <w:gridCol w:w="1038"/>
        <w:gridCol w:w="992"/>
      </w:tblGrid>
      <w:tr w:rsidR="00DD7E6F" w:rsidRPr="00C36CD9" w14:paraId="1392FCB3" w14:textId="77777777" w:rsidTr="00DD7E6F">
        <w:trPr>
          <w:trHeight w:val="20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34472ABF" w14:textId="4B90D6E0" w:rsidR="00C36CD9" w:rsidRPr="00DD7E6F" w:rsidRDefault="00C36CD9" w:rsidP="00DD7E6F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System / Apparatus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bottom"/>
          </w:tcPr>
          <w:p w14:paraId="293FAC18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Design Contro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0AB9CBDF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Site Integrity Agreement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bottom"/>
          </w:tcPr>
          <w:p w14:paraId="14CED180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Accept Testing of Equipment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bottom"/>
          </w:tcPr>
          <w:p w14:paraId="5D47EAC6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Inspection of Apparatus</w:t>
            </w:r>
          </w:p>
        </w:tc>
        <w:tc>
          <w:tcPr>
            <w:tcW w:w="913" w:type="dxa"/>
            <w:vMerge w:val="restart"/>
            <w:shd w:val="clear" w:color="auto" w:fill="D9D9D9" w:themeFill="background1" w:themeFillShade="D9"/>
            <w:vAlign w:val="bottom"/>
          </w:tcPr>
          <w:p w14:paraId="2B068E84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Circuit Testing</w:t>
            </w:r>
          </w:p>
        </w:tc>
        <w:tc>
          <w:tcPr>
            <w:tcW w:w="1038" w:type="dxa"/>
            <w:vMerge w:val="restart"/>
            <w:shd w:val="clear" w:color="auto" w:fill="D9D9D9" w:themeFill="background1" w:themeFillShade="D9"/>
            <w:vAlign w:val="bottom"/>
          </w:tcPr>
          <w:p w14:paraId="3596169A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Apparatus Function Testing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14:paraId="59EDD1B5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System Function Testing</w:t>
            </w:r>
          </w:p>
        </w:tc>
      </w:tr>
      <w:tr w:rsidR="00DD7E6F" w:rsidRPr="00C36CD9" w14:paraId="5C8C86FD" w14:textId="77777777" w:rsidTr="00DD7E6F">
        <w:trPr>
          <w:trHeight w:val="20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F5D7F7" w14:textId="2B4F73C9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bookmarkStart w:id="16" w:name="_Toc535209455"/>
            <w:bookmarkEnd w:id="16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786AE862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861E6A5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Document Status Contro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1EDA2947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Document Certification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326E3A66" w14:textId="77777777" w:rsidR="00C36CD9" w:rsidRPr="00DD7E6F" w:rsidRDefault="00C36CD9" w:rsidP="00DD7E6F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bottom"/>
          </w:tcPr>
          <w:p w14:paraId="49C317F9" w14:textId="77777777" w:rsidR="00C36CD9" w:rsidRPr="00DD7E6F" w:rsidRDefault="00C36CD9" w:rsidP="00DD7E6F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C7B78C8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General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bottom"/>
          </w:tcPr>
          <w:p w14:paraId="07D57BE2" w14:textId="77777777" w:rsidR="00C36CD9" w:rsidRPr="00DD7E6F" w:rsidRDefault="00C36CD9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Warding Indexing</w:t>
            </w:r>
            <w:r w:rsidRPr="00DD7E6F">
              <w:rPr>
                <w:rStyle w:val="9ptfontbold"/>
                <w:sz w:val="16"/>
                <w:szCs w:val="16"/>
              </w:rPr>
              <w:br/>
              <w:t>Pin Coding</w:t>
            </w:r>
          </w:p>
        </w:tc>
        <w:tc>
          <w:tcPr>
            <w:tcW w:w="913" w:type="dxa"/>
            <w:vMerge/>
            <w:shd w:val="clear" w:color="auto" w:fill="D9D9D9" w:themeFill="background1" w:themeFillShade="D9"/>
            <w:vAlign w:val="bottom"/>
          </w:tcPr>
          <w:p w14:paraId="23FE3DCF" w14:textId="77777777" w:rsidR="00C36CD9" w:rsidRPr="00DD7E6F" w:rsidRDefault="00C36CD9" w:rsidP="00DD7E6F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038" w:type="dxa"/>
            <w:vMerge/>
            <w:shd w:val="clear" w:color="auto" w:fill="D9D9D9" w:themeFill="background1" w:themeFillShade="D9"/>
            <w:vAlign w:val="bottom"/>
          </w:tcPr>
          <w:p w14:paraId="6B95E438" w14:textId="77777777" w:rsidR="00C36CD9" w:rsidRPr="00DD7E6F" w:rsidRDefault="00C36CD9" w:rsidP="00DD7E6F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bottom"/>
          </w:tcPr>
          <w:p w14:paraId="7061371F" w14:textId="77777777" w:rsidR="00C36CD9" w:rsidRPr="00DD7E6F" w:rsidRDefault="00C36CD9" w:rsidP="00DD7E6F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</w:tr>
      <w:tr w:rsidR="009C529E" w:rsidRPr="00065738" w14:paraId="4B54C03A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62372F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</w:t>
            </w:r>
          </w:p>
        </w:tc>
        <w:tc>
          <w:tcPr>
            <w:tcW w:w="3094" w:type="dxa"/>
            <w:tcBorders>
              <w:left w:val="nil"/>
            </w:tcBorders>
          </w:tcPr>
          <w:p w14:paraId="68FDA25A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rain Describer</w:t>
            </w:r>
          </w:p>
        </w:tc>
        <w:tc>
          <w:tcPr>
            <w:tcW w:w="1276" w:type="dxa"/>
          </w:tcPr>
          <w:p w14:paraId="654A3AD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1779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15E25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99725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C4066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A36DAC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057344F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322A185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3F5970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B0C3C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061D799A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D5F5DB8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</w:t>
            </w:r>
          </w:p>
        </w:tc>
        <w:tc>
          <w:tcPr>
            <w:tcW w:w="3094" w:type="dxa"/>
            <w:tcBorders>
              <w:left w:val="nil"/>
            </w:tcBorders>
          </w:tcPr>
          <w:p w14:paraId="1E9B1DDC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Remote Control Panel</w:t>
            </w:r>
          </w:p>
        </w:tc>
        <w:tc>
          <w:tcPr>
            <w:tcW w:w="1276" w:type="dxa"/>
          </w:tcPr>
          <w:p w14:paraId="3FD5355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D5D0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975F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939046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69CF8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54A990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69DC689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47A66A8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650F9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8A5CF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416B4B85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3CEC4D0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3</w:t>
            </w:r>
          </w:p>
        </w:tc>
        <w:tc>
          <w:tcPr>
            <w:tcW w:w="3094" w:type="dxa"/>
            <w:tcBorders>
              <w:left w:val="nil"/>
            </w:tcBorders>
          </w:tcPr>
          <w:p w14:paraId="1E613E6D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Remote Diagram</w:t>
            </w:r>
          </w:p>
        </w:tc>
        <w:tc>
          <w:tcPr>
            <w:tcW w:w="1276" w:type="dxa"/>
          </w:tcPr>
          <w:p w14:paraId="13A48D6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260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3C9D03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044FA8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14B401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E69DA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303AEDB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5FBDF61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597D40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AE2FC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077B3010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C3CF49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4</w:t>
            </w:r>
          </w:p>
        </w:tc>
        <w:tc>
          <w:tcPr>
            <w:tcW w:w="3094" w:type="dxa"/>
            <w:tcBorders>
              <w:left w:val="nil"/>
            </w:tcBorders>
          </w:tcPr>
          <w:p w14:paraId="597F7B46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 xml:space="preserve">Telemetry System (control, </w:t>
            </w:r>
            <w:proofErr w:type="spellStart"/>
            <w:r w:rsidRPr="00DD7E6F">
              <w:rPr>
                <w:sz w:val="16"/>
                <w:szCs w:val="16"/>
              </w:rPr>
              <w:t>ind.</w:t>
            </w:r>
            <w:proofErr w:type="spellEnd"/>
            <w:r w:rsidRPr="00DD7E6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AA91E6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FED1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379AD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3C243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F4714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4F796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195F66B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7BF47D4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D77F8B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D8D8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2181A22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BEF9C3F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5</w:t>
            </w:r>
          </w:p>
        </w:tc>
        <w:tc>
          <w:tcPr>
            <w:tcW w:w="3094" w:type="dxa"/>
            <w:tcBorders>
              <w:left w:val="nil"/>
            </w:tcBorders>
          </w:tcPr>
          <w:p w14:paraId="5249ECD6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Local Control Panel</w:t>
            </w:r>
          </w:p>
        </w:tc>
        <w:tc>
          <w:tcPr>
            <w:tcW w:w="1276" w:type="dxa"/>
          </w:tcPr>
          <w:p w14:paraId="790FA04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5FD5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A55028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A4F65B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2FDE17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0BE7C3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66B07E2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1BE5A4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3F78EE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31D33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07384BBC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5368797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6</w:t>
            </w:r>
          </w:p>
        </w:tc>
        <w:tc>
          <w:tcPr>
            <w:tcW w:w="3094" w:type="dxa"/>
            <w:tcBorders>
              <w:left w:val="nil"/>
            </w:tcBorders>
          </w:tcPr>
          <w:p w14:paraId="17FC6208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Local Diagram</w:t>
            </w:r>
          </w:p>
        </w:tc>
        <w:tc>
          <w:tcPr>
            <w:tcW w:w="1276" w:type="dxa"/>
          </w:tcPr>
          <w:p w14:paraId="48498CE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F0BA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5FC78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779F6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72A0B6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3044CF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7709F5A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5421D18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070C59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593AF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1DD9A3CF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5BE26B8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7</w:t>
            </w:r>
          </w:p>
        </w:tc>
        <w:tc>
          <w:tcPr>
            <w:tcW w:w="3094" w:type="dxa"/>
            <w:tcBorders>
              <w:left w:val="nil"/>
            </w:tcBorders>
          </w:tcPr>
          <w:p w14:paraId="3AE015E5" w14:textId="77777777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Communications</w:t>
            </w:r>
            <w:r w:rsidRPr="00DD7E6F">
              <w:rPr>
                <w:sz w:val="16"/>
                <w:szCs w:val="16"/>
              </w:rPr>
              <w:tab/>
              <w:t>External</w:t>
            </w:r>
          </w:p>
        </w:tc>
        <w:tc>
          <w:tcPr>
            <w:tcW w:w="1276" w:type="dxa"/>
          </w:tcPr>
          <w:p w14:paraId="41B4BCB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9BA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946457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E38E6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FDA79F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B85677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47E055A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0443559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6366A5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9ACDE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292E451D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16DF8F7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32F5017C" w14:textId="6241267E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(voice/data)</w:t>
            </w:r>
            <w:r w:rsidRPr="00DD7E6F">
              <w:rPr>
                <w:sz w:val="16"/>
                <w:szCs w:val="16"/>
              </w:rPr>
              <w:tab/>
              <w:t>Local</w:t>
            </w:r>
          </w:p>
        </w:tc>
        <w:tc>
          <w:tcPr>
            <w:tcW w:w="1276" w:type="dxa"/>
          </w:tcPr>
          <w:p w14:paraId="7C46BF2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FEB1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08BE7B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44C9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3A134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C03079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6B46034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77F82D6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6F1CE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97BCA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776664C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F1E4492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8</w:t>
            </w:r>
          </w:p>
        </w:tc>
        <w:tc>
          <w:tcPr>
            <w:tcW w:w="3094" w:type="dxa"/>
            <w:tcBorders>
              <w:left w:val="nil"/>
            </w:tcBorders>
          </w:tcPr>
          <w:p w14:paraId="77398979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Interlocking</w:t>
            </w:r>
          </w:p>
        </w:tc>
        <w:tc>
          <w:tcPr>
            <w:tcW w:w="1276" w:type="dxa"/>
          </w:tcPr>
          <w:p w14:paraId="755BF1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524F8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219B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60ED8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8607E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EAD07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304B1B2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4C5D5F1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514D5F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61F0F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13398F41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E355540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9</w:t>
            </w:r>
          </w:p>
        </w:tc>
        <w:tc>
          <w:tcPr>
            <w:tcW w:w="3094" w:type="dxa"/>
            <w:tcBorders>
              <w:left w:val="nil"/>
            </w:tcBorders>
          </w:tcPr>
          <w:p w14:paraId="4F14572F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Distributed Controls</w:t>
            </w:r>
          </w:p>
        </w:tc>
        <w:tc>
          <w:tcPr>
            <w:tcW w:w="1276" w:type="dxa"/>
          </w:tcPr>
          <w:p w14:paraId="5A61853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11C7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EF1BD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0BC99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D409DE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2F7C6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4699F11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1AC1D72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967623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306FB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69FA3A1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2395BB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0</w:t>
            </w:r>
          </w:p>
        </w:tc>
        <w:tc>
          <w:tcPr>
            <w:tcW w:w="3094" w:type="dxa"/>
            <w:tcBorders>
              <w:left w:val="nil"/>
            </w:tcBorders>
          </w:tcPr>
          <w:p w14:paraId="0D7FA684" w14:textId="77777777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Interfaces</w:t>
            </w:r>
            <w:r w:rsidRPr="00DD7E6F">
              <w:rPr>
                <w:sz w:val="16"/>
                <w:szCs w:val="16"/>
              </w:rPr>
              <w:tab/>
              <w:t>At limit of work</w:t>
            </w:r>
          </w:p>
        </w:tc>
        <w:tc>
          <w:tcPr>
            <w:tcW w:w="1276" w:type="dxa"/>
          </w:tcPr>
          <w:p w14:paraId="7523CA2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0115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760D2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3E33CD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FA24D2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0761EA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3E834F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4E928E3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76756D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7BFF3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0B4CF69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F937A25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7C1BC9A" w14:textId="786EA2C9" w:rsidR="00AE4F6B" w:rsidRPr="00DD7E6F" w:rsidRDefault="00C36CD9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Within limit of work</w:t>
            </w:r>
          </w:p>
        </w:tc>
        <w:tc>
          <w:tcPr>
            <w:tcW w:w="1276" w:type="dxa"/>
          </w:tcPr>
          <w:p w14:paraId="7E6D2DA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CFA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84E6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D4A3A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D98112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D778F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6E4937A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09E824C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9D6F75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DB049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7D6B609E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29CECDA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1</w:t>
            </w:r>
          </w:p>
        </w:tc>
        <w:tc>
          <w:tcPr>
            <w:tcW w:w="3094" w:type="dxa"/>
            <w:tcBorders>
              <w:left w:val="nil"/>
            </w:tcBorders>
          </w:tcPr>
          <w:p w14:paraId="7937338B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Distributed Indications/Data Capture</w:t>
            </w:r>
          </w:p>
        </w:tc>
        <w:tc>
          <w:tcPr>
            <w:tcW w:w="1276" w:type="dxa"/>
          </w:tcPr>
          <w:p w14:paraId="55C15F3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ECDC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D8E40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2B06B9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51B1B5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BF418D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1E69F13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615756D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EAA849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AD67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210772A5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B669505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2</w:t>
            </w:r>
          </w:p>
        </w:tc>
        <w:tc>
          <w:tcPr>
            <w:tcW w:w="3094" w:type="dxa"/>
            <w:tcBorders>
              <w:left w:val="nil"/>
            </w:tcBorders>
          </w:tcPr>
          <w:p w14:paraId="496FB1F7" w14:textId="4767F241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Electrical Power</w:t>
            </w:r>
            <w:r w:rsidRPr="00DD7E6F">
              <w:rPr>
                <w:sz w:val="16"/>
                <w:szCs w:val="16"/>
              </w:rPr>
              <w:tab/>
              <w:t>Supply</w:t>
            </w:r>
          </w:p>
        </w:tc>
        <w:tc>
          <w:tcPr>
            <w:tcW w:w="1276" w:type="dxa"/>
          </w:tcPr>
          <w:p w14:paraId="5D0B1FB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C277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912C95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0C3B30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EB8D16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345B0E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139FB9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71A99B5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2B831F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61ABC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2271AC44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5C5E1C2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372A3B3" w14:textId="77777777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ab/>
              <w:t>Distribution</w:t>
            </w:r>
          </w:p>
        </w:tc>
        <w:tc>
          <w:tcPr>
            <w:tcW w:w="1276" w:type="dxa"/>
          </w:tcPr>
          <w:p w14:paraId="5FFEC3C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A44A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1952F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91082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F2970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F98159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288066D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60F5458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C79319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6F8C9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1FAB4D7C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7DEA68A4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3</w:t>
            </w:r>
          </w:p>
        </w:tc>
        <w:tc>
          <w:tcPr>
            <w:tcW w:w="3094" w:type="dxa"/>
            <w:tcBorders>
              <w:left w:val="nil"/>
            </w:tcBorders>
          </w:tcPr>
          <w:p w14:paraId="24BD67C5" w14:textId="79C57D67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Compressed Air</w:t>
            </w:r>
            <w:r w:rsidRPr="00DD7E6F">
              <w:rPr>
                <w:sz w:val="16"/>
                <w:szCs w:val="16"/>
              </w:rPr>
              <w:tab/>
              <w:t>Supply</w:t>
            </w:r>
          </w:p>
        </w:tc>
        <w:tc>
          <w:tcPr>
            <w:tcW w:w="1276" w:type="dxa"/>
          </w:tcPr>
          <w:p w14:paraId="1142C4B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1534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64D0D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ACA03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08B758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129E5E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1F657CC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1370981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186796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EB305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4785197D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9C83E87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62138886" w14:textId="77777777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ab/>
              <w:t>Distribution</w:t>
            </w:r>
          </w:p>
        </w:tc>
        <w:tc>
          <w:tcPr>
            <w:tcW w:w="1276" w:type="dxa"/>
          </w:tcPr>
          <w:p w14:paraId="2269617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CAB1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D105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F891C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CFE482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222E27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3F5721C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0CB7F02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78554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0492E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0CF02890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82F9B4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4</w:t>
            </w:r>
          </w:p>
        </w:tc>
        <w:tc>
          <w:tcPr>
            <w:tcW w:w="3094" w:type="dxa"/>
            <w:tcBorders>
              <w:left w:val="nil"/>
            </w:tcBorders>
          </w:tcPr>
          <w:p w14:paraId="356444CA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Cable Routes</w:t>
            </w:r>
          </w:p>
        </w:tc>
        <w:tc>
          <w:tcPr>
            <w:tcW w:w="1276" w:type="dxa"/>
          </w:tcPr>
          <w:p w14:paraId="62AFBEF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EE64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715CB2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F4CF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D8899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23CC0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03574F1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4782B6D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CAD55D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C3A72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43C81CDE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7450C1EC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5</w:t>
            </w:r>
          </w:p>
        </w:tc>
        <w:tc>
          <w:tcPr>
            <w:tcW w:w="3094" w:type="dxa"/>
            <w:tcBorders>
              <w:left w:val="nil"/>
            </w:tcBorders>
          </w:tcPr>
          <w:p w14:paraId="592C81FB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External Cabling</w:t>
            </w:r>
          </w:p>
        </w:tc>
        <w:tc>
          <w:tcPr>
            <w:tcW w:w="1276" w:type="dxa"/>
          </w:tcPr>
          <w:p w14:paraId="1B834EC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204E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32FF3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76A18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11F6DC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C2DB1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575C920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155AA34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136D65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CA025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6DF35DE2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F084E02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6</w:t>
            </w:r>
          </w:p>
        </w:tc>
        <w:tc>
          <w:tcPr>
            <w:tcW w:w="3094" w:type="dxa"/>
            <w:tcBorders>
              <w:left w:val="nil"/>
            </w:tcBorders>
          </w:tcPr>
          <w:p w14:paraId="2CA58901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Locations</w:t>
            </w:r>
          </w:p>
        </w:tc>
        <w:tc>
          <w:tcPr>
            <w:tcW w:w="1276" w:type="dxa"/>
          </w:tcPr>
          <w:p w14:paraId="6585C2F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4F17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7FF5DF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AC54F8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88FD1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861DF0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3DB5E59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06348CD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90D0C6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A1602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3B5D2FAC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C65A881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52FE2B03" w14:textId="784D9DE0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Earthing / Surge protection</w:t>
            </w:r>
          </w:p>
        </w:tc>
        <w:tc>
          <w:tcPr>
            <w:tcW w:w="1276" w:type="dxa"/>
          </w:tcPr>
          <w:p w14:paraId="7BC4FD3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3DD4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BC0D9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6105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2E6E2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143D7E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12BFAD8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5E71461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A9A108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7A06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0B9E6C01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0FAA385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2A5FC41D" w14:textId="54AEA36B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D.C. Power Supplies</w:t>
            </w:r>
          </w:p>
        </w:tc>
        <w:tc>
          <w:tcPr>
            <w:tcW w:w="1276" w:type="dxa"/>
          </w:tcPr>
          <w:p w14:paraId="36F3591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E84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ED3C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97FB5B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36BE6D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8344A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4FEEB61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13CCFD0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A14D45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2391D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7B49E67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7A20AC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7E833DEA" w14:textId="2868D7CC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Local A.C Power Supplies</w:t>
            </w:r>
          </w:p>
        </w:tc>
        <w:tc>
          <w:tcPr>
            <w:tcW w:w="1276" w:type="dxa"/>
          </w:tcPr>
          <w:p w14:paraId="0BEB35D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E42D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D8017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BDCCC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66139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B0A2FC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20D851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25BD105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127F6E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38B37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2183F1EA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D1B8EAA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53D0061" w14:textId="4CC262D3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Relays</w:t>
            </w:r>
          </w:p>
        </w:tc>
        <w:tc>
          <w:tcPr>
            <w:tcW w:w="1276" w:type="dxa"/>
          </w:tcPr>
          <w:p w14:paraId="10443C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2A9C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97913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FAB53C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BA073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B3572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0422E69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49F4A83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9E50CE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2D077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15579C6E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DE472C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20131A4D" w14:textId="3AF522BA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Wires/Cables/Terminals</w:t>
            </w:r>
          </w:p>
        </w:tc>
        <w:tc>
          <w:tcPr>
            <w:tcW w:w="1276" w:type="dxa"/>
          </w:tcPr>
          <w:p w14:paraId="17E4BAB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ACD0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F940C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367F4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BD01E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C000A6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389D31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0186614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B4FC9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EF172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7562E1E0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D18E9BF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FCC30A9" w14:textId="18AE9293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Structure</w:t>
            </w:r>
          </w:p>
        </w:tc>
        <w:tc>
          <w:tcPr>
            <w:tcW w:w="1276" w:type="dxa"/>
          </w:tcPr>
          <w:p w14:paraId="777388E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8DB8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EA34B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426B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7D3D9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4B0121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01B390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60BFCC1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904C41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E40A1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3304221F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D8034F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7</w:t>
            </w:r>
          </w:p>
        </w:tc>
        <w:tc>
          <w:tcPr>
            <w:tcW w:w="3094" w:type="dxa"/>
            <w:tcBorders>
              <w:left w:val="nil"/>
            </w:tcBorders>
          </w:tcPr>
          <w:p w14:paraId="6A7C41BD" w14:textId="77777777" w:rsidR="00AE4F6B" w:rsidRPr="00DD7E6F" w:rsidRDefault="00AE4F6B" w:rsidP="00DD7E6F">
            <w:pPr>
              <w:tabs>
                <w:tab w:val="left" w:pos="1711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rackside Apparatus</w:t>
            </w:r>
          </w:p>
        </w:tc>
        <w:tc>
          <w:tcPr>
            <w:tcW w:w="1276" w:type="dxa"/>
          </w:tcPr>
          <w:p w14:paraId="3BF2EC6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488E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E503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C129A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683A0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686B4C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08D2CDE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1A32D27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AC00E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FDADE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766FD4F6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09DDE7F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36D82CF" w14:textId="7C39D8A8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Signals</w:t>
            </w:r>
          </w:p>
        </w:tc>
        <w:tc>
          <w:tcPr>
            <w:tcW w:w="1276" w:type="dxa"/>
          </w:tcPr>
          <w:p w14:paraId="1B3FFC6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C357B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108957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15BDB5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BFA725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202713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22BE287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742437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C76C46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595DC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5497DC3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B49E59E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CFAA8CE" w14:textId="3FB93AFF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Train Stops</w:t>
            </w:r>
          </w:p>
        </w:tc>
        <w:tc>
          <w:tcPr>
            <w:tcW w:w="1276" w:type="dxa"/>
          </w:tcPr>
          <w:p w14:paraId="572AA87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E084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E0F30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7F57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F17AC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EFEF66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163EF74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08A0309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474B84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CDF76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61694E56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0E8089D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409F58AF" w14:textId="1B5AE9D4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Points</w:t>
            </w:r>
          </w:p>
        </w:tc>
        <w:tc>
          <w:tcPr>
            <w:tcW w:w="1276" w:type="dxa"/>
          </w:tcPr>
          <w:p w14:paraId="3C1A0F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B6BA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2BEC2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B4270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E011A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51186C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7C6CAE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706C6A8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A3FC2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1AE25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31B8C104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FEF1E53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336B0AE7" w14:textId="3E215573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Releasing Arrangements</w:t>
            </w:r>
          </w:p>
        </w:tc>
        <w:tc>
          <w:tcPr>
            <w:tcW w:w="1276" w:type="dxa"/>
          </w:tcPr>
          <w:p w14:paraId="2C8E14F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701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E87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E53F6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BE8C7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21F8B9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2F3B224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0A9FED3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45D345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AEF9F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2182C0B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7D17E2A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5AE1BE37" w14:textId="6F559C82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Track Circuits</w:t>
            </w:r>
          </w:p>
        </w:tc>
        <w:tc>
          <w:tcPr>
            <w:tcW w:w="1276" w:type="dxa"/>
          </w:tcPr>
          <w:p w14:paraId="214B1D3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CD3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4DB1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A45F1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5E06A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D56B13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71DA706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6416702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BD8D76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CBE7A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6C984B72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0281E86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E27BFB1" w14:textId="1B474D04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Level Crossings</w:t>
            </w:r>
          </w:p>
        </w:tc>
        <w:tc>
          <w:tcPr>
            <w:tcW w:w="1276" w:type="dxa"/>
          </w:tcPr>
          <w:p w14:paraId="25F1A7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49CB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BC31D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D071B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0A6B82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6F32E4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5A43DEB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78C3184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F87057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E90CA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6FA5BE3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9934542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1D4BDBC" w14:textId="03802802" w:rsidR="00AE4F6B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E4F6B" w:rsidRPr="00DD7E6F">
              <w:rPr>
                <w:sz w:val="16"/>
                <w:szCs w:val="16"/>
              </w:rPr>
              <w:t>Indicators / Notice Boards</w:t>
            </w:r>
          </w:p>
        </w:tc>
        <w:tc>
          <w:tcPr>
            <w:tcW w:w="1276" w:type="dxa"/>
          </w:tcPr>
          <w:p w14:paraId="297F971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3ECE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341F7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A76E3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F3B51D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1BEE77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03C1A11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364D83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6CC4C5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993C2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4076C38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47F5591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640272D1" w14:textId="592B7EDB" w:rsidR="007547D8" w:rsidRPr="00DD7E6F" w:rsidRDefault="00C36CD9" w:rsidP="00DD7E6F">
            <w:pPr>
              <w:tabs>
                <w:tab w:val="left" w:pos="2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 w:rsidR="00AE4F6B" w:rsidRPr="00DD7E6F">
              <w:rPr>
                <w:sz w:val="16"/>
                <w:szCs w:val="16"/>
              </w:rPr>
              <w:t>Safeworking</w:t>
            </w:r>
            <w:proofErr w:type="spellEnd"/>
            <w:r w:rsidR="00AE4F6B" w:rsidRPr="00DD7E6F">
              <w:rPr>
                <w:sz w:val="16"/>
                <w:szCs w:val="16"/>
              </w:rPr>
              <w:t xml:space="preserve"> phones</w:t>
            </w:r>
          </w:p>
        </w:tc>
        <w:tc>
          <w:tcPr>
            <w:tcW w:w="1276" w:type="dxa"/>
          </w:tcPr>
          <w:p w14:paraId="4CFB9F4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A617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195FE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80122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746479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E34BC9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28333C1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50949B9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021BEE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A595F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9C529E" w:rsidRPr="00065738" w14:paraId="1EAEF8F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737DE9F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8</w:t>
            </w:r>
          </w:p>
        </w:tc>
        <w:tc>
          <w:tcPr>
            <w:tcW w:w="3094" w:type="dxa"/>
            <w:tcBorders>
              <w:left w:val="nil"/>
            </w:tcBorders>
          </w:tcPr>
          <w:p w14:paraId="256445AB" w14:textId="77777777" w:rsidR="00AE4F6B" w:rsidRPr="00DD7E6F" w:rsidRDefault="00AE4F6B" w:rsidP="00DD7E6F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Mechanical</w:t>
            </w:r>
            <w:r w:rsidRPr="00DD7E6F">
              <w:rPr>
                <w:sz w:val="16"/>
                <w:szCs w:val="16"/>
              </w:rPr>
              <w:tab/>
              <w:t>Ground Frames</w:t>
            </w:r>
          </w:p>
        </w:tc>
        <w:tc>
          <w:tcPr>
            <w:tcW w:w="1276" w:type="dxa"/>
          </w:tcPr>
          <w:p w14:paraId="12D164A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FF32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EEE7E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430AC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B01D5F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07AB58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4E93EB6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14:paraId="1BBB31C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770705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92681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</w:tbl>
    <w:p w14:paraId="3991FCB0" w14:textId="77777777" w:rsidR="00AE4F6B" w:rsidRPr="0070520C" w:rsidRDefault="00AE4F6B" w:rsidP="00DD7E6F"/>
    <w:p w14:paraId="49CA721F" w14:textId="77777777" w:rsidR="00AE4F6B" w:rsidRPr="0070520C" w:rsidRDefault="00AE4F6B" w:rsidP="00DD7E6F">
      <w:pPr>
        <w:pStyle w:val="Title"/>
      </w:pPr>
      <w:bookmarkStart w:id="17" w:name="_Toc5780657"/>
      <w:r w:rsidRPr="0070520C">
        <w:lastRenderedPageBreak/>
        <w:t>Control Systems Inspection and Testing Strategy Plan</w:t>
      </w:r>
      <w:bookmarkEnd w:id="17"/>
    </w:p>
    <w:p w14:paraId="7688DAB6" w14:textId="77777777" w:rsidR="00AE4F6B" w:rsidRPr="009C529E" w:rsidRDefault="00AE4F6B"/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3794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DD7E6F" w:rsidRPr="009C529E" w14:paraId="26F33A75" w14:textId="77777777" w:rsidTr="009C529E">
        <w:trPr>
          <w:trHeight w:val="20"/>
        </w:trPr>
        <w:tc>
          <w:tcPr>
            <w:tcW w:w="3794" w:type="dxa"/>
            <w:shd w:val="clear" w:color="auto" w:fill="D9D9D9" w:themeFill="background1" w:themeFillShade="D9"/>
            <w:vAlign w:val="top"/>
          </w:tcPr>
          <w:p w14:paraId="29AA2084" w14:textId="77777777" w:rsidR="00A7002B" w:rsidRDefault="009C529E">
            <w:pPr>
              <w:rPr>
                <w:b/>
              </w:rPr>
            </w:pPr>
            <w:r w:rsidRPr="00DD7E6F">
              <w:rPr>
                <w:b/>
              </w:rPr>
              <w:t>Checklist 1</w:t>
            </w:r>
          </w:p>
          <w:p w14:paraId="101C8CD1" w14:textId="643B3C79" w:rsidR="009C529E" w:rsidRPr="009C529E" w:rsidRDefault="009C529E">
            <w:r w:rsidRPr="00DD7E6F">
              <w:rPr>
                <w:b/>
              </w:rPr>
              <w:t>Control Systems FAT Testing Strategy Check List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252DFE7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abase Integrity Verification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06480AD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Installation and Rollback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AA94BEF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 xml:space="preserve">System </w:t>
            </w:r>
            <w:proofErr w:type="spellStart"/>
            <w:r w:rsidRPr="00DD7E6F">
              <w:rPr>
                <w:rStyle w:val="9ptfontbold"/>
              </w:rPr>
              <w:t>Startup</w:t>
            </w:r>
            <w:proofErr w:type="spellEnd"/>
            <w:r w:rsidRPr="00DD7E6F">
              <w:rPr>
                <w:rStyle w:val="9ptfontbold"/>
              </w:rPr>
              <w:t>, Shut Down, Logging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BD2D68E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Map Layout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27DF169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ecurity Command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04A30B4F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 xml:space="preserve">Control Workstation Certification 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7DF59815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View Only Workstation Certification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51D85B48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Overview Workstation Certification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7432CA85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Arbitration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5B9049B3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ignalling Command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9683BC2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Trip Command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EC95240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Restriction Command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C6533BF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Timetable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17EFFB3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Train Stepping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602463A5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AR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F0FA72D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Alarm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68D5B50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Report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7F4F08B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RCS Monitor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ABCCE3A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OSS/ES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484056B8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imulator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674BADE7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IO Correspondence - Controls &amp; Indication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5D5B67AF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TDTE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6A58C94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etwork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80EC1BC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Backup Restore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92B3D70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Housekeeping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2AE0B9FF" w14:textId="77777777" w:rsidR="009C529E" w:rsidRPr="00DD7E6F" w:rsidRDefault="009C529E" w:rsidP="00DD7E6F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Telemetry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0A4C29FB" w14:textId="77777777" w:rsidR="009C529E" w:rsidRPr="00DD7E6F" w:rsidRDefault="009C529E" w:rsidP="00DD7E6F">
            <w:pPr>
              <w:rPr>
                <w:rStyle w:val="9ptfontbold"/>
              </w:rPr>
            </w:pPr>
            <w:proofErr w:type="spellStart"/>
            <w:r w:rsidRPr="00DD7E6F">
              <w:rPr>
                <w:rStyle w:val="9ptfontbold"/>
              </w:rPr>
              <w:t>TDLink</w:t>
            </w:r>
            <w:proofErr w:type="spellEnd"/>
          </w:p>
        </w:tc>
      </w:tr>
      <w:tr w:rsidR="00DD7E6F" w:rsidRPr="009C529E" w14:paraId="23CB6347" w14:textId="77777777" w:rsidTr="00A7002B">
        <w:trPr>
          <w:trHeight w:val="3241"/>
        </w:trPr>
        <w:tc>
          <w:tcPr>
            <w:tcW w:w="3794" w:type="dxa"/>
            <w:vAlign w:val="top"/>
          </w:tcPr>
          <w:p w14:paraId="64293CD3" w14:textId="10C8B378" w:rsidR="009C529E" w:rsidRPr="009C529E" w:rsidRDefault="009C529E" w:rsidP="009C529E">
            <w:pPr>
              <w:rPr>
                <w:b/>
              </w:rPr>
            </w:pPr>
            <w:r w:rsidRPr="009C529E">
              <w:t xml:space="preserve">Release: XXXXXX </w:t>
            </w: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1D0F628A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2441395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38B037F6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5B5FA35E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7F0B4687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6E9DB322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32EE1690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2E46BD9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400A665C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6A059AEE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74158F8C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A30EE0F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4229AD8F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53F42762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5897ABAC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4DA1D3DA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54494163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195E6216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54E5A7C7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09626991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1F78A536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266D1AB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6D869124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5E7B143A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32C3E28B" w14:textId="77777777" w:rsidR="009C529E" w:rsidRPr="009C529E" w:rsidRDefault="009C529E" w:rsidP="009C529E"/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1FD6B06F" w14:textId="77777777" w:rsidR="009C529E" w:rsidRPr="009C529E" w:rsidRDefault="009C529E" w:rsidP="009C529E"/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0A3B662C" w14:textId="77777777" w:rsidR="009C529E" w:rsidRPr="009C529E" w:rsidRDefault="009C529E" w:rsidP="009C529E"/>
        </w:tc>
      </w:tr>
      <w:tr w:rsidR="009C529E" w:rsidRPr="009C529E" w14:paraId="4D121E7C" w14:textId="77777777" w:rsidTr="00DD7E6F">
        <w:trPr>
          <w:trHeight w:val="20"/>
        </w:trPr>
        <w:tc>
          <w:tcPr>
            <w:tcW w:w="3794" w:type="dxa"/>
            <w:vAlign w:val="top"/>
          </w:tcPr>
          <w:p w14:paraId="5C165DCA" w14:textId="77777777" w:rsidR="00AE4F6B" w:rsidRPr="009C529E" w:rsidRDefault="00AE4F6B" w:rsidP="00DD7E6F">
            <w:r w:rsidRPr="009C529E">
              <w:t>CR1</w:t>
            </w:r>
          </w:p>
        </w:tc>
        <w:tc>
          <w:tcPr>
            <w:tcW w:w="409" w:type="dxa"/>
          </w:tcPr>
          <w:p w14:paraId="6118EC91" w14:textId="77777777" w:rsidR="00AE4F6B" w:rsidRPr="009C529E" w:rsidRDefault="00AE4F6B" w:rsidP="00DD7E6F"/>
        </w:tc>
        <w:tc>
          <w:tcPr>
            <w:tcW w:w="409" w:type="dxa"/>
          </w:tcPr>
          <w:p w14:paraId="14385CE2" w14:textId="77777777" w:rsidR="00AE4F6B" w:rsidRPr="009C529E" w:rsidRDefault="00AE4F6B" w:rsidP="00DD7E6F"/>
        </w:tc>
        <w:tc>
          <w:tcPr>
            <w:tcW w:w="410" w:type="dxa"/>
          </w:tcPr>
          <w:p w14:paraId="514FF449" w14:textId="77777777" w:rsidR="00AE4F6B" w:rsidRPr="009C529E" w:rsidRDefault="00AE4F6B" w:rsidP="00DD7E6F"/>
        </w:tc>
        <w:tc>
          <w:tcPr>
            <w:tcW w:w="409" w:type="dxa"/>
          </w:tcPr>
          <w:p w14:paraId="035B787A" w14:textId="77777777" w:rsidR="00AE4F6B" w:rsidRPr="009C529E" w:rsidRDefault="00AE4F6B" w:rsidP="00DD7E6F"/>
        </w:tc>
        <w:tc>
          <w:tcPr>
            <w:tcW w:w="410" w:type="dxa"/>
          </w:tcPr>
          <w:p w14:paraId="67299FA2" w14:textId="77777777" w:rsidR="00AE4F6B" w:rsidRPr="009C529E" w:rsidRDefault="00AE4F6B" w:rsidP="00DD7E6F"/>
        </w:tc>
        <w:tc>
          <w:tcPr>
            <w:tcW w:w="409" w:type="dxa"/>
          </w:tcPr>
          <w:p w14:paraId="42DDF659" w14:textId="77777777" w:rsidR="00AE4F6B" w:rsidRPr="009C529E" w:rsidRDefault="00AE4F6B" w:rsidP="00DD7E6F"/>
        </w:tc>
        <w:tc>
          <w:tcPr>
            <w:tcW w:w="410" w:type="dxa"/>
          </w:tcPr>
          <w:p w14:paraId="58408EC5" w14:textId="77777777" w:rsidR="00AE4F6B" w:rsidRPr="009C529E" w:rsidRDefault="00AE4F6B" w:rsidP="00DD7E6F"/>
        </w:tc>
        <w:tc>
          <w:tcPr>
            <w:tcW w:w="409" w:type="dxa"/>
          </w:tcPr>
          <w:p w14:paraId="3FB1FE9F" w14:textId="77777777" w:rsidR="00AE4F6B" w:rsidRPr="009C529E" w:rsidRDefault="00AE4F6B" w:rsidP="00DD7E6F"/>
        </w:tc>
        <w:tc>
          <w:tcPr>
            <w:tcW w:w="410" w:type="dxa"/>
          </w:tcPr>
          <w:p w14:paraId="2A81F88C" w14:textId="77777777" w:rsidR="00AE4F6B" w:rsidRPr="009C529E" w:rsidRDefault="00AE4F6B" w:rsidP="00DD7E6F"/>
        </w:tc>
        <w:tc>
          <w:tcPr>
            <w:tcW w:w="409" w:type="dxa"/>
          </w:tcPr>
          <w:p w14:paraId="5728E415" w14:textId="77777777" w:rsidR="00AE4F6B" w:rsidRPr="009C529E" w:rsidRDefault="00AE4F6B" w:rsidP="00DD7E6F"/>
        </w:tc>
        <w:tc>
          <w:tcPr>
            <w:tcW w:w="410" w:type="dxa"/>
          </w:tcPr>
          <w:p w14:paraId="56C2CF92" w14:textId="77777777" w:rsidR="00AE4F6B" w:rsidRPr="009C529E" w:rsidRDefault="00AE4F6B" w:rsidP="00DD7E6F"/>
        </w:tc>
        <w:tc>
          <w:tcPr>
            <w:tcW w:w="409" w:type="dxa"/>
          </w:tcPr>
          <w:p w14:paraId="0AA1FAFE" w14:textId="77777777" w:rsidR="00AE4F6B" w:rsidRPr="009C529E" w:rsidRDefault="00AE4F6B" w:rsidP="00DD7E6F"/>
        </w:tc>
        <w:tc>
          <w:tcPr>
            <w:tcW w:w="410" w:type="dxa"/>
          </w:tcPr>
          <w:p w14:paraId="0326ABC8" w14:textId="77777777" w:rsidR="00AE4F6B" w:rsidRPr="009C529E" w:rsidRDefault="00AE4F6B" w:rsidP="00DD7E6F"/>
        </w:tc>
        <w:tc>
          <w:tcPr>
            <w:tcW w:w="409" w:type="dxa"/>
          </w:tcPr>
          <w:p w14:paraId="7D98D266" w14:textId="77777777" w:rsidR="00AE4F6B" w:rsidRPr="009C529E" w:rsidRDefault="00AE4F6B" w:rsidP="00DD7E6F"/>
        </w:tc>
        <w:tc>
          <w:tcPr>
            <w:tcW w:w="410" w:type="dxa"/>
          </w:tcPr>
          <w:p w14:paraId="6ACC7C7B" w14:textId="77777777" w:rsidR="00AE4F6B" w:rsidRPr="009C529E" w:rsidRDefault="00AE4F6B" w:rsidP="00DD7E6F"/>
        </w:tc>
        <w:tc>
          <w:tcPr>
            <w:tcW w:w="409" w:type="dxa"/>
          </w:tcPr>
          <w:p w14:paraId="41D05AF7" w14:textId="77777777" w:rsidR="00AE4F6B" w:rsidRPr="009C529E" w:rsidRDefault="00AE4F6B" w:rsidP="00DD7E6F"/>
        </w:tc>
        <w:tc>
          <w:tcPr>
            <w:tcW w:w="410" w:type="dxa"/>
          </w:tcPr>
          <w:p w14:paraId="713E9F4D" w14:textId="77777777" w:rsidR="00AE4F6B" w:rsidRPr="009C529E" w:rsidRDefault="00AE4F6B" w:rsidP="00DD7E6F"/>
        </w:tc>
        <w:tc>
          <w:tcPr>
            <w:tcW w:w="409" w:type="dxa"/>
          </w:tcPr>
          <w:p w14:paraId="0A724A8E" w14:textId="77777777" w:rsidR="00AE4F6B" w:rsidRPr="009C529E" w:rsidRDefault="00AE4F6B" w:rsidP="00DD7E6F"/>
        </w:tc>
        <w:tc>
          <w:tcPr>
            <w:tcW w:w="410" w:type="dxa"/>
          </w:tcPr>
          <w:p w14:paraId="5DA2ED8B" w14:textId="77777777" w:rsidR="00AE4F6B" w:rsidRPr="009C529E" w:rsidRDefault="00AE4F6B" w:rsidP="00DD7E6F"/>
        </w:tc>
        <w:tc>
          <w:tcPr>
            <w:tcW w:w="409" w:type="dxa"/>
          </w:tcPr>
          <w:p w14:paraId="4E7FE408" w14:textId="77777777" w:rsidR="00AE4F6B" w:rsidRPr="009C529E" w:rsidRDefault="00AE4F6B" w:rsidP="00DD7E6F"/>
        </w:tc>
        <w:tc>
          <w:tcPr>
            <w:tcW w:w="410" w:type="dxa"/>
          </w:tcPr>
          <w:p w14:paraId="1B5BEE63" w14:textId="77777777" w:rsidR="00AE4F6B" w:rsidRPr="009C529E" w:rsidRDefault="00AE4F6B" w:rsidP="00DD7E6F"/>
        </w:tc>
        <w:tc>
          <w:tcPr>
            <w:tcW w:w="409" w:type="dxa"/>
          </w:tcPr>
          <w:p w14:paraId="30D4F986" w14:textId="77777777" w:rsidR="00AE4F6B" w:rsidRPr="009C529E" w:rsidRDefault="00AE4F6B" w:rsidP="00DD7E6F"/>
        </w:tc>
        <w:tc>
          <w:tcPr>
            <w:tcW w:w="410" w:type="dxa"/>
          </w:tcPr>
          <w:p w14:paraId="75754DF0" w14:textId="77777777" w:rsidR="00AE4F6B" w:rsidRPr="009C529E" w:rsidRDefault="00AE4F6B" w:rsidP="00DD7E6F"/>
        </w:tc>
        <w:tc>
          <w:tcPr>
            <w:tcW w:w="409" w:type="dxa"/>
          </w:tcPr>
          <w:p w14:paraId="303BDC3C" w14:textId="77777777" w:rsidR="00AE4F6B" w:rsidRPr="009C529E" w:rsidRDefault="00AE4F6B" w:rsidP="00DD7E6F"/>
        </w:tc>
        <w:tc>
          <w:tcPr>
            <w:tcW w:w="410" w:type="dxa"/>
          </w:tcPr>
          <w:p w14:paraId="037CC0F1" w14:textId="77777777" w:rsidR="00AE4F6B" w:rsidRPr="009C529E" w:rsidRDefault="00AE4F6B" w:rsidP="00DD7E6F"/>
        </w:tc>
        <w:tc>
          <w:tcPr>
            <w:tcW w:w="409" w:type="dxa"/>
          </w:tcPr>
          <w:p w14:paraId="64029A8A" w14:textId="77777777" w:rsidR="00AE4F6B" w:rsidRPr="009C529E" w:rsidRDefault="00AE4F6B" w:rsidP="00DD7E6F"/>
        </w:tc>
        <w:tc>
          <w:tcPr>
            <w:tcW w:w="410" w:type="dxa"/>
          </w:tcPr>
          <w:p w14:paraId="52EF9ACA" w14:textId="77777777" w:rsidR="00AE4F6B" w:rsidRPr="009C529E" w:rsidRDefault="00AE4F6B" w:rsidP="00DD7E6F"/>
        </w:tc>
      </w:tr>
      <w:tr w:rsidR="009C529E" w:rsidRPr="009C529E" w14:paraId="33F1763F" w14:textId="77777777" w:rsidTr="00DD7E6F">
        <w:trPr>
          <w:trHeight w:val="20"/>
        </w:trPr>
        <w:tc>
          <w:tcPr>
            <w:tcW w:w="3794" w:type="dxa"/>
            <w:vAlign w:val="top"/>
          </w:tcPr>
          <w:p w14:paraId="4B28527D" w14:textId="77777777" w:rsidR="00AE4F6B" w:rsidRPr="009C529E" w:rsidRDefault="00AE4F6B" w:rsidP="00DD7E6F">
            <w:r w:rsidRPr="009C529E">
              <w:t>CR2</w:t>
            </w:r>
          </w:p>
        </w:tc>
        <w:tc>
          <w:tcPr>
            <w:tcW w:w="409" w:type="dxa"/>
          </w:tcPr>
          <w:p w14:paraId="64F15E46" w14:textId="77777777" w:rsidR="00AE4F6B" w:rsidRPr="009C529E" w:rsidRDefault="00AE4F6B" w:rsidP="00DD7E6F"/>
        </w:tc>
        <w:tc>
          <w:tcPr>
            <w:tcW w:w="409" w:type="dxa"/>
          </w:tcPr>
          <w:p w14:paraId="1ABA8D9B" w14:textId="77777777" w:rsidR="00AE4F6B" w:rsidRPr="009C529E" w:rsidRDefault="00AE4F6B" w:rsidP="00DD7E6F"/>
        </w:tc>
        <w:tc>
          <w:tcPr>
            <w:tcW w:w="410" w:type="dxa"/>
          </w:tcPr>
          <w:p w14:paraId="01D7358D" w14:textId="77777777" w:rsidR="00AE4F6B" w:rsidRPr="009C529E" w:rsidRDefault="00AE4F6B" w:rsidP="00DD7E6F"/>
        </w:tc>
        <w:tc>
          <w:tcPr>
            <w:tcW w:w="409" w:type="dxa"/>
          </w:tcPr>
          <w:p w14:paraId="382E0537" w14:textId="77777777" w:rsidR="00AE4F6B" w:rsidRPr="009C529E" w:rsidRDefault="00AE4F6B" w:rsidP="00DD7E6F"/>
        </w:tc>
        <w:tc>
          <w:tcPr>
            <w:tcW w:w="410" w:type="dxa"/>
          </w:tcPr>
          <w:p w14:paraId="588AE227" w14:textId="77777777" w:rsidR="00AE4F6B" w:rsidRPr="009C529E" w:rsidRDefault="00AE4F6B" w:rsidP="00DD7E6F"/>
        </w:tc>
        <w:tc>
          <w:tcPr>
            <w:tcW w:w="409" w:type="dxa"/>
          </w:tcPr>
          <w:p w14:paraId="6312D479" w14:textId="77777777" w:rsidR="00AE4F6B" w:rsidRPr="009C529E" w:rsidRDefault="00AE4F6B" w:rsidP="00DD7E6F"/>
        </w:tc>
        <w:tc>
          <w:tcPr>
            <w:tcW w:w="410" w:type="dxa"/>
          </w:tcPr>
          <w:p w14:paraId="646E0BC8" w14:textId="77777777" w:rsidR="00AE4F6B" w:rsidRPr="009C529E" w:rsidRDefault="00AE4F6B" w:rsidP="00DD7E6F"/>
        </w:tc>
        <w:tc>
          <w:tcPr>
            <w:tcW w:w="409" w:type="dxa"/>
          </w:tcPr>
          <w:p w14:paraId="6CC6F216" w14:textId="77777777" w:rsidR="00AE4F6B" w:rsidRPr="009C529E" w:rsidRDefault="00AE4F6B" w:rsidP="00DD7E6F"/>
        </w:tc>
        <w:tc>
          <w:tcPr>
            <w:tcW w:w="410" w:type="dxa"/>
          </w:tcPr>
          <w:p w14:paraId="27422E8E" w14:textId="77777777" w:rsidR="00AE4F6B" w:rsidRPr="009C529E" w:rsidRDefault="00AE4F6B" w:rsidP="00DD7E6F"/>
        </w:tc>
        <w:tc>
          <w:tcPr>
            <w:tcW w:w="409" w:type="dxa"/>
          </w:tcPr>
          <w:p w14:paraId="3100BB1A" w14:textId="77777777" w:rsidR="00AE4F6B" w:rsidRPr="009C529E" w:rsidRDefault="00AE4F6B" w:rsidP="00DD7E6F"/>
        </w:tc>
        <w:tc>
          <w:tcPr>
            <w:tcW w:w="410" w:type="dxa"/>
          </w:tcPr>
          <w:p w14:paraId="0416B329" w14:textId="77777777" w:rsidR="00AE4F6B" w:rsidRPr="009C529E" w:rsidRDefault="00AE4F6B" w:rsidP="00DD7E6F"/>
        </w:tc>
        <w:tc>
          <w:tcPr>
            <w:tcW w:w="409" w:type="dxa"/>
          </w:tcPr>
          <w:p w14:paraId="75E3CFC8" w14:textId="77777777" w:rsidR="00AE4F6B" w:rsidRPr="009C529E" w:rsidRDefault="00AE4F6B" w:rsidP="00DD7E6F"/>
        </w:tc>
        <w:tc>
          <w:tcPr>
            <w:tcW w:w="410" w:type="dxa"/>
          </w:tcPr>
          <w:p w14:paraId="3FA72C15" w14:textId="77777777" w:rsidR="00AE4F6B" w:rsidRPr="009C529E" w:rsidRDefault="00AE4F6B" w:rsidP="00DD7E6F"/>
        </w:tc>
        <w:tc>
          <w:tcPr>
            <w:tcW w:w="409" w:type="dxa"/>
          </w:tcPr>
          <w:p w14:paraId="0B53085C" w14:textId="77777777" w:rsidR="00AE4F6B" w:rsidRPr="009C529E" w:rsidRDefault="00AE4F6B" w:rsidP="00DD7E6F"/>
        </w:tc>
        <w:tc>
          <w:tcPr>
            <w:tcW w:w="410" w:type="dxa"/>
          </w:tcPr>
          <w:p w14:paraId="0B746606" w14:textId="77777777" w:rsidR="00AE4F6B" w:rsidRPr="009C529E" w:rsidRDefault="00AE4F6B" w:rsidP="00DD7E6F"/>
        </w:tc>
        <w:tc>
          <w:tcPr>
            <w:tcW w:w="409" w:type="dxa"/>
          </w:tcPr>
          <w:p w14:paraId="0B7ABB4A" w14:textId="77777777" w:rsidR="00AE4F6B" w:rsidRPr="009C529E" w:rsidRDefault="00AE4F6B" w:rsidP="00DD7E6F"/>
        </w:tc>
        <w:tc>
          <w:tcPr>
            <w:tcW w:w="410" w:type="dxa"/>
          </w:tcPr>
          <w:p w14:paraId="7E6FC7D1" w14:textId="77777777" w:rsidR="00AE4F6B" w:rsidRPr="009C529E" w:rsidRDefault="00AE4F6B" w:rsidP="00DD7E6F"/>
        </w:tc>
        <w:tc>
          <w:tcPr>
            <w:tcW w:w="409" w:type="dxa"/>
          </w:tcPr>
          <w:p w14:paraId="21519723" w14:textId="77777777" w:rsidR="00AE4F6B" w:rsidRPr="009C529E" w:rsidRDefault="00AE4F6B" w:rsidP="00DD7E6F"/>
        </w:tc>
        <w:tc>
          <w:tcPr>
            <w:tcW w:w="410" w:type="dxa"/>
          </w:tcPr>
          <w:p w14:paraId="521FD715" w14:textId="77777777" w:rsidR="00AE4F6B" w:rsidRPr="009C529E" w:rsidRDefault="00AE4F6B" w:rsidP="00DD7E6F"/>
        </w:tc>
        <w:tc>
          <w:tcPr>
            <w:tcW w:w="409" w:type="dxa"/>
          </w:tcPr>
          <w:p w14:paraId="2A8B1167" w14:textId="77777777" w:rsidR="00AE4F6B" w:rsidRPr="009C529E" w:rsidRDefault="00AE4F6B" w:rsidP="00DD7E6F"/>
        </w:tc>
        <w:tc>
          <w:tcPr>
            <w:tcW w:w="410" w:type="dxa"/>
          </w:tcPr>
          <w:p w14:paraId="34276EEA" w14:textId="77777777" w:rsidR="00AE4F6B" w:rsidRPr="009C529E" w:rsidRDefault="00AE4F6B" w:rsidP="00DD7E6F"/>
        </w:tc>
        <w:tc>
          <w:tcPr>
            <w:tcW w:w="409" w:type="dxa"/>
          </w:tcPr>
          <w:p w14:paraId="67D6E052" w14:textId="77777777" w:rsidR="00AE4F6B" w:rsidRPr="009C529E" w:rsidRDefault="00AE4F6B" w:rsidP="00DD7E6F"/>
        </w:tc>
        <w:tc>
          <w:tcPr>
            <w:tcW w:w="410" w:type="dxa"/>
          </w:tcPr>
          <w:p w14:paraId="39689769" w14:textId="77777777" w:rsidR="00AE4F6B" w:rsidRPr="009C529E" w:rsidRDefault="00AE4F6B" w:rsidP="00DD7E6F"/>
        </w:tc>
        <w:tc>
          <w:tcPr>
            <w:tcW w:w="409" w:type="dxa"/>
          </w:tcPr>
          <w:p w14:paraId="7C856704" w14:textId="77777777" w:rsidR="00AE4F6B" w:rsidRPr="009C529E" w:rsidRDefault="00AE4F6B" w:rsidP="00DD7E6F"/>
        </w:tc>
        <w:tc>
          <w:tcPr>
            <w:tcW w:w="410" w:type="dxa"/>
          </w:tcPr>
          <w:p w14:paraId="24CDF66C" w14:textId="77777777" w:rsidR="00AE4F6B" w:rsidRPr="009C529E" w:rsidRDefault="00AE4F6B" w:rsidP="00DD7E6F"/>
        </w:tc>
        <w:tc>
          <w:tcPr>
            <w:tcW w:w="409" w:type="dxa"/>
          </w:tcPr>
          <w:p w14:paraId="0C734B5A" w14:textId="77777777" w:rsidR="00AE4F6B" w:rsidRPr="009C529E" w:rsidRDefault="00AE4F6B" w:rsidP="00DD7E6F"/>
        </w:tc>
        <w:tc>
          <w:tcPr>
            <w:tcW w:w="410" w:type="dxa"/>
          </w:tcPr>
          <w:p w14:paraId="3E1E856D" w14:textId="77777777" w:rsidR="00AE4F6B" w:rsidRPr="009C529E" w:rsidRDefault="00AE4F6B" w:rsidP="00DD7E6F"/>
        </w:tc>
      </w:tr>
      <w:tr w:rsidR="009C529E" w:rsidRPr="009C529E" w14:paraId="627B2F41" w14:textId="77777777" w:rsidTr="00DD7E6F">
        <w:trPr>
          <w:trHeight w:val="20"/>
        </w:trPr>
        <w:tc>
          <w:tcPr>
            <w:tcW w:w="3794" w:type="dxa"/>
            <w:vAlign w:val="top"/>
          </w:tcPr>
          <w:p w14:paraId="51522BF2" w14:textId="77777777" w:rsidR="00AE4F6B" w:rsidRPr="009C529E" w:rsidRDefault="00AE4F6B" w:rsidP="00DD7E6F">
            <w:r w:rsidRPr="009C529E">
              <w:t>CR3</w:t>
            </w:r>
          </w:p>
        </w:tc>
        <w:tc>
          <w:tcPr>
            <w:tcW w:w="409" w:type="dxa"/>
          </w:tcPr>
          <w:p w14:paraId="586CD3AE" w14:textId="77777777" w:rsidR="00AE4F6B" w:rsidRPr="009C529E" w:rsidRDefault="00AE4F6B" w:rsidP="00DD7E6F"/>
        </w:tc>
        <w:tc>
          <w:tcPr>
            <w:tcW w:w="409" w:type="dxa"/>
          </w:tcPr>
          <w:p w14:paraId="6201A236" w14:textId="77777777" w:rsidR="00AE4F6B" w:rsidRPr="009C529E" w:rsidRDefault="00AE4F6B" w:rsidP="00DD7E6F"/>
        </w:tc>
        <w:tc>
          <w:tcPr>
            <w:tcW w:w="410" w:type="dxa"/>
          </w:tcPr>
          <w:p w14:paraId="73B8CFF3" w14:textId="77777777" w:rsidR="00AE4F6B" w:rsidRPr="009C529E" w:rsidRDefault="00AE4F6B" w:rsidP="00DD7E6F"/>
        </w:tc>
        <w:tc>
          <w:tcPr>
            <w:tcW w:w="409" w:type="dxa"/>
          </w:tcPr>
          <w:p w14:paraId="140E916B" w14:textId="77777777" w:rsidR="00AE4F6B" w:rsidRPr="009C529E" w:rsidRDefault="00AE4F6B" w:rsidP="00DD7E6F"/>
        </w:tc>
        <w:tc>
          <w:tcPr>
            <w:tcW w:w="410" w:type="dxa"/>
          </w:tcPr>
          <w:p w14:paraId="0DED7E55" w14:textId="77777777" w:rsidR="00AE4F6B" w:rsidRPr="009C529E" w:rsidRDefault="00AE4F6B" w:rsidP="00DD7E6F"/>
        </w:tc>
        <w:tc>
          <w:tcPr>
            <w:tcW w:w="409" w:type="dxa"/>
          </w:tcPr>
          <w:p w14:paraId="6B1428CA" w14:textId="77777777" w:rsidR="00AE4F6B" w:rsidRPr="009C529E" w:rsidRDefault="00AE4F6B" w:rsidP="00DD7E6F"/>
        </w:tc>
        <w:tc>
          <w:tcPr>
            <w:tcW w:w="410" w:type="dxa"/>
          </w:tcPr>
          <w:p w14:paraId="7F6DCA23" w14:textId="77777777" w:rsidR="00AE4F6B" w:rsidRPr="009C529E" w:rsidRDefault="00AE4F6B" w:rsidP="00DD7E6F"/>
        </w:tc>
        <w:tc>
          <w:tcPr>
            <w:tcW w:w="409" w:type="dxa"/>
          </w:tcPr>
          <w:p w14:paraId="31F08B30" w14:textId="77777777" w:rsidR="00AE4F6B" w:rsidRPr="009C529E" w:rsidRDefault="00AE4F6B" w:rsidP="00DD7E6F"/>
        </w:tc>
        <w:tc>
          <w:tcPr>
            <w:tcW w:w="410" w:type="dxa"/>
          </w:tcPr>
          <w:p w14:paraId="74188E9F" w14:textId="77777777" w:rsidR="00AE4F6B" w:rsidRPr="009C529E" w:rsidRDefault="00AE4F6B" w:rsidP="00DD7E6F"/>
        </w:tc>
        <w:tc>
          <w:tcPr>
            <w:tcW w:w="409" w:type="dxa"/>
          </w:tcPr>
          <w:p w14:paraId="6D244FF6" w14:textId="77777777" w:rsidR="00AE4F6B" w:rsidRPr="009C529E" w:rsidRDefault="00AE4F6B" w:rsidP="00DD7E6F"/>
        </w:tc>
        <w:tc>
          <w:tcPr>
            <w:tcW w:w="410" w:type="dxa"/>
          </w:tcPr>
          <w:p w14:paraId="251C8748" w14:textId="77777777" w:rsidR="00AE4F6B" w:rsidRPr="009C529E" w:rsidRDefault="00AE4F6B" w:rsidP="00DD7E6F"/>
        </w:tc>
        <w:tc>
          <w:tcPr>
            <w:tcW w:w="409" w:type="dxa"/>
          </w:tcPr>
          <w:p w14:paraId="527E92D2" w14:textId="77777777" w:rsidR="00AE4F6B" w:rsidRPr="009C529E" w:rsidRDefault="00AE4F6B" w:rsidP="00DD7E6F"/>
        </w:tc>
        <w:tc>
          <w:tcPr>
            <w:tcW w:w="410" w:type="dxa"/>
          </w:tcPr>
          <w:p w14:paraId="5CD36EEF" w14:textId="77777777" w:rsidR="00AE4F6B" w:rsidRPr="009C529E" w:rsidRDefault="00AE4F6B" w:rsidP="00DD7E6F"/>
        </w:tc>
        <w:tc>
          <w:tcPr>
            <w:tcW w:w="409" w:type="dxa"/>
          </w:tcPr>
          <w:p w14:paraId="3653AF33" w14:textId="77777777" w:rsidR="00AE4F6B" w:rsidRPr="009C529E" w:rsidRDefault="00AE4F6B" w:rsidP="00DD7E6F"/>
        </w:tc>
        <w:tc>
          <w:tcPr>
            <w:tcW w:w="410" w:type="dxa"/>
          </w:tcPr>
          <w:p w14:paraId="43751257" w14:textId="77777777" w:rsidR="00AE4F6B" w:rsidRPr="009C529E" w:rsidRDefault="00AE4F6B" w:rsidP="00DD7E6F"/>
        </w:tc>
        <w:tc>
          <w:tcPr>
            <w:tcW w:w="409" w:type="dxa"/>
          </w:tcPr>
          <w:p w14:paraId="7D4D7323" w14:textId="77777777" w:rsidR="00AE4F6B" w:rsidRPr="009C529E" w:rsidRDefault="00AE4F6B" w:rsidP="00DD7E6F"/>
        </w:tc>
        <w:tc>
          <w:tcPr>
            <w:tcW w:w="410" w:type="dxa"/>
          </w:tcPr>
          <w:p w14:paraId="1F46F642" w14:textId="77777777" w:rsidR="00AE4F6B" w:rsidRPr="009C529E" w:rsidRDefault="00AE4F6B" w:rsidP="00DD7E6F"/>
        </w:tc>
        <w:tc>
          <w:tcPr>
            <w:tcW w:w="409" w:type="dxa"/>
          </w:tcPr>
          <w:p w14:paraId="0062153A" w14:textId="77777777" w:rsidR="00AE4F6B" w:rsidRPr="009C529E" w:rsidRDefault="00AE4F6B" w:rsidP="00DD7E6F"/>
        </w:tc>
        <w:tc>
          <w:tcPr>
            <w:tcW w:w="410" w:type="dxa"/>
          </w:tcPr>
          <w:p w14:paraId="4DD4FDFA" w14:textId="77777777" w:rsidR="00AE4F6B" w:rsidRPr="009C529E" w:rsidRDefault="00AE4F6B" w:rsidP="00DD7E6F"/>
        </w:tc>
        <w:tc>
          <w:tcPr>
            <w:tcW w:w="409" w:type="dxa"/>
          </w:tcPr>
          <w:p w14:paraId="7F204A97" w14:textId="77777777" w:rsidR="00AE4F6B" w:rsidRPr="009C529E" w:rsidRDefault="00AE4F6B" w:rsidP="00DD7E6F"/>
        </w:tc>
        <w:tc>
          <w:tcPr>
            <w:tcW w:w="410" w:type="dxa"/>
          </w:tcPr>
          <w:p w14:paraId="14DA8B3A" w14:textId="77777777" w:rsidR="00AE4F6B" w:rsidRPr="009C529E" w:rsidRDefault="00AE4F6B" w:rsidP="00DD7E6F"/>
        </w:tc>
        <w:tc>
          <w:tcPr>
            <w:tcW w:w="409" w:type="dxa"/>
          </w:tcPr>
          <w:p w14:paraId="1F1BFA07" w14:textId="77777777" w:rsidR="00AE4F6B" w:rsidRPr="009C529E" w:rsidRDefault="00AE4F6B" w:rsidP="00DD7E6F"/>
        </w:tc>
        <w:tc>
          <w:tcPr>
            <w:tcW w:w="410" w:type="dxa"/>
          </w:tcPr>
          <w:p w14:paraId="0F539CBD" w14:textId="77777777" w:rsidR="00AE4F6B" w:rsidRPr="009C529E" w:rsidRDefault="00AE4F6B" w:rsidP="00DD7E6F"/>
        </w:tc>
        <w:tc>
          <w:tcPr>
            <w:tcW w:w="409" w:type="dxa"/>
          </w:tcPr>
          <w:p w14:paraId="15B0A8FF" w14:textId="77777777" w:rsidR="00AE4F6B" w:rsidRPr="009C529E" w:rsidRDefault="00AE4F6B" w:rsidP="00DD7E6F"/>
        </w:tc>
        <w:tc>
          <w:tcPr>
            <w:tcW w:w="410" w:type="dxa"/>
          </w:tcPr>
          <w:p w14:paraId="35500A2A" w14:textId="77777777" w:rsidR="00AE4F6B" w:rsidRPr="009C529E" w:rsidRDefault="00AE4F6B" w:rsidP="00DD7E6F"/>
        </w:tc>
        <w:tc>
          <w:tcPr>
            <w:tcW w:w="409" w:type="dxa"/>
          </w:tcPr>
          <w:p w14:paraId="5AA2CAB1" w14:textId="77777777" w:rsidR="00AE4F6B" w:rsidRPr="009C529E" w:rsidRDefault="00AE4F6B" w:rsidP="00DD7E6F"/>
        </w:tc>
        <w:tc>
          <w:tcPr>
            <w:tcW w:w="410" w:type="dxa"/>
          </w:tcPr>
          <w:p w14:paraId="3246D58C" w14:textId="77777777" w:rsidR="00AE4F6B" w:rsidRPr="009C529E" w:rsidRDefault="00AE4F6B" w:rsidP="00DD7E6F"/>
        </w:tc>
      </w:tr>
      <w:tr w:rsidR="009C529E" w:rsidRPr="009C529E" w14:paraId="6BD1E984" w14:textId="77777777" w:rsidTr="00DD7E6F">
        <w:trPr>
          <w:trHeight w:val="20"/>
        </w:trPr>
        <w:tc>
          <w:tcPr>
            <w:tcW w:w="3794" w:type="dxa"/>
            <w:vAlign w:val="top"/>
          </w:tcPr>
          <w:p w14:paraId="2AD0B0D3" w14:textId="77777777" w:rsidR="00AE4F6B" w:rsidRPr="009C529E" w:rsidRDefault="00AE4F6B" w:rsidP="00DD7E6F">
            <w:r w:rsidRPr="009C529E">
              <w:t>etc.</w:t>
            </w:r>
          </w:p>
        </w:tc>
        <w:tc>
          <w:tcPr>
            <w:tcW w:w="409" w:type="dxa"/>
          </w:tcPr>
          <w:p w14:paraId="231C4AD2" w14:textId="77777777" w:rsidR="00AE4F6B" w:rsidRPr="009C529E" w:rsidRDefault="00AE4F6B" w:rsidP="00DD7E6F"/>
        </w:tc>
        <w:tc>
          <w:tcPr>
            <w:tcW w:w="409" w:type="dxa"/>
          </w:tcPr>
          <w:p w14:paraId="0F6F2EA9" w14:textId="77777777" w:rsidR="00AE4F6B" w:rsidRPr="009C529E" w:rsidRDefault="00AE4F6B" w:rsidP="00DD7E6F"/>
        </w:tc>
        <w:tc>
          <w:tcPr>
            <w:tcW w:w="410" w:type="dxa"/>
          </w:tcPr>
          <w:p w14:paraId="375DD11A" w14:textId="77777777" w:rsidR="00AE4F6B" w:rsidRPr="009C529E" w:rsidRDefault="00AE4F6B" w:rsidP="00DD7E6F"/>
        </w:tc>
        <w:tc>
          <w:tcPr>
            <w:tcW w:w="409" w:type="dxa"/>
          </w:tcPr>
          <w:p w14:paraId="252BA5C4" w14:textId="77777777" w:rsidR="00AE4F6B" w:rsidRPr="009C529E" w:rsidRDefault="00AE4F6B" w:rsidP="00DD7E6F"/>
        </w:tc>
        <w:tc>
          <w:tcPr>
            <w:tcW w:w="410" w:type="dxa"/>
          </w:tcPr>
          <w:p w14:paraId="16832972" w14:textId="77777777" w:rsidR="00AE4F6B" w:rsidRPr="009C529E" w:rsidRDefault="00AE4F6B" w:rsidP="00DD7E6F"/>
        </w:tc>
        <w:tc>
          <w:tcPr>
            <w:tcW w:w="409" w:type="dxa"/>
          </w:tcPr>
          <w:p w14:paraId="40D9BAB4" w14:textId="77777777" w:rsidR="00AE4F6B" w:rsidRPr="009C529E" w:rsidRDefault="00AE4F6B" w:rsidP="00DD7E6F"/>
        </w:tc>
        <w:tc>
          <w:tcPr>
            <w:tcW w:w="410" w:type="dxa"/>
          </w:tcPr>
          <w:p w14:paraId="7BDC5F62" w14:textId="77777777" w:rsidR="00AE4F6B" w:rsidRPr="009C529E" w:rsidRDefault="00AE4F6B" w:rsidP="00DD7E6F"/>
        </w:tc>
        <w:tc>
          <w:tcPr>
            <w:tcW w:w="409" w:type="dxa"/>
          </w:tcPr>
          <w:p w14:paraId="50442431" w14:textId="77777777" w:rsidR="00AE4F6B" w:rsidRPr="009C529E" w:rsidRDefault="00AE4F6B" w:rsidP="00DD7E6F"/>
        </w:tc>
        <w:tc>
          <w:tcPr>
            <w:tcW w:w="410" w:type="dxa"/>
          </w:tcPr>
          <w:p w14:paraId="612D53BA" w14:textId="77777777" w:rsidR="00AE4F6B" w:rsidRPr="009C529E" w:rsidRDefault="00AE4F6B" w:rsidP="00DD7E6F"/>
        </w:tc>
        <w:tc>
          <w:tcPr>
            <w:tcW w:w="409" w:type="dxa"/>
          </w:tcPr>
          <w:p w14:paraId="22F1DDF0" w14:textId="77777777" w:rsidR="00AE4F6B" w:rsidRPr="009C529E" w:rsidRDefault="00AE4F6B" w:rsidP="00DD7E6F"/>
        </w:tc>
        <w:tc>
          <w:tcPr>
            <w:tcW w:w="410" w:type="dxa"/>
          </w:tcPr>
          <w:p w14:paraId="33DC1216" w14:textId="77777777" w:rsidR="00AE4F6B" w:rsidRPr="009C529E" w:rsidRDefault="00AE4F6B" w:rsidP="00DD7E6F"/>
        </w:tc>
        <w:tc>
          <w:tcPr>
            <w:tcW w:w="409" w:type="dxa"/>
          </w:tcPr>
          <w:p w14:paraId="1CAE9DED" w14:textId="77777777" w:rsidR="00AE4F6B" w:rsidRPr="009C529E" w:rsidRDefault="00AE4F6B" w:rsidP="00DD7E6F"/>
        </w:tc>
        <w:tc>
          <w:tcPr>
            <w:tcW w:w="410" w:type="dxa"/>
          </w:tcPr>
          <w:p w14:paraId="71ED4EF5" w14:textId="77777777" w:rsidR="00AE4F6B" w:rsidRPr="009C529E" w:rsidRDefault="00AE4F6B" w:rsidP="00DD7E6F"/>
        </w:tc>
        <w:tc>
          <w:tcPr>
            <w:tcW w:w="409" w:type="dxa"/>
          </w:tcPr>
          <w:p w14:paraId="37FB003F" w14:textId="77777777" w:rsidR="00AE4F6B" w:rsidRPr="009C529E" w:rsidRDefault="00AE4F6B" w:rsidP="00DD7E6F"/>
        </w:tc>
        <w:tc>
          <w:tcPr>
            <w:tcW w:w="410" w:type="dxa"/>
          </w:tcPr>
          <w:p w14:paraId="33453273" w14:textId="77777777" w:rsidR="00AE4F6B" w:rsidRPr="009C529E" w:rsidRDefault="00AE4F6B" w:rsidP="00DD7E6F"/>
        </w:tc>
        <w:tc>
          <w:tcPr>
            <w:tcW w:w="409" w:type="dxa"/>
          </w:tcPr>
          <w:p w14:paraId="00AD3D26" w14:textId="77777777" w:rsidR="00AE4F6B" w:rsidRPr="009C529E" w:rsidRDefault="00AE4F6B" w:rsidP="00DD7E6F"/>
        </w:tc>
        <w:tc>
          <w:tcPr>
            <w:tcW w:w="410" w:type="dxa"/>
          </w:tcPr>
          <w:p w14:paraId="110F8657" w14:textId="77777777" w:rsidR="00AE4F6B" w:rsidRPr="009C529E" w:rsidRDefault="00AE4F6B" w:rsidP="00DD7E6F"/>
        </w:tc>
        <w:tc>
          <w:tcPr>
            <w:tcW w:w="409" w:type="dxa"/>
          </w:tcPr>
          <w:p w14:paraId="1BA17F8A" w14:textId="77777777" w:rsidR="00AE4F6B" w:rsidRPr="009C529E" w:rsidRDefault="00AE4F6B" w:rsidP="00DD7E6F"/>
        </w:tc>
        <w:tc>
          <w:tcPr>
            <w:tcW w:w="410" w:type="dxa"/>
          </w:tcPr>
          <w:p w14:paraId="1DA69E80" w14:textId="77777777" w:rsidR="00AE4F6B" w:rsidRPr="009C529E" w:rsidRDefault="00AE4F6B" w:rsidP="00DD7E6F"/>
        </w:tc>
        <w:tc>
          <w:tcPr>
            <w:tcW w:w="409" w:type="dxa"/>
          </w:tcPr>
          <w:p w14:paraId="1C1B49AA" w14:textId="77777777" w:rsidR="00AE4F6B" w:rsidRPr="009C529E" w:rsidRDefault="00AE4F6B" w:rsidP="00DD7E6F"/>
        </w:tc>
        <w:tc>
          <w:tcPr>
            <w:tcW w:w="410" w:type="dxa"/>
          </w:tcPr>
          <w:p w14:paraId="5DE5C095" w14:textId="77777777" w:rsidR="00AE4F6B" w:rsidRPr="009C529E" w:rsidRDefault="00AE4F6B" w:rsidP="00DD7E6F"/>
        </w:tc>
        <w:tc>
          <w:tcPr>
            <w:tcW w:w="409" w:type="dxa"/>
          </w:tcPr>
          <w:p w14:paraId="5219F0B4" w14:textId="77777777" w:rsidR="00AE4F6B" w:rsidRPr="009C529E" w:rsidRDefault="00AE4F6B" w:rsidP="00DD7E6F"/>
        </w:tc>
        <w:tc>
          <w:tcPr>
            <w:tcW w:w="410" w:type="dxa"/>
          </w:tcPr>
          <w:p w14:paraId="48340002" w14:textId="77777777" w:rsidR="00AE4F6B" w:rsidRPr="009C529E" w:rsidRDefault="00AE4F6B" w:rsidP="00DD7E6F"/>
        </w:tc>
        <w:tc>
          <w:tcPr>
            <w:tcW w:w="409" w:type="dxa"/>
          </w:tcPr>
          <w:p w14:paraId="0DF125AB" w14:textId="77777777" w:rsidR="00AE4F6B" w:rsidRPr="009C529E" w:rsidRDefault="00AE4F6B" w:rsidP="00DD7E6F"/>
        </w:tc>
        <w:tc>
          <w:tcPr>
            <w:tcW w:w="410" w:type="dxa"/>
          </w:tcPr>
          <w:p w14:paraId="773EDBE6" w14:textId="77777777" w:rsidR="00AE4F6B" w:rsidRPr="009C529E" w:rsidRDefault="00AE4F6B" w:rsidP="00DD7E6F"/>
        </w:tc>
        <w:tc>
          <w:tcPr>
            <w:tcW w:w="409" w:type="dxa"/>
          </w:tcPr>
          <w:p w14:paraId="4186EB09" w14:textId="77777777" w:rsidR="00AE4F6B" w:rsidRPr="009C529E" w:rsidRDefault="00AE4F6B" w:rsidP="00DD7E6F"/>
        </w:tc>
        <w:tc>
          <w:tcPr>
            <w:tcW w:w="410" w:type="dxa"/>
          </w:tcPr>
          <w:p w14:paraId="6FF38212" w14:textId="77777777" w:rsidR="00AE4F6B" w:rsidRPr="009C529E" w:rsidRDefault="00AE4F6B" w:rsidP="00DD7E6F"/>
        </w:tc>
      </w:tr>
    </w:tbl>
    <w:p w14:paraId="00984AFD" w14:textId="77777777" w:rsidR="009C529E" w:rsidRDefault="009C529E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056"/>
      </w:tblGrid>
      <w:tr w:rsidR="00850AD6" w:rsidRPr="009C529E" w14:paraId="56B435C6" w14:textId="77777777" w:rsidTr="00DD7E6F">
        <w:tc>
          <w:tcPr>
            <w:tcW w:w="3794" w:type="dxa"/>
            <w:vAlign w:val="top"/>
          </w:tcPr>
          <w:p w14:paraId="210A618C" w14:textId="77777777" w:rsidR="00850AD6" w:rsidRPr="00DD7E6F" w:rsidRDefault="00850AD6" w:rsidP="00DD7E6F">
            <w:pPr>
              <w:rPr>
                <w:b/>
              </w:rPr>
            </w:pPr>
            <w:r w:rsidRPr="00DD7E6F">
              <w:rPr>
                <w:b/>
              </w:rPr>
              <w:t>Add more lines as required</w:t>
            </w:r>
          </w:p>
          <w:p w14:paraId="738D8A24" w14:textId="4F8BE086" w:rsidR="00850AD6" w:rsidRPr="009C529E" w:rsidRDefault="00850AD6" w:rsidP="00DD7E6F">
            <w:r w:rsidRPr="009C529E">
              <w:t>Refer to PR S 47112</w:t>
            </w:r>
          </w:p>
        </w:tc>
        <w:tc>
          <w:tcPr>
            <w:tcW w:w="11056" w:type="dxa"/>
          </w:tcPr>
          <w:p w14:paraId="17F96C16" w14:textId="77777777" w:rsidR="00850AD6" w:rsidRPr="009C529E" w:rsidRDefault="00850AD6" w:rsidP="00DD7E6F">
            <w:r w:rsidRPr="00DD7E6F">
              <w:rPr>
                <w:b/>
              </w:rPr>
              <w:t>Instructions:</w:t>
            </w:r>
            <w:r w:rsidRPr="009C529E"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4819262B" w14:textId="77777777" w:rsidR="00AE4F6B" w:rsidRPr="0070520C" w:rsidRDefault="00AE4F6B" w:rsidP="00DD7E6F">
      <w:r w:rsidRPr="0070520C">
        <w:br w:type="page"/>
      </w: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1276"/>
        <w:gridCol w:w="992"/>
        <w:gridCol w:w="1276"/>
        <w:gridCol w:w="963"/>
        <w:gridCol w:w="1077"/>
        <w:gridCol w:w="1504"/>
        <w:gridCol w:w="850"/>
        <w:gridCol w:w="1134"/>
        <w:gridCol w:w="992"/>
      </w:tblGrid>
      <w:tr w:rsidR="00DD7E6F" w:rsidRPr="0070520C" w14:paraId="758C14C2" w14:textId="77777777" w:rsidTr="00DD7E6F">
        <w:trPr>
          <w:trHeight w:val="20"/>
        </w:trPr>
        <w:tc>
          <w:tcPr>
            <w:tcW w:w="3794" w:type="dxa"/>
            <w:shd w:val="clear" w:color="auto" w:fill="D9D9D9" w:themeFill="background1" w:themeFillShade="D9"/>
            <w:vAlign w:val="top"/>
          </w:tcPr>
          <w:p w14:paraId="57291D5B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lastRenderedPageBreak/>
              <w:t>Checklist 2</w:t>
            </w:r>
          </w:p>
          <w:p w14:paraId="5F580213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t>Control Systems</w:t>
            </w:r>
          </w:p>
          <w:p w14:paraId="4E5480D2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t>Configuration Change</w:t>
            </w:r>
          </w:p>
          <w:p w14:paraId="1ADEE40A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t>Testing Strategy</w:t>
            </w:r>
          </w:p>
          <w:p w14:paraId="73DF0EC0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t>Check Lis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4F45C1A7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I/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222FEB5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larm Condition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539233D4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Map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2ADB3032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Restrictions and Blocking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bottom"/>
          </w:tcPr>
          <w:p w14:paraId="35D4C262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R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bottom"/>
          </w:tcPr>
          <w:p w14:paraId="3E3209BC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Trip Stepping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bottom"/>
          </w:tcPr>
          <w:p w14:paraId="20AC4CDD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Time table (Trip Projections and Queu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D0D6C6A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RCS Bound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704E5D7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Interfaces With Other System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71F23FF2" w14:textId="77777777" w:rsidR="00AE4F6B" w:rsidRPr="00DD7E6F" w:rsidRDefault="00AE4F6B" w:rsidP="00DD7E6F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Other Specific Tests</w:t>
            </w:r>
          </w:p>
        </w:tc>
      </w:tr>
      <w:tr w:rsidR="00A7002B" w:rsidRPr="0070520C" w14:paraId="59116B6C" w14:textId="77777777" w:rsidTr="00DD7E6F">
        <w:trPr>
          <w:trHeight w:val="20"/>
        </w:trPr>
        <w:tc>
          <w:tcPr>
            <w:tcW w:w="3794" w:type="dxa"/>
          </w:tcPr>
          <w:p w14:paraId="1A053B68" w14:textId="77777777" w:rsidR="00AE4F6B" w:rsidRPr="0070520C" w:rsidRDefault="00AE4F6B" w:rsidP="00DD7E6F">
            <w:pPr>
              <w:rPr>
                <w:rFonts w:ascii="Helv" w:hAnsi="Helv"/>
                <w:snapToGrid w:val="0"/>
                <w:color w:val="000000"/>
                <w:sz w:val="18"/>
                <w:lang w:eastAsia="en-US"/>
              </w:rPr>
            </w:pPr>
            <w:r w:rsidRPr="0070520C">
              <w:t>Release ID: XXXXXX</w:t>
            </w:r>
          </w:p>
        </w:tc>
        <w:tc>
          <w:tcPr>
            <w:tcW w:w="992" w:type="dxa"/>
          </w:tcPr>
          <w:p w14:paraId="55C4D20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7ABA612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5B2E3D15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17EA2AB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63" w:type="dxa"/>
          </w:tcPr>
          <w:p w14:paraId="0D759164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077" w:type="dxa"/>
          </w:tcPr>
          <w:p w14:paraId="725753CF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504" w:type="dxa"/>
          </w:tcPr>
          <w:p w14:paraId="1B372C0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850" w:type="dxa"/>
          </w:tcPr>
          <w:p w14:paraId="2EA0DDE3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6C6D230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31E5D461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</w:tr>
      <w:tr w:rsidR="00A7002B" w:rsidRPr="0070520C" w14:paraId="0A334073" w14:textId="77777777" w:rsidTr="00DD7E6F">
        <w:trPr>
          <w:trHeight w:val="20"/>
        </w:trPr>
        <w:tc>
          <w:tcPr>
            <w:tcW w:w="3794" w:type="dxa"/>
          </w:tcPr>
          <w:p w14:paraId="0C52F471" w14:textId="77777777" w:rsidR="00AE4F6B" w:rsidRPr="0070520C" w:rsidRDefault="00AE4F6B" w:rsidP="00DD7E6F">
            <w:r w:rsidRPr="0070520C">
              <w:t>Release ID: XXXXXX</w:t>
            </w:r>
          </w:p>
        </w:tc>
        <w:tc>
          <w:tcPr>
            <w:tcW w:w="992" w:type="dxa"/>
          </w:tcPr>
          <w:p w14:paraId="65783D3C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50D20AC0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24F34D6E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24EE3B19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63" w:type="dxa"/>
          </w:tcPr>
          <w:p w14:paraId="625DE22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077" w:type="dxa"/>
          </w:tcPr>
          <w:p w14:paraId="46B9FB96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504" w:type="dxa"/>
          </w:tcPr>
          <w:p w14:paraId="67F58846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850" w:type="dxa"/>
          </w:tcPr>
          <w:p w14:paraId="5179DD04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4B20B865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414EE1A5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</w:tr>
      <w:tr w:rsidR="00A7002B" w:rsidRPr="0070520C" w14:paraId="4F7780C0" w14:textId="77777777" w:rsidTr="00DD7E6F">
        <w:trPr>
          <w:trHeight w:val="20"/>
        </w:trPr>
        <w:tc>
          <w:tcPr>
            <w:tcW w:w="3794" w:type="dxa"/>
          </w:tcPr>
          <w:p w14:paraId="6B3C3685" w14:textId="77777777" w:rsidR="00AE4F6B" w:rsidRPr="0070520C" w:rsidRDefault="00AE4F6B" w:rsidP="00DD7E6F">
            <w:r w:rsidRPr="0070520C">
              <w:t>Release ID: XXXXXX</w:t>
            </w:r>
          </w:p>
        </w:tc>
        <w:tc>
          <w:tcPr>
            <w:tcW w:w="992" w:type="dxa"/>
          </w:tcPr>
          <w:p w14:paraId="000475BF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4625C361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31C53369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75521C4E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63" w:type="dxa"/>
          </w:tcPr>
          <w:p w14:paraId="6A14E261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077" w:type="dxa"/>
          </w:tcPr>
          <w:p w14:paraId="3E3DA1CB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504" w:type="dxa"/>
          </w:tcPr>
          <w:p w14:paraId="5D74BA91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850" w:type="dxa"/>
          </w:tcPr>
          <w:p w14:paraId="62263400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6EA5D05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6A36B2D5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</w:tr>
      <w:tr w:rsidR="00A7002B" w:rsidRPr="0070520C" w14:paraId="6010357C" w14:textId="77777777" w:rsidTr="00DD7E6F">
        <w:trPr>
          <w:trHeight w:val="20"/>
        </w:trPr>
        <w:tc>
          <w:tcPr>
            <w:tcW w:w="3794" w:type="dxa"/>
          </w:tcPr>
          <w:p w14:paraId="36932AC1" w14:textId="77777777" w:rsidR="00AE4F6B" w:rsidRPr="0070520C" w:rsidRDefault="00AE4F6B" w:rsidP="00DD7E6F">
            <w:r w:rsidRPr="0070520C">
              <w:t>Release ID: XXXXXX</w:t>
            </w:r>
          </w:p>
        </w:tc>
        <w:tc>
          <w:tcPr>
            <w:tcW w:w="992" w:type="dxa"/>
          </w:tcPr>
          <w:p w14:paraId="46DC0242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014F7725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609A7FC3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222433F5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63" w:type="dxa"/>
          </w:tcPr>
          <w:p w14:paraId="61EA1452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077" w:type="dxa"/>
          </w:tcPr>
          <w:p w14:paraId="6C1A7137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504" w:type="dxa"/>
          </w:tcPr>
          <w:p w14:paraId="4D764C9B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850" w:type="dxa"/>
          </w:tcPr>
          <w:p w14:paraId="4E65B970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2F87E371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0B2D3328" w14:textId="77777777" w:rsidR="00AE4F6B" w:rsidRPr="0070520C" w:rsidRDefault="00AE4F6B" w:rsidP="00DD7E6F">
            <w:pPr>
              <w:rPr>
                <w:snapToGrid w:val="0"/>
                <w:lang w:eastAsia="en-US"/>
              </w:rPr>
            </w:pPr>
          </w:p>
        </w:tc>
      </w:tr>
    </w:tbl>
    <w:p w14:paraId="7B394A2B" w14:textId="77777777" w:rsidR="00A7002B" w:rsidRDefault="00A7002B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1058"/>
      </w:tblGrid>
      <w:tr w:rsidR="00850AD6" w:rsidRPr="00A7002B" w14:paraId="7B2F4CF7" w14:textId="77777777" w:rsidTr="00DD7E6F">
        <w:tc>
          <w:tcPr>
            <w:tcW w:w="3792" w:type="dxa"/>
            <w:vAlign w:val="top"/>
          </w:tcPr>
          <w:p w14:paraId="3B764B6C" w14:textId="77777777" w:rsidR="00850AD6" w:rsidRPr="00DD7E6F" w:rsidRDefault="00850AD6" w:rsidP="00DD7E6F">
            <w:pPr>
              <w:rPr>
                <w:b/>
              </w:rPr>
            </w:pPr>
            <w:r w:rsidRPr="00DD7E6F">
              <w:rPr>
                <w:b/>
              </w:rPr>
              <w:t>Add more lines as required</w:t>
            </w:r>
          </w:p>
          <w:p w14:paraId="3D5D1C25" w14:textId="4431441B" w:rsidR="00850AD6" w:rsidRPr="00A7002B" w:rsidRDefault="00850AD6" w:rsidP="00DD7E6F">
            <w:r w:rsidRPr="00A7002B">
              <w:t>Refer to PR S 47112</w:t>
            </w:r>
          </w:p>
        </w:tc>
        <w:tc>
          <w:tcPr>
            <w:tcW w:w="11058" w:type="dxa"/>
            <w:vAlign w:val="top"/>
          </w:tcPr>
          <w:p w14:paraId="380D8EE2" w14:textId="77777777" w:rsidR="00850AD6" w:rsidRPr="00A7002B" w:rsidRDefault="00850AD6" w:rsidP="00DD7E6F">
            <w:r w:rsidRPr="00DD7E6F">
              <w:rPr>
                <w:b/>
              </w:rPr>
              <w:t>Instructions:</w:t>
            </w:r>
            <w:r w:rsidRPr="00A7002B"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561DE416" w14:textId="7DA84544" w:rsidR="00AE4F6B" w:rsidRPr="0070520C" w:rsidRDefault="00AE4F6B">
      <w:r w:rsidRPr="0070520C">
        <w:br w:type="page"/>
      </w:r>
    </w:p>
    <w:tbl>
      <w:tblPr>
        <w:tblStyle w:val="E-table"/>
        <w:tblW w:w="14851" w:type="dxa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35"/>
        <w:gridCol w:w="3459"/>
        <w:gridCol w:w="1276"/>
        <w:gridCol w:w="1134"/>
        <w:gridCol w:w="1276"/>
        <w:gridCol w:w="1252"/>
        <w:gridCol w:w="1299"/>
        <w:gridCol w:w="1276"/>
        <w:gridCol w:w="1134"/>
        <w:gridCol w:w="1276"/>
        <w:gridCol w:w="1134"/>
      </w:tblGrid>
      <w:tr w:rsidR="00DD7E6F" w:rsidRPr="00E35590" w14:paraId="3F57B903" w14:textId="77777777" w:rsidTr="00FF7F8E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D9D9D9" w:themeFill="background1" w:themeFillShade="D9"/>
          </w:tcPr>
          <w:p w14:paraId="2464C33D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lastRenderedPageBreak/>
              <w:t>Check List 3a</w:t>
            </w:r>
          </w:p>
          <w:p w14:paraId="48A2B288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t>Control Systems</w:t>
            </w:r>
          </w:p>
          <w:p w14:paraId="24A7EE2A" w14:textId="77777777" w:rsidR="00AE4F6B" w:rsidRPr="00DD7E6F" w:rsidRDefault="00AE4F6B" w:rsidP="00DD7E6F">
            <w:pPr>
              <w:rPr>
                <w:b/>
              </w:rPr>
            </w:pPr>
            <w:r w:rsidRPr="00DD7E6F">
              <w:rPr>
                <w:b/>
              </w:rPr>
              <w:t>Apps and Systems</w:t>
            </w:r>
          </w:p>
          <w:p w14:paraId="5968842B" w14:textId="77777777" w:rsidR="00AE4F6B" w:rsidRPr="00DD7E6F" w:rsidRDefault="00AE4F6B" w:rsidP="00DD7E6F">
            <w:r w:rsidRPr="00DD7E6F">
              <w:rPr>
                <w:b/>
              </w:rPr>
              <w:t xml:space="preserve">Inspection &amp; Testing </w:t>
            </w:r>
            <w:r w:rsidRPr="00DD7E6F">
              <w:rPr>
                <w:b/>
              </w:rPr>
              <w:br/>
              <w:t>Strategy Check List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bottom"/>
          </w:tcPr>
          <w:p w14:paraId="19A34755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Design Control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bottom"/>
          </w:tcPr>
          <w:p w14:paraId="27F435F6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Site Integrity Agreement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bottom"/>
          </w:tcPr>
          <w:p w14:paraId="5EC6ED0A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Acceptance Testing of Equipm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10808E33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Inspection of Apparatu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2EDBEDC8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Circuit Testin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463DCE6C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Apparatus Function Testi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4C24EAFD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System Function Testing</w:t>
            </w:r>
          </w:p>
        </w:tc>
      </w:tr>
      <w:tr w:rsidR="00AB530B" w:rsidRPr="00E35590" w14:paraId="140D422B" w14:textId="77777777" w:rsidTr="00FF7F8E">
        <w:trPr>
          <w:trHeight w:val="20"/>
        </w:trPr>
        <w:tc>
          <w:tcPr>
            <w:tcW w:w="3794" w:type="dxa"/>
            <w:gridSpan w:val="2"/>
            <w:vMerge/>
            <w:shd w:val="clear" w:color="auto" w:fill="D9D9D9" w:themeFill="background1" w:themeFillShade="D9"/>
          </w:tcPr>
          <w:p w14:paraId="23617E69" w14:textId="77777777" w:rsidR="00AE4F6B" w:rsidRPr="00164FD1" w:rsidRDefault="00AE4F6B" w:rsidP="00DD7E6F"/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E3B3F35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1F4D5E1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Document Status Contro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8BDFBDE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Document Certificatio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bottom"/>
          </w:tcPr>
          <w:p w14:paraId="0B74597B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299" w:type="dxa"/>
            <w:vMerge/>
            <w:shd w:val="clear" w:color="auto" w:fill="D9D9D9" w:themeFill="background1" w:themeFillShade="D9"/>
            <w:vAlign w:val="bottom"/>
          </w:tcPr>
          <w:p w14:paraId="09997165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5E9FDB86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35B5877C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101B77CB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08CF4EC3" w14:textId="77777777" w:rsidR="00AE4F6B" w:rsidRPr="00DD7E6F" w:rsidRDefault="00AE4F6B">
            <w:pPr>
              <w:jc w:val="center"/>
              <w:rPr>
                <w:rStyle w:val="9ptfontbold"/>
                <w:sz w:val="16"/>
                <w:szCs w:val="16"/>
              </w:rPr>
            </w:pPr>
          </w:p>
        </w:tc>
      </w:tr>
      <w:tr w:rsidR="00AE4F6B" w:rsidRPr="00164FD1" w14:paraId="3C5BD9D4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5BB02F5B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ATRICS Applications</w:t>
            </w:r>
          </w:p>
        </w:tc>
        <w:tc>
          <w:tcPr>
            <w:tcW w:w="1276" w:type="dxa"/>
          </w:tcPr>
          <w:p w14:paraId="111597B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92EC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2345B1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3D97502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70EBD1D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1DE433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505E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80F50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482D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0974260F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AC0798D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503EBDE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Communications Manager</w:t>
            </w:r>
          </w:p>
        </w:tc>
        <w:tc>
          <w:tcPr>
            <w:tcW w:w="1276" w:type="dxa"/>
          </w:tcPr>
          <w:p w14:paraId="727C6EB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0AF9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74BE0A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14F57EF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2914BAF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54C15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8AD26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B63CB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4120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1F1C700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7E4B1A4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B7FB027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elemetry Data Manager</w:t>
            </w:r>
          </w:p>
        </w:tc>
        <w:tc>
          <w:tcPr>
            <w:tcW w:w="1276" w:type="dxa"/>
          </w:tcPr>
          <w:p w14:paraId="5C959E4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53ED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FA98BE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06694B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10852FC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085C1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A42E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C626C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AB8B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59A513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102EE5A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87EA773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STPS</w:t>
            </w:r>
          </w:p>
        </w:tc>
        <w:tc>
          <w:tcPr>
            <w:tcW w:w="1276" w:type="dxa"/>
          </w:tcPr>
          <w:p w14:paraId="7DEA957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4899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CE2E0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70C9B9A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05E360E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0A65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A6D5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70985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1FCC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850592C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C2A10AE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4CEC66B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Signalling Simulator</w:t>
            </w:r>
          </w:p>
        </w:tc>
        <w:tc>
          <w:tcPr>
            <w:tcW w:w="1276" w:type="dxa"/>
          </w:tcPr>
          <w:p w14:paraId="2B9EBD3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E496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E33E3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77D60A6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695B315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A80E1E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701B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BA403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E83B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CA58461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D79EEAF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9C69985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Dynamic Plan</w:t>
            </w:r>
          </w:p>
        </w:tc>
        <w:tc>
          <w:tcPr>
            <w:tcW w:w="1276" w:type="dxa"/>
          </w:tcPr>
          <w:p w14:paraId="52FC7D8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8616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6DC9E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44E80ED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158F33F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1C951F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B26C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BB8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6902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7A86FEFE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4D4776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5F4545A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rain Manager</w:t>
            </w:r>
          </w:p>
        </w:tc>
        <w:tc>
          <w:tcPr>
            <w:tcW w:w="1276" w:type="dxa"/>
          </w:tcPr>
          <w:p w14:paraId="0954B63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E6A2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9BAA7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1AE795F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416FD19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C8203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8A4B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23C5F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D70A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0CD6B2A6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7F1580D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0CBB546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ARS</w:t>
            </w:r>
          </w:p>
        </w:tc>
        <w:tc>
          <w:tcPr>
            <w:tcW w:w="1276" w:type="dxa"/>
          </w:tcPr>
          <w:p w14:paraId="51F6345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43D06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D9E68C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2126ECE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6D5BBD8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839D5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7173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81D33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107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28EB544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39039D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F069A2E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imetable Server</w:t>
            </w:r>
          </w:p>
        </w:tc>
        <w:tc>
          <w:tcPr>
            <w:tcW w:w="1276" w:type="dxa"/>
          </w:tcPr>
          <w:p w14:paraId="6B55CAB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E15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5A08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000B0C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42FE327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E37A1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FB0E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C3558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414C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36098C7C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7CCE5C5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A9777E8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Security Manager</w:t>
            </w:r>
          </w:p>
        </w:tc>
        <w:tc>
          <w:tcPr>
            <w:tcW w:w="1276" w:type="dxa"/>
          </w:tcPr>
          <w:p w14:paraId="0FDFC1B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18744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31DB5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AB7F1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2DC98EE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7B2FE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93C1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B2CD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367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729EFC54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75F4BA3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DE576D9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RCS Manager</w:t>
            </w:r>
          </w:p>
        </w:tc>
        <w:tc>
          <w:tcPr>
            <w:tcW w:w="1276" w:type="dxa"/>
          </w:tcPr>
          <w:p w14:paraId="370D130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F2C1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A30B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28DB9A3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0BB849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7FA204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45F2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B3AA4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7F50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085EFBFC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584321F8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27AFFE3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WS</w:t>
            </w:r>
          </w:p>
        </w:tc>
        <w:tc>
          <w:tcPr>
            <w:tcW w:w="1276" w:type="dxa"/>
          </w:tcPr>
          <w:p w14:paraId="63B7644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FF10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1F95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4B473A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79C5AD9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0CD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58D2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35516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1EC9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CE4B6F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3EF5A7D2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13402BF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ime Table Scrolls</w:t>
            </w:r>
          </w:p>
        </w:tc>
        <w:tc>
          <w:tcPr>
            <w:tcW w:w="1276" w:type="dxa"/>
          </w:tcPr>
          <w:p w14:paraId="735A42F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7AEA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84546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22A6A01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6D57DC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B803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FE3C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381E3D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DAE4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19C2ECB7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D4BBFEE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E0EC8BA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ATRICS Controller</w:t>
            </w:r>
          </w:p>
        </w:tc>
        <w:tc>
          <w:tcPr>
            <w:tcW w:w="1276" w:type="dxa"/>
          </w:tcPr>
          <w:p w14:paraId="18377B6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63E1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008D51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1DE4B4C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69F8A1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2697E5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140C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BFC6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C638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2E3C71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5FFE492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4F0A8CE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Arbitration</w:t>
            </w:r>
          </w:p>
        </w:tc>
        <w:tc>
          <w:tcPr>
            <w:tcW w:w="1276" w:type="dxa"/>
          </w:tcPr>
          <w:p w14:paraId="3F88B2A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AF6B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17342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C38913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5127A4A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E5559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16C6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7890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1F2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F6D45A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575904B6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D16960F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Event Logger</w:t>
            </w:r>
          </w:p>
        </w:tc>
        <w:tc>
          <w:tcPr>
            <w:tcW w:w="1276" w:type="dxa"/>
          </w:tcPr>
          <w:p w14:paraId="36876C0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92E2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67D4D1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10023B0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40A02C3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CC8F7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9D55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B6AABD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F689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1659DF56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E15B963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275DAEA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Report Server</w:t>
            </w:r>
          </w:p>
        </w:tc>
        <w:tc>
          <w:tcPr>
            <w:tcW w:w="1276" w:type="dxa"/>
          </w:tcPr>
          <w:p w14:paraId="6E5C15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4AF0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AC48E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2776D00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1417F9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DCFC2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331D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5B3F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58E8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351B777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0D9974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68C1DCA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Report Viewer</w:t>
            </w:r>
          </w:p>
        </w:tc>
        <w:tc>
          <w:tcPr>
            <w:tcW w:w="1276" w:type="dxa"/>
          </w:tcPr>
          <w:p w14:paraId="485F6FF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6A58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812B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2193C47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3CE3C61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934470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611D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3647D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E861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7BE8414F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79C3499A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53EB8152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Centralised Timetable Manager</w:t>
            </w:r>
          </w:p>
        </w:tc>
        <w:tc>
          <w:tcPr>
            <w:tcW w:w="1276" w:type="dxa"/>
          </w:tcPr>
          <w:p w14:paraId="0CCD01A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6305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139B2C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7D8B69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685E604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16ED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54A0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94C8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9E30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35D92A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81E80DF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542974B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Utilities</w:t>
            </w:r>
          </w:p>
        </w:tc>
        <w:tc>
          <w:tcPr>
            <w:tcW w:w="1276" w:type="dxa"/>
          </w:tcPr>
          <w:p w14:paraId="46B2FF7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0908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B4E8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34B3A5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580963B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B4303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EE80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48BC7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2421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F659A0E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7D073B4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2F3821B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rain Describer Link</w:t>
            </w:r>
          </w:p>
        </w:tc>
        <w:tc>
          <w:tcPr>
            <w:tcW w:w="1276" w:type="dxa"/>
          </w:tcPr>
          <w:p w14:paraId="42D304C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A036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211757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52D4110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2C9EE9C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A564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C880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0A80A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57A6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7204F7A7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27D406B8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ATRICS Hardware</w:t>
            </w:r>
          </w:p>
        </w:tc>
        <w:tc>
          <w:tcPr>
            <w:tcW w:w="1276" w:type="dxa"/>
          </w:tcPr>
          <w:p w14:paraId="0C128F9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B906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F7EFB7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5819B0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38247DF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B00FED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E3C7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A2E63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6BA4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08F3A082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39DB4E8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14321036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Domain Controller</w:t>
            </w:r>
          </w:p>
        </w:tc>
        <w:tc>
          <w:tcPr>
            <w:tcW w:w="1276" w:type="dxa"/>
          </w:tcPr>
          <w:p w14:paraId="5FA4989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FDDA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67645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5580AC6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4461D2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C96A2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B526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454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EA66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44BEB50E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056146D7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FE74EA3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RCS Server</w:t>
            </w:r>
          </w:p>
        </w:tc>
        <w:tc>
          <w:tcPr>
            <w:tcW w:w="1276" w:type="dxa"/>
          </w:tcPr>
          <w:p w14:paraId="67C0CDA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F7FD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F7A5E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4EA4907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1A47279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C7413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EE2D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CF1C4A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1ED0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22DD8DC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334A49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59A1747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Workstation (Panel)</w:t>
            </w:r>
          </w:p>
        </w:tc>
        <w:tc>
          <w:tcPr>
            <w:tcW w:w="1276" w:type="dxa"/>
          </w:tcPr>
          <w:p w14:paraId="337BFF5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0ADA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1317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77AFF9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74AC4AB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BB999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0E00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49E09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B31A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AB9914F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89482D4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46BC4B2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Workstation (Maintainer)</w:t>
            </w:r>
          </w:p>
        </w:tc>
        <w:tc>
          <w:tcPr>
            <w:tcW w:w="1276" w:type="dxa"/>
          </w:tcPr>
          <w:p w14:paraId="1565DE0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33B3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704495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1A7E283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74DA4BB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98943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B28F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4E093D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41A1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666B87D7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C08834D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1DA207A0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hin client</w:t>
            </w:r>
          </w:p>
        </w:tc>
        <w:tc>
          <w:tcPr>
            <w:tcW w:w="1276" w:type="dxa"/>
          </w:tcPr>
          <w:p w14:paraId="6C0B594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C853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040084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3389FE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4FFF1B1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BF15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B888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1CB5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2545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41E0C614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647405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67B048C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Overview Workstation</w:t>
            </w:r>
          </w:p>
        </w:tc>
        <w:tc>
          <w:tcPr>
            <w:tcW w:w="1276" w:type="dxa"/>
          </w:tcPr>
          <w:p w14:paraId="286A2D4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7BC0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D5647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417AD4E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2045C4C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B0EF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9D9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2E273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3FA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4AFEDDE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71BC501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F61AC1A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Log server</w:t>
            </w:r>
          </w:p>
        </w:tc>
        <w:tc>
          <w:tcPr>
            <w:tcW w:w="1276" w:type="dxa"/>
          </w:tcPr>
          <w:p w14:paraId="51143B2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D717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662A6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7C75CB9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4E11658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71ED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E81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8BA17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D29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18293EE9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E93376A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0C1B133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Backup Restore Server</w:t>
            </w:r>
          </w:p>
        </w:tc>
        <w:tc>
          <w:tcPr>
            <w:tcW w:w="1276" w:type="dxa"/>
          </w:tcPr>
          <w:p w14:paraId="01B7ED9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34BB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1CA7B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5F5AE81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14:paraId="3D86BC5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4CE8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3878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931D5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9373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F6B" w:rsidRPr="00164FD1" w14:paraId="32087BFB" w14:textId="77777777" w:rsidTr="00FF7F8E">
        <w:trPr>
          <w:trHeight w:val="20"/>
        </w:trPr>
        <w:tc>
          <w:tcPr>
            <w:tcW w:w="335" w:type="dxa"/>
            <w:tcBorders>
              <w:bottom w:val="single" w:sz="4" w:space="0" w:color="auto"/>
              <w:right w:val="nil"/>
            </w:tcBorders>
          </w:tcPr>
          <w:p w14:paraId="015F2E04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auto"/>
            </w:tcBorders>
          </w:tcPr>
          <w:p w14:paraId="3B74F9DD" w14:textId="77777777" w:rsidR="00AE4F6B" w:rsidRPr="00DD7E6F" w:rsidRDefault="00AE4F6B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Train Describer Li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A265C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278E7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01DE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9D8F2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2E0C2C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9C762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6C87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30D6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5BA4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</w:tbl>
    <w:p w14:paraId="14EFC399" w14:textId="77777777" w:rsidR="00E35590" w:rsidRDefault="00E35590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794"/>
        <w:gridCol w:w="11056"/>
      </w:tblGrid>
      <w:tr w:rsidR="00E35590" w:rsidRPr="00164FD1" w14:paraId="24391B40" w14:textId="77777777" w:rsidTr="00FF7F8E">
        <w:trPr>
          <w:trHeight w:val="20"/>
        </w:trPr>
        <w:tc>
          <w:tcPr>
            <w:tcW w:w="3794" w:type="dxa"/>
            <w:vAlign w:val="top"/>
          </w:tcPr>
          <w:p w14:paraId="19FF7442" w14:textId="02024FC6" w:rsidR="00E35590" w:rsidRPr="00DD7E6F" w:rsidRDefault="00E35590" w:rsidP="00DD7E6F">
            <w:pPr>
              <w:rPr>
                <w:b/>
              </w:rPr>
            </w:pPr>
            <w:r w:rsidRPr="00DD7E6F">
              <w:rPr>
                <w:b/>
              </w:rPr>
              <w:t>Add more lines as required</w:t>
            </w:r>
          </w:p>
          <w:p w14:paraId="5162A267" w14:textId="310E87F7" w:rsidR="00E35590" w:rsidRPr="00164FD1" w:rsidRDefault="00E35590">
            <w:r w:rsidRPr="00164FD1">
              <w:t>Refer to PR S 47112</w:t>
            </w:r>
          </w:p>
        </w:tc>
        <w:tc>
          <w:tcPr>
            <w:tcW w:w="11056" w:type="dxa"/>
            <w:vAlign w:val="top"/>
          </w:tcPr>
          <w:p w14:paraId="20958C6E" w14:textId="5D270A40" w:rsidR="00E35590" w:rsidRPr="00DD7E6F" w:rsidRDefault="00E35590">
            <w:r w:rsidRPr="00DD7E6F">
              <w:rPr>
                <w:b/>
              </w:rPr>
              <w:t>Instructions:</w:t>
            </w:r>
            <w:r w:rsidRPr="00164FD1"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266588DB" w14:textId="66066761" w:rsidR="00AB530B" w:rsidRDefault="00AB530B"/>
    <w:p w14:paraId="1EB8E3A9" w14:textId="77777777" w:rsidR="00AB530B" w:rsidRDefault="00AB530B">
      <w:r>
        <w:br w:type="page"/>
      </w: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334"/>
        <w:gridCol w:w="3460"/>
        <w:gridCol w:w="1276"/>
        <w:gridCol w:w="1134"/>
        <w:gridCol w:w="1275"/>
        <w:gridCol w:w="1252"/>
        <w:gridCol w:w="1300"/>
        <w:gridCol w:w="1276"/>
        <w:gridCol w:w="1134"/>
        <w:gridCol w:w="1275"/>
        <w:gridCol w:w="1134"/>
      </w:tblGrid>
      <w:tr w:rsidR="00DD7E6F" w:rsidRPr="00AB530B" w14:paraId="34E04E9E" w14:textId="77777777" w:rsidTr="00FF7F8E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D9D9D9" w:themeFill="background1" w:themeFillShade="D9"/>
          </w:tcPr>
          <w:p w14:paraId="20400FBA" w14:textId="003505EC" w:rsidR="00AE4F6B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lastRenderedPageBreak/>
              <w:t>Check List 3</w:t>
            </w:r>
            <w:r w:rsidR="0040086D" w:rsidRPr="00DD7E6F">
              <w:rPr>
                <w:rStyle w:val="E-bold"/>
              </w:rPr>
              <w:t>b</w:t>
            </w:r>
          </w:p>
          <w:p w14:paraId="54A82810" w14:textId="77777777" w:rsidR="00AE4F6B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>Control Systems</w:t>
            </w:r>
          </w:p>
          <w:p w14:paraId="5215D151" w14:textId="77777777" w:rsidR="00AE4F6B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>Apps and Systems</w:t>
            </w:r>
          </w:p>
          <w:p w14:paraId="2A0BF2A9" w14:textId="77777777" w:rsidR="00AE4F6B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 xml:space="preserve">Inspection &amp; Testing </w:t>
            </w:r>
            <w:r w:rsidRPr="00DD7E6F">
              <w:rPr>
                <w:rStyle w:val="E-bold"/>
              </w:rPr>
              <w:br/>
              <w:t>Strategy Check List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bottom"/>
          </w:tcPr>
          <w:p w14:paraId="2768F5E4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esign Control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bottom"/>
          </w:tcPr>
          <w:p w14:paraId="00AE0406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Site Integrity Agreement</w:t>
            </w:r>
          </w:p>
        </w:tc>
        <w:tc>
          <w:tcPr>
            <w:tcW w:w="1300" w:type="dxa"/>
            <w:vMerge w:val="restart"/>
            <w:shd w:val="clear" w:color="auto" w:fill="D9D9D9" w:themeFill="background1" w:themeFillShade="D9"/>
            <w:vAlign w:val="bottom"/>
          </w:tcPr>
          <w:p w14:paraId="2EDD05A4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cceptance Testing of Equipm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702E258A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Inspection of Apparatu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356316FB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Circuit Testing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bottom"/>
          </w:tcPr>
          <w:p w14:paraId="3575765F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pparatus Function Testi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764AF685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System Function Testing</w:t>
            </w:r>
          </w:p>
        </w:tc>
      </w:tr>
      <w:tr w:rsidR="00DD7E6F" w:rsidRPr="00AB530B" w14:paraId="46B4AF9D" w14:textId="77777777" w:rsidTr="00FF7F8E">
        <w:trPr>
          <w:trHeight w:val="20"/>
        </w:trPr>
        <w:tc>
          <w:tcPr>
            <w:tcW w:w="3794" w:type="dxa"/>
            <w:gridSpan w:val="2"/>
            <w:vMerge/>
            <w:shd w:val="clear" w:color="auto" w:fill="D9D9D9" w:themeFill="background1" w:themeFillShade="D9"/>
          </w:tcPr>
          <w:p w14:paraId="1C34D872" w14:textId="77777777" w:rsidR="00AE4F6B" w:rsidRPr="00E35590" w:rsidRDefault="00AE4F6B" w:rsidP="00DD7E6F"/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3260471C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294D1C4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ocument Status Contro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124028D1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ocument Certificatio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bottom"/>
          </w:tcPr>
          <w:p w14:paraId="426AA0E2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300" w:type="dxa"/>
            <w:vMerge/>
            <w:shd w:val="clear" w:color="auto" w:fill="D9D9D9" w:themeFill="background1" w:themeFillShade="D9"/>
            <w:vAlign w:val="bottom"/>
          </w:tcPr>
          <w:p w14:paraId="0FAAD878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283F2952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1A20EB55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bottom"/>
          </w:tcPr>
          <w:p w14:paraId="7BF0ECB9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64B67508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</w:tr>
      <w:tr w:rsidR="00AE4F6B" w:rsidRPr="00E35590" w14:paraId="753F205C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1CC1EF9B" w14:textId="77777777" w:rsidR="00AE4F6B" w:rsidRPr="00DD7E6F" w:rsidRDefault="00AE4F6B">
            <w:pPr>
              <w:rPr>
                <w:b/>
              </w:rPr>
            </w:pPr>
            <w:r w:rsidRPr="00DD7E6F">
              <w:rPr>
                <w:b/>
              </w:rPr>
              <w:t>OSS Applications</w:t>
            </w:r>
          </w:p>
        </w:tc>
        <w:tc>
          <w:tcPr>
            <w:tcW w:w="1276" w:type="dxa"/>
          </w:tcPr>
          <w:p w14:paraId="5711D16B" w14:textId="77777777" w:rsidR="00AE4F6B" w:rsidRPr="00DD7E6F" w:rsidRDefault="00AE4F6B"/>
        </w:tc>
        <w:tc>
          <w:tcPr>
            <w:tcW w:w="1134" w:type="dxa"/>
          </w:tcPr>
          <w:p w14:paraId="619BD3FB" w14:textId="77777777" w:rsidR="00AE4F6B" w:rsidRPr="00DD7E6F" w:rsidRDefault="00AE4F6B"/>
        </w:tc>
        <w:tc>
          <w:tcPr>
            <w:tcW w:w="1275" w:type="dxa"/>
          </w:tcPr>
          <w:p w14:paraId="3220236B" w14:textId="77777777" w:rsidR="00AE4F6B" w:rsidRPr="00DD7E6F" w:rsidRDefault="00AE4F6B"/>
        </w:tc>
        <w:tc>
          <w:tcPr>
            <w:tcW w:w="1252" w:type="dxa"/>
          </w:tcPr>
          <w:p w14:paraId="15FB948B" w14:textId="77777777" w:rsidR="00AE4F6B" w:rsidRPr="00DD7E6F" w:rsidRDefault="00AE4F6B"/>
        </w:tc>
        <w:tc>
          <w:tcPr>
            <w:tcW w:w="1300" w:type="dxa"/>
          </w:tcPr>
          <w:p w14:paraId="6F7E55B6" w14:textId="77777777" w:rsidR="00AE4F6B" w:rsidRPr="00DD7E6F" w:rsidRDefault="00AE4F6B"/>
        </w:tc>
        <w:tc>
          <w:tcPr>
            <w:tcW w:w="1276" w:type="dxa"/>
          </w:tcPr>
          <w:p w14:paraId="5CAB1051" w14:textId="77777777" w:rsidR="00AE4F6B" w:rsidRPr="00DD7E6F" w:rsidRDefault="00AE4F6B"/>
        </w:tc>
        <w:tc>
          <w:tcPr>
            <w:tcW w:w="1134" w:type="dxa"/>
          </w:tcPr>
          <w:p w14:paraId="299DCE2A" w14:textId="77777777" w:rsidR="00AE4F6B" w:rsidRPr="00DD7E6F" w:rsidRDefault="00AE4F6B"/>
        </w:tc>
        <w:tc>
          <w:tcPr>
            <w:tcW w:w="1275" w:type="dxa"/>
          </w:tcPr>
          <w:p w14:paraId="25FAF9D3" w14:textId="77777777" w:rsidR="00AE4F6B" w:rsidRPr="00DD7E6F" w:rsidRDefault="00AE4F6B"/>
        </w:tc>
        <w:tc>
          <w:tcPr>
            <w:tcW w:w="1134" w:type="dxa"/>
          </w:tcPr>
          <w:p w14:paraId="284EE1F4" w14:textId="77777777" w:rsidR="00AE4F6B" w:rsidRPr="00DD7E6F" w:rsidRDefault="00AE4F6B"/>
        </w:tc>
      </w:tr>
      <w:tr w:rsidR="00AE4F6B" w:rsidRPr="00E35590" w14:paraId="141F0D0B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1C957A5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74340FE8" w14:textId="77777777" w:rsidR="00AE4F6B" w:rsidRPr="00E35590" w:rsidRDefault="00AE4F6B">
            <w:r w:rsidRPr="00E35590">
              <w:t>RCS Bridge</w:t>
            </w:r>
          </w:p>
        </w:tc>
        <w:tc>
          <w:tcPr>
            <w:tcW w:w="1276" w:type="dxa"/>
          </w:tcPr>
          <w:p w14:paraId="0C53359D" w14:textId="77777777" w:rsidR="00AE4F6B" w:rsidRPr="00DD7E6F" w:rsidRDefault="00AE4F6B"/>
        </w:tc>
        <w:tc>
          <w:tcPr>
            <w:tcW w:w="1134" w:type="dxa"/>
          </w:tcPr>
          <w:p w14:paraId="6F3C8519" w14:textId="77777777" w:rsidR="00AE4F6B" w:rsidRPr="00DD7E6F" w:rsidRDefault="00AE4F6B"/>
        </w:tc>
        <w:tc>
          <w:tcPr>
            <w:tcW w:w="1275" w:type="dxa"/>
          </w:tcPr>
          <w:p w14:paraId="7FCB11B4" w14:textId="77777777" w:rsidR="00AE4F6B" w:rsidRPr="00DD7E6F" w:rsidRDefault="00AE4F6B"/>
        </w:tc>
        <w:tc>
          <w:tcPr>
            <w:tcW w:w="1252" w:type="dxa"/>
          </w:tcPr>
          <w:p w14:paraId="2C732FE3" w14:textId="77777777" w:rsidR="00AE4F6B" w:rsidRPr="00DD7E6F" w:rsidRDefault="00AE4F6B"/>
        </w:tc>
        <w:tc>
          <w:tcPr>
            <w:tcW w:w="1300" w:type="dxa"/>
          </w:tcPr>
          <w:p w14:paraId="5A00D6EE" w14:textId="77777777" w:rsidR="00AE4F6B" w:rsidRPr="00DD7E6F" w:rsidRDefault="00AE4F6B"/>
        </w:tc>
        <w:tc>
          <w:tcPr>
            <w:tcW w:w="1276" w:type="dxa"/>
          </w:tcPr>
          <w:p w14:paraId="6D423C87" w14:textId="77777777" w:rsidR="00AE4F6B" w:rsidRPr="00DD7E6F" w:rsidRDefault="00AE4F6B"/>
        </w:tc>
        <w:tc>
          <w:tcPr>
            <w:tcW w:w="1134" w:type="dxa"/>
          </w:tcPr>
          <w:p w14:paraId="2118FF9B" w14:textId="77777777" w:rsidR="00AE4F6B" w:rsidRPr="00DD7E6F" w:rsidRDefault="00AE4F6B"/>
        </w:tc>
        <w:tc>
          <w:tcPr>
            <w:tcW w:w="1275" w:type="dxa"/>
          </w:tcPr>
          <w:p w14:paraId="57129AD3" w14:textId="77777777" w:rsidR="00AE4F6B" w:rsidRPr="00DD7E6F" w:rsidRDefault="00AE4F6B"/>
        </w:tc>
        <w:tc>
          <w:tcPr>
            <w:tcW w:w="1134" w:type="dxa"/>
          </w:tcPr>
          <w:p w14:paraId="7FCA6F5C" w14:textId="77777777" w:rsidR="00AE4F6B" w:rsidRPr="00DD7E6F" w:rsidRDefault="00AE4F6B"/>
        </w:tc>
      </w:tr>
      <w:tr w:rsidR="00AE4F6B" w:rsidRPr="00E35590" w14:paraId="5ABFC3A4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64412C7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7C90FD1C" w14:textId="77777777" w:rsidR="00AE4F6B" w:rsidRPr="00E35590" w:rsidRDefault="00AE4F6B">
            <w:r w:rsidRPr="00E35590">
              <w:t>Web Services</w:t>
            </w:r>
          </w:p>
        </w:tc>
        <w:tc>
          <w:tcPr>
            <w:tcW w:w="1276" w:type="dxa"/>
          </w:tcPr>
          <w:p w14:paraId="614B0A70" w14:textId="77777777" w:rsidR="00AE4F6B" w:rsidRPr="00DD7E6F" w:rsidRDefault="00AE4F6B"/>
        </w:tc>
        <w:tc>
          <w:tcPr>
            <w:tcW w:w="1134" w:type="dxa"/>
          </w:tcPr>
          <w:p w14:paraId="16DC60DA" w14:textId="77777777" w:rsidR="00AE4F6B" w:rsidRPr="00DD7E6F" w:rsidRDefault="00AE4F6B"/>
        </w:tc>
        <w:tc>
          <w:tcPr>
            <w:tcW w:w="1275" w:type="dxa"/>
          </w:tcPr>
          <w:p w14:paraId="1F7C4FD5" w14:textId="77777777" w:rsidR="00AE4F6B" w:rsidRPr="00DD7E6F" w:rsidRDefault="00AE4F6B"/>
        </w:tc>
        <w:tc>
          <w:tcPr>
            <w:tcW w:w="1252" w:type="dxa"/>
          </w:tcPr>
          <w:p w14:paraId="7F0F6089" w14:textId="77777777" w:rsidR="00AE4F6B" w:rsidRPr="00DD7E6F" w:rsidRDefault="00AE4F6B"/>
        </w:tc>
        <w:tc>
          <w:tcPr>
            <w:tcW w:w="1300" w:type="dxa"/>
          </w:tcPr>
          <w:p w14:paraId="0BF776E3" w14:textId="77777777" w:rsidR="00AE4F6B" w:rsidRPr="00DD7E6F" w:rsidRDefault="00AE4F6B"/>
        </w:tc>
        <w:tc>
          <w:tcPr>
            <w:tcW w:w="1276" w:type="dxa"/>
          </w:tcPr>
          <w:p w14:paraId="2F98938B" w14:textId="77777777" w:rsidR="00AE4F6B" w:rsidRPr="00DD7E6F" w:rsidRDefault="00AE4F6B"/>
        </w:tc>
        <w:tc>
          <w:tcPr>
            <w:tcW w:w="1134" w:type="dxa"/>
          </w:tcPr>
          <w:p w14:paraId="0B61145D" w14:textId="77777777" w:rsidR="00AE4F6B" w:rsidRPr="00DD7E6F" w:rsidRDefault="00AE4F6B"/>
        </w:tc>
        <w:tc>
          <w:tcPr>
            <w:tcW w:w="1275" w:type="dxa"/>
          </w:tcPr>
          <w:p w14:paraId="2656F799" w14:textId="77777777" w:rsidR="00AE4F6B" w:rsidRPr="00DD7E6F" w:rsidRDefault="00AE4F6B"/>
        </w:tc>
        <w:tc>
          <w:tcPr>
            <w:tcW w:w="1134" w:type="dxa"/>
          </w:tcPr>
          <w:p w14:paraId="71656AD1" w14:textId="77777777" w:rsidR="00AE4F6B" w:rsidRPr="00DD7E6F" w:rsidRDefault="00AE4F6B"/>
        </w:tc>
      </w:tr>
      <w:tr w:rsidR="00AE4F6B" w:rsidRPr="00E35590" w14:paraId="1DDC103B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9C16431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5B2D57B5" w14:textId="77777777" w:rsidR="00AE4F6B" w:rsidRPr="00E35590" w:rsidRDefault="00AE4F6B">
            <w:r w:rsidRPr="00E35590">
              <w:t>Synchronised SQL Servers</w:t>
            </w:r>
          </w:p>
        </w:tc>
        <w:tc>
          <w:tcPr>
            <w:tcW w:w="1276" w:type="dxa"/>
          </w:tcPr>
          <w:p w14:paraId="758AA586" w14:textId="77777777" w:rsidR="00AE4F6B" w:rsidRPr="00DD7E6F" w:rsidRDefault="00AE4F6B"/>
        </w:tc>
        <w:tc>
          <w:tcPr>
            <w:tcW w:w="1134" w:type="dxa"/>
          </w:tcPr>
          <w:p w14:paraId="62FCFFA9" w14:textId="77777777" w:rsidR="00AE4F6B" w:rsidRPr="00DD7E6F" w:rsidRDefault="00AE4F6B"/>
        </w:tc>
        <w:tc>
          <w:tcPr>
            <w:tcW w:w="1275" w:type="dxa"/>
          </w:tcPr>
          <w:p w14:paraId="1EE8EB83" w14:textId="77777777" w:rsidR="00AE4F6B" w:rsidRPr="00DD7E6F" w:rsidRDefault="00AE4F6B"/>
        </w:tc>
        <w:tc>
          <w:tcPr>
            <w:tcW w:w="1252" w:type="dxa"/>
          </w:tcPr>
          <w:p w14:paraId="689FB064" w14:textId="77777777" w:rsidR="00AE4F6B" w:rsidRPr="00DD7E6F" w:rsidRDefault="00AE4F6B"/>
        </w:tc>
        <w:tc>
          <w:tcPr>
            <w:tcW w:w="1300" w:type="dxa"/>
          </w:tcPr>
          <w:p w14:paraId="513EE82F" w14:textId="77777777" w:rsidR="00AE4F6B" w:rsidRPr="00DD7E6F" w:rsidRDefault="00AE4F6B"/>
        </w:tc>
        <w:tc>
          <w:tcPr>
            <w:tcW w:w="1276" w:type="dxa"/>
          </w:tcPr>
          <w:p w14:paraId="755E3693" w14:textId="77777777" w:rsidR="00AE4F6B" w:rsidRPr="00DD7E6F" w:rsidRDefault="00AE4F6B"/>
        </w:tc>
        <w:tc>
          <w:tcPr>
            <w:tcW w:w="1134" w:type="dxa"/>
          </w:tcPr>
          <w:p w14:paraId="3A60ADFF" w14:textId="77777777" w:rsidR="00AE4F6B" w:rsidRPr="00DD7E6F" w:rsidRDefault="00AE4F6B"/>
        </w:tc>
        <w:tc>
          <w:tcPr>
            <w:tcW w:w="1275" w:type="dxa"/>
          </w:tcPr>
          <w:p w14:paraId="29FFEE93" w14:textId="77777777" w:rsidR="00AE4F6B" w:rsidRPr="00DD7E6F" w:rsidRDefault="00AE4F6B"/>
        </w:tc>
        <w:tc>
          <w:tcPr>
            <w:tcW w:w="1134" w:type="dxa"/>
          </w:tcPr>
          <w:p w14:paraId="5A703632" w14:textId="77777777" w:rsidR="00AE4F6B" w:rsidRPr="00DD7E6F" w:rsidRDefault="00AE4F6B"/>
        </w:tc>
      </w:tr>
      <w:tr w:rsidR="00AE4F6B" w:rsidRPr="00E35590" w14:paraId="3A5EABC5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E6768C6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002B3665" w14:textId="77777777" w:rsidR="00AE4F6B" w:rsidRPr="00E35590" w:rsidRDefault="00AE4F6B">
            <w:proofErr w:type="spellStart"/>
            <w:r w:rsidRPr="00E35590">
              <w:t>Replayviewer</w:t>
            </w:r>
            <w:proofErr w:type="spellEnd"/>
          </w:p>
        </w:tc>
        <w:tc>
          <w:tcPr>
            <w:tcW w:w="1276" w:type="dxa"/>
          </w:tcPr>
          <w:p w14:paraId="14D27897" w14:textId="77777777" w:rsidR="00AE4F6B" w:rsidRPr="00DD7E6F" w:rsidRDefault="00AE4F6B"/>
        </w:tc>
        <w:tc>
          <w:tcPr>
            <w:tcW w:w="1134" w:type="dxa"/>
          </w:tcPr>
          <w:p w14:paraId="6968FFA9" w14:textId="77777777" w:rsidR="00AE4F6B" w:rsidRPr="00DD7E6F" w:rsidRDefault="00AE4F6B"/>
        </w:tc>
        <w:tc>
          <w:tcPr>
            <w:tcW w:w="1275" w:type="dxa"/>
          </w:tcPr>
          <w:p w14:paraId="7C24F78C" w14:textId="77777777" w:rsidR="00AE4F6B" w:rsidRPr="00DD7E6F" w:rsidRDefault="00AE4F6B"/>
        </w:tc>
        <w:tc>
          <w:tcPr>
            <w:tcW w:w="1252" w:type="dxa"/>
          </w:tcPr>
          <w:p w14:paraId="3139C3A0" w14:textId="77777777" w:rsidR="00AE4F6B" w:rsidRPr="00DD7E6F" w:rsidRDefault="00AE4F6B"/>
        </w:tc>
        <w:tc>
          <w:tcPr>
            <w:tcW w:w="1300" w:type="dxa"/>
          </w:tcPr>
          <w:p w14:paraId="10129E14" w14:textId="77777777" w:rsidR="00AE4F6B" w:rsidRPr="00DD7E6F" w:rsidRDefault="00AE4F6B"/>
        </w:tc>
        <w:tc>
          <w:tcPr>
            <w:tcW w:w="1276" w:type="dxa"/>
          </w:tcPr>
          <w:p w14:paraId="35472DA6" w14:textId="77777777" w:rsidR="00AE4F6B" w:rsidRPr="00DD7E6F" w:rsidRDefault="00AE4F6B"/>
        </w:tc>
        <w:tc>
          <w:tcPr>
            <w:tcW w:w="1134" w:type="dxa"/>
          </w:tcPr>
          <w:p w14:paraId="06AEFE9E" w14:textId="77777777" w:rsidR="00AE4F6B" w:rsidRPr="00DD7E6F" w:rsidRDefault="00AE4F6B"/>
        </w:tc>
        <w:tc>
          <w:tcPr>
            <w:tcW w:w="1275" w:type="dxa"/>
          </w:tcPr>
          <w:p w14:paraId="026AA78D" w14:textId="77777777" w:rsidR="00AE4F6B" w:rsidRPr="00DD7E6F" w:rsidRDefault="00AE4F6B"/>
        </w:tc>
        <w:tc>
          <w:tcPr>
            <w:tcW w:w="1134" w:type="dxa"/>
          </w:tcPr>
          <w:p w14:paraId="50AA8FE2" w14:textId="77777777" w:rsidR="00AE4F6B" w:rsidRPr="00DD7E6F" w:rsidRDefault="00AE4F6B"/>
        </w:tc>
      </w:tr>
      <w:tr w:rsidR="00AE4F6B" w:rsidRPr="00E35590" w14:paraId="1EBFFFC1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5CF066CD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0DA4B632" w14:textId="77777777" w:rsidR="00AE4F6B" w:rsidRPr="00E35590" w:rsidRDefault="00AE4F6B">
            <w:proofErr w:type="spellStart"/>
            <w:r w:rsidRPr="00E35590">
              <w:t>Mapviewer</w:t>
            </w:r>
            <w:proofErr w:type="spellEnd"/>
          </w:p>
        </w:tc>
        <w:tc>
          <w:tcPr>
            <w:tcW w:w="1276" w:type="dxa"/>
          </w:tcPr>
          <w:p w14:paraId="02EE48FA" w14:textId="77777777" w:rsidR="00AE4F6B" w:rsidRPr="00DD7E6F" w:rsidRDefault="00AE4F6B"/>
        </w:tc>
        <w:tc>
          <w:tcPr>
            <w:tcW w:w="1134" w:type="dxa"/>
          </w:tcPr>
          <w:p w14:paraId="0A7243C3" w14:textId="77777777" w:rsidR="00AE4F6B" w:rsidRPr="00DD7E6F" w:rsidRDefault="00AE4F6B"/>
        </w:tc>
        <w:tc>
          <w:tcPr>
            <w:tcW w:w="1275" w:type="dxa"/>
          </w:tcPr>
          <w:p w14:paraId="5C9E585F" w14:textId="77777777" w:rsidR="00AE4F6B" w:rsidRPr="00DD7E6F" w:rsidRDefault="00AE4F6B"/>
        </w:tc>
        <w:tc>
          <w:tcPr>
            <w:tcW w:w="1252" w:type="dxa"/>
          </w:tcPr>
          <w:p w14:paraId="41B11EC0" w14:textId="77777777" w:rsidR="00AE4F6B" w:rsidRPr="00DD7E6F" w:rsidRDefault="00AE4F6B"/>
        </w:tc>
        <w:tc>
          <w:tcPr>
            <w:tcW w:w="1300" w:type="dxa"/>
          </w:tcPr>
          <w:p w14:paraId="42F58C08" w14:textId="77777777" w:rsidR="00AE4F6B" w:rsidRPr="00DD7E6F" w:rsidRDefault="00AE4F6B"/>
        </w:tc>
        <w:tc>
          <w:tcPr>
            <w:tcW w:w="1276" w:type="dxa"/>
          </w:tcPr>
          <w:p w14:paraId="6109F867" w14:textId="77777777" w:rsidR="00AE4F6B" w:rsidRPr="00DD7E6F" w:rsidRDefault="00AE4F6B"/>
        </w:tc>
        <w:tc>
          <w:tcPr>
            <w:tcW w:w="1134" w:type="dxa"/>
          </w:tcPr>
          <w:p w14:paraId="568B7E07" w14:textId="77777777" w:rsidR="00AE4F6B" w:rsidRPr="00DD7E6F" w:rsidRDefault="00AE4F6B"/>
        </w:tc>
        <w:tc>
          <w:tcPr>
            <w:tcW w:w="1275" w:type="dxa"/>
          </w:tcPr>
          <w:p w14:paraId="406EC0FD" w14:textId="77777777" w:rsidR="00AE4F6B" w:rsidRPr="00DD7E6F" w:rsidRDefault="00AE4F6B"/>
        </w:tc>
        <w:tc>
          <w:tcPr>
            <w:tcW w:w="1134" w:type="dxa"/>
          </w:tcPr>
          <w:p w14:paraId="73EE79B5" w14:textId="77777777" w:rsidR="00AE4F6B" w:rsidRPr="00DD7E6F" w:rsidRDefault="00AE4F6B"/>
        </w:tc>
      </w:tr>
      <w:tr w:rsidR="00AE4F6B" w:rsidRPr="00E35590" w14:paraId="38E714FA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6C35146" w14:textId="77777777" w:rsidR="00AE4F6B" w:rsidRPr="00DD7E6F" w:rsidRDefault="00AE4F6B">
            <w:pPr>
              <w:rPr>
                <w:b/>
              </w:rPr>
            </w:pPr>
            <w:r w:rsidRPr="00DD7E6F">
              <w:rPr>
                <w:b/>
              </w:rPr>
              <w:t>OSS Hardware</w:t>
            </w:r>
          </w:p>
        </w:tc>
        <w:tc>
          <w:tcPr>
            <w:tcW w:w="1276" w:type="dxa"/>
          </w:tcPr>
          <w:p w14:paraId="4E11D32E" w14:textId="77777777" w:rsidR="00AE4F6B" w:rsidRPr="00DD7E6F" w:rsidRDefault="00AE4F6B"/>
        </w:tc>
        <w:tc>
          <w:tcPr>
            <w:tcW w:w="1134" w:type="dxa"/>
          </w:tcPr>
          <w:p w14:paraId="1CDF6301" w14:textId="77777777" w:rsidR="00AE4F6B" w:rsidRPr="00DD7E6F" w:rsidRDefault="00AE4F6B"/>
        </w:tc>
        <w:tc>
          <w:tcPr>
            <w:tcW w:w="1275" w:type="dxa"/>
          </w:tcPr>
          <w:p w14:paraId="40E5E84B" w14:textId="77777777" w:rsidR="00AE4F6B" w:rsidRPr="00DD7E6F" w:rsidRDefault="00AE4F6B"/>
        </w:tc>
        <w:tc>
          <w:tcPr>
            <w:tcW w:w="1252" w:type="dxa"/>
          </w:tcPr>
          <w:p w14:paraId="4F0D514C" w14:textId="77777777" w:rsidR="00AE4F6B" w:rsidRPr="00DD7E6F" w:rsidRDefault="00AE4F6B"/>
        </w:tc>
        <w:tc>
          <w:tcPr>
            <w:tcW w:w="1300" w:type="dxa"/>
          </w:tcPr>
          <w:p w14:paraId="4CF4B876" w14:textId="77777777" w:rsidR="00AE4F6B" w:rsidRPr="00DD7E6F" w:rsidRDefault="00AE4F6B"/>
        </w:tc>
        <w:tc>
          <w:tcPr>
            <w:tcW w:w="1276" w:type="dxa"/>
          </w:tcPr>
          <w:p w14:paraId="63555743" w14:textId="77777777" w:rsidR="00AE4F6B" w:rsidRPr="00DD7E6F" w:rsidRDefault="00AE4F6B"/>
        </w:tc>
        <w:tc>
          <w:tcPr>
            <w:tcW w:w="1134" w:type="dxa"/>
          </w:tcPr>
          <w:p w14:paraId="5C01A1B8" w14:textId="77777777" w:rsidR="00AE4F6B" w:rsidRPr="00DD7E6F" w:rsidRDefault="00AE4F6B"/>
        </w:tc>
        <w:tc>
          <w:tcPr>
            <w:tcW w:w="1275" w:type="dxa"/>
          </w:tcPr>
          <w:p w14:paraId="45A5FDC3" w14:textId="77777777" w:rsidR="00AE4F6B" w:rsidRPr="00DD7E6F" w:rsidRDefault="00AE4F6B"/>
        </w:tc>
        <w:tc>
          <w:tcPr>
            <w:tcW w:w="1134" w:type="dxa"/>
          </w:tcPr>
          <w:p w14:paraId="0C050D97" w14:textId="77777777" w:rsidR="00AE4F6B" w:rsidRPr="00DD7E6F" w:rsidRDefault="00AE4F6B"/>
        </w:tc>
      </w:tr>
      <w:tr w:rsidR="00AE4F6B" w:rsidRPr="00E35590" w14:paraId="5B88C897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41C7A5D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238EF676" w14:textId="77777777" w:rsidR="00AE4F6B" w:rsidRPr="00E35590" w:rsidRDefault="00AE4F6B">
            <w:r w:rsidRPr="00E35590">
              <w:t>OSS App server</w:t>
            </w:r>
          </w:p>
        </w:tc>
        <w:tc>
          <w:tcPr>
            <w:tcW w:w="1276" w:type="dxa"/>
          </w:tcPr>
          <w:p w14:paraId="3E91DAF1" w14:textId="77777777" w:rsidR="00AE4F6B" w:rsidRPr="00DD7E6F" w:rsidRDefault="00AE4F6B"/>
        </w:tc>
        <w:tc>
          <w:tcPr>
            <w:tcW w:w="1134" w:type="dxa"/>
          </w:tcPr>
          <w:p w14:paraId="7C8933BA" w14:textId="77777777" w:rsidR="00AE4F6B" w:rsidRPr="00DD7E6F" w:rsidRDefault="00AE4F6B"/>
        </w:tc>
        <w:tc>
          <w:tcPr>
            <w:tcW w:w="1275" w:type="dxa"/>
          </w:tcPr>
          <w:p w14:paraId="36926127" w14:textId="77777777" w:rsidR="00AE4F6B" w:rsidRPr="00DD7E6F" w:rsidRDefault="00AE4F6B"/>
        </w:tc>
        <w:tc>
          <w:tcPr>
            <w:tcW w:w="1252" w:type="dxa"/>
          </w:tcPr>
          <w:p w14:paraId="28A5F54D" w14:textId="77777777" w:rsidR="00AE4F6B" w:rsidRPr="00DD7E6F" w:rsidRDefault="00AE4F6B"/>
        </w:tc>
        <w:tc>
          <w:tcPr>
            <w:tcW w:w="1300" w:type="dxa"/>
          </w:tcPr>
          <w:p w14:paraId="01C0668A" w14:textId="77777777" w:rsidR="00AE4F6B" w:rsidRPr="00DD7E6F" w:rsidRDefault="00AE4F6B"/>
        </w:tc>
        <w:tc>
          <w:tcPr>
            <w:tcW w:w="1276" w:type="dxa"/>
          </w:tcPr>
          <w:p w14:paraId="4D2A6E42" w14:textId="77777777" w:rsidR="00AE4F6B" w:rsidRPr="00DD7E6F" w:rsidRDefault="00AE4F6B"/>
        </w:tc>
        <w:tc>
          <w:tcPr>
            <w:tcW w:w="1134" w:type="dxa"/>
          </w:tcPr>
          <w:p w14:paraId="6FD4C7AC" w14:textId="77777777" w:rsidR="00AE4F6B" w:rsidRPr="00DD7E6F" w:rsidRDefault="00AE4F6B"/>
        </w:tc>
        <w:tc>
          <w:tcPr>
            <w:tcW w:w="1275" w:type="dxa"/>
          </w:tcPr>
          <w:p w14:paraId="50FCFF54" w14:textId="77777777" w:rsidR="00AE4F6B" w:rsidRPr="00DD7E6F" w:rsidRDefault="00AE4F6B"/>
        </w:tc>
        <w:tc>
          <w:tcPr>
            <w:tcW w:w="1134" w:type="dxa"/>
          </w:tcPr>
          <w:p w14:paraId="14DC1E72" w14:textId="77777777" w:rsidR="00AE4F6B" w:rsidRPr="00DD7E6F" w:rsidRDefault="00AE4F6B"/>
        </w:tc>
      </w:tr>
      <w:tr w:rsidR="00AE4F6B" w:rsidRPr="00E35590" w14:paraId="479009BF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29842625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4DB81263" w14:textId="77777777" w:rsidR="00AE4F6B" w:rsidRPr="00E35590" w:rsidRDefault="00AE4F6B">
            <w:r w:rsidRPr="00E35590">
              <w:t>OSS SQL Server</w:t>
            </w:r>
          </w:p>
        </w:tc>
        <w:tc>
          <w:tcPr>
            <w:tcW w:w="1276" w:type="dxa"/>
          </w:tcPr>
          <w:p w14:paraId="29A63B9B" w14:textId="77777777" w:rsidR="00AE4F6B" w:rsidRPr="00DD7E6F" w:rsidRDefault="00AE4F6B"/>
        </w:tc>
        <w:tc>
          <w:tcPr>
            <w:tcW w:w="1134" w:type="dxa"/>
          </w:tcPr>
          <w:p w14:paraId="69496267" w14:textId="77777777" w:rsidR="00AE4F6B" w:rsidRPr="00DD7E6F" w:rsidRDefault="00AE4F6B"/>
        </w:tc>
        <w:tc>
          <w:tcPr>
            <w:tcW w:w="1275" w:type="dxa"/>
          </w:tcPr>
          <w:p w14:paraId="3F50F2FE" w14:textId="77777777" w:rsidR="00AE4F6B" w:rsidRPr="00DD7E6F" w:rsidRDefault="00AE4F6B"/>
        </w:tc>
        <w:tc>
          <w:tcPr>
            <w:tcW w:w="1252" w:type="dxa"/>
          </w:tcPr>
          <w:p w14:paraId="1F86D17E" w14:textId="77777777" w:rsidR="00AE4F6B" w:rsidRPr="00DD7E6F" w:rsidRDefault="00AE4F6B"/>
        </w:tc>
        <w:tc>
          <w:tcPr>
            <w:tcW w:w="1300" w:type="dxa"/>
          </w:tcPr>
          <w:p w14:paraId="121F92BD" w14:textId="77777777" w:rsidR="00AE4F6B" w:rsidRPr="00DD7E6F" w:rsidRDefault="00AE4F6B"/>
        </w:tc>
        <w:tc>
          <w:tcPr>
            <w:tcW w:w="1276" w:type="dxa"/>
          </w:tcPr>
          <w:p w14:paraId="604D0678" w14:textId="77777777" w:rsidR="00AE4F6B" w:rsidRPr="00DD7E6F" w:rsidRDefault="00AE4F6B"/>
        </w:tc>
        <w:tc>
          <w:tcPr>
            <w:tcW w:w="1134" w:type="dxa"/>
          </w:tcPr>
          <w:p w14:paraId="05FE1113" w14:textId="77777777" w:rsidR="00AE4F6B" w:rsidRPr="00DD7E6F" w:rsidRDefault="00AE4F6B"/>
        </w:tc>
        <w:tc>
          <w:tcPr>
            <w:tcW w:w="1275" w:type="dxa"/>
          </w:tcPr>
          <w:p w14:paraId="7EE1B375" w14:textId="77777777" w:rsidR="00AE4F6B" w:rsidRPr="00DD7E6F" w:rsidRDefault="00AE4F6B"/>
        </w:tc>
        <w:tc>
          <w:tcPr>
            <w:tcW w:w="1134" w:type="dxa"/>
          </w:tcPr>
          <w:p w14:paraId="33AE7A21" w14:textId="77777777" w:rsidR="00AE4F6B" w:rsidRPr="00DD7E6F" w:rsidRDefault="00AE4F6B"/>
        </w:tc>
      </w:tr>
      <w:tr w:rsidR="00AE4F6B" w:rsidRPr="00E35590" w14:paraId="1368E0F7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7BD2C258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5F76A1A1" w14:textId="77777777" w:rsidR="00AE4F6B" w:rsidRPr="00E35590" w:rsidRDefault="00AE4F6B">
            <w:r w:rsidRPr="00E35590">
              <w:t>OSS WEB server</w:t>
            </w:r>
          </w:p>
        </w:tc>
        <w:tc>
          <w:tcPr>
            <w:tcW w:w="1276" w:type="dxa"/>
          </w:tcPr>
          <w:p w14:paraId="65237A79" w14:textId="77777777" w:rsidR="00AE4F6B" w:rsidRPr="00DD7E6F" w:rsidRDefault="00AE4F6B"/>
        </w:tc>
        <w:tc>
          <w:tcPr>
            <w:tcW w:w="1134" w:type="dxa"/>
          </w:tcPr>
          <w:p w14:paraId="1D1E5DC2" w14:textId="77777777" w:rsidR="00AE4F6B" w:rsidRPr="00DD7E6F" w:rsidRDefault="00AE4F6B"/>
        </w:tc>
        <w:tc>
          <w:tcPr>
            <w:tcW w:w="1275" w:type="dxa"/>
          </w:tcPr>
          <w:p w14:paraId="30FFA13C" w14:textId="77777777" w:rsidR="00AE4F6B" w:rsidRPr="00DD7E6F" w:rsidRDefault="00AE4F6B"/>
        </w:tc>
        <w:tc>
          <w:tcPr>
            <w:tcW w:w="1252" w:type="dxa"/>
          </w:tcPr>
          <w:p w14:paraId="59D958C1" w14:textId="77777777" w:rsidR="00AE4F6B" w:rsidRPr="00DD7E6F" w:rsidRDefault="00AE4F6B"/>
        </w:tc>
        <w:tc>
          <w:tcPr>
            <w:tcW w:w="1300" w:type="dxa"/>
          </w:tcPr>
          <w:p w14:paraId="022EDBC7" w14:textId="77777777" w:rsidR="00AE4F6B" w:rsidRPr="00DD7E6F" w:rsidRDefault="00AE4F6B"/>
        </w:tc>
        <w:tc>
          <w:tcPr>
            <w:tcW w:w="1276" w:type="dxa"/>
          </w:tcPr>
          <w:p w14:paraId="5AB217D7" w14:textId="77777777" w:rsidR="00AE4F6B" w:rsidRPr="00DD7E6F" w:rsidRDefault="00AE4F6B"/>
        </w:tc>
        <w:tc>
          <w:tcPr>
            <w:tcW w:w="1134" w:type="dxa"/>
          </w:tcPr>
          <w:p w14:paraId="7D4975EF" w14:textId="77777777" w:rsidR="00AE4F6B" w:rsidRPr="00DD7E6F" w:rsidRDefault="00AE4F6B"/>
        </w:tc>
        <w:tc>
          <w:tcPr>
            <w:tcW w:w="1275" w:type="dxa"/>
          </w:tcPr>
          <w:p w14:paraId="063E5913" w14:textId="77777777" w:rsidR="00AE4F6B" w:rsidRPr="00DD7E6F" w:rsidRDefault="00AE4F6B"/>
        </w:tc>
        <w:tc>
          <w:tcPr>
            <w:tcW w:w="1134" w:type="dxa"/>
          </w:tcPr>
          <w:p w14:paraId="20EBDC23" w14:textId="77777777" w:rsidR="00AE4F6B" w:rsidRPr="00DD7E6F" w:rsidRDefault="00AE4F6B"/>
        </w:tc>
      </w:tr>
      <w:tr w:rsidR="00AE4F6B" w:rsidRPr="00E35590" w14:paraId="03BC6394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398B2AB0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2AF17C4D" w14:textId="77777777" w:rsidR="00AE4F6B" w:rsidRPr="00E35590" w:rsidRDefault="00AE4F6B">
            <w:proofErr w:type="spellStart"/>
            <w:r w:rsidRPr="00E35590">
              <w:t>Metronet</w:t>
            </w:r>
            <w:proofErr w:type="spellEnd"/>
            <w:r w:rsidRPr="00E35590">
              <w:t xml:space="preserve"> Server</w:t>
            </w:r>
          </w:p>
        </w:tc>
        <w:tc>
          <w:tcPr>
            <w:tcW w:w="1276" w:type="dxa"/>
          </w:tcPr>
          <w:p w14:paraId="0D3A7210" w14:textId="77777777" w:rsidR="00AE4F6B" w:rsidRPr="00DD7E6F" w:rsidRDefault="00AE4F6B"/>
        </w:tc>
        <w:tc>
          <w:tcPr>
            <w:tcW w:w="1134" w:type="dxa"/>
          </w:tcPr>
          <w:p w14:paraId="16368C5C" w14:textId="77777777" w:rsidR="00AE4F6B" w:rsidRPr="00DD7E6F" w:rsidRDefault="00AE4F6B"/>
        </w:tc>
        <w:tc>
          <w:tcPr>
            <w:tcW w:w="1275" w:type="dxa"/>
          </w:tcPr>
          <w:p w14:paraId="45B34FE8" w14:textId="77777777" w:rsidR="00AE4F6B" w:rsidRPr="00DD7E6F" w:rsidRDefault="00AE4F6B"/>
        </w:tc>
        <w:tc>
          <w:tcPr>
            <w:tcW w:w="1252" w:type="dxa"/>
          </w:tcPr>
          <w:p w14:paraId="0B0D50C0" w14:textId="77777777" w:rsidR="00AE4F6B" w:rsidRPr="00DD7E6F" w:rsidRDefault="00AE4F6B"/>
        </w:tc>
        <w:tc>
          <w:tcPr>
            <w:tcW w:w="1300" w:type="dxa"/>
          </w:tcPr>
          <w:p w14:paraId="18DF8495" w14:textId="77777777" w:rsidR="00AE4F6B" w:rsidRPr="00DD7E6F" w:rsidRDefault="00AE4F6B"/>
        </w:tc>
        <w:tc>
          <w:tcPr>
            <w:tcW w:w="1276" w:type="dxa"/>
          </w:tcPr>
          <w:p w14:paraId="51EE0FC2" w14:textId="77777777" w:rsidR="00AE4F6B" w:rsidRPr="00DD7E6F" w:rsidRDefault="00AE4F6B"/>
        </w:tc>
        <w:tc>
          <w:tcPr>
            <w:tcW w:w="1134" w:type="dxa"/>
          </w:tcPr>
          <w:p w14:paraId="34DF7831" w14:textId="77777777" w:rsidR="00AE4F6B" w:rsidRPr="00DD7E6F" w:rsidRDefault="00AE4F6B"/>
        </w:tc>
        <w:tc>
          <w:tcPr>
            <w:tcW w:w="1275" w:type="dxa"/>
          </w:tcPr>
          <w:p w14:paraId="7C12CD28" w14:textId="77777777" w:rsidR="00AE4F6B" w:rsidRPr="00DD7E6F" w:rsidRDefault="00AE4F6B"/>
        </w:tc>
        <w:tc>
          <w:tcPr>
            <w:tcW w:w="1134" w:type="dxa"/>
          </w:tcPr>
          <w:p w14:paraId="7855842B" w14:textId="77777777" w:rsidR="00AE4F6B" w:rsidRPr="00DD7E6F" w:rsidRDefault="00AE4F6B"/>
        </w:tc>
      </w:tr>
      <w:tr w:rsidR="00AE4F6B" w:rsidRPr="00E35590" w14:paraId="24589F0C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6D44E547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071CBDB2" w14:textId="77777777" w:rsidR="00AE4F6B" w:rsidRPr="00E35590" w:rsidRDefault="00AE4F6B">
            <w:r w:rsidRPr="00E35590">
              <w:t>OSS IFS</w:t>
            </w:r>
          </w:p>
        </w:tc>
        <w:tc>
          <w:tcPr>
            <w:tcW w:w="1276" w:type="dxa"/>
          </w:tcPr>
          <w:p w14:paraId="74A61487" w14:textId="77777777" w:rsidR="00AE4F6B" w:rsidRPr="00DD7E6F" w:rsidRDefault="00AE4F6B"/>
        </w:tc>
        <w:tc>
          <w:tcPr>
            <w:tcW w:w="1134" w:type="dxa"/>
          </w:tcPr>
          <w:p w14:paraId="226E6818" w14:textId="77777777" w:rsidR="00AE4F6B" w:rsidRPr="00DD7E6F" w:rsidRDefault="00AE4F6B"/>
        </w:tc>
        <w:tc>
          <w:tcPr>
            <w:tcW w:w="1275" w:type="dxa"/>
          </w:tcPr>
          <w:p w14:paraId="009C2DAD" w14:textId="77777777" w:rsidR="00AE4F6B" w:rsidRPr="00DD7E6F" w:rsidRDefault="00AE4F6B"/>
        </w:tc>
        <w:tc>
          <w:tcPr>
            <w:tcW w:w="1252" w:type="dxa"/>
          </w:tcPr>
          <w:p w14:paraId="0290E7DF" w14:textId="77777777" w:rsidR="00AE4F6B" w:rsidRPr="00DD7E6F" w:rsidRDefault="00AE4F6B"/>
        </w:tc>
        <w:tc>
          <w:tcPr>
            <w:tcW w:w="1300" w:type="dxa"/>
          </w:tcPr>
          <w:p w14:paraId="0C1BF4F6" w14:textId="77777777" w:rsidR="00AE4F6B" w:rsidRPr="00DD7E6F" w:rsidRDefault="00AE4F6B"/>
        </w:tc>
        <w:tc>
          <w:tcPr>
            <w:tcW w:w="1276" w:type="dxa"/>
          </w:tcPr>
          <w:p w14:paraId="27914105" w14:textId="77777777" w:rsidR="00AE4F6B" w:rsidRPr="00DD7E6F" w:rsidRDefault="00AE4F6B"/>
        </w:tc>
        <w:tc>
          <w:tcPr>
            <w:tcW w:w="1134" w:type="dxa"/>
          </w:tcPr>
          <w:p w14:paraId="0A781823" w14:textId="77777777" w:rsidR="00AE4F6B" w:rsidRPr="00DD7E6F" w:rsidRDefault="00AE4F6B"/>
        </w:tc>
        <w:tc>
          <w:tcPr>
            <w:tcW w:w="1275" w:type="dxa"/>
          </w:tcPr>
          <w:p w14:paraId="3C429D61" w14:textId="77777777" w:rsidR="00AE4F6B" w:rsidRPr="00DD7E6F" w:rsidRDefault="00AE4F6B"/>
        </w:tc>
        <w:tc>
          <w:tcPr>
            <w:tcW w:w="1134" w:type="dxa"/>
          </w:tcPr>
          <w:p w14:paraId="629C6196" w14:textId="77777777" w:rsidR="00AE4F6B" w:rsidRPr="00DD7E6F" w:rsidRDefault="00AE4F6B"/>
        </w:tc>
      </w:tr>
      <w:tr w:rsidR="00AE4F6B" w:rsidRPr="00E35590" w14:paraId="5FDEF79A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76DA43E2" w14:textId="77777777" w:rsidR="00AE4F6B" w:rsidRPr="00DD7E6F" w:rsidRDefault="00AE4F6B">
            <w:pPr>
              <w:rPr>
                <w:b/>
              </w:rPr>
            </w:pPr>
            <w:r w:rsidRPr="00DD7E6F">
              <w:rPr>
                <w:b/>
              </w:rPr>
              <w:t>TDTES  Hardware</w:t>
            </w:r>
          </w:p>
        </w:tc>
        <w:tc>
          <w:tcPr>
            <w:tcW w:w="1276" w:type="dxa"/>
          </w:tcPr>
          <w:p w14:paraId="2E6B1B9B" w14:textId="77777777" w:rsidR="00AE4F6B" w:rsidRPr="00DD7E6F" w:rsidRDefault="00AE4F6B"/>
        </w:tc>
        <w:tc>
          <w:tcPr>
            <w:tcW w:w="1134" w:type="dxa"/>
          </w:tcPr>
          <w:p w14:paraId="5E0ECF5D" w14:textId="77777777" w:rsidR="00AE4F6B" w:rsidRPr="00DD7E6F" w:rsidRDefault="00AE4F6B"/>
        </w:tc>
        <w:tc>
          <w:tcPr>
            <w:tcW w:w="1275" w:type="dxa"/>
          </w:tcPr>
          <w:p w14:paraId="79361C9E" w14:textId="77777777" w:rsidR="00AE4F6B" w:rsidRPr="00DD7E6F" w:rsidRDefault="00AE4F6B"/>
        </w:tc>
        <w:tc>
          <w:tcPr>
            <w:tcW w:w="1252" w:type="dxa"/>
          </w:tcPr>
          <w:p w14:paraId="2BF4C094" w14:textId="77777777" w:rsidR="00AE4F6B" w:rsidRPr="00DD7E6F" w:rsidRDefault="00AE4F6B"/>
        </w:tc>
        <w:tc>
          <w:tcPr>
            <w:tcW w:w="1300" w:type="dxa"/>
          </w:tcPr>
          <w:p w14:paraId="678CA5E3" w14:textId="77777777" w:rsidR="00AE4F6B" w:rsidRPr="00DD7E6F" w:rsidRDefault="00AE4F6B"/>
        </w:tc>
        <w:tc>
          <w:tcPr>
            <w:tcW w:w="1276" w:type="dxa"/>
          </w:tcPr>
          <w:p w14:paraId="19C4D12E" w14:textId="77777777" w:rsidR="00AE4F6B" w:rsidRPr="00DD7E6F" w:rsidRDefault="00AE4F6B"/>
        </w:tc>
        <w:tc>
          <w:tcPr>
            <w:tcW w:w="1134" w:type="dxa"/>
          </w:tcPr>
          <w:p w14:paraId="2E9991C7" w14:textId="77777777" w:rsidR="00AE4F6B" w:rsidRPr="00DD7E6F" w:rsidRDefault="00AE4F6B"/>
        </w:tc>
        <w:tc>
          <w:tcPr>
            <w:tcW w:w="1275" w:type="dxa"/>
          </w:tcPr>
          <w:p w14:paraId="547A3E62" w14:textId="77777777" w:rsidR="00AE4F6B" w:rsidRPr="00DD7E6F" w:rsidRDefault="00AE4F6B"/>
        </w:tc>
        <w:tc>
          <w:tcPr>
            <w:tcW w:w="1134" w:type="dxa"/>
          </w:tcPr>
          <w:p w14:paraId="70B80D31" w14:textId="77777777" w:rsidR="00AE4F6B" w:rsidRPr="00DD7E6F" w:rsidRDefault="00AE4F6B"/>
        </w:tc>
      </w:tr>
      <w:tr w:rsidR="00AE4F6B" w:rsidRPr="00E35590" w14:paraId="40C9A756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7CDB0E1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79076AB9" w14:textId="77777777" w:rsidR="00AE4F6B" w:rsidRPr="00E35590" w:rsidRDefault="00AE4F6B">
            <w:r w:rsidRPr="00E35590">
              <w:t>TDTES Workstation</w:t>
            </w:r>
          </w:p>
        </w:tc>
        <w:tc>
          <w:tcPr>
            <w:tcW w:w="1276" w:type="dxa"/>
          </w:tcPr>
          <w:p w14:paraId="2C9623E2" w14:textId="77777777" w:rsidR="00AE4F6B" w:rsidRPr="00DD7E6F" w:rsidRDefault="00AE4F6B"/>
        </w:tc>
        <w:tc>
          <w:tcPr>
            <w:tcW w:w="1134" w:type="dxa"/>
          </w:tcPr>
          <w:p w14:paraId="16EB6581" w14:textId="77777777" w:rsidR="00AE4F6B" w:rsidRPr="00DD7E6F" w:rsidRDefault="00AE4F6B"/>
        </w:tc>
        <w:tc>
          <w:tcPr>
            <w:tcW w:w="1275" w:type="dxa"/>
          </w:tcPr>
          <w:p w14:paraId="5FA1B584" w14:textId="77777777" w:rsidR="00AE4F6B" w:rsidRPr="00DD7E6F" w:rsidRDefault="00AE4F6B"/>
        </w:tc>
        <w:tc>
          <w:tcPr>
            <w:tcW w:w="1252" w:type="dxa"/>
          </w:tcPr>
          <w:p w14:paraId="59BD76DF" w14:textId="77777777" w:rsidR="00AE4F6B" w:rsidRPr="00DD7E6F" w:rsidRDefault="00AE4F6B"/>
        </w:tc>
        <w:tc>
          <w:tcPr>
            <w:tcW w:w="1300" w:type="dxa"/>
          </w:tcPr>
          <w:p w14:paraId="548634C2" w14:textId="77777777" w:rsidR="00AE4F6B" w:rsidRPr="00DD7E6F" w:rsidRDefault="00AE4F6B"/>
        </w:tc>
        <w:tc>
          <w:tcPr>
            <w:tcW w:w="1276" w:type="dxa"/>
          </w:tcPr>
          <w:p w14:paraId="3BA2D7F5" w14:textId="77777777" w:rsidR="00AE4F6B" w:rsidRPr="00DD7E6F" w:rsidRDefault="00AE4F6B"/>
        </w:tc>
        <w:tc>
          <w:tcPr>
            <w:tcW w:w="1134" w:type="dxa"/>
          </w:tcPr>
          <w:p w14:paraId="7143B7E7" w14:textId="77777777" w:rsidR="00AE4F6B" w:rsidRPr="00DD7E6F" w:rsidRDefault="00AE4F6B"/>
        </w:tc>
        <w:tc>
          <w:tcPr>
            <w:tcW w:w="1275" w:type="dxa"/>
          </w:tcPr>
          <w:p w14:paraId="4DF31A52" w14:textId="77777777" w:rsidR="00AE4F6B" w:rsidRPr="00DD7E6F" w:rsidRDefault="00AE4F6B"/>
        </w:tc>
        <w:tc>
          <w:tcPr>
            <w:tcW w:w="1134" w:type="dxa"/>
          </w:tcPr>
          <w:p w14:paraId="024589F2" w14:textId="77777777" w:rsidR="00AE4F6B" w:rsidRPr="00DD7E6F" w:rsidRDefault="00AE4F6B"/>
        </w:tc>
      </w:tr>
      <w:tr w:rsidR="00AE4F6B" w:rsidRPr="00E35590" w14:paraId="4AC50F2D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3255E59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1BA1271E" w14:textId="77777777" w:rsidR="00AE4F6B" w:rsidRPr="00E35590" w:rsidRDefault="00AE4F6B">
            <w:r w:rsidRPr="00E35590">
              <w:t xml:space="preserve">TDTES </w:t>
            </w:r>
            <w:proofErr w:type="spellStart"/>
            <w:r w:rsidRPr="00E35590">
              <w:t>FileServer</w:t>
            </w:r>
            <w:proofErr w:type="spellEnd"/>
          </w:p>
        </w:tc>
        <w:tc>
          <w:tcPr>
            <w:tcW w:w="1276" w:type="dxa"/>
          </w:tcPr>
          <w:p w14:paraId="106678E0" w14:textId="77777777" w:rsidR="00AE4F6B" w:rsidRPr="00DD7E6F" w:rsidRDefault="00AE4F6B"/>
        </w:tc>
        <w:tc>
          <w:tcPr>
            <w:tcW w:w="1134" w:type="dxa"/>
          </w:tcPr>
          <w:p w14:paraId="4637EE16" w14:textId="77777777" w:rsidR="00AE4F6B" w:rsidRPr="00DD7E6F" w:rsidRDefault="00AE4F6B"/>
        </w:tc>
        <w:tc>
          <w:tcPr>
            <w:tcW w:w="1275" w:type="dxa"/>
          </w:tcPr>
          <w:p w14:paraId="6AB58B1F" w14:textId="77777777" w:rsidR="00AE4F6B" w:rsidRPr="00DD7E6F" w:rsidRDefault="00AE4F6B"/>
        </w:tc>
        <w:tc>
          <w:tcPr>
            <w:tcW w:w="1252" w:type="dxa"/>
          </w:tcPr>
          <w:p w14:paraId="51A708E4" w14:textId="77777777" w:rsidR="00AE4F6B" w:rsidRPr="00DD7E6F" w:rsidRDefault="00AE4F6B"/>
        </w:tc>
        <w:tc>
          <w:tcPr>
            <w:tcW w:w="1300" w:type="dxa"/>
          </w:tcPr>
          <w:p w14:paraId="100CEA7F" w14:textId="77777777" w:rsidR="00AE4F6B" w:rsidRPr="00DD7E6F" w:rsidRDefault="00AE4F6B"/>
        </w:tc>
        <w:tc>
          <w:tcPr>
            <w:tcW w:w="1276" w:type="dxa"/>
          </w:tcPr>
          <w:p w14:paraId="5A8CD18B" w14:textId="77777777" w:rsidR="00AE4F6B" w:rsidRPr="00DD7E6F" w:rsidRDefault="00AE4F6B"/>
        </w:tc>
        <w:tc>
          <w:tcPr>
            <w:tcW w:w="1134" w:type="dxa"/>
          </w:tcPr>
          <w:p w14:paraId="674F9F4E" w14:textId="77777777" w:rsidR="00AE4F6B" w:rsidRPr="00DD7E6F" w:rsidRDefault="00AE4F6B"/>
        </w:tc>
        <w:tc>
          <w:tcPr>
            <w:tcW w:w="1275" w:type="dxa"/>
          </w:tcPr>
          <w:p w14:paraId="749F5D0F" w14:textId="77777777" w:rsidR="00AE4F6B" w:rsidRPr="00DD7E6F" w:rsidRDefault="00AE4F6B"/>
        </w:tc>
        <w:tc>
          <w:tcPr>
            <w:tcW w:w="1134" w:type="dxa"/>
          </w:tcPr>
          <w:p w14:paraId="20C1ED9B" w14:textId="77777777" w:rsidR="00AE4F6B" w:rsidRPr="00DD7E6F" w:rsidRDefault="00AE4F6B"/>
        </w:tc>
      </w:tr>
      <w:tr w:rsidR="00AE4F6B" w:rsidRPr="00E35590" w14:paraId="0C188A02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4E41036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3C4E9972" w14:textId="77777777" w:rsidR="00AE4F6B" w:rsidRPr="00E35590" w:rsidRDefault="00AE4F6B">
            <w:r w:rsidRPr="00E35590">
              <w:t>TDTES REP</w:t>
            </w:r>
          </w:p>
        </w:tc>
        <w:tc>
          <w:tcPr>
            <w:tcW w:w="1276" w:type="dxa"/>
          </w:tcPr>
          <w:p w14:paraId="2E617C3D" w14:textId="77777777" w:rsidR="00AE4F6B" w:rsidRPr="00DD7E6F" w:rsidRDefault="00AE4F6B"/>
        </w:tc>
        <w:tc>
          <w:tcPr>
            <w:tcW w:w="1134" w:type="dxa"/>
          </w:tcPr>
          <w:p w14:paraId="6CE7F11F" w14:textId="77777777" w:rsidR="00AE4F6B" w:rsidRPr="00DD7E6F" w:rsidRDefault="00AE4F6B"/>
        </w:tc>
        <w:tc>
          <w:tcPr>
            <w:tcW w:w="1275" w:type="dxa"/>
          </w:tcPr>
          <w:p w14:paraId="191A1E9C" w14:textId="77777777" w:rsidR="00AE4F6B" w:rsidRPr="00DD7E6F" w:rsidRDefault="00AE4F6B"/>
        </w:tc>
        <w:tc>
          <w:tcPr>
            <w:tcW w:w="1252" w:type="dxa"/>
          </w:tcPr>
          <w:p w14:paraId="1A151353" w14:textId="77777777" w:rsidR="00AE4F6B" w:rsidRPr="00DD7E6F" w:rsidRDefault="00AE4F6B"/>
        </w:tc>
        <w:tc>
          <w:tcPr>
            <w:tcW w:w="1300" w:type="dxa"/>
          </w:tcPr>
          <w:p w14:paraId="35932A06" w14:textId="77777777" w:rsidR="00AE4F6B" w:rsidRPr="00DD7E6F" w:rsidRDefault="00AE4F6B"/>
        </w:tc>
        <w:tc>
          <w:tcPr>
            <w:tcW w:w="1276" w:type="dxa"/>
          </w:tcPr>
          <w:p w14:paraId="69BFFDF8" w14:textId="77777777" w:rsidR="00AE4F6B" w:rsidRPr="00DD7E6F" w:rsidRDefault="00AE4F6B"/>
        </w:tc>
        <w:tc>
          <w:tcPr>
            <w:tcW w:w="1134" w:type="dxa"/>
          </w:tcPr>
          <w:p w14:paraId="057F127A" w14:textId="77777777" w:rsidR="00AE4F6B" w:rsidRPr="00DD7E6F" w:rsidRDefault="00AE4F6B"/>
        </w:tc>
        <w:tc>
          <w:tcPr>
            <w:tcW w:w="1275" w:type="dxa"/>
          </w:tcPr>
          <w:p w14:paraId="76F47DB3" w14:textId="77777777" w:rsidR="00AE4F6B" w:rsidRPr="00DD7E6F" w:rsidRDefault="00AE4F6B"/>
        </w:tc>
        <w:tc>
          <w:tcPr>
            <w:tcW w:w="1134" w:type="dxa"/>
          </w:tcPr>
          <w:p w14:paraId="1C8742C0" w14:textId="77777777" w:rsidR="00AE4F6B" w:rsidRPr="00DD7E6F" w:rsidRDefault="00AE4F6B"/>
        </w:tc>
      </w:tr>
      <w:tr w:rsidR="00AE4F6B" w:rsidRPr="00E35590" w14:paraId="379824D7" w14:textId="77777777" w:rsidTr="00FF7F8E"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2473226E" w14:textId="77777777" w:rsidR="00AE4F6B" w:rsidRPr="00DD7E6F" w:rsidRDefault="00AE4F6B" w:rsidP="00DD7E6F"/>
        </w:tc>
        <w:tc>
          <w:tcPr>
            <w:tcW w:w="3460" w:type="dxa"/>
            <w:tcBorders>
              <w:left w:val="nil"/>
            </w:tcBorders>
          </w:tcPr>
          <w:p w14:paraId="6FFC962C" w14:textId="77777777" w:rsidR="00AE4F6B" w:rsidRPr="00E35590" w:rsidRDefault="00AE4F6B">
            <w:r w:rsidRPr="00E35590">
              <w:t>TDTES IFS</w:t>
            </w:r>
          </w:p>
        </w:tc>
        <w:tc>
          <w:tcPr>
            <w:tcW w:w="1276" w:type="dxa"/>
          </w:tcPr>
          <w:p w14:paraId="481A0960" w14:textId="77777777" w:rsidR="00AE4F6B" w:rsidRPr="00DD7E6F" w:rsidRDefault="00AE4F6B"/>
        </w:tc>
        <w:tc>
          <w:tcPr>
            <w:tcW w:w="1134" w:type="dxa"/>
          </w:tcPr>
          <w:p w14:paraId="29E6773A" w14:textId="77777777" w:rsidR="00AE4F6B" w:rsidRPr="00DD7E6F" w:rsidRDefault="00AE4F6B"/>
        </w:tc>
        <w:tc>
          <w:tcPr>
            <w:tcW w:w="1275" w:type="dxa"/>
          </w:tcPr>
          <w:p w14:paraId="0978AD43" w14:textId="77777777" w:rsidR="00AE4F6B" w:rsidRPr="00DD7E6F" w:rsidRDefault="00AE4F6B"/>
        </w:tc>
        <w:tc>
          <w:tcPr>
            <w:tcW w:w="1252" w:type="dxa"/>
          </w:tcPr>
          <w:p w14:paraId="759B97DD" w14:textId="77777777" w:rsidR="00AE4F6B" w:rsidRPr="00DD7E6F" w:rsidRDefault="00AE4F6B"/>
        </w:tc>
        <w:tc>
          <w:tcPr>
            <w:tcW w:w="1300" w:type="dxa"/>
          </w:tcPr>
          <w:p w14:paraId="6D1DDFC9" w14:textId="77777777" w:rsidR="00AE4F6B" w:rsidRPr="00DD7E6F" w:rsidRDefault="00AE4F6B"/>
        </w:tc>
        <w:tc>
          <w:tcPr>
            <w:tcW w:w="1276" w:type="dxa"/>
          </w:tcPr>
          <w:p w14:paraId="2E1F0E71" w14:textId="77777777" w:rsidR="00AE4F6B" w:rsidRPr="00DD7E6F" w:rsidRDefault="00AE4F6B"/>
        </w:tc>
        <w:tc>
          <w:tcPr>
            <w:tcW w:w="1134" w:type="dxa"/>
          </w:tcPr>
          <w:p w14:paraId="7879D898" w14:textId="77777777" w:rsidR="00AE4F6B" w:rsidRPr="00DD7E6F" w:rsidRDefault="00AE4F6B"/>
        </w:tc>
        <w:tc>
          <w:tcPr>
            <w:tcW w:w="1275" w:type="dxa"/>
          </w:tcPr>
          <w:p w14:paraId="75772D5C" w14:textId="77777777" w:rsidR="00AE4F6B" w:rsidRPr="00DD7E6F" w:rsidRDefault="00AE4F6B"/>
        </w:tc>
        <w:tc>
          <w:tcPr>
            <w:tcW w:w="1134" w:type="dxa"/>
          </w:tcPr>
          <w:p w14:paraId="78142338" w14:textId="77777777" w:rsidR="00AE4F6B" w:rsidRPr="00DD7E6F" w:rsidRDefault="00AE4F6B"/>
        </w:tc>
      </w:tr>
    </w:tbl>
    <w:p w14:paraId="19363F17" w14:textId="77777777" w:rsidR="00AB530B" w:rsidRDefault="00AB530B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0520C" w:rsidRPr="00AB530B" w14:paraId="61EB3173" w14:textId="77777777" w:rsidTr="008154A1">
        <w:tc>
          <w:tcPr>
            <w:tcW w:w="3794" w:type="dxa"/>
            <w:vAlign w:val="top"/>
          </w:tcPr>
          <w:p w14:paraId="4F4AFBEC" w14:textId="77777777" w:rsidR="0070520C" w:rsidRPr="00DD7E6F" w:rsidRDefault="0070520C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>Add more lines as required</w:t>
            </w:r>
          </w:p>
          <w:p w14:paraId="5A73DA25" w14:textId="1582E580" w:rsidR="0070520C" w:rsidRPr="00AB530B" w:rsidRDefault="0070520C" w:rsidP="00DD7E6F">
            <w:r w:rsidRPr="00AB530B">
              <w:t>Refer to PR S 47112</w:t>
            </w:r>
          </w:p>
        </w:tc>
        <w:tc>
          <w:tcPr>
            <w:tcW w:w="11056" w:type="dxa"/>
            <w:vAlign w:val="top"/>
          </w:tcPr>
          <w:p w14:paraId="2984ACF0" w14:textId="596ED6B4" w:rsidR="0070520C" w:rsidRPr="00AB530B" w:rsidRDefault="0070520C" w:rsidP="00DD7E6F">
            <w:r w:rsidRPr="00DD7E6F">
              <w:rPr>
                <w:rStyle w:val="E-bold"/>
              </w:rPr>
              <w:t>Instructions:</w:t>
            </w:r>
            <w:r w:rsidRPr="00AB530B"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648538DE" w14:textId="77777777" w:rsidR="00AE4F6B" w:rsidRPr="0070520C" w:rsidRDefault="00AE4F6B" w:rsidP="00DD7E6F">
      <w:r w:rsidRPr="0070520C">
        <w:br w:type="page"/>
      </w: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335"/>
        <w:gridCol w:w="3459"/>
        <w:gridCol w:w="1276"/>
        <w:gridCol w:w="1134"/>
        <w:gridCol w:w="1276"/>
        <w:gridCol w:w="1252"/>
        <w:gridCol w:w="1299"/>
        <w:gridCol w:w="1276"/>
        <w:gridCol w:w="1134"/>
        <w:gridCol w:w="1275"/>
        <w:gridCol w:w="1134"/>
      </w:tblGrid>
      <w:tr w:rsidR="00DD7E6F" w:rsidRPr="00AB530B" w14:paraId="2B411E5F" w14:textId="77777777" w:rsidTr="00FF7F8E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D9D9D9" w:themeFill="background1" w:themeFillShade="D9"/>
          </w:tcPr>
          <w:p w14:paraId="687914B9" w14:textId="697A7199" w:rsidR="00DC3814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lastRenderedPageBreak/>
              <w:t>Check List 3</w:t>
            </w:r>
            <w:r w:rsidR="0040086D" w:rsidRPr="00DD7E6F">
              <w:rPr>
                <w:rStyle w:val="E-bold"/>
              </w:rPr>
              <w:t>c</w:t>
            </w:r>
          </w:p>
          <w:p w14:paraId="0EAC58B0" w14:textId="1964DF67" w:rsidR="00DC3814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>Control Systems</w:t>
            </w:r>
            <w:r w:rsidR="0055491E" w:rsidRPr="00DD7E6F">
              <w:rPr>
                <w:rStyle w:val="E-bold"/>
              </w:rPr>
              <w:t xml:space="preserve"> </w:t>
            </w:r>
          </w:p>
          <w:p w14:paraId="12D8B9D1" w14:textId="4DDB21FF" w:rsidR="00DC3814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>Apps and Systems</w:t>
            </w:r>
          </w:p>
          <w:p w14:paraId="52119D86" w14:textId="77777777" w:rsidR="00AB530B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>Inspection &amp; Testing</w:t>
            </w:r>
          </w:p>
          <w:p w14:paraId="171C24A7" w14:textId="08D50ED3" w:rsidR="00AE4F6B" w:rsidRPr="00DD7E6F" w:rsidRDefault="00AE4F6B" w:rsidP="00DD7E6F">
            <w:pPr>
              <w:rPr>
                <w:rStyle w:val="E-bold"/>
              </w:rPr>
            </w:pPr>
            <w:r w:rsidRPr="00DD7E6F">
              <w:rPr>
                <w:rStyle w:val="E-bold"/>
              </w:rPr>
              <w:t>Strategy Check List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bottom"/>
          </w:tcPr>
          <w:p w14:paraId="2DB6DBDB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esign Control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bottom"/>
          </w:tcPr>
          <w:p w14:paraId="5B1D3B72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Site Integrity Agreement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bottom"/>
          </w:tcPr>
          <w:p w14:paraId="0B7E6AEB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cceptance Testing of Equipm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0BD87F6F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Inspection of Apparatu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0B9D726F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Circuit Testing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bottom"/>
          </w:tcPr>
          <w:p w14:paraId="323BCD23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pparatus Function Testi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3B399620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System Function Testing</w:t>
            </w:r>
          </w:p>
        </w:tc>
      </w:tr>
      <w:tr w:rsidR="00DD7E6F" w:rsidRPr="00AB530B" w14:paraId="48ADA175" w14:textId="77777777" w:rsidTr="00FF7F8E">
        <w:trPr>
          <w:trHeight w:val="20"/>
        </w:trPr>
        <w:tc>
          <w:tcPr>
            <w:tcW w:w="3794" w:type="dxa"/>
            <w:gridSpan w:val="2"/>
            <w:vMerge/>
            <w:shd w:val="clear" w:color="auto" w:fill="D9D9D9" w:themeFill="background1" w:themeFillShade="D9"/>
          </w:tcPr>
          <w:p w14:paraId="7C36E6B1" w14:textId="77777777" w:rsidR="00AE4F6B" w:rsidRPr="00AB530B" w:rsidRDefault="00AE4F6B" w:rsidP="00DD7E6F"/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13D1FBE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00F79737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ocument Status Contro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3570CEA1" w14:textId="77777777" w:rsidR="00AE4F6B" w:rsidRPr="00DD7E6F" w:rsidRDefault="00AE4F6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ocument Certificatio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bottom"/>
          </w:tcPr>
          <w:p w14:paraId="43B3D26D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299" w:type="dxa"/>
            <w:vMerge/>
            <w:shd w:val="clear" w:color="auto" w:fill="D9D9D9" w:themeFill="background1" w:themeFillShade="D9"/>
            <w:vAlign w:val="bottom"/>
          </w:tcPr>
          <w:p w14:paraId="649C8007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62E883FA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0D1BFC31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bottom"/>
          </w:tcPr>
          <w:p w14:paraId="05A6ACA3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66398B9B" w14:textId="77777777" w:rsidR="00AE4F6B" w:rsidRPr="00DD7E6F" w:rsidRDefault="00AE4F6B">
            <w:pPr>
              <w:jc w:val="center"/>
              <w:rPr>
                <w:rStyle w:val="9ptfontbold"/>
              </w:rPr>
            </w:pPr>
          </w:p>
        </w:tc>
      </w:tr>
      <w:tr w:rsidR="00AE4F6B" w:rsidRPr="00AB530B" w14:paraId="4705F571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817F1C6" w14:textId="77777777" w:rsidR="00AE4F6B" w:rsidRPr="00DD7E6F" w:rsidRDefault="00AE4F6B">
            <w:pPr>
              <w:rPr>
                <w:rStyle w:val="E-bold"/>
              </w:rPr>
            </w:pPr>
            <w:r w:rsidRPr="00DD7E6F">
              <w:rPr>
                <w:rStyle w:val="E-bold"/>
              </w:rPr>
              <w:t>Network Peripherals</w:t>
            </w:r>
          </w:p>
        </w:tc>
        <w:tc>
          <w:tcPr>
            <w:tcW w:w="1276" w:type="dxa"/>
          </w:tcPr>
          <w:p w14:paraId="59A324D3" w14:textId="77777777" w:rsidR="00AE4F6B" w:rsidRPr="00DD7E6F" w:rsidRDefault="00AE4F6B"/>
        </w:tc>
        <w:tc>
          <w:tcPr>
            <w:tcW w:w="1134" w:type="dxa"/>
          </w:tcPr>
          <w:p w14:paraId="62C8A212" w14:textId="77777777" w:rsidR="00AE4F6B" w:rsidRPr="00DD7E6F" w:rsidRDefault="00AE4F6B"/>
        </w:tc>
        <w:tc>
          <w:tcPr>
            <w:tcW w:w="1276" w:type="dxa"/>
          </w:tcPr>
          <w:p w14:paraId="45FE6A33" w14:textId="77777777" w:rsidR="00AE4F6B" w:rsidRPr="00DD7E6F" w:rsidRDefault="00AE4F6B"/>
        </w:tc>
        <w:tc>
          <w:tcPr>
            <w:tcW w:w="1252" w:type="dxa"/>
          </w:tcPr>
          <w:p w14:paraId="4C3D0250" w14:textId="77777777" w:rsidR="00AE4F6B" w:rsidRPr="00DD7E6F" w:rsidRDefault="00AE4F6B"/>
        </w:tc>
        <w:tc>
          <w:tcPr>
            <w:tcW w:w="1299" w:type="dxa"/>
          </w:tcPr>
          <w:p w14:paraId="5B8EA475" w14:textId="77777777" w:rsidR="00AE4F6B" w:rsidRPr="00DD7E6F" w:rsidRDefault="00AE4F6B"/>
        </w:tc>
        <w:tc>
          <w:tcPr>
            <w:tcW w:w="1276" w:type="dxa"/>
          </w:tcPr>
          <w:p w14:paraId="0A47FDD7" w14:textId="77777777" w:rsidR="00AE4F6B" w:rsidRPr="00DD7E6F" w:rsidRDefault="00AE4F6B"/>
        </w:tc>
        <w:tc>
          <w:tcPr>
            <w:tcW w:w="1134" w:type="dxa"/>
          </w:tcPr>
          <w:p w14:paraId="06E1D2B6" w14:textId="77777777" w:rsidR="00AE4F6B" w:rsidRPr="00DD7E6F" w:rsidRDefault="00AE4F6B"/>
        </w:tc>
        <w:tc>
          <w:tcPr>
            <w:tcW w:w="1275" w:type="dxa"/>
          </w:tcPr>
          <w:p w14:paraId="205D4D09" w14:textId="77777777" w:rsidR="00AE4F6B" w:rsidRPr="00DD7E6F" w:rsidRDefault="00AE4F6B"/>
        </w:tc>
        <w:tc>
          <w:tcPr>
            <w:tcW w:w="1134" w:type="dxa"/>
          </w:tcPr>
          <w:p w14:paraId="36611F99" w14:textId="77777777" w:rsidR="00AE4F6B" w:rsidRPr="00DD7E6F" w:rsidRDefault="00AE4F6B"/>
        </w:tc>
      </w:tr>
      <w:tr w:rsidR="00AE4F6B" w:rsidRPr="00AB530B" w14:paraId="4D7519A4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AA5C71E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54D4A649" w14:textId="77777777" w:rsidR="00AE4F6B" w:rsidRPr="00AB530B" w:rsidRDefault="00AE4F6B">
            <w:r w:rsidRPr="00AB530B">
              <w:t>Cisco Firewalls (Control Centre)</w:t>
            </w:r>
          </w:p>
        </w:tc>
        <w:tc>
          <w:tcPr>
            <w:tcW w:w="1276" w:type="dxa"/>
          </w:tcPr>
          <w:p w14:paraId="7CFC16EE" w14:textId="77777777" w:rsidR="00AE4F6B" w:rsidRPr="00DD7E6F" w:rsidRDefault="00AE4F6B"/>
        </w:tc>
        <w:tc>
          <w:tcPr>
            <w:tcW w:w="1134" w:type="dxa"/>
          </w:tcPr>
          <w:p w14:paraId="6E08B58C" w14:textId="77777777" w:rsidR="00AE4F6B" w:rsidRPr="00DD7E6F" w:rsidRDefault="00AE4F6B"/>
        </w:tc>
        <w:tc>
          <w:tcPr>
            <w:tcW w:w="1276" w:type="dxa"/>
          </w:tcPr>
          <w:p w14:paraId="5F29BD42" w14:textId="77777777" w:rsidR="00AE4F6B" w:rsidRPr="00DD7E6F" w:rsidRDefault="00AE4F6B"/>
        </w:tc>
        <w:tc>
          <w:tcPr>
            <w:tcW w:w="1252" w:type="dxa"/>
          </w:tcPr>
          <w:p w14:paraId="5F4E817D" w14:textId="77777777" w:rsidR="00AE4F6B" w:rsidRPr="00DD7E6F" w:rsidRDefault="00AE4F6B"/>
        </w:tc>
        <w:tc>
          <w:tcPr>
            <w:tcW w:w="1299" w:type="dxa"/>
          </w:tcPr>
          <w:p w14:paraId="61CA838E" w14:textId="77777777" w:rsidR="00AE4F6B" w:rsidRPr="00DD7E6F" w:rsidRDefault="00AE4F6B"/>
        </w:tc>
        <w:tc>
          <w:tcPr>
            <w:tcW w:w="1276" w:type="dxa"/>
          </w:tcPr>
          <w:p w14:paraId="3125D50C" w14:textId="77777777" w:rsidR="00AE4F6B" w:rsidRPr="00DD7E6F" w:rsidRDefault="00AE4F6B"/>
        </w:tc>
        <w:tc>
          <w:tcPr>
            <w:tcW w:w="1134" w:type="dxa"/>
          </w:tcPr>
          <w:p w14:paraId="136B0DDF" w14:textId="77777777" w:rsidR="00AE4F6B" w:rsidRPr="00DD7E6F" w:rsidRDefault="00AE4F6B"/>
        </w:tc>
        <w:tc>
          <w:tcPr>
            <w:tcW w:w="1275" w:type="dxa"/>
          </w:tcPr>
          <w:p w14:paraId="0CFFD5B1" w14:textId="77777777" w:rsidR="00AE4F6B" w:rsidRPr="00DD7E6F" w:rsidRDefault="00AE4F6B"/>
        </w:tc>
        <w:tc>
          <w:tcPr>
            <w:tcW w:w="1134" w:type="dxa"/>
          </w:tcPr>
          <w:p w14:paraId="4DB5AB2F" w14:textId="77777777" w:rsidR="00AE4F6B" w:rsidRPr="00DD7E6F" w:rsidRDefault="00AE4F6B"/>
        </w:tc>
      </w:tr>
      <w:tr w:rsidR="00AE4F6B" w:rsidRPr="00AB530B" w14:paraId="58ED419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065942D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73F255E4" w14:textId="77777777" w:rsidR="00AE4F6B" w:rsidRPr="00AB530B" w:rsidRDefault="00AE4F6B">
            <w:r w:rsidRPr="00AB530B">
              <w:t>Cisco Catalyst Firewall</w:t>
            </w:r>
          </w:p>
        </w:tc>
        <w:tc>
          <w:tcPr>
            <w:tcW w:w="1276" w:type="dxa"/>
          </w:tcPr>
          <w:p w14:paraId="32D5F9F9" w14:textId="77777777" w:rsidR="00AE4F6B" w:rsidRPr="00DD7E6F" w:rsidRDefault="00AE4F6B"/>
        </w:tc>
        <w:tc>
          <w:tcPr>
            <w:tcW w:w="1134" w:type="dxa"/>
          </w:tcPr>
          <w:p w14:paraId="55E39FE5" w14:textId="77777777" w:rsidR="00AE4F6B" w:rsidRPr="00DD7E6F" w:rsidRDefault="00AE4F6B"/>
        </w:tc>
        <w:tc>
          <w:tcPr>
            <w:tcW w:w="1276" w:type="dxa"/>
          </w:tcPr>
          <w:p w14:paraId="1879F740" w14:textId="77777777" w:rsidR="00AE4F6B" w:rsidRPr="00DD7E6F" w:rsidRDefault="00AE4F6B"/>
        </w:tc>
        <w:tc>
          <w:tcPr>
            <w:tcW w:w="1252" w:type="dxa"/>
          </w:tcPr>
          <w:p w14:paraId="1A0F0AAC" w14:textId="77777777" w:rsidR="00AE4F6B" w:rsidRPr="00DD7E6F" w:rsidRDefault="00AE4F6B"/>
        </w:tc>
        <w:tc>
          <w:tcPr>
            <w:tcW w:w="1299" w:type="dxa"/>
          </w:tcPr>
          <w:p w14:paraId="4E1939B5" w14:textId="77777777" w:rsidR="00AE4F6B" w:rsidRPr="00DD7E6F" w:rsidRDefault="00AE4F6B"/>
        </w:tc>
        <w:tc>
          <w:tcPr>
            <w:tcW w:w="1276" w:type="dxa"/>
          </w:tcPr>
          <w:p w14:paraId="38C7AAB3" w14:textId="77777777" w:rsidR="00AE4F6B" w:rsidRPr="00DD7E6F" w:rsidRDefault="00AE4F6B"/>
        </w:tc>
        <w:tc>
          <w:tcPr>
            <w:tcW w:w="1134" w:type="dxa"/>
          </w:tcPr>
          <w:p w14:paraId="5EEC559D" w14:textId="77777777" w:rsidR="00AE4F6B" w:rsidRPr="00DD7E6F" w:rsidRDefault="00AE4F6B"/>
        </w:tc>
        <w:tc>
          <w:tcPr>
            <w:tcW w:w="1275" w:type="dxa"/>
          </w:tcPr>
          <w:p w14:paraId="2B9D57E8" w14:textId="77777777" w:rsidR="00AE4F6B" w:rsidRPr="00DD7E6F" w:rsidRDefault="00AE4F6B"/>
        </w:tc>
        <w:tc>
          <w:tcPr>
            <w:tcW w:w="1134" w:type="dxa"/>
          </w:tcPr>
          <w:p w14:paraId="4E421A06" w14:textId="77777777" w:rsidR="00AE4F6B" w:rsidRPr="00DD7E6F" w:rsidRDefault="00AE4F6B"/>
        </w:tc>
      </w:tr>
      <w:tr w:rsidR="00AE4F6B" w:rsidRPr="00AB530B" w14:paraId="2155AFA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0FAA097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49EF8D0F" w14:textId="77777777" w:rsidR="00AE4F6B" w:rsidRPr="00AB530B" w:rsidRDefault="00AE4F6B">
            <w:r w:rsidRPr="00AB530B">
              <w:t>Cisco Switches (Control Centre)</w:t>
            </w:r>
          </w:p>
        </w:tc>
        <w:tc>
          <w:tcPr>
            <w:tcW w:w="1276" w:type="dxa"/>
          </w:tcPr>
          <w:p w14:paraId="060347E1" w14:textId="77777777" w:rsidR="00AE4F6B" w:rsidRPr="00DD7E6F" w:rsidRDefault="00AE4F6B"/>
        </w:tc>
        <w:tc>
          <w:tcPr>
            <w:tcW w:w="1134" w:type="dxa"/>
          </w:tcPr>
          <w:p w14:paraId="46E92488" w14:textId="77777777" w:rsidR="00AE4F6B" w:rsidRPr="00DD7E6F" w:rsidRDefault="00AE4F6B"/>
        </w:tc>
        <w:tc>
          <w:tcPr>
            <w:tcW w:w="1276" w:type="dxa"/>
          </w:tcPr>
          <w:p w14:paraId="792B4C2C" w14:textId="77777777" w:rsidR="00AE4F6B" w:rsidRPr="00DD7E6F" w:rsidRDefault="00AE4F6B"/>
        </w:tc>
        <w:tc>
          <w:tcPr>
            <w:tcW w:w="1252" w:type="dxa"/>
          </w:tcPr>
          <w:p w14:paraId="0D161ADD" w14:textId="77777777" w:rsidR="00AE4F6B" w:rsidRPr="00DD7E6F" w:rsidRDefault="00AE4F6B"/>
        </w:tc>
        <w:tc>
          <w:tcPr>
            <w:tcW w:w="1299" w:type="dxa"/>
          </w:tcPr>
          <w:p w14:paraId="241152E6" w14:textId="77777777" w:rsidR="00AE4F6B" w:rsidRPr="00DD7E6F" w:rsidRDefault="00AE4F6B"/>
        </w:tc>
        <w:tc>
          <w:tcPr>
            <w:tcW w:w="1276" w:type="dxa"/>
          </w:tcPr>
          <w:p w14:paraId="47A60763" w14:textId="77777777" w:rsidR="00AE4F6B" w:rsidRPr="00DD7E6F" w:rsidRDefault="00AE4F6B"/>
        </w:tc>
        <w:tc>
          <w:tcPr>
            <w:tcW w:w="1134" w:type="dxa"/>
          </w:tcPr>
          <w:p w14:paraId="477645E5" w14:textId="77777777" w:rsidR="00AE4F6B" w:rsidRPr="00DD7E6F" w:rsidRDefault="00AE4F6B"/>
        </w:tc>
        <w:tc>
          <w:tcPr>
            <w:tcW w:w="1275" w:type="dxa"/>
          </w:tcPr>
          <w:p w14:paraId="1F642F5F" w14:textId="77777777" w:rsidR="00AE4F6B" w:rsidRPr="00DD7E6F" w:rsidRDefault="00AE4F6B"/>
        </w:tc>
        <w:tc>
          <w:tcPr>
            <w:tcW w:w="1134" w:type="dxa"/>
          </w:tcPr>
          <w:p w14:paraId="617A066F" w14:textId="77777777" w:rsidR="00AE4F6B" w:rsidRPr="00DD7E6F" w:rsidRDefault="00AE4F6B"/>
        </w:tc>
      </w:tr>
      <w:tr w:rsidR="00AE4F6B" w:rsidRPr="00AB530B" w14:paraId="23E797E2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F3FB57C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7A225BDE" w14:textId="77777777" w:rsidR="00AE4F6B" w:rsidRPr="00AB530B" w:rsidRDefault="00AE4F6B">
            <w:r w:rsidRPr="00AB530B">
              <w:t>Routers (Control Centre)</w:t>
            </w:r>
          </w:p>
        </w:tc>
        <w:tc>
          <w:tcPr>
            <w:tcW w:w="1276" w:type="dxa"/>
          </w:tcPr>
          <w:p w14:paraId="132B3D60" w14:textId="77777777" w:rsidR="00AE4F6B" w:rsidRPr="00DD7E6F" w:rsidRDefault="00AE4F6B"/>
        </w:tc>
        <w:tc>
          <w:tcPr>
            <w:tcW w:w="1134" w:type="dxa"/>
          </w:tcPr>
          <w:p w14:paraId="7CDE4ABD" w14:textId="77777777" w:rsidR="00AE4F6B" w:rsidRPr="00DD7E6F" w:rsidRDefault="00AE4F6B"/>
        </w:tc>
        <w:tc>
          <w:tcPr>
            <w:tcW w:w="1276" w:type="dxa"/>
          </w:tcPr>
          <w:p w14:paraId="76E61DB5" w14:textId="77777777" w:rsidR="00AE4F6B" w:rsidRPr="00DD7E6F" w:rsidRDefault="00AE4F6B"/>
        </w:tc>
        <w:tc>
          <w:tcPr>
            <w:tcW w:w="1252" w:type="dxa"/>
          </w:tcPr>
          <w:p w14:paraId="750E9C11" w14:textId="77777777" w:rsidR="00AE4F6B" w:rsidRPr="00DD7E6F" w:rsidRDefault="00AE4F6B"/>
        </w:tc>
        <w:tc>
          <w:tcPr>
            <w:tcW w:w="1299" w:type="dxa"/>
          </w:tcPr>
          <w:p w14:paraId="4C8626FF" w14:textId="77777777" w:rsidR="00AE4F6B" w:rsidRPr="00DD7E6F" w:rsidRDefault="00AE4F6B"/>
        </w:tc>
        <w:tc>
          <w:tcPr>
            <w:tcW w:w="1276" w:type="dxa"/>
          </w:tcPr>
          <w:p w14:paraId="5192D0FD" w14:textId="77777777" w:rsidR="00AE4F6B" w:rsidRPr="00DD7E6F" w:rsidRDefault="00AE4F6B"/>
        </w:tc>
        <w:tc>
          <w:tcPr>
            <w:tcW w:w="1134" w:type="dxa"/>
          </w:tcPr>
          <w:p w14:paraId="08685746" w14:textId="77777777" w:rsidR="00AE4F6B" w:rsidRPr="00DD7E6F" w:rsidRDefault="00AE4F6B"/>
        </w:tc>
        <w:tc>
          <w:tcPr>
            <w:tcW w:w="1275" w:type="dxa"/>
          </w:tcPr>
          <w:p w14:paraId="25E8D858" w14:textId="77777777" w:rsidR="00AE4F6B" w:rsidRPr="00DD7E6F" w:rsidRDefault="00AE4F6B"/>
        </w:tc>
        <w:tc>
          <w:tcPr>
            <w:tcW w:w="1134" w:type="dxa"/>
          </w:tcPr>
          <w:p w14:paraId="70C07F7B" w14:textId="77777777" w:rsidR="00AE4F6B" w:rsidRPr="00DD7E6F" w:rsidRDefault="00AE4F6B"/>
        </w:tc>
      </w:tr>
      <w:tr w:rsidR="00AE4F6B" w:rsidRPr="00AB530B" w14:paraId="1FFDD11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06BA78DF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3ABBA63B" w14:textId="77777777" w:rsidR="00AE4F6B" w:rsidRPr="00AB530B" w:rsidRDefault="00AE4F6B">
            <w:r w:rsidRPr="00AB530B">
              <w:t>Cisco Router</w:t>
            </w:r>
          </w:p>
        </w:tc>
        <w:tc>
          <w:tcPr>
            <w:tcW w:w="1276" w:type="dxa"/>
          </w:tcPr>
          <w:p w14:paraId="4BE4E725" w14:textId="77777777" w:rsidR="00AE4F6B" w:rsidRPr="00DD7E6F" w:rsidRDefault="00AE4F6B"/>
        </w:tc>
        <w:tc>
          <w:tcPr>
            <w:tcW w:w="1134" w:type="dxa"/>
          </w:tcPr>
          <w:p w14:paraId="27845BBF" w14:textId="77777777" w:rsidR="00AE4F6B" w:rsidRPr="00DD7E6F" w:rsidRDefault="00AE4F6B"/>
        </w:tc>
        <w:tc>
          <w:tcPr>
            <w:tcW w:w="1276" w:type="dxa"/>
          </w:tcPr>
          <w:p w14:paraId="1BC0780B" w14:textId="77777777" w:rsidR="00AE4F6B" w:rsidRPr="00DD7E6F" w:rsidRDefault="00AE4F6B"/>
        </w:tc>
        <w:tc>
          <w:tcPr>
            <w:tcW w:w="1252" w:type="dxa"/>
          </w:tcPr>
          <w:p w14:paraId="41CA06AD" w14:textId="77777777" w:rsidR="00AE4F6B" w:rsidRPr="00DD7E6F" w:rsidRDefault="00AE4F6B"/>
        </w:tc>
        <w:tc>
          <w:tcPr>
            <w:tcW w:w="1299" w:type="dxa"/>
          </w:tcPr>
          <w:p w14:paraId="7E6EFC07" w14:textId="77777777" w:rsidR="00AE4F6B" w:rsidRPr="00DD7E6F" w:rsidRDefault="00AE4F6B"/>
        </w:tc>
        <w:tc>
          <w:tcPr>
            <w:tcW w:w="1276" w:type="dxa"/>
          </w:tcPr>
          <w:p w14:paraId="02C788F1" w14:textId="77777777" w:rsidR="00AE4F6B" w:rsidRPr="00DD7E6F" w:rsidRDefault="00AE4F6B"/>
        </w:tc>
        <w:tc>
          <w:tcPr>
            <w:tcW w:w="1134" w:type="dxa"/>
          </w:tcPr>
          <w:p w14:paraId="3BDD2459" w14:textId="77777777" w:rsidR="00AE4F6B" w:rsidRPr="00DD7E6F" w:rsidRDefault="00AE4F6B"/>
        </w:tc>
        <w:tc>
          <w:tcPr>
            <w:tcW w:w="1275" w:type="dxa"/>
          </w:tcPr>
          <w:p w14:paraId="2DC836EA" w14:textId="77777777" w:rsidR="00AE4F6B" w:rsidRPr="00DD7E6F" w:rsidRDefault="00AE4F6B"/>
        </w:tc>
        <w:tc>
          <w:tcPr>
            <w:tcW w:w="1134" w:type="dxa"/>
          </w:tcPr>
          <w:p w14:paraId="74EF6B8C" w14:textId="77777777" w:rsidR="00AE4F6B" w:rsidRPr="00DD7E6F" w:rsidRDefault="00AE4F6B"/>
        </w:tc>
      </w:tr>
      <w:tr w:rsidR="00AE4F6B" w:rsidRPr="00AB530B" w14:paraId="64A63C19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74A7914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2F13D06E" w14:textId="77777777" w:rsidR="00AE4F6B" w:rsidRPr="00AB530B" w:rsidRDefault="00AE4F6B">
            <w:r w:rsidRPr="00AB530B">
              <w:t>Routes/Switches (Remote)</w:t>
            </w:r>
          </w:p>
        </w:tc>
        <w:tc>
          <w:tcPr>
            <w:tcW w:w="1276" w:type="dxa"/>
          </w:tcPr>
          <w:p w14:paraId="262FCF79" w14:textId="77777777" w:rsidR="00AE4F6B" w:rsidRPr="00DD7E6F" w:rsidRDefault="00AE4F6B"/>
        </w:tc>
        <w:tc>
          <w:tcPr>
            <w:tcW w:w="1134" w:type="dxa"/>
          </w:tcPr>
          <w:p w14:paraId="133721B0" w14:textId="77777777" w:rsidR="00AE4F6B" w:rsidRPr="00DD7E6F" w:rsidRDefault="00AE4F6B"/>
        </w:tc>
        <w:tc>
          <w:tcPr>
            <w:tcW w:w="1276" w:type="dxa"/>
          </w:tcPr>
          <w:p w14:paraId="4514106A" w14:textId="77777777" w:rsidR="00AE4F6B" w:rsidRPr="00DD7E6F" w:rsidRDefault="00AE4F6B"/>
        </w:tc>
        <w:tc>
          <w:tcPr>
            <w:tcW w:w="1252" w:type="dxa"/>
          </w:tcPr>
          <w:p w14:paraId="2DC6842E" w14:textId="77777777" w:rsidR="00AE4F6B" w:rsidRPr="00DD7E6F" w:rsidRDefault="00AE4F6B"/>
        </w:tc>
        <w:tc>
          <w:tcPr>
            <w:tcW w:w="1299" w:type="dxa"/>
          </w:tcPr>
          <w:p w14:paraId="33C9B21A" w14:textId="77777777" w:rsidR="00AE4F6B" w:rsidRPr="00DD7E6F" w:rsidRDefault="00AE4F6B"/>
        </w:tc>
        <w:tc>
          <w:tcPr>
            <w:tcW w:w="1276" w:type="dxa"/>
          </w:tcPr>
          <w:p w14:paraId="5BC25DAB" w14:textId="77777777" w:rsidR="00AE4F6B" w:rsidRPr="00DD7E6F" w:rsidRDefault="00AE4F6B"/>
        </w:tc>
        <w:tc>
          <w:tcPr>
            <w:tcW w:w="1134" w:type="dxa"/>
          </w:tcPr>
          <w:p w14:paraId="4A905B3D" w14:textId="77777777" w:rsidR="00AE4F6B" w:rsidRPr="00DD7E6F" w:rsidRDefault="00AE4F6B"/>
        </w:tc>
        <w:tc>
          <w:tcPr>
            <w:tcW w:w="1275" w:type="dxa"/>
          </w:tcPr>
          <w:p w14:paraId="1F08FF24" w14:textId="77777777" w:rsidR="00AE4F6B" w:rsidRPr="00DD7E6F" w:rsidRDefault="00AE4F6B"/>
        </w:tc>
        <w:tc>
          <w:tcPr>
            <w:tcW w:w="1134" w:type="dxa"/>
          </w:tcPr>
          <w:p w14:paraId="3730C299" w14:textId="77777777" w:rsidR="00AE4F6B" w:rsidRPr="00DD7E6F" w:rsidRDefault="00AE4F6B"/>
        </w:tc>
      </w:tr>
      <w:tr w:rsidR="00AE4F6B" w:rsidRPr="00AB530B" w14:paraId="602B063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585C8716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70B7486E" w14:textId="77777777" w:rsidR="00AE4F6B" w:rsidRPr="00AB530B" w:rsidRDefault="00AE4F6B">
            <w:r w:rsidRPr="00AB530B">
              <w:t>Boundary Interface servers</w:t>
            </w:r>
          </w:p>
        </w:tc>
        <w:tc>
          <w:tcPr>
            <w:tcW w:w="1276" w:type="dxa"/>
          </w:tcPr>
          <w:p w14:paraId="4262A450" w14:textId="77777777" w:rsidR="00AE4F6B" w:rsidRPr="00DD7E6F" w:rsidRDefault="00AE4F6B"/>
        </w:tc>
        <w:tc>
          <w:tcPr>
            <w:tcW w:w="1134" w:type="dxa"/>
          </w:tcPr>
          <w:p w14:paraId="5D4670BF" w14:textId="77777777" w:rsidR="00AE4F6B" w:rsidRPr="00DD7E6F" w:rsidRDefault="00AE4F6B"/>
        </w:tc>
        <w:tc>
          <w:tcPr>
            <w:tcW w:w="1276" w:type="dxa"/>
          </w:tcPr>
          <w:p w14:paraId="72602780" w14:textId="77777777" w:rsidR="00AE4F6B" w:rsidRPr="00DD7E6F" w:rsidRDefault="00AE4F6B"/>
        </w:tc>
        <w:tc>
          <w:tcPr>
            <w:tcW w:w="1252" w:type="dxa"/>
          </w:tcPr>
          <w:p w14:paraId="6DD84AB7" w14:textId="77777777" w:rsidR="00AE4F6B" w:rsidRPr="00DD7E6F" w:rsidRDefault="00AE4F6B"/>
        </w:tc>
        <w:tc>
          <w:tcPr>
            <w:tcW w:w="1299" w:type="dxa"/>
          </w:tcPr>
          <w:p w14:paraId="1DB73A01" w14:textId="77777777" w:rsidR="00AE4F6B" w:rsidRPr="00DD7E6F" w:rsidRDefault="00AE4F6B"/>
        </w:tc>
        <w:tc>
          <w:tcPr>
            <w:tcW w:w="1276" w:type="dxa"/>
          </w:tcPr>
          <w:p w14:paraId="19390505" w14:textId="77777777" w:rsidR="00AE4F6B" w:rsidRPr="00DD7E6F" w:rsidRDefault="00AE4F6B"/>
        </w:tc>
        <w:tc>
          <w:tcPr>
            <w:tcW w:w="1134" w:type="dxa"/>
          </w:tcPr>
          <w:p w14:paraId="3B823D53" w14:textId="77777777" w:rsidR="00AE4F6B" w:rsidRPr="00DD7E6F" w:rsidRDefault="00AE4F6B"/>
        </w:tc>
        <w:tc>
          <w:tcPr>
            <w:tcW w:w="1275" w:type="dxa"/>
          </w:tcPr>
          <w:p w14:paraId="0E776EF3" w14:textId="77777777" w:rsidR="00AE4F6B" w:rsidRPr="00DD7E6F" w:rsidRDefault="00AE4F6B"/>
        </w:tc>
        <w:tc>
          <w:tcPr>
            <w:tcW w:w="1134" w:type="dxa"/>
          </w:tcPr>
          <w:p w14:paraId="16E812EF" w14:textId="77777777" w:rsidR="00AE4F6B" w:rsidRPr="00DD7E6F" w:rsidRDefault="00AE4F6B"/>
        </w:tc>
      </w:tr>
      <w:tr w:rsidR="00AE4F6B" w:rsidRPr="00AB530B" w14:paraId="2120224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D99FF9C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47EFF424" w14:textId="77777777" w:rsidR="00AE4F6B" w:rsidRPr="00AB530B" w:rsidRDefault="00AE4F6B">
            <w:r w:rsidRPr="00AB530B">
              <w:t>Jump Server/Bastion Host</w:t>
            </w:r>
          </w:p>
        </w:tc>
        <w:tc>
          <w:tcPr>
            <w:tcW w:w="1276" w:type="dxa"/>
          </w:tcPr>
          <w:p w14:paraId="5B75D547" w14:textId="77777777" w:rsidR="00AE4F6B" w:rsidRPr="00DD7E6F" w:rsidRDefault="00AE4F6B"/>
        </w:tc>
        <w:tc>
          <w:tcPr>
            <w:tcW w:w="1134" w:type="dxa"/>
          </w:tcPr>
          <w:p w14:paraId="5283FA94" w14:textId="77777777" w:rsidR="00AE4F6B" w:rsidRPr="00DD7E6F" w:rsidRDefault="00AE4F6B"/>
        </w:tc>
        <w:tc>
          <w:tcPr>
            <w:tcW w:w="1276" w:type="dxa"/>
          </w:tcPr>
          <w:p w14:paraId="2C30EE49" w14:textId="77777777" w:rsidR="00AE4F6B" w:rsidRPr="00DD7E6F" w:rsidRDefault="00AE4F6B"/>
        </w:tc>
        <w:tc>
          <w:tcPr>
            <w:tcW w:w="1252" w:type="dxa"/>
          </w:tcPr>
          <w:p w14:paraId="6C323D49" w14:textId="77777777" w:rsidR="00AE4F6B" w:rsidRPr="00DD7E6F" w:rsidRDefault="00AE4F6B"/>
        </w:tc>
        <w:tc>
          <w:tcPr>
            <w:tcW w:w="1299" w:type="dxa"/>
          </w:tcPr>
          <w:p w14:paraId="5E660065" w14:textId="77777777" w:rsidR="00AE4F6B" w:rsidRPr="00DD7E6F" w:rsidRDefault="00AE4F6B"/>
        </w:tc>
        <w:tc>
          <w:tcPr>
            <w:tcW w:w="1276" w:type="dxa"/>
          </w:tcPr>
          <w:p w14:paraId="0A2A0BAB" w14:textId="77777777" w:rsidR="00AE4F6B" w:rsidRPr="00DD7E6F" w:rsidRDefault="00AE4F6B"/>
        </w:tc>
        <w:tc>
          <w:tcPr>
            <w:tcW w:w="1134" w:type="dxa"/>
          </w:tcPr>
          <w:p w14:paraId="0A0E64F5" w14:textId="77777777" w:rsidR="00AE4F6B" w:rsidRPr="00DD7E6F" w:rsidRDefault="00AE4F6B"/>
        </w:tc>
        <w:tc>
          <w:tcPr>
            <w:tcW w:w="1275" w:type="dxa"/>
          </w:tcPr>
          <w:p w14:paraId="6543C991" w14:textId="77777777" w:rsidR="00AE4F6B" w:rsidRPr="00DD7E6F" w:rsidRDefault="00AE4F6B"/>
        </w:tc>
        <w:tc>
          <w:tcPr>
            <w:tcW w:w="1134" w:type="dxa"/>
          </w:tcPr>
          <w:p w14:paraId="7498B336" w14:textId="77777777" w:rsidR="00AE4F6B" w:rsidRPr="00DD7E6F" w:rsidRDefault="00AE4F6B"/>
        </w:tc>
      </w:tr>
      <w:tr w:rsidR="00AE4F6B" w:rsidRPr="00AB530B" w14:paraId="6DECF3B4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68CF6A16" w14:textId="77777777" w:rsidR="00AE4F6B" w:rsidRPr="00DD7E6F" w:rsidRDefault="00AE4F6B">
            <w:pPr>
              <w:rPr>
                <w:rStyle w:val="E-bold"/>
              </w:rPr>
            </w:pPr>
            <w:r w:rsidRPr="00DD7E6F">
              <w:rPr>
                <w:rStyle w:val="E-bold"/>
              </w:rPr>
              <w:t>System</w:t>
            </w:r>
          </w:p>
        </w:tc>
        <w:tc>
          <w:tcPr>
            <w:tcW w:w="1276" w:type="dxa"/>
          </w:tcPr>
          <w:p w14:paraId="7825B098" w14:textId="77777777" w:rsidR="00AE4F6B" w:rsidRPr="00DD7E6F" w:rsidRDefault="00AE4F6B"/>
        </w:tc>
        <w:tc>
          <w:tcPr>
            <w:tcW w:w="1134" w:type="dxa"/>
          </w:tcPr>
          <w:p w14:paraId="58F4B8EB" w14:textId="77777777" w:rsidR="00AE4F6B" w:rsidRPr="00DD7E6F" w:rsidRDefault="00AE4F6B"/>
        </w:tc>
        <w:tc>
          <w:tcPr>
            <w:tcW w:w="1276" w:type="dxa"/>
          </w:tcPr>
          <w:p w14:paraId="3F66F965" w14:textId="77777777" w:rsidR="00AE4F6B" w:rsidRPr="00DD7E6F" w:rsidRDefault="00AE4F6B"/>
        </w:tc>
        <w:tc>
          <w:tcPr>
            <w:tcW w:w="1252" w:type="dxa"/>
          </w:tcPr>
          <w:p w14:paraId="6C7A725A" w14:textId="77777777" w:rsidR="00AE4F6B" w:rsidRPr="00DD7E6F" w:rsidRDefault="00AE4F6B"/>
        </w:tc>
        <w:tc>
          <w:tcPr>
            <w:tcW w:w="1299" w:type="dxa"/>
          </w:tcPr>
          <w:p w14:paraId="3081DEA8" w14:textId="77777777" w:rsidR="00AE4F6B" w:rsidRPr="00DD7E6F" w:rsidRDefault="00AE4F6B"/>
        </w:tc>
        <w:tc>
          <w:tcPr>
            <w:tcW w:w="1276" w:type="dxa"/>
          </w:tcPr>
          <w:p w14:paraId="0147A588" w14:textId="77777777" w:rsidR="00AE4F6B" w:rsidRPr="00DD7E6F" w:rsidRDefault="00AE4F6B"/>
        </w:tc>
        <w:tc>
          <w:tcPr>
            <w:tcW w:w="1134" w:type="dxa"/>
          </w:tcPr>
          <w:p w14:paraId="34A6055C" w14:textId="77777777" w:rsidR="00AE4F6B" w:rsidRPr="00DD7E6F" w:rsidRDefault="00AE4F6B"/>
        </w:tc>
        <w:tc>
          <w:tcPr>
            <w:tcW w:w="1275" w:type="dxa"/>
          </w:tcPr>
          <w:p w14:paraId="602861AE" w14:textId="77777777" w:rsidR="00AE4F6B" w:rsidRPr="00DD7E6F" w:rsidRDefault="00AE4F6B"/>
        </w:tc>
        <w:tc>
          <w:tcPr>
            <w:tcW w:w="1134" w:type="dxa"/>
          </w:tcPr>
          <w:p w14:paraId="08382B97" w14:textId="77777777" w:rsidR="00AE4F6B" w:rsidRPr="00DD7E6F" w:rsidRDefault="00AE4F6B"/>
        </w:tc>
      </w:tr>
      <w:tr w:rsidR="00AE4F6B" w:rsidRPr="00AB530B" w14:paraId="7E27685F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364E34E8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71506D23" w14:textId="77777777" w:rsidR="00AE4F6B" w:rsidRPr="00AB530B" w:rsidRDefault="00AE4F6B">
            <w:r w:rsidRPr="00AB530B">
              <w:t>Operating System</w:t>
            </w:r>
          </w:p>
        </w:tc>
        <w:tc>
          <w:tcPr>
            <w:tcW w:w="1276" w:type="dxa"/>
          </w:tcPr>
          <w:p w14:paraId="3577D525" w14:textId="77777777" w:rsidR="00AE4F6B" w:rsidRPr="00DD7E6F" w:rsidRDefault="00AE4F6B"/>
        </w:tc>
        <w:tc>
          <w:tcPr>
            <w:tcW w:w="1134" w:type="dxa"/>
          </w:tcPr>
          <w:p w14:paraId="5138C8FA" w14:textId="77777777" w:rsidR="00AE4F6B" w:rsidRPr="00DD7E6F" w:rsidRDefault="00AE4F6B"/>
        </w:tc>
        <w:tc>
          <w:tcPr>
            <w:tcW w:w="1276" w:type="dxa"/>
          </w:tcPr>
          <w:p w14:paraId="0A83052D" w14:textId="77777777" w:rsidR="00AE4F6B" w:rsidRPr="00DD7E6F" w:rsidRDefault="00AE4F6B"/>
        </w:tc>
        <w:tc>
          <w:tcPr>
            <w:tcW w:w="1252" w:type="dxa"/>
          </w:tcPr>
          <w:p w14:paraId="5F6A4778" w14:textId="77777777" w:rsidR="00AE4F6B" w:rsidRPr="00DD7E6F" w:rsidRDefault="00AE4F6B"/>
        </w:tc>
        <w:tc>
          <w:tcPr>
            <w:tcW w:w="1299" w:type="dxa"/>
          </w:tcPr>
          <w:p w14:paraId="0B44A24F" w14:textId="77777777" w:rsidR="00AE4F6B" w:rsidRPr="00DD7E6F" w:rsidRDefault="00AE4F6B"/>
        </w:tc>
        <w:tc>
          <w:tcPr>
            <w:tcW w:w="1276" w:type="dxa"/>
          </w:tcPr>
          <w:p w14:paraId="631370C3" w14:textId="77777777" w:rsidR="00AE4F6B" w:rsidRPr="00DD7E6F" w:rsidRDefault="00AE4F6B"/>
        </w:tc>
        <w:tc>
          <w:tcPr>
            <w:tcW w:w="1134" w:type="dxa"/>
          </w:tcPr>
          <w:p w14:paraId="7BD9CE4A" w14:textId="77777777" w:rsidR="00AE4F6B" w:rsidRPr="00DD7E6F" w:rsidRDefault="00AE4F6B"/>
        </w:tc>
        <w:tc>
          <w:tcPr>
            <w:tcW w:w="1275" w:type="dxa"/>
          </w:tcPr>
          <w:p w14:paraId="6DCBEAD6" w14:textId="77777777" w:rsidR="00AE4F6B" w:rsidRPr="00DD7E6F" w:rsidRDefault="00AE4F6B"/>
        </w:tc>
        <w:tc>
          <w:tcPr>
            <w:tcW w:w="1134" w:type="dxa"/>
          </w:tcPr>
          <w:p w14:paraId="42FCFA9E" w14:textId="77777777" w:rsidR="00AE4F6B" w:rsidRPr="00DD7E6F" w:rsidRDefault="00AE4F6B"/>
        </w:tc>
      </w:tr>
      <w:tr w:rsidR="00AE4F6B" w:rsidRPr="00AB530B" w14:paraId="74C9675D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8DBF0B5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38AE34AF" w14:textId="77777777" w:rsidR="00AE4F6B" w:rsidRPr="00AB530B" w:rsidRDefault="00AE4F6B">
            <w:r w:rsidRPr="00AB530B">
              <w:t>IOS</w:t>
            </w:r>
          </w:p>
        </w:tc>
        <w:tc>
          <w:tcPr>
            <w:tcW w:w="1276" w:type="dxa"/>
          </w:tcPr>
          <w:p w14:paraId="0E27EAC1" w14:textId="77777777" w:rsidR="00AE4F6B" w:rsidRPr="00DD7E6F" w:rsidRDefault="00AE4F6B"/>
        </w:tc>
        <w:tc>
          <w:tcPr>
            <w:tcW w:w="1134" w:type="dxa"/>
          </w:tcPr>
          <w:p w14:paraId="2C65A50A" w14:textId="77777777" w:rsidR="00AE4F6B" w:rsidRPr="00DD7E6F" w:rsidRDefault="00AE4F6B"/>
        </w:tc>
        <w:tc>
          <w:tcPr>
            <w:tcW w:w="1276" w:type="dxa"/>
          </w:tcPr>
          <w:p w14:paraId="52792994" w14:textId="77777777" w:rsidR="00AE4F6B" w:rsidRPr="00DD7E6F" w:rsidRDefault="00AE4F6B"/>
        </w:tc>
        <w:tc>
          <w:tcPr>
            <w:tcW w:w="1252" w:type="dxa"/>
          </w:tcPr>
          <w:p w14:paraId="0D3CEE68" w14:textId="77777777" w:rsidR="00AE4F6B" w:rsidRPr="00DD7E6F" w:rsidRDefault="00AE4F6B"/>
        </w:tc>
        <w:tc>
          <w:tcPr>
            <w:tcW w:w="1299" w:type="dxa"/>
          </w:tcPr>
          <w:p w14:paraId="7592C4E0" w14:textId="77777777" w:rsidR="00AE4F6B" w:rsidRPr="00DD7E6F" w:rsidRDefault="00AE4F6B"/>
        </w:tc>
        <w:tc>
          <w:tcPr>
            <w:tcW w:w="1276" w:type="dxa"/>
          </w:tcPr>
          <w:p w14:paraId="1A97AEF4" w14:textId="77777777" w:rsidR="00AE4F6B" w:rsidRPr="00DD7E6F" w:rsidRDefault="00AE4F6B"/>
        </w:tc>
        <w:tc>
          <w:tcPr>
            <w:tcW w:w="1134" w:type="dxa"/>
          </w:tcPr>
          <w:p w14:paraId="481F7792" w14:textId="77777777" w:rsidR="00AE4F6B" w:rsidRPr="00DD7E6F" w:rsidRDefault="00AE4F6B"/>
        </w:tc>
        <w:tc>
          <w:tcPr>
            <w:tcW w:w="1275" w:type="dxa"/>
          </w:tcPr>
          <w:p w14:paraId="7A3AE6F7" w14:textId="77777777" w:rsidR="00AE4F6B" w:rsidRPr="00DD7E6F" w:rsidRDefault="00AE4F6B"/>
        </w:tc>
        <w:tc>
          <w:tcPr>
            <w:tcW w:w="1134" w:type="dxa"/>
          </w:tcPr>
          <w:p w14:paraId="40BB8425" w14:textId="77777777" w:rsidR="00AE4F6B" w:rsidRPr="00DD7E6F" w:rsidRDefault="00AE4F6B"/>
        </w:tc>
      </w:tr>
      <w:tr w:rsidR="00AE4F6B" w:rsidRPr="00AB530B" w14:paraId="70089D15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6D8F5883" w14:textId="77777777" w:rsidR="00AE4F6B" w:rsidRPr="00DD7E6F" w:rsidRDefault="00AE4F6B">
            <w:pPr>
              <w:rPr>
                <w:rStyle w:val="E-bold"/>
              </w:rPr>
            </w:pPr>
            <w:r w:rsidRPr="00DD7E6F">
              <w:rPr>
                <w:rStyle w:val="E-bold"/>
              </w:rPr>
              <w:t>Telemetry</w:t>
            </w:r>
          </w:p>
        </w:tc>
        <w:tc>
          <w:tcPr>
            <w:tcW w:w="1276" w:type="dxa"/>
          </w:tcPr>
          <w:p w14:paraId="2F439200" w14:textId="77777777" w:rsidR="00AE4F6B" w:rsidRPr="00DD7E6F" w:rsidRDefault="00AE4F6B"/>
        </w:tc>
        <w:tc>
          <w:tcPr>
            <w:tcW w:w="1134" w:type="dxa"/>
          </w:tcPr>
          <w:p w14:paraId="4E44DFF1" w14:textId="77777777" w:rsidR="00AE4F6B" w:rsidRPr="00DD7E6F" w:rsidRDefault="00AE4F6B"/>
        </w:tc>
        <w:tc>
          <w:tcPr>
            <w:tcW w:w="1276" w:type="dxa"/>
          </w:tcPr>
          <w:p w14:paraId="43500781" w14:textId="77777777" w:rsidR="00AE4F6B" w:rsidRPr="00DD7E6F" w:rsidRDefault="00AE4F6B"/>
        </w:tc>
        <w:tc>
          <w:tcPr>
            <w:tcW w:w="1252" w:type="dxa"/>
          </w:tcPr>
          <w:p w14:paraId="703CA95E" w14:textId="77777777" w:rsidR="00AE4F6B" w:rsidRPr="00DD7E6F" w:rsidRDefault="00AE4F6B"/>
        </w:tc>
        <w:tc>
          <w:tcPr>
            <w:tcW w:w="1299" w:type="dxa"/>
          </w:tcPr>
          <w:p w14:paraId="623A5C41" w14:textId="77777777" w:rsidR="00AE4F6B" w:rsidRPr="00DD7E6F" w:rsidRDefault="00AE4F6B"/>
        </w:tc>
        <w:tc>
          <w:tcPr>
            <w:tcW w:w="1276" w:type="dxa"/>
          </w:tcPr>
          <w:p w14:paraId="73F21309" w14:textId="77777777" w:rsidR="00AE4F6B" w:rsidRPr="00DD7E6F" w:rsidRDefault="00AE4F6B"/>
        </w:tc>
        <w:tc>
          <w:tcPr>
            <w:tcW w:w="1134" w:type="dxa"/>
          </w:tcPr>
          <w:p w14:paraId="28D12FEA" w14:textId="77777777" w:rsidR="00AE4F6B" w:rsidRPr="00DD7E6F" w:rsidRDefault="00AE4F6B"/>
        </w:tc>
        <w:tc>
          <w:tcPr>
            <w:tcW w:w="1275" w:type="dxa"/>
          </w:tcPr>
          <w:p w14:paraId="7C27F05B" w14:textId="77777777" w:rsidR="00AE4F6B" w:rsidRPr="00DD7E6F" w:rsidRDefault="00AE4F6B"/>
        </w:tc>
        <w:tc>
          <w:tcPr>
            <w:tcW w:w="1134" w:type="dxa"/>
          </w:tcPr>
          <w:p w14:paraId="233CD6C9" w14:textId="77777777" w:rsidR="00AE4F6B" w:rsidRPr="00DD7E6F" w:rsidRDefault="00AE4F6B"/>
        </w:tc>
      </w:tr>
      <w:tr w:rsidR="00AE4F6B" w:rsidRPr="00AB530B" w14:paraId="1A156FD6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57F1416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4732415F" w14:textId="77777777" w:rsidR="00AE4F6B" w:rsidRPr="00AB530B" w:rsidRDefault="00AE4F6B">
            <w:r w:rsidRPr="00AB530B">
              <w:t>SCADA 2000</w:t>
            </w:r>
          </w:p>
        </w:tc>
        <w:tc>
          <w:tcPr>
            <w:tcW w:w="1276" w:type="dxa"/>
          </w:tcPr>
          <w:p w14:paraId="6E02A7E2" w14:textId="77777777" w:rsidR="00AE4F6B" w:rsidRPr="00DD7E6F" w:rsidRDefault="00AE4F6B"/>
        </w:tc>
        <w:tc>
          <w:tcPr>
            <w:tcW w:w="1134" w:type="dxa"/>
          </w:tcPr>
          <w:p w14:paraId="76EF8927" w14:textId="77777777" w:rsidR="00AE4F6B" w:rsidRPr="00DD7E6F" w:rsidRDefault="00AE4F6B"/>
        </w:tc>
        <w:tc>
          <w:tcPr>
            <w:tcW w:w="1276" w:type="dxa"/>
          </w:tcPr>
          <w:p w14:paraId="5E6D8757" w14:textId="77777777" w:rsidR="00AE4F6B" w:rsidRPr="00DD7E6F" w:rsidRDefault="00AE4F6B"/>
        </w:tc>
        <w:tc>
          <w:tcPr>
            <w:tcW w:w="1252" w:type="dxa"/>
          </w:tcPr>
          <w:p w14:paraId="2AEDFD48" w14:textId="77777777" w:rsidR="00AE4F6B" w:rsidRPr="00DD7E6F" w:rsidRDefault="00AE4F6B"/>
        </w:tc>
        <w:tc>
          <w:tcPr>
            <w:tcW w:w="1299" w:type="dxa"/>
          </w:tcPr>
          <w:p w14:paraId="071A837C" w14:textId="77777777" w:rsidR="00AE4F6B" w:rsidRPr="00DD7E6F" w:rsidRDefault="00AE4F6B"/>
        </w:tc>
        <w:tc>
          <w:tcPr>
            <w:tcW w:w="1276" w:type="dxa"/>
          </w:tcPr>
          <w:p w14:paraId="1F32D4BC" w14:textId="77777777" w:rsidR="00AE4F6B" w:rsidRPr="00DD7E6F" w:rsidRDefault="00AE4F6B"/>
        </w:tc>
        <w:tc>
          <w:tcPr>
            <w:tcW w:w="1134" w:type="dxa"/>
          </w:tcPr>
          <w:p w14:paraId="7C17FBF9" w14:textId="77777777" w:rsidR="00AE4F6B" w:rsidRPr="00DD7E6F" w:rsidRDefault="00AE4F6B"/>
        </w:tc>
        <w:tc>
          <w:tcPr>
            <w:tcW w:w="1275" w:type="dxa"/>
          </w:tcPr>
          <w:p w14:paraId="3F2A6AD4" w14:textId="77777777" w:rsidR="00AE4F6B" w:rsidRPr="00DD7E6F" w:rsidRDefault="00AE4F6B"/>
        </w:tc>
        <w:tc>
          <w:tcPr>
            <w:tcW w:w="1134" w:type="dxa"/>
          </w:tcPr>
          <w:p w14:paraId="59512C18" w14:textId="77777777" w:rsidR="00AE4F6B" w:rsidRPr="00DD7E6F" w:rsidRDefault="00AE4F6B"/>
        </w:tc>
      </w:tr>
      <w:tr w:rsidR="00AE4F6B" w:rsidRPr="00AB530B" w14:paraId="7997674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370136C" w14:textId="77777777" w:rsidR="00AE4F6B" w:rsidRPr="00DD7E6F" w:rsidRDefault="00AE4F6B" w:rsidP="00DD7E6F"/>
        </w:tc>
        <w:tc>
          <w:tcPr>
            <w:tcW w:w="3459" w:type="dxa"/>
            <w:tcBorders>
              <w:left w:val="nil"/>
            </w:tcBorders>
          </w:tcPr>
          <w:p w14:paraId="3DA5F64B" w14:textId="77777777" w:rsidR="00AE4F6B" w:rsidRPr="00AB530B" w:rsidRDefault="00AE4F6B">
            <w:proofErr w:type="spellStart"/>
            <w:r w:rsidRPr="00AB530B">
              <w:t>Dupline</w:t>
            </w:r>
            <w:proofErr w:type="spellEnd"/>
          </w:p>
        </w:tc>
        <w:tc>
          <w:tcPr>
            <w:tcW w:w="1276" w:type="dxa"/>
          </w:tcPr>
          <w:p w14:paraId="22E66FD8" w14:textId="77777777" w:rsidR="00AE4F6B" w:rsidRPr="00DD7E6F" w:rsidRDefault="00AE4F6B"/>
        </w:tc>
        <w:tc>
          <w:tcPr>
            <w:tcW w:w="1134" w:type="dxa"/>
          </w:tcPr>
          <w:p w14:paraId="7D5D67B7" w14:textId="77777777" w:rsidR="00AE4F6B" w:rsidRPr="00DD7E6F" w:rsidRDefault="00AE4F6B"/>
        </w:tc>
        <w:tc>
          <w:tcPr>
            <w:tcW w:w="1276" w:type="dxa"/>
          </w:tcPr>
          <w:p w14:paraId="0360C4CE" w14:textId="77777777" w:rsidR="00AE4F6B" w:rsidRPr="00DD7E6F" w:rsidRDefault="00AE4F6B"/>
        </w:tc>
        <w:tc>
          <w:tcPr>
            <w:tcW w:w="1252" w:type="dxa"/>
          </w:tcPr>
          <w:p w14:paraId="326AC6EA" w14:textId="77777777" w:rsidR="00AE4F6B" w:rsidRPr="00DD7E6F" w:rsidRDefault="00AE4F6B"/>
        </w:tc>
        <w:tc>
          <w:tcPr>
            <w:tcW w:w="1299" w:type="dxa"/>
          </w:tcPr>
          <w:p w14:paraId="455DBBB3" w14:textId="77777777" w:rsidR="00AE4F6B" w:rsidRPr="00DD7E6F" w:rsidRDefault="00AE4F6B"/>
        </w:tc>
        <w:tc>
          <w:tcPr>
            <w:tcW w:w="1276" w:type="dxa"/>
          </w:tcPr>
          <w:p w14:paraId="37F6A0D0" w14:textId="77777777" w:rsidR="00AE4F6B" w:rsidRPr="00DD7E6F" w:rsidRDefault="00AE4F6B"/>
        </w:tc>
        <w:tc>
          <w:tcPr>
            <w:tcW w:w="1134" w:type="dxa"/>
          </w:tcPr>
          <w:p w14:paraId="0B841CCA" w14:textId="77777777" w:rsidR="00AE4F6B" w:rsidRPr="00DD7E6F" w:rsidRDefault="00AE4F6B"/>
        </w:tc>
        <w:tc>
          <w:tcPr>
            <w:tcW w:w="1275" w:type="dxa"/>
          </w:tcPr>
          <w:p w14:paraId="665120F6" w14:textId="77777777" w:rsidR="00AE4F6B" w:rsidRPr="00DD7E6F" w:rsidRDefault="00AE4F6B"/>
        </w:tc>
        <w:tc>
          <w:tcPr>
            <w:tcW w:w="1134" w:type="dxa"/>
          </w:tcPr>
          <w:p w14:paraId="516A6451" w14:textId="77777777" w:rsidR="00AE4F6B" w:rsidRPr="00DD7E6F" w:rsidRDefault="00AE4F6B"/>
        </w:tc>
      </w:tr>
    </w:tbl>
    <w:p w14:paraId="41FDE41D" w14:textId="77777777" w:rsidR="00AB530B" w:rsidRDefault="00AB530B" w:rsidP="00DD7E6F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B530B" w14:paraId="450E8157" w14:textId="77777777" w:rsidTr="00FF7F8E">
        <w:tc>
          <w:tcPr>
            <w:tcW w:w="3794" w:type="dxa"/>
            <w:vAlign w:val="top"/>
          </w:tcPr>
          <w:p w14:paraId="26D26366" w14:textId="77777777" w:rsidR="00AB530B" w:rsidRPr="00DD7E6F" w:rsidRDefault="00AB530B">
            <w:pPr>
              <w:rPr>
                <w:rStyle w:val="E-bold"/>
              </w:rPr>
            </w:pPr>
            <w:r w:rsidRPr="00DD7E6F">
              <w:rPr>
                <w:rStyle w:val="E-bold"/>
              </w:rPr>
              <w:t>Add more lines as required</w:t>
            </w:r>
          </w:p>
          <w:p w14:paraId="37E5E663" w14:textId="59AB2003" w:rsidR="00AB530B" w:rsidRDefault="00AB530B">
            <w:r w:rsidRPr="0070520C">
              <w:t xml:space="preserve">Refer to PR S 47112 </w:t>
            </w:r>
          </w:p>
        </w:tc>
        <w:tc>
          <w:tcPr>
            <w:tcW w:w="11056" w:type="dxa"/>
            <w:vAlign w:val="top"/>
          </w:tcPr>
          <w:p w14:paraId="09C426BB" w14:textId="14F7FBFE" w:rsidR="00AB530B" w:rsidRDefault="00AB530B">
            <w:r w:rsidRPr="00DD7E6F">
              <w:rPr>
                <w:rStyle w:val="E-bold"/>
              </w:rPr>
              <w:t>Instructions:</w:t>
            </w:r>
            <w:r w:rsidRPr="0070520C">
              <w:t xml:space="preserve"> Individually review the details of each Release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44250E51" w14:textId="77777777" w:rsidR="00AB530B" w:rsidRDefault="00AB530B" w:rsidP="00DD7E6F"/>
    <w:p w14:paraId="33C8F774" w14:textId="77777777" w:rsidR="00AE4F6B" w:rsidRPr="0070520C" w:rsidRDefault="00AE4F6B" w:rsidP="00DD7E6F"/>
    <w:p w14:paraId="3FC9E54C" w14:textId="77777777" w:rsidR="00AE4F6B" w:rsidRPr="0070520C" w:rsidRDefault="00AE4F6B" w:rsidP="00DD7E6F">
      <w:r w:rsidRPr="0070520C">
        <w:br w:type="page"/>
      </w:r>
    </w:p>
    <w:p w14:paraId="2F7784A3" w14:textId="77AC82C5" w:rsidR="00AE4924" w:rsidRDefault="00AE4924" w:rsidP="00DD7E6F">
      <w:pPr>
        <w:pStyle w:val="Title"/>
      </w:pPr>
      <w:r w:rsidRPr="00AE4924">
        <w:lastRenderedPageBreak/>
        <w:t>Control Systems - Preliminary Project Hazard Analysis Check List</w:t>
      </w:r>
    </w:p>
    <w:p w14:paraId="3021C29E" w14:textId="77777777" w:rsidR="00AE4924" w:rsidRPr="00AE4924" w:rsidRDefault="00AE4924"/>
    <w:tbl>
      <w:tblPr>
        <w:tblStyle w:val="E-table"/>
        <w:tblW w:w="1485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4"/>
        <w:gridCol w:w="3623"/>
        <w:gridCol w:w="1069"/>
        <w:gridCol w:w="1069"/>
        <w:gridCol w:w="1069"/>
        <w:gridCol w:w="1070"/>
        <w:gridCol w:w="1069"/>
        <w:gridCol w:w="1069"/>
        <w:gridCol w:w="1070"/>
        <w:gridCol w:w="1069"/>
        <w:gridCol w:w="1069"/>
        <w:gridCol w:w="1070"/>
      </w:tblGrid>
      <w:tr w:rsidR="00AE4F6B" w:rsidRPr="00AE4924" w14:paraId="289A36A7" w14:textId="77777777" w:rsidTr="00DD7E6F">
        <w:trPr>
          <w:trHeight w:val="20"/>
        </w:trPr>
        <w:tc>
          <w:tcPr>
            <w:tcW w:w="4157" w:type="dxa"/>
            <w:gridSpan w:val="2"/>
            <w:tcBorders>
              <w:top w:val="nil"/>
              <w:left w:val="nil"/>
            </w:tcBorders>
          </w:tcPr>
          <w:p w14:paraId="3F6E6B60" w14:textId="088AFE24" w:rsidR="00AE4F6B" w:rsidRPr="00DD7E6F" w:rsidRDefault="00AE4F6B" w:rsidP="00DD7E6F">
            <w:pPr>
              <w:rPr>
                <w:rStyle w:val="9ptfontbold"/>
                <w:sz w:val="16"/>
                <w:szCs w:val="16"/>
              </w:rPr>
            </w:pPr>
          </w:p>
        </w:tc>
        <w:tc>
          <w:tcPr>
            <w:tcW w:w="10693" w:type="dxa"/>
            <w:gridSpan w:val="10"/>
          </w:tcPr>
          <w:p w14:paraId="0A1A28C1" w14:textId="77777777" w:rsidR="00AE4F6B" w:rsidRPr="00DD7E6F" w:rsidRDefault="00AE4F6B" w:rsidP="00DD7E6F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Change Requests (CRs)</w:t>
            </w:r>
          </w:p>
        </w:tc>
      </w:tr>
      <w:tr w:rsidR="00AE4924" w:rsidRPr="00AE4924" w14:paraId="61441F71" w14:textId="77777777" w:rsidTr="00DD7E6F">
        <w:trPr>
          <w:trHeight w:val="20"/>
        </w:trPr>
        <w:tc>
          <w:tcPr>
            <w:tcW w:w="4157" w:type="dxa"/>
            <w:gridSpan w:val="2"/>
          </w:tcPr>
          <w:p w14:paraId="3F2F6388" w14:textId="77777777" w:rsidR="00AE4F6B" w:rsidRPr="00DD7E6F" w:rsidRDefault="00AE4F6B" w:rsidP="00DD7E6F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System /Apparatus</w:t>
            </w:r>
          </w:p>
        </w:tc>
        <w:tc>
          <w:tcPr>
            <w:tcW w:w="1069" w:type="dxa"/>
          </w:tcPr>
          <w:p w14:paraId="180A4175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69" w:type="dxa"/>
          </w:tcPr>
          <w:p w14:paraId="5C7DF24E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69" w:type="dxa"/>
          </w:tcPr>
          <w:p w14:paraId="66C57B24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70" w:type="dxa"/>
          </w:tcPr>
          <w:p w14:paraId="411207FE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69" w:type="dxa"/>
          </w:tcPr>
          <w:p w14:paraId="6BC97509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69" w:type="dxa"/>
          </w:tcPr>
          <w:p w14:paraId="2A9BCB57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70" w:type="dxa"/>
          </w:tcPr>
          <w:p w14:paraId="35D47FD4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69" w:type="dxa"/>
          </w:tcPr>
          <w:p w14:paraId="3438BCD6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69" w:type="dxa"/>
          </w:tcPr>
          <w:p w14:paraId="7FB128E4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  <w:tc>
          <w:tcPr>
            <w:tcW w:w="1070" w:type="dxa"/>
          </w:tcPr>
          <w:p w14:paraId="4A7ABA26" w14:textId="77777777" w:rsidR="00AE4F6B" w:rsidRPr="00DD7E6F" w:rsidRDefault="00AE4F6B">
            <w:pPr>
              <w:rPr>
                <w:rStyle w:val="9ptfontbold"/>
                <w:sz w:val="16"/>
                <w:szCs w:val="16"/>
              </w:rPr>
            </w:pPr>
            <w:r w:rsidRPr="00DD7E6F">
              <w:rPr>
                <w:rStyle w:val="9ptfontbold"/>
                <w:sz w:val="16"/>
                <w:szCs w:val="16"/>
              </w:rPr>
              <w:t>No.</w:t>
            </w:r>
          </w:p>
        </w:tc>
      </w:tr>
      <w:tr w:rsidR="00AE4924" w:rsidRPr="00AE4924" w14:paraId="52CD3023" w14:textId="77777777" w:rsidTr="00DD7E6F">
        <w:trPr>
          <w:trHeight w:val="20"/>
        </w:trPr>
        <w:tc>
          <w:tcPr>
            <w:tcW w:w="534" w:type="dxa"/>
          </w:tcPr>
          <w:p w14:paraId="0D77118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</w:t>
            </w:r>
          </w:p>
        </w:tc>
        <w:tc>
          <w:tcPr>
            <w:tcW w:w="3623" w:type="dxa"/>
          </w:tcPr>
          <w:p w14:paraId="2BE791C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DD13CB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F12164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3ECD89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03DE0E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0EB26F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8437C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010A8E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A2C177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88CBB2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9F54E6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4025589D" w14:textId="77777777" w:rsidTr="00DD7E6F">
        <w:trPr>
          <w:trHeight w:val="20"/>
        </w:trPr>
        <w:tc>
          <w:tcPr>
            <w:tcW w:w="534" w:type="dxa"/>
          </w:tcPr>
          <w:p w14:paraId="24BC9871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</w:t>
            </w:r>
          </w:p>
        </w:tc>
        <w:tc>
          <w:tcPr>
            <w:tcW w:w="3623" w:type="dxa"/>
          </w:tcPr>
          <w:p w14:paraId="7230E5D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8EE4B2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8C7416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F2626B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5A87A8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B712F0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0273E1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C8705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2F846D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9C1E33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E35C72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3AF2793" w14:textId="77777777" w:rsidTr="00DD7E6F">
        <w:trPr>
          <w:trHeight w:val="20"/>
        </w:trPr>
        <w:tc>
          <w:tcPr>
            <w:tcW w:w="534" w:type="dxa"/>
          </w:tcPr>
          <w:p w14:paraId="73C5632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3</w:t>
            </w:r>
          </w:p>
        </w:tc>
        <w:tc>
          <w:tcPr>
            <w:tcW w:w="3623" w:type="dxa"/>
          </w:tcPr>
          <w:p w14:paraId="7679295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1335FD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AF0C3B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19088E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0E044A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6B6B2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9F83C8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336A6A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2A4944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ED8934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596C27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23FAE33D" w14:textId="77777777" w:rsidTr="00DD7E6F">
        <w:trPr>
          <w:trHeight w:val="20"/>
        </w:trPr>
        <w:tc>
          <w:tcPr>
            <w:tcW w:w="534" w:type="dxa"/>
          </w:tcPr>
          <w:p w14:paraId="718DEBCB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4</w:t>
            </w:r>
          </w:p>
        </w:tc>
        <w:tc>
          <w:tcPr>
            <w:tcW w:w="3623" w:type="dxa"/>
          </w:tcPr>
          <w:p w14:paraId="6C9BD0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08ED4F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28D20F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B36424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B9A620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CAEBEF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6E1EF1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49D1C0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A48B22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1E8315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3B93A3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44E8F104" w14:textId="77777777" w:rsidTr="00DD7E6F">
        <w:trPr>
          <w:trHeight w:val="20"/>
        </w:trPr>
        <w:tc>
          <w:tcPr>
            <w:tcW w:w="534" w:type="dxa"/>
          </w:tcPr>
          <w:p w14:paraId="6AEC68DC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5</w:t>
            </w:r>
          </w:p>
        </w:tc>
        <w:tc>
          <w:tcPr>
            <w:tcW w:w="3623" w:type="dxa"/>
          </w:tcPr>
          <w:p w14:paraId="0A7FA7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E4E679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0E8C3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CAA89E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579EF2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1D8E7C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94004F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80AA15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ADC4FE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0F183A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C5506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2C892932" w14:textId="77777777" w:rsidTr="00DD7E6F">
        <w:trPr>
          <w:trHeight w:val="20"/>
        </w:trPr>
        <w:tc>
          <w:tcPr>
            <w:tcW w:w="534" w:type="dxa"/>
          </w:tcPr>
          <w:p w14:paraId="3772FD39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6</w:t>
            </w:r>
          </w:p>
        </w:tc>
        <w:tc>
          <w:tcPr>
            <w:tcW w:w="3623" w:type="dxa"/>
          </w:tcPr>
          <w:p w14:paraId="5169343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C05313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E3EFCC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1733AC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CA397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AF4F8F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3007A7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4680E4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6F8F0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730DF2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8EDF97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2BCFCB05" w14:textId="77777777" w:rsidTr="00DD7E6F">
        <w:trPr>
          <w:trHeight w:val="20"/>
        </w:trPr>
        <w:tc>
          <w:tcPr>
            <w:tcW w:w="534" w:type="dxa"/>
          </w:tcPr>
          <w:p w14:paraId="24FE358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7</w:t>
            </w:r>
          </w:p>
        </w:tc>
        <w:tc>
          <w:tcPr>
            <w:tcW w:w="3623" w:type="dxa"/>
          </w:tcPr>
          <w:p w14:paraId="4757ADF8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9B9D29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8D0E05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03B629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143084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3A1BDE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EFEF12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577364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969D6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C5B7E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D15E3C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499C4E82" w14:textId="77777777" w:rsidTr="00DD7E6F">
        <w:trPr>
          <w:trHeight w:val="20"/>
        </w:trPr>
        <w:tc>
          <w:tcPr>
            <w:tcW w:w="534" w:type="dxa"/>
          </w:tcPr>
          <w:p w14:paraId="5DAC391C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8</w:t>
            </w:r>
          </w:p>
        </w:tc>
        <w:tc>
          <w:tcPr>
            <w:tcW w:w="3623" w:type="dxa"/>
          </w:tcPr>
          <w:p w14:paraId="3317CD2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3260C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5C6518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432198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10960E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FD82F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3A7EA9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BDE68A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E61E6C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CDF096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379902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3B8E983E" w14:textId="77777777" w:rsidTr="00DD7E6F">
        <w:trPr>
          <w:trHeight w:val="20"/>
        </w:trPr>
        <w:tc>
          <w:tcPr>
            <w:tcW w:w="534" w:type="dxa"/>
          </w:tcPr>
          <w:p w14:paraId="0C7CB45C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9</w:t>
            </w:r>
          </w:p>
        </w:tc>
        <w:tc>
          <w:tcPr>
            <w:tcW w:w="3623" w:type="dxa"/>
          </w:tcPr>
          <w:p w14:paraId="271FEC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ECCB4A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E3BB41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378205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27D382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8DFA00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60C374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DB1010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A81FF0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820947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4EB8D0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3F45D0C9" w14:textId="77777777" w:rsidTr="00DD7E6F">
        <w:trPr>
          <w:trHeight w:val="20"/>
        </w:trPr>
        <w:tc>
          <w:tcPr>
            <w:tcW w:w="534" w:type="dxa"/>
          </w:tcPr>
          <w:p w14:paraId="687353AB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0</w:t>
            </w:r>
          </w:p>
        </w:tc>
        <w:tc>
          <w:tcPr>
            <w:tcW w:w="3623" w:type="dxa"/>
          </w:tcPr>
          <w:p w14:paraId="2B5DBC76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613BF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EA959E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1EA8AD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DDC720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D0F6B4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39382D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D0F82A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713B62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A40CC1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2E17B5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71FEAEA8" w14:textId="77777777" w:rsidTr="00DD7E6F">
        <w:trPr>
          <w:trHeight w:val="20"/>
        </w:trPr>
        <w:tc>
          <w:tcPr>
            <w:tcW w:w="534" w:type="dxa"/>
          </w:tcPr>
          <w:p w14:paraId="7467857C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1</w:t>
            </w:r>
          </w:p>
        </w:tc>
        <w:tc>
          <w:tcPr>
            <w:tcW w:w="3623" w:type="dxa"/>
          </w:tcPr>
          <w:p w14:paraId="4278D76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0ECD09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80B8EA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E6C1C9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491C61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769362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A4F28D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9DDD20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DCF83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CF9819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AED70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61C32323" w14:textId="77777777" w:rsidTr="00DD7E6F">
        <w:trPr>
          <w:trHeight w:val="20"/>
        </w:trPr>
        <w:tc>
          <w:tcPr>
            <w:tcW w:w="534" w:type="dxa"/>
          </w:tcPr>
          <w:p w14:paraId="527F518D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2</w:t>
            </w:r>
          </w:p>
        </w:tc>
        <w:tc>
          <w:tcPr>
            <w:tcW w:w="3623" w:type="dxa"/>
          </w:tcPr>
          <w:p w14:paraId="7968651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4FA04A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69185F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7CCFB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DDAE0E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0F3F7B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A72AE2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C8FC81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2FBDD7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36CFB0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6E6DD4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E220A5A" w14:textId="77777777" w:rsidTr="00DD7E6F">
        <w:trPr>
          <w:trHeight w:val="20"/>
        </w:trPr>
        <w:tc>
          <w:tcPr>
            <w:tcW w:w="534" w:type="dxa"/>
          </w:tcPr>
          <w:p w14:paraId="1627E0B7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3</w:t>
            </w:r>
          </w:p>
        </w:tc>
        <w:tc>
          <w:tcPr>
            <w:tcW w:w="3623" w:type="dxa"/>
          </w:tcPr>
          <w:p w14:paraId="12E48EA5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541125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C68F7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1F78B2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0A13D0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4AF907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E46B57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9ABB7E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BBAB21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44F1DC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A3569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E004E15" w14:textId="77777777" w:rsidTr="00DD7E6F">
        <w:trPr>
          <w:trHeight w:val="20"/>
        </w:trPr>
        <w:tc>
          <w:tcPr>
            <w:tcW w:w="534" w:type="dxa"/>
          </w:tcPr>
          <w:p w14:paraId="4AF3CF66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4</w:t>
            </w:r>
          </w:p>
        </w:tc>
        <w:tc>
          <w:tcPr>
            <w:tcW w:w="3623" w:type="dxa"/>
          </w:tcPr>
          <w:p w14:paraId="0668587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C15BF7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95F1E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133780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E910C1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D88F2D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9DA10C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DC386E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11A29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3BBA85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1358A1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6A41029" w14:textId="77777777" w:rsidTr="00DD7E6F">
        <w:trPr>
          <w:trHeight w:val="20"/>
        </w:trPr>
        <w:tc>
          <w:tcPr>
            <w:tcW w:w="534" w:type="dxa"/>
          </w:tcPr>
          <w:p w14:paraId="3CC04369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5</w:t>
            </w:r>
          </w:p>
        </w:tc>
        <w:tc>
          <w:tcPr>
            <w:tcW w:w="3623" w:type="dxa"/>
          </w:tcPr>
          <w:p w14:paraId="36E6ED6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42F907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FC5261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9529DB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17A38A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8DBFBB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A556DC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A616F9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703D1D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896365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5AE9C0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874BFE4" w14:textId="77777777" w:rsidTr="00DD7E6F">
        <w:trPr>
          <w:trHeight w:val="20"/>
        </w:trPr>
        <w:tc>
          <w:tcPr>
            <w:tcW w:w="534" w:type="dxa"/>
          </w:tcPr>
          <w:p w14:paraId="5F0CAC0A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6</w:t>
            </w:r>
          </w:p>
        </w:tc>
        <w:tc>
          <w:tcPr>
            <w:tcW w:w="3623" w:type="dxa"/>
          </w:tcPr>
          <w:p w14:paraId="0430EF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46E271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0DF176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991365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2DE675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930711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26F676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6DFCC5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2AEF63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D28F9F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80B66D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6628B9E3" w14:textId="77777777" w:rsidTr="00DD7E6F">
        <w:trPr>
          <w:trHeight w:val="20"/>
        </w:trPr>
        <w:tc>
          <w:tcPr>
            <w:tcW w:w="534" w:type="dxa"/>
          </w:tcPr>
          <w:p w14:paraId="01F23E6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8</w:t>
            </w:r>
          </w:p>
        </w:tc>
        <w:tc>
          <w:tcPr>
            <w:tcW w:w="3623" w:type="dxa"/>
          </w:tcPr>
          <w:p w14:paraId="4550040D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9B8476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D97513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113AA4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A787D4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B6BB11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D75892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11BC09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0B81A7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1DC87F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4582FA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7621FAA3" w14:textId="77777777" w:rsidTr="00DD7E6F">
        <w:trPr>
          <w:trHeight w:val="20"/>
        </w:trPr>
        <w:tc>
          <w:tcPr>
            <w:tcW w:w="534" w:type="dxa"/>
          </w:tcPr>
          <w:p w14:paraId="4370175A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19</w:t>
            </w:r>
          </w:p>
        </w:tc>
        <w:tc>
          <w:tcPr>
            <w:tcW w:w="3623" w:type="dxa"/>
          </w:tcPr>
          <w:p w14:paraId="3E3CA206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720A13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9D5771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D45E14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CE1393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75DB31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0ABB88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6D381D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B28EAA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BBFB2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4413F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41133472" w14:textId="77777777" w:rsidTr="00DD7E6F">
        <w:trPr>
          <w:trHeight w:val="20"/>
        </w:trPr>
        <w:tc>
          <w:tcPr>
            <w:tcW w:w="534" w:type="dxa"/>
          </w:tcPr>
          <w:p w14:paraId="10993621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0</w:t>
            </w:r>
          </w:p>
        </w:tc>
        <w:tc>
          <w:tcPr>
            <w:tcW w:w="3623" w:type="dxa"/>
          </w:tcPr>
          <w:p w14:paraId="60BE4DA7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FB5EC4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137A17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E39209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0A38DE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D87CEC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E15804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9E778D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0141CE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EA4F43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9392A2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7087DA5" w14:textId="77777777" w:rsidTr="00DD7E6F">
        <w:trPr>
          <w:trHeight w:val="20"/>
        </w:trPr>
        <w:tc>
          <w:tcPr>
            <w:tcW w:w="534" w:type="dxa"/>
          </w:tcPr>
          <w:p w14:paraId="18CFD32E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1</w:t>
            </w:r>
          </w:p>
        </w:tc>
        <w:tc>
          <w:tcPr>
            <w:tcW w:w="3623" w:type="dxa"/>
          </w:tcPr>
          <w:p w14:paraId="77E55669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430FE0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68DD3A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9FE166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3AE014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573B97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39DE3D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B39928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AB646F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DCC4A7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1528D6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492EC9BA" w14:textId="77777777" w:rsidTr="00DD7E6F">
        <w:trPr>
          <w:trHeight w:val="20"/>
        </w:trPr>
        <w:tc>
          <w:tcPr>
            <w:tcW w:w="534" w:type="dxa"/>
          </w:tcPr>
          <w:p w14:paraId="6BC8DDE8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2</w:t>
            </w:r>
          </w:p>
        </w:tc>
        <w:tc>
          <w:tcPr>
            <w:tcW w:w="3623" w:type="dxa"/>
          </w:tcPr>
          <w:p w14:paraId="13F60B9D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128431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0A317B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BD15DB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A05CD1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B9AA6E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700DB4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6EA29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052C85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2DB5DF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4AF6E7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35C17208" w14:textId="77777777" w:rsidTr="00DD7E6F">
        <w:trPr>
          <w:trHeight w:val="20"/>
        </w:trPr>
        <w:tc>
          <w:tcPr>
            <w:tcW w:w="534" w:type="dxa"/>
          </w:tcPr>
          <w:p w14:paraId="22FDC917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3</w:t>
            </w:r>
          </w:p>
        </w:tc>
        <w:tc>
          <w:tcPr>
            <w:tcW w:w="3623" w:type="dxa"/>
          </w:tcPr>
          <w:p w14:paraId="7D183159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42A13C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D466BA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19D9B4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65A949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C03154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D536BD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45D731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01544F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B02E0F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87D30A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BF2FD2B" w14:textId="77777777" w:rsidTr="00DD7E6F">
        <w:trPr>
          <w:trHeight w:val="20"/>
        </w:trPr>
        <w:tc>
          <w:tcPr>
            <w:tcW w:w="534" w:type="dxa"/>
          </w:tcPr>
          <w:p w14:paraId="5940692F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4</w:t>
            </w:r>
          </w:p>
        </w:tc>
        <w:tc>
          <w:tcPr>
            <w:tcW w:w="3623" w:type="dxa"/>
          </w:tcPr>
          <w:p w14:paraId="17100678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CD4ED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FAD10A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D63D3D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9C2D9E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32EB4A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1D66CC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A17C18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C68D4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CB1E3E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F7FFBF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32B956C3" w14:textId="77777777" w:rsidTr="00DD7E6F">
        <w:trPr>
          <w:trHeight w:val="20"/>
        </w:trPr>
        <w:tc>
          <w:tcPr>
            <w:tcW w:w="534" w:type="dxa"/>
          </w:tcPr>
          <w:p w14:paraId="03E70F7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5</w:t>
            </w:r>
          </w:p>
        </w:tc>
        <w:tc>
          <w:tcPr>
            <w:tcW w:w="3623" w:type="dxa"/>
          </w:tcPr>
          <w:p w14:paraId="5248646D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E41858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2ACADB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59204B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DCD12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F4D1B5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C1E9EF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DC532B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13746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0A4533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B17FFB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3691F03B" w14:textId="77777777" w:rsidTr="00DD7E6F">
        <w:trPr>
          <w:trHeight w:val="20"/>
        </w:trPr>
        <w:tc>
          <w:tcPr>
            <w:tcW w:w="534" w:type="dxa"/>
          </w:tcPr>
          <w:p w14:paraId="0B423D6D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6</w:t>
            </w:r>
          </w:p>
        </w:tc>
        <w:tc>
          <w:tcPr>
            <w:tcW w:w="3623" w:type="dxa"/>
          </w:tcPr>
          <w:p w14:paraId="073B3620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5980D9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54E3AE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535F8E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29B432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96B61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789E47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00D9F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5B8C375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C2F31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98FA3F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3C7FEA83" w14:textId="77777777" w:rsidTr="00DD7E6F">
        <w:trPr>
          <w:trHeight w:val="20"/>
        </w:trPr>
        <w:tc>
          <w:tcPr>
            <w:tcW w:w="534" w:type="dxa"/>
          </w:tcPr>
          <w:p w14:paraId="17B9D570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7</w:t>
            </w:r>
          </w:p>
        </w:tc>
        <w:tc>
          <w:tcPr>
            <w:tcW w:w="3623" w:type="dxa"/>
          </w:tcPr>
          <w:p w14:paraId="4F3DE089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3DBC01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065D1E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D33768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A579FA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E952F8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C4DF23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550FD9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F1D881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AFB768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C00245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2E5EFDA3" w14:textId="77777777" w:rsidTr="00DD7E6F">
        <w:trPr>
          <w:trHeight w:val="20"/>
        </w:trPr>
        <w:tc>
          <w:tcPr>
            <w:tcW w:w="534" w:type="dxa"/>
          </w:tcPr>
          <w:p w14:paraId="12547E8E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8</w:t>
            </w:r>
          </w:p>
        </w:tc>
        <w:tc>
          <w:tcPr>
            <w:tcW w:w="3623" w:type="dxa"/>
          </w:tcPr>
          <w:p w14:paraId="4E87D4B1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BF7729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EF451C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DF2960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E72C79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45FAA0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50B5F1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04A8DF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7358D4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C78E3D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4CA425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64B781F4" w14:textId="77777777" w:rsidTr="00DD7E6F">
        <w:trPr>
          <w:trHeight w:val="20"/>
        </w:trPr>
        <w:tc>
          <w:tcPr>
            <w:tcW w:w="534" w:type="dxa"/>
          </w:tcPr>
          <w:p w14:paraId="0D351263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29</w:t>
            </w:r>
          </w:p>
        </w:tc>
        <w:tc>
          <w:tcPr>
            <w:tcW w:w="3623" w:type="dxa"/>
          </w:tcPr>
          <w:p w14:paraId="480F0DF8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497D12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F400B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709060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0383B0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83CDC7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1E1F30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434554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6B8CF4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AF3B32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22C9E0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697FF8C4" w14:textId="77777777" w:rsidTr="00DD7E6F">
        <w:trPr>
          <w:trHeight w:val="20"/>
        </w:trPr>
        <w:tc>
          <w:tcPr>
            <w:tcW w:w="534" w:type="dxa"/>
          </w:tcPr>
          <w:p w14:paraId="6F0160CE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30</w:t>
            </w:r>
          </w:p>
        </w:tc>
        <w:tc>
          <w:tcPr>
            <w:tcW w:w="3623" w:type="dxa"/>
          </w:tcPr>
          <w:p w14:paraId="22EB9FA5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4584A7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A2E9D8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95E81D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9A7CC4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553A77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54C4F9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B95C85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C32A64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E23319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7314DB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10797F99" w14:textId="77777777" w:rsidTr="00DD7E6F">
        <w:trPr>
          <w:trHeight w:val="20"/>
        </w:trPr>
        <w:tc>
          <w:tcPr>
            <w:tcW w:w="534" w:type="dxa"/>
          </w:tcPr>
          <w:p w14:paraId="6D775E60" w14:textId="7777777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31</w:t>
            </w:r>
          </w:p>
        </w:tc>
        <w:tc>
          <w:tcPr>
            <w:tcW w:w="3623" w:type="dxa"/>
          </w:tcPr>
          <w:p w14:paraId="176C8DA7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A82EE0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BF32CE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B0EA55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BEA958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1777DD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022749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4E0CC5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F0C9BA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1BCDC7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561B56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42AF0322" w14:textId="77777777" w:rsidTr="00DD7E6F">
        <w:trPr>
          <w:trHeight w:val="20"/>
        </w:trPr>
        <w:tc>
          <w:tcPr>
            <w:tcW w:w="534" w:type="dxa"/>
          </w:tcPr>
          <w:p w14:paraId="12DE6B2B" w14:textId="6EAD0935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32</w:t>
            </w:r>
          </w:p>
        </w:tc>
        <w:tc>
          <w:tcPr>
            <w:tcW w:w="3623" w:type="dxa"/>
          </w:tcPr>
          <w:p w14:paraId="79C21A1F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6711EB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CB4D55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069F3B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BB70C98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86AF2A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9EB6C1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79ED1D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2E558B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38900B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9EDCBC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01B181C3" w14:textId="77777777" w:rsidTr="00DD7E6F">
        <w:trPr>
          <w:trHeight w:val="20"/>
        </w:trPr>
        <w:tc>
          <w:tcPr>
            <w:tcW w:w="534" w:type="dxa"/>
          </w:tcPr>
          <w:p w14:paraId="4F17FC87" w14:textId="5D4E9687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33</w:t>
            </w:r>
          </w:p>
        </w:tc>
        <w:tc>
          <w:tcPr>
            <w:tcW w:w="3623" w:type="dxa"/>
          </w:tcPr>
          <w:p w14:paraId="663FA454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29009D3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AD5BF4A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5185957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228482E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E65E3ED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5E5E56C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F9F307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913CD2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7B13AF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52EDBC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tr w:rsidR="00AE4924" w:rsidRPr="00AE4924" w14:paraId="561025F5" w14:textId="77777777" w:rsidTr="00DD7E6F">
        <w:trPr>
          <w:trHeight w:val="20"/>
        </w:trPr>
        <w:tc>
          <w:tcPr>
            <w:tcW w:w="534" w:type="dxa"/>
          </w:tcPr>
          <w:p w14:paraId="11CBD8FB" w14:textId="2AF1A278" w:rsidR="00AE4F6B" w:rsidRPr="00DD7E6F" w:rsidRDefault="00AE4F6B" w:rsidP="00DD7E6F">
            <w:pPr>
              <w:rPr>
                <w:sz w:val="16"/>
                <w:szCs w:val="16"/>
              </w:rPr>
            </w:pPr>
            <w:r w:rsidRPr="00DD7E6F">
              <w:rPr>
                <w:sz w:val="16"/>
                <w:szCs w:val="16"/>
              </w:rPr>
              <w:t>34</w:t>
            </w:r>
          </w:p>
        </w:tc>
        <w:tc>
          <w:tcPr>
            <w:tcW w:w="3623" w:type="dxa"/>
          </w:tcPr>
          <w:p w14:paraId="544FBF12" w14:textId="77777777" w:rsidR="00AE4F6B" w:rsidRPr="00DD7E6F" w:rsidRDefault="00AE4F6B" w:rsidP="00DD7E6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261F4A0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2F264D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8141162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4EB9EA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E33A7B9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EB61954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AF6A366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2E771DF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4084E7B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DB78FB1" w14:textId="77777777" w:rsidR="00AE4F6B" w:rsidRPr="00DD7E6F" w:rsidRDefault="00AE4F6B">
            <w:pPr>
              <w:rPr>
                <w:sz w:val="16"/>
                <w:szCs w:val="16"/>
              </w:rPr>
            </w:pPr>
          </w:p>
        </w:tc>
      </w:tr>
      <w:bookmarkEnd w:id="15"/>
    </w:tbl>
    <w:p w14:paraId="1D1E6860" w14:textId="77777777" w:rsidR="008F43D2" w:rsidRDefault="008F43D2" w:rsidP="00DD7E6F">
      <w:pPr>
        <w:sectPr w:rsidR="008F43D2" w:rsidSect="00DD7E6F">
          <w:headerReference w:type="default" r:id="rId15"/>
          <w:footerReference w:type="default" r:id="rId16"/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7136FB85" w14:textId="5420D78F" w:rsidR="00375B0D" w:rsidRPr="005C6AAD" w:rsidRDefault="00375B0D" w:rsidP="00DD7E6F">
      <w:pPr>
        <w:pStyle w:val="Title"/>
      </w:pPr>
      <w:bookmarkStart w:id="18" w:name="_Toc133115065"/>
      <w:bookmarkStart w:id="19" w:name="_Toc133115192"/>
      <w:bookmarkStart w:id="20" w:name="_Toc133115319"/>
      <w:bookmarkStart w:id="21" w:name="_Toc133115442"/>
      <w:bookmarkStart w:id="22" w:name="_Toc149359804"/>
      <w:bookmarkStart w:id="23" w:name="_Toc269195383"/>
      <w:bookmarkStart w:id="24" w:name="_Toc269195512"/>
      <w:bookmarkStart w:id="25" w:name="_Toc508527717"/>
      <w:bookmarkStart w:id="26" w:name="_Toc5780659"/>
      <w:r w:rsidRPr="005C6AAD">
        <w:lastRenderedPageBreak/>
        <w:t xml:space="preserve">Part 2 </w:t>
      </w:r>
      <w:r w:rsidRPr="005C6AAD">
        <w:rPr>
          <w:rFonts w:hint="eastAsia"/>
        </w:rPr>
        <w:t>–</w:t>
      </w:r>
      <w:r w:rsidRPr="005C6AAD">
        <w:t xml:space="preserve"> Inspection and Testing Outline Pla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51D920C" w14:textId="77777777" w:rsidR="00AE4924" w:rsidRDefault="00AE4924" w:rsidP="00DD7E6F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E4924" w:rsidRPr="00DE4505" w14:paraId="12234368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1ACA43AE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roject Name</w:t>
            </w:r>
          </w:p>
        </w:tc>
        <w:tc>
          <w:tcPr>
            <w:tcW w:w="8186" w:type="dxa"/>
            <w:vAlign w:val="top"/>
          </w:tcPr>
          <w:p w14:paraId="5C931897" w14:textId="2CEE4505" w:rsidR="00AE4924" w:rsidRPr="00DE4505" w:rsidRDefault="00AE4924"/>
        </w:tc>
      </w:tr>
    </w:tbl>
    <w:p w14:paraId="5E67A9FA" w14:textId="77777777" w:rsidR="00AE4924" w:rsidRDefault="00AE4924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E4924" w:rsidRPr="00DE4505" w14:paraId="30A8264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6DDDAB7E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Inspection and Testing Plan No.</w:t>
            </w:r>
          </w:p>
        </w:tc>
        <w:tc>
          <w:tcPr>
            <w:tcW w:w="8186" w:type="dxa"/>
            <w:vAlign w:val="top"/>
          </w:tcPr>
          <w:p w14:paraId="6C09023F" w14:textId="77777777" w:rsidR="00AE4924" w:rsidRPr="00DE4505" w:rsidRDefault="00AE4924"/>
        </w:tc>
      </w:tr>
    </w:tbl>
    <w:p w14:paraId="49F0D056" w14:textId="77777777" w:rsidR="00AE4924" w:rsidRDefault="00AE4924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E4924" w:rsidRPr="00DE4505" w14:paraId="5E4767F6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3DD1EB61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 xml:space="preserve">Stage </w:t>
            </w:r>
          </w:p>
        </w:tc>
        <w:tc>
          <w:tcPr>
            <w:tcW w:w="8186" w:type="dxa"/>
            <w:vAlign w:val="top"/>
          </w:tcPr>
          <w:p w14:paraId="393FC3CD" w14:textId="4BDAA9FB" w:rsidR="00AE4924" w:rsidRPr="00DE4505" w:rsidRDefault="00AE4924"/>
        </w:tc>
      </w:tr>
    </w:tbl>
    <w:p w14:paraId="36754F08" w14:textId="77777777" w:rsidR="00AE4924" w:rsidRDefault="00AE4924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E4924" w:rsidRPr="00DE4505" w14:paraId="496B2696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46C360F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Commissioning Engineer</w:t>
            </w:r>
          </w:p>
        </w:tc>
        <w:tc>
          <w:tcPr>
            <w:tcW w:w="8186" w:type="dxa"/>
            <w:vAlign w:val="top"/>
          </w:tcPr>
          <w:p w14:paraId="7662DAA7" w14:textId="1EB7E1DF" w:rsidR="00AE4924" w:rsidRPr="00DE4505" w:rsidRDefault="00AE4924"/>
        </w:tc>
      </w:tr>
    </w:tbl>
    <w:p w14:paraId="19918F70" w14:textId="77777777" w:rsidR="00AE4924" w:rsidRDefault="00AE4924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E4924" w:rsidRPr="00DE4505" w14:paraId="270A8860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2EB43451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186" w:type="dxa"/>
            <w:vAlign w:val="top"/>
          </w:tcPr>
          <w:p w14:paraId="5247C983" w14:textId="0F60D9C4" w:rsidR="00AE4924" w:rsidRPr="00DE4505" w:rsidRDefault="00AE4924"/>
        </w:tc>
      </w:tr>
    </w:tbl>
    <w:p w14:paraId="4D65ACF0" w14:textId="77777777" w:rsidR="00AE4924" w:rsidRDefault="00AE4924"/>
    <w:p w14:paraId="1183111E" w14:textId="237D331E" w:rsidR="00AE4924" w:rsidRPr="00DD7E6F" w:rsidRDefault="00AE4924" w:rsidP="003B1184">
      <w:pPr>
        <w:tabs>
          <w:tab w:val="left" w:pos="4927"/>
        </w:tabs>
        <w:rPr>
          <w:rStyle w:val="E-bold"/>
        </w:rPr>
      </w:pPr>
      <w:r w:rsidRPr="00DD7E6F">
        <w:rPr>
          <w:rStyle w:val="E-bold"/>
        </w:rPr>
        <w:t>Prepared by</w:t>
      </w:r>
    </w:p>
    <w:p w14:paraId="5B97118C" w14:textId="77777777" w:rsidR="00AE4924" w:rsidRPr="00DE4505" w:rsidRDefault="00AE4924" w:rsidP="003B1184">
      <w:pPr>
        <w:tabs>
          <w:tab w:val="left" w:pos="4927"/>
        </w:tabs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E4924" w:rsidRPr="00DE4505" w14:paraId="5BF0835C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0CEC979F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ame</w:t>
            </w:r>
          </w:p>
        </w:tc>
        <w:tc>
          <w:tcPr>
            <w:tcW w:w="8186" w:type="dxa"/>
            <w:vAlign w:val="top"/>
          </w:tcPr>
          <w:p w14:paraId="6B8156EC" w14:textId="35DBA789" w:rsidR="00AE4924" w:rsidRPr="00DE4505" w:rsidRDefault="00AE4924"/>
        </w:tc>
      </w:tr>
      <w:tr w:rsidR="00AE4924" w:rsidRPr="00DE4505" w14:paraId="17036EAC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34EC425B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osition</w:t>
            </w:r>
          </w:p>
        </w:tc>
        <w:tc>
          <w:tcPr>
            <w:tcW w:w="8186" w:type="dxa"/>
            <w:vAlign w:val="top"/>
          </w:tcPr>
          <w:p w14:paraId="66BA600B" w14:textId="46B6F861" w:rsidR="00AE4924" w:rsidRPr="00DE4505" w:rsidRDefault="00AE4924"/>
        </w:tc>
      </w:tr>
      <w:tr w:rsidR="00AE4924" w:rsidRPr="00DE4505" w14:paraId="7E855300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9B98CCE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ignature</w:t>
            </w:r>
          </w:p>
        </w:tc>
        <w:tc>
          <w:tcPr>
            <w:tcW w:w="8186" w:type="dxa"/>
            <w:vAlign w:val="top"/>
          </w:tcPr>
          <w:p w14:paraId="5E5BB03F" w14:textId="74637142" w:rsidR="00AE4924" w:rsidRPr="00DE4505" w:rsidRDefault="00AE4924"/>
        </w:tc>
      </w:tr>
      <w:tr w:rsidR="00AE4924" w:rsidRPr="00DE4505" w14:paraId="308C32EE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5BCE1957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186" w:type="dxa"/>
            <w:vAlign w:val="top"/>
          </w:tcPr>
          <w:p w14:paraId="0CAEFF7E" w14:textId="25FCF0E2" w:rsidR="00AE4924" w:rsidRPr="00DE4505" w:rsidRDefault="00AE4924"/>
        </w:tc>
      </w:tr>
    </w:tbl>
    <w:p w14:paraId="50A85485" w14:textId="77777777" w:rsidR="00AE4924" w:rsidRDefault="00AE4924"/>
    <w:p w14:paraId="2BE8F7F5" w14:textId="151ED9D2" w:rsidR="00AE4924" w:rsidRPr="00DD7E6F" w:rsidRDefault="00AE4924" w:rsidP="003B1184">
      <w:pPr>
        <w:tabs>
          <w:tab w:val="left" w:pos="4927"/>
        </w:tabs>
        <w:rPr>
          <w:rStyle w:val="E-bold"/>
        </w:rPr>
      </w:pPr>
      <w:r w:rsidRPr="00DD7E6F">
        <w:rPr>
          <w:rStyle w:val="E-bold"/>
        </w:rPr>
        <w:t>Approved by</w:t>
      </w:r>
    </w:p>
    <w:p w14:paraId="4D8913E8" w14:textId="77777777" w:rsidR="00AE4924" w:rsidRPr="00DE4505" w:rsidRDefault="00AE4924" w:rsidP="003B1184">
      <w:pPr>
        <w:tabs>
          <w:tab w:val="left" w:pos="4927"/>
        </w:tabs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E4924" w:rsidRPr="00DE4505" w14:paraId="6DB73B9A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ED43FBF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ame</w:t>
            </w:r>
          </w:p>
        </w:tc>
        <w:tc>
          <w:tcPr>
            <w:tcW w:w="8186" w:type="dxa"/>
            <w:vAlign w:val="top"/>
          </w:tcPr>
          <w:p w14:paraId="2F9E79E6" w14:textId="05B8184E" w:rsidR="00AE4924" w:rsidRPr="00DE4505" w:rsidRDefault="00AE4924"/>
        </w:tc>
      </w:tr>
      <w:tr w:rsidR="00AE4924" w:rsidRPr="00DE4505" w14:paraId="10126661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297674FD" w14:textId="77777777" w:rsidR="00AE4924" w:rsidRPr="00DD7E6F" w:rsidRDefault="00AE492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osition</w:t>
            </w:r>
          </w:p>
        </w:tc>
        <w:tc>
          <w:tcPr>
            <w:tcW w:w="8186" w:type="dxa"/>
            <w:vAlign w:val="top"/>
          </w:tcPr>
          <w:p w14:paraId="4072D2EB" w14:textId="02890A95" w:rsidR="00AE4924" w:rsidRPr="00DE4505" w:rsidRDefault="00AE4924"/>
        </w:tc>
      </w:tr>
    </w:tbl>
    <w:p w14:paraId="09247E06" w14:textId="77777777" w:rsidR="00375B0D" w:rsidRPr="0070520C" w:rsidRDefault="00375B0D" w:rsidP="00DD7E6F"/>
    <w:p w14:paraId="580363C7" w14:textId="77777777" w:rsidR="00375B0D" w:rsidRPr="0070520C" w:rsidRDefault="00375B0D" w:rsidP="00DD7E6F"/>
    <w:p w14:paraId="4D0E16C3" w14:textId="77777777" w:rsidR="00B650F4" w:rsidRPr="0070520C" w:rsidRDefault="00B650F4" w:rsidP="002D48A5">
      <w:pPr>
        <w:pStyle w:val="E-paragraphdefault"/>
        <w:ind w:left="0"/>
        <w:sectPr w:rsidR="00B650F4" w:rsidRPr="0070520C" w:rsidSect="00DD7E6F">
          <w:headerReference w:type="default" r:id="rId17"/>
          <w:footerReference w:type="default" r:id="rId18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809"/>
        <w:gridCol w:w="5620"/>
        <w:gridCol w:w="1945"/>
        <w:gridCol w:w="5476"/>
      </w:tblGrid>
      <w:tr w:rsidR="006D5329" w:rsidRPr="006D5329" w14:paraId="4A2D4EE0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52856253" w14:textId="32863660" w:rsidR="006D5329" w:rsidRPr="00DD7E6F" w:rsidRDefault="006D5329">
            <w:pPr>
              <w:rPr>
                <w:rStyle w:val="9ptfontbold"/>
              </w:rPr>
            </w:pPr>
            <w:r w:rsidRPr="006D5329">
              <w:rPr>
                <w:rStyle w:val="9ptfontbold"/>
              </w:rPr>
              <w:lastRenderedPageBreak/>
              <w:t xml:space="preserve">Inspection </w:t>
            </w:r>
            <w:r>
              <w:rPr>
                <w:rStyle w:val="9ptfontbold"/>
              </w:rPr>
              <w:t>a</w:t>
            </w:r>
            <w:r w:rsidRPr="006D5329">
              <w:rPr>
                <w:rStyle w:val="9ptfontbold"/>
              </w:rPr>
              <w:t>nd Testing Plan No.</w:t>
            </w:r>
          </w:p>
        </w:tc>
        <w:tc>
          <w:tcPr>
            <w:tcW w:w="5620" w:type="dxa"/>
            <w:vAlign w:val="top"/>
          </w:tcPr>
          <w:p w14:paraId="56AE4242" w14:textId="61E0BFD0" w:rsidR="006D5329" w:rsidRPr="00DD7E6F" w:rsidRDefault="006D5329" w:rsidP="00DD7E6F"/>
        </w:tc>
        <w:tc>
          <w:tcPr>
            <w:tcW w:w="1945" w:type="dxa"/>
            <w:shd w:val="clear" w:color="auto" w:fill="D9D9D9" w:themeFill="background1" w:themeFillShade="D9"/>
            <w:vAlign w:val="top"/>
          </w:tcPr>
          <w:p w14:paraId="362E42B9" w14:textId="4DA3E2CF" w:rsidR="006D5329" w:rsidRPr="00DD7E6F" w:rsidRDefault="006D5329">
            <w:pPr>
              <w:rPr>
                <w:rStyle w:val="9ptfontbold"/>
              </w:rPr>
            </w:pPr>
            <w:r w:rsidRPr="006D5329">
              <w:rPr>
                <w:rStyle w:val="9ptfontbold"/>
              </w:rPr>
              <w:t>Outline Plan Stage</w:t>
            </w:r>
          </w:p>
        </w:tc>
        <w:tc>
          <w:tcPr>
            <w:tcW w:w="5476" w:type="dxa"/>
            <w:vAlign w:val="top"/>
          </w:tcPr>
          <w:p w14:paraId="7630D376" w14:textId="23410062" w:rsidR="006D5329" w:rsidRPr="00DD7E6F" w:rsidRDefault="006D5329" w:rsidP="00DD7E6F"/>
        </w:tc>
      </w:tr>
      <w:tr w:rsidR="006D5329" w:rsidRPr="006D5329" w14:paraId="2ECC5061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6023EF33" w14:textId="0C75CDE3" w:rsidR="006D5329" w:rsidRPr="00DD7E6F" w:rsidRDefault="006D5329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roject Name</w:t>
            </w:r>
          </w:p>
        </w:tc>
        <w:tc>
          <w:tcPr>
            <w:tcW w:w="5620" w:type="dxa"/>
            <w:vAlign w:val="top"/>
          </w:tcPr>
          <w:p w14:paraId="4737CEB3" w14:textId="43AD084B" w:rsidR="006D5329" w:rsidRPr="00DD7E6F" w:rsidRDefault="006D5329"/>
        </w:tc>
        <w:tc>
          <w:tcPr>
            <w:tcW w:w="1945" w:type="dxa"/>
            <w:shd w:val="clear" w:color="auto" w:fill="D9D9D9" w:themeFill="background1" w:themeFillShade="D9"/>
            <w:vAlign w:val="top"/>
          </w:tcPr>
          <w:p w14:paraId="582380B0" w14:textId="1E683853" w:rsidR="006D5329" w:rsidRPr="00DD7E6F" w:rsidRDefault="006D5329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Commissioning Engineer</w:t>
            </w:r>
          </w:p>
        </w:tc>
        <w:tc>
          <w:tcPr>
            <w:tcW w:w="5476" w:type="dxa"/>
            <w:vAlign w:val="top"/>
          </w:tcPr>
          <w:p w14:paraId="43019560" w14:textId="7A4F880E" w:rsidR="006D5329" w:rsidRPr="00DD7E6F" w:rsidRDefault="006D5329" w:rsidP="00DD7E6F"/>
        </w:tc>
      </w:tr>
    </w:tbl>
    <w:p w14:paraId="2AB144F5" w14:textId="77777777" w:rsidR="006D5329" w:rsidRDefault="006D5329"/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  <w:gridCol w:w="2475"/>
        <w:gridCol w:w="2475"/>
      </w:tblGrid>
      <w:tr w:rsidR="00BA20BB" w:rsidRPr="006D5329" w14:paraId="1E66C542" w14:textId="77777777" w:rsidTr="00DD7E6F">
        <w:trPr>
          <w:trHeight w:val="20"/>
        </w:trPr>
        <w:tc>
          <w:tcPr>
            <w:tcW w:w="2475" w:type="dxa"/>
            <w:shd w:val="clear" w:color="auto" w:fill="D9D9D9" w:themeFill="background1" w:themeFillShade="D9"/>
            <w:vAlign w:val="top"/>
          </w:tcPr>
          <w:p w14:paraId="6F345E2B" w14:textId="77777777" w:rsidR="00BA20BB" w:rsidRPr="00DD7E6F" w:rsidRDefault="00BA20B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ctivity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470D9C05" w14:textId="3B003E0E" w:rsidR="00BA20BB" w:rsidRPr="00DD7E6F" w:rsidRDefault="00BA20B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System /</w:t>
            </w:r>
            <w:r w:rsidR="006D5329" w:rsidRPr="00DD7E6F">
              <w:rPr>
                <w:rStyle w:val="9ptfontbold"/>
              </w:rPr>
              <w:t xml:space="preserve"> Apparatu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70274427" w14:textId="77777777" w:rsidR="00BA20BB" w:rsidRPr="00DD7E6F" w:rsidRDefault="00BA20B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Certified By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2D6E924B" w14:textId="66F75C45" w:rsidR="00BA20BB" w:rsidRPr="00DD7E6F" w:rsidRDefault="00BA20B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Certification</w:t>
            </w:r>
            <w:r w:rsidR="006D5329" w:rsidRPr="00DD7E6F">
              <w:rPr>
                <w:rStyle w:val="9ptfontbold"/>
              </w:rPr>
              <w:t xml:space="preserve"> Document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05EF001F" w14:textId="4F2A7C95" w:rsidR="00BA20BB" w:rsidRPr="00DD7E6F" w:rsidRDefault="00BA20B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Standards/</w:t>
            </w:r>
            <w:r w:rsidR="006D5329" w:rsidRPr="00DD7E6F">
              <w:rPr>
                <w:rStyle w:val="9ptfontbold"/>
              </w:rPr>
              <w:t xml:space="preserve"> Procedure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3CE45391" w14:textId="77777777" w:rsidR="00BA20BB" w:rsidRPr="00DD7E6F" w:rsidRDefault="00BA20BB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Time</w:t>
            </w:r>
          </w:p>
        </w:tc>
      </w:tr>
      <w:tr w:rsidR="00BA20BB" w:rsidRPr="006D5329" w14:paraId="10311B3E" w14:textId="77777777" w:rsidTr="00DD7E6F">
        <w:trPr>
          <w:trHeight w:val="20"/>
        </w:trPr>
        <w:tc>
          <w:tcPr>
            <w:tcW w:w="2475" w:type="dxa"/>
            <w:vAlign w:val="top"/>
          </w:tcPr>
          <w:p w14:paraId="67AA37CF" w14:textId="77777777" w:rsidR="00BA20BB" w:rsidRPr="00DD7E6F" w:rsidRDefault="00BA20BB" w:rsidP="00DD7E6F"/>
        </w:tc>
        <w:tc>
          <w:tcPr>
            <w:tcW w:w="2475" w:type="dxa"/>
            <w:vAlign w:val="top"/>
          </w:tcPr>
          <w:p w14:paraId="082C014E" w14:textId="0FB879A2" w:rsidR="00BA20BB" w:rsidRPr="00DD7E6F" w:rsidRDefault="00BA20BB" w:rsidP="00DD7E6F"/>
        </w:tc>
        <w:tc>
          <w:tcPr>
            <w:tcW w:w="2475" w:type="dxa"/>
            <w:vAlign w:val="top"/>
          </w:tcPr>
          <w:p w14:paraId="1B3ABF8A" w14:textId="77777777" w:rsidR="00BA20BB" w:rsidRPr="00DD7E6F" w:rsidRDefault="00BA20BB" w:rsidP="00DD7E6F"/>
        </w:tc>
        <w:tc>
          <w:tcPr>
            <w:tcW w:w="2475" w:type="dxa"/>
            <w:vAlign w:val="top"/>
          </w:tcPr>
          <w:p w14:paraId="37D2DF6F" w14:textId="331F0103" w:rsidR="00BA20BB" w:rsidRPr="00DD7E6F" w:rsidRDefault="00BA20BB" w:rsidP="00DD7E6F"/>
        </w:tc>
        <w:tc>
          <w:tcPr>
            <w:tcW w:w="2475" w:type="dxa"/>
            <w:vAlign w:val="top"/>
          </w:tcPr>
          <w:p w14:paraId="2FD2780C" w14:textId="47769CAB" w:rsidR="00BA20BB" w:rsidRPr="00DD7E6F" w:rsidRDefault="00BA20BB" w:rsidP="00DD7E6F"/>
        </w:tc>
        <w:tc>
          <w:tcPr>
            <w:tcW w:w="2475" w:type="dxa"/>
            <w:vAlign w:val="top"/>
          </w:tcPr>
          <w:p w14:paraId="38542C37" w14:textId="77777777" w:rsidR="00BA20BB" w:rsidRPr="00DD7E6F" w:rsidRDefault="00BA20BB" w:rsidP="00DD7E6F"/>
        </w:tc>
      </w:tr>
      <w:tr w:rsidR="00BA20BB" w:rsidRPr="006D5329" w14:paraId="41B14ECD" w14:textId="77777777" w:rsidTr="00DD7E6F">
        <w:trPr>
          <w:trHeight w:val="20"/>
        </w:trPr>
        <w:tc>
          <w:tcPr>
            <w:tcW w:w="2475" w:type="dxa"/>
            <w:vAlign w:val="top"/>
          </w:tcPr>
          <w:p w14:paraId="46EEC428" w14:textId="77777777" w:rsidR="00BA20BB" w:rsidRPr="00DD7E6F" w:rsidRDefault="00BA20BB"/>
        </w:tc>
        <w:tc>
          <w:tcPr>
            <w:tcW w:w="2475" w:type="dxa"/>
            <w:vAlign w:val="top"/>
          </w:tcPr>
          <w:p w14:paraId="50E819EE" w14:textId="77777777" w:rsidR="00BA20BB" w:rsidRPr="00DD7E6F" w:rsidRDefault="00BA20BB"/>
        </w:tc>
        <w:tc>
          <w:tcPr>
            <w:tcW w:w="2475" w:type="dxa"/>
            <w:vAlign w:val="top"/>
          </w:tcPr>
          <w:p w14:paraId="7337B2C6" w14:textId="77777777" w:rsidR="00BA20BB" w:rsidRPr="00DD7E6F" w:rsidRDefault="00BA20BB"/>
        </w:tc>
        <w:tc>
          <w:tcPr>
            <w:tcW w:w="2475" w:type="dxa"/>
            <w:vAlign w:val="top"/>
          </w:tcPr>
          <w:p w14:paraId="3AD244AD" w14:textId="77777777" w:rsidR="00BA20BB" w:rsidRPr="00DD7E6F" w:rsidRDefault="00BA20BB"/>
        </w:tc>
        <w:tc>
          <w:tcPr>
            <w:tcW w:w="2475" w:type="dxa"/>
            <w:vAlign w:val="top"/>
          </w:tcPr>
          <w:p w14:paraId="2FA1664F" w14:textId="77777777" w:rsidR="00BA20BB" w:rsidRPr="00DD7E6F" w:rsidRDefault="00BA20BB"/>
        </w:tc>
        <w:tc>
          <w:tcPr>
            <w:tcW w:w="2475" w:type="dxa"/>
            <w:vAlign w:val="top"/>
          </w:tcPr>
          <w:p w14:paraId="5DDEA6C9" w14:textId="77777777" w:rsidR="00BA20BB" w:rsidRPr="00DD7E6F" w:rsidRDefault="00BA20BB"/>
        </w:tc>
      </w:tr>
      <w:tr w:rsidR="00BA20BB" w:rsidRPr="006D5329" w14:paraId="30D67B4E" w14:textId="77777777" w:rsidTr="00DD7E6F">
        <w:trPr>
          <w:trHeight w:val="20"/>
        </w:trPr>
        <w:tc>
          <w:tcPr>
            <w:tcW w:w="2475" w:type="dxa"/>
            <w:vAlign w:val="top"/>
          </w:tcPr>
          <w:p w14:paraId="4A28E9E3" w14:textId="77777777" w:rsidR="00BA20BB" w:rsidRPr="00DD7E6F" w:rsidRDefault="00BA20BB"/>
        </w:tc>
        <w:tc>
          <w:tcPr>
            <w:tcW w:w="2475" w:type="dxa"/>
            <w:vAlign w:val="top"/>
          </w:tcPr>
          <w:p w14:paraId="1EA17405" w14:textId="77777777" w:rsidR="00BA20BB" w:rsidRPr="00DD7E6F" w:rsidRDefault="00BA20BB"/>
        </w:tc>
        <w:tc>
          <w:tcPr>
            <w:tcW w:w="2475" w:type="dxa"/>
            <w:vAlign w:val="top"/>
          </w:tcPr>
          <w:p w14:paraId="32ECB364" w14:textId="77777777" w:rsidR="00BA20BB" w:rsidRPr="00DD7E6F" w:rsidRDefault="00BA20BB"/>
        </w:tc>
        <w:tc>
          <w:tcPr>
            <w:tcW w:w="2475" w:type="dxa"/>
            <w:vAlign w:val="top"/>
          </w:tcPr>
          <w:p w14:paraId="3DAAD96C" w14:textId="77777777" w:rsidR="00BA20BB" w:rsidRPr="00DD7E6F" w:rsidRDefault="00BA20BB"/>
        </w:tc>
        <w:tc>
          <w:tcPr>
            <w:tcW w:w="2475" w:type="dxa"/>
            <w:vAlign w:val="top"/>
          </w:tcPr>
          <w:p w14:paraId="5E63D2C2" w14:textId="77777777" w:rsidR="00BA20BB" w:rsidRPr="00DD7E6F" w:rsidRDefault="00BA20BB"/>
        </w:tc>
        <w:tc>
          <w:tcPr>
            <w:tcW w:w="2475" w:type="dxa"/>
            <w:vAlign w:val="top"/>
          </w:tcPr>
          <w:p w14:paraId="3699441A" w14:textId="77777777" w:rsidR="00BA20BB" w:rsidRPr="00DD7E6F" w:rsidRDefault="00BA20BB"/>
        </w:tc>
      </w:tr>
      <w:tr w:rsidR="00BA20BB" w:rsidRPr="006D5329" w14:paraId="3E2B500A" w14:textId="77777777" w:rsidTr="00DD7E6F">
        <w:trPr>
          <w:trHeight w:val="20"/>
        </w:trPr>
        <w:tc>
          <w:tcPr>
            <w:tcW w:w="2475" w:type="dxa"/>
            <w:vAlign w:val="top"/>
          </w:tcPr>
          <w:p w14:paraId="2F451B5B" w14:textId="77777777" w:rsidR="00BA20BB" w:rsidRPr="00DD7E6F" w:rsidRDefault="00BA20BB"/>
        </w:tc>
        <w:tc>
          <w:tcPr>
            <w:tcW w:w="2475" w:type="dxa"/>
            <w:vAlign w:val="top"/>
          </w:tcPr>
          <w:p w14:paraId="0937387F" w14:textId="77777777" w:rsidR="00BA20BB" w:rsidRPr="00DD7E6F" w:rsidRDefault="00BA20BB"/>
        </w:tc>
        <w:tc>
          <w:tcPr>
            <w:tcW w:w="2475" w:type="dxa"/>
            <w:vAlign w:val="top"/>
          </w:tcPr>
          <w:p w14:paraId="267F09B9" w14:textId="77777777" w:rsidR="00BA20BB" w:rsidRPr="00DD7E6F" w:rsidRDefault="00BA20BB"/>
        </w:tc>
        <w:tc>
          <w:tcPr>
            <w:tcW w:w="2475" w:type="dxa"/>
            <w:vAlign w:val="top"/>
          </w:tcPr>
          <w:p w14:paraId="72A4D0C6" w14:textId="77777777" w:rsidR="00BA20BB" w:rsidRPr="00DD7E6F" w:rsidRDefault="00BA20BB"/>
        </w:tc>
        <w:tc>
          <w:tcPr>
            <w:tcW w:w="2475" w:type="dxa"/>
            <w:vAlign w:val="top"/>
          </w:tcPr>
          <w:p w14:paraId="37EA4294" w14:textId="77777777" w:rsidR="00BA20BB" w:rsidRPr="00DD7E6F" w:rsidRDefault="00BA20BB"/>
        </w:tc>
        <w:tc>
          <w:tcPr>
            <w:tcW w:w="2475" w:type="dxa"/>
            <w:vAlign w:val="top"/>
          </w:tcPr>
          <w:p w14:paraId="3108EAFA" w14:textId="77777777" w:rsidR="00BA20BB" w:rsidRPr="00DD7E6F" w:rsidRDefault="00BA20BB"/>
        </w:tc>
      </w:tr>
      <w:tr w:rsidR="00BA20BB" w:rsidRPr="006D5329" w14:paraId="745B781C" w14:textId="77777777" w:rsidTr="00DD7E6F">
        <w:trPr>
          <w:trHeight w:val="20"/>
        </w:trPr>
        <w:tc>
          <w:tcPr>
            <w:tcW w:w="2475" w:type="dxa"/>
            <w:vAlign w:val="top"/>
          </w:tcPr>
          <w:p w14:paraId="1EAA5398" w14:textId="77777777" w:rsidR="00BA20BB" w:rsidRPr="00DD7E6F" w:rsidRDefault="00BA20BB"/>
        </w:tc>
        <w:tc>
          <w:tcPr>
            <w:tcW w:w="2475" w:type="dxa"/>
            <w:vAlign w:val="top"/>
          </w:tcPr>
          <w:p w14:paraId="0755BE65" w14:textId="77777777" w:rsidR="00BA20BB" w:rsidRPr="00DD7E6F" w:rsidRDefault="00BA20BB"/>
        </w:tc>
        <w:tc>
          <w:tcPr>
            <w:tcW w:w="2475" w:type="dxa"/>
            <w:vAlign w:val="top"/>
          </w:tcPr>
          <w:p w14:paraId="7F75E9CD" w14:textId="77777777" w:rsidR="00BA20BB" w:rsidRPr="00DD7E6F" w:rsidRDefault="00BA20BB"/>
        </w:tc>
        <w:tc>
          <w:tcPr>
            <w:tcW w:w="2475" w:type="dxa"/>
            <w:vAlign w:val="top"/>
          </w:tcPr>
          <w:p w14:paraId="699757C1" w14:textId="77777777" w:rsidR="00BA20BB" w:rsidRPr="00DD7E6F" w:rsidRDefault="00BA20BB"/>
        </w:tc>
        <w:tc>
          <w:tcPr>
            <w:tcW w:w="2475" w:type="dxa"/>
            <w:vAlign w:val="top"/>
          </w:tcPr>
          <w:p w14:paraId="6E0E71BC" w14:textId="77777777" w:rsidR="00BA20BB" w:rsidRPr="00DD7E6F" w:rsidRDefault="00BA20BB"/>
        </w:tc>
        <w:tc>
          <w:tcPr>
            <w:tcW w:w="2475" w:type="dxa"/>
            <w:vAlign w:val="top"/>
          </w:tcPr>
          <w:p w14:paraId="3B2E2558" w14:textId="77777777" w:rsidR="00BA20BB" w:rsidRPr="00DD7E6F" w:rsidRDefault="00BA20BB"/>
        </w:tc>
      </w:tr>
      <w:tr w:rsidR="00BA20BB" w:rsidRPr="006D5329" w14:paraId="38102D56" w14:textId="77777777" w:rsidTr="00DD7E6F">
        <w:trPr>
          <w:trHeight w:val="20"/>
        </w:trPr>
        <w:tc>
          <w:tcPr>
            <w:tcW w:w="2475" w:type="dxa"/>
            <w:vAlign w:val="top"/>
          </w:tcPr>
          <w:p w14:paraId="741BAD86" w14:textId="77777777" w:rsidR="00BA20BB" w:rsidRPr="00DD7E6F" w:rsidRDefault="00BA20BB"/>
        </w:tc>
        <w:tc>
          <w:tcPr>
            <w:tcW w:w="2475" w:type="dxa"/>
            <w:vAlign w:val="top"/>
          </w:tcPr>
          <w:p w14:paraId="64DCE87C" w14:textId="77777777" w:rsidR="00BA20BB" w:rsidRPr="00DD7E6F" w:rsidRDefault="00BA20BB"/>
        </w:tc>
        <w:tc>
          <w:tcPr>
            <w:tcW w:w="2475" w:type="dxa"/>
            <w:vAlign w:val="top"/>
          </w:tcPr>
          <w:p w14:paraId="09CFD22A" w14:textId="77777777" w:rsidR="00BA20BB" w:rsidRPr="00DD7E6F" w:rsidRDefault="00BA20BB"/>
        </w:tc>
        <w:tc>
          <w:tcPr>
            <w:tcW w:w="2475" w:type="dxa"/>
            <w:vAlign w:val="top"/>
          </w:tcPr>
          <w:p w14:paraId="04BE4511" w14:textId="77777777" w:rsidR="00BA20BB" w:rsidRPr="00DD7E6F" w:rsidRDefault="00BA20BB"/>
        </w:tc>
        <w:tc>
          <w:tcPr>
            <w:tcW w:w="2475" w:type="dxa"/>
            <w:vAlign w:val="top"/>
          </w:tcPr>
          <w:p w14:paraId="126C4C4F" w14:textId="77777777" w:rsidR="00BA20BB" w:rsidRPr="00DD7E6F" w:rsidRDefault="00BA20BB"/>
        </w:tc>
        <w:tc>
          <w:tcPr>
            <w:tcW w:w="2475" w:type="dxa"/>
            <w:vAlign w:val="top"/>
          </w:tcPr>
          <w:p w14:paraId="5FB82FD7" w14:textId="77777777" w:rsidR="00BA20BB" w:rsidRPr="00DD7E6F" w:rsidRDefault="00BA20BB"/>
        </w:tc>
      </w:tr>
      <w:tr w:rsidR="00BA20BB" w:rsidRPr="006D5329" w14:paraId="00858AA6" w14:textId="77777777" w:rsidTr="00DD7E6F">
        <w:trPr>
          <w:trHeight w:val="20"/>
        </w:trPr>
        <w:tc>
          <w:tcPr>
            <w:tcW w:w="2475" w:type="dxa"/>
            <w:vAlign w:val="top"/>
          </w:tcPr>
          <w:p w14:paraId="5FA81B1A" w14:textId="77777777" w:rsidR="00BA20BB" w:rsidRPr="00DD7E6F" w:rsidRDefault="00BA20BB"/>
        </w:tc>
        <w:tc>
          <w:tcPr>
            <w:tcW w:w="2475" w:type="dxa"/>
            <w:vAlign w:val="top"/>
          </w:tcPr>
          <w:p w14:paraId="4F248CA3" w14:textId="77777777" w:rsidR="00BA20BB" w:rsidRPr="00DD7E6F" w:rsidRDefault="00BA20BB"/>
        </w:tc>
        <w:tc>
          <w:tcPr>
            <w:tcW w:w="2475" w:type="dxa"/>
            <w:vAlign w:val="top"/>
          </w:tcPr>
          <w:p w14:paraId="48341B09" w14:textId="77777777" w:rsidR="00BA20BB" w:rsidRPr="00DD7E6F" w:rsidRDefault="00BA20BB"/>
        </w:tc>
        <w:tc>
          <w:tcPr>
            <w:tcW w:w="2475" w:type="dxa"/>
            <w:vAlign w:val="top"/>
          </w:tcPr>
          <w:p w14:paraId="11FE0F99" w14:textId="77777777" w:rsidR="00BA20BB" w:rsidRPr="00DD7E6F" w:rsidRDefault="00BA20BB"/>
        </w:tc>
        <w:tc>
          <w:tcPr>
            <w:tcW w:w="2475" w:type="dxa"/>
            <w:vAlign w:val="top"/>
          </w:tcPr>
          <w:p w14:paraId="5AA92690" w14:textId="77777777" w:rsidR="00BA20BB" w:rsidRPr="00DD7E6F" w:rsidRDefault="00BA20BB"/>
        </w:tc>
        <w:tc>
          <w:tcPr>
            <w:tcW w:w="2475" w:type="dxa"/>
            <w:vAlign w:val="top"/>
          </w:tcPr>
          <w:p w14:paraId="2639552E" w14:textId="77777777" w:rsidR="00BA20BB" w:rsidRPr="00DD7E6F" w:rsidRDefault="00BA20BB"/>
        </w:tc>
      </w:tr>
      <w:tr w:rsidR="00BA20BB" w:rsidRPr="006D5329" w14:paraId="2F4C3C35" w14:textId="77777777" w:rsidTr="00DD7E6F">
        <w:trPr>
          <w:trHeight w:val="20"/>
        </w:trPr>
        <w:tc>
          <w:tcPr>
            <w:tcW w:w="2475" w:type="dxa"/>
            <w:vAlign w:val="top"/>
          </w:tcPr>
          <w:p w14:paraId="1E24B9FB" w14:textId="77777777" w:rsidR="00BA20BB" w:rsidRPr="00DD7E6F" w:rsidRDefault="00BA20BB"/>
        </w:tc>
        <w:tc>
          <w:tcPr>
            <w:tcW w:w="2475" w:type="dxa"/>
            <w:vAlign w:val="top"/>
          </w:tcPr>
          <w:p w14:paraId="01FF8417" w14:textId="77777777" w:rsidR="00BA20BB" w:rsidRPr="00DD7E6F" w:rsidRDefault="00BA20BB"/>
        </w:tc>
        <w:tc>
          <w:tcPr>
            <w:tcW w:w="2475" w:type="dxa"/>
            <w:vAlign w:val="top"/>
          </w:tcPr>
          <w:p w14:paraId="427B2449" w14:textId="77777777" w:rsidR="00BA20BB" w:rsidRPr="00DD7E6F" w:rsidRDefault="00BA20BB"/>
        </w:tc>
        <w:tc>
          <w:tcPr>
            <w:tcW w:w="2475" w:type="dxa"/>
            <w:vAlign w:val="top"/>
          </w:tcPr>
          <w:p w14:paraId="092BD004" w14:textId="77777777" w:rsidR="00BA20BB" w:rsidRPr="00DD7E6F" w:rsidRDefault="00BA20BB"/>
        </w:tc>
        <w:tc>
          <w:tcPr>
            <w:tcW w:w="2475" w:type="dxa"/>
            <w:vAlign w:val="top"/>
          </w:tcPr>
          <w:p w14:paraId="70D7E0D3" w14:textId="77777777" w:rsidR="00BA20BB" w:rsidRPr="00DD7E6F" w:rsidRDefault="00BA20BB"/>
        </w:tc>
        <w:tc>
          <w:tcPr>
            <w:tcW w:w="2475" w:type="dxa"/>
            <w:vAlign w:val="top"/>
          </w:tcPr>
          <w:p w14:paraId="24D8E169" w14:textId="77777777" w:rsidR="00BA20BB" w:rsidRPr="00DD7E6F" w:rsidRDefault="00BA20BB"/>
        </w:tc>
      </w:tr>
      <w:tr w:rsidR="00BA20BB" w:rsidRPr="006D5329" w14:paraId="00316775" w14:textId="77777777" w:rsidTr="00DD7E6F">
        <w:trPr>
          <w:trHeight w:val="20"/>
        </w:trPr>
        <w:tc>
          <w:tcPr>
            <w:tcW w:w="2475" w:type="dxa"/>
            <w:vAlign w:val="top"/>
          </w:tcPr>
          <w:p w14:paraId="1AAE8689" w14:textId="77777777" w:rsidR="00BA20BB" w:rsidRPr="00DD7E6F" w:rsidRDefault="00BA20BB"/>
        </w:tc>
        <w:tc>
          <w:tcPr>
            <w:tcW w:w="2475" w:type="dxa"/>
            <w:vAlign w:val="top"/>
          </w:tcPr>
          <w:p w14:paraId="346C01F9" w14:textId="77777777" w:rsidR="00BA20BB" w:rsidRPr="00DD7E6F" w:rsidRDefault="00BA20BB"/>
        </w:tc>
        <w:tc>
          <w:tcPr>
            <w:tcW w:w="2475" w:type="dxa"/>
            <w:vAlign w:val="top"/>
          </w:tcPr>
          <w:p w14:paraId="2E947CE2" w14:textId="77777777" w:rsidR="00BA20BB" w:rsidRPr="00DD7E6F" w:rsidRDefault="00BA20BB"/>
        </w:tc>
        <w:tc>
          <w:tcPr>
            <w:tcW w:w="2475" w:type="dxa"/>
            <w:vAlign w:val="top"/>
          </w:tcPr>
          <w:p w14:paraId="1187B243" w14:textId="77777777" w:rsidR="00BA20BB" w:rsidRPr="00DD7E6F" w:rsidRDefault="00BA20BB"/>
        </w:tc>
        <w:tc>
          <w:tcPr>
            <w:tcW w:w="2475" w:type="dxa"/>
            <w:vAlign w:val="top"/>
          </w:tcPr>
          <w:p w14:paraId="1DCE64BF" w14:textId="77777777" w:rsidR="00BA20BB" w:rsidRPr="00DD7E6F" w:rsidRDefault="00BA20BB"/>
        </w:tc>
        <w:tc>
          <w:tcPr>
            <w:tcW w:w="2475" w:type="dxa"/>
            <w:vAlign w:val="top"/>
          </w:tcPr>
          <w:p w14:paraId="11FBB3E7" w14:textId="77777777" w:rsidR="00BA20BB" w:rsidRPr="00DD7E6F" w:rsidRDefault="00BA20BB"/>
        </w:tc>
      </w:tr>
      <w:tr w:rsidR="00BA20BB" w:rsidRPr="006D5329" w14:paraId="1FB79E51" w14:textId="77777777" w:rsidTr="00DD7E6F">
        <w:trPr>
          <w:trHeight w:val="20"/>
        </w:trPr>
        <w:tc>
          <w:tcPr>
            <w:tcW w:w="2475" w:type="dxa"/>
            <w:vAlign w:val="top"/>
          </w:tcPr>
          <w:p w14:paraId="025AB25F" w14:textId="77777777" w:rsidR="00BA20BB" w:rsidRPr="00DD7E6F" w:rsidRDefault="00BA20BB"/>
        </w:tc>
        <w:tc>
          <w:tcPr>
            <w:tcW w:w="2475" w:type="dxa"/>
            <w:vAlign w:val="top"/>
          </w:tcPr>
          <w:p w14:paraId="6C79A932" w14:textId="77777777" w:rsidR="00BA20BB" w:rsidRPr="00DD7E6F" w:rsidRDefault="00BA20BB"/>
        </w:tc>
        <w:tc>
          <w:tcPr>
            <w:tcW w:w="2475" w:type="dxa"/>
            <w:vAlign w:val="top"/>
          </w:tcPr>
          <w:p w14:paraId="125CE4B5" w14:textId="77777777" w:rsidR="00BA20BB" w:rsidRPr="00DD7E6F" w:rsidRDefault="00BA20BB"/>
        </w:tc>
        <w:tc>
          <w:tcPr>
            <w:tcW w:w="2475" w:type="dxa"/>
            <w:vAlign w:val="top"/>
          </w:tcPr>
          <w:p w14:paraId="10BEA9A1" w14:textId="77777777" w:rsidR="00BA20BB" w:rsidRPr="00DD7E6F" w:rsidRDefault="00BA20BB"/>
        </w:tc>
        <w:tc>
          <w:tcPr>
            <w:tcW w:w="2475" w:type="dxa"/>
            <w:vAlign w:val="top"/>
          </w:tcPr>
          <w:p w14:paraId="7D7E4FF7" w14:textId="77777777" w:rsidR="00BA20BB" w:rsidRPr="00DD7E6F" w:rsidRDefault="00BA20BB"/>
        </w:tc>
        <w:tc>
          <w:tcPr>
            <w:tcW w:w="2475" w:type="dxa"/>
            <w:vAlign w:val="top"/>
          </w:tcPr>
          <w:p w14:paraId="71CEA5B2" w14:textId="77777777" w:rsidR="00BA20BB" w:rsidRPr="00DD7E6F" w:rsidRDefault="00BA20BB"/>
        </w:tc>
      </w:tr>
      <w:tr w:rsidR="00BA20BB" w:rsidRPr="006D5329" w14:paraId="2E8623A0" w14:textId="77777777" w:rsidTr="00DD7E6F">
        <w:trPr>
          <w:trHeight w:val="20"/>
        </w:trPr>
        <w:tc>
          <w:tcPr>
            <w:tcW w:w="2475" w:type="dxa"/>
            <w:vAlign w:val="top"/>
          </w:tcPr>
          <w:p w14:paraId="62415E9E" w14:textId="77777777" w:rsidR="00BA20BB" w:rsidRPr="00DD7E6F" w:rsidRDefault="00BA20BB"/>
        </w:tc>
        <w:tc>
          <w:tcPr>
            <w:tcW w:w="2475" w:type="dxa"/>
            <w:vAlign w:val="top"/>
          </w:tcPr>
          <w:p w14:paraId="00D7C166" w14:textId="77777777" w:rsidR="00BA20BB" w:rsidRPr="00DD7E6F" w:rsidRDefault="00BA20BB"/>
        </w:tc>
        <w:tc>
          <w:tcPr>
            <w:tcW w:w="2475" w:type="dxa"/>
            <w:vAlign w:val="top"/>
          </w:tcPr>
          <w:p w14:paraId="70230C0A" w14:textId="77777777" w:rsidR="00BA20BB" w:rsidRPr="00DD7E6F" w:rsidRDefault="00BA20BB"/>
        </w:tc>
        <w:tc>
          <w:tcPr>
            <w:tcW w:w="2475" w:type="dxa"/>
            <w:vAlign w:val="top"/>
          </w:tcPr>
          <w:p w14:paraId="0B91DF5D" w14:textId="77777777" w:rsidR="00BA20BB" w:rsidRPr="00DD7E6F" w:rsidRDefault="00BA20BB"/>
        </w:tc>
        <w:tc>
          <w:tcPr>
            <w:tcW w:w="2475" w:type="dxa"/>
            <w:vAlign w:val="top"/>
          </w:tcPr>
          <w:p w14:paraId="763297DF" w14:textId="77777777" w:rsidR="00BA20BB" w:rsidRPr="00DD7E6F" w:rsidRDefault="00BA20BB"/>
        </w:tc>
        <w:tc>
          <w:tcPr>
            <w:tcW w:w="2475" w:type="dxa"/>
            <w:vAlign w:val="top"/>
          </w:tcPr>
          <w:p w14:paraId="0DF942D8" w14:textId="77777777" w:rsidR="00BA20BB" w:rsidRPr="00DD7E6F" w:rsidRDefault="00BA20BB"/>
        </w:tc>
      </w:tr>
      <w:tr w:rsidR="00BA20BB" w:rsidRPr="006D5329" w14:paraId="71992153" w14:textId="77777777" w:rsidTr="00DD7E6F">
        <w:trPr>
          <w:trHeight w:val="20"/>
        </w:trPr>
        <w:tc>
          <w:tcPr>
            <w:tcW w:w="2475" w:type="dxa"/>
            <w:vAlign w:val="top"/>
          </w:tcPr>
          <w:p w14:paraId="6B116BB7" w14:textId="77777777" w:rsidR="00BA20BB" w:rsidRPr="00DD7E6F" w:rsidRDefault="00BA20BB"/>
        </w:tc>
        <w:tc>
          <w:tcPr>
            <w:tcW w:w="2475" w:type="dxa"/>
            <w:vAlign w:val="top"/>
          </w:tcPr>
          <w:p w14:paraId="165E4D56" w14:textId="77777777" w:rsidR="00BA20BB" w:rsidRPr="00DD7E6F" w:rsidRDefault="00BA20BB"/>
        </w:tc>
        <w:tc>
          <w:tcPr>
            <w:tcW w:w="2475" w:type="dxa"/>
            <w:vAlign w:val="top"/>
          </w:tcPr>
          <w:p w14:paraId="3AC9877A" w14:textId="77777777" w:rsidR="00BA20BB" w:rsidRPr="00DD7E6F" w:rsidRDefault="00BA20BB"/>
        </w:tc>
        <w:tc>
          <w:tcPr>
            <w:tcW w:w="2475" w:type="dxa"/>
            <w:vAlign w:val="top"/>
          </w:tcPr>
          <w:p w14:paraId="605F25BD" w14:textId="77777777" w:rsidR="00BA20BB" w:rsidRPr="00DD7E6F" w:rsidRDefault="00BA20BB"/>
        </w:tc>
        <w:tc>
          <w:tcPr>
            <w:tcW w:w="2475" w:type="dxa"/>
            <w:vAlign w:val="top"/>
          </w:tcPr>
          <w:p w14:paraId="3D37BC5F" w14:textId="77777777" w:rsidR="00BA20BB" w:rsidRPr="00DD7E6F" w:rsidRDefault="00BA20BB"/>
        </w:tc>
        <w:tc>
          <w:tcPr>
            <w:tcW w:w="2475" w:type="dxa"/>
            <w:vAlign w:val="top"/>
          </w:tcPr>
          <w:p w14:paraId="1E4253E4" w14:textId="77777777" w:rsidR="00BA20BB" w:rsidRPr="00DD7E6F" w:rsidRDefault="00BA20BB"/>
        </w:tc>
      </w:tr>
      <w:tr w:rsidR="00BA20BB" w:rsidRPr="006D5329" w14:paraId="204DB9F0" w14:textId="77777777" w:rsidTr="00DD7E6F">
        <w:trPr>
          <w:trHeight w:val="20"/>
        </w:trPr>
        <w:tc>
          <w:tcPr>
            <w:tcW w:w="2475" w:type="dxa"/>
            <w:vAlign w:val="top"/>
          </w:tcPr>
          <w:p w14:paraId="1AA062A4" w14:textId="77777777" w:rsidR="00BA20BB" w:rsidRPr="00DD7E6F" w:rsidRDefault="00BA20BB"/>
        </w:tc>
        <w:tc>
          <w:tcPr>
            <w:tcW w:w="2475" w:type="dxa"/>
            <w:vAlign w:val="top"/>
          </w:tcPr>
          <w:p w14:paraId="15F5003A" w14:textId="77777777" w:rsidR="00BA20BB" w:rsidRPr="00DD7E6F" w:rsidRDefault="00BA20BB"/>
        </w:tc>
        <w:tc>
          <w:tcPr>
            <w:tcW w:w="2475" w:type="dxa"/>
            <w:vAlign w:val="top"/>
          </w:tcPr>
          <w:p w14:paraId="731671F5" w14:textId="77777777" w:rsidR="00BA20BB" w:rsidRPr="00DD7E6F" w:rsidRDefault="00BA20BB"/>
        </w:tc>
        <w:tc>
          <w:tcPr>
            <w:tcW w:w="2475" w:type="dxa"/>
            <w:vAlign w:val="top"/>
          </w:tcPr>
          <w:p w14:paraId="3F1EA962" w14:textId="77777777" w:rsidR="00BA20BB" w:rsidRPr="00DD7E6F" w:rsidRDefault="00BA20BB"/>
        </w:tc>
        <w:tc>
          <w:tcPr>
            <w:tcW w:w="2475" w:type="dxa"/>
            <w:vAlign w:val="top"/>
          </w:tcPr>
          <w:p w14:paraId="1654E54D" w14:textId="77777777" w:rsidR="00BA20BB" w:rsidRPr="00DD7E6F" w:rsidRDefault="00BA20BB"/>
        </w:tc>
        <w:tc>
          <w:tcPr>
            <w:tcW w:w="2475" w:type="dxa"/>
            <w:vAlign w:val="top"/>
          </w:tcPr>
          <w:p w14:paraId="51ED8680" w14:textId="77777777" w:rsidR="00BA20BB" w:rsidRPr="00DD7E6F" w:rsidRDefault="00BA20BB"/>
        </w:tc>
      </w:tr>
      <w:tr w:rsidR="00BA20BB" w:rsidRPr="006D5329" w14:paraId="290567EE" w14:textId="77777777" w:rsidTr="00DD7E6F">
        <w:trPr>
          <w:trHeight w:val="20"/>
        </w:trPr>
        <w:tc>
          <w:tcPr>
            <w:tcW w:w="2475" w:type="dxa"/>
            <w:vAlign w:val="top"/>
          </w:tcPr>
          <w:p w14:paraId="60E2F311" w14:textId="77777777" w:rsidR="00BA20BB" w:rsidRPr="00DD7E6F" w:rsidRDefault="00BA20BB"/>
        </w:tc>
        <w:tc>
          <w:tcPr>
            <w:tcW w:w="2475" w:type="dxa"/>
            <w:vAlign w:val="top"/>
          </w:tcPr>
          <w:p w14:paraId="7D93CCEE" w14:textId="77777777" w:rsidR="00BA20BB" w:rsidRPr="00DD7E6F" w:rsidRDefault="00BA20BB"/>
        </w:tc>
        <w:tc>
          <w:tcPr>
            <w:tcW w:w="2475" w:type="dxa"/>
            <w:vAlign w:val="top"/>
          </w:tcPr>
          <w:p w14:paraId="2A29CD09" w14:textId="77777777" w:rsidR="00BA20BB" w:rsidRPr="00DD7E6F" w:rsidRDefault="00BA20BB"/>
        </w:tc>
        <w:tc>
          <w:tcPr>
            <w:tcW w:w="2475" w:type="dxa"/>
            <w:vAlign w:val="top"/>
          </w:tcPr>
          <w:p w14:paraId="20AB8E70" w14:textId="77777777" w:rsidR="00BA20BB" w:rsidRPr="00DD7E6F" w:rsidRDefault="00BA20BB"/>
        </w:tc>
        <w:tc>
          <w:tcPr>
            <w:tcW w:w="2475" w:type="dxa"/>
            <w:vAlign w:val="top"/>
          </w:tcPr>
          <w:p w14:paraId="7084330E" w14:textId="77777777" w:rsidR="00BA20BB" w:rsidRPr="00DD7E6F" w:rsidRDefault="00BA20BB"/>
        </w:tc>
        <w:tc>
          <w:tcPr>
            <w:tcW w:w="2475" w:type="dxa"/>
            <w:vAlign w:val="top"/>
          </w:tcPr>
          <w:p w14:paraId="1AA78E29" w14:textId="77777777" w:rsidR="00BA20BB" w:rsidRPr="00DD7E6F" w:rsidRDefault="00BA20BB"/>
        </w:tc>
      </w:tr>
      <w:tr w:rsidR="00BA20BB" w:rsidRPr="006D5329" w14:paraId="13AD74D1" w14:textId="77777777" w:rsidTr="00DD7E6F">
        <w:trPr>
          <w:trHeight w:val="20"/>
        </w:trPr>
        <w:tc>
          <w:tcPr>
            <w:tcW w:w="2475" w:type="dxa"/>
            <w:vAlign w:val="top"/>
          </w:tcPr>
          <w:p w14:paraId="4F70CF4E" w14:textId="77777777" w:rsidR="00BA20BB" w:rsidRPr="00DD7E6F" w:rsidRDefault="00BA20BB"/>
        </w:tc>
        <w:tc>
          <w:tcPr>
            <w:tcW w:w="2475" w:type="dxa"/>
            <w:vAlign w:val="top"/>
          </w:tcPr>
          <w:p w14:paraId="35CDC5DE" w14:textId="77777777" w:rsidR="00BA20BB" w:rsidRPr="00DD7E6F" w:rsidRDefault="00BA20BB"/>
        </w:tc>
        <w:tc>
          <w:tcPr>
            <w:tcW w:w="2475" w:type="dxa"/>
            <w:vAlign w:val="top"/>
          </w:tcPr>
          <w:p w14:paraId="322CAA05" w14:textId="77777777" w:rsidR="00BA20BB" w:rsidRPr="00DD7E6F" w:rsidRDefault="00BA20BB"/>
        </w:tc>
        <w:tc>
          <w:tcPr>
            <w:tcW w:w="2475" w:type="dxa"/>
            <w:vAlign w:val="top"/>
          </w:tcPr>
          <w:p w14:paraId="76834985" w14:textId="77777777" w:rsidR="00BA20BB" w:rsidRPr="00DD7E6F" w:rsidRDefault="00BA20BB"/>
        </w:tc>
        <w:tc>
          <w:tcPr>
            <w:tcW w:w="2475" w:type="dxa"/>
            <w:vAlign w:val="top"/>
          </w:tcPr>
          <w:p w14:paraId="25A86D00" w14:textId="77777777" w:rsidR="00BA20BB" w:rsidRPr="00DD7E6F" w:rsidRDefault="00BA20BB"/>
        </w:tc>
        <w:tc>
          <w:tcPr>
            <w:tcW w:w="2475" w:type="dxa"/>
            <w:vAlign w:val="top"/>
          </w:tcPr>
          <w:p w14:paraId="496A723D" w14:textId="77777777" w:rsidR="00BA20BB" w:rsidRPr="00DD7E6F" w:rsidRDefault="00BA20BB"/>
        </w:tc>
      </w:tr>
      <w:tr w:rsidR="00BA20BB" w:rsidRPr="006D5329" w14:paraId="11B4E4B0" w14:textId="77777777" w:rsidTr="00DD7E6F">
        <w:trPr>
          <w:trHeight w:val="20"/>
        </w:trPr>
        <w:tc>
          <w:tcPr>
            <w:tcW w:w="2475" w:type="dxa"/>
            <w:vAlign w:val="top"/>
          </w:tcPr>
          <w:p w14:paraId="00672390" w14:textId="77777777" w:rsidR="00BA20BB" w:rsidRPr="00DD7E6F" w:rsidRDefault="00BA20BB"/>
        </w:tc>
        <w:tc>
          <w:tcPr>
            <w:tcW w:w="2475" w:type="dxa"/>
            <w:vAlign w:val="top"/>
          </w:tcPr>
          <w:p w14:paraId="0FCBF02E" w14:textId="77777777" w:rsidR="00BA20BB" w:rsidRPr="00DD7E6F" w:rsidRDefault="00BA20BB"/>
        </w:tc>
        <w:tc>
          <w:tcPr>
            <w:tcW w:w="2475" w:type="dxa"/>
            <w:vAlign w:val="top"/>
          </w:tcPr>
          <w:p w14:paraId="1DC9D647" w14:textId="77777777" w:rsidR="00BA20BB" w:rsidRPr="00DD7E6F" w:rsidRDefault="00BA20BB"/>
        </w:tc>
        <w:tc>
          <w:tcPr>
            <w:tcW w:w="2475" w:type="dxa"/>
            <w:vAlign w:val="top"/>
          </w:tcPr>
          <w:p w14:paraId="632E2129" w14:textId="77777777" w:rsidR="00BA20BB" w:rsidRPr="00DD7E6F" w:rsidRDefault="00BA20BB"/>
        </w:tc>
        <w:tc>
          <w:tcPr>
            <w:tcW w:w="2475" w:type="dxa"/>
            <w:vAlign w:val="top"/>
          </w:tcPr>
          <w:p w14:paraId="7BBB1D39" w14:textId="77777777" w:rsidR="00BA20BB" w:rsidRPr="00DD7E6F" w:rsidRDefault="00BA20BB"/>
        </w:tc>
        <w:tc>
          <w:tcPr>
            <w:tcW w:w="2475" w:type="dxa"/>
            <w:vAlign w:val="top"/>
          </w:tcPr>
          <w:p w14:paraId="545D1329" w14:textId="77777777" w:rsidR="00BA20BB" w:rsidRPr="00DD7E6F" w:rsidRDefault="00BA20BB"/>
        </w:tc>
      </w:tr>
      <w:tr w:rsidR="00BA20BB" w:rsidRPr="006D5329" w14:paraId="6E16FECB" w14:textId="77777777" w:rsidTr="00DD7E6F">
        <w:trPr>
          <w:trHeight w:val="20"/>
        </w:trPr>
        <w:tc>
          <w:tcPr>
            <w:tcW w:w="2475" w:type="dxa"/>
            <w:vAlign w:val="top"/>
          </w:tcPr>
          <w:p w14:paraId="63B5F0C7" w14:textId="77777777" w:rsidR="00BA20BB" w:rsidRPr="00DD7E6F" w:rsidRDefault="00BA20BB"/>
        </w:tc>
        <w:tc>
          <w:tcPr>
            <w:tcW w:w="2475" w:type="dxa"/>
            <w:vAlign w:val="top"/>
          </w:tcPr>
          <w:p w14:paraId="55E2EF03" w14:textId="77777777" w:rsidR="00BA20BB" w:rsidRPr="00DD7E6F" w:rsidRDefault="00BA20BB"/>
        </w:tc>
        <w:tc>
          <w:tcPr>
            <w:tcW w:w="2475" w:type="dxa"/>
            <w:vAlign w:val="top"/>
          </w:tcPr>
          <w:p w14:paraId="7DF8356E" w14:textId="77777777" w:rsidR="00BA20BB" w:rsidRPr="00DD7E6F" w:rsidRDefault="00BA20BB"/>
        </w:tc>
        <w:tc>
          <w:tcPr>
            <w:tcW w:w="2475" w:type="dxa"/>
            <w:vAlign w:val="top"/>
          </w:tcPr>
          <w:p w14:paraId="3626BA04" w14:textId="77777777" w:rsidR="00BA20BB" w:rsidRPr="00DD7E6F" w:rsidRDefault="00BA20BB"/>
        </w:tc>
        <w:tc>
          <w:tcPr>
            <w:tcW w:w="2475" w:type="dxa"/>
            <w:vAlign w:val="top"/>
          </w:tcPr>
          <w:p w14:paraId="06BB0B71" w14:textId="77777777" w:rsidR="00BA20BB" w:rsidRPr="00DD7E6F" w:rsidRDefault="00BA20BB"/>
        </w:tc>
        <w:tc>
          <w:tcPr>
            <w:tcW w:w="2475" w:type="dxa"/>
            <w:vAlign w:val="top"/>
          </w:tcPr>
          <w:p w14:paraId="50B29550" w14:textId="77777777" w:rsidR="00BA20BB" w:rsidRPr="00DD7E6F" w:rsidRDefault="00BA20BB"/>
        </w:tc>
      </w:tr>
      <w:tr w:rsidR="00BA20BB" w:rsidRPr="006D5329" w14:paraId="69C5A557" w14:textId="77777777" w:rsidTr="00DD7E6F">
        <w:trPr>
          <w:trHeight w:val="20"/>
        </w:trPr>
        <w:tc>
          <w:tcPr>
            <w:tcW w:w="2475" w:type="dxa"/>
            <w:vAlign w:val="top"/>
          </w:tcPr>
          <w:p w14:paraId="03399EB2" w14:textId="77777777" w:rsidR="00BA20BB" w:rsidRPr="00DD7E6F" w:rsidRDefault="00BA20BB"/>
        </w:tc>
        <w:tc>
          <w:tcPr>
            <w:tcW w:w="2475" w:type="dxa"/>
            <w:vAlign w:val="top"/>
          </w:tcPr>
          <w:p w14:paraId="5489CA56" w14:textId="77777777" w:rsidR="00BA20BB" w:rsidRPr="00DD7E6F" w:rsidRDefault="00BA20BB"/>
        </w:tc>
        <w:tc>
          <w:tcPr>
            <w:tcW w:w="2475" w:type="dxa"/>
            <w:vAlign w:val="top"/>
          </w:tcPr>
          <w:p w14:paraId="45241D83" w14:textId="77777777" w:rsidR="00BA20BB" w:rsidRPr="00DD7E6F" w:rsidRDefault="00BA20BB"/>
        </w:tc>
        <w:tc>
          <w:tcPr>
            <w:tcW w:w="2475" w:type="dxa"/>
            <w:vAlign w:val="top"/>
          </w:tcPr>
          <w:p w14:paraId="158CF406" w14:textId="77777777" w:rsidR="00BA20BB" w:rsidRPr="00DD7E6F" w:rsidRDefault="00BA20BB"/>
        </w:tc>
        <w:tc>
          <w:tcPr>
            <w:tcW w:w="2475" w:type="dxa"/>
            <w:vAlign w:val="top"/>
          </w:tcPr>
          <w:p w14:paraId="5B7A3DF4" w14:textId="77777777" w:rsidR="00BA20BB" w:rsidRPr="00DD7E6F" w:rsidRDefault="00BA20BB"/>
        </w:tc>
        <w:tc>
          <w:tcPr>
            <w:tcW w:w="2475" w:type="dxa"/>
            <w:vAlign w:val="top"/>
          </w:tcPr>
          <w:p w14:paraId="7BA7A72F" w14:textId="77777777" w:rsidR="00BA20BB" w:rsidRPr="00DD7E6F" w:rsidRDefault="00BA20BB"/>
        </w:tc>
      </w:tr>
      <w:tr w:rsidR="00BA20BB" w:rsidRPr="006D5329" w14:paraId="20B2F58D" w14:textId="77777777" w:rsidTr="00DD7E6F">
        <w:trPr>
          <w:trHeight w:val="20"/>
        </w:trPr>
        <w:tc>
          <w:tcPr>
            <w:tcW w:w="2475" w:type="dxa"/>
            <w:vAlign w:val="top"/>
          </w:tcPr>
          <w:p w14:paraId="5E64F0C4" w14:textId="77777777" w:rsidR="00BA20BB" w:rsidRPr="00DD7E6F" w:rsidRDefault="00BA20BB"/>
        </w:tc>
        <w:tc>
          <w:tcPr>
            <w:tcW w:w="2475" w:type="dxa"/>
            <w:vAlign w:val="top"/>
          </w:tcPr>
          <w:p w14:paraId="61757A33" w14:textId="77777777" w:rsidR="00BA20BB" w:rsidRPr="00DD7E6F" w:rsidRDefault="00BA20BB"/>
        </w:tc>
        <w:tc>
          <w:tcPr>
            <w:tcW w:w="2475" w:type="dxa"/>
            <w:vAlign w:val="top"/>
          </w:tcPr>
          <w:p w14:paraId="72DDDF0D" w14:textId="77777777" w:rsidR="00BA20BB" w:rsidRPr="00DD7E6F" w:rsidRDefault="00BA20BB"/>
        </w:tc>
        <w:tc>
          <w:tcPr>
            <w:tcW w:w="2475" w:type="dxa"/>
            <w:vAlign w:val="top"/>
          </w:tcPr>
          <w:p w14:paraId="44C2DE79" w14:textId="77777777" w:rsidR="00BA20BB" w:rsidRPr="00DD7E6F" w:rsidRDefault="00BA20BB"/>
        </w:tc>
        <w:tc>
          <w:tcPr>
            <w:tcW w:w="2475" w:type="dxa"/>
            <w:vAlign w:val="top"/>
          </w:tcPr>
          <w:p w14:paraId="02DD9F67" w14:textId="77777777" w:rsidR="00BA20BB" w:rsidRPr="00DD7E6F" w:rsidRDefault="00BA20BB"/>
        </w:tc>
        <w:tc>
          <w:tcPr>
            <w:tcW w:w="2475" w:type="dxa"/>
            <w:vAlign w:val="top"/>
          </w:tcPr>
          <w:p w14:paraId="0B38E4EC" w14:textId="77777777" w:rsidR="00BA20BB" w:rsidRPr="00DD7E6F" w:rsidRDefault="00BA20BB"/>
        </w:tc>
      </w:tr>
      <w:tr w:rsidR="00BA20BB" w:rsidRPr="006D5329" w14:paraId="5D3FF5C5" w14:textId="77777777" w:rsidTr="00DD7E6F">
        <w:trPr>
          <w:trHeight w:val="20"/>
        </w:trPr>
        <w:tc>
          <w:tcPr>
            <w:tcW w:w="2475" w:type="dxa"/>
            <w:vAlign w:val="top"/>
          </w:tcPr>
          <w:p w14:paraId="0C82D518" w14:textId="77777777" w:rsidR="00BA20BB" w:rsidRPr="00DD7E6F" w:rsidRDefault="00BA20BB"/>
        </w:tc>
        <w:tc>
          <w:tcPr>
            <w:tcW w:w="2475" w:type="dxa"/>
            <w:vAlign w:val="top"/>
          </w:tcPr>
          <w:p w14:paraId="1235AAC3" w14:textId="77777777" w:rsidR="00BA20BB" w:rsidRPr="00DD7E6F" w:rsidRDefault="00BA20BB"/>
        </w:tc>
        <w:tc>
          <w:tcPr>
            <w:tcW w:w="2475" w:type="dxa"/>
            <w:vAlign w:val="top"/>
          </w:tcPr>
          <w:p w14:paraId="2FE4BD0A" w14:textId="77777777" w:rsidR="00BA20BB" w:rsidRPr="00DD7E6F" w:rsidRDefault="00BA20BB"/>
        </w:tc>
        <w:tc>
          <w:tcPr>
            <w:tcW w:w="2475" w:type="dxa"/>
            <w:vAlign w:val="top"/>
          </w:tcPr>
          <w:p w14:paraId="753501AF" w14:textId="77777777" w:rsidR="00BA20BB" w:rsidRPr="00DD7E6F" w:rsidRDefault="00BA20BB"/>
        </w:tc>
        <w:tc>
          <w:tcPr>
            <w:tcW w:w="2475" w:type="dxa"/>
            <w:vAlign w:val="top"/>
          </w:tcPr>
          <w:p w14:paraId="0D8E7EFD" w14:textId="77777777" w:rsidR="00BA20BB" w:rsidRPr="00DD7E6F" w:rsidRDefault="00BA20BB"/>
        </w:tc>
        <w:tc>
          <w:tcPr>
            <w:tcW w:w="2475" w:type="dxa"/>
            <w:vAlign w:val="top"/>
          </w:tcPr>
          <w:p w14:paraId="2EAA7B11" w14:textId="77777777" w:rsidR="00BA20BB" w:rsidRPr="00DD7E6F" w:rsidRDefault="00BA20BB"/>
        </w:tc>
      </w:tr>
      <w:tr w:rsidR="00BA20BB" w:rsidRPr="006D5329" w14:paraId="2B71C601" w14:textId="77777777" w:rsidTr="00DD7E6F">
        <w:trPr>
          <w:trHeight w:val="20"/>
        </w:trPr>
        <w:tc>
          <w:tcPr>
            <w:tcW w:w="2475" w:type="dxa"/>
            <w:vAlign w:val="top"/>
          </w:tcPr>
          <w:p w14:paraId="79C4620D" w14:textId="77777777" w:rsidR="00BA20BB" w:rsidRPr="00DD7E6F" w:rsidRDefault="00BA20BB"/>
        </w:tc>
        <w:tc>
          <w:tcPr>
            <w:tcW w:w="2475" w:type="dxa"/>
            <w:vAlign w:val="top"/>
          </w:tcPr>
          <w:p w14:paraId="7DF2849B" w14:textId="77777777" w:rsidR="00BA20BB" w:rsidRPr="00DD7E6F" w:rsidRDefault="00BA20BB"/>
        </w:tc>
        <w:tc>
          <w:tcPr>
            <w:tcW w:w="2475" w:type="dxa"/>
            <w:vAlign w:val="top"/>
          </w:tcPr>
          <w:p w14:paraId="5BD62020" w14:textId="77777777" w:rsidR="00BA20BB" w:rsidRPr="00DD7E6F" w:rsidRDefault="00BA20BB"/>
        </w:tc>
        <w:tc>
          <w:tcPr>
            <w:tcW w:w="2475" w:type="dxa"/>
            <w:vAlign w:val="top"/>
          </w:tcPr>
          <w:p w14:paraId="409B422B" w14:textId="77777777" w:rsidR="00BA20BB" w:rsidRPr="00DD7E6F" w:rsidRDefault="00BA20BB"/>
        </w:tc>
        <w:tc>
          <w:tcPr>
            <w:tcW w:w="2475" w:type="dxa"/>
            <w:vAlign w:val="top"/>
          </w:tcPr>
          <w:p w14:paraId="1F463D98" w14:textId="77777777" w:rsidR="00BA20BB" w:rsidRPr="00DD7E6F" w:rsidRDefault="00BA20BB"/>
        </w:tc>
        <w:tc>
          <w:tcPr>
            <w:tcW w:w="2475" w:type="dxa"/>
            <w:vAlign w:val="top"/>
          </w:tcPr>
          <w:p w14:paraId="64B5BF1E" w14:textId="77777777" w:rsidR="00BA20BB" w:rsidRPr="00DD7E6F" w:rsidRDefault="00BA20BB"/>
        </w:tc>
      </w:tr>
    </w:tbl>
    <w:p w14:paraId="0ADD6612" w14:textId="77777777" w:rsidR="00BA20BB" w:rsidRPr="0070520C" w:rsidRDefault="00BA20BB"/>
    <w:p w14:paraId="2FFBFE30" w14:textId="77777777" w:rsidR="00045A2C" w:rsidRPr="0070520C" w:rsidRDefault="00045A2C" w:rsidP="002D48A5">
      <w:pPr>
        <w:pStyle w:val="E-paragraphdefault"/>
        <w:ind w:left="0"/>
        <w:sectPr w:rsidR="00045A2C" w:rsidRPr="0070520C" w:rsidSect="00DD7E6F">
          <w:headerReference w:type="default" r:id="rId19"/>
          <w:footerReference w:type="default" r:id="rId20"/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79FF5722" w14:textId="236F0D99" w:rsidR="006E1CA7" w:rsidRDefault="006E1CA7" w:rsidP="00DD7E6F">
      <w:pPr>
        <w:pStyle w:val="Title"/>
      </w:pPr>
      <w:bookmarkStart w:id="27" w:name="_Toc133115066"/>
      <w:bookmarkStart w:id="28" w:name="_Toc133115193"/>
      <w:bookmarkStart w:id="29" w:name="_Toc133115320"/>
      <w:bookmarkStart w:id="30" w:name="_Toc133115443"/>
      <w:bookmarkStart w:id="31" w:name="_Toc149359805"/>
      <w:bookmarkStart w:id="32" w:name="_Toc269195384"/>
      <w:bookmarkStart w:id="33" w:name="_Toc269195513"/>
      <w:bookmarkStart w:id="34" w:name="_Toc508527718"/>
      <w:bookmarkStart w:id="35" w:name="_Toc5780660"/>
      <w:r w:rsidRPr="0070520C">
        <w:lastRenderedPageBreak/>
        <w:t xml:space="preserve">Part 3 </w:t>
      </w:r>
      <w:r w:rsidRPr="0070520C">
        <w:rPr>
          <w:rFonts w:hint="eastAsia"/>
        </w:rPr>
        <w:t>–</w:t>
      </w:r>
      <w:r w:rsidRPr="0070520C">
        <w:t xml:space="preserve"> Inspection and Testing Detailed Pla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C206E6E" w14:textId="77777777" w:rsidR="002D073C" w:rsidRPr="00DD7E6F" w:rsidRDefault="002D073C" w:rsidP="00DD7E6F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D073C" w:rsidRPr="002D073C" w14:paraId="7265CE98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EA44F5E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roject Name</w:t>
            </w:r>
          </w:p>
        </w:tc>
        <w:tc>
          <w:tcPr>
            <w:tcW w:w="8186" w:type="dxa"/>
            <w:vAlign w:val="top"/>
          </w:tcPr>
          <w:p w14:paraId="1085A709" w14:textId="5C3F17BC" w:rsidR="002D073C" w:rsidRPr="002D073C" w:rsidRDefault="002D073C"/>
        </w:tc>
      </w:tr>
    </w:tbl>
    <w:p w14:paraId="7EAE9590" w14:textId="77777777" w:rsidR="008A3042" w:rsidRDefault="008A3042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D073C" w:rsidRPr="002D073C" w14:paraId="5E12780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6B3A49D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Inspection and Testing Plan No:</w:t>
            </w:r>
          </w:p>
        </w:tc>
        <w:tc>
          <w:tcPr>
            <w:tcW w:w="8186" w:type="dxa"/>
            <w:vAlign w:val="top"/>
          </w:tcPr>
          <w:p w14:paraId="74BEFD90" w14:textId="77777777" w:rsidR="002D073C" w:rsidRPr="002D073C" w:rsidRDefault="002D073C"/>
        </w:tc>
      </w:tr>
    </w:tbl>
    <w:p w14:paraId="0AACAA94" w14:textId="77777777" w:rsidR="008A3042" w:rsidRDefault="008A3042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D073C" w:rsidRPr="002D073C" w14:paraId="51A1F060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05942C12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tage</w:t>
            </w:r>
          </w:p>
        </w:tc>
        <w:tc>
          <w:tcPr>
            <w:tcW w:w="8186" w:type="dxa"/>
            <w:vAlign w:val="top"/>
          </w:tcPr>
          <w:p w14:paraId="206B5B80" w14:textId="7B7E68ED" w:rsidR="002D073C" w:rsidRPr="002D073C" w:rsidRDefault="002D073C"/>
        </w:tc>
      </w:tr>
    </w:tbl>
    <w:p w14:paraId="1D18AD95" w14:textId="77777777" w:rsidR="008A3042" w:rsidRDefault="008A3042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D073C" w:rsidRPr="002D073C" w14:paraId="2E45BEDD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C8F7987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Commissioning Engineer</w:t>
            </w:r>
          </w:p>
        </w:tc>
        <w:tc>
          <w:tcPr>
            <w:tcW w:w="8186" w:type="dxa"/>
            <w:vAlign w:val="top"/>
          </w:tcPr>
          <w:p w14:paraId="3736040A" w14:textId="3B8C3FF0" w:rsidR="002D073C" w:rsidRPr="002D073C" w:rsidRDefault="002D073C"/>
        </w:tc>
      </w:tr>
    </w:tbl>
    <w:p w14:paraId="56C80159" w14:textId="77777777" w:rsidR="008A3042" w:rsidRDefault="008A3042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D073C" w:rsidRPr="002D073C" w14:paraId="49AAAF6C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4B7E5D9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186" w:type="dxa"/>
            <w:vAlign w:val="top"/>
          </w:tcPr>
          <w:p w14:paraId="5DF98D32" w14:textId="0E7DACFD" w:rsidR="002D073C" w:rsidRPr="002D073C" w:rsidRDefault="002D073C"/>
        </w:tc>
      </w:tr>
    </w:tbl>
    <w:p w14:paraId="51E89377" w14:textId="77777777" w:rsidR="008A3042" w:rsidRDefault="008A3042"/>
    <w:p w14:paraId="7BDD116F" w14:textId="2BAE6400" w:rsidR="008A3042" w:rsidRPr="00DD7E6F" w:rsidRDefault="008A3042" w:rsidP="00DD7E6F">
      <w:pPr>
        <w:rPr>
          <w:rStyle w:val="E-bold"/>
        </w:rPr>
      </w:pPr>
      <w:r w:rsidRPr="00DD7E6F">
        <w:rPr>
          <w:rStyle w:val="E-bold"/>
        </w:rPr>
        <w:t>Prepared by</w:t>
      </w:r>
    </w:p>
    <w:p w14:paraId="74122776" w14:textId="77777777" w:rsidR="008A3042" w:rsidRPr="008A3042" w:rsidRDefault="008A3042" w:rsidP="00DD7E6F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D073C" w:rsidRPr="002D073C" w14:paraId="47B9C00D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20A1A754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ame</w:t>
            </w:r>
          </w:p>
        </w:tc>
        <w:tc>
          <w:tcPr>
            <w:tcW w:w="8186" w:type="dxa"/>
            <w:vAlign w:val="top"/>
          </w:tcPr>
          <w:p w14:paraId="749D0AF1" w14:textId="06620E60" w:rsidR="002D073C" w:rsidRPr="002D073C" w:rsidRDefault="002D073C"/>
        </w:tc>
      </w:tr>
      <w:tr w:rsidR="002D073C" w:rsidRPr="002D073C" w14:paraId="6E276D12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3C09A058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osition</w:t>
            </w:r>
          </w:p>
        </w:tc>
        <w:tc>
          <w:tcPr>
            <w:tcW w:w="8186" w:type="dxa"/>
            <w:vAlign w:val="top"/>
          </w:tcPr>
          <w:p w14:paraId="58591FD7" w14:textId="7ACE2FA5" w:rsidR="002D073C" w:rsidRPr="002D073C" w:rsidRDefault="002D073C"/>
        </w:tc>
      </w:tr>
      <w:tr w:rsidR="002D073C" w:rsidRPr="002D073C" w14:paraId="38C1D5B1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9902FF1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ignature</w:t>
            </w:r>
          </w:p>
        </w:tc>
        <w:tc>
          <w:tcPr>
            <w:tcW w:w="8186" w:type="dxa"/>
            <w:vAlign w:val="top"/>
          </w:tcPr>
          <w:p w14:paraId="2B8C19AD" w14:textId="5306C4AD" w:rsidR="002D073C" w:rsidRPr="002D073C" w:rsidRDefault="002D073C"/>
        </w:tc>
      </w:tr>
      <w:tr w:rsidR="002D073C" w:rsidRPr="002D073C" w14:paraId="2FCEF5E4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F2FCAF4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186" w:type="dxa"/>
            <w:vAlign w:val="top"/>
          </w:tcPr>
          <w:p w14:paraId="6789E2CE" w14:textId="45B404BA" w:rsidR="002D073C" w:rsidRPr="002D073C" w:rsidRDefault="002D073C"/>
        </w:tc>
      </w:tr>
    </w:tbl>
    <w:p w14:paraId="626E17CB" w14:textId="77777777" w:rsidR="008A3042" w:rsidRDefault="008A3042"/>
    <w:p w14:paraId="2F85B1F7" w14:textId="4916D177" w:rsidR="008A3042" w:rsidRPr="00DD7E6F" w:rsidRDefault="008A3042" w:rsidP="00DD7E6F">
      <w:pPr>
        <w:rPr>
          <w:rStyle w:val="E-bold"/>
        </w:rPr>
      </w:pPr>
      <w:r w:rsidRPr="00DD7E6F">
        <w:rPr>
          <w:rStyle w:val="E-bold"/>
        </w:rPr>
        <w:t>Approved by</w:t>
      </w:r>
    </w:p>
    <w:p w14:paraId="7780C95B" w14:textId="77777777" w:rsidR="008A3042" w:rsidRPr="008A3042" w:rsidRDefault="008A3042" w:rsidP="00DD7E6F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D073C" w:rsidRPr="002D073C" w14:paraId="2A2BF3BD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6E5D505D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Name</w:t>
            </w:r>
          </w:p>
        </w:tc>
        <w:tc>
          <w:tcPr>
            <w:tcW w:w="8186" w:type="dxa"/>
            <w:vAlign w:val="top"/>
          </w:tcPr>
          <w:p w14:paraId="0CE0E132" w14:textId="26263248" w:rsidR="002D073C" w:rsidRPr="002D073C" w:rsidRDefault="002D073C"/>
        </w:tc>
      </w:tr>
      <w:tr w:rsidR="002D073C" w:rsidRPr="002D073C" w14:paraId="3CEA52A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3325274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osition</w:t>
            </w:r>
          </w:p>
        </w:tc>
        <w:tc>
          <w:tcPr>
            <w:tcW w:w="8186" w:type="dxa"/>
            <w:vAlign w:val="top"/>
          </w:tcPr>
          <w:p w14:paraId="6C922034" w14:textId="2263BE6A" w:rsidR="002D073C" w:rsidRPr="002D073C" w:rsidRDefault="002D073C"/>
        </w:tc>
      </w:tr>
      <w:tr w:rsidR="002D073C" w:rsidRPr="002D073C" w14:paraId="4A4C5AD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047233A1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Signature</w:t>
            </w:r>
          </w:p>
        </w:tc>
        <w:tc>
          <w:tcPr>
            <w:tcW w:w="8186" w:type="dxa"/>
            <w:vAlign w:val="top"/>
          </w:tcPr>
          <w:p w14:paraId="2C33623C" w14:textId="678C9C35" w:rsidR="002D073C" w:rsidRPr="002D073C" w:rsidRDefault="002D073C"/>
        </w:tc>
      </w:tr>
      <w:tr w:rsidR="002D073C" w:rsidRPr="002D073C" w14:paraId="652C8E37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6E467333" w14:textId="77777777" w:rsidR="002D073C" w:rsidRPr="00DD7E6F" w:rsidRDefault="002D073C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ate</w:t>
            </w:r>
          </w:p>
        </w:tc>
        <w:tc>
          <w:tcPr>
            <w:tcW w:w="8186" w:type="dxa"/>
            <w:vAlign w:val="top"/>
          </w:tcPr>
          <w:p w14:paraId="1FBE5E18" w14:textId="185183D5" w:rsidR="002D073C" w:rsidRPr="002D073C" w:rsidRDefault="002D073C"/>
        </w:tc>
      </w:tr>
    </w:tbl>
    <w:p w14:paraId="6AAF73B5" w14:textId="77777777" w:rsidR="006E1CA7" w:rsidRDefault="006E1CA7" w:rsidP="002D48A5">
      <w:pPr>
        <w:pStyle w:val="E-paragraphdefault"/>
        <w:ind w:left="0"/>
      </w:pPr>
    </w:p>
    <w:p w14:paraId="53393A57" w14:textId="77777777" w:rsidR="002D073C" w:rsidRPr="0070520C" w:rsidRDefault="002D073C" w:rsidP="002D48A5">
      <w:pPr>
        <w:pStyle w:val="E-paragraphdefault"/>
        <w:ind w:left="0"/>
        <w:sectPr w:rsidR="002D073C" w:rsidRPr="0070520C" w:rsidSect="00DD7E6F">
          <w:headerReference w:type="default" r:id="rId21"/>
          <w:footerReference w:type="default" r:id="rId2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809"/>
        <w:gridCol w:w="5616"/>
        <w:gridCol w:w="1897"/>
        <w:gridCol w:w="5528"/>
      </w:tblGrid>
      <w:tr w:rsidR="00B353D4" w:rsidRPr="00C969F1" w14:paraId="1F1765AA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4CECE885" w14:textId="2EC931F7" w:rsidR="00B353D4" w:rsidRPr="00DD7E6F" w:rsidRDefault="00B353D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lastRenderedPageBreak/>
              <w:t>Inspection and Testing Plan No.</w:t>
            </w:r>
          </w:p>
        </w:tc>
        <w:tc>
          <w:tcPr>
            <w:tcW w:w="5616" w:type="dxa"/>
            <w:vAlign w:val="top"/>
          </w:tcPr>
          <w:p w14:paraId="004C96CD" w14:textId="778E9DD4" w:rsidR="00B353D4" w:rsidRPr="00DD7E6F" w:rsidRDefault="00B353D4" w:rsidP="00DD7E6F"/>
        </w:tc>
        <w:tc>
          <w:tcPr>
            <w:tcW w:w="1897" w:type="dxa"/>
            <w:shd w:val="clear" w:color="auto" w:fill="D9D9D9" w:themeFill="background1" w:themeFillShade="D9"/>
            <w:vAlign w:val="top"/>
          </w:tcPr>
          <w:p w14:paraId="17F7357C" w14:textId="6AF1F217" w:rsidR="00B353D4" w:rsidRPr="00DD7E6F" w:rsidRDefault="00B353D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Detailed Plan Stage</w:t>
            </w:r>
          </w:p>
        </w:tc>
        <w:tc>
          <w:tcPr>
            <w:tcW w:w="5528" w:type="dxa"/>
            <w:vAlign w:val="top"/>
          </w:tcPr>
          <w:p w14:paraId="1541F9C3" w14:textId="5EE15DFB" w:rsidR="00B353D4" w:rsidRPr="00DD7E6F" w:rsidRDefault="00B353D4" w:rsidP="00DD7E6F"/>
        </w:tc>
      </w:tr>
      <w:tr w:rsidR="00B353D4" w:rsidRPr="00C969F1" w14:paraId="0FF51E73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6031FC59" w14:textId="48ABA554" w:rsidR="00B353D4" w:rsidRPr="00DD7E6F" w:rsidRDefault="00B353D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Project Name</w:t>
            </w:r>
          </w:p>
        </w:tc>
        <w:tc>
          <w:tcPr>
            <w:tcW w:w="5616" w:type="dxa"/>
            <w:vAlign w:val="top"/>
          </w:tcPr>
          <w:p w14:paraId="5FA3F8F6" w14:textId="1E9F4BF7" w:rsidR="00B353D4" w:rsidRPr="00DD7E6F" w:rsidRDefault="00B353D4"/>
        </w:tc>
        <w:tc>
          <w:tcPr>
            <w:tcW w:w="1897" w:type="dxa"/>
            <w:shd w:val="clear" w:color="auto" w:fill="D9D9D9" w:themeFill="background1" w:themeFillShade="D9"/>
            <w:vAlign w:val="top"/>
          </w:tcPr>
          <w:p w14:paraId="75D52600" w14:textId="1F45827D" w:rsidR="00B353D4" w:rsidRPr="00DD7E6F" w:rsidRDefault="00B353D4">
            <w:pPr>
              <w:rPr>
                <w:rStyle w:val="9ptfontbold"/>
              </w:rPr>
            </w:pPr>
            <w:r w:rsidRPr="00DD7E6F">
              <w:rPr>
                <w:rStyle w:val="9ptfontbold"/>
              </w:rPr>
              <w:t>Commissioning Engineer</w:t>
            </w:r>
          </w:p>
        </w:tc>
        <w:tc>
          <w:tcPr>
            <w:tcW w:w="5528" w:type="dxa"/>
            <w:vAlign w:val="top"/>
          </w:tcPr>
          <w:p w14:paraId="3092EF5A" w14:textId="4D9C0769" w:rsidR="00B353D4" w:rsidRPr="00DD7E6F" w:rsidRDefault="00B353D4"/>
        </w:tc>
      </w:tr>
    </w:tbl>
    <w:p w14:paraId="420AD6FD" w14:textId="77777777" w:rsidR="00B353D4" w:rsidRDefault="00B353D4"/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020"/>
        <w:gridCol w:w="2696"/>
        <w:gridCol w:w="2977"/>
        <w:gridCol w:w="1179"/>
        <w:gridCol w:w="1307"/>
        <w:gridCol w:w="1199"/>
        <w:gridCol w:w="2552"/>
        <w:gridCol w:w="1920"/>
      </w:tblGrid>
      <w:tr w:rsidR="00B353D4" w:rsidRPr="00B353D4" w14:paraId="45AE9594" w14:textId="77777777" w:rsidTr="00B353D4">
        <w:trPr>
          <w:trHeight w:val="20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bottom"/>
          </w:tcPr>
          <w:p w14:paraId="499DD195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ctivity</w:t>
            </w:r>
          </w:p>
          <w:p w14:paraId="467E169F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No.</w:t>
            </w:r>
          </w:p>
        </w:tc>
        <w:tc>
          <w:tcPr>
            <w:tcW w:w="2696" w:type="dxa"/>
            <w:vMerge w:val="restart"/>
            <w:shd w:val="clear" w:color="auto" w:fill="D9D9D9" w:themeFill="background1" w:themeFillShade="D9"/>
            <w:vAlign w:val="bottom"/>
          </w:tcPr>
          <w:p w14:paraId="6E36B544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ctivity</w:t>
            </w:r>
          </w:p>
          <w:p w14:paraId="43D4D3EF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escription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bottom"/>
          </w:tcPr>
          <w:p w14:paraId="56D356C2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Apparatus</w:t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  <w:vAlign w:val="bottom"/>
          </w:tcPr>
          <w:p w14:paraId="04B42FA4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Time</w:t>
            </w: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bottom"/>
          </w:tcPr>
          <w:p w14:paraId="0F944DEB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Resourc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</w:tcPr>
          <w:p w14:paraId="477DF1B5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Work Package</w:t>
            </w:r>
          </w:p>
        </w:tc>
      </w:tr>
      <w:tr w:rsidR="00B353D4" w:rsidRPr="00B353D4" w14:paraId="3162C05D" w14:textId="77777777" w:rsidTr="00B353D4">
        <w:trPr>
          <w:trHeight w:val="20"/>
        </w:trPr>
        <w:tc>
          <w:tcPr>
            <w:tcW w:w="1020" w:type="dxa"/>
            <w:vMerge/>
            <w:shd w:val="clear" w:color="auto" w:fill="D9D9D9" w:themeFill="background1" w:themeFillShade="D9"/>
            <w:vAlign w:val="bottom"/>
          </w:tcPr>
          <w:p w14:paraId="55AD2D06" w14:textId="77777777" w:rsidR="0009161A" w:rsidRPr="00DD7E6F" w:rsidRDefault="0009161A">
            <w:pPr>
              <w:jc w:val="center"/>
              <w:rPr>
                <w:rStyle w:val="9ptfontbold"/>
              </w:rPr>
            </w:pPr>
          </w:p>
        </w:tc>
        <w:tc>
          <w:tcPr>
            <w:tcW w:w="2696" w:type="dxa"/>
            <w:vMerge/>
            <w:shd w:val="clear" w:color="auto" w:fill="D9D9D9" w:themeFill="background1" w:themeFillShade="D9"/>
            <w:vAlign w:val="bottom"/>
          </w:tcPr>
          <w:p w14:paraId="6FA52C59" w14:textId="77777777" w:rsidR="0009161A" w:rsidRPr="00DD7E6F" w:rsidRDefault="0009161A">
            <w:pPr>
              <w:jc w:val="center"/>
              <w:rPr>
                <w:rStyle w:val="9ptfontbold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bottom"/>
          </w:tcPr>
          <w:p w14:paraId="2EA34520" w14:textId="77777777" w:rsidR="0009161A" w:rsidRPr="00DD7E6F" w:rsidRDefault="0009161A">
            <w:pPr>
              <w:jc w:val="center"/>
              <w:rPr>
                <w:rStyle w:val="9ptfontbold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bottom"/>
          </w:tcPr>
          <w:p w14:paraId="489F9A97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When</w:t>
            </w:r>
          </w:p>
          <w:p w14:paraId="2DFA7503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ate / Tim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bottom"/>
          </w:tcPr>
          <w:p w14:paraId="7C67CBFA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uration</w:t>
            </w:r>
          </w:p>
          <w:p w14:paraId="3509387F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Days / Hour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bottom"/>
          </w:tcPr>
          <w:p w14:paraId="3DC93196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Team No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6A800BF9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Special</w:t>
            </w:r>
          </w:p>
          <w:p w14:paraId="4D585068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Equipmen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</w:tcPr>
          <w:p w14:paraId="501196C6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Work</w:t>
            </w:r>
          </w:p>
          <w:p w14:paraId="4DD20079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Package</w:t>
            </w:r>
          </w:p>
          <w:p w14:paraId="0C68F3EF" w14:textId="77777777" w:rsidR="0009161A" w:rsidRPr="00DD7E6F" w:rsidRDefault="0009161A">
            <w:pPr>
              <w:jc w:val="center"/>
              <w:rPr>
                <w:rStyle w:val="9ptfontbold"/>
              </w:rPr>
            </w:pPr>
            <w:r w:rsidRPr="00DD7E6F">
              <w:rPr>
                <w:rStyle w:val="9ptfontbold"/>
              </w:rPr>
              <w:t>Reference</w:t>
            </w:r>
          </w:p>
        </w:tc>
      </w:tr>
      <w:tr w:rsidR="0009161A" w:rsidRPr="00C969F1" w14:paraId="5BC5B3DD" w14:textId="77777777" w:rsidTr="00DD7E6F">
        <w:trPr>
          <w:trHeight w:val="20"/>
        </w:trPr>
        <w:tc>
          <w:tcPr>
            <w:tcW w:w="1020" w:type="dxa"/>
          </w:tcPr>
          <w:p w14:paraId="347A6D87" w14:textId="77777777" w:rsidR="0009161A" w:rsidRPr="00DD7E6F" w:rsidRDefault="0009161A"/>
        </w:tc>
        <w:tc>
          <w:tcPr>
            <w:tcW w:w="2696" w:type="dxa"/>
          </w:tcPr>
          <w:p w14:paraId="57C8A14B" w14:textId="77777777" w:rsidR="0009161A" w:rsidRPr="00DD7E6F" w:rsidRDefault="0009161A"/>
        </w:tc>
        <w:tc>
          <w:tcPr>
            <w:tcW w:w="2977" w:type="dxa"/>
          </w:tcPr>
          <w:p w14:paraId="46E09E80" w14:textId="77777777" w:rsidR="0009161A" w:rsidRPr="00DD7E6F" w:rsidRDefault="0009161A"/>
        </w:tc>
        <w:tc>
          <w:tcPr>
            <w:tcW w:w="1179" w:type="dxa"/>
          </w:tcPr>
          <w:p w14:paraId="322D6FB0" w14:textId="77777777" w:rsidR="0009161A" w:rsidRPr="00DD7E6F" w:rsidRDefault="0009161A"/>
        </w:tc>
        <w:tc>
          <w:tcPr>
            <w:tcW w:w="1307" w:type="dxa"/>
          </w:tcPr>
          <w:p w14:paraId="14228EF4" w14:textId="77777777" w:rsidR="0009161A" w:rsidRPr="00DD7E6F" w:rsidRDefault="0009161A"/>
        </w:tc>
        <w:tc>
          <w:tcPr>
            <w:tcW w:w="1199" w:type="dxa"/>
          </w:tcPr>
          <w:p w14:paraId="0CD2DC38" w14:textId="77777777" w:rsidR="0009161A" w:rsidRPr="00DD7E6F" w:rsidRDefault="0009161A"/>
        </w:tc>
        <w:tc>
          <w:tcPr>
            <w:tcW w:w="2552" w:type="dxa"/>
          </w:tcPr>
          <w:p w14:paraId="1056FEF4" w14:textId="77777777" w:rsidR="0009161A" w:rsidRPr="00DD7E6F" w:rsidRDefault="0009161A"/>
        </w:tc>
        <w:tc>
          <w:tcPr>
            <w:tcW w:w="1920" w:type="dxa"/>
          </w:tcPr>
          <w:p w14:paraId="747F895D" w14:textId="77777777" w:rsidR="0009161A" w:rsidRPr="00DD7E6F" w:rsidRDefault="0009161A"/>
        </w:tc>
      </w:tr>
      <w:tr w:rsidR="0009161A" w:rsidRPr="00C969F1" w14:paraId="20DBF115" w14:textId="77777777" w:rsidTr="00DD7E6F">
        <w:trPr>
          <w:trHeight w:val="20"/>
        </w:trPr>
        <w:tc>
          <w:tcPr>
            <w:tcW w:w="1020" w:type="dxa"/>
          </w:tcPr>
          <w:p w14:paraId="4A920186" w14:textId="77777777" w:rsidR="0009161A" w:rsidRPr="00DD7E6F" w:rsidRDefault="0009161A"/>
        </w:tc>
        <w:tc>
          <w:tcPr>
            <w:tcW w:w="2696" w:type="dxa"/>
          </w:tcPr>
          <w:p w14:paraId="5E513C28" w14:textId="77777777" w:rsidR="0009161A" w:rsidRPr="00DD7E6F" w:rsidRDefault="0009161A"/>
        </w:tc>
        <w:tc>
          <w:tcPr>
            <w:tcW w:w="2977" w:type="dxa"/>
          </w:tcPr>
          <w:p w14:paraId="6D7DB97F" w14:textId="77777777" w:rsidR="0009161A" w:rsidRPr="00DD7E6F" w:rsidRDefault="0009161A"/>
        </w:tc>
        <w:tc>
          <w:tcPr>
            <w:tcW w:w="1179" w:type="dxa"/>
          </w:tcPr>
          <w:p w14:paraId="0B423DB8" w14:textId="77777777" w:rsidR="0009161A" w:rsidRPr="00DD7E6F" w:rsidRDefault="0009161A"/>
        </w:tc>
        <w:tc>
          <w:tcPr>
            <w:tcW w:w="1307" w:type="dxa"/>
          </w:tcPr>
          <w:p w14:paraId="074663A2" w14:textId="77777777" w:rsidR="0009161A" w:rsidRPr="00DD7E6F" w:rsidRDefault="0009161A"/>
        </w:tc>
        <w:tc>
          <w:tcPr>
            <w:tcW w:w="1199" w:type="dxa"/>
          </w:tcPr>
          <w:p w14:paraId="326902A3" w14:textId="77777777" w:rsidR="0009161A" w:rsidRPr="00DD7E6F" w:rsidRDefault="0009161A"/>
        </w:tc>
        <w:tc>
          <w:tcPr>
            <w:tcW w:w="2552" w:type="dxa"/>
          </w:tcPr>
          <w:p w14:paraId="0196F751" w14:textId="77777777" w:rsidR="0009161A" w:rsidRPr="00DD7E6F" w:rsidRDefault="0009161A"/>
        </w:tc>
        <w:tc>
          <w:tcPr>
            <w:tcW w:w="1920" w:type="dxa"/>
          </w:tcPr>
          <w:p w14:paraId="179A9893" w14:textId="77777777" w:rsidR="0009161A" w:rsidRPr="00DD7E6F" w:rsidRDefault="0009161A"/>
        </w:tc>
      </w:tr>
      <w:tr w:rsidR="0009161A" w:rsidRPr="00C969F1" w14:paraId="215651D9" w14:textId="77777777" w:rsidTr="00DD7E6F">
        <w:trPr>
          <w:trHeight w:val="20"/>
        </w:trPr>
        <w:tc>
          <w:tcPr>
            <w:tcW w:w="1020" w:type="dxa"/>
          </w:tcPr>
          <w:p w14:paraId="30BC8204" w14:textId="77777777" w:rsidR="0009161A" w:rsidRPr="00DD7E6F" w:rsidRDefault="0009161A"/>
        </w:tc>
        <w:tc>
          <w:tcPr>
            <w:tcW w:w="2696" w:type="dxa"/>
          </w:tcPr>
          <w:p w14:paraId="4AD4AB4E" w14:textId="77777777" w:rsidR="0009161A" w:rsidRPr="00DD7E6F" w:rsidRDefault="0009161A"/>
        </w:tc>
        <w:tc>
          <w:tcPr>
            <w:tcW w:w="2977" w:type="dxa"/>
          </w:tcPr>
          <w:p w14:paraId="5BBCBB58" w14:textId="77777777" w:rsidR="0009161A" w:rsidRPr="00DD7E6F" w:rsidRDefault="0009161A"/>
        </w:tc>
        <w:tc>
          <w:tcPr>
            <w:tcW w:w="1179" w:type="dxa"/>
          </w:tcPr>
          <w:p w14:paraId="726C059E" w14:textId="77777777" w:rsidR="0009161A" w:rsidRPr="00DD7E6F" w:rsidRDefault="0009161A"/>
        </w:tc>
        <w:tc>
          <w:tcPr>
            <w:tcW w:w="1307" w:type="dxa"/>
          </w:tcPr>
          <w:p w14:paraId="352078C2" w14:textId="77777777" w:rsidR="0009161A" w:rsidRPr="00DD7E6F" w:rsidRDefault="0009161A"/>
        </w:tc>
        <w:tc>
          <w:tcPr>
            <w:tcW w:w="1199" w:type="dxa"/>
          </w:tcPr>
          <w:p w14:paraId="39C575C8" w14:textId="77777777" w:rsidR="0009161A" w:rsidRPr="00DD7E6F" w:rsidRDefault="0009161A"/>
        </w:tc>
        <w:tc>
          <w:tcPr>
            <w:tcW w:w="2552" w:type="dxa"/>
          </w:tcPr>
          <w:p w14:paraId="6744422F" w14:textId="77777777" w:rsidR="0009161A" w:rsidRPr="00DD7E6F" w:rsidRDefault="0009161A"/>
        </w:tc>
        <w:tc>
          <w:tcPr>
            <w:tcW w:w="1920" w:type="dxa"/>
          </w:tcPr>
          <w:p w14:paraId="40ABFEAF" w14:textId="77777777" w:rsidR="0009161A" w:rsidRPr="00DD7E6F" w:rsidRDefault="0009161A"/>
        </w:tc>
      </w:tr>
      <w:tr w:rsidR="0009161A" w:rsidRPr="00C969F1" w14:paraId="15B8214A" w14:textId="77777777" w:rsidTr="00DD7E6F">
        <w:trPr>
          <w:trHeight w:val="20"/>
        </w:trPr>
        <w:tc>
          <w:tcPr>
            <w:tcW w:w="1020" w:type="dxa"/>
          </w:tcPr>
          <w:p w14:paraId="078EB63F" w14:textId="77777777" w:rsidR="0009161A" w:rsidRPr="00DD7E6F" w:rsidRDefault="0009161A"/>
        </w:tc>
        <w:tc>
          <w:tcPr>
            <w:tcW w:w="2696" w:type="dxa"/>
          </w:tcPr>
          <w:p w14:paraId="08F23C26" w14:textId="77777777" w:rsidR="0009161A" w:rsidRPr="00DD7E6F" w:rsidRDefault="0009161A"/>
        </w:tc>
        <w:tc>
          <w:tcPr>
            <w:tcW w:w="2977" w:type="dxa"/>
          </w:tcPr>
          <w:p w14:paraId="4FFA2631" w14:textId="77777777" w:rsidR="0009161A" w:rsidRPr="00DD7E6F" w:rsidRDefault="0009161A"/>
        </w:tc>
        <w:tc>
          <w:tcPr>
            <w:tcW w:w="1179" w:type="dxa"/>
          </w:tcPr>
          <w:p w14:paraId="4A97FBF8" w14:textId="77777777" w:rsidR="0009161A" w:rsidRPr="00DD7E6F" w:rsidRDefault="0009161A"/>
        </w:tc>
        <w:tc>
          <w:tcPr>
            <w:tcW w:w="1307" w:type="dxa"/>
          </w:tcPr>
          <w:p w14:paraId="43AA2E96" w14:textId="77777777" w:rsidR="0009161A" w:rsidRPr="00DD7E6F" w:rsidRDefault="0009161A"/>
        </w:tc>
        <w:tc>
          <w:tcPr>
            <w:tcW w:w="1199" w:type="dxa"/>
          </w:tcPr>
          <w:p w14:paraId="72CA13FF" w14:textId="77777777" w:rsidR="0009161A" w:rsidRPr="00DD7E6F" w:rsidRDefault="0009161A"/>
        </w:tc>
        <w:tc>
          <w:tcPr>
            <w:tcW w:w="2552" w:type="dxa"/>
          </w:tcPr>
          <w:p w14:paraId="4D6DFFDE" w14:textId="77777777" w:rsidR="0009161A" w:rsidRPr="00DD7E6F" w:rsidRDefault="0009161A"/>
        </w:tc>
        <w:tc>
          <w:tcPr>
            <w:tcW w:w="1920" w:type="dxa"/>
          </w:tcPr>
          <w:p w14:paraId="0FFDC696" w14:textId="77777777" w:rsidR="0009161A" w:rsidRPr="00DD7E6F" w:rsidRDefault="0009161A"/>
        </w:tc>
      </w:tr>
      <w:tr w:rsidR="0009161A" w:rsidRPr="00C969F1" w14:paraId="59523BDE" w14:textId="77777777" w:rsidTr="00DD7E6F">
        <w:trPr>
          <w:trHeight w:val="20"/>
        </w:trPr>
        <w:tc>
          <w:tcPr>
            <w:tcW w:w="1020" w:type="dxa"/>
          </w:tcPr>
          <w:p w14:paraId="53E1E195" w14:textId="77777777" w:rsidR="0009161A" w:rsidRPr="00DD7E6F" w:rsidRDefault="0009161A"/>
        </w:tc>
        <w:tc>
          <w:tcPr>
            <w:tcW w:w="2696" w:type="dxa"/>
          </w:tcPr>
          <w:p w14:paraId="1B97F8D5" w14:textId="77777777" w:rsidR="0009161A" w:rsidRPr="00DD7E6F" w:rsidRDefault="0009161A"/>
        </w:tc>
        <w:tc>
          <w:tcPr>
            <w:tcW w:w="2977" w:type="dxa"/>
          </w:tcPr>
          <w:p w14:paraId="3031C5D7" w14:textId="77777777" w:rsidR="0009161A" w:rsidRPr="00DD7E6F" w:rsidRDefault="0009161A"/>
        </w:tc>
        <w:tc>
          <w:tcPr>
            <w:tcW w:w="1179" w:type="dxa"/>
          </w:tcPr>
          <w:p w14:paraId="007FA75F" w14:textId="77777777" w:rsidR="0009161A" w:rsidRPr="00DD7E6F" w:rsidRDefault="0009161A"/>
        </w:tc>
        <w:tc>
          <w:tcPr>
            <w:tcW w:w="1307" w:type="dxa"/>
          </w:tcPr>
          <w:p w14:paraId="3C4487F5" w14:textId="77777777" w:rsidR="0009161A" w:rsidRPr="00DD7E6F" w:rsidRDefault="0009161A"/>
        </w:tc>
        <w:tc>
          <w:tcPr>
            <w:tcW w:w="1199" w:type="dxa"/>
          </w:tcPr>
          <w:p w14:paraId="2C208E6F" w14:textId="77777777" w:rsidR="0009161A" w:rsidRPr="00DD7E6F" w:rsidRDefault="0009161A"/>
        </w:tc>
        <w:tc>
          <w:tcPr>
            <w:tcW w:w="2552" w:type="dxa"/>
          </w:tcPr>
          <w:p w14:paraId="780501C0" w14:textId="77777777" w:rsidR="0009161A" w:rsidRPr="00DD7E6F" w:rsidRDefault="0009161A"/>
        </w:tc>
        <w:tc>
          <w:tcPr>
            <w:tcW w:w="1920" w:type="dxa"/>
          </w:tcPr>
          <w:p w14:paraId="73212340" w14:textId="77777777" w:rsidR="0009161A" w:rsidRPr="00DD7E6F" w:rsidRDefault="0009161A"/>
        </w:tc>
      </w:tr>
      <w:tr w:rsidR="0009161A" w:rsidRPr="00C969F1" w14:paraId="0F4E6A38" w14:textId="77777777" w:rsidTr="00DD7E6F">
        <w:trPr>
          <w:trHeight w:val="20"/>
        </w:trPr>
        <w:tc>
          <w:tcPr>
            <w:tcW w:w="1020" w:type="dxa"/>
          </w:tcPr>
          <w:p w14:paraId="42CFA9F6" w14:textId="77777777" w:rsidR="0009161A" w:rsidRPr="00DD7E6F" w:rsidRDefault="0009161A"/>
        </w:tc>
        <w:tc>
          <w:tcPr>
            <w:tcW w:w="2696" w:type="dxa"/>
          </w:tcPr>
          <w:p w14:paraId="33B814F0" w14:textId="77777777" w:rsidR="0009161A" w:rsidRPr="00DD7E6F" w:rsidRDefault="0009161A"/>
        </w:tc>
        <w:tc>
          <w:tcPr>
            <w:tcW w:w="2977" w:type="dxa"/>
          </w:tcPr>
          <w:p w14:paraId="38081B79" w14:textId="77777777" w:rsidR="0009161A" w:rsidRPr="00DD7E6F" w:rsidRDefault="0009161A"/>
        </w:tc>
        <w:tc>
          <w:tcPr>
            <w:tcW w:w="1179" w:type="dxa"/>
          </w:tcPr>
          <w:p w14:paraId="2A12B418" w14:textId="77777777" w:rsidR="0009161A" w:rsidRPr="00DD7E6F" w:rsidRDefault="0009161A"/>
        </w:tc>
        <w:tc>
          <w:tcPr>
            <w:tcW w:w="1307" w:type="dxa"/>
          </w:tcPr>
          <w:p w14:paraId="2A93CCF8" w14:textId="77777777" w:rsidR="0009161A" w:rsidRPr="00DD7E6F" w:rsidRDefault="0009161A"/>
        </w:tc>
        <w:tc>
          <w:tcPr>
            <w:tcW w:w="1199" w:type="dxa"/>
          </w:tcPr>
          <w:p w14:paraId="032B0E2E" w14:textId="77777777" w:rsidR="0009161A" w:rsidRPr="00DD7E6F" w:rsidRDefault="0009161A"/>
        </w:tc>
        <w:tc>
          <w:tcPr>
            <w:tcW w:w="2552" w:type="dxa"/>
          </w:tcPr>
          <w:p w14:paraId="25CBA426" w14:textId="77777777" w:rsidR="0009161A" w:rsidRPr="00DD7E6F" w:rsidRDefault="0009161A"/>
        </w:tc>
        <w:tc>
          <w:tcPr>
            <w:tcW w:w="1920" w:type="dxa"/>
          </w:tcPr>
          <w:p w14:paraId="10650A72" w14:textId="77777777" w:rsidR="0009161A" w:rsidRPr="00DD7E6F" w:rsidRDefault="0009161A"/>
        </w:tc>
      </w:tr>
      <w:tr w:rsidR="0009161A" w:rsidRPr="00C969F1" w14:paraId="7AF1B5B9" w14:textId="77777777" w:rsidTr="00DD7E6F">
        <w:trPr>
          <w:trHeight w:val="20"/>
        </w:trPr>
        <w:tc>
          <w:tcPr>
            <w:tcW w:w="1020" w:type="dxa"/>
          </w:tcPr>
          <w:p w14:paraId="4E4D9FAA" w14:textId="77777777" w:rsidR="0009161A" w:rsidRPr="00DD7E6F" w:rsidRDefault="0009161A"/>
        </w:tc>
        <w:tc>
          <w:tcPr>
            <w:tcW w:w="2696" w:type="dxa"/>
          </w:tcPr>
          <w:p w14:paraId="12F314E0" w14:textId="77777777" w:rsidR="0009161A" w:rsidRPr="00DD7E6F" w:rsidRDefault="0009161A"/>
        </w:tc>
        <w:tc>
          <w:tcPr>
            <w:tcW w:w="2977" w:type="dxa"/>
          </w:tcPr>
          <w:p w14:paraId="1274A03B" w14:textId="77777777" w:rsidR="0009161A" w:rsidRPr="00DD7E6F" w:rsidRDefault="0009161A"/>
        </w:tc>
        <w:tc>
          <w:tcPr>
            <w:tcW w:w="1179" w:type="dxa"/>
          </w:tcPr>
          <w:p w14:paraId="1F33BC85" w14:textId="77777777" w:rsidR="0009161A" w:rsidRPr="00DD7E6F" w:rsidRDefault="0009161A"/>
        </w:tc>
        <w:tc>
          <w:tcPr>
            <w:tcW w:w="1307" w:type="dxa"/>
          </w:tcPr>
          <w:p w14:paraId="1ED3FFED" w14:textId="77777777" w:rsidR="0009161A" w:rsidRPr="00DD7E6F" w:rsidRDefault="0009161A"/>
        </w:tc>
        <w:tc>
          <w:tcPr>
            <w:tcW w:w="1199" w:type="dxa"/>
          </w:tcPr>
          <w:p w14:paraId="460DF71F" w14:textId="77777777" w:rsidR="0009161A" w:rsidRPr="00DD7E6F" w:rsidRDefault="0009161A"/>
        </w:tc>
        <w:tc>
          <w:tcPr>
            <w:tcW w:w="2552" w:type="dxa"/>
          </w:tcPr>
          <w:p w14:paraId="20CE39CE" w14:textId="77777777" w:rsidR="0009161A" w:rsidRPr="00DD7E6F" w:rsidRDefault="0009161A"/>
        </w:tc>
        <w:tc>
          <w:tcPr>
            <w:tcW w:w="1920" w:type="dxa"/>
          </w:tcPr>
          <w:p w14:paraId="228C49A3" w14:textId="77777777" w:rsidR="0009161A" w:rsidRPr="00DD7E6F" w:rsidRDefault="0009161A"/>
        </w:tc>
      </w:tr>
      <w:tr w:rsidR="0009161A" w:rsidRPr="00C969F1" w14:paraId="769541E9" w14:textId="77777777" w:rsidTr="00DD7E6F">
        <w:trPr>
          <w:trHeight w:val="20"/>
        </w:trPr>
        <w:tc>
          <w:tcPr>
            <w:tcW w:w="1020" w:type="dxa"/>
          </w:tcPr>
          <w:p w14:paraId="25D56D4C" w14:textId="77777777" w:rsidR="0009161A" w:rsidRPr="00DD7E6F" w:rsidRDefault="0009161A"/>
        </w:tc>
        <w:tc>
          <w:tcPr>
            <w:tcW w:w="2696" w:type="dxa"/>
          </w:tcPr>
          <w:p w14:paraId="07CED674" w14:textId="77777777" w:rsidR="0009161A" w:rsidRPr="00DD7E6F" w:rsidRDefault="0009161A"/>
        </w:tc>
        <w:tc>
          <w:tcPr>
            <w:tcW w:w="2977" w:type="dxa"/>
          </w:tcPr>
          <w:p w14:paraId="2505CB73" w14:textId="77777777" w:rsidR="0009161A" w:rsidRPr="00DD7E6F" w:rsidRDefault="0009161A"/>
        </w:tc>
        <w:tc>
          <w:tcPr>
            <w:tcW w:w="1179" w:type="dxa"/>
          </w:tcPr>
          <w:p w14:paraId="6A5AD42A" w14:textId="77777777" w:rsidR="0009161A" w:rsidRPr="00DD7E6F" w:rsidRDefault="0009161A"/>
        </w:tc>
        <w:tc>
          <w:tcPr>
            <w:tcW w:w="1307" w:type="dxa"/>
          </w:tcPr>
          <w:p w14:paraId="398A43D9" w14:textId="77777777" w:rsidR="0009161A" w:rsidRPr="00DD7E6F" w:rsidRDefault="0009161A"/>
        </w:tc>
        <w:tc>
          <w:tcPr>
            <w:tcW w:w="1199" w:type="dxa"/>
          </w:tcPr>
          <w:p w14:paraId="0859A797" w14:textId="77777777" w:rsidR="0009161A" w:rsidRPr="00DD7E6F" w:rsidRDefault="0009161A"/>
        </w:tc>
        <w:tc>
          <w:tcPr>
            <w:tcW w:w="2552" w:type="dxa"/>
          </w:tcPr>
          <w:p w14:paraId="727EF177" w14:textId="77777777" w:rsidR="0009161A" w:rsidRPr="00DD7E6F" w:rsidRDefault="0009161A"/>
        </w:tc>
        <w:tc>
          <w:tcPr>
            <w:tcW w:w="1920" w:type="dxa"/>
          </w:tcPr>
          <w:p w14:paraId="0B02697B" w14:textId="77777777" w:rsidR="0009161A" w:rsidRPr="00DD7E6F" w:rsidRDefault="0009161A"/>
        </w:tc>
      </w:tr>
      <w:tr w:rsidR="0009161A" w:rsidRPr="00C969F1" w14:paraId="6661A30E" w14:textId="77777777" w:rsidTr="00DD7E6F">
        <w:trPr>
          <w:trHeight w:val="20"/>
        </w:trPr>
        <w:tc>
          <w:tcPr>
            <w:tcW w:w="1020" w:type="dxa"/>
          </w:tcPr>
          <w:p w14:paraId="570E8A9E" w14:textId="77777777" w:rsidR="0009161A" w:rsidRPr="00DD7E6F" w:rsidRDefault="0009161A"/>
        </w:tc>
        <w:tc>
          <w:tcPr>
            <w:tcW w:w="2696" w:type="dxa"/>
          </w:tcPr>
          <w:p w14:paraId="63E8BCB8" w14:textId="77777777" w:rsidR="0009161A" w:rsidRPr="00DD7E6F" w:rsidRDefault="0009161A"/>
        </w:tc>
        <w:tc>
          <w:tcPr>
            <w:tcW w:w="2977" w:type="dxa"/>
          </w:tcPr>
          <w:p w14:paraId="729CB934" w14:textId="77777777" w:rsidR="0009161A" w:rsidRPr="00DD7E6F" w:rsidRDefault="0009161A"/>
        </w:tc>
        <w:tc>
          <w:tcPr>
            <w:tcW w:w="1179" w:type="dxa"/>
          </w:tcPr>
          <w:p w14:paraId="017A0258" w14:textId="77777777" w:rsidR="0009161A" w:rsidRPr="00DD7E6F" w:rsidRDefault="0009161A"/>
        </w:tc>
        <w:tc>
          <w:tcPr>
            <w:tcW w:w="1307" w:type="dxa"/>
          </w:tcPr>
          <w:p w14:paraId="40B8A696" w14:textId="77777777" w:rsidR="0009161A" w:rsidRPr="00DD7E6F" w:rsidRDefault="0009161A"/>
        </w:tc>
        <w:tc>
          <w:tcPr>
            <w:tcW w:w="1199" w:type="dxa"/>
          </w:tcPr>
          <w:p w14:paraId="06DBA050" w14:textId="77777777" w:rsidR="0009161A" w:rsidRPr="00DD7E6F" w:rsidRDefault="0009161A"/>
        </w:tc>
        <w:tc>
          <w:tcPr>
            <w:tcW w:w="2552" w:type="dxa"/>
          </w:tcPr>
          <w:p w14:paraId="32A1D782" w14:textId="77777777" w:rsidR="0009161A" w:rsidRPr="00DD7E6F" w:rsidRDefault="0009161A"/>
        </w:tc>
        <w:tc>
          <w:tcPr>
            <w:tcW w:w="1920" w:type="dxa"/>
          </w:tcPr>
          <w:p w14:paraId="05D563C8" w14:textId="77777777" w:rsidR="0009161A" w:rsidRPr="00DD7E6F" w:rsidRDefault="0009161A"/>
        </w:tc>
      </w:tr>
      <w:tr w:rsidR="0009161A" w:rsidRPr="00C969F1" w14:paraId="6EC15FCD" w14:textId="77777777" w:rsidTr="00DD7E6F">
        <w:trPr>
          <w:trHeight w:val="20"/>
        </w:trPr>
        <w:tc>
          <w:tcPr>
            <w:tcW w:w="1020" w:type="dxa"/>
          </w:tcPr>
          <w:p w14:paraId="4AB94127" w14:textId="77777777" w:rsidR="0009161A" w:rsidRPr="00DD7E6F" w:rsidRDefault="0009161A"/>
        </w:tc>
        <w:tc>
          <w:tcPr>
            <w:tcW w:w="2696" w:type="dxa"/>
          </w:tcPr>
          <w:p w14:paraId="400552AE" w14:textId="77777777" w:rsidR="0009161A" w:rsidRPr="00DD7E6F" w:rsidRDefault="0009161A"/>
        </w:tc>
        <w:tc>
          <w:tcPr>
            <w:tcW w:w="2977" w:type="dxa"/>
          </w:tcPr>
          <w:p w14:paraId="2741AB10" w14:textId="77777777" w:rsidR="0009161A" w:rsidRPr="00DD7E6F" w:rsidRDefault="0009161A"/>
        </w:tc>
        <w:tc>
          <w:tcPr>
            <w:tcW w:w="1179" w:type="dxa"/>
          </w:tcPr>
          <w:p w14:paraId="1D4C5417" w14:textId="77777777" w:rsidR="0009161A" w:rsidRPr="00DD7E6F" w:rsidRDefault="0009161A"/>
        </w:tc>
        <w:tc>
          <w:tcPr>
            <w:tcW w:w="1307" w:type="dxa"/>
          </w:tcPr>
          <w:p w14:paraId="1442B094" w14:textId="77777777" w:rsidR="0009161A" w:rsidRPr="00DD7E6F" w:rsidRDefault="0009161A"/>
        </w:tc>
        <w:tc>
          <w:tcPr>
            <w:tcW w:w="1199" w:type="dxa"/>
          </w:tcPr>
          <w:p w14:paraId="5D7CD669" w14:textId="77777777" w:rsidR="0009161A" w:rsidRPr="00DD7E6F" w:rsidRDefault="0009161A"/>
        </w:tc>
        <w:tc>
          <w:tcPr>
            <w:tcW w:w="2552" w:type="dxa"/>
          </w:tcPr>
          <w:p w14:paraId="193A6046" w14:textId="77777777" w:rsidR="0009161A" w:rsidRPr="00DD7E6F" w:rsidRDefault="0009161A"/>
        </w:tc>
        <w:tc>
          <w:tcPr>
            <w:tcW w:w="1920" w:type="dxa"/>
          </w:tcPr>
          <w:p w14:paraId="6F8C2702" w14:textId="77777777" w:rsidR="0009161A" w:rsidRPr="00DD7E6F" w:rsidRDefault="0009161A"/>
        </w:tc>
      </w:tr>
      <w:tr w:rsidR="0009161A" w:rsidRPr="00C969F1" w14:paraId="091B6CE6" w14:textId="77777777" w:rsidTr="00DD7E6F">
        <w:trPr>
          <w:trHeight w:val="20"/>
        </w:trPr>
        <w:tc>
          <w:tcPr>
            <w:tcW w:w="1020" w:type="dxa"/>
          </w:tcPr>
          <w:p w14:paraId="0B8520DB" w14:textId="77777777" w:rsidR="0009161A" w:rsidRPr="00DD7E6F" w:rsidRDefault="0009161A"/>
        </w:tc>
        <w:tc>
          <w:tcPr>
            <w:tcW w:w="2696" w:type="dxa"/>
          </w:tcPr>
          <w:p w14:paraId="0D4A1BE6" w14:textId="77777777" w:rsidR="0009161A" w:rsidRPr="00DD7E6F" w:rsidRDefault="0009161A"/>
        </w:tc>
        <w:tc>
          <w:tcPr>
            <w:tcW w:w="2977" w:type="dxa"/>
          </w:tcPr>
          <w:p w14:paraId="6F1CEBB7" w14:textId="77777777" w:rsidR="0009161A" w:rsidRPr="00DD7E6F" w:rsidRDefault="0009161A"/>
        </w:tc>
        <w:tc>
          <w:tcPr>
            <w:tcW w:w="1179" w:type="dxa"/>
          </w:tcPr>
          <w:p w14:paraId="438BCF48" w14:textId="77777777" w:rsidR="0009161A" w:rsidRPr="00DD7E6F" w:rsidRDefault="0009161A"/>
        </w:tc>
        <w:tc>
          <w:tcPr>
            <w:tcW w:w="1307" w:type="dxa"/>
          </w:tcPr>
          <w:p w14:paraId="659BC41D" w14:textId="77777777" w:rsidR="0009161A" w:rsidRPr="00DD7E6F" w:rsidRDefault="0009161A"/>
        </w:tc>
        <w:tc>
          <w:tcPr>
            <w:tcW w:w="1199" w:type="dxa"/>
          </w:tcPr>
          <w:p w14:paraId="23BF66E7" w14:textId="77777777" w:rsidR="0009161A" w:rsidRPr="00DD7E6F" w:rsidRDefault="0009161A"/>
        </w:tc>
        <w:tc>
          <w:tcPr>
            <w:tcW w:w="2552" w:type="dxa"/>
          </w:tcPr>
          <w:p w14:paraId="00DB61A5" w14:textId="77777777" w:rsidR="0009161A" w:rsidRPr="00DD7E6F" w:rsidRDefault="0009161A"/>
        </w:tc>
        <w:tc>
          <w:tcPr>
            <w:tcW w:w="1920" w:type="dxa"/>
          </w:tcPr>
          <w:p w14:paraId="7B3DB37B" w14:textId="77777777" w:rsidR="0009161A" w:rsidRPr="00DD7E6F" w:rsidRDefault="0009161A"/>
        </w:tc>
      </w:tr>
      <w:tr w:rsidR="0009161A" w:rsidRPr="00C969F1" w14:paraId="3811609C" w14:textId="77777777" w:rsidTr="00DD7E6F">
        <w:trPr>
          <w:trHeight w:val="20"/>
        </w:trPr>
        <w:tc>
          <w:tcPr>
            <w:tcW w:w="1020" w:type="dxa"/>
          </w:tcPr>
          <w:p w14:paraId="7C2D7244" w14:textId="77777777" w:rsidR="0009161A" w:rsidRPr="00DD7E6F" w:rsidRDefault="0009161A"/>
        </w:tc>
        <w:tc>
          <w:tcPr>
            <w:tcW w:w="2696" w:type="dxa"/>
          </w:tcPr>
          <w:p w14:paraId="76859C2D" w14:textId="77777777" w:rsidR="0009161A" w:rsidRPr="00DD7E6F" w:rsidRDefault="0009161A"/>
        </w:tc>
        <w:tc>
          <w:tcPr>
            <w:tcW w:w="2977" w:type="dxa"/>
          </w:tcPr>
          <w:p w14:paraId="7EC565C0" w14:textId="77777777" w:rsidR="0009161A" w:rsidRPr="00DD7E6F" w:rsidRDefault="0009161A"/>
        </w:tc>
        <w:tc>
          <w:tcPr>
            <w:tcW w:w="1179" w:type="dxa"/>
          </w:tcPr>
          <w:p w14:paraId="75DD7D3E" w14:textId="77777777" w:rsidR="0009161A" w:rsidRPr="00DD7E6F" w:rsidRDefault="0009161A"/>
        </w:tc>
        <w:tc>
          <w:tcPr>
            <w:tcW w:w="1307" w:type="dxa"/>
          </w:tcPr>
          <w:p w14:paraId="4D1AB586" w14:textId="77777777" w:rsidR="0009161A" w:rsidRPr="00DD7E6F" w:rsidRDefault="0009161A"/>
        </w:tc>
        <w:tc>
          <w:tcPr>
            <w:tcW w:w="1199" w:type="dxa"/>
          </w:tcPr>
          <w:p w14:paraId="14B2B537" w14:textId="77777777" w:rsidR="0009161A" w:rsidRPr="00DD7E6F" w:rsidRDefault="0009161A"/>
        </w:tc>
        <w:tc>
          <w:tcPr>
            <w:tcW w:w="2552" w:type="dxa"/>
          </w:tcPr>
          <w:p w14:paraId="26DEC929" w14:textId="77777777" w:rsidR="0009161A" w:rsidRPr="00DD7E6F" w:rsidRDefault="0009161A"/>
        </w:tc>
        <w:tc>
          <w:tcPr>
            <w:tcW w:w="1920" w:type="dxa"/>
          </w:tcPr>
          <w:p w14:paraId="4BD7FCFD" w14:textId="77777777" w:rsidR="0009161A" w:rsidRPr="00DD7E6F" w:rsidRDefault="0009161A"/>
        </w:tc>
      </w:tr>
      <w:tr w:rsidR="0009161A" w:rsidRPr="00C969F1" w14:paraId="575AFC64" w14:textId="77777777" w:rsidTr="00DD7E6F">
        <w:trPr>
          <w:trHeight w:val="20"/>
        </w:trPr>
        <w:tc>
          <w:tcPr>
            <w:tcW w:w="1020" w:type="dxa"/>
          </w:tcPr>
          <w:p w14:paraId="0DB40D54" w14:textId="77777777" w:rsidR="0009161A" w:rsidRPr="00DD7E6F" w:rsidRDefault="0009161A"/>
        </w:tc>
        <w:tc>
          <w:tcPr>
            <w:tcW w:w="2696" w:type="dxa"/>
          </w:tcPr>
          <w:p w14:paraId="4F6FFC06" w14:textId="77777777" w:rsidR="0009161A" w:rsidRPr="00DD7E6F" w:rsidRDefault="0009161A"/>
        </w:tc>
        <w:tc>
          <w:tcPr>
            <w:tcW w:w="2977" w:type="dxa"/>
          </w:tcPr>
          <w:p w14:paraId="162447FA" w14:textId="77777777" w:rsidR="0009161A" w:rsidRPr="00DD7E6F" w:rsidRDefault="0009161A"/>
        </w:tc>
        <w:tc>
          <w:tcPr>
            <w:tcW w:w="1179" w:type="dxa"/>
          </w:tcPr>
          <w:p w14:paraId="08E9F47A" w14:textId="77777777" w:rsidR="0009161A" w:rsidRPr="00DD7E6F" w:rsidRDefault="0009161A"/>
        </w:tc>
        <w:tc>
          <w:tcPr>
            <w:tcW w:w="1307" w:type="dxa"/>
          </w:tcPr>
          <w:p w14:paraId="125497B5" w14:textId="77777777" w:rsidR="0009161A" w:rsidRPr="00DD7E6F" w:rsidRDefault="0009161A"/>
        </w:tc>
        <w:tc>
          <w:tcPr>
            <w:tcW w:w="1199" w:type="dxa"/>
          </w:tcPr>
          <w:p w14:paraId="524CB4BF" w14:textId="77777777" w:rsidR="0009161A" w:rsidRPr="00DD7E6F" w:rsidRDefault="0009161A"/>
        </w:tc>
        <w:tc>
          <w:tcPr>
            <w:tcW w:w="2552" w:type="dxa"/>
          </w:tcPr>
          <w:p w14:paraId="63BEF3DA" w14:textId="77777777" w:rsidR="0009161A" w:rsidRPr="00DD7E6F" w:rsidRDefault="0009161A"/>
        </w:tc>
        <w:tc>
          <w:tcPr>
            <w:tcW w:w="1920" w:type="dxa"/>
          </w:tcPr>
          <w:p w14:paraId="2F9DE4B0" w14:textId="77777777" w:rsidR="0009161A" w:rsidRPr="00DD7E6F" w:rsidRDefault="0009161A"/>
        </w:tc>
      </w:tr>
      <w:tr w:rsidR="0009161A" w:rsidRPr="00C969F1" w14:paraId="225DE88D" w14:textId="77777777" w:rsidTr="00DD7E6F">
        <w:trPr>
          <w:trHeight w:val="20"/>
        </w:trPr>
        <w:tc>
          <w:tcPr>
            <w:tcW w:w="1020" w:type="dxa"/>
          </w:tcPr>
          <w:p w14:paraId="58917AF8" w14:textId="77777777" w:rsidR="0009161A" w:rsidRPr="00DD7E6F" w:rsidRDefault="0009161A"/>
        </w:tc>
        <w:tc>
          <w:tcPr>
            <w:tcW w:w="2696" w:type="dxa"/>
          </w:tcPr>
          <w:p w14:paraId="6027527C" w14:textId="77777777" w:rsidR="0009161A" w:rsidRPr="00DD7E6F" w:rsidRDefault="0009161A"/>
        </w:tc>
        <w:tc>
          <w:tcPr>
            <w:tcW w:w="2977" w:type="dxa"/>
          </w:tcPr>
          <w:p w14:paraId="5F944972" w14:textId="77777777" w:rsidR="0009161A" w:rsidRPr="00DD7E6F" w:rsidRDefault="0009161A"/>
        </w:tc>
        <w:tc>
          <w:tcPr>
            <w:tcW w:w="1179" w:type="dxa"/>
          </w:tcPr>
          <w:p w14:paraId="56D2718E" w14:textId="77777777" w:rsidR="0009161A" w:rsidRPr="00DD7E6F" w:rsidRDefault="0009161A"/>
        </w:tc>
        <w:tc>
          <w:tcPr>
            <w:tcW w:w="1307" w:type="dxa"/>
          </w:tcPr>
          <w:p w14:paraId="625B37F0" w14:textId="77777777" w:rsidR="0009161A" w:rsidRPr="00DD7E6F" w:rsidRDefault="0009161A"/>
        </w:tc>
        <w:tc>
          <w:tcPr>
            <w:tcW w:w="1199" w:type="dxa"/>
          </w:tcPr>
          <w:p w14:paraId="607DECD8" w14:textId="77777777" w:rsidR="0009161A" w:rsidRPr="00DD7E6F" w:rsidRDefault="0009161A"/>
        </w:tc>
        <w:tc>
          <w:tcPr>
            <w:tcW w:w="2552" w:type="dxa"/>
          </w:tcPr>
          <w:p w14:paraId="59F40192" w14:textId="77777777" w:rsidR="0009161A" w:rsidRPr="00DD7E6F" w:rsidRDefault="0009161A"/>
        </w:tc>
        <w:tc>
          <w:tcPr>
            <w:tcW w:w="1920" w:type="dxa"/>
          </w:tcPr>
          <w:p w14:paraId="00ED157C" w14:textId="77777777" w:rsidR="0009161A" w:rsidRPr="00DD7E6F" w:rsidRDefault="0009161A"/>
        </w:tc>
      </w:tr>
      <w:tr w:rsidR="0009161A" w:rsidRPr="00C969F1" w14:paraId="2C5FADDC" w14:textId="77777777" w:rsidTr="00DD7E6F">
        <w:trPr>
          <w:trHeight w:val="20"/>
        </w:trPr>
        <w:tc>
          <w:tcPr>
            <w:tcW w:w="1020" w:type="dxa"/>
          </w:tcPr>
          <w:p w14:paraId="07AF2D0A" w14:textId="77777777" w:rsidR="0009161A" w:rsidRPr="00DD7E6F" w:rsidRDefault="0009161A"/>
        </w:tc>
        <w:tc>
          <w:tcPr>
            <w:tcW w:w="2696" w:type="dxa"/>
          </w:tcPr>
          <w:p w14:paraId="665F8001" w14:textId="77777777" w:rsidR="0009161A" w:rsidRPr="00DD7E6F" w:rsidRDefault="0009161A"/>
        </w:tc>
        <w:tc>
          <w:tcPr>
            <w:tcW w:w="2977" w:type="dxa"/>
          </w:tcPr>
          <w:p w14:paraId="78BEA4BA" w14:textId="77777777" w:rsidR="0009161A" w:rsidRPr="00DD7E6F" w:rsidRDefault="0009161A"/>
        </w:tc>
        <w:tc>
          <w:tcPr>
            <w:tcW w:w="1179" w:type="dxa"/>
          </w:tcPr>
          <w:p w14:paraId="44C26D8E" w14:textId="77777777" w:rsidR="0009161A" w:rsidRPr="00DD7E6F" w:rsidRDefault="0009161A"/>
        </w:tc>
        <w:tc>
          <w:tcPr>
            <w:tcW w:w="1307" w:type="dxa"/>
          </w:tcPr>
          <w:p w14:paraId="71F1AF55" w14:textId="77777777" w:rsidR="0009161A" w:rsidRPr="00DD7E6F" w:rsidRDefault="0009161A"/>
        </w:tc>
        <w:tc>
          <w:tcPr>
            <w:tcW w:w="1199" w:type="dxa"/>
          </w:tcPr>
          <w:p w14:paraId="5FE04C68" w14:textId="77777777" w:rsidR="0009161A" w:rsidRPr="00DD7E6F" w:rsidRDefault="0009161A"/>
        </w:tc>
        <w:tc>
          <w:tcPr>
            <w:tcW w:w="2552" w:type="dxa"/>
          </w:tcPr>
          <w:p w14:paraId="3AE02DCA" w14:textId="77777777" w:rsidR="0009161A" w:rsidRPr="00DD7E6F" w:rsidRDefault="0009161A"/>
        </w:tc>
        <w:tc>
          <w:tcPr>
            <w:tcW w:w="1920" w:type="dxa"/>
          </w:tcPr>
          <w:p w14:paraId="45496976" w14:textId="77777777" w:rsidR="0009161A" w:rsidRPr="00DD7E6F" w:rsidRDefault="0009161A"/>
        </w:tc>
      </w:tr>
      <w:tr w:rsidR="0009161A" w:rsidRPr="00C969F1" w14:paraId="7999476F" w14:textId="77777777" w:rsidTr="00DD7E6F">
        <w:trPr>
          <w:trHeight w:val="20"/>
        </w:trPr>
        <w:tc>
          <w:tcPr>
            <w:tcW w:w="1020" w:type="dxa"/>
          </w:tcPr>
          <w:p w14:paraId="6D9D8A2A" w14:textId="77777777" w:rsidR="0009161A" w:rsidRPr="00DD7E6F" w:rsidRDefault="0009161A"/>
        </w:tc>
        <w:tc>
          <w:tcPr>
            <w:tcW w:w="2696" w:type="dxa"/>
          </w:tcPr>
          <w:p w14:paraId="4FCA64C5" w14:textId="77777777" w:rsidR="0009161A" w:rsidRPr="00DD7E6F" w:rsidRDefault="0009161A"/>
        </w:tc>
        <w:tc>
          <w:tcPr>
            <w:tcW w:w="2977" w:type="dxa"/>
          </w:tcPr>
          <w:p w14:paraId="2288A89E" w14:textId="77777777" w:rsidR="0009161A" w:rsidRPr="00DD7E6F" w:rsidRDefault="0009161A"/>
        </w:tc>
        <w:tc>
          <w:tcPr>
            <w:tcW w:w="1179" w:type="dxa"/>
          </w:tcPr>
          <w:p w14:paraId="6FB98113" w14:textId="77777777" w:rsidR="0009161A" w:rsidRPr="00DD7E6F" w:rsidRDefault="0009161A"/>
        </w:tc>
        <w:tc>
          <w:tcPr>
            <w:tcW w:w="1307" w:type="dxa"/>
          </w:tcPr>
          <w:p w14:paraId="3A99A146" w14:textId="77777777" w:rsidR="0009161A" w:rsidRPr="00DD7E6F" w:rsidRDefault="0009161A"/>
        </w:tc>
        <w:tc>
          <w:tcPr>
            <w:tcW w:w="1199" w:type="dxa"/>
          </w:tcPr>
          <w:p w14:paraId="32CCDF82" w14:textId="77777777" w:rsidR="0009161A" w:rsidRPr="00DD7E6F" w:rsidRDefault="0009161A"/>
        </w:tc>
        <w:tc>
          <w:tcPr>
            <w:tcW w:w="2552" w:type="dxa"/>
          </w:tcPr>
          <w:p w14:paraId="78A75956" w14:textId="77777777" w:rsidR="0009161A" w:rsidRPr="00DD7E6F" w:rsidRDefault="0009161A"/>
        </w:tc>
        <w:tc>
          <w:tcPr>
            <w:tcW w:w="1920" w:type="dxa"/>
          </w:tcPr>
          <w:p w14:paraId="471B33A6" w14:textId="77777777" w:rsidR="0009161A" w:rsidRPr="00DD7E6F" w:rsidRDefault="0009161A"/>
        </w:tc>
      </w:tr>
      <w:tr w:rsidR="0009161A" w:rsidRPr="00C969F1" w14:paraId="4030BE7D" w14:textId="77777777" w:rsidTr="00DD7E6F">
        <w:trPr>
          <w:trHeight w:val="20"/>
        </w:trPr>
        <w:tc>
          <w:tcPr>
            <w:tcW w:w="1020" w:type="dxa"/>
          </w:tcPr>
          <w:p w14:paraId="08566F41" w14:textId="77777777" w:rsidR="0009161A" w:rsidRPr="00DD7E6F" w:rsidRDefault="0009161A"/>
        </w:tc>
        <w:tc>
          <w:tcPr>
            <w:tcW w:w="2696" w:type="dxa"/>
          </w:tcPr>
          <w:p w14:paraId="76F6C2E3" w14:textId="77777777" w:rsidR="0009161A" w:rsidRPr="00DD7E6F" w:rsidRDefault="0009161A"/>
        </w:tc>
        <w:tc>
          <w:tcPr>
            <w:tcW w:w="2977" w:type="dxa"/>
          </w:tcPr>
          <w:p w14:paraId="739F7A18" w14:textId="77777777" w:rsidR="0009161A" w:rsidRPr="00DD7E6F" w:rsidRDefault="0009161A"/>
        </w:tc>
        <w:tc>
          <w:tcPr>
            <w:tcW w:w="1179" w:type="dxa"/>
          </w:tcPr>
          <w:p w14:paraId="481BDFD5" w14:textId="77777777" w:rsidR="0009161A" w:rsidRPr="00DD7E6F" w:rsidRDefault="0009161A"/>
        </w:tc>
        <w:tc>
          <w:tcPr>
            <w:tcW w:w="1307" w:type="dxa"/>
          </w:tcPr>
          <w:p w14:paraId="7066C49E" w14:textId="77777777" w:rsidR="0009161A" w:rsidRPr="00DD7E6F" w:rsidRDefault="0009161A"/>
        </w:tc>
        <w:tc>
          <w:tcPr>
            <w:tcW w:w="1199" w:type="dxa"/>
          </w:tcPr>
          <w:p w14:paraId="3191E439" w14:textId="77777777" w:rsidR="0009161A" w:rsidRPr="00DD7E6F" w:rsidRDefault="0009161A"/>
        </w:tc>
        <w:tc>
          <w:tcPr>
            <w:tcW w:w="2552" w:type="dxa"/>
          </w:tcPr>
          <w:p w14:paraId="44ED3E3E" w14:textId="77777777" w:rsidR="0009161A" w:rsidRPr="00DD7E6F" w:rsidRDefault="0009161A"/>
        </w:tc>
        <w:tc>
          <w:tcPr>
            <w:tcW w:w="1920" w:type="dxa"/>
          </w:tcPr>
          <w:p w14:paraId="5C799AB3" w14:textId="77777777" w:rsidR="0009161A" w:rsidRPr="00DD7E6F" w:rsidRDefault="0009161A"/>
        </w:tc>
      </w:tr>
      <w:tr w:rsidR="0009161A" w:rsidRPr="00C969F1" w14:paraId="688CC7B2" w14:textId="77777777" w:rsidTr="00DD7E6F">
        <w:trPr>
          <w:trHeight w:val="20"/>
        </w:trPr>
        <w:tc>
          <w:tcPr>
            <w:tcW w:w="1020" w:type="dxa"/>
          </w:tcPr>
          <w:p w14:paraId="290885BF" w14:textId="77777777" w:rsidR="0009161A" w:rsidRPr="00DD7E6F" w:rsidRDefault="0009161A"/>
        </w:tc>
        <w:tc>
          <w:tcPr>
            <w:tcW w:w="2696" w:type="dxa"/>
          </w:tcPr>
          <w:p w14:paraId="46FFBD0A" w14:textId="77777777" w:rsidR="0009161A" w:rsidRPr="00DD7E6F" w:rsidRDefault="0009161A"/>
        </w:tc>
        <w:tc>
          <w:tcPr>
            <w:tcW w:w="2977" w:type="dxa"/>
          </w:tcPr>
          <w:p w14:paraId="5C03FB81" w14:textId="77777777" w:rsidR="0009161A" w:rsidRPr="00DD7E6F" w:rsidRDefault="0009161A"/>
        </w:tc>
        <w:tc>
          <w:tcPr>
            <w:tcW w:w="1179" w:type="dxa"/>
          </w:tcPr>
          <w:p w14:paraId="1FD459A9" w14:textId="77777777" w:rsidR="0009161A" w:rsidRPr="00DD7E6F" w:rsidRDefault="0009161A"/>
        </w:tc>
        <w:tc>
          <w:tcPr>
            <w:tcW w:w="1307" w:type="dxa"/>
          </w:tcPr>
          <w:p w14:paraId="30805B0C" w14:textId="77777777" w:rsidR="0009161A" w:rsidRPr="00DD7E6F" w:rsidRDefault="0009161A"/>
        </w:tc>
        <w:tc>
          <w:tcPr>
            <w:tcW w:w="1199" w:type="dxa"/>
          </w:tcPr>
          <w:p w14:paraId="4731AD1B" w14:textId="77777777" w:rsidR="0009161A" w:rsidRPr="00DD7E6F" w:rsidRDefault="0009161A"/>
        </w:tc>
        <w:tc>
          <w:tcPr>
            <w:tcW w:w="2552" w:type="dxa"/>
          </w:tcPr>
          <w:p w14:paraId="57CAC52A" w14:textId="77777777" w:rsidR="0009161A" w:rsidRPr="00DD7E6F" w:rsidRDefault="0009161A"/>
        </w:tc>
        <w:tc>
          <w:tcPr>
            <w:tcW w:w="1920" w:type="dxa"/>
          </w:tcPr>
          <w:p w14:paraId="18FACCBA" w14:textId="77777777" w:rsidR="0009161A" w:rsidRPr="00DD7E6F" w:rsidRDefault="0009161A"/>
        </w:tc>
      </w:tr>
      <w:tr w:rsidR="0009161A" w:rsidRPr="00C969F1" w14:paraId="48E63641" w14:textId="77777777" w:rsidTr="00DD7E6F">
        <w:trPr>
          <w:trHeight w:val="20"/>
        </w:trPr>
        <w:tc>
          <w:tcPr>
            <w:tcW w:w="1020" w:type="dxa"/>
          </w:tcPr>
          <w:p w14:paraId="7BD5E67B" w14:textId="77777777" w:rsidR="0009161A" w:rsidRPr="00DD7E6F" w:rsidRDefault="0009161A"/>
        </w:tc>
        <w:tc>
          <w:tcPr>
            <w:tcW w:w="2696" w:type="dxa"/>
          </w:tcPr>
          <w:p w14:paraId="57F7EF53" w14:textId="77777777" w:rsidR="0009161A" w:rsidRPr="00DD7E6F" w:rsidRDefault="0009161A"/>
        </w:tc>
        <w:tc>
          <w:tcPr>
            <w:tcW w:w="2977" w:type="dxa"/>
          </w:tcPr>
          <w:p w14:paraId="5DA519B1" w14:textId="77777777" w:rsidR="0009161A" w:rsidRPr="00DD7E6F" w:rsidRDefault="0009161A"/>
        </w:tc>
        <w:tc>
          <w:tcPr>
            <w:tcW w:w="1179" w:type="dxa"/>
          </w:tcPr>
          <w:p w14:paraId="21D793A3" w14:textId="77777777" w:rsidR="0009161A" w:rsidRPr="00DD7E6F" w:rsidRDefault="0009161A"/>
        </w:tc>
        <w:tc>
          <w:tcPr>
            <w:tcW w:w="1307" w:type="dxa"/>
          </w:tcPr>
          <w:p w14:paraId="6647A31D" w14:textId="77777777" w:rsidR="0009161A" w:rsidRPr="00DD7E6F" w:rsidRDefault="0009161A"/>
        </w:tc>
        <w:tc>
          <w:tcPr>
            <w:tcW w:w="1199" w:type="dxa"/>
          </w:tcPr>
          <w:p w14:paraId="654973A3" w14:textId="77777777" w:rsidR="0009161A" w:rsidRPr="00DD7E6F" w:rsidRDefault="0009161A"/>
        </w:tc>
        <w:tc>
          <w:tcPr>
            <w:tcW w:w="2552" w:type="dxa"/>
          </w:tcPr>
          <w:p w14:paraId="4DE627D4" w14:textId="77777777" w:rsidR="0009161A" w:rsidRPr="00DD7E6F" w:rsidRDefault="0009161A"/>
        </w:tc>
        <w:tc>
          <w:tcPr>
            <w:tcW w:w="1920" w:type="dxa"/>
          </w:tcPr>
          <w:p w14:paraId="1192D446" w14:textId="77777777" w:rsidR="0009161A" w:rsidRPr="00DD7E6F" w:rsidRDefault="0009161A"/>
        </w:tc>
      </w:tr>
    </w:tbl>
    <w:p w14:paraId="1CB61FA7" w14:textId="7D8AFAF8" w:rsidR="00BB074F" w:rsidRPr="00DD7E6F" w:rsidRDefault="00BB074F" w:rsidP="00DD7E6F">
      <w:bookmarkStart w:id="36" w:name="SAVE"/>
      <w:bookmarkEnd w:id="36"/>
    </w:p>
    <w:sectPr w:rsidR="00BB074F" w:rsidRPr="00DD7E6F" w:rsidSect="00DD7E6F">
      <w:headerReference w:type="default" r:id="rId23"/>
      <w:footerReference w:type="default" r:id="rId24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99A4C1" w15:done="0"/>
  <w15:commentEx w15:paraId="4A948328" w15:done="0"/>
  <w15:commentEx w15:paraId="7207FC11" w15:done="0"/>
  <w15:commentEx w15:paraId="4BA47079" w15:done="0"/>
  <w15:commentEx w15:paraId="4D917BCB" w15:done="0"/>
  <w15:commentEx w15:paraId="574BF7FB" w15:done="0"/>
  <w15:commentEx w15:paraId="3CE4FD4D" w15:done="0"/>
  <w15:commentEx w15:paraId="3C635525" w15:done="0"/>
  <w15:commentEx w15:paraId="44A886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9A4C1" w16cid:durableId="2008049F"/>
  <w16cid:commentId w16cid:paraId="4A948328" w16cid:durableId="20080497"/>
  <w16cid:commentId w16cid:paraId="7207FC11" w16cid:durableId="2007937F"/>
  <w16cid:commentId w16cid:paraId="4BA47079" w16cid:durableId="1E137C4F"/>
  <w16cid:commentId w16cid:paraId="4D917BCB" w16cid:durableId="1EF097FC"/>
  <w16cid:commentId w16cid:paraId="574BF7FB" w16cid:durableId="1E1C459B"/>
  <w16cid:commentId w16cid:paraId="3CE4FD4D" w16cid:durableId="2007B9BA"/>
  <w16cid:commentId w16cid:paraId="3C635525" w16cid:durableId="1FA1C551"/>
  <w16cid:commentId w16cid:paraId="44A886F4" w16cid:durableId="1FA1C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5D0EB" w14:textId="77777777" w:rsidR="003B1184" w:rsidRDefault="003B1184" w:rsidP="00556582">
      <w:r>
        <w:separator/>
      </w:r>
    </w:p>
    <w:p w14:paraId="39BC8590" w14:textId="77777777" w:rsidR="003B1184" w:rsidRDefault="003B1184" w:rsidP="00556582"/>
    <w:p w14:paraId="105CB603" w14:textId="77777777" w:rsidR="003B1184" w:rsidRDefault="003B1184" w:rsidP="00556582"/>
    <w:p w14:paraId="4FBF5C9E" w14:textId="77777777" w:rsidR="003B1184" w:rsidRDefault="003B1184" w:rsidP="00556582"/>
    <w:p w14:paraId="7B50F6D5" w14:textId="77777777" w:rsidR="003B1184" w:rsidRDefault="003B1184" w:rsidP="00556582"/>
    <w:p w14:paraId="6C1A369F" w14:textId="77777777" w:rsidR="003B1184" w:rsidRDefault="003B1184" w:rsidP="00556582"/>
  </w:endnote>
  <w:endnote w:type="continuationSeparator" w:id="0">
    <w:p w14:paraId="72656D56" w14:textId="77777777" w:rsidR="003B1184" w:rsidRDefault="003B1184" w:rsidP="00556582">
      <w:r>
        <w:continuationSeparator/>
      </w:r>
    </w:p>
    <w:p w14:paraId="382083DD" w14:textId="77777777" w:rsidR="003B1184" w:rsidRDefault="003B1184" w:rsidP="00556582"/>
    <w:p w14:paraId="526F866F" w14:textId="77777777" w:rsidR="003B1184" w:rsidRDefault="003B1184" w:rsidP="00556582"/>
    <w:p w14:paraId="1B851F4D" w14:textId="77777777" w:rsidR="003B1184" w:rsidRDefault="003B1184" w:rsidP="00556582"/>
    <w:p w14:paraId="5D0E91AE" w14:textId="77777777" w:rsidR="003B1184" w:rsidRDefault="003B1184" w:rsidP="00556582"/>
    <w:p w14:paraId="12F7AFB5" w14:textId="77777777" w:rsidR="003B1184" w:rsidRDefault="003B1184" w:rsidP="00556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908E6" w14:textId="77777777" w:rsidR="003B1184" w:rsidRDefault="003B1184">
    <w:pPr>
      <w:pStyle w:val="Footer"/>
    </w:pPr>
  </w:p>
  <w:p w14:paraId="3B4908E7" w14:textId="77777777" w:rsidR="003B1184" w:rsidRDefault="003B1184"/>
  <w:p w14:paraId="3B4908E8" w14:textId="77777777" w:rsidR="003B1184" w:rsidRDefault="003B1184"/>
  <w:p w14:paraId="3B4908E9" w14:textId="77777777" w:rsidR="003B1184" w:rsidRDefault="003B1184"/>
  <w:p w14:paraId="3B4908EA" w14:textId="77777777" w:rsidR="003B1184" w:rsidRDefault="003B1184"/>
  <w:p w14:paraId="3B4908EB" w14:textId="77777777" w:rsidR="003B1184" w:rsidRDefault="003B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52F1" w14:textId="77777777" w:rsidR="003B1184" w:rsidRPr="00FB4F71" w:rsidRDefault="003B1184" w:rsidP="002B4C3A">
    <w:pPr>
      <w:rPr>
        <w:sz w:val="16"/>
        <w:szCs w:val="16"/>
      </w:rPr>
    </w:pPr>
  </w:p>
  <w:p w14:paraId="35FFC4C3" w14:textId="77777777" w:rsidR="003B1184" w:rsidRPr="00FB4F71" w:rsidRDefault="003B1184" w:rsidP="002B4C3A">
    <w:pPr>
      <w:pBdr>
        <w:bottom w:val="single" w:sz="2" w:space="0" w:color="auto"/>
      </w:pBdr>
      <w:rPr>
        <w:sz w:val="16"/>
        <w:szCs w:val="16"/>
      </w:rPr>
    </w:pPr>
  </w:p>
  <w:p w14:paraId="302C452E" w14:textId="77777777" w:rsidR="003B1184" w:rsidRDefault="003B1184" w:rsidP="002B4C3A">
    <w:pP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</w:p>
  <w:p w14:paraId="3B4908F0" w14:textId="10ED28D1" w:rsidR="003B1184" w:rsidRPr="00DD7E6F" w:rsidRDefault="003B1184" w:rsidP="00DD7E6F">
    <w:pPr>
      <w:tabs>
        <w:tab w:val="center" w:pos="4820"/>
        <w:tab w:val="right" w:pos="9639"/>
      </w:tabs>
      <w:rPr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9794" w14:textId="77777777" w:rsidR="003B1184" w:rsidRPr="00FB4F71" w:rsidRDefault="003B1184" w:rsidP="00556582">
    <w:pPr>
      <w:rPr>
        <w:sz w:val="16"/>
        <w:szCs w:val="16"/>
      </w:rPr>
    </w:pPr>
  </w:p>
  <w:p w14:paraId="71E9D869" w14:textId="77777777" w:rsidR="003B1184" w:rsidRPr="00FB4F71" w:rsidRDefault="003B1184" w:rsidP="00556582">
    <w:pPr>
      <w:pBdr>
        <w:bottom w:val="single" w:sz="2" w:space="0" w:color="auto"/>
      </w:pBdr>
      <w:rPr>
        <w:sz w:val="16"/>
        <w:szCs w:val="16"/>
      </w:rPr>
    </w:pPr>
  </w:p>
  <w:p w14:paraId="33203792" w14:textId="77777777" w:rsidR="003B1184" w:rsidRDefault="003B1184" w:rsidP="00556582">
    <w:pP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</w:p>
  <w:p w14:paraId="3B4908F3" w14:textId="1B30F368" w:rsidR="003B1184" w:rsidRPr="00DD7E6F" w:rsidRDefault="003B1184" w:rsidP="00DD7E6F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15BB6" w14:textId="77777777" w:rsidR="003B1184" w:rsidRPr="00FB4F71" w:rsidRDefault="003B1184" w:rsidP="001975DA">
    <w:pPr>
      <w:pBdr>
        <w:bottom w:val="single" w:sz="2" w:space="0" w:color="auto"/>
      </w:pBdr>
      <w:rPr>
        <w:sz w:val="16"/>
        <w:szCs w:val="16"/>
      </w:rPr>
    </w:pPr>
  </w:p>
  <w:p w14:paraId="72D805D1" w14:textId="77777777" w:rsidR="003B1184" w:rsidRDefault="003B1184" w:rsidP="001975DA">
    <w:pPr>
      <w:tabs>
        <w:tab w:val="right" w:pos="14601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</w:p>
  <w:p w14:paraId="3B4908FD" w14:textId="220BEAA9" w:rsidR="003B1184" w:rsidRPr="00DD7E6F" w:rsidRDefault="003B1184" w:rsidP="00DD7E6F">
    <w:pPr>
      <w:tabs>
        <w:tab w:val="center" w:pos="7230"/>
        <w:tab w:val="right" w:pos="14601"/>
      </w:tabs>
      <w:rPr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>Date in Force: 26 August 2019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FF0000"/>
        <w:sz w:val="16"/>
        <w:szCs w:val="16"/>
      </w:rPr>
      <w:t>UNCONTROLLED WHEN PRINTED</w:t>
    </w:r>
    <w:r>
      <w:rPr>
        <w:rFonts w:cs="Arial"/>
        <w:color w:val="000000" w:themeColor="text1"/>
        <w:sz w:val="16"/>
        <w:szCs w:val="16"/>
      </w:rPr>
      <w:tab/>
      <w:t>Version 1.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5C3E" w14:textId="77777777" w:rsidR="003B1184" w:rsidRPr="00FB4F71" w:rsidRDefault="003B1184" w:rsidP="00AE4924">
    <w:pPr>
      <w:rPr>
        <w:sz w:val="16"/>
        <w:szCs w:val="16"/>
      </w:rPr>
    </w:pPr>
  </w:p>
  <w:p w14:paraId="109B65E2" w14:textId="77777777" w:rsidR="003B1184" w:rsidRPr="00FB4F71" w:rsidRDefault="003B1184" w:rsidP="00AE4924">
    <w:pPr>
      <w:pBdr>
        <w:bottom w:val="single" w:sz="2" w:space="0" w:color="auto"/>
      </w:pBdr>
      <w:rPr>
        <w:sz w:val="16"/>
        <w:szCs w:val="16"/>
      </w:rPr>
    </w:pPr>
  </w:p>
  <w:p w14:paraId="34A03AC9" w14:textId="77777777" w:rsidR="003B1184" w:rsidRDefault="003B1184" w:rsidP="00AE4924">
    <w:pP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</w:p>
  <w:p w14:paraId="2B6A5A4E" w14:textId="4B764A7F" w:rsidR="003B1184" w:rsidRPr="00DD7E6F" w:rsidRDefault="003B1184" w:rsidP="00DD7E6F">
    <w:pPr>
      <w:tabs>
        <w:tab w:val="center" w:pos="4820"/>
        <w:tab w:val="right" w:pos="9639"/>
      </w:tabs>
      <w:rPr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0BD45" w14:textId="77777777" w:rsidR="003B1184" w:rsidRPr="00FB4F71" w:rsidRDefault="003B1184" w:rsidP="006D5329">
    <w:pPr>
      <w:pBdr>
        <w:bottom w:val="single" w:sz="2" w:space="0" w:color="auto"/>
      </w:pBdr>
      <w:rPr>
        <w:sz w:val="16"/>
        <w:szCs w:val="16"/>
      </w:rPr>
    </w:pPr>
  </w:p>
  <w:p w14:paraId="0D49B9B1" w14:textId="77777777" w:rsidR="003B1184" w:rsidRDefault="003B1184" w:rsidP="006D5329">
    <w:pPr>
      <w:tabs>
        <w:tab w:val="right" w:pos="14601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</w:p>
  <w:p w14:paraId="77512770" w14:textId="5E3BA121" w:rsidR="003B1184" w:rsidRPr="00DD7E6F" w:rsidRDefault="003B1184">
    <w:pPr>
      <w:tabs>
        <w:tab w:val="center" w:pos="7230"/>
        <w:tab w:val="right" w:pos="14601"/>
      </w:tabs>
      <w:rPr>
        <w:rFonts w:cs="Arial"/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>Date in Force: 26 August 2019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FF0000"/>
        <w:sz w:val="16"/>
        <w:szCs w:val="16"/>
      </w:rPr>
      <w:t>UNCONTROLLED WHEN PRINTED</w:t>
    </w:r>
    <w:r>
      <w:rPr>
        <w:rFonts w:cs="Arial"/>
        <w:color w:val="000000" w:themeColor="text1"/>
        <w:sz w:val="16"/>
        <w:szCs w:val="16"/>
      </w:rPr>
      <w:tab/>
      <w:t>Version 1.0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BED3" w14:textId="77777777" w:rsidR="003B1184" w:rsidRPr="00FB4F71" w:rsidRDefault="003B1184" w:rsidP="002D073C">
    <w:pPr>
      <w:rPr>
        <w:sz w:val="16"/>
        <w:szCs w:val="16"/>
      </w:rPr>
    </w:pPr>
  </w:p>
  <w:p w14:paraId="02919C64" w14:textId="77777777" w:rsidR="003B1184" w:rsidRPr="00FB4F71" w:rsidRDefault="003B1184" w:rsidP="002D073C">
    <w:pPr>
      <w:pBdr>
        <w:bottom w:val="single" w:sz="2" w:space="0" w:color="auto"/>
      </w:pBdr>
      <w:rPr>
        <w:sz w:val="16"/>
        <w:szCs w:val="16"/>
      </w:rPr>
    </w:pPr>
  </w:p>
  <w:p w14:paraId="272965D9" w14:textId="77777777" w:rsidR="003B1184" w:rsidRDefault="003B1184" w:rsidP="002D073C">
    <w:pP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</w:p>
  <w:p w14:paraId="176D2793" w14:textId="223D2B49" w:rsidR="003B1184" w:rsidRPr="00DD7E6F" w:rsidRDefault="003B1184" w:rsidP="00DD7E6F">
    <w:pPr>
      <w:tabs>
        <w:tab w:val="center" w:pos="4820"/>
        <w:tab w:val="right" w:pos="9639"/>
      </w:tabs>
      <w:rPr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2D8E" w14:textId="77777777" w:rsidR="003B1184" w:rsidRPr="00FB4F71" w:rsidRDefault="003B1184" w:rsidP="008A3042">
    <w:pPr>
      <w:pBdr>
        <w:bottom w:val="single" w:sz="2" w:space="0" w:color="auto"/>
      </w:pBdr>
      <w:rPr>
        <w:sz w:val="16"/>
        <w:szCs w:val="16"/>
      </w:rPr>
    </w:pPr>
  </w:p>
  <w:p w14:paraId="21218EBC" w14:textId="77777777" w:rsidR="003B1184" w:rsidRDefault="003B1184" w:rsidP="008A3042">
    <w:pPr>
      <w:tabs>
        <w:tab w:val="right" w:pos="14601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22B">
      <w:rPr>
        <w:rFonts w:cs="Arial"/>
        <w:noProof/>
        <w:sz w:val="16"/>
        <w:szCs w:val="16"/>
      </w:rPr>
      <w:t>15</w:t>
    </w:r>
    <w:r>
      <w:rPr>
        <w:rFonts w:cs="Arial"/>
        <w:sz w:val="16"/>
        <w:szCs w:val="16"/>
      </w:rPr>
      <w:fldChar w:fldCharType="end"/>
    </w:r>
  </w:p>
  <w:p w14:paraId="53D424BD" w14:textId="142D5F4F" w:rsidR="003B1184" w:rsidRPr="00DD7E6F" w:rsidRDefault="003B1184" w:rsidP="00DD7E6F">
    <w:pPr>
      <w:tabs>
        <w:tab w:val="center" w:pos="7230"/>
        <w:tab w:val="right" w:pos="14601"/>
      </w:tabs>
      <w:rPr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>Date in Force: 26 August 2019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FF0000"/>
        <w:sz w:val="16"/>
        <w:szCs w:val="16"/>
      </w:rPr>
      <w:t>UNCONTROLLED WHEN PRINTED</w:t>
    </w:r>
    <w:r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378D" w14:textId="77777777" w:rsidR="003B1184" w:rsidRDefault="003B1184" w:rsidP="00556582">
      <w:r>
        <w:separator/>
      </w:r>
    </w:p>
    <w:p w14:paraId="1D8DF1CB" w14:textId="77777777" w:rsidR="003B1184" w:rsidRDefault="003B1184" w:rsidP="00556582"/>
    <w:p w14:paraId="6981BCDB" w14:textId="77777777" w:rsidR="003B1184" w:rsidRDefault="003B1184" w:rsidP="00556582"/>
    <w:p w14:paraId="3136FBAB" w14:textId="77777777" w:rsidR="003B1184" w:rsidRDefault="003B1184" w:rsidP="00556582"/>
    <w:p w14:paraId="2561AE5B" w14:textId="77777777" w:rsidR="003B1184" w:rsidRDefault="003B1184" w:rsidP="00556582"/>
    <w:p w14:paraId="2F6AADBB" w14:textId="77777777" w:rsidR="003B1184" w:rsidRDefault="003B1184" w:rsidP="00556582"/>
  </w:footnote>
  <w:footnote w:type="continuationSeparator" w:id="0">
    <w:p w14:paraId="154E4702" w14:textId="77777777" w:rsidR="003B1184" w:rsidRDefault="003B1184" w:rsidP="00556582">
      <w:r>
        <w:continuationSeparator/>
      </w:r>
    </w:p>
    <w:p w14:paraId="7706CC19" w14:textId="77777777" w:rsidR="003B1184" w:rsidRDefault="003B1184" w:rsidP="00556582"/>
    <w:p w14:paraId="5AD0DA02" w14:textId="77777777" w:rsidR="003B1184" w:rsidRDefault="003B1184" w:rsidP="00556582"/>
    <w:p w14:paraId="1948738B" w14:textId="77777777" w:rsidR="003B1184" w:rsidRDefault="003B1184" w:rsidP="00556582"/>
    <w:p w14:paraId="0B8555CB" w14:textId="77777777" w:rsidR="003B1184" w:rsidRDefault="003B1184" w:rsidP="00556582"/>
    <w:p w14:paraId="15390C5D" w14:textId="77777777" w:rsidR="003B1184" w:rsidRDefault="003B1184" w:rsidP="005565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908DB" w14:textId="77777777" w:rsidR="003B1184" w:rsidRDefault="003B1184" w:rsidP="00556582">
    <w:pPr>
      <w:pStyle w:val="Header"/>
    </w:pPr>
  </w:p>
  <w:p w14:paraId="3B4908DC" w14:textId="77777777" w:rsidR="003B1184" w:rsidRDefault="003B1184" w:rsidP="00556582"/>
  <w:p w14:paraId="3B4908DD" w14:textId="77777777" w:rsidR="003B1184" w:rsidRDefault="003B1184" w:rsidP="00556582"/>
  <w:p w14:paraId="3B4908DE" w14:textId="77777777" w:rsidR="003B1184" w:rsidRDefault="003B1184" w:rsidP="00556582"/>
  <w:p w14:paraId="3B4908DF" w14:textId="77777777" w:rsidR="003B1184" w:rsidRDefault="003B1184" w:rsidP="00556582"/>
  <w:p w14:paraId="3B4908E0" w14:textId="77777777" w:rsidR="003B1184" w:rsidRDefault="003B1184" w:rsidP="005565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F8D4" w14:textId="77777777" w:rsidR="003B1184" w:rsidRPr="00DD7E6F" w:rsidRDefault="003B1184" w:rsidP="00556582">
    <w:pPr>
      <w:rPr>
        <w:sz w:val="16"/>
        <w:szCs w:val="16"/>
        <w:lang w:val="en-GB"/>
      </w:rPr>
    </w:pPr>
    <w:r w:rsidRPr="00DD7E6F">
      <w:rPr>
        <w:sz w:val="16"/>
        <w:szCs w:val="16"/>
        <w:lang w:val="en-GB"/>
      </w:rPr>
      <w:t>Sydney Trains Engineering Form – Signalling and Control Systems</w:t>
    </w:r>
  </w:p>
  <w:p w14:paraId="3911E17D" w14:textId="20692939" w:rsidR="003B1184" w:rsidRPr="00DD7E6F" w:rsidRDefault="003B118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DD7E6F">
      <w:rPr>
        <w:sz w:val="16"/>
        <w:szCs w:val="16"/>
        <w:lang w:val="en-GB"/>
      </w:rPr>
      <w:t>Inspection and Testing of Signalling – Inspection and Test Plan</w:t>
    </w:r>
    <w:r w:rsidRPr="00DD7E6F">
      <w:rPr>
        <w:sz w:val="16"/>
        <w:szCs w:val="16"/>
        <w:lang w:val="en-GB"/>
      </w:rPr>
      <w:tab/>
      <w:t>PR S 47117 FM002</w:t>
    </w:r>
  </w:p>
  <w:p w14:paraId="7E0457A4" w14:textId="77777777" w:rsidR="003B1184" w:rsidRPr="00DD7E6F" w:rsidRDefault="003B1184">
    <w:pPr>
      <w:rPr>
        <w:sz w:val="16"/>
        <w:szCs w:val="16"/>
        <w:lang w:val="en-GB" w:eastAsia="en-US"/>
      </w:rPr>
    </w:pPr>
  </w:p>
  <w:p w14:paraId="61D3BE70" w14:textId="3F7FB454" w:rsidR="003B1184" w:rsidRPr="00DD7E6F" w:rsidRDefault="003B118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6"/>
      <w:gridCol w:w="6093"/>
    </w:tblGrid>
    <w:tr w:rsidR="003B1184" w14:paraId="34844C1C" w14:textId="77777777" w:rsidTr="00556582">
      <w:tc>
        <w:tcPr>
          <w:tcW w:w="3794" w:type="dxa"/>
          <w:hideMark/>
        </w:tcPr>
        <w:p w14:paraId="7648B40A" w14:textId="77777777" w:rsidR="003B1184" w:rsidRDefault="003B1184" w:rsidP="00DD7E6F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76EFCDBB" wp14:editId="68B4661C">
                <wp:extent cx="2273808" cy="7437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  <w:hideMark/>
        </w:tcPr>
        <w:p w14:paraId="5E2FD705" w14:textId="77777777" w:rsidR="003B1184" w:rsidRPr="00DD7E6F" w:rsidRDefault="003B1184" w:rsidP="00DD7E6F">
          <w:pPr>
            <w:pStyle w:val="Header"/>
            <w:ind w:left="0"/>
            <w:jc w:val="right"/>
            <w:rPr>
              <w:b/>
            </w:rPr>
          </w:pPr>
          <w:r w:rsidRPr="00DD7E6F">
            <w:rPr>
              <w:b/>
              <w:noProof/>
            </w:rPr>
            <w:t>PR S 47117</w:t>
          </w:r>
          <w:r w:rsidRPr="00DD7E6F">
            <w:rPr>
              <w:b/>
            </w:rPr>
            <w:t xml:space="preserve"> FM002</w:t>
          </w:r>
        </w:p>
        <w:p w14:paraId="6C58D087" w14:textId="77777777" w:rsidR="003B1184" w:rsidRPr="00DD7E6F" w:rsidRDefault="003B1184" w:rsidP="00DD7E6F">
          <w:pPr>
            <w:pStyle w:val="Header"/>
            <w:ind w:left="0"/>
            <w:jc w:val="right"/>
            <w:rPr>
              <w:b/>
              <w:sz w:val="22"/>
              <w:szCs w:val="22"/>
            </w:rPr>
          </w:pPr>
          <w:r w:rsidRPr="00DD7E6F">
            <w:rPr>
              <w:b/>
              <w:sz w:val="22"/>
              <w:szCs w:val="22"/>
            </w:rPr>
            <w:t>Inspection and Testing of Signalling –</w:t>
          </w:r>
        </w:p>
        <w:p w14:paraId="2644B299" w14:textId="77777777" w:rsidR="003B1184" w:rsidRPr="00F67801" w:rsidRDefault="003B1184" w:rsidP="00DD7E6F">
          <w:pPr>
            <w:pStyle w:val="Header"/>
            <w:ind w:left="0"/>
            <w:jc w:val="right"/>
          </w:pPr>
          <w:r w:rsidRPr="00DD7E6F">
            <w:rPr>
              <w:b/>
              <w:sz w:val="22"/>
              <w:szCs w:val="22"/>
            </w:rPr>
            <w:t>Inspection and Test Plan</w:t>
          </w:r>
        </w:p>
      </w:tc>
    </w:tr>
  </w:tbl>
  <w:p w14:paraId="52688E4F" w14:textId="77777777" w:rsidR="003B1184" w:rsidRPr="00DD7E6F" w:rsidRDefault="003B1184">
    <w:pPr>
      <w:pStyle w:val="Header"/>
      <w:rPr>
        <w:sz w:val="16"/>
        <w:szCs w:val="16"/>
      </w:rPr>
    </w:pPr>
  </w:p>
  <w:p w14:paraId="56F34E75" w14:textId="77777777" w:rsidR="003B1184" w:rsidRPr="00DD7E6F" w:rsidRDefault="003B1184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26B8" w14:textId="77777777" w:rsidR="003B1184" w:rsidRPr="00245573" w:rsidRDefault="003B1184" w:rsidP="001975DA">
    <w:pPr>
      <w:rPr>
        <w:sz w:val="16"/>
        <w:szCs w:val="16"/>
        <w:lang w:val="en-GB"/>
      </w:rPr>
    </w:pPr>
    <w:r w:rsidRPr="00245573">
      <w:rPr>
        <w:sz w:val="16"/>
        <w:szCs w:val="16"/>
        <w:lang w:val="en-GB"/>
      </w:rPr>
      <w:t>Sydney Trains Engineering Form – Signalling and Control Systems</w:t>
    </w:r>
  </w:p>
  <w:p w14:paraId="721F58A7" w14:textId="5757F766" w:rsidR="003B1184" w:rsidRPr="00245573" w:rsidRDefault="003B1184" w:rsidP="001975DA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AE4924">
      <w:rPr>
        <w:sz w:val="16"/>
        <w:szCs w:val="16"/>
        <w:lang w:val="en-GB"/>
      </w:rPr>
      <w:t>Inspection and Testing of Signalling – Inspection and Test Plan</w:t>
    </w:r>
    <w:r w:rsidRPr="00245573">
      <w:rPr>
        <w:sz w:val="16"/>
        <w:szCs w:val="16"/>
        <w:lang w:val="en-GB"/>
      </w:rPr>
      <w:tab/>
    </w:r>
    <w:r w:rsidRPr="006413DB">
      <w:rPr>
        <w:sz w:val="16"/>
        <w:szCs w:val="16"/>
        <w:lang w:val="en-GB"/>
      </w:rPr>
      <w:t>PR S 47117 FM00</w:t>
    </w:r>
    <w:r>
      <w:rPr>
        <w:sz w:val="16"/>
        <w:szCs w:val="16"/>
        <w:lang w:val="en-GB"/>
      </w:rPr>
      <w:t>2</w:t>
    </w:r>
  </w:p>
  <w:p w14:paraId="3798E984" w14:textId="77777777" w:rsidR="003B1184" w:rsidRPr="00245573" w:rsidRDefault="003B1184" w:rsidP="001975DA">
    <w:pPr>
      <w:rPr>
        <w:rFonts w:cs="Arial"/>
        <w:sz w:val="16"/>
        <w:szCs w:val="16"/>
        <w:lang w:val="en-GB" w:eastAsia="en-US"/>
      </w:rPr>
    </w:pPr>
  </w:p>
  <w:p w14:paraId="3B4908F5" w14:textId="600D017E" w:rsidR="003B1184" w:rsidRPr="00DD7E6F" w:rsidRDefault="003B1184" w:rsidP="00DD7E6F">
    <w:pPr>
      <w:pStyle w:val="Header"/>
      <w:tabs>
        <w:tab w:val="clear" w:pos="9072"/>
      </w:tabs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62A5" w14:textId="77777777" w:rsidR="003B1184" w:rsidRPr="00372E94" w:rsidRDefault="003B1184" w:rsidP="00AE4924">
    <w:pPr>
      <w:rPr>
        <w:sz w:val="16"/>
        <w:szCs w:val="16"/>
        <w:lang w:val="en-GB"/>
      </w:rPr>
    </w:pPr>
    <w:r w:rsidRPr="00372E94">
      <w:rPr>
        <w:sz w:val="16"/>
        <w:szCs w:val="16"/>
        <w:lang w:val="en-GB"/>
      </w:rPr>
      <w:t>Sydney Trains Engineering Form – Signalling and Control Systems</w:t>
    </w:r>
  </w:p>
  <w:p w14:paraId="16E211E9" w14:textId="77777777" w:rsidR="003B1184" w:rsidRPr="00372E94" w:rsidRDefault="003B1184" w:rsidP="00AE492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372E94">
      <w:rPr>
        <w:sz w:val="16"/>
        <w:szCs w:val="16"/>
        <w:lang w:val="en-GB"/>
      </w:rPr>
      <w:t>Inspection and Testing of Signalling – Inspection and Test Plan</w:t>
    </w:r>
    <w:r w:rsidRPr="00372E94">
      <w:rPr>
        <w:sz w:val="16"/>
        <w:szCs w:val="16"/>
        <w:lang w:val="en-GB"/>
      </w:rPr>
      <w:tab/>
      <w:t>PR S 47117 FM002</w:t>
    </w:r>
  </w:p>
  <w:p w14:paraId="79D5D36F" w14:textId="77777777" w:rsidR="003B1184" w:rsidRPr="00372E94" w:rsidRDefault="003B1184" w:rsidP="00AE4924">
    <w:pPr>
      <w:rPr>
        <w:sz w:val="16"/>
        <w:szCs w:val="16"/>
        <w:lang w:val="en-GB" w:eastAsia="en-US"/>
      </w:rPr>
    </w:pPr>
  </w:p>
  <w:p w14:paraId="02B9F5FB" w14:textId="77777777" w:rsidR="003B1184" w:rsidRPr="00DD7E6F" w:rsidRDefault="003B1184" w:rsidP="00DD7E6F">
    <w:pPr>
      <w:pStyle w:val="Head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48E0C" w14:textId="77777777" w:rsidR="003B1184" w:rsidRPr="00245573" w:rsidRDefault="003B1184" w:rsidP="006D5329">
    <w:pPr>
      <w:rPr>
        <w:sz w:val="16"/>
        <w:szCs w:val="16"/>
        <w:lang w:val="en-GB"/>
      </w:rPr>
    </w:pPr>
    <w:r w:rsidRPr="00245573">
      <w:rPr>
        <w:sz w:val="16"/>
        <w:szCs w:val="16"/>
        <w:lang w:val="en-GB"/>
      </w:rPr>
      <w:t>Sydney Trains Engineering Form – Signalling and Control Systems</w:t>
    </w:r>
  </w:p>
  <w:p w14:paraId="363A6569" w14:textId="77777777" w:rsidR="003B1184" w:rsidRPr="00245573" w:rsidRDefault="003B1184" w:rsidP="006D5329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AE4924">
      <w:rPr>
        <w:sz w:val="16"/>
        <w:szCs w:val="16"/>
        <w:lang w:val="en-GB"/>
      </w:rPr>
      <w:t>Inspection and Testing of Signalling – Inspection and Test Plan</w:t>
    </w:r>
    <w:r w:rsidRPr="00245573">
      <w:rPr>
        <w:sz w:val="16"/>
        <w:szCs w:val="16"/>
        <w:lang w:val="en-GB"/>
      </w:rPr>
      <w:tab/>
    </w:r>
    <w:r w:rsidRPr="006413DB">
      <w:rPr>
        <w:sz w:val="16"/>
        <w:szCs w:val="16"/>
        <w:lang w:val="en-GB"/>
      </w:rPr>
      <w:t>PR S 47117 FM00</w:t>
    </w:r>
    <w:r>
      <w:rPr>
        <w:sz w:val="16"/>
        <w:szCs w:val="16"/>
        <w:lang w:val="en-GB"/>
      </w:rPr>
      <w:t>2</w:t>
    </w:r>
  </w:p>
  <w:p w14:paraId="79513B24" w14:textId="77777777" w:rsidR="003B1184" w:rsidRPr="00245573" w:rsidRDefault="003B1184" w:rsidP="006D5329">
    <w:pPr>
      <w:rPr>
        <w:rFonts w:cs="Arial"/>
        <w:sz w:val="16"/>
        <w:szCs w:val="16"/>
        <w:lang w:val="en-GB" w:eastAsia="en-US"/>
      </w:rPr>
    </w:pPr>
  </w:p>
  <w:p w14:paraId="02B016B8" w14:textId="57908501" w:rsidR="003B1184" w:rsidRPr="00DD7E6F" w:rsidRDefault="003B1184" w:rsidP="00DD7E6F">
    <w:pPr>
      <w:pStyle w:val="Header"/>
      <w:tabs>
        <w:tab w:val="clear" w:pos="9072"/>
      </w:tabs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FC8E" w14:textId="77777777" w:rsidR="003B1184" w:rsidRPr="00372E94" w:rsidRDefault="003B1184" w:rsidP="002D073C">
    <w:pPr>
      <w:rPr>
        <w:sz w:val="16"/>
        <w:szCs w:val="16"/>
        <w:lang w:val="en-GB"/>
      </w:rPr>
    </w:pPr>
    <w:r w:rsidRPr="00372E94">
      <w:rPr>
        <w:sz w:val="16"/>
        <w:szCs w:val="16"/>
        <w:lang w:val="en-GB"/>
      </w:rPr>
      <w:t>Sydney Trains Engineering Form – Signalling and Control Systems</w:t>
    </w:r>
  </w:p>
  <w:p w14:paraId="3C0F9992" w14:textId="77777777" w:rsidR="003B1184" w:rsidRPr="00372E94" w:rsidRDefault="003B1184" w:rsidP="002D073C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372E94">
      <w:rPr>
        <w:sz w:val="16"/>
        <w:szCs w:val="16"/>
        <w:lang w:val="en-GB"/>
      </w:rPr>
      <w:t>Inspection and Testing of Signalling – Inspection and Test Plan</w:t>
    </w:r>
    <w:r w:rsidRPr="00372E94">
      <w:rPr>
        <w:sz w:val="16"/>
        <w:szCs w:val="16"/>
        <w:lang w:val="en-GB"/>
      </w:rPr>
      <w:tab/>
      <w:t>PR S 47117 FM002</w:t>
    </w:r>
  </w:p>
  <w:p w14:paraId="3D83428B" w14:textId="77777777" w:rsidR="003B1184" w:rsidRPr="00372E94" w:rsidRDefault="003B1184" w:rsidP="002D073C">
    <w:pPr>
      <w:rPr>
        <w:sz w:val="16"/>
        <w:szCs w:val="16"/>
        <w:lang w:val="en-GB" w:eastAsia="en-US"/>
      </w:rPr>
    </w:pPr>
  </w:p>
  <w:p w14:paraId="05B7C66A" w14:textId="68281F81" w:rsidR="003B1184" w:rsidRPr="00DD7E6F" w:rsidRDefault="003B1184" w:rsidP="00DD7E6F">
    <w:pPr>
      <w:pStyle w:val="Head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AA8D" w14:textId="77777777" w:rsidR="003B1184" w:rsidRPr="00245573" w:rsidRDefault="003B1184" w:rsidP="008A3042">
    <w:pPr>
      <w:rPr>
        <w:sz w:val="16"/>
        <w:szCs w:val="16"/>
        <w:lang w:val="en-GB"/>
      </w:rPr>
    </w:pPr>
    <w:r w:rsidRPr="00245573">
      <w:rPr>
        <w:sz w:val="16"/>
        <w:szCs w:val="16"/>
        <w:lang w:val="en-GB"/>
      </w:rPr>
      <w:t>Sydney Trains Engineering Form – Signalling and Control Systems</w:t>
    </w:r>
  </w:p>
  <w:p w14:paraId="57BAC899" w14:textId="77777777" w:rsidR="003B1184" w:rsidRPr="00245573" w:rsidRDefault="003B1184" w:rsidP="008A3042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AE4924">
      <w:rPr>
        <w:sz w:val="16"/>
        <w:szCs w:val="16"/>
        <w:lang w:val="en-GB"/>
      </w:rPr>
      <w:t>Inspection and Testing of Signalling – Inspection and Test Plan</w:t>
    </w:r>
    <w:r w:rsidRPr="00245573">
      <w:rPr>
        <w:sz w:val="16"/>
        <w:szCs w:val="16"/>
        <w:lang w:val="en-GB"/>
      </w:rPr>
      <w:tab/>
    </w:r>
    <w:r w:rsidRPr="006413DB">
      <w:rPr>
        <w:sz w:val="16"/>
        <w:szCs w:val="16"/>
        <w:lang w:val="en-GB"/>
      </w:rPr>
      <w:t>PR S 47117 FM00</w:t>
    </w:r>
    <w:r>
      <w:rPr>
        <w:sz w:val="16"/>
        <w:szCs w:val="16"/>
        <w:lang w:val="en-GB"/>
      </w:rPr>
      <w:t>2</w:t>
    </w:r>
  </w:p>
  <w:p w14:paraId="33AE8C92" w14:textId="77777777" w:rsidR="003B1184" w:rsidRPr="00245573" w:rsidRDefault="003B1184" w:rsidP="008A3042">
    <w:pPr>
      <w:rPr>
        <w:rFonts w:cs="Arial"/>
        <w:sz w:val="16"/>
        <w:szCs w:val="16"/>
        <w:lang w:val="en-GB" w:eastAsia="en-US"/>
      </w:rPr>
    </w:pPr>
  </w:p>
  <w:p w14:paraId="26752E3E" w14:textId="04053AD9" w:rsidR="003B1184" w:rsidRPr="00DD7E6F" w:rsidRDefault="003B1184" w:rsidP="00DD7E6F">
    <w:pPr>
      <w:pStyle w:val="Header"/>
      <w:tabs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6200A6"/>
    <w:styleLink w:val="1ai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02C8AE"/>
    <w:styleLink w:val="11111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6431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8D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E635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5A50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E4F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B8F8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26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40F2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1">
    <w:nsid w:val="082D50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E191010"/>
    <w:multiLevelType w:val="multilevel"/>
    <w:tmpl w:val="6D6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FF4144"/>
    <w:multiLevelType w:val="multilevel"/>
    <w:tmpl w:val="0C8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A525B5"/>
    <w:multiLevelType w:val="hybridMultilevel"/>
    <w:tmpl w:val="06C2BE98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5">
    <w:nsid w:val="13D175DA"/>
    <w:multiLevelType w:val="hybridMultilevel"/>
    <w:tmpl w:val="4B94D456"/>
    <w:lvl w:ilvl="0" w:tplc="ED48856C">
      <w:start w:val="1"/>
      <w:numFmt w:val="bullet"/>
      <w:pStyle w:val="E-listbullets3rdlevel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16043B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67409DF"/>
    <w:multiLevelType w:val="multilevel"/>
    <w:tmpl w:val="0C09001F"/>
    <w:styleLink w:val="111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A5021B4"/>
    <w:multiLevelType w:val="hybridMultilevel"/>
    <w:tmpl w:val="3C9EDF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481277"/>
    <w:multiLevelType w:val="hybridMultilevel"/>
    <w:tmpl w:val="364A34E4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680310F"/>
    <w:multiLevelType w:val="multilevel"/>
    <w:tmpl w:val="A61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9336DC"/>
    <w:multiLevelType w:val="hybridMultilevel"/>
    <w:tmpl w:val="78A491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30086E"/>
    <w:multiLevelType w:val="multilevel"/>
    <w:tmpl w:val="A90A7F4E"/>
    <w:styleLink w:val="ArticleSection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3">
    <w:nsid w:val="30A278EC"/>
    <w:multiLevelType w:val="multilevel"/>
    <w:tmpl w:val="CAFE2EB0"/>
    <w:lvl w:ilvl="0">
      <w:start w:val="1"/>
      <w:numFmt w:val="decimal"/>
      <w:pStyle w:val="E-heading1stlevel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4">
    <w:nsid w:val="30C40275"/>
    <w:multiLevelType w:val="multilevel"/>
    <w:tmpl w:val="0C090023"/>
    <w:styleLink w:val="ArticleSection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6">
    <w:nsid w:val="32326F70"/>
    <w:multiLevelType w:val="hybridMultilevel"/>
    <w:tmpl w:val="FA4018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1D49B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3837423E"/>
    <w:multiLevelType w:val="hybridMultilevel"/>
    <w:tmpl w:val="191C92E6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384621EA"/>
    <w:multiLevelType w:val="hybridMultilevel"/>
    <w:tmpl w:val="82824F54"/>
    <w:lvl w:ilvl="0" w:tplc="0E702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B320B7"/>
    <w:multiLevelType w:val="multilevel"/>
    <w:tmpl w:val="6BF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6513DB"/>
    <w:multiLevelType w:val="hybridMultilevel"/>
    <w:tmpl w:val="E3421424"/>
    <w:lvl w:ilvl="0" w:tplc="0C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33">
    <w:nsid w:val="505A4BED"/>
    <w:multiLevelType w:val="multilevel"/>
    <w:tmpl w:val="6E6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2381B"/>
    <w:multiLevelType w:val="multilevel"/>
    <w:tmpl w:val="0C09001D"/>
    <w:styleLink w:val="1ai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6">
    <w:nsid w:val="533971DB"/>
    <w:multiLevelType w:val="hybridMultilevel"/>
    <w:tmpl w:val="DB389ACA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2835"/>
        </w:tabs>
        <w:ind w:left="2835" w:hanging="283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7">
    <w:nsid w:val="5C6B49A3"/>
    <w:multiLevelType w:val="hybridMultilevel"/>
    <w:tmpl w:val="844E4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B2891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75E202A"/>
    <w:multiLevelType w:val="hybridMultilevel"/>
    <w:tmpl w:val="A51A4B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74272"/>
    <w:multiLevelType w:val="hybridMultilevel"/>
    <w:tmpl w:val="8B605C34"/>
    <w:lvl w:ilvl="0" w:tplc="8ADA2F56">
      <w:start w:val="1"/>
      <w:numFmt w:val="bullet"/>
      <w:pStyle w:val="EIE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5"/>
  </w:num>
  <w:num w:numId="4">
    <w:abstractNumId w:val="19"/>
  </w:num>
  <w:num w:numId="5">
    <w:abstractNumId w:val="15"/>
  </w:num>
  <w:num w:numId="6">
    <w:abstractNumId w:val="36"/>
  </w:num>
  <w:num w:numId="7">
    <w:abstractNumId w:val="14"/>
  </w:num>
  <w:num w:numId="8">
    <w:abstractNumId w:val="27"/>
  </w:num>
  <w:num w:numId="9">
    <w:abstractNumId w:val="11"/>
  </w:num>
  <w:num w:numId="10">
    <w:abstractNumId w:val="3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8"/>
  </w:num>
  <w:num w:numId="23">
    <w:abstractNumId w:val="35"/>
  </w:num>
  <w:num w:numId="24">
    <w:abstractNumId w:val="38"/>
  </w:num>
  <w:num w:numId="25">
    <w:abstractNumId w:val="23"/>
  </w:num>
  <w:num w:numId="26">
    <w:abstractNumId w:val="17"/>
  </w:num>
  <w:num w:numId="27">
    <w:abstractNumId w:val="34"/>
  </w:num>
  <w:num w:numId="28">
    <w:abstractNumId w:val="24"/>
  </w:num>
  <w:num w:numId="29">
    <w:abstractNumId w:val="13"/>
  </w:num>
  <w:num w:numId="30">
    <w:abstractNumId w:val="33"/>
  </w:num>
  <w:num w:numId="31">
    <w:abstractNumId w:val="12"/>
  </w:num>
  <w:num w:numId="32">
    <w:abstractNumId w:val="30"/>
  </w:num>
  <w:num w:numId="33">
    <w:abstractNumId w:val="20"/>
  </w:num>
  <w:num w:numId="34">
    <w:abstractNumId w:val="16"/>
  </w:num>
  <w:num w:numId="35">
    <w:abstractNumId w:val="26"/>
  </w:num>
  <w:num w:numId="36">
    <w:abstractNumId w:val="29"/>
  </w:num>
  <w:num w:numId="37">
    <w:abstractNumId w:val="31"/>
  </w:num>
  <w:num w:numId="38">
    <w:abstractNumId w:val="39"/>
  </w:num>
  <w:num w:numId="39">
    <w:abstractNumId w:val="21"/>
  </w:num>
  <w:num w:numId="40">
    <w:abstractNumId w:val="18"/>
  </w:num>
  <w:num w:numId="41">
    <w:abstractNumId w:val="37"/>
  </w:num>
  <w:num w:numId="42">
    <w:abstractNumId w:val="40"/>
  </w:num>
  <w:num w:numId="43">
    <w:abstractNumId w:val="22"/>
  </w:num>
  <w:num w:numId="44">
    <w:abstractNumId w:val="2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Pace">
    <w15:presenceInfo w15:providerId="Windows Live" w15:userId="291f42e87c765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lickAndTypeStyle w:val="Caption"/>
  <w:drawingGridHorizontalSpacing w:val="120"/>
  <w:displayHorizontalDrawingGridEvery w:val="2"/>
  <w:displayVerticalDrawingGridEvery w:val="2"/>
  <w:characterSpacingControl w:val="doNotCompress"/>
  <w:hdrShapeDefaults>
    <o:shapedefaults v:ext="edit" spidmax="65537">
      <v:stroke weight="1pt"/>
      <v:shadow on="t" color="black" opacity="24903f" origin=",.5" offset="0,.55556mm"/>
      <o:colormru v:ext="edit" colors="blue,#ebf5ff,#edf,#339,#909,#007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6B"/>
    <w:rsid w:val="0000061B"/>
    <w:rsid w:val="00000711"/>
    <w:rsid w:val="00002B98"/>
    <w:rsid w:val="000033E0"/>
    <w:rsid w:val="00003B82"/>
    <w:rsid w:val="00005ACD"/>
    <w:rsid w:val="00006FA4"/>
    <w:rsid w:val="00007E3F"/>
    <w:rsid w:val="00011CB1"/>
    <w:rsid w:val="00012BD5"/>
    <w:rsid w:val="00016174"/>
    <w:rsid w:val="00020872"/>
    <w:rsid w:val="0002133B"/>
    <w:rsid w:val="00021A26"/>
    <w:rsid w:val="00024BD0"/>
    <w:rsid w:val="00025C8E"/>
    <w:rsid w:val="00026EAD"/>
    <w:rsid w:val="00027451"/>
    <w:rsid w:val="00030657"/>
    <w:rsid w:val="000307C2"/>
    <w:rsid w:val="000323DF"/>
    <w:rsid w:val="00032874"/>
    <w:rsid w:val="00032B28"/>
    <w:rsid w:val="00033F86"/>
    <w:rsid w:val="00037893"/>
    <w:rsid w:val="00041F4E"/>
    <w:rsid w:val="00045A2C"/>
    <w:rsid w:val="00045F00"/>
    <w:rsid w:val="00046726"/>
    <w:rsid w:val="00047283"/>
    <w:rsid w:val="000525AD"/>
    <w:rsid w:val="000529C7"/>
    <w:rsid w:val="00053462"/>
    <w:rsid w:val="000539DC"/>
    <w:rsid w:val="000603E6"/>
    <w:rsid w:val="00060E02"/>
    <w:rsid w:val="00060F11"/>
    <w:rsid w:val="00063743"/>
    <w:rsid w:val="0006425A"/>
    <w:rsid w:val="0006445A"/>
    <w:rsid w:val="00064839"/>
    <w:rsid w:val="00065738"/>
    <w:rsid w:val="000665DD"/>
    <w:rsid w:val="00070604"/>
    <w:rsid w:val="00073180"/>
    <w:rsid w:val="0007371A"/>
    <w:rsid w:val="0007602B"/>
    <w:rsid w:val="0007686D"/>
    <w:rsid w:val="0007730A"/>
    <w:rsid w:val="000808AB"/>
    <w:rsid w:val="00080AF9"/>
    <w:rsid w:val="00082307"/>
    <w:rsid w:val="00083A9E"/>
    <w:rsid w:val="00084B43"/>
    <w:rsid w:val="0008558C"/>
    <w:rsid w:val="00086E1B"/>
    <w:rsid w:val="000878E4"/>
    <w:rsid w:val="00091272"/>
    <w:rsid w:val="0009161A"/>
    <w:rsid w:val="000922CA"/>
    <w:rsid w:val="000932EC"/>
    <w:rsid w:val="0009366F"/>
    <w:rsid w:val="00095148"/>
    <w:rsid w:val="00095A89"/>
    <w:rsid w:val="00097A4F"/>
    <w:rsid w:val="000A08EA"/>
    <w:rsid w:val="000A29A4"/>
    <w:rsid w:val="000A2A41"/>
    <w:rsid w:val="000A4330"/>
    <w:rsid w:val="000A7266"/>
    <w:rsid w:val="000A73D1"/>
    <w:rsid w:val="000A7FB5"/>
    <w:rsid w:val="000B1484"/>
    <w:rsid w:val="000B32EB"/>
    <w:rsid w:val="000B38F7"/>
    <w:rsid w:val="000B3FCA"/>
    <w:rsid w:val="000B4A41"/>
    <w:rsid w:val="000B5A2C"/>
    <w:rsid w:val="000B63D3"/>
    <w:rsid w:val="000B73B2"/>
    <w:rsid w:val="000C0344"/>
    <w:rsid w:val="000C2089"/>
    <w:rsid w:val="000C2D90"/>
    <w:rsid w:val="000C5991"/>
    <w:rsid w:val="000D0191"/>
    <w:rsid w:val="000D143E"/>
    <w:rsid w:val="000D14F5"/>
    <w:rsid w:val="000D1F84"/>
    <w:rsid w:val="000D5038"/>
    <w:rsid w:val="000D5088"/>
    <w:rsid w:val="000D61DC"/>
    <w:rsid w:val="000D7E42"/>
    <w:rsid w:val="000E0CDA"/>
    <w:rsid w:val="000E15F1"/>
    <w:rsid w:val="000E1AD1"/>
    <w:rsid w:val="000E2FC7"/>
    <w:rsid w:val="000E7B6D"/>
    <w:rsid w:val="000F1B52"/>
    <w:rsid w:val="000F2177"/>
    <w:rsid w:val="000F4630"/>
    <w:rsid w:val="000F6919"/>
    <w:rsid w:val="000F6CCD"/>
    <w:rsid w:val="000F7F93"/>
    <w:rsid w:val="001006E5"/>
    <w:rsid w:val="00102F1A"/>
    <w:rsid w:val="00103E0E"/>
    <w:rsid w:val="0010670B"/>
    <w:rsid w:val="0010698C"/>
    <w:rsid w:val="00106BF5"/>
    <w:rsid w:val="00107351"/>
    <w:rsid w:val="0010769E"/>
    <w:rsid w:val="0010790B"/>
    <w:rsid w:val="001101D4"/>
    <w:rsid w:val="0011070E"/>
    <w:rsid w:val="001115DA"/>
    <w:rsid w:val="00113794"/>
    <w:rsid w:val="001157B5"/>
    <w:rsid w:val="00116141"/>
    <w:rsid w:val="00116222"/>
    <w:rsid w:val="001172F2"/>
    <w:rsid w:val="00120671"/>
    <w:rsid w:val="00121B92"/>
    <w:rsid w:val="001223B3"/>
    <w:rsid w:val="00123702"/>
    <w:rsid w:val="001260D5"/>
    <w:rsid w:val="0012775C"/>
    <w:rsid w:val="00131E63"/>
    <w:rsid w:val="00132724"/>
    <w:rsid w:val="00132BBF"/>
    <w:rsid w:val="00132E62"/>
    <w:rsid w:val="001345D3"/>
    <w:rsid w:val="00137825"/>
    <w:rsid w:val="00137DF3"/>
    <w:rsid w:val="00140C99"/>
    <w:rsid w:val="0014111A"/>
    <w:rsid w:val="00143512"/>
    <w:rsid w:val="00146148"/>
    <w:rsid w:val="00150CBA"/>
    <w:rsid w:val="00150E98"/>
    <w:rsid w:val="00154439"/>
    <w:rsid w:val="00154898"/>
    <w:rsid w:val="00154E06"/>
    <w:rsid w:val="00156144"/>
    <w:rsid w:val="001561C6"/>
    <w:rsid w:val="00157900"/>
    <w:rsid w:val="001625D5"/>
    <w:rsid w:val="00162702"/>
    <w:rsid w:val="001628C3"/>
    <w:rsid w:val="00162D4C"/>
    <w:rsid w:val="00163867"/>
    <w:rsid w:val="00163ABF"/>
    <w:rsid w:val="00164548"/>
    <w:rsid w:val="00164EF4"/>
    <w:rsid w:val="00164FD1"/>
    <w:rsid w:val="00164FE7"/>
    <w:rsid w:val="00166074"/>
    <w:rsid w:val="00167AC3"/>
    <w:rsid w:val="00170FA5"/>
    <w:rsid w:val="001734B6"/>
    <w:rsid w:val="001750B4"/>
    <w:rsid w:val="001760D8"/>
    <w:rsid w:val="00177395"/>
    <w:rsid w:val="0018503C"/>
    <w:rsid w:val="0018550D"/>
    <w:rsid w:val="00185DC8"/>
    <w:rsid w:val="00186195"/>
    <w:rsid w:val="00190330"/>
    <w:rsid w:val="0019142F"/>
    <w:rsid w:val="00195940"/>
    <w:rsid w:val="00196C8F"/>
    <w:rsid w:val="001970A7"/>
    <w:rsid w:val="001975DA"/>
    <w:rsid w:val="001979E7"/>
    <w:rsid w:val="00197CDB"/>
    <w:rsid w:val="00197E10"/>
    <w:rsid w:val="001A0E7C"/>
    <w:rsid w:val="001A47C1"/>
    <w:rsid w:val="001A4967"/>
    <w:rsid w:val="001A52A3"/>
    <w:rsid w:val="001A5DA5"/>
    <w:rsid w:val="001A6493"/>
    <w:rsid w:val="001A6545"/>
    <w:rsid w:val="001A787C"/>
    <w:rsid w:val="001B0AE0"/>
    <w:rsid w:val="001B1EAD"/>
    <w:rsid w:val="001B2D69"/>
    <w:rsid w:val="001B35B1"/>
    <w:rsid w:val="001B75BD"/>
    <w:rsid w:val="001C3B2C"/>
    <w:rsid w:val="001C42B6"/>
    <w:rsid w:val="001D0444"/>
    <w:rsid w:val="001D4602"/>
    <w:rsid w:val="001D4B6F"/>
    <w:rsid w:val="001D52DB"/>
    <w:rsid w:val="001D6E22"/>
    <w:rsid w:val="001D7120"/>
    <w:rsid w:val="001E1410"/>
    <w:rsid w:val="001E1524"/>
    <w:rsid w:val="001E2711"/>
    <w:rsid w:val="001E389D"/>
    <w:rsid w:val="001E3D76"/>
    <w:rsid w:val="001E56BF"/>
    <w:rsid w:val="001E6B91"/>
    <w:rsid w:val="001F79FE"/>
    <w:rsid w:val="002000B3"/>
    <w:rsid w:val="00200911"/>
    <w:rsid w:val="00200C88"/>
    <w:rsid w:val="002033C1"/>
    <w:rsid w:val="00207E2C"/>
    <w:rsid w:val="0021040D"/>
    <w:rsid w:val="00212215"/>
    <w:rsid w:val="0021275B"/>
    <w:rsid w:val="00212AA8"/>
    <w:rsid w:val="0021586F"/>
    <w:rsid w:val="00216C23"/>
    <w:rsid w:val="00216FE8"/>
    <w:rsid w:val="002174E4"/>
    <w:rsid w:val="00217524"/>
    <w:rsid w:val="0022096A"/>
    <w:rsid w:val="002211DD"/>
    <w:rsid w:val="002221CF"/>
    <w:rsid w:val="00222934"/>
    <w:rsid w:val="0022296F"/>
    <w:rsid w:val="00222CC8"/>
    <w:rsid w:val="00224898"/>
    <w:rsid w:val="00224D22"/>
    <w:rsid w:val="00225628"/>
    <w:rsid w:val="00226736"/>
    <w:rsid w:val="00230A9A"/>
    <w:rsid w:val="0023125A"/>
    <w:rsid w:val="00235369"/>
    <w:rsid w:val="0023566C"/>
    <w:rsid w:val="00235798"/>
    <w:rsid w:val="0024082C"/>
    <w:rsid w:val="00241A3E"/>
    <w:rsid w:val="00243EC3"/>
    <w:rsid w:val="0024422C"/>
    <w:rsid w:val="002445A4"/>
    <w:rsid w:val="00244CB7"/>
    <w:rsid w:val="00246141"/>
    <w:rsid w:val="00246478"/>
    <w:rsid w:val="00251FD3"/>
    <w:rsid w:val="002536D2"/>
    <w:rsid w:val="00254857"/>
    <w:rsid w:val="0025549A"/>
    <w:rsid w:val="00256E30"/>
    <w:rsid w:val="00257F71"/>
    <w:rsid w:val="00260990"/>
    <w:rsid w:val="00260C79"/>
    <w:rsid w:val="00261BC0"/>
    <w:rsid w:val="00263F2B"/>
    <w:rsid w:val="00264CF6"/>
    <w:rsid w:val="00267251"/>
    <w:rsid w:val="00267A1F"/>
    <w:rsid w:val="00270091"/>
    <w:rsid w:val="002708BF"/>
    <w:rsid w:val="00271F62"/>
    <w:rsid w:val="002720AE"/>
    <w:rsid w:val="0027288B"/>
    <w:rsid w:val="00272C82"/>
    <w:rsid w:val="00273F10"/>
    <w:rsid w:val="0027470B"/>
    <w:rsid w:val="00277C48"/>
    <w:rsid w:val="002802FE"/>
    <w:rsid w:val="0028113F"/>
    <w:rsid w:val="002843DF"/>
    <w:rsid w:val="00287125"/>
    <w:rsid w:val="0028749F"/>
    <w:rsid w:val="00287759"/>
    <w:rsid w:val="00291610"/>
    <w:rsid w:val="0029178E"/>
    <w:rsid w:val="0029195E"/>
    <w:rsid w:val="0029256B"/>
    <w:rsid w:val="002930B5"/>
    <w:rsid w:val="00294306"/>
    <w:rsid w:val="00296084"/>
    <w:rsid w:val="00296E9B"/>
    <w:rsid w:val="002A25CD"/>
    <w:rsid w:val="002B1067"/>
    <w:rsid w:val="002B1533"/>
    <w:rsid w:val="002B1C96"/>
    <w:rsid w:val="002B1D98"/>
    <w:rsid w:val="002B287E"/>
    <w:rsid w:val="002B2C9A"/>
    <w:rsid w:val="002B2EE3"/>
    <w:rsid w:val="002B3E2F"/>
    <w:rsid w:val="002B4C3A"/>
    <w:rsid w:val="002B777E"/>
    <w:rsid w:val="002C3925"/>
    <w:rsid w:val="002C5E4A"/>
    <w:rsid w:val="002C5E50"/>
    <w:rsid w:val="002C6966"/>
    <w:rsid w:val="002C6F56"/>
    <w:rsid w:val="002D073C"/>
    <w:rsid w:val="002D1485"/>
    <w:rsid w:val="002D2706"/>
    <w:rsid w:val="002D3A2F"/>
    <w:rsid w:val="002D48A5"/>
    <w:rsid w:val="002E14BF"/>
    <w:rsid w:val="002E26DD"/>
    <w:rsid w:val="002E3997"/>
    <w:rsid w:val="002E4612"/>
    <w:rsid w:val="002E4DEE"/>
    <w:rsid w:val="002F5837"/>
    <w:rsid w:val="002F59B8"/>
    <w:rsid w:val="002F5E08"/>
    <w:rsid w:val="003004E0"/>
    <w:rsid w:val="00303C82"/>
    <w:rsid w:val="0030547B"/>
    <w:rsid w:val="0030580E"/>
    <w:rsid w:val="00305EEB"/>
    <w:rsid w:val="00307BBA"/>
    <w:rsid w:val="0031357D"/>
    <w:rsid w:val="00313C4E"/>
    <w:rsid w:val="00315841"/>
    <w:rsid w:val="00315D60"/>
    <w:rsid w:val="00316985"/>
    <w:rsid w:val="003178D4"/>
    <w:rsid w:val="0032049A"/>
    <w:rsid w:val="0032361B"/>
    <w:rsid w:val="003251EF"/>
    <w:rsid w:val="00325BA4"/>
    <w:rsid w:val="003263EE"/>
    <w:rsid w:val="00326F6F"/>
    <w:rsid w:val="00331196"/>
    <w:rsid w:val="00331553"/>
    <w:rsid w:val="003349F5"/>
    <w:rsid w:val="00336224"/>
    <w:rsid w:val="00336923"/>
    <w:rsid w:val="00336F62"/>
    <w:rsid w:val="00340E5E"/>
    <w:rsid w:val="00342212"/>
    <w:rsid w:val="00347D16"/>
    <w:rsid w:val="003509D2"/>
    <w:rsid w:val="00350D97"/>
    <w:rsid w:val="00351892"/>
    <w:rsid w:val="00353FA8"/>
    <w:rsid w:val="00354F40"/>
    <w:rsid w:val="003556D0"/>
    <w:rsid w:val="00357D34"/>
    <w:rsid w:val="00362ABE"/>
    <w:rsid w:val="00363516"/>
    <w:rsid w:val="0036368A"/>
    <w:rsid w:val="00363A5D"/>
    <w:rsid w:val="00363DFD"/>
    <w:rsid w:val="00366D5A"/>
    <w:rsid w:val="00372372"/>
    <w:rsid w:val="00373911"/>
    <w:rsid w:val="003739EB"/>
    <w:rsid w:val="00375B0D"/>
    <w:rsid w:val="00377237"/>
    <w:rsid w:val="003802A5"/>
    <w:rsid w:val="0038293E"/>
    <w:rsid w:val="0038433F"/>
    <w:rsid w:val="00387792"/>
    <w:rsid w:val="00387FD0"/>
    <w:rsid w:val="00390C2C"/>
    <w:rsid w:val="00391160"/>
    <w:rsid w:val="0039367A"/>
    <w:rsid w:val="003942ED"/>
    <w:rsid w:val="00395DA0"/>
    <w:rsid w:val="003A148D"/>
    <w:rsid w:val="003A3DD4"/>
    <w:rsid w:val="003A463C"/>
    <w:rsid w:val="003B1184"/>
    <w:rsid w:val="003B21F7"/>
    <w:rsid w:val="003B2ADD"/>
    <w:rsid w:val="003B5D3C"/>
    <w:rsid w:val="003B6A61"/>
    <w:rsid w:val="003B6E73"/>
    <w:rsid w:val="003C12E1"/>
    <w:rsid w:val="003C2F8C"/>
    <w:rsid w:val="003C41AC"/>
    <w:rsid w:val="003D137A"/>
    <w:rsid w:val="003D13F4"/>
    <w:rsid w:val="003D1724"/>
    <w:rsid w:val="003D2BE9"/>
    <w:rsid w:val="003D3D73"/>
    <w:rsid w:val="003D557D"/>
    <w:rsid w:val="003E1FF1"/>
    <w:rsid w:val="003E36D3"/>
    <w:rsid w:val="003E5EB2"/>
    <w:rsid w:val="003E70D5"/>
    <w:rsid w:val="003F0CF6"/>
    <w:rsid w:val="003F2242"/>
    <w:rsid w:val="003F3827"/>
    <w:rsid w:val="003F4C5E"/>
    <w:rsid w:val="003F5D8E"/>
    <w:rsid w:val="0040086D"/>
    <w:rsid w:val="00400BF5"/>
    <w:rsid w:val="0040195A"/>
    <w:rsid w:val="00401B14"/>
    <w:rsid w:val="004056D3"/>
    <w:rsid w:val="004103CC"/>
    <w:rsid w:val="00413BB5"/>
    <w:rsid w:val="00413F00"/>
    <w:rsid w:val="0041489A"/>
    <w:rsid w:val="00415E94"/>
    <w:rsid w:val="004166BD"/>
    <w:rsid w:val="00423833"/>
    <w:rsid w:val="00425BA5"/>
    <w:rsid w:val="00426DB5"/>
    <w:rsid w:val="0042725F"/>
    <w:rsid w:val="00427A2C"/>
    <w:rsid w:val="00432210"/>
    <w:rsid w:val="00432282"/>
    <w:rsid w:val="00433793"/>
    <w:rsid w:val="00434011"/>
    <w:rsid w:val="00434B9D"/>
    <w:rsid w:val="0043515A"/>
    <w:rsid w:val="0043627C"/>
    <w:rsid w:val="00436FEA"/>
    <w:rsid w:val="00440893"/>
    <w:rsid w:val="00440945"/>
    <w:rsid w:val="00444B44"/>
    <w:rsid w:val="00450D1B"/>
    <w:rsid w:val="00452708"/>
    <w:rsid w:val="004535C5"/>
    <w:rsid w:val="0045487E"/>
    <w:rsid w:val="00455767"/>
    <w:rsid w:val="00461C91"/>
    <w:rsid w:val="004636C7"/>
    <w:rsid w:val="00464EEA"/>
    <w:rsid w:val="0046507D"/>
    <w:rsid w:val="00466988"/>
    <w:rsid w:val="004670F9"/>
    <w:rsid w:val="00471562"/>
    <w:rsid w:val="00473F52"/>
    <w:rsid w:val="004768A7"/>
    <w:rsid w:val="00484426"/>
    <w:rsid w:val="00484E32"/>
    <w:rsid w:val="00486351"/>
    <w:rsid w:val="0048770F"/>
    <w:rsid w:val="00487877"/>
    <w:rsid w:val="00492102"/>
    <w:rsid w:val="0049308D"/>
    <w:rsid w:val="00493D6E"/>
    <w:rsid w:val="00494041"/>
    <w:rsid w:val="00494846"/>
    <w:rsid w:val="00494D8E"/>
    <w:rsid w:val="00496B20"/>
    <w:rsid w:val="004A0BA6"/>
    <w:rsid w:val="004A1406"/>
    <w:rsid w:val="004A1485"/>
    <w:rsid w:val="004A1D6B"/>
    <w:rsid w:val="004A408C"/>
    <w:rsid w:val="004A4E3E"/>
    <w:rsid w:val="004A5707"/>
    <w:rsid w:val="004A57B4"/>
    <w:rsid w:val="004A5BD2"/>
    <w:rsid w:val="004A7689"/>
    <w:rsid w:val="004B176B"/>
    <w:rsid w:val="004B189A"/>
    <w:rsid w:val="004B256B"/>
    <w:rsid w:val="004B33C1"/>
    <w:rsid w:val="004B3730"/>
    <w:rsid w:val="004B3A0D"/>
    <w:rsid w:val="004C2D42"/>
    <w:rsid w:val="004C3102"/>
    <w:rsid w:val="004C4BFE"/>
    <w:rsid w:val="004C5CDB"/>
    <w:rsid w:val="004C7592"/>
    <w:rsid w:val="004D03FC"/>
    <w:rsid w:val="004D09A7"/>
    <w:rsid w:val="004D45D9"/>
    <w:rsid w:val="004D4615"/>
    <w:rsid w:val="004D4FAB"/>
    <w:rsid w:val="004D6601"/>
    <w:rsid w:val="004D770A"/>
    <w:rsid w:val="004D793F"/>
    <w:rsid w:val="004E0A55"/>
    <w:rsid w:val="004E282B"/>
    <w:rsid w:val="004E370D"/>
    <w:rsid w:val="004E4B34"/>
    <w:rsid w:val="004E735B"/>
    <w:rsid w:val="004E772E"/>
    <w:rsid w:val="004F022B"/>
    <w:rsid w:val="004F02FD"/>
    <w:rsid w:val="004F1E59"/>
    <w:rsid w:val="004F2D54"/>
    <w:rsid w:val="004F32A9"/>
    <w:rsid w:val="004F3A4D"/>
    <w:rsid w:val="004F4D1E"/>
    <w:rsid w:val="004F6673"/>
    <w:rsid w:val="004F70E3"/>
    <w:rsid w:val="004F72BE"/>
    <w:rsid w:val="00502224"/>
    <w:rsid w:val="00503992"/>
    <w:rsid w:val="00505671"/>
    <w:rsid w:val="00505740"/>
    <w:rsid w:val="005062DD"/>
    <w:rsid w:val="00507B6B"/>
    <w:rsid w:val="00512A92"/>
    <w:rsid w:val="005130C4"/>
    <w:rsid w:val="00515935"/>
    <w:rsid w:val="00515DFF"/>
    <w:rsid w:val="005171AC"/>
    <w:rsid w:val="00517903"/>
    <w:rsid w:val="00517CEC"/>
    <w:rsid w:val="00521D6B"/>
    <w:rsid w:val="0052246A"/>
    <w:rsid w:val="005231E4"/>
    <w:rsid w:val="00523482"/>
    <w:rsid w:val="00523CE3"/>
    <w:rsid w:val="00523F47"/>
    <w:rsid w:val="005301D4"/>
    <w:rsid w:val="00530863"/>
    <w:rsid w:val="00533260"/>
    <w:rsid w:val="00535476"/>
    <w:rsid w:val="00536039"/>
    <w:rsid w:val="00540282"/>
    <w:rsid w:val="005420EF"/>
    <w:rsid w:val="005444EC"/>
    <w:rsid w:val="00546B20"/>
    <w:rsid w:val="005477F4"/>
    <w:rsid w:val="00552E2D"/>
    <w:rsid w:val="0055491E"/>
    <w:rsid w:val="00554995"/>
    <w:rsid w:val="00555621"/>
    <w:rsid w:val="0055563F"/>
    <w:rsid w:val="00556582"/>
    <w:rsid w:val="00557771"/>
    <w:rsid w:val="0056004E"/>
    <w:rsid w:val="00562ED3"/>
    <w:rsid w:val="0056343A"/>
    <w:rsid w:val="00563875"/>
    <w:rsid w:val="00565655"/>
    <w:rsid w:val="00566126"/>
    <w:rsid w:val="005703B1"/>
    <w:rsid w:val="00574B0B"/>
    <w:rsid w:val="0058000A"/>
    <w:rsid w:val="00581323"/>
    <w:rsid w:val="005820BD"/>
    <w:rsid w:val="00582742"/>
    <w:rsid w:val="00582F5E"/>
    <w:rsid w:val="005839C8"/>
    <w:rsid w:val="005905D7"/>
    <w:rsid w:val="00593339"/>
    <w:rsid w:val="0059714A"/>
    <w:rsid w:val="005A44FB"/>
    <w:rsid w:val="005A4C3F"/>
    <w:rsid w:val="005A5F0B"/>
    <w:rsid w:val="005A63B7"/>
    <w:rsid w:val="005B35E4"/>
    <w:rsid w:val="005B38B8"/>
    <w:rsid w:val="005B6D76"/>
    <w:rsid w:val="005C1238"/>
    <w:rsid w:val="005C3E76"/>
    <w:rsid w:val="005C677F"/>
    <w:rsid w:val="005C6A3B"/>
    <w:rsid w:val="005C6AAD"/>
    <w:rsid w:val="005D0E0A"/>
    <w:rsid w:val="005D13C4"/>
    <w:rsid w:val="005D2696"/>
    <w:rsid w:val="005D3270"/>
    <w:rsid w:val="005D35C4"/>
    <w:rsid w:val="005D35CF"/>
    <w:rsid w:val="005D4877"/>
    <w:rsid w:val="005D4AFF"/>
    <w:rsid w:val="005D5047"/>
    <w:rsid w:val="005D5A26"/>
    <w:rsid w:val="005D6021"/>
    <w:rsid w:val="005E04F3"/>
    <w:rsid w:val="005E2146"/>
    <w:rsid w:val="005E420D"/>
    <w:rsid w:val="005E4858"/>
    <w:rsid w:val="005E524C"/>
    <w:rsid w:val="005E57C1"/>
    <w:rsid w:val="005E59FA"/>
    <w:rsid w:val="005E7585"/>
    <w:rsid w:val="005F1166"/>
    <w:rsid w:val="005F18A0"/>
    <w:rsid w:val="005F2302"/>
    <w:rsid w:val="005F241B"/>
    <w:rsid w:val="005F4AE6"/>
    <w:rsid w:val="005F5127"/>
    <w:rsid w:val="005F543A"/>
    <w:rsid w:val="005F55BD"/>
    <w:rsid w:val="005F598A"/>
    <w:rsid w:val="005F71FB"/>
    <w:rsid w:val="005F7377"/>
    <w:rsid w:val="005F7ABA"/>
    <w:rsid w:val="006043EA"/>
    <w:rsid w:val="00604D60"/>
    <w:rsid w:val="00604E19"/>
    <w:rsid w:val="00610C3C"/>
    <w:rsid w:val="00611A22"/>
    <w:rsid w:val="006123E4"/>
    <w:rsid w:val="00613668"/>
    <w:rsid w:val="0061431B"/>
    <w:rsid w:val="006156C4"/>
    <w:rsid w:val="006168D4"/>
    <w:rsid w:val="00616C7A"/>
    <w:rsid w:val="00617287"/>
    <w:rsid w:val="00617A78"/>
    <w:rsid w:val="00617AEA"/>
    <w:rsid w:val="006200F0"/>
    <w:rsid w:val="006206E3"/>
    <w:rsid w:val="00620A27"/>
    <w:rsid w:val="00621BAE"/>
    <w:rsid w:val="00621C02"/>
    <w:rsid w:val="0062226C"/>
    <w:rsid w:val="0062699D"/>
    <w:rsid w:val="006334FE"/>
    <w:rsid w:val="0063686F"/>
    <w:rsid w:val="006429A1"/>
    <w:rsid w:val="00643C31"/>
    <w:rsid w:val="00643C91"/>
    <w:rsid w:val="0064423C"/>
    <w:rsid w:val="006508DC"/>
    <w:rsid w:val="00654511"/>
    <w:rsid w:val="00654DC4"/>
    <w:rsid w:val="0065618A"/>
    <w:rsid w:val="0066039A"/>
    <w:rsid w:val="0066040B"/>
    <w:rsid w:val="006611BF"/>
    <w:rsid w:val="006626B5"/>
    <w:rsid w:val="00663B1C"/>
    <w:rsid w:val="00663B89"/>
    <w:rsid w:val="00666640"/>
    <w:rsid w:val="00667665"/>
    <w:rsid w:val="00667EB2"/>
    <w:rsid w:val="00667F77"/>
    <w:rsid w:val="0067006C"/>
    <w:rsid w:val="006712BF"/>
    <w:rsid w:val="006724EE"/>
    <w:rsid w:val="00672611"/>
    <w:rsid w:val="006734C5"/>
    <w:rsid w:val="006737DF"/>
    <w:rsid w:val="0067380E"/>
    <w:rsid w:val="006741A8"/>
    <w:rsid w:val="0068073D"/>
    <w:rsid w:val="0068523A"/>
    <w:rsid w:val="00686E08"/>
    <w:rsid w:val="00686F44"/>
    <w:rsid w:val="006872A3"/>
    <w:rsid w:val="006912E7"/>
    <w:rsid w:val="0069207F"/>
    <w:rsid w:val="00692BB5"/>
    <w:rsid w:val="00692CAA"/>
    <w:rsid w:val="00695D7F"/>
    <w:rsid w:val="006967C5"/>
    <w:rsid w:val="006A0A67"/>
    <w:rsid w:val="006A1069"/>
    <w:rsid w:val="006A3080"/>
    <w:rsid w:val="006A3986"/>
    <w:rsid w:val="006A3A97"/>
    <w:rsid w:val="006A4B26"/>
    <w:rsid w:val="006A6526"/>
    <w:rsid w:val="006A78CF"/>
    <w:rsid w:val="006A7EC7"/>
    <w:rsid w:val="006B0D93"/>
    <w:rsid w:val="006B192F"/>
    <w:rsid w:val="006B2664"/>
    <w:rsid w:val="006B26DB"/>
    <w:rsid w:val="006B4912"/>
    <w:rsid w:val="006B499D"/>
    <w:rsid w:val="006B6397"/>
    <w:rsid w:val="006B7336"/>
    <w:rsid w:val="006C46F3"/>
    <w:rsid w:val="006C7B39"/>
    <w:rsid w:val="006C7E24"/>
    <w:rsid w:val="006D09B1"/>
    <w:rsid w:val="006D0BAA"/>
    <w:rsid w:val="006D2493"/>
    <w:rsid w:val="006D5329"/>
    <w:rsid w:val="006D7236"/>
    <w:rsid w:val="006E0185"/>
    <w:rsid w:val="006E0637"/>
    <w:rsid w:val="006E0ED6"/>
    <w:rsid w:val="006E10B6"/>
    <w:rsid w:val="006E1CA7"/>
    <w:rsid w:val="006E2462"/>
    <w:rsid w:val="006E7040"/>
    <w:rsid w:val="006F0F9F"/>
    <w:rsid w:val="006F196F"/>
    <w:rsid w:val="006F2DB0"/>
    <w:rsid w:val="006F314E"/>
    <w:rsid w:val="006F34B6"/>
    <w:rsid w:val="006F42CE"/>
    <w:rsid w:val="006F4700"/>
    <w:rsid w:val="006F5CFC"/>
    <w:rsid w:val="006F775C"/>
    <w:rsid w:val="006F7EEE"/>
    <w:rsid w:val="007019D6"/>
    <w:rsid w:val="00703DC8"/>
    <w:rsid w:val="0070520C"/>
    <w:rsid w:val="007077CF"/>
    <w:rsid w:val="00707DA3"/>
    <w:rsid w:val="00711AE3"/>
    <w:rsid w:val="00714676"/>
    <w:rsid w:val="007146AD"/>
    <w:rsid w:val="00716FA9"/>
    <w:rsid w:val="007203BC"/>
    <w:rsid w:val="007205A0"/>
    <w:rsid w:val="00720750"/>
    <w:rsid w:val="007239EF"/>
    <w:rsid w:val="00724843"/>
    <w:rsid w:val="00725696"/>
    <w:rsid w:val="0073664C"/>
    <w:rsid w:val="00736CB7"/>
    <w:rsid w:val="007379AB"/>
    <w:rsid w:val="0074062A"/>
    <w:rsid w:val="007406C3"/>
    <w:rsid w:val="00741CA3"/>
    <w:rsid w:val="0074238D"/>
    <w:rsid w:val="007424D9"/>
    <w:rsid w:val="00742BFF"/>
    <w:rsid w:val="00744139"/>
    <w:rsid w:val="00744316"/>
    <w:rsid w:val="00744E4D"/>
    <w:rsid w:val="00746EA6"/>
    <w:rsid w:val="00750949"/>
    <w:rsid w:val="00753252"/>
    <w:rsid w:val="00753E3C"/>
    <w:rsid w:val="007540E6"/>
    <w:rsid w:val="00754474"/>
    <w:rsid w:val="007547D8"/>
    <w:rsid w:val="0075636B"/>
    <w:rsid w:val="007567D0"/>
    <w:rsid w:val="007571B6"/>
    <w:rsid w:val="0076051B"/>
    <w:rsid w:val="0076085D"/>
    <w:rsid w:val="00762731"/>
    <w:rsid w:val="0076411E"/>
    <w:rsid w:val="007643C3"/>
    <w:rsid w:val="007657EA"/>
    <w:rsid w:val="00765BBF"/>
    <w:rsid w:val="0076641F"/>
    <w:rsid w:val="00766AFC"/>
    <w:rsid w:val="00771284"/>
    <w:rsid w:val="00772445"/>
    <w:rsid w:val="00774183"/>
    <w:rsid w:val="00774479"/>
    <w:rsid w:val="007755DE"/>
    <w:rsid w:val="00775FD0"/>
    <w:rsid w:val="007766B9"/>
    <w:rsid w:val="00777D0A"/>
    <w:rsid w:val="00780C9D"/>
    <w:rsid w:val="007836FA"/>
    <w:rsid w:val="00783ED0"/>
    <w:rsid w:val="00784A4B"/>
    <w:rsid w:val="00785363"/>
    <w:rsid w:val="0078567C"/>
    <w:rsid w:val="00786916"/>
    <w:rsid w:val="00786CC1"/>
    <w:rsid w:val="00787049"/>
    <w:rsid w:val="007874DA"/>
    <w:rsid w:val="00787671"/>
    <w:rsid w:val="00791FCE"/>
    <w:rsid w:val="00792C43"/>
    <w:rsid w:val="0079374A"/>
    <w:rsid w:val="007953B0"/>
    <w:rsid w:val="0079600A"/>
    <w:rsid w:val="00796122"/>
    <w:rsid w:val="00797031"/>
    <w:rsid w:val="007A0752"/>
    <w:rsid w:val="007B37FA"/>
    <w:rsid w:val="007B3A39"/>
    <w:rsid w:val="007B3B0B"/>
    <w:rsid w:val="007B3ED1"/>
    <w:rsid w:val="007B5304"/>
    <w:rsid w:val="007B5A70"/>
    <w:rsid w:val="007B6070"/>
    <w:rsid w:val="007B7770"/>
    <w:rsid w:val="007C0E10"/>
    <w:rsid w:val="007C381A"/>
    <w:rsid w:val="007C456B"/>
    <w:rsid w:val="007C4A61"/>
    <w:rsid w:val="007C7186"/>
    <w:rsid w:val="007C7AB8"/>
    <w:rsid w:val="007D0743"/>
    <w:rsid w:val="007D4096"/>
    <w:rsid w:val="007D79C6"/>
    <w:rsid w:val="007E0307"/>
    <w:rsid w:val="007E08F1"/>
    <w:rsid w:val="007E3CE1"/>
    <w:rsid w:val="007E50FD"/>
    <w:rsid w:val="007E51B5"/>
    <w:rsid w:val="007E6006"/>
    <w:rsid w:val="007E69B2"/>
    <w:rsid w:val="007E743B"/>
    <w:rsid w:val="007E7AE6"/>
    <w:rsid w:val="007F0984"/>
    <w:rsid w:val="007F125E"/>
    <w:rsid w:val="007F36D0"/>
    <w:rsid w:val="007F49BF"/>
    <w:rsid w:val="007F5306"/>
    <w:rsid w:val="007F5AA4"/>
    <w:rsid w:val="007F62D3"/>
    <w:rsid w:val="007F6A8E"/>
    <w:rsid w:val="007F6F5E"/>
    <w:rsid w:val="00800650"/>
    <w:rsid w:val="00801BBB"/>
    <w:rsid w:val="0080235E"/>
    <w:rsid w:val="00803273"/>
    <w:rsid w:val="00804885"/>
    <w:rsid w:val="00805559"/>
    <w:rsid w:val="00805E28"/>
    <w:rsid w:val="008112E0"/>
    <w:rsid w:val="00811BBC"/>
    <w:rsid w:val="00811D12"/>
    <w:rsid w:val="00812FE4"/>
    <w:rsid w:val="00814700"/>
    <w:rsid w:val="008154A1"/>
    <w:rsid w:val="00815E3E"/>
    <w:rsid w:val="008174B7"/>
    <w:rsid w:val="00817CA1"/>
    <w:rsid w:val="00821CCF"/>
    <w:rsid w:val="00825BC9"/>
    <w:rsid w:val="0083180A"/>
    <w:rsid w:val="00832AB3"/>
    <w:rsid w:val="00833D7B"/>
    <w:rsid w:val="00834124"/>
    <w:rsid w:val="008363C5"/>
    <w:rsid w:val="008374BE"/>
    <w:rsid w:val="0084003E"/>
    <w:rsid w:val="00840BD9"/>
    <w:rsid w:val="00841C2B"/>
    <w:rsid w:val="00846C15"/>
    <w:rsid w:val="008479EF"/>
    <w:rsid w:val="0085029E"/>
    <w:rsid w:val="00850AD6"/>
    <w:rsid w:val="00850CDF"/>
    <w:rsid w:val="00852B22"/>
    <w:rsid w:val="00852DF0"/>
    <w:rsid w:val="00855200"/>
    <w:rsid w:val="0085559F"/>
    <w:rsid w:val="00855D93"/>
    <w:rsid w:val="00856AC5"/>
    <w:rsid w:val="00861E55"/>
    <w:rsid w:val="008647A4"/>
    <w:rsid w:val="00871179"/>
    <w:rsid w:val="00871FEA"/>
    <w:rsid w:val="00874CCB"/>
    <w:rsid w:val="008756AB"/>
    <w:rsid w:val="00875E58"/>
    <w:rsid w:val="00880BA1"/>
    <w:rsid w:val="008812D8"/>
    <w:rsid w:val="00881481"/>
    <w:rsid w:val="00881F79"/>
    <w:rsid w:val="008838A9"/>
    <w:rsid w:val="008869CD"/>
    <w:rsid w:val="00886C96"/>
    <w:rsid w:val="008874AA"/>
    <w:rsid w:val="008919ED"/>
    <w:rsid w:val="00892CBC"/>
    <w:rsid w:val="00893F57"/>
    <w:rsid w:val="0089410E"/>
    <w:rsid w:val="00894397"/>
    <w:rsid w:val="00896274"/>
    <w:rsid w:val="00896A89"/>
    <w:rsid w:val="00897D4D"/>
    <w:rsid w:val="008A1819"/>
    <w:rsid w:val="008A1A21"/>
    <w:rsid w:val="008A3042"/>
    <w:rsid w:val="008A3280"/>
    <w:rsid w:val="008A5661"/>
    <w:rsid w:val="008A60E1"/>
    <w:rsid w:val="008B1EC1"/>
    <w:rsid w:val="008B3DF2"/>
    <w:rsid w:val="008B3EE5"/>
    <w:rsid w:val="008B4169"/>
    <w:rsid w:val="008B4BF7"/>
    <w:rsid w:val="008B4D0F"/>
    <w:rsid w:val="008B4F17"/>
    <w:rsid w:val="008B5844"/>
    <w:rsid w:val="008B5EF8"/>
    <w:rsid w:val="008B773E"/>
    <w:rsid w:val="008B79F9"/>
    <w:rsid w:val="008C0C06"/>
    <w:rsid w:val="008C1878"/>
    <w:rsid w:val="008C28E4"/>
    <w:rsid w:val="008C2BC6"/>
    <w:rsid w:val="008C41DB"/>
    <w:rsid w:val="008C7079"/>
    <w:rsid w:val="008C7559"/>
    <w:rsid w:val="008C77E7"/>
    <w:rsid w:val="008D44B5"/>
    <w:rsid w:val="008D67C3"/>
    <w:rsid w:val="008D7AD2"/>
    <w:rsid w:val="008D7E31"/>
    <w:rsid w:val="008E47EC"/>
    <w:rsid w:val="008E6C0B"/>
    <w:rsid w:val="008E70E9"/>
    <w:rsid w:val="008F317B"/>
    <w:rsid w:val="008F42DD"/>
    <w:rsid w:val="008F43D2"/>
    <w:rsid w:val="008F49F0"/>
    <w:rsid w:val="008F4E1D"/>
    <w:rsid w:val="008F5353"/>
    <w:rsid w:val="008F6977"/>
    <w:rsid w:val="0090147F"/>
    <w:rsid w:val="00902817"/>
    <w:rsid w:val="00903E23"/>
    <w:rsid w:val="00904A39"/>
    <w:rsid w:val="009071B1"/>
    <w:rsid w:val="0091454B"/>
    <w:rsid w:val="00915A77"/>
    <w:rsid w:val="00916372"/>
    <w:rsid w:val="00923255"/>
    <w:rsid w:val="00923B66"/>
    <w:rsid w:val="009269F6"/>
    <w:rsid w:val="00927A13"/>
    <w:rsid w:val="00932320"/>
    <w:rsid w:val="00934FB7"/>
    <w:rsid w:val="00936430"/>
    <w:rsid w:val="00936D26"/>
    <w:rsid w:val="00940539"/>
    <w:rsid w:val="00940B55"/>
    <w:rsid w:val="009411D8"/>
    <w:rsid w:val="00941F76"/>
    <w:rsid w:val="00942A90"/>
    <w:rsid w:val="009451CD"/>
    <w:rsid w:val="00946E95"/>
    <w:rsid w:val="00946EC0"/>
    <w:rsid w:val="009503B6"/>
    <w:rsid w:val="00951A65"/>
    <w:rsid w:val="00955093"/>
    <w:rsid w:val="009620D1"/>
    <w:rsid w:val="009622BC"/>
    <w:rsid w:val="00962B44"/>
    <w:rsid w:val="00962C1E"/>
    <w:rsid w:val="00963665"/>
    <w:rsid w:val="009655BF"/>
    <w:rsid w:val="00966973"/>
    <w:rsid w:val="00966A37"/>
    <w:rsid w:val="009674A1"/>
    <w:rsid w:val="009676A4"/>
    <w:rsid w:val="00967F86"/>
    <w:rsid w:val="009713E1"/>
    <w:rsid w:val="00973057"/>
    <w:rsid w:val="00974DD9"/>
    <w:rsid w:val="00976911"/>
    <w:rsid w:val="009810EB"/>
    <w:rsid w:val="00982D82"/>
    <w:rsid w:val="0098549D"/>
    <w:rsid w:val="0099030A"/>
    <w:rsid w:val="00991488"/>
    <w:rsid w:val="009917EC"/>
    <w:rsid w:val="00991B91"/>
    <w:rsid w:val="0099478B"/>
    <w:rsid w:val="00995834"/>
    <w:rsid w:val="0099740C"/>
    <w:rsid w:val="009A2405"/>
    <w:rsid w:val="009A4F47"/>
    <w:rsid w:val="009A549D"/>
    <w:rsid w:val="009A60DA"/>
    <w:rsid w:val="009B062A"/>
    <w:rsid w:val="009B36B6"/>
    <w:rsid w:val="009B5F0C"/>
    <w:rsid w:val="009B600B"/>
    <w:rsid w:val="009B6D42"/>
    <w:rsid w:val="009C0DF2"/>
    <w:rsid w:val="009C13E1"/>
    <w:rsid w:val="009C2307"/>
    <w:rsid w:val="009C529E"/>
    <w:rsid w:val="009C7BD9"/>
    <w:rsid w:val="009D2378"/>
    <w:rsid w:val="009D3086"/>
    <w:rsid w:val="009D352E"/>
    <w:rsid w:val="009D37EA"/>
    <w:rsid w:val="009D3CE4"/>
    <w:rsid w:val="009D4374"/>
    <w:rsid w:val="009D5A17"/>
    <w:rsid w:val="009D79FE"/>
    <w:rsid w:val="009F114A"/>
    <w:rsid w:val="009F12A5"/>
    <w:rsid w:val="009F17CD"/>
    <w:rsid w:val="009F393D"/>
    <w:rsid w:val="009F5B9E"/>
    <w:rsid w:val="009F7ADE"/>
    <w:rsid w:val="009F7C69"/>
    <w:rsid w:val="00A0068F"/>
    <w:rsid w:val="00A00712"/>
    <w:rsid w:val="00A00D65"/>
    <w:rsid w:val="00A00EB9"/>
    <w:rsid w:val="00A01B9B"/>
    <w:rsid w:val="00A01F80"/>
    <w:rsid w:val="00A02133"/>
    <w:rsid w:val="00A026F4"/>
    <w:rsid w:val="00A027FB"/>
    <w:rsid w:val="00A029E5"/>
    <w:rsid w:val="00A0405A"/>
    <w:rsid w:val="00A0460B"/>
    <w:rsid w:val="00A04750"/>
    <w:rsid w:val="00A048E9"/>
    <w:rsid w:val="00A05793"/>
    <w:rsid w:val="00A05B41"/>
    <w:rsid w:val="00A07DD3"/>
    <w:rsid w:val="00A10CCC"/>
    <w:rsid w:val="00A153C4"/>
    <w:rsid w:val="00A16051"/>
    <w:rsid w:val="00A161EB"/>
    <w:rsid w:val="00A16C0F"/>
    <w:rsid w:val="00A175C6"/>
    <w:rsid w:val="00A22F21"/>
    <w:rsid w:val="00A2364E"/>
    <w:rsid w:val="00A24258"/>
    <w:rsid w:val="00A2451E"/>
    <w:rsid w:val="00A24A3A"/>
    <w:rsid w:val="00A25C03"/>
    <w:rsid w:val="00A2731B"/>
    <w:rsid w:val="00A275D0"/>
    <w:rsid w:val="00A308BA"/>
    <w:rsid w:val="00A3134D"/>
    <w:rsid w:val="00A31A98"/>
    <w:rsid w:val="00A33C89"/>
    <w:rsid w:val="00A34146"/>
    <w:rsid w:val="00A3446C"/>
    <w:rsid w:val="00A35A36"/>
    <w:rsid w:val="00A36068"/>
    <w:rsid w:val="00A36708"/>
    <w:rsid w:val="00A375A1"/>
    <w:rsid w:val="00A405FE"/>
    <w:rsid w:val="00A407AC"/>
    <w:rsid w:val="00A4742C"/>
    <w:rsid w:val="00A47CC4"/>
    <w:rsid w:val="00A51592"/>
    <w:rsid w:val="00A525B6"/>
    <w:rsid w:val="00A52C1F"/>
    <w:rsid w:val="00A55CB2"/>
    <w:rsid w:val="00A56D91"/>
    <w:rsid w:val="00A570D1"/>
    <w:rsid w:val="00A5727A"/>
    <w:rsid w:val="00A63737"/>
    <w:rsid w:val="00A64D7A"/>
    <w:rsid w:val="00A65218"/>
    <w:rsid w:val="00A65DB3"/>
    <w:rsid w:val="00A675E7"/>
    <w:rsid w:val="00A7002B"/>
    <w:rsid w:val="00A70592"/>
    <w:rsid w:val="00A71078"/>
    <w:rsid w:val="00A72799"/>
    <w:rsid w:val="00A74B7E"/>
    <w:rsid w:val="00A74E4F"/>
    <w:rsid w:val="00A75BF8"/>
    <w:rsid w:val="00A76981"/>
    <w:rsid w:val="00A76C31"/>
    <w:rsid w:val="00A7782D"/>
    <w:rsid w:val="00A77C2D"/>
    <w:rsid w:val="00A77C81"/>
    <w:rsid w:val="00A77D50"/>
    <w:rsid w:val="00A82F17"/>
    <w:rsid w:val="00A83B4C"/>
    <w:rsid w:val="00A83C05"/>
    <w:rsid w:val="00A85676"/>
    <w:rsid w:val="00A86078"/>
    <w:rsid w:val="00A86131"/>
    <w:rsid w:val="00A873DD"/>
    <w:rsid w:val="00A87D5D"/>
    <w:rsid w:val="00A87E34"/>
    <w:rsid w:val="00A9302E"/>
    <w:rsid w:val="00A952F7"/>
    <w:rsid w:val="00A955E1"/>
    <w:rsid w:val="00AB1315"/>
    <w:rsid w:val="00AB2696"/>
    <w:rsid w:val="00AB290A"/>
    <w:rsid w:val="00AB447B"/>
    <w:rsid w:val="00AB45BF"/>
    <w:rsid w:val="00AB46AE"/>
    <w:rsid w:val="00AB530B"/>
    <w:rsid w:val="00AB54D8"/>
    <w:rsid w:val="00AB6063"/>
    <w:rsid w:val="00AB68B7"/>
    <w:rsid w:val="00AB6D0E"/>
    <w:rsid w:val="00AB6DBF"/>
    <w:rsid w:val="00AC04F0"/>
    <w:rsid w:val="00AC0F49"/>
    <w:rsid w:val="00AC18B2"/>
    <w:rsid w:val="00AC25E9"/>
    <w:rsid w:val="00AC28DC"/>
    <w:rsid w:val="00AC2AC3"/>
    <w:rsid w:val="00AC45B2"/>
    <w:rsid w:val="00AC7A75"/>
    <w:rsid w:val="00AD24EC"/>
    <w:rsid w:val="00AD3205"/>
    <w:rsid w:val="00AD4CA7"/>
    <w:rsid w:val="00AD524D"/>
    <w:rsid w:val="00AD6705"/>
    <w:rsid w:val="00AD76A8"/>
    <w:rsid w:val="00AD7E19"/>
    <w:rsid w:val="00AE09F2"/>
    <w:rsid w:val="00AE0D14"/>
    <w:rsid w:val="00AE39D9"/>
    <w:rsid w:val="00AE4924"/>
    <w:rsid w:val="00AE4F6B"/>
    <w:rsid w:val="00AE6625"/>
    <w:rsid w:val="00AE7ABE"/>
    <w:rsid w:val="00AE7C81"/>
    <w:rsid w:val="00AF15B1"/>
    <w:rsid w:val="00AF184B"/>
    <w:rsid w:val="00AF2C08"/>
    <w:rsid w:val="00AF44C2"/>
    <w:rsid w:val="00B01754"/>
    <w:rsid w:val="00B035DE"/>
    <w:rsid w:val="00B04D8C"/>
    <w:rsid w:val="00B06194"/>
    <w:rsid w:val="00B06C02"/>
    <w:rsid w:val="00B14145"/>
    <w:rsid w:val="00B14330"/>
    <w:rsid w:val="00B14CC3"/>
    <w:rsid w:val="00B14FCC"/>
    <w:rsid w:val="00B162AA"/>
    <w:rsid w:val="00B210B1"/>
    <w:rsid w:val="00B21D36"/>
    <w:rsid w:val="00B24AD8"/>
    <w:rsid w:val="00B25532"/>
    <w:rsid w:val="00B25FBB"/>
    <w:rsid w:val="00B27D8F"/>
    <w:rsid w:val="00B30952"/>
    <w:rsid w:val="00B32369"/>
    <w:rsid w:val="00B32B0C"/>
    <w:rsid w:val="00B353D4"/>
    <w:rsid w:val="00B359D0"/>
    <w:rsid w:val="00B374E2"/>
    <w:rsid w:val="00B416FE"/>
    <w:rsid w:val="00B43621"/>
    <w:rsid w:val="00B43D8D"/>
    <w:rsid w:val="00B44B96"/>
    <w:rsid w:val="00B45CFE"/>
    <w:rsid w:val="00B46E9F"/>
    <w:rsid w:val="00B47371"/>
    <w:rsid w:val="00B54825"/>
    <w:rsid w:val="00B55C0D"/>
    <w:rsid w:val="00B57571"/>
    <w:rsid w:val="00B606EA"/>
    <w:rsid w:val="00B60755"/>
    <w:rsid w:val="00B650F4"/>
    <w:rsid w:val="00B662DB"/>
    <w:rsid w:val="00B70B59"/>
    <w:rsid w:val="00B710FA"/>
    <w:rsid w:val="00B739B7"/>
    <w:rsid w:val="00B77194"/>
    <w:rsid w:val="00B809C9"/>
    <w:rsid w:val="00B811DD"/>
    <w:rsid w:val="00B82E50"/>
    <w:rsid w:val="00B843DD"/>
    <w:rsid w:val="00B853D8"/>
    <w:rsid w:val="00B866D6"/>
    <w:rsid w:val="00B9135C"/>
    <w:rsid w:val="00B942AA"/>
    <w:rsid w:val="00B94C23"/>
    <w:rsid w:val="00BA00BF"/>
    <w:rsid w:val="00BA033B"/>
    <w:rsid w:val="00BA0FDB"/>
    <w:rsid w:val="00BA20BB"/>
    <w:rsid w:val="00BA2E8B"/>
    <w:rsid w:val="00BA4C51"/>
    <w:rsid w:val="00BA4C56"/>
    <w:rsid w:val="00BA53E8"/>
    <w:rsid w:val="00BA590C"/>
    <w:rsid w:val="00BA6976"/>
    <w:rsid w:val="00BB074F"/>
    <w:rsid w:val="00BB24F9"/>
    <w:rsid w:val="00BB6308"/>
    <w:rsid w:val="00BC0FD1"/>
    <w:rsid w:val="00BC131D"/>
    <w:rsid w:val="00BC297D"/>
    <w:rsid w:val="00BC505B"/>
    <w:rsid w:val="00BC5DFB"/>
    <w:rsid w:val="00BC652C"/>
    <w:rsid w:val="00BD027A"/>
    <w:rsid w:val="00BD2ED5"/>
    <w:rsid w:val="00BD3387"/>
    <w:rsid w:val="00BD3863"/>
    <w:rsid w:val="00BD4786"/>
    <w:rsid w:val="00BD5DE6"/>
    <w:rsid w:val="00BD6FB2"/>
    <w:rsid w:val="00BD7D17"/>
    <w:rsid w:val="00BE1A09"/>
    <w:rsid w:val="00BE1BC1"/>
    <w:rsid w:val="00BE2886"/>
    <w:rsid w:val="00BE3B62"/>
    <w:rsid w:val="00BE5864"/>
    <w:rsid w:val="00BE7780"/>
    <w:rsid w:val="00BF221E"/>
    <w:rsid w:val="00BF33B8"/>
    <w:rsid w:val="00BF5395"/>
    <w:rsid w:val="00BF5A3C"/>
    <w:rsid w:val="00BF6CFD"/>
    <w:rsid w:val="00BF71A8"/>
    <w:rsid w:val="00C00CB8"/>
    <w:rsid w:val="00C017AA"/>
    <w:rsid w:val="00C02630"/>
    <w:rsid w:val="00C030C2"/>
    <w:rsid w:val="00C032B0"/>
    <w:rsid w:val="00C04515"/>
    <w:rsid w:val="00C04B3A"/>
    <w:rsid w:val="00C06C93"/>
    <w:rsid w:val="00C10708"/>
    <w:rsid w:val="00C10B1C"/>
    <w:rsid w:val="00C11247"/>
    <w:rsid w:val="00C140B4"/>
    <w:rsid w:val="00C14532"/>
    <w:rsid w:val="00C14D29"/>
    <w:rsid w:val="00C17114"/>
    <w:rsid w:val="00C17887"/>
    <w:rsid w:val="00C17E23"/>
    <w:rsid w:val="00C22910"/>
    <w:rsid w:val="00C2370F"/>
    <w:rsid w:val="00C24B02"/>
    <w:rsid w:val="00C30E53"/>
    <w:rsid w:val="00C31E7D"/>
    <w:rsid w:val="00C3523B"/>
    <w:rsid w:val="00C36CD9"/>
    <w:rsid w:val="00C414E5"/>
    <w:rsid w:val="00C4312B"/>
    <w:rsid w:val="00C438A6"/>
    <w:rsid w:val="00C43A2E"/>
    <w:rsid w:val="00C4680F"/>
    <w:rsid w:val="00C4712E"/>
    <w:rsid w:val="00C47913"/>
    <w:rsid w:val="00C47DD3"/>
    <w:rsid w:val="00C517BC"/>
    <w:rsid w:val="00C529DD"/>
    <w:rsid w:val="00C52A6F"/>
    <w:rsid w:val="00C53866"/>
    <w:rsid w:val="00C5417A"/>
    <w:rsid w:val="00C544EC"/>
    <w:rsid w:val="00C55047"/>
    <w:rsid w:val="00C55A7B"/>
    <w:rsid w:val="00C55B28"/>
    <w:rsid w:val="00C571AB"/>
    <w:rsid w:val="00C62D0E"/>
    <w:rsid w:val="00C64D71"/>
    <w:rsid w:val="00C65208"/>
    <w:rsid w:val="00C658BB"/>
    <w:rsid w:val="00C67158"/>
    <w:rsid w:val="00C75630"/>
    <w:rsid w:val="00C76869"/>
    <w:rsid w:val="00C775D0"/>
    <w:rsid w:val="00C83AA3"/>
    <w:rsid w:val="00C84045"/>
    <w:rsid w:val="00C8534E"/>
    <w:rsid w:val="00C866D9"/>
    <w:rsid w:val="00C937E2"/>
    <w:rsid w:val="00C969F1"/>
    <w:rsid w:val="00C972CA"/>
    <w:rsid w:val="00CA21DE"/>
    <w:rsid w:val="00CA70B4"/>
    <w:rsid w:val="00CB4C63"/>
    <w:rsid w:val="00CB528D"/>
    <w:rsid w:val="00CB6697"/>
    <w:rsid w:val="00CB6E21"/>
    <w:rsid w:val="00CC0522"/>
    <w:rsid w:val="00CC2041"/>
    <w:rsid w:val="00CC2EF6"/>
    <w:rsid w:val="00CC431C"/>
    <w:rsid w:val="00CD146F"/>
    <w:rsid w:val="00CD1C79"/>
    <w:rsid w:val="00CD439F"/>
    <w:rsid w:val="00CD4608"/>
    <w:rsid w:val="00CD5DAD"/>
    <w:rsid w:val="00CE0EDC"/>
    <w:rsid w:val="00CE1E1A"/>
    <w:rsid w:val="00CE2C3E"/>
    <w:rsid w:val="00CE359F"/>
    <w:rsid w:val="00CE586F"/>
    <w:rsid w:val="00CE7428"/>
    <w:rsid w:val="00CF0AE3"/>
    <w:rsid w:val="00CF222E"/>
    <w:rsid w:val="00CF2FC2"/>
    <w:rsid w:val="00CF388C"/>
    <w:rsid w:val="00CF3E95"/>
    <w:rsid w:val="00CF4271"/>
    <w:rsid w:val="00CF4479"/>
    <w:rsid w:val="00CF65D7"/>
    <w:rsid w:val="00CF6626"/>
    <w:rsid w:val="00D01432"/>
    <w:rsid w:val="00D027A1"/>
    <w:rsid w:val="00D03DA3"/>
    <w:rsid w:val="00D03F3F"/>
    <w:rsid w:val="00D0415D"/>
    <w:rsid w:val="00D10082"/>
    <w:rsid w:val="00D10A93"/>
    <w:rsid w:val="00D12928"/>
    <w:rsid w:val="00D13ADE"/>
    <w:rsid w:val="00D143C2"/>
    <w:rsid w:val="00D15A3D"/>
    <w:rsid w:val="00D15CEC"/>
    <w:rsid w:val="00D1664E"/>
    <w:rsid w:val="00D1790F"/>
    <w:rsid w:val="00D2071B"/>
    <w:rsid w:val="00D20EAD"/>
    <w:rsid w:val="00D22A42"/>
    <w:rsid w:val="00D22D54"/>
    <w:rsid w:val="00D24B96"/>
    <w:rsid w:val="00D26C16"/>
    <w:rsid w:val="00D26E8D"/>
    <w:rsid w:val="00D315AA"/>
    <w:rsid w:val="00D32C22"/>
    <w:rsid w:val="00D34335"/>
    <w:rsid w:val="00D35633"/>
    <w:rsid w:val="00D35B92"/>
    <w:rsid w:val="00D3646E"/>
    <w:rsid w:val="00D37265"/>
    <w:rsid w:val="00D400C0"/>
    <w:rsid w:val="00D427A8"/>
    <w:rsid w:val="00D42F9F"/>
    <w:rsid w:val="00D440CD"/>
    <w:rsid w:val="00D44202"/>
    <w:rsid w:val="00D44EB0"/>
    <w:rsid w:val="00D45C7F"/>
    <w:rsid w:val="00D53B17"/>
    <w:rsid w:val="00D5595F"/>
    <w:rsid w:val="00D5750F"/>
    <w:rsid w:val="00D6067B"/>
    <w:rsid w:val="00D608F3"/>
    <w:rsid w:val="00D60B1E"/>
    <w:rsid w:val="00D61AF8"/>
    <w:rsid w:val="00D62787"/>
    <w:rsid w:val="00D62D89"/>
    <w:rsid w:val="00D6305B"/>
    <w:rsid w:val="00D643D4"/>
    <w:rsid w:val="00D64C3B"/>
    <w:rsid w:val="00D65634"/>
    <w:rsid w:val="00D659BC"/>
    <w:rsid w:val="00D755CC"/>
    <w:rsid w:val="00D765F8"/>
    <w:rsid w:val="00D76992"/>
    <w:rsid w:val="00D82046"/>
    <w:rsid w:val="00D82486"/>
    <w:rsid w:val="00D83ADC"/>
    <w:rsid w:val="00D841EF"/>
    <w:rsid w:val="00D842A8"/>
    <w:rsid w:val="00D84333"/>
    <w:rsid w:val="00D858C8"/>
    <w:rsid w:val="00D86AEE"/>
    <w:rsid w:val="00D90504"/>
    <w:rsid w:val="00D90E25"/>
    <w:rsid w:val="00D91D69"/>
    <w:rsid w:val="00D920D1"/>
    <w:rsid w:val="00D93578"/>
    <w:rsid w:val="00D9596E"/>
    <w:rsid w:val="00D96BDC"/>
    <w:rsid w:val="00D97355"/>
    <w:rsid w:val="00DA0348"/>
    <w:rsid w:val="00DA046E"/>
    <w:rsid w:val="00DA0B2D"/>
    <w:rsid w:val="00DA1B54"/>
    <w:rsid w:val="00DA5405"/>
    <w:rsid w:val="00DB0C5F"/>
    <w:rsid w:val="00DB175E"/>
    <w:rsid w:val="00DB3EBC"/>
    <w:rsid w:val="00DB5A6E"/>
    <w:rsid w:val="00DB5E16"/>
    <w:rsid w:val="00DB61AF"/>
    <w:rsid w:val="00DB6AC3"/>
    <w:rsid w:val="00DC0871"/>
    <w:rsid w:val="00DC3814"/>
    <w:rsid w:val="00DC39E9"/>
    <w:rsid w:val="00DC40A7"/>
    <w:rsid w:val="00DC51D4"/>
    <w:rsid w:val="00DC5E2F"/>
    <w:rsid w:val="00DC63A5"/>
    <w:rsid w:val="00DD204A"/>
    <w:rsid w:val="00DD394F"/>
    <w:rsid w:val="00DD538F"/>
    <w:rsid w:val="00DD754E"/>
    <w:rsid w:val="00DD7E6F"/>
    <w:rsid w:val="00DE0659"/>
    <w:rsid w:val="00DE4EDF"/>
    <w:rsid w:val="00DE549D"/>
    <w:rsid w:val="00DE5B45"/>
    <w:rsid w:val="00DF10A6"/>
    <w:rsid w:val="00DF1308"/>
    <w:rsid w:val="00DF179B"/>
    <w:rsid w:val="00DF2B32"/>
    <w:rsid w:val="00DF33EA"/>
    <w:rsid w:val="00DF3A04"/>
    <w:rsid w:val="00DF7E8D"/>
    <w:rsid w:val="00E02189"/>
    <w:rsid w:val="00E048BE"/>
    <w:rsid w:val="00E0755E"/>
    <w:rsid w:val="00E07969"/>
    <w:rsid w:val="00E12A83"/>
    <w:rsid w:val="00E12B62"/>
    <w:rsid w:val="00E13CF6"/>
    <w:rsid w:val="00E14225"/>
    <w:rsid w:val="00E21288"/>
    <w:rsid w:val="00E22A3D"/>
    <w:rsid w:val="00E24433"/>
    <w:rsid w:val="00E25658"/>
    <w:rsid w:val="00E32B65"/>
    <w:rsid w:val="00E330B3"/>
    <w:rsid w:val="00E3388F"/>
    <w:rsid w:val="00E35590"/>
    <w:rsid w:val="00E36A4E"/>
    <w:rsid w:val="00E36F58"/>
    <w:rsid w:val="00E375D7"/>
    <w:rsid w:val="00E420ED"/>
    <w:rsid w:val="00E4341D"/>
    <w:rsid w:val="00E45C46"/>
    <w:rsid w:val="00E509F8"/>
    <w:rsid w:val="00E52E38"/>
    <w:rsid w:val="00E54838"/>
    <w:rsid w:val="00E54B44"/>
    <w:rsid w:val="00E56F77"/>
    <w:rsid w:val="00E57A47"/>
    <w:rsid w:val="00E57A62"/>
    <w:rsid w:val="00E6066D"/>
    <w:rsid w:val="00E61243"/>
    <w:rsid w:val="00E6260C"/>
    <w:rsid w:val="00E64A5E"/>
    <w:rsid w:val="00E651CE"/>
    <w:rsid w:val="00E65E5F"/>
    <w:rsid w:val="00E667A7"/>
    <w:rsid w:val="00E67583"/>
    <w:rsid w:val="00E70688"/>
    <w:rsid w:val="00E71609"/>
    <w:rsid w:val="00E71853"/>
    <w:rsid w:val="00E73FB2"/>
    <w:rsid w:val="00E75D06"/>
    <w:rsid w:val="00E76BFA"/>
    <w:rsid w:val="00E80132"/>
    <w:rsid w:val="00E80A23"/>
    <w:rsid w:val="00E81406"/>
    <w:rsid w:val="00E830A1"/>
    <w:rsid w:val="00E8371B"/>
    <w:rsid w:val="00E860FE"/>
    <w:rsid w:val="00E86778"/>
    <w:rsid w:val="00E879EA"/>
    <w:rsid w:val="00E90D1B"/>
    <w:rsid w:val="00E91355"/>
    <w:rsid w:val="00E9260D"/>
    <w:rsid w:val="00E946AB"/>
    <w:rsid w:val="00E94745"/>
    <w:rsid w:val="00E95A31"/>
    <w:rsid w:val="00E96677"/>
    <w:rsid w:val="00E974A7"/>
    <w:rsid w:val="00EA01E9"/>
    <w:rsid w:val="00EA50BD"/>
    <w:rsid w:val="00EA59DA"/>
    <w:rsid w:val="00EA78F0"/>
    <w:rsid w:val="00EA79D0"/>
    <w:rsid w:val="00EB49A2"/>
    <w:rsid w:val="00EB5833"/>
    <w:rsid w:val="00EB6D5F"/>
    <w:rsid w:val="00EB75FF"/>
    <w:rsid w:val="00EC1647"/>
    <w:rsid w:val="00EC17D7"/>
    <w:rsid w:val="00EC1835"/>
    <w:rsid w:val="00EC4EB0"/>
    <w:rsid w:val="00EC5B8E"/>
    <w:rsid w:val="00EC68B1"/>
    <w:rsid w:val="00EC6B5B"/>
    <w:rsid w:val="00EC7678"/>
    <w:rsid w:val="00EC7839"/>
    <w:rsid w:val="00EC79AB"/>
    <w:rsid w:val="00ED36A7"/>
    <w:rsid w:val="00ED3E35"/>
    <w:rsid w:val="00ED3F98"/>
    <w:rsid w:val="00ED4EFC"/>
    <w:rsid w:val="00ED581F"/>
    <w:rsid w:val="00ED5BD6"/>
    <w:rsid w:val="00ED7919"/>
    <w:rsid w:val="00EE0997"/>
    <w:rsid w:val="00EE45A0"/>
    <w:rsid w:val="00EE5683"/>
    <w:rsid w:val="00EE5859"/>
    <w:rsid w:val="00EF12E8"/>
    <w:rsid w:val="00EF1DDD"/>
    <w:rsid w:val="00EF2F7C"/>
    <w:rsid w:val="00EF5B7D"/>
    <w:rsid w:val="00EF63BF"/>
    <w:rsid w:val="00F017FB"/>
    <w:rsid w:val="00F018AF"/>
    <w:rsid w:val="00F01EE7"/>
    <w:rsid w:val="00F02789"/>
    <w:rsid w:val="00F04AB0"/>
    <w:rsid w:val="00F0577C"/>
    <w:rsid w:val="00F05B2E"/>
    <w:rsid w:val="00F06BC7"/>
    <w:rsid w:val="00F07336"/>
    <w:rsid w:val="00F10C64"/>
    <w:rsid w:val="00F1121A"/>
    <w:rsid w:val="00F14A95"/>
    <w:rsid w:val="00F21090"/>
    <w:rsid w:val="00F221C6"/>
    <w:rsid w:val="00F23275"/>
    <w:rsid w:val="00F2609A"/>
    <w:rsid w:val="00F26429"/>
    <w:rsid w:val="00F31C4D"/>
    <w:rsid w:val="00F333E5"/>
    <w:rsid w:val="00F340B4"/>
    <w:rsid w:val="00F355F7"/>
    <w:rsid w:val="00F35FE0"/>
    <w:rsid w:val="00F4020D"/>
    <w:rsid w:val="00F40639"/>
    <w:rsid w:val="00F41B44"/>
    <w:rsid w:val="00F41E56"/>
    <w:rsid w:val="00F42C73"/>
    <w:rsid w:val="00F4417B"/>
    <w:rsid w:val="00F45306"/>
    <w:rsid w:val="00F45317"/>
    <w:rsid w:val="00F51417"/>
    <w:rsid w:val="00F51734"/>
    <w:rsid w:val="00F5537F"/>
    <w:rsid w:val="00F574D0"/>
    <w:rsid w:val="00F62888"/>
    <w:rsid w:val="00F638CB"/>
    <w:rsid w:val="00F641C1"/>
    <w:rsid w:val="00F656DB"/>
    <w:rsid w:val="00F66E61"/>
    <w:rsid w:val="00F70FE6"/>
    <w:rsid w:val="00F711CA"/>
    <w:rsid w:val="00F75737"/>
    <w:rsid w:val="00F75ACA"/>
    <w:rsid w:val="00F8364E"/>
    <w:rsid w:val="00F83D08"/>
    <w:rsid w:val="00F84B88"/>
    <w:rsid w:val="00F86FF9"/>
    <w:rsid w:val="00F87058"/>
    <w:rsid w:val="00F90788"/>
    <w:rsid w:val="00F9215D"/>
    <w:rsid w:val="00F93053"/>
    <w:rsid w:val="00F95050"/>
    <w:rsid w:val="00F95161"/>
    <w:rsid w:val="00F9646F"/>
    <w:rsid w:val="00F9741D"/>
    <w:rsid w:val="00FA092C"/>
    <w:rsid w:val="00FA0AF4"/>
    <w:rsid w:val="00FA1B61"/>
    <w:rsid w:val="00FA37AC"/>
    <w:rsid w:val="00FA71F4"/>
    <w:rsid w:val="00FB1C75"/>
    <w:rsid w:val="00FB4F71"/>
    <w:rsid w:val="00FB5DFE"/>
    <w:rsid w:val="00FB689C"/>
    <w:rsid w:val="00FB7E27"/>
    <w:rsid w:val="00FC386C"/>
    <w:rsid w:val="00FC3DCA"/>
    <w:rsid w:val="00FC3F1B"/>
    <w:rsid w:val="00FC4194"/>
    <w:rsid w:val="00FC4385"/>
    <w:rsid w:val="00FC7AD2"/>
    <w:rsid w:val="00FD0DF1"/>
    <w:rsid w:val="00FD0EBC"/>
    <w:rsid w:val="00FD2BDA"/>
    <w:rsid w:val="00FD2C25"/>
    <w:rsid w:val="00FD6002"/>
    <w:rsid w:val="00FD6477"/>
    <w:rsid w:val="00FD796F"/>
    <w:rsid w:val="00FE0D2D"/>
    <w:rsid w:val="00FE156E"/>
    <w:rsid w:val="00FE2598"/>
    <w:rsid w:val="00FE2F93"/>
    <w:rsid w:val="00FE39C4"/>
    <w:rsid w:val="00FE439E"/>
    <w:rsid w:val="00FE4EB4"/>
    <w:rsid w:val="00FE5BA5"/>
    <w:rsid w:val="00FE70F3"/>
    <w:rsid w:val="00FE77B0"/>
    <w:rsid w:val="00FF17D2"/>
    <w:rsid w:val="00FF1BEB"/>
    <w:rsid w:val="00FF1CCA"/>
    <w:rsid w:val="00FF1DAF"/>
    <w:rsid w:val="00FF29FD"/>
    <w:rsid w:val="00FF4096"/>
    <w:rsid w:val="00FF523D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stroke weight="1pt"/>
      <v:shadow on="t" color="black" opacity="24903f" origin=",.5" offset="0,.55556mm"/>
      <o:colormru v:ext="edit" colors="blue,#ebf5ff,#edf,#339,#909,#007dff"/>
    </o:shapedefaults>
    <o:shapelayout v:ext="edit">
      <o:idmap v:ext="edit" data="1"/>
    </o:shapelayout>
  </w:shapeDefaults>
  <w:decimalSymbol w:val="."/>
  <w:listSeparator w:val=","/>
  <w14:docId w14:val="3B490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556582"/>
    <w:rPr>
      <w:rFonts w:ascii="Arial" w:hAnsi="Arial"/>
      <w:szCs w:val="24"/>
    </w:rPr>
  </w:style>
  <w:style w:type="paragraph" w:styleId="Heading1">
    <w:name w:val="heading 1"/>
    <w:aliases w:val="Topic Heading 1"/>
    <w:basedOn w:val="Normal"/>
    <w:next w:val="Normal"/>
    <w:link w:val="Heading1Char"/>
    <w:semiHidden/>
    <w:qFormat/>
    <w:rsid w:val="001E389D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Topic Heading Char,Char Char,Char Char Char,Heading 21 Char Char,Char Char Char Char Char Char Char,Char Char1"/>
    <w:basedOn w:val="Normal"/>
    <w:next w:val="Normal"/>
    <w:link w:val="Heading2Char"/>
    <w:semiHidden/>
    <w:qFormat/>
    <w:rsid w:val="001E389D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opic Sub Heading"/>
    <w:basedOn w:val="Normal"/>
    <w:next w:val="Normal"/>
    <w:link w:val="Heading3Char"/>
    <w:semiHidden/>
    <w:qFormat/>
    <w:rsid w:val="001E389D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1E389D"/>
    <w:pPr>
      <w:keepNext/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1E389D"/>
    <w:pPr>
      <w:numPr>
        <w:ilvl w:val="4"/>
        <w:numId w:val="2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E389D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E389D"/>
    <w:pPr>
      <w:numPr>
        <w:ilvl w:val="6"/>
        <w:numId w:val="2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qFormat/>
    <w:rsid w:val="001E389D"/>
    <w:pPr>
      <w:numPr>
        <w:ilvl w:val="7"/>
        <w:numId w:val="2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E389D"/>
    <w:pPr>
      <w:numPr>
        <w:ilvl w:val="8"/>
        <w:numId w:val="24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warning">
    <w:name w:val="E-warning"/>
    <w:basedOn w:val="E-paragraphdefault"/>
    <w:link w:val="E-warningChar"/>
    <w:rsid w:val="0006445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paragraphdefault">
    <w:name w:val="E-paragraph default"/>
    <w:link w:val="E-paragraphdefaultCharChar"/>
    <w:rsid w:val="00B809C9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B809C9"/>
    <w:rPr>
      <w:rFonts w:ascii="Arial" w:hAnsi="Arial"/>
      <w:szCs w:val="24"/>
    </w:rPr>
  </w:style>
  <w:style w:type="character" w:customStyle="1" w:styleId="E-warningChar">
    <w:name w:val="E-warning Char"/>
    <w:link w:val="E-warning"/>
    <w:rsid w:val="00C17887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paragraph" w:customStyle="1" w:styleId="E-graphic">
    <w:name w:val="E-graphic"/>
    <w:basedOn w:val="E-paragraphdefault"/>
    <w:next w:val="E-figurecaption"/>
    <w:rsid w:val="0014111A"/>
    <w:pPr>
      <w:widowControl w:val="0"/>
      <w:jc w:val="center"/>
    </w:pPr>
  </w:style>
  <w:style w:type="paragraph" w:customStyle="1" w:styleId="E-figurecaption">
    <w:name w:val="E-figure caption"/>
    <w:basedOn w:val="E-tablecaption"/>
    <w:next w:val="E-paragraphdefault"/>
    <w:rsid w:val="00021A26"/>
    <w:pPr>
      <w:numPr>
        <w:numId w:val="3"/>
      </w:numPr>
    </w:pPr>
    <w:rPr>
      <w:rFonts w:ascii="Arial Bold" w:hAnsi="Arial Bold"/>
      <w:iCs/>
      <w:color w:val="000000"/>
    </w:rPr>
  </w:style>
  <w:style w:type="paragraph" w:customStyle="1" w:styleId="E-tablecaption">
    <w:name w:val="E-table caption"/>
    <w:basedOn w:val="Normal"/>
    <w:next w:val="E-paragraphdefault"/>
    <w:rsid w:val="00021A26"/>
    <w:pPr>
      <w:numPr>
        <w:numId w:val="2"/>
      </w:numPr>
      <w:spacing w:before="120" w:after="240"/>
      <w:jc w:val="center"/>
    </w:pPr>
    <w:rPr>
      <w:b/>
      <w:szCs w:val="20"/>
      <w:lang w:eastAsia="en-US"/>
    </w:rPr>
  </w:style>
  <w:style w:type="paragraph" w:customStyle="1" w:styleId="E-caution">
    <w:name w:val="E-caution"/>
    <w:basedOn w:val="Normal"/>
    <w:rsid w:val="0006445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heading2ndlevel">
    <w:name w:val="E-heading 2nd level"/>
    <w:basedOn w:val="E-paragraphdefault"/>
    <w:next w:val="E-paragraphdefault"/>
    <w:rsid w:val="001E389D"/>
    <w:pPr>
      <w:keepNext/>
      <w:numPr>
        <w:ilvl w:val="1"/>
        <w:numId w:val="25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styleId="Title">
    <w:name w:val="Title"/>
    <w:basedOn w:val="Normal"/>
    <w:next w:val="Normal"/>
    <w:link w:val="TitleChar"/>
    <w:semiHidden/>
    <w:qFormat/>
    <w:rsid w:val="00556582"/>
    <w:rPr>
      <w:b/>
      <w:color w:val="F28E00"/>
      <w:sz w:val="24"/>
    </w:rPr>
  </w:style>
  <w:style w:type="paragraph" w:customStyle="1" w:styleId="E-heading3rdlevel">
    <w:name w:val="E-heading 3rd level"/>
    <w:basedOn w:val="E-paragraphdefault"/>
    <w:next w:val="E-paragraphdefault"/>
    <w:rsid w:val="001E389D"/>
    <w:pPr>
      <w:keepNext/>
      <w:numPr>
        <w:ilvl w:val="2"/>
        <w:numId w:val="25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1E389D"/>
    <w:pPr>
      <w:keepNext/>
      <w:numPr>
        <w:ilvl w:val="3"/>
        <w:numId w:val="25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character" w:styleId="FollowedHyperlink">
    <w:name w:val="FollowedHyperlink"/>
    <w:semiHidden/>
    <w:rsid w:val="006626B5"/>
    <w:rPr>
      <w:rFonts w:ascii="Arial" w:hAnsi="Arial"/>
      <w:color w:val="0000FF"/>
      <w:u w:val="single"/>
    </w:rPr>
  </w:style>
  <w:style w:type="paragraph" w:customStyle="1" w:styleId="E-margintextbox">
    <w:name w:val="E-margin text box"/>
    <w:rsid w:val="00021A26"/>
    <w:rPr>
      <w:rFonts w:ascii="Arial" w:hAnsi="Arial"/>
      <w:i/>
      <w:color w:val="000000"/>
      <w:sz w:val="18"/>
      <w:lang w:eastAsia="en-US"/>
    </w:rPr>
  </w:style>
  <w:style w:type="character" w:styleId="Hyperlink">
    <w:name w:val="Hyperlink"/>
    <w:uiPriority w:val="99"/>
    <w:semiHidden/>
    <w:rsid w:val="006626B5"/>
    <w:rPr>
      <w:rFonts w:ascii="Arial" w:hAnsi="Arial"/>
      <w:color w:val="0000FF"/>
      <w:sz w:val="20"/>
      <w:u w:val="single"/>
    </w:rPr>
  </w:style>
  <w:style w:type="paragraph" w:customStyle="1" w:styleId="E-Pg1heading-cat">
    <w:name w:val="E-Pg1 heading-cat"/>
    <w:basedOn w:val="E-pg1heading-disc"/>
    <w:semiHidden/>
    <w:rsid w:val="001E389D"/>
    <w:rPr>
      <w:sz w:val="22"/>
      <w:lang w:eastAsia="en-AU"/>
    </w:rPr>
  </w:style>
  <w:style w:type="paragraph" w:customStyle="1" w:styleId="E-pg1heading-disc">
    <w:name w:val="E-pg1 heading-disc"/>
    <w:basedOn w:val="E-pg1doc-type"/>
    <w:rsid w:val="00032874"/>
    <w:pPr>
      <w:spacing w:line="240" w:lineRule="auto"/>
    </w:pPr>
  </w:style>
  <w:style w:type="paragraph" w:customStyle="1" w:styleId="E-pg1doc-type">
    <w:name w:val="E-pg1 doc-type"/>
    <w:basedOn w:val="Normal"/>
    <w:next w:val="E-paragraphdefault"/>
    <w:rsid w:val="00032874"/>
    <w:pPr>
      <w:spacing w:line="320" w:lineRule="exact"/>
    </w:pPr>
    <w:rPr>
      <w:bCs/>
      <w:color w:val="5B57A6"/>
      <w:sz w:val="28"/>
      <w:szCs w:val="20"/>
      <w:lang w:eastAsia="en-US"/>
    </w:rPr>
  </w:style>
  <w:style w:type="paragraph" w:styleId="TOC6">
    <w:name w:val="toc 6"/>
    <w:basedOn w:val="TOC1"/>
    <w:next w:val="Normal"/>
    <w:autoRedefine/>
    <w:uiPriority w:val="39"/>
    <w:semiHidden/>
    <w:rsid w:val="001E389D"/>
    <w:pPr>
      <w:keepNext/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1">
    <w:name w:val="toc 1"/>
    <w:basedOn w:val="Normal"/>
    <w:next w:val="Normal"/>
    <w:autoRedefine/>
    <w:uiPriority w:val="39"/>
    <w:semiHidden/>
    <w:rsid w:val="002211DD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B359D0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B359D0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B359D0"/>
    <w:pPr>
      <w:spacing w:after="240"/>
      <w:ind w:left="1600"/>
    </w:pPr>
    <w:rPr>
      <w:szCs w:val="20"/>
      <w:lang w:eastAsia="en-US"/>
    </w:rPr>
  </w:style>
  <w:style w:type="paragraph" w:customStyle="1" w:styleId="E-heading5thlevel">
    <w:name w:val="E-heading 5th level"/>
    <w:basedOn w:val="E-paragraphdefault"/>
    <w:next w:val="E-paragraphdefault"/>
    <w:rsid w:val="001E389D"/>
    <w:pPr>
      <w:keepNext/>
      <w:numPr>
        <w:ilvl w:val="4"/>
        <w:numId w:val="25"/>
      </w:numPr>
      <w:spacing w:before="360" w:after="120"/>
    </w:pPr>
    <w:rPr>
      <w:rFonts w:ascii="Arial Bold" w:hAnsi="Arial Bold"/>
      <w:b/>
    </w:rPr>
  </w:style>
  <w:style w:type="paragraph" w:customStyle="1" w:styleId="E-headingnonum1stlevel">
    <w:name w:val="E-heading no num 1st level"/>
    <w:basedOn w:val="E-paragraphdefault"/>
    <w:next w:val="E-paragraphdefault"/>
    <w:rsid w:val="00021A26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nonum2ndlevel">
    <w:name w:val="E-heading no num 2nd level"/>
    <w:basedOn w:val="E-headingnonum1stlevel"/>
    <w:next w:val="E-paragraphdefault"/>
    <w:rsid w:val="00021A26"/>
    <w:pPr>
      <w:spacing w:line="300" w:lineRule="atLeast"/>
    </w:pPr>
    <w:rPr>
      <w:sz w:val="26"/>
    </w:rPr>
  </w:style>
  <w:style w:type="paragraph" w:customStyle="1" w:styleId="E-headingnonum3rdlevel">
    <w:name w:val="E-heading no num 3rd level"/>
    <w:basedOn w:val="E-headingnonum2ndlevel"/>
    <w:next w:val="E-paragraphdefault"/>
    <w:rsid w:val="00021A26"/>
    <w:pPr>
      <w:spacing w:line="280" w:lineRule="atLeast"/>
    </w:pPr>
    <w:rPr>
      <w:sz w:val="24"/>
    </w:rPr>
  </w:style>
  <w:style w:type="paragraph" w:styleId="Footer">
    <w:name w:val="footer"/>
    <w:basedOn w:val="Normal"/>
    <w:next w:val="Normal"/>
    <w:link w:val="FooterChar"/>
    <w:semiHidden/>
    <w:rsid w:val="006626B5"/>
    <w:pPr>
      <w:pBdr>
        <w:top w:val="single" w:sz="2" w:space="1" w:color="auto"/>
      </w:pBdr>
      <w:tabs>
        <w:tab w:val="center" w:pos="4536"/>
        <w:tab w:val="right" w:pos="9072"/>
      </w:tabs>
    </w:pPr>
    <w:rPr>
      <w:rFonts w:cs="Arial"/>
      <w:szCs w:val="20"/>
    </w:rPr>
  </w:style>
  <w:style w:type="paragraph" w:customStyle="1" w:styleId="E-headingnonum4thlevel">
    <w:name w:val="E-heading no num 4th level"/>
    <w:basedOn w:val="E-headingnonum3rdlevel"/>
    <w:next w:val="E-paragraphdefault"/>
    <w:rsid w:val="00021A26"/>
    <w:pPr>
      <w:spacing w:line="260" w:lineRule="atLeast"/>
    </w:pPr>
    <w:rPr>
      <w:sz w:val="22"/>
    </w:rPr>
  </w:style>
  <w:style w:type="paragraph" w:styleId="NormalWeb">
    <w:name w:val="Normal (Web)"/>
    <w:basedOn w:val="Normal"/>
    <w:semiHidden/>
    <w:rsid w:val="001E389D"/>
  </w:style>
  <w:style w:type="paragraph" w:customStyle="1" w:styleId="E-listbullets1stlevel">
    <w:name w:val="E-list bullets 1st level"/>
    <w:basedOn w:val="E-paragraphdefault"/>
    <w:rsid w:val="001E389D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semiHidden/>
    <w:rsid w:val="006626B5"/>
    <w:pPr>
      <w:tabs>
        <w:tab w:val="right" w:pos="9072"/>
      </w:tabs>
    </w:pPr>
  </w:style>
  <w:style w:type="paragraph" w:customStyle="1" w:styleId="E-listbullets2ndlevel">
    <w:name w:val="E-list bullets 2nd level"/>
    <w:basedOn w:val="E-listbullets1stlevel"/>
    <w:rsid w:val="00021A26"/>
    <w:pPr>
      <w:numPr>
        <w:numId w:val="4"/>
      </w:numPr>
    </w:pPr>
  </w:style>
  <w:style w:type="paragraph" w:customStyle="1" w:styleId="E-listbullets3rdlevel">
    <w:name w:val="E-list bullets 3rd level"/>
    <w:basedOn w:val="E-listbullets2ndlevel"/>
    <w:rsid w:val="00021A26"/>
    <w:pPr>
      <w:numPr>
        <w:numId w:val="5"/>
      </w:numPr>
    </w:pPr>
  </w:style>
  <w:style w:type="paragraph" w:customStyle="1" w:styleId="E-listbullets4thlevel">
    <w:name w:val="E-list bullets 4th level"/>
    <w:basedOn w:val="E-listbullets3rdlevel"/>
    <w:rsid w:val="00021A26"/>
    <w:pPr>
      <w:numPr>
        <w:numId w:val="6"/>
      </w:numPr>
    </w:pPr>
  </w:style>
  <w:style w:type="paragraph" w:customStyle="1" w:styleId="E-listbullets5thlevel">
    <w:name w:val="E-list bullets 5th level"/>
    <w:basedOn w:val="E-listbullets4thlevel"/>
    <w:next w:val="E-paragraphdefault"/>
    <w:rsid w:val="00021A26"/>
    <w:pPr>
      <w:numPr>
        <w:numId w:val="7"/>
      </w:numPr>
    </w:pPr>
  </w:style>
  <w:style w:type="paragraph" w:customStyle="1" w:styleId="E-listparaa">
    <w:name w:val="E-list para a)"/>
    <w:basedOn w:val="E-paragraphdefault"/>
    <w:rsid w:val="001E389D"/>
    <w:pPr>
      <w:numPr>
        <w:numId w:val="23"/>
      </w:numPr>
    </w:pPr>
  </w:style>
  <w:style w:type="paragraph" w:customStyle="1" w:styleId="E-listparai">
    <w:name w:val="E-list para i)"/>
    <w:basedOn w:val="E-listparaa"/>
    <w:rsid w:val="001E389D"/>
    <w:pPr>
      <w:numPr>
        <w:ilvl w:val="1"/>
      </w:numPr>
    </w:pPr>
  </w:style>
  <w:style w:type="paragraph" w:customStyle="1" w:styleId="E-pg1doctitle">
    <w:name w:val="E-pg1 doc title"/>
    <w:basedOn w:val="Normal"/>
    <w:rsid w:val="00F51734"/>
    <w:pPr>
      <w:framePr w:hSpace="181" w:wrap="around" w:vAnchor="page" w:hAnchor="margin" w:y="3090"/>
      <w:spacing w:after="240" w:line="520" w:lineRule="exact"/>
      <w:suppressOverlap/>
      <w:outlineLvl w:val="0"/>
    </w:pPr>
    <w:rPr>
      <w:rFonts w:cs="Arial"/>
      <w:bCs/>
      <w:color w:val="5B57A6"/>
      <w:sz w:val="48"/>
      <w:szCs w:val="20"/>
      <w:lang w:eastAsia="en-US"/>
    </w:rPr>
  </w:style>
  <w:style w:type="paragraph" w:customStyle="1" w:styleId="E-pg1versionno">
    <w:name w:val="E-pg1 version no"/>
    <w:basedOn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table" w:customStyle="1" w:styleId="E-table">
    <w:name w:val="E-table"/>
    <w:basedOn w:val="TableGrid"/>
    <w:rsid w:val="00556582"/>
    <w:pPr>
      <w:spacing w:line="0" w:lineRule="atLeast"/>
      <w:ind w:left="0"/>
    </w:pPr>
    <w:rPr>
      <w:rFonts w:ascii="Arial" w:hAnsi="Arial"/>
    </w:rPr>
    <w:tblPr>
      <w:tblCellMar>
        <w:top w:w="57" w:type="dxa"/>
        <w:bottom w:w="57" w:type="dxa"/>
      </w:tblCellMar>
    </w:tblPr>
    <w:tcPr>
      <w:vAlign w:val="center"/>
    </w:tcPr>
  </w:style>
  <w:style w:type="table" w:styleId="TableGrid">
    <w:name w:val="Table Grid"/>
    <w:basedOn w:val="TableNormal"/>
    <w:semiHidden/>
    <w:rsid w:val="00021A26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semiHidden/>
    <w:rsid w:val="00556582"/>
    <w:rPr>
      <w:rFonts w:ascii="Arial" w:hAnsi="Arial"/>
      <w:b/>
      <w:color w:val="F28E00"/>
      <w:sz w:val="24"/>
      <w:szCs w:val="24"/>
    </w:rPr>
  </w:style>
  <w:style w:type="paragraph" w:customStyle="1" w:styleId="E-pgheader">
    <w:name w:val="E-pg header"/>
    <w:basedOn w:val="Header"/>
    <w:semiHidden/>
    <w:rsid w:val="00021A26"/>
    <w:pPr>
      <w:spacing w:after="240"/>
    </w:pPr>
    <w:rPr>
      <w:szCs w:val="20"/>
      <w:lang w:eastAsia="en-US"/>
    </w:rPr>
  </w:style>
  <w:style w:type="paragraph" w:styleId="Caption">
    <w:name w:val="caption"/>
    <w:basedOn w:val="Normal"/>
    <w:next w:val="Normal"/>
    <w:semiHidden/>
    <w:qFormat/>
    <w:rsid w:val="006626B5"/>
    <w:rPr>
      <w:b/>
      <w:bCs/>
      <w:szCs w:val="20"/>
    </w:rPr>
  </w:style>
  <w:style w:type="paragraph" w:customStyle="1" w:styleId="E-headingappendix">
    <w:name w:val="E-heading appendix"/>
    <w:basedOn w:val="E-paragraphdefault"/>
    <w:next w:val="E-paragraphdefault"/>
    <w:rsid w:val="001E389D"/>
    <w:pPr>
      <w:keepNext/>
      <w:numPr>
        <w:numId w:val="21"/>
      </w:numPr>
      <w:tabs>
        <w:tab w:val="left" w:pos="1985"/>
      </w:tabs>
      <w:spacing w:before="360" w:after="120" w:line="320" w:lineRule="atLeast"/>
    </w:pPr>
    <w:rPr>
      <w:b/>
      <w:sz w:val="28"/>
    </w:rPr>
  </w:style>
  <w:style w:type="paragraph" w:customStyle="1" w:styleId="E-heading1stlevel0">
    <w:name w:val="E-heading 1st level"/>
    <w:basedOn w:val="E-paragraphdefault"/>
    <w:next w:val="E-paragraphdefault"/>
    <w:rsid w:val="001E389D"/>
    <w:pPr>
      <w:keepNext/>
      <w:numPr>
        <w:numId w:val="2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A0460B"/>
    <w:rPr>
      <w:szCs w:val="20"/>
    </w:rPr>
  </w:style>
  <w:style w:type="character" w:styleId="FootnoteReference">
    <w:name w:val="footnote reference"/>
    <w:semiHidden/>
    <w:rsid w:val="006626B5"/>
    <w:rPr>
      <w:vertAlign w:val="superscript"/>
    </w:rPr>
  </w:style>
  <w:style w:type="table" w:customStyle="1" w:styleId="E-pg1docauthorisation">
    <w:name w:val="E-pg1 doc authorisation"/>
    <w:basedOn w:val="TableNormal"/>
    <w:semiHidden/>
    <w:rsid w:val="00021A26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1E389D"/>
    <w:pPr>
      <w:spacing w:after="240" w:line="520" w:lineRule="exact"/>
      <w:jc w:val="center"/>
    </w:pPr>
    <w:rPr>
      <w:b/>
      <w:bCs/>
      <w:sz w:val="48"/>
      <w:szCs w:val="20"/>
      <w:lang w:eastAsia="en-US"/>
    </w:rPr>
  </w:style>
  <w:style w:type="paragraph" w:customStyle="1" w:styleId="E-pg1issuedate">
    <w:name w:val="E-pg1 issue date"/>
    <w:basedOn w:val="Normal"/>
    <w:next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semiHidden/>
    <w:rsid w:val="00021A26"/>
    <w:pPr>
      <w:spacing w:before="60" w:after="60"/>
    </w:pPr>
    <w:rPr>
      <w:i/>
    </w:rPr>
  </w:style>
  <w:style w:type="paragraph" w:customStyle="1" w:styleId="E-headingnonum5thlevel">
    <w:name w:val="E-heading no num 5th level"/>
    <w:basedOn w:val="E-headingnonum4thlevel"/>
    <w:next w:val="E-paragraphdefault"/>
    <w:rsid w:val="00021A26"/>
    <w:pPr>
      <w:spacing w:line="240" w:lineRule="atLeast"/>
    </w:pPr>
    <w:rPr>
      <w:sz w:val="20"/>
    </w:rPr>
  </w:style>
  <w:style w:type="character" w:customStyle="1" w:styleId="E-bold">
    <w:name w:val="E-bold"/>
    <w:rsid w:val="00164FE7"/>
    <w:rPr>
      <w:b/>
      <w:dstrike w:val="0"/>
      <w:szCs w:val="24"/>
      <w:vertAlign w:val="baseline"/>
      <w:lang w:val="en-AU" w:eastAsia="en-AU" w:bidi="ar-SA"/>
    </w:rPr>
  </w:style>
  <w:style w:type="paragraph" w:styleId="TOC2">
    <w:name w:val="toc 2"/>
    <w:basedOn w:val="TOC1"/>
    <w:next w:val="Normal"/>
    <w:autoRedefine/>
    <w:uiPriority w:val="39"/>
    <w:semiHidden/>
    <w:rsid w:val="002211DD"/>
    <w:pPr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1E389D"/>
    <w:pPr>
      <w:tabs>
        <w:tab w:val="left" w:pos="2552"/>
      </w:tabs>
      <w:ind w:left="2552"/>
    </w:pPr>
  </w:style>
  <w:style w:type="paragraph" w:styleId="TOC3">
    <w:name w:val="toc 3"/>
    <w:basedOn w:val="TOC2"/>
    <w:next w:val="Normal"/>
    <w:autoRedefine/>
    <w:uiPriority w:val="39"/>
    <w:semiHidden/>
    <w:rsid w:val="002D2706"/>
  </w:style>
  <w:style w:type="paragraph" w:styleId="TOC5">
    <w:name w:val="toc 5"/>
    <w:basedOn w:val="TOC4"/>
    <w:next w:val="Normal"/>
    <w:autoRedefine/>
    <w:uiPriority w:val="39"/>
    <w:semiHidden/>
    <w:rsid w:val="00B359D0"/>
    <w:pPr>
      <w:tabs>
        <w:tab w:val="left" w:pos="4253"/>
      </w:tabs>
      <w:ind w:left="4253"/>
    </w:pPr>
  </w:style>
  <w:style w:type="paragraph" w:customStyle="1" w:styleId="E-pg1legnotice">
    <w:name w:val="E-pg1 leg notice"/>
    <w:basedOn w:val="Normal"/>
    <w:semiHidden/>
    <w:rsid w:val="00021A26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">
    <w:name w:val="E-pg1 leg notice bold"/>
    <w:basedOn w:val="E-pg1legnotice"/>
    <w:next w:val="E-pg1legnotice"/>
    <w:semiHidden/>
    <w:rsid w:val="00021A26"/>
    <w:pPr>
      <w:framePr w:wrap="around" w:xAlign="left"/>
      <w:spacing w:before="60" w:line="240" w:lineRule="auto"/>
    </w:pPr>
    <w:rPr>
      <w:b/>
    </w:rPr>
  </w:style>
  <w:style w:type="paragraph" w:customStyle="1" w:styleId="E-pg1textboxdoc-type">
    <w:name w:val="E-pg1 text box doc-type"/>
    <w:basedOn w:val="Normal"/>
    <w:rsid w:val="00F51734"/>
    <w:pPr>
      <w:spacing w:after="240"/>
      <w:jc w:val="right"/>
    </w:pPr>
    <w:rPr>
      <w:color w:val="5B57A6"/>
      <w:sz w:val="110"/>
      <w:szCs w:val="96"/>
      <w:lang w:eastAsia="en-US"/>
    </w:rPr>
  </w:style>
  <w:style w:type="paragraph" w:customStyle="1" w:styleId="E-textbox">
    <w:name w:val="E-text box"/>
    <w:rsid w:val="00021A26"/>
    <w:rPr>
      <w:rFonts w:ascii="Arial" w:hAnsi="Arial"/>
      <w:szCs w:val="24"/>
    </w:rPr>
  </w:style>
  <w:style w:type="paragraph" w:customStyle="1" w:styleId="E-tabletext">
    <w:name w:val="E-table text"/>
    <w:rsid w:val="00021A26"/>
    <w:rPr>
      <w:rFonts w:ascii="Arial" w:hAnsi="Arial" w:cs="Tahoma"/>
      <w:szCs w:val="16"/>
    </w:rPr>
  </w:style>
  <w:style w:type="character" w:styleId="EndnoteReference">
    <w:name w:val="endnote reference"/>
    <w:semiHidden/>
    <w:rsid w:val="00021A26"/>
    <w:rPr>
      <w:vertAlign w:val="superscript"/>
    </w:rPr>
  </w:style>
  <w:style w:type="character" w:customStyle="1" w:styleId="EndnoteTextChar">
    <w:name w:val="Endnote Text Char"/>
    <w:link w:val="EndnoteText"/>
    <w:rsid w:val="00A0460B"/>
    <w:rPr>
      <w:rFonts w:ascii="Arial" w:hAnsi="Arial"/>
    </w:rPr>
  </w:style>
  <w:style w:type="paragraph" w:styleId="Date">
    <w:name w:val="Date"/>
    <w:basedOn w:val="Normal"/>
    <w:next w:val="Normal"/>
    <w:link w:val="DateChar"/>
    <w:semiHidden/>
    <w:rsid w:val="00904A39"/>
  </w:style>
  <w:style w:type="paragraph" w:styleId="E-mailSignature">
    <w:name w:val="E-mail Signature"/>
    <w:basedOn w:val="Normal"/>
    <w:link w:val="E-mailSignatureChar"/>
    <w:semiHidden/>
    <w:rsid w:val="00904A39"/>
  </w:style>
  <w:style w:type="character" w:styleId="Emphasis">
    <w:name w:val="Emphasis"/>
    <w:semiHidden/>
    <w:qFormat/>
    <w:rsid w:val="00904A39"/>
    <w:rPr>
      <w:i/>
      <w:iCs/>
    </w:rPr>
  </w:style>
  <w:style w:type="paragraph" w:styleId="EnvelopeAddress">
    <w:name w:val="envelope address"/>
    <w:basedOn w:val="Normal"/>
    <w:semiHidden/>
    <w:rsid w:val="00A0460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rsid w:val="00A0460B"/>
    <w:rPr>
      <w:rFonts w:ascii="Cambria" w:hAnsi="Cambria"/>
      <w:szCs w:val="20"/>
    </w:rPr>
  </w:style>
  <w:style w:type="numbering" w:styleId="111111">
    <w:name w:val="Outline List 2"/>
    <w:basedOn w:val="NoList"/>
    <w:semiHidden/>
    <w:rsid w:val="00D62787"/>
    <w:pPr>
      <w:numPr>
        <w:numId w:val="8"/>
      </w:numPr>
    </w:pPr>
  </w:style>
  <w:style w:type="numbering" w:styleId="1ai">
    <w:name w:val="Outline List 1"/>
    <w:basedOn w:val="NoList"/>
    <w:semiHidden/>
    <w:rsid w:val="00D62787"/>
    <w:pPr>
      <w:numPr>
        <w:numId w:val="9"/>
      </w:numPr>
    </w:pPr>
  </w:style>
  <w:style w:type="numbering" w:styleId="ArticleSection">
    <w:name w:val="Outline List 3"/>
    <w:basedOn w:val="NoList"/>
    <w:semiHidden/>
    <w:rsid w:val="00D62787"/>
    <w:pPr>
      <w:numPr>
        <w:numId w:val="10"/>
      </w:numPr>
    </w:pPr>
  </w:style>
  <w:style w:type="paragraph" w:styleId="BalloonText">
    <w:name w:val="Balloon Text"/>
    <w:basedOn w:val="Normal"/>
    <w:link w:val="BalloonTextChar"/>
    <w:semiHidden/>
    <w:rsid w:val="00D627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D6278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2787"/>
    <w:pPr>
      <w:spacing w:after="120"/>
    </w:pPr>
  </w:style>
  <w:style w:type="paragraph" w:styleId="BodyText2">
    <w:name w:val="Body Text 2"/>
    <w:basedOn w:val="Normal"/>
    <w:link w:val="BodyText2Char"/>
    <w:semiHidden/>
    <w:rsid w:val="001E389D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D6278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62787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1E389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D62787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D62787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D6278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62787"/>
    <w:pPr>
      <w:ind w:left="4252"/>
    </w:pPr>
  </w:style>
  <w:style w:type="character" w:styleId="CommentReference">
    <w:name w:val="annotation reference"/>
    <w:semiHidden/>
    <w:rsid w:val="00D6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278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2787"/>
    <w:rPr>
      <w:b/>
      <w:bCs/>
    </w:rPr>
  </w:style>
  <w:style w:type="paragraph" w:styleId="DocumentMap">
    <w:name w:val="Document Map"/>
    <w:basedOn w:val="Normal"/>
    <w:link w:val="DocumentMapChar"/>
    <w:semiHidden/>
    <w:rsid w:val="00D62787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semiHidden/>
    <w:rsid w:val="00A0460B"/>
    <w:rPr>
      <w:szCs w:val="20"/>
    </w:rPr>
  </w:style>
  <w:style w:type="character" w:customStyle="1" w:styleId="FootnoteTextChar">
    <w:name w:val="Footnote Text Char"/>
    <w:link w:val="FootnoteText"/>
    <w:rsid w:val="00A0460B"/>
    <w:rPr>
      <w:rFonts w:ascii="Arial" w:hAnsi="Arial"/>
    </w:rPr>
  </w:style>
  <w:style w:type="character" w:styleId="HTMLCite">
    <w:name w:val="HTML Cite"/>
    <w:semiHidden/>
    <w:rsid w:val="00D62787"/>
    <w:rPr>
      <w:i/>
      <w:iCs/>
    </w:rPr>
  </w:style>
  <w:style w:type="character" w:styleId="HTMLAcronym">
    <w:name w:val="HTML Acronym"/>
    <w:semiHidden/>
    <w:rsid w:val="00A0460B"/>
  </w:style>
  <w:style w:type="paragraph" w:styleId="HTMLAddress">
    <w:name w:val="HTML Address"/>
    <w:basedOn w:val="Normal"/>
    <w:link w:val="HTMLAddressChar"/>
    <w:semiHidden/>
    <w:rsid w:val="00A0460B"/>
    <w:rPr>
      <w:i/>
      <w:iCs/>
    </w:rPr>
  </w:style>
  <w:style w:type="character" w:customStyle="1" w:styleId="HTMLAddressChar">
    <w:name w:val="HTML Address Char"/>
    <w:link w:val="HTMLAddress"/>
    <w:semiHidden/>
    <w:rsid w:val="00A0460B"/>
    <w:rPr>
      <w:rFonts w:ascii="Arial" w:hAnsi="Arial"/>
      <w:i/>
      <w:iCs/>
      <w:szCs w:val="24"/>
    </w:rPr>
  </w:style>
  <w:style w:type="character" w:styleId="HTMLCode">
    <w:name w:val="HTML Code"/>
    <w:semiHidden/>
    <w:rsid w:val="00A046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0460B"/>
    <w:rPr>
      <w:i/>
      <w:iCs/>
    </w:rPr>
  </w:style>
  <w:style w:type="character" w:styleId="HTMLKeyboard">
    <w:name w:val="HTML Keyboard"/>
    <w:semiHidden/>
    <w:rsid w:val="00A046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60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6278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6278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6278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6278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6278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6278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6278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6278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6278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62787"/>
    <w:rPr>
      <w:rFonts w:cs="Arial"/>
      <w:b/>
      <w:bCs/>
    </w:rPr>
  </w:style>
  <w:style w:type="character" w:styleId="LineNumber">
    <w:name w:val="line number"/>
    <w:basedOn w:val="DefaultParagraphFont"/>
    <w:semiHidden/>
    <w:rsid w:val="00D62787"/>
  </w:style>
  <w:style w:type="paragraph" w:styleId="List">
    <w:name w:val="List"/>
    <w:basedOn w:val="Normal"/>
    <w:semiHidden/>
    <w:rsid w:val="00D62787"/>
    <w:pPr>
      <w:ind w:left="283" w:hanging="283"/>
    </w:pPr>
  </w:style>
  <w:style w:type="paragraph" w:styleId="List2">
    <w:name w:val="List 2"/>
    <w:basedOn w:val="Normal"/>
    <w:semiHidden/>
    <w:rsid w:val="00D62787"/>
    <w:pPr>
      <w:ind w:left="566" w:hanging="283"/>
    </w:pPr>
  </w:style>
  <w:style w:type="paragraph" w:styleId="List3">
    <w:name w:val="List 3"/>
    <w:basedOn w:val="Normal"/>
    <w:semiHidden/>
    <w:rsid w:val="00D62787"/>
    <w:pPr>
      <w:ind w:left="849" w:hanging="283"/>
    </w:pPr>
  </w:style>
  <w:style w:type="paragraph" w:styleId="List4">
    <w:name w:val="List 4"/>
    <w:basedOn w:val="Normal"/>
    <w:semiHidden/>
    <w:rsid w:val="00D62787"/>
    <w:pPr>
      <w:ind w:left="1132" w:hanging="283"/>
    </w:pPr>
  </w:style>
  <w:style w:type="paragraph" w:styleId="List5">
    <w:name w:val="List 5"/>
    <w:basedOn w:val="Normal"/>
    <w:semiHidden/>
    <w:rsid w:val="00D62787"/>
    <w:pPr>
      <w:ind w:left="1415" w:hanging="283"/>
    </w:pPr>
  </w:style>
  <w:style w:type="paragraph" w:styleId="ListBullet">
    <w:name w:val="List Bullet"/>
    <w:basedOn w:val="Normal"/>
    <w:semiHidden/>
    <w:rsid w:val="00D62787"/>
    <w:pPr>
      <w:numPr>
        <w:numId w:val="11"/>
      </w:numPr>
    </w:pPr>
  </w:style>
  <w:style w:type="paragraph" w:styleId="ListBullet2">
    <w:name w:val="List Bullet 2"/>
    <w:basedOn w:val="Normal"/>
    <w:semiHidden/>
    <w:rsid w:val="00D62787"/>
    <w:pPr>
      <w:numPr>
        <w:numId w:val="12"/>
      </w:numPr>
    </w:pPr>
  </w:style>
  <w:style w:type="paragraph" w:styleId="ListBullet3">
    <w:name w:val="List Bullet 3"/>
    <w:basedOn w:val="Normal"/>
    <w:semiHidden/>
    <w:rsid w:val="00D62787"/>
    <w:pPr>
      <w:numPr>
        <w:numId w:val="13"/>
      </w:numPr>
    </w:pPr>
  </w:style>
  <w:style w:type="paragraph" w:styleId="ListBullet4">
    <w:name w:val="List Bullet 4"/>
    <w:basedOn w:val="Normal"/>
    <w:semiHidden/>
    <w:rsid w:val="00D62787"/>
    <w:pPr>
      <w:numPr>
        <w:numId w:val="14"/>
      </w:numPr>
    </w:pPr>
  </w:style>
  <w:style w:type="paragraph" w:styleId="ListBullet5">
    <w:name w:val="List Bullet 5"/>
    <w:basedOn w:val="Normal"/>
    <w:semiHidden/>
    <w:rsid w:val="00D62787"/>
    <w:pPr>
      <w:numPr>
        <w:numId w:val="15"/>
      </w:numPr>
    </w:pPr>
  </w:style>
  <w:style w:type="paragraph" w:styleId="ListContinue">
    <w:name w:val="List Continue"/>
    <w:basedOn w:val="Normal"/>
    <w:semiHidden/>
    <w:rsid w:val="00D62787"/>
    <w:pPr>
      <w:spacing w:after="120"/>
      <w:ind w:left="283"/>
    </w:pPr>
  </w:style>
  <w:style w:type="paragraph" w:styleId="ListContinue2">
    <w:name w:val="List Continue 2"/>
    <w:basedOn w:val="Normal"/>
    <w:semiHidden/>
    <w:rsid w:val="00D62787"/>
    <w:pPr>
      <w:spacing w:after="120"/>
      <w:ind w:left="566"/>
    </w:pPr>
  </w:style>
  <w:style w:type="paragraph" w:styleId="ListContinue3">
    <w:name w:val="List Continue 3"/>
    <w:basedOn w:val="Normal"/>
    <w:semiHidden/>
    <w:rsid w:val="00D62787"/>
    <w:pPr>
      <w:spacing w:after="120"/>
      <w:ind w:left="849"/>
    </w:pPr>
  </w:style>
  <w:style w:type="paragraph" w:styleId="ListContinue4">
    <w:name w:val="List Continue 4"/>
    <w:basedOn w:val="Normal"/>
    <w:semiHidden/>
    <w:rsid w:val="00D62787"/>
    <w:pPr>
      <w:spacing w:after="120"/>
      <w:ind w:left="1132"/>
    </w:pPr>
  </w:style>
  <w:style w:type="paragraph" w:styleId="ListContinue5">
    <w:name w:val="List Continue 5"/>
    <w:basedOn w:val="Normal"/>
    <w:semiHidden/>
    <w:rsid w:val="00D62787"/>
    <w:pPr>
      <w:spacing w:after="120"/>
      <w:ind w:left="1415"/>
    </w:pPr>
  </w:style>
  <w:style w:type="paragraph" w:styleId="ListNumber">
    <w:name w:val="List Number"/>
    <w:basedOn w:val="Normal"/>
    <w:semiHidden/>
    <w:rsid w:val="00D62787"/>
    <w:pPr>
      <w:numPr>
        <w:numId w:val="16"/>
      </w:numPr>
    </w:pPr>
  </w:style>
  <w:style w:type="paragraph" w:styleId="ListNumber2">
    <w:name w:val="List Number 2"/>
    <w:basedOn w:val="Normal"/>
    <w:semiHidden/>
    <w:rsid w:val="00D62787"/>
    <w:pPr>
      <w:numPr>
        <w:numId w:val="17"/>
      </w:numPr>
    </w:pPr>
  </w:style>
  <w:style w:type="paragraph" w:styleId="ListNumber3">
    <w:name w:val="List Number 3"/>
    <w:basedOn w:val="Normal"/>
    <w:semiHidden/>
    <w:rsid w:val="00D62787"/>
    <w:pPr>
      <w:numPr>
        <w:numId w:val="18"/>
      </w:numPr>
    </w:pPr>
  </w:style>
  <w:style w:type="paragraph" w:styleId="ListNumber4">
    <w:name w:val="List Number 4"/>
    <w:basedOn w:val="Normal"/>
    <w:semiHidden/>
    <w:rsid w:val="00D62787"/>
    <w:pPr>
      <w:numPr>
        <w:numId w:val="19"/>
      </w:numPr>
    </w:pPr>
  </w:style>
  <w:style w:type="paragraph" w:styleId="ListNumber5">
    <w:name w:val="List Number 5"/>
    <w:basedOn w:val="Normal"/>
    <w:semiHidden/>
    <w:rsid w:val="00D62787"/>
    <w:pPr>
      <w:numPr>
        <w:numId w:val="20"/>
      </w:numPr>
    </w:pPr>
  </w:style>
  <w:style w:type="paragraph" w:styleId="MacroText">
    <w:name w:val="macro"/>
    <w:link w:val="MacroTextChar"/>
    <w:semiHidden/>
    <w:rsid w:val="00D62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D62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D62787"/>
    <w:pPr>
      <w:ind w:left="720"/>
    </w:pPr>
  </w:style>
  <w:style w:type="character" w:customStyle="1" w:styleId="HTMLPreformattedChar">
    <w:name w:val="HTML Preformatted Char"/>
    <w:link w:val="HTMLPreformatted"/>
    <w:semiHidden/>
    <w:rsid w:val="00A0460B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D62787"/>
  </w:style>
  <w:style w:type="paragraph" w:styleId="PlainText">
    <w:name w:val="Plain Text"/>
    <w:basedOn w:val="Normal"/>
    <w:link w:val="PlainTextChar"/>
    <w:semiHidden/>
    <w:rsid w:val="00D6278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62787"/>
  </w:style>
  <w:style w:type="paragraph" w:styleId="Signature">
    <w:name w:val="Signature"/>
    <w:basedOn w:val="Normal"/>
    <w:link w:val="SignatureChar"/>
    <w:semiHidden/>
    <w:rsid w:val="00D62787"/>
    <w:pPr>
      <w:ind w:left="4252"/>
    </w:pPr>
  </w:style>
  <w:style w:type="character" w:styleId="Strong">
    <w:name w:val="Strong"/>
    <w:semiHidden/>
    <w:qFormat/>
    <w:rsid w:val="00D62787"/>
    <w:rPr>
      <w:b/>
      <w:bCs/>
    </w:rPr>
  </w:style>
  <w:style w:type="paragraph" w:styleId="Subtitle">
    <w:name w:val="Subtitle"/>
    <w:basedOn w:val="Normal"/>
    <w:link w:val="SubtitleChar"/>
    <w:semiHidden/>
    <w:qFormat/>
    <w:rsid w:val="00D62787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62787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62787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62787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62787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62787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62787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62787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62787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62787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62787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62787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62787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62787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62787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62787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62787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62787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TMLSample">
    <w:name w:val="HTML Sample"/>
    <w:semiHidden/>
    <w:rsid w:val="00A0460B"/>
    <w:rPr>
      <w:rFonts w:ascii="Courier New" w:hAnsi="Courier New" w:cs="Courier New"/>
    </w:rPr>
  </w:style>
  <w:style w:type="character" w:styleId="HTMLTypewriter">
    <w:name w:val="HTML Typewriter"/>
    <w:semiHidden/>
    <w:rsid w:val="00A0460B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62787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62787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62787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62787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62787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62787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62787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62787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62787"/>
    <w:pPr>
      <w:spacing w:before="120"/>
    </w:pPr>
    <w:rPr>
      <w:rFonts w:cs="Arial"/>
      <w:b/>
      <w:bCs/>
      <w:sz w:val="24"/>
    </w:rPr>
  </w:style>
  <w:style w:type="paragraph" w:customStyle="1" w:styleId="E-hiddentext">
    <w:name w:val="E-hidden text"/>
    <w:basedOn w:val="E-paragraphdefault"/>
    <w:semiHidden/>
    <w:rsid w:val="00536039"/>
    <w:rPr>
      <w:rFonts w:eastAsia="Arial Unicode MS"/>
      <w:i/>
      <w:vanish/>
      <w:color w:val="FF0000"/>
    </w:rPr>
  </w:style>
  <w:style w:type="character" w:styleId="HTMLVariable">
    <w:name w:val="HTML Variable"/>
    <w:semiHidden/>
    <w:rsid w:val="00A0460B"/>
    <w:rPr>
      <w:i/>
      <w:iCs/>
    </w:rPr>
  </w:style>
  <w:style w:type="paragraph" w:styleId="NoSpacing">
    <w:name w:val="No Spacing"/>
    <w:uiPriority w:val="1"/>
    <w:semiHidden/>
    <w:qFormat/>
    <w:rsid w:val="00A0460B"/>
    <w:pPr>
      <w:ind w:left="1134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0460B"/>
  </w:style>
  <w:style w:type="character" w:customStyle="1" w:styleId="NoteHeadingChar">
    <w:name w:val="Note Heading Char"/>
    <w:link w:val="NoteHeading"/>
    <w:semiHidden/>
    <w:rsid w:val="00A0460B"/>
    <w:rPr>
      <w:rFonts w:ascii="Arial" w:hAnsi="Arial"/>
      <w:szCs w:val="24"/>
    </w:rPr>
  </w:style>
  <w:style w:type="character" w:styleId="PlaceholderText">
    <w:name w:val="Placeholder Text"/>
    <w:uiPriority w:val="99"/>
    <w:unhideWhenUsed/>
    <w:rsid w:val="00A046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460B"/>
    <w:rPr>
      <w:i/>
      <w:iCs/>
      <w:color w:val="000000"/>
    </w:rPr>
  </w:style>
  <w:style w:type="paragraph" w:customStyle="1" w:styleId="Table">
    <w:name w:val="Table"/>
    <w:basedOn w:val="Normal"/>
    <w:semiHidden/>
    <w:rsid w:val="00F51734"/>
    <w:pPr>
      <w:jc w:val="both"/>
    </w:pPr>
    <w:rPr>
      <w:rFonts w:ascii="Courier New" w:hAnsi="Courier New"/>
      <w:sz w:val="18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A0460B"/>
    <w:rPr>
      <w:rFonts w:ascii="Arial" w:hAnsi="Arial"/>
      <w:i/>
      <w:iCs/>
      <w:color w:val="000000"/>
      <w:szCs w:val="24"/>
    </w:rPr>
  </w:style>
  <w:style w:type="paragraph" w:styleId="TableofAuthorities">
    <w:name w:val="table of authorities"/>
    <w:basedOn w:val="Normal"/>
    <w:next w:val="Normal"/>
    <w:semiHidden/>
    <w:rsid w:val="00A0460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460B"/>
  </w:style>
  <w:style w:type="table" w:customStyle="1" w:styleId="Quote1">
    <w:name w:val="Quote1"/>
    <w:basedOn w:val="TableNormal"/>
    <w:uiPriority w:val="73"/>
    <w:semiHidden/>
    <w:qFormat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semiHidden/>
    <w:qFormat/>
    <w:rsid w:val="00703DC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2">
    <w:name w:val="Bibliography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E-bolditalic">
    <w:name w:val="E-bold italic"/>
    <w:qFormat/>
    <w:rsid w:val="00A0460B"/>
    <w:rPr>
      <w:b/>
      <w:i/>
    </w:rPr>
  </w:style>
  <w:style w:type="character" w:customStyle="1" w:styleId="E-italic">
    <w:name w:val="E-italic"/>
    <w:qFormat/>
    <w:rsid w:val="00A0460B"/>
    <w:rPr>
      <w:i/>
    </w:rPr>
  </w:style>
  <w:style w:type="character" w:customStyle="1" w:styleId="Bold14pt">
    <w:name w:val="Bold 14pt"/>
    <w:uiPriority w:val="1"/>
    <w:semiHidden/>
    <w:qFormat/>
    <w:rsid w:val="00FE39C4"/>
    <w:rPr>
      <w:b/>
      <w:sz w:val="28"/>
    </w:rPr>
  </w:style>
  <w:style w:type="paragraph" w:customStyle="1" w:styleId="E-Heading2ndlevel0">
    <w:name w:val="E-Heading 2nd level"/>
    <w:basedOn w:val="E-paragraphdefault"/>
    <w:next w:val="E-paragraphdefault"/>
    <w:semiHidden/>
    <w:rsid w:val="00464EEA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table" w:styleId="ColorfulShading">
    <w:name w:val="Colorful Shading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semiHidden/>
    <w:qFormat/>
    <w:rsid w:val="00703D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semiHidden/>
    <w:rsid w:val="00703DC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semiHidden/>
    <w:rsid w:val="00703D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semiHidden/>
    <w:rsid w:val="00703D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semiHidden/>
    <w:rsid w:val="00703DC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semiHidden/>
    <w:rsid w:val="00703DC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E-Heading3rdlevel0">
    <w:name w:val="E-Heading 3rd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80" w:lineRule="atLeast"/>
      <w:ind w:hanging="1134"/>
      <w:jc w:val="both"/>
    </w:pPr>
    <w:rPr>
      <w:rFonts w:ascii="Arial Bold" w:hAnsi="Arial Bold"/>
      <w:b/>
      <w:sz w:val="22"/>
      <w:szCs w:val="20"/>
    </w:rPr>
  </w:style>
  <w:style w:type="table" w:styleId="LightGrid-Accent1">
    <w:name w:val="Light Grid Accent 1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semiHidden/>
    <w:qFormat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basedOn w:val="TableNormal"/>
    <w:uiPriority w:val="69"/>
    <w:semiHidden/>
    <w:qFormat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TableNormal"/>
    <w:uiPriority w:val="66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1stlevel">
    <w:name w:val="E-Heading 1st level"/>
    <w:basedOn w:val="E-paragraphdefault"/>
    <w:next w:val="E-paragraphdefault"/>
    <w:semiHidden/>
    <w:rsid w:val="002D2706"/>
    <w:pPr>
      <w:keepNext/>
      <w:numPr>
        <w:numId w:val="1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CommentTextChar">
    <w:name w:val="Comment Text Char"/>
    <w:link w:val="CommentText"/>
    <w:uiPriority w:val="99"/>
    <w:locked/>
    <w:rsid w:val="00464EEA"/>
    <w:rPr>
      <w:rFonts w:ascii="Arial" w:hAnsi="Arial"/>
    </w:rPr>
  </w:style>
  <w:style w:type="character" w:customStyle="1" w:styleId="E-referenceddocumentslistChar">
    <w:name w:val="E-referenced documents list Char"/>
    <w:link w:val="E-referenceddocumentslist"/>
    <w:locked/>
    <w:rsid w:val="00464EEA"/>
    <w:rPr>
      <w:rFonts w:ascii="Arial" w:hAnsi="Arial"/>
      <w:i/>
      <w:szCs w:val="24"/>
    </w:rPr>
  </w:style>
  <w:style w:type="character" w:customStyle="1" w:styleId="Heading1Char">
    <w:name w:val="Heading 1 Char"/>
    <w:aliases w:val="Topic Heading 1 Char"/>
    <w:link w:val="Heading1"/>
    <w:locked/>
    <w:rsid w:val="00464EE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Topic Heading Char Char,Char Char Char1,Char Char Char Char,Heading 21 Char Char Char,Char Char Char Char Char Char Char Char,Char Char1 Char"/>
    <w:link w:val="Heading2"/>
    <w:locked/>
    <w:rsid w:val="00464EEA"/>
    <w:rPr>
      <w:rFonts w:ascii="Arial" w:hAnsi="Arial" w:cs="Arial"/>
      <w:b/>
      <w:bCs/>
      <w:iCs/>
      <w:szCs w:val="28"/>
    </w:rPr>
  </w:style>
  <w:style w:type="character" w:customStyle="1" w:styleId="Heading3Char">
    <w:name w:val="Heading 3 Char"/>
    <w:aliases w:val="Topic Sub Heading Char"/>
    <w:link w:val="Heading3"/>
    <w:locked/>
    <w:rsid w:val="00464EE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locked/>
    <w:rsid w:val="00464EEA"/>
    <w:rPr>
      <w:rFonts w:ascii="Arial" w:hAnsi="Arial"/>
      <w:b/>
      <w:bCs/>
      <w:szCs w:val="28"/>
    </w:rPr>
  </w:style>
  <w:style w:type="character" w:customStyle="1" w:styleId="Heading5Char">
    <w:name w:val="Heading 5 Char"/>
    <w:link w:val="Heading5"/>
    <w:locked/>
    <w:rsid w:val="00464EEA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link w:val="Heading6"/>
    <w:locked/>
    <w:rsid w:val="00464EEA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464EEA"/>
    <w:rPr>
      <w:rFonts w:ascii="Arial" w:hAnsi="Arial"/>
      <w:b/>
      <w:szCs w:val="24"/>
    </w:rPr>
  </w:style>
  <w:style w:type="character" w:customStyle="1" w:styleId="Heading8Char">
    <w:name w:val="Heading 8 Char"/>
    <w:link w:val="Heading8"/>
    <w:semiHidden/>
    <w:locked/>
    <w:rsid w:val="00464EEA"/>
    <w:rPr>
      <w:rFonts w:ascii="Arial" w:hAnsi="Arial"/>
      <w:b/>
      <w:iCs/>
      <w:szCs w:val="24"/>
    </w:rPr>
  </w:style>
  <w:style w:type="character" w:customStyle="1" w:styleId="Heading9Char">
    <w:name w:val="Heading 9 Char"/>
    <w:link w:val="Heading9"/>
    <w:locked/>
    <w:rsid w:val="00464EEA"/>
    <w:rPr>
      <w:rFonts w:ascii="Arial" w:hAnsi="Arial" w:cs="Arial"/>
      <w:b/>
      <w:szCs w:val="22"/>
    </w:rPr>
  </w:style>
  <w:style w:type="paragraph" w:customStyle="1" w:styleId="E-Warning0">
    <w:name w:val="E-Warning"/>
    <w:basedOn w:val="E-paragraphdefault"/>
    <w:link w:val="E-WarningChar0"/>
    <w:semiHidden/>
    <w:rsid w:val="00464EE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/>
      <w:b/>
      <w:color w:val="FF0000"/>
      <w:sz w:val="22"/>
      <w:szCs w:val="20"/>
    </w:rPr>
  </w:style>
  <w:style w:type="character" w:customStyle="1" w:styleId="E-WarningChar0">
    <w:name w:val="E-Warning Char"/>
    <w:link w:val="E-Warning0"/>
    <w:locked/>
    <w:rsid w:val="00464EEA"/>
    <w:rPr>
      <w:rFonts w:ascii="Arial Bold" w:hAnsi="Arial Bold"/>
      <w:b/>
      <w:color w:val="FF0000"/>
      <w:sz w:val="22"/>
    </w:rPr>
  </w:style>
  <w:style w:type="paragraph" w:customStyle="1" w:styleId="E-Caution0">
    <w:name w:val="E-Caution"/>
    <w:basedOn w:val="Normal"/>
    <w:semiHidden/>
    <w:rsid w:val="00464EE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character" w:customStyle="1" w:styleId="E-paragraphdefaultChar">
    <w:name w:val="E-paragraph default Char"/>
    <w:semiHidden/>
    <w:rsid w:val="00464EEA"/>
    <w:rPr>
      <w:rFonts w:ascii="Arial" w:hAnsi="Arial"/>
      <w:sz w:val="24"/>
      <w:lang w:val="en-AU" w:eastAsia="en-AU"/>
    </w:rPr>
  </w:style>
  <w:style w:type="table" w:styleId="ColorfulShading-Accent1">
    <w:name w:val="Colorful Shading Accent 1"/>
    <w:basedOn w:val="TableNormal"/>
    <w:uiPriority w:val="99"/>
    <w:semiHidden/>
    <w:rsid w:val="007B53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ibliography">
    <w:name w:val="Bibliography"/>
    <w:basedOn w:val="Normal"/>
    <w:next w:val="Normal"/>
    <w:uiPriority w:val="37"/>
    <w:semiHidden/>
    <w:rsid w:val="00CC431C"/>
  </w:style>
  <w:style w:type="character" w:styleId="BookTitle">
    <w:name w:val="Book Title"/>
    <w:uiPriority w:val="33"/>
    <w:semiHidden/>
    <w:qFormat/>
    <w:rsid w:val="00CC431C"/>
    <w:rPr>
      <w:b/>
      <w:bCs/>
      <w:smallCaps/>
      <w:spacing w:val="5"/>
    </w:rPr>
  </w:style>
  <w:style w:type="table" w:styleId="ColorfulGrid-Accent1">
    <w:name w:val="Colorful Grid Accent 1"/>
    <w:basedOn w:val="TableNormal"/>
    <w:uiPriority w:val="29"/>
    <w:semiHidden/>
    <w:qFormat/>
    <w:rsid w:val="00CC431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34"/>
    <w:semiHidden/>
    <w:qFormat/>
    <w:rsid w:val="00CC431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IntenseEmphasis">
    <w:name w:val="Intense Emphasis"/>
    <w:uiPriority w:val="21"/>
    <w:semiHidden/>
    <w:qFormat/>
    <w:rsid w:val="00CC431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3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431C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CC431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30"/>
    <w:semiHidden/>
    <w:qFormat/>
    <w:rsid w:val="00CC43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semiHidden/>
    <w:qFormat/>
    <w:rsid w:val="00CC431C"/>
    <w:pPr>
      <w:ind w:left="720"/>
    </w:pPr>
  </w:style>
  <w:style w:type="table" w:styleId="MediumGrid1">
    <w:name w:val="Medium Grid 1"/>
    <w:basedOn w:val="TableNormal"/>
    <w:uiPriority w:val="67"/>
    <w:semiHidden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1"/>
    <w:semiHidden/>
    <w:qFormat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semiHidden/>
    <w:unhideWhenUsed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4thlevel0">
    <w:name w:val="E-Heading 4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60" w:lineRule="atLeast"/>
      <w:ind w:hanging="1134"/>
      <w:jc w:val="both"/>
    </w:pPr>
    <w:rPr>
      <w:rFonts w:ascii="Arial Bold" w:hAnsi="Arial Bold"/>
      <w:b/>
      <w:bCs/>
      <w:spacing w:val="-2"/>
      <w:sz w:val="22"/>
      <w:szCs w:val="20"/>
    </w:rPr>
  </w:style>
  <w:style w:type="paragraph" w:customStyle="1" w:styleId="E-MarginTxtBx">
    <w:name w:val="E-MarginTxtBx"/>
    <w:semiHidden/>
    <w:rsid w:val="00464EEA"/>
    <w:rPr>
      <w:rFonts w:ascii="Arial" w:hAnsi="Arial"/>
      <w:i/>
      <w:color w:val="000000"/>
      <w:sz w:val="18"/>
      <w:lang w:eastAsia="en-US"/>
    </w:rPr>
  </w:style>
  <w:style w:type="paragraph" w:customStyle="1" w:styleId="E-Heading5thlevel0">
    <w:name w:val="E-Heading 5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/>
      <w:ind w:hanging="1134"/>
      <w:jc w:val="both"/>
    </w:pPr>
    <w:rPr>
      <w:rFonts w:ascii="Arial Bold" w:hAnsi="Arial Bold"/>
      <w:b/>
      <w:sz w:val="22"/>
      <w:szCs w:val="20"/>
    </w:rPr>
  </w:style>
  <w:style w:type="character" w:styleId="SubtleEmphasis">
    <w:name w:val="Subtle Emphasis"/>
    <w:uiPriority w:val="19"/>
    <w:semiHidden/>
    <w:qFormat/>
    <w:rsid w:val="00CC431C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CC431C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CC431C"/>
    <w:pPr>
      <w:numPr>
        <w:numId w:val="0"/>
      </w:numPr>
      <w:ind w:left="1134"/>
      <w:outlineLvl w:val="9"/>
    </w:pPr>
    <w:rPr>
      <w:rFonts w:ascii="Cambria" w:hAnsi="Cambria" w:cs="Times New Roman"/>
      <w:sz w:val="32"/>
    </w:rPr>
  </w:style>
  <w:style w:type="paragraph" w:customStyle="1" w:styleId="E-Headingnonum1stlevel0">
    <w:name w:val="E-Heading no num 1st level"/>
    <w:basedOn w:val="E-paragraphdefault"/>
    <w:next w:val="E-paragraphdefault"/>
    <w:link w:val="E-Headingnonum1stlevelChar"/>
    <w:semiHidden/>
    <w:rsid w:val="00464EEA"/>
    <w:pPr>
      <w:keepNext/>
      <w:spacing w:before="360" w:after="120" w:line="320" w:lineRule="atLeast"/>
      <w:jc w:val="both"/>
    </w:pPr>
    <w:rPr>
      <w:rFonts w:ascii="Arial Bold" w:hAnsi="Arial Bold"/>
      <w:sz w:val="28"/>
      <w:szCs w:val="20"/>
    </w:rPr>
  </w:style>
  <w:style w:type="paragraph" w:customStyle="1" w:styleId="E-Headingnonum2ndlevel0">
    <w:name w:val="E-Heading no num 2nd level"/>
    <w:basedOn w:val="E-Headingnonum1stlevel0"/>
    <w:next w:val="E-paragraphdefault"/>
    <w:link w:val="E-Headingnonum2ndlevelChar"/>
    <w:semiHidden/>
    <w:rsid w:val="00464EEA"/>
    <w:pPr>
      <w:spacing w:line="300" w:lineRule="atLeast"/>
    </w:pPr>
    <w:rPr>
      <w:sz w:val="26"/>
    </w:rPr>
  </w:style>
  <w:style w:type="paragraph" w:customStyle="1" w:styleId="E-Headingnonum3rdlevel0">
    <w:name w:val="E-Heading no num 3rd level"/>
    <w:basedOn w:val="E-Headingnonum2ndlevel0"/>
    <w:next w:val="E-paragraphdefault"/>
    <w:semiHidden/>
    <w:rsid w:val="00464EEA"/>
    <w:pPr>
      <w:spacing w:line="280" w:lineRule="atLeast"/>
    </w:pPr>
    <w:rPr>
      <w:sz w:val="24"/>
    </w:rPr>
  </w:style>
  <w:style w:type="character" w:customStyle="1" w:styleId="FooterChar">
    <w:name w:val="Footer Char"/>
    <w:link w:val="Footer"/>
    <w:semiHidden/>
    <w:locked/>
    <w:rsid w:val="00464EEA"/>
    <w:rPr>
      <w:rFonts w:ascii="Arial" w:hAnsi="Arial" w:cs="Arial"/>
    </w:rPr>
  </w:style>
  <w:style w:type="paragraph" w:customStyle="1" w:styleId="E-Headingnonum4thlevel0">
    <w:name w:val="E-Heading no num 4th level"/>
    <w:basedOn w:val="E-Headingnonum3rdlevel0"/>
    <w:next w:val="E-paragraphdefault"/>
    <w:semiHidden/>
    <w:rsid w:val="00464EEA"/>
    <w:pPr>
      <w:spacing w:line="260" w:lineRule="atLeast"/>
    </w:pPr>
    <w:rPr>
      <w:sz w:val="22"/>
    </w:rPr>
  </w:style>
  <w:style w:type="character" w:customStyle="1" w:styleId="HeaderChar">
    <w:name w:val="Header Char"/>
    <w:link w:val="Header"/>
    <w:locked/>
    <w:rsid w:val="00464EEA"/>
    <w:rPr>
      <w:rFonts w:ascii="Arial" w:hAnsi="Arial"/>
      <w:szCs w:val="24"/>
    </w:rPr>
  </w:style>
  <w:style w:type="paragraph" w:customStyle="1" w:styleId="E-Listparaa0">
    <w:name w:val="E-List para a)"/>
    <w:basedOn w:val="E-paragraphdefault"/>
    <w:semiHidden/>
    <w:rsid w:val="00464EEA"/>
    <w:pPr>
      <w:tabs>
        <w:tab w:val="num" w:pos="1985"/>
      </w:tabs>
      <w:ind w:left="1985" w:hanging="567"/>
      <w:jc w:val="both"/>
    </w:pPr>
    <w:rPr>
      <w:sz w:val="22"/>
      <w:szCs w:val="20"/>
    </w:rPr>
  </w:style>
  <w:style w:type="paragraph" w:customStyle="1" w:styleId="E-Listparai0">
    <w:name w:val="E-List para i)"/>
    <w:basedOn w:val="E-Listparaa0"/>
    <w:semiHidden/>
    <w:rsid w:val="00464EEA"/>
    <w:pPr>
      <w:tabs>
        <w:tab w:val="clear" w:pos="1985"/>
        <w:tab w:val="num" w:pos="926"/>
        <w:tab w:val="num" w:pos="1712"/>
        <w:tab w:val="num" w:pos="1800"/>
        <w:tab w:val="num" w:pos="2552"/>
      </w:tabs>
      <w:ind w:left="2552" w:hanging="578"/>
    </w:pPr>
  </w:style>
  <w:style w:type="paragraph" w:customStyle="1" w:styleId="E-pg1doctitle0">
    <w:name w:val="E-pg 1 doc title"/>
    <w:basedOn w:val="Normal"/>
    <w:semiHidden/>
    <w:rsid w:val="00464EEA"/>
    <w:pPr>
      <w:spacing w:after="240" w:line="520" w:lineRule="exact"/>
      <w:jc w:val="center"/>
    </w:pPr>
    <w:rPr>
      <w:rFonts w:ascii="Arial Bold" w:hAnsi="Arial Bold"/>
      <w:b/>
      <w:caps/>
      <w:sz w:val="48"/>
      <w:szCs w:val="20"/>
      <w:lang w:eastAsia="en-US"/>
    </w:rPr>
  </w:style>
  <w:style w:type="paragraph" w:customStyle="1" w:styleId="E-Headingappendix0">
    <w:name w:val="E-Heading appendix"/>
    <w:basedOn w:val="E-paragraphdefault"/>
    <w:next w:val="E-paragraphdefault"/>
    <w:semiHidden/>
    <w:rsid w:val="00464EEA"/>
    <w:pPr>
      <w:keepNext/>
      <w:tabs>
        <w:tab w:val="num" w:pos="0"/>
        <w:tab w:val="left" w:pos="1985"/>
      </w:tabs>
      <w:spacing w:before="360" w:after="120" w:line="320" w:lineRule="atLeast"/>
      <w:ind w:left="1985" w:hanging="1985"/>
      <w:jc w:val="both"/>
    </w:pPr>
    <w:rPr>
      <w:b/>
      <w:sz w:val="28"/>
      <w:szCs w:val="20"/>
    </w:rPr>
  </w:style>
  <w:style w:type="paragraph" w:customStyle="1" w:styleId="E-Headingnonum5thlevel0">
    <w:name w:val="E-Heading no num 5th level"/>
    <w:basedOn w:val="E-Headingnonum4thlevel0"/>
    <w:next w:val="E-paragraphdefault"/>
    <w:semiHidden/>
    <w:rsid w:val="00464EEA"/>
    <w:pPr>
      <w:spacing w:line="240" w:lineRule="atLeast"/>
    </w:pPr>
    <w:rPr>
      <w:sz w:val="20"/>
    </w:rPr>
  </w:style>
  <w:style w:type="character" w:customStyle="1" w:styleId="E-definitionsbold">
    <w:name w:val="E-definitions bold"/>
    <w:semiHidden/>
    <w:rsid w:val="00464EEA"/>
    <w:rPr>
      <w:rFonts w:ascii="Arial Bold" w:hAnsi="Arial Bold"/>
      <w:b/>
      <w:sz w:val="24"/>
      <w:vertAlign w:val="baseline"/>
      <w:lang w:val="en-AU" w:eastAsia="en-AU"/>
    </w:rPr>
  </w:style>
  <w:style w:type="paragraph" w:customStyle="1" w:styleId="E-pg1legnotice0">
    <w:name w:val="E-pg 1 leg notice"/>
    <w:basedOn w:val="Normal"/>
    <w:semiHidden/>
    <w:rsid w:val="00464EEA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0">
    <w:name w:val="E-pg 1 leg notice bold"/>
    <w:basedOn w:val="E-pg1legnotice0"/>
    <w:next w:val="E-pg1legnotice0"/>
    <w:semiHidden/>
    <w:rsid w:val="00464EEA"/>
    <w:pPr>
      <w:framePr w:wrap="around" w:xAlign="left"/>
      <w:spacing w:before="60" w:line="240" w:lineRule="auto"/>
    </w:pPr>
    <w:rPr>
      <w:b/>
    </w:rPr>
  </w:style>
  <w:style w:type="paragraph" w:customStyle="1" w:styleId="E-pg1TxtBxdoc-type">
    <w:name w:val="E-pg1 TxtBx doc-type"/>
    <w:basedOn w:val="Normal"/>
    <w:semiHidden/>
    <w:rsid w:val="00464EEA"/>
    <w:pPr>
      <w:spacing w:after="240"/>
      <w:jc w:val="center"/>
    </w:pPr>
    <w:rPr>
      <w:b/>
      <w:color w:val="FFFFFF"/>
      <w:sz w:val="96"/>
      <w:szCs w:val="96"/>
      <w:lang w:eastAsia="en-US"/>
    </w:rPr>
  </w:style>
  <w:style w:type="paragraph" w:customStyle="1" w:styleId="e-TextBox0">
    <w:name w:val="e-TextBox"/>
    <w:semiHidden/>
    <w:rsid w:val="00464EEA"/>
    <w:rPr>
      <w:rFonts w:ascii="Arial" w:hAnsi="Arial"/>
      <w:szCs w:val="24"/>
    </w:rPr>
  </w:style>
  <w:style w:type="paragraph" w:customStyle="1" w:styleId="e-TableText0">
    <w:name w:val="e-TableText"/>
    <w:semiHidden/>
    <w:rsid w:val="00464EEA"/>
    <w:rPr>
      <w:rFonts w:ascii="Arial" w:hAnsi="Arial" w:cs="Tahoma"/>
      <w:szCs w:val="16"/>
    </w:rPr>
  </w:style>
  <w:style w:type="character" w:customStyle="1" w:styleId="DateChar">
    <w:name w:val="Date Char"/>
    <w:link w:val="Date"/>
    <w:semiHidden/>
    <w:locked/>
    <w:rsid w:val="00464EEA"/>
    <w:rPr>
      <w:rFonts w:ascii="Arial" w:hAnsi="Arial"/>
      <w:szCs w:val="24"/>
    </w:rPr>
  </w:style>
  <w:style w:type="character" w:customStyle="1" w:styleId="E-mailSignatureChar">
    <w:name w:val="E-mail Signature Char"/>
    <w:link w:val="E-mailSignature"/>
    <w:semiHidden/>
    <w:locked/>
    <w:rsid w:val="00464EEA"/>
    <w:rPr>
      <w:rFonts w:ascii="Arial" w:hAnsi="Arial"/>
      <w:szCs w:val="24"/>
    </w:rPr>
  </w:style>
  <w:style w:type="character" w:customStyle="1" w:styleId="BalloonTextChar">
    <w:name w:val="Balloon Text Char"/>
    <w:link w:val="BalloonText"/>
    <w:semiHidden/>
    <w:locked/>
    <w:rsid w:val="00464EE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464EEA"/>
    <w:rPr>
      <w:rFonts w:ascii="Arial" w:hAnsi="Arial"/>
      <w:szCs w:val="24"/>
    </w:rPr>
  </w:style>
  <w:style w:type="character" w:customStyle="1" w:styleId="BodyText2Char">
    <w:name w:val="Body Text 2 Char"/>
    <w:link w:val="BodyText2"/>
    <w:semiHidden/>
    <w:locked/>
    <w:rsid w:val="00464EEA"/>
    <w:rPr>
      <w:rFonts w:ascii="Arial" w:hAnsi="Arial"/>
      <w:szCs w:val="24"/>
    </w:rPr>
  </w:style>
  <w:style w:type="character" w:customStyle="1" w:styleId="BodyText3Char">
    <w:name w:val="Body Text 3 Char"/>
    <w:link w:val="BodyText3"/>
    <w:semiHidden/>
    <w:locked/>
    <w:rsid w:val="00464EEA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464EEA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semiHidden/>
    <w:locked/>
    <w:rsid w:val="00464EEA"/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464EEA"/>
    <w:rPr>
      <w:rFonts w:ascii="Arial" w:hAnsi="Arial"/>
      <w:szCs w:val="24"/>
    </w:rPr>
  </w:style>
  <w:style w:type="character" w:customStyle="1" w:styleId="BodyTextIndent2Char">
    <w:name w:val="Body Text Indent 2 Char"/>
    <w:link w:val="BodyTextIndent2"/>
    <w:semiHidden/>
    <w:locked/>
    <w:rsid w:val="00464EEA"/>
    <w:rPr>
      <w:rFonts w:ascii="Arial" w:hAnsi="Arial"/>
      <w:szCs w:val="24"/>
    </w:rPr>
  </w:style>
  <w:style w:type="character" w:customStyle="1" w:styleId="BodyTextIndent3Char">
    <w:name w:val="Body Text Indent 3 Char"/>
    <w:link w:val="BodyTextIndent3"/>
    <w:semiHidden/>
    <w:locked/>
    <w:rsid w:val="00464EEA"/>
    <w:rPr>
      <w:rFonts w:ascii="Arial" w:hAnsi="Arial"/>
      <w:sz w:val="16"/>
      <w:szCs w:val="16"/>
    </w:rPr>
  </w:style>
  <w:style w:type="character" w:customStyle="1" w:styleId="ClosingChar">
    <w:name w:val="Closing Char"/>
    <w:link w:val="Closing"/>
    <w:semiHidden/>
    <w:locked/>
    <w:rsid w:val="00464EEA"/>
    <w:rPr>
      <w:rFonts w:ascii="Arial" w:hAnsi="Arial"/>
      <w:szCs w:val="24"/>
    </w:rPr>
  </w:style>
  <w:style w:type="character" w:customStyle="1" w:styleId="CommentSubjectChar">
    <w:name w:val="Comment Subject Char"/>
    <w:link w:val="CommentSubject"/>
    <w:semiHidden/>
    <w:locked/>
    <w:rsid w:val="00464EEA"/>
    <w:rPr>
      <w:rFonts w:ascii="Arial" w:hAnsi="Arial"/>
      <w:b/>
      <w:bCs/>
    </w:rPr>
  </w:style>
  <w:style w:type="character" w:customStyle="1" w:styleId="DocumentMapChar">
    <w:name w:val="Document Map Char"/>
    <w:link w:val="DocumentMap"/>
    <w:semiHidden/>
    <w:locked/>
    <w:rsid w:val="00464EEA"/>
    <w:rPr>
      <w:rFonts w:ascii="Tahoma" w:hAnsi="Tahoma" w:cs="Tahoma"/>
      <w:shd w:val="clear" w:color="auto" w:fill="000080"/>
    </w:rPr>
  </w:style>
  <w:style w:type="character" w:customStyle="1" w:styleId="MacroTextChar">
    <w:name w:val="Macro Text Char"/>
    <w:link w:val="MacroText"/>
    <w:semiHidden/>
    <w:locked/>
    <w:rsid w:val="00464EEA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semiHidden/>
    <w:locked/>
    <w:rsid w:val="00464EEA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link w:val="PlainText"/>
    <w:semiHidden/>
    <w:locked/>
    <w:rsid w:val="00464EEA"/>
    <w:rPr>
      <w:rFonts w:ascii="Courier New" w:hAnsi="Courier New" w:cs="Courier New"/>
    </w:rPr>
  </w:style>
  <w:style w:type="character" w:customStyle="1" w:styleId="SalutationChar">
    <w:name w:val="Salutation Char"/>
    <w:link w:val="Salutation"/>
    <w:semiHidden/>
    <w:locked/>
    <w:rsid w:val="00464EEA"/>
    <w:rPr>
      <w:rFonts w:ascii="Arial" w:hAnsi="Arial"/>
      <w:szCs w:val="24"/>
    </w:rPr>
  </w:style>
  <w:style w:type="character" w:customStyle="1" w:styleId="SignatureChar">
    <w:name w:val="Signature Char"/>
    <w:link w:val="Signature"/>
    <w:semiHidden/>
    <w:locked/>
    <w:rsid w:val="00464EEA"/>
    <w:rPr>
      <w:rFonts w:ascii="Arial" w:hAnsi="Arial"/>
      <w:szCs w:val="24"/>
    </w:rPr>
  </w:style>
  <w:style w:type="character" w:customStyle="1" w:styleId="SubtitleChar">
    <w:name w:val="Subtitle Char"/>
    <w:link w:val="Subtitle"/>
    <w:locked/>
    <w:rsid w:val="00464EEA"/>
    <w:rPr>
      <w:rFonts w:ascii="Arial" w:hAnsi="Arial" w:cs="Arial"/>
      <w:sz w:val="24"/>
      <w:szCs w:val="24"/>
    </w:rPr>
  </w:style>
  <w:style w:type="paragraph" w:customStyle="1" w:styleId="Default">
    <w:name w:val="Default"/>
    <w:semiHidden/>
    <w:rsid w:val="00464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ListTable1Light">
    <w:name w:val="List Table 1 Light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PlainTable1">
    <w:name w:val="Plain Table 1"/>
    <w:basedOn w:val="TableNormal"/>
    <w:uiPriority w:val="41"/>
    <w:semiHidden/>
    <w:rsid w:val="00617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semiHidden/>
    <w:rsid w:val="00617A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semiHidden/>
    <w:rsid w:val="00617A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semiHidden/>
    <w:rsid w:val="00617A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semiHidden/>
    <w:rsid w:val="00617A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17AEA"/>
    <w:rPr>
      <w:u w:val="dotted"/>
    </w:rPr>
  </w:style>
  <w:style w:type="table" w:customStyle="1" w:styleId="GridTableLight">
    <w:name w:val="Grid Table Light"/>
    <w:basedOn w:val="TableNormal"/>
    <w:uiPriority w:val="40"/>
    <w:semiHidden/>
    <w:rsid w:val="00617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AEA"/>
    <w:rPr>
      <w:color w:val="605E5C"/>
      <w:shd w:val="clear" w:color="auto" w:fill="E1DFDD"/>
    </w:rPr>
  </w:style>
  <w:style w:type="character" w:customStyle="1" w:styleId="E-Headingnonum1stlevelChar">
    <w:name w:val="E-Heading no num 1st level Char"/>
    <w:link w:val="E-Headingnonum1stlevel0"/>
    <w:rsid w:val="00617A78"/>
    <w:rPr>
      <w:rFonts w:ascii="Arial Bold" w:hAnsi="Arial Bold"/>
      <w:sz w:val="28"/>
    </w:rPr>
  </w:style>
  <w:style w:type="character" w:customStyle="1" w:styleId="E-Headingnonum2ndlevelChar">
    <w:name w:val="E-Heading no num 2nd level Char"/>
    <w:link w:val="E-Headingnonum2ndlevel0"/>
    <w:rsid w:val="00617A78"/>
    <w:rPr>
      <w:rFonts w:ascii="Arial Bold" w:hAnsi="Arial Bold"/>
      <w:sz w:val="26"/>
    </w:rPr>
  </w:style>
  <w:style w:type="paragraph" w:customStyle="1" w:styleId="FormText">
    <w:name w:val="Form Text"/>
    <w:basedOn w:val="Normal"/>
    <w:semiHidden/>
    <w:rsid w:val="00617A78"/>
    <w:pPr>
      <w:spacing w:before="60" w:after="60" w:line="240" w:lineRule="atLeast"/>
    </w:pPr>
  </w:style>
  <w:style w:type="numbering" w:customStyle="1" w:styleId="NoList1">
    <w:name w:val="No List1"/>
    <w:next w:val="NoList"/>
    <w:uiPriority w:val="99"/>
    <w:semiHidden/>
    <w:rsid w:val="00AE4F6B"/>
  </w:style>
  <w:style w:type="paragraph" w:customStyle="1" w:styleId="Header1">
    <w:name w:val="Header 1"/>
    <w:basedOn w:val="Header"/>
    <w:autoRedefine/>
    <w:semiHidden/>
    <w:rsid w:val="00AE4F6B"/>
    <w:pPr>
      <w:pBdr>
        <w:bottom w:val="single" w:sz="8" w:space="1" w:color="auto"/>
      </w:pBdr>
      <w:tabs>
        <w:tab w:val="num" w:pos="1134"/>
      </w:tabs>
      <w:ind w:left="1134" w:hanging="1134"/>
    </w:pPr>
    <w:rPr>
      <w:i/>
      <w:sz w:val="22"/>
    </w:rPr>
  </w:style>
  <w:style w:type="paragraph" w:customStyle="1" w:styleId="Footer2">
    <w:name w:val="Footer 2"/>
    <w:basedOn w:val="Header"/>
    <w:semiHidden/>
    <w:rsid w:val="00AE4F6B"/>
    <w:pPr>
      <w:pBdr>
        <w:top w:val="single" w:sz="8" w:space="1" w:color="auto"/>
      </w:pBdr>
      <w:tabs>
        <w:tab w:val="center" w:pos="4536"/>
      </w:tabs>
    </w:pPr>
    <w:rPr>
      <w:sz w:val="22"/>
    </w:rPr>
  </w:style>
  <w:style w:type="paragraph" w:customStyle="1" w:styleId="Formtitle">
    <w:name w:val="Form title"/>
    <w:semiHidden/>
    <w:rsid w:val="00AE4F6B"/>
    <w:rPr>
      <w:rFonts w:ascii="Arial" w:hAnsi="Arial"/>
      <w:b/>
      <w:noProof/>
      <w:sz w:val="32"/>
    </w:rPr>
  </w:style>
  <w:style w:type="paragraph" w:customStyle="1" w:styleId="Formtextbox1">
    <w:name w:val="Form text box 1"/>
    <w:semiHidden/>
    <w:rsid w:val="00AE4F6B"/>
    <w:pPr>
      <w:spacing w:before="30" w:after="30"/>
    </w:pPr>
    <w:rPr>
      <w:rFonts w:ascii="Arial" w:hAnsi="Arial"/>
      <w:b/>
      <w:noProof/>
    </w:rPr>
  </w:style>
  <w:style w:type="paragraph" w:customStyle="1" w:styleId="Formtextbox7font">
    <w:name w:val="Form text box 7font"/>
    <w:semiHidden/>
    <w:rsid w:val="00AE4F6B"/>
    <w:pPr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890"/>
      </w:tabs>
    </w:pPr>
    <w:rPr>
      <w:rFonts w:ascii="Arial" w:hAnsi="Arial"/>
      <w:b/>
      <w:noProof/>
      <w:sz w:val="14"/>
    </w:rPr>
  </w:style>
  <w:style w:type="paragraph" w:customStyle="1" w:styleId="FormTExtBox-9font">
    <w:name w:val="Form TExt Box - 9font"/>
    <w:semiHidden/>
    <w:rsid w:val="00AE4F6B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AE4F6B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AE4F6B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AE4F6B"/>
    <w:rPr>
      <w:rFonts w:ascii="Times New Roman" w:hAnsi="Times New Roman"/>
      <w:color w:val="000000"/>
      <w:sz w:val="12"/>
    </w:rPr>
  </w:style>
  <w:style w:type="paragraph" w:customStyle="1" w:styleId="FormHeading">
    <w:name w:val="Form Heading"/>
    <w:autoRedefine/>
    <w:semiHidden/>
    <w:rsid w:val="00AE4F6B"/>
    <w:pPr>
      <w:ind w:left="180"/>
    </w:pPr>
    <w:rPr>
      <w:b/>
      <w:noProof/>
      <w:sz w:val="32"/>
    </w:rPr>
  </w:style>
  <w:style w:type="paragraph" w:customStyle="1" w:styleId="Formtext6pt">
    <w:name w:val="Form text 6pt"/>
    <w:semiHidden/>
    <w:rsid w:val="00AE4F6B"/>
    <w:pPr>
      <w:spacing w:before="120"/>
    </w:pPr>
    <w:rPr>
      <w:noProof/>
      <w:sz w:val="12"/>
    </w:rPr>
  </w:style>
  <w:style w:type="paragraph" w:customStyle="1" w:styleId="Formtext10">
    <w:name w:val="Form text 10"/>
    <w:autoRedefine/>
    <w:semiHidden/>
    <w:rsid w:val="00AE4F6B"/>
    <w:pPr>
      <w:jc w:val="right"/>
    </w:pPr>
    <w:rPr>
      <w:noProof/>
    </w:rPr>
  </w:style>
  <w:style w:type="paragraph" w:customStyle="1" w:styleId="Formheading0">
    <w:name w:val="Form heading"/>
    <w:autoRedefine/>
    <w:semiHidden/>
    <w:rsid w:val="00AE4F6B"/>
    <w:pPr>
      <w:jc w:val="center"/>
    </w:pPr>
    <w:rPr>
      <w:b/>
      <w:noProof/>
      <w:sz w:val="36"/>
      <w:u w:val="single"/>
    </w:rPr>
  </w:style>
  <w:style w:type="paragraph" w:customStyle="1" w:styleId="Formheadingtext12">
    <w:name w:val="Form heading text 12"/>
    <w:autoRedefine/>
    <w:semiHidden/>
    <w:rsid w:val="00AE4F6B"/>
    <w:rPr>
      <w:b/>
      <w:noProof/>
    </w:rPr>
  </w:style>
  <w:style w:type="paragraph" w:customStyle="1" w:styleId="Formheadingtext10">
    <w:name w:val="Form heading text 10"/>
    <w:autoRedefine/>
    <w:semiHidden/>
    <w:rsid w:val="00AE4F6B"/>
    <w:pPr>
      <w:jc w:val="center"/>
    </w:pPr>
    <w:rPr>
      <w:b/>
      <w:noProof/>
    </w:rPr>
  </w:style>
  <w:style w:type="paragraph" w:customStyle="1" w:styleId="FormText10A">
    <w:name w:val="Form Text 10A"/>
    <w:autoRedefine/>
    <w:semiHidden/>
    <w:rsid w:val="00AE4F6B"/>
    <w:pPr>
      <w:jc w:val="center"/>
    </w:pPr>
    <w:rPr>
      <w:noProof/>
    </w:rPr>
  </w:style>
  <w:style w:type="paragraph" w:customStyle="1" w:styleId="FormsText">
    <w:name w:val="Forms Text"/>
    <w:link w:val="FormsTextChar"/>
    <w:semiHidden/>
    <w:rsid w:val="00AE4F6B"/>
    <w:rPr>
      <w:rFonts w:ascii="Arial" w:hAnsi="Arial"/>
      <w:sz w:val="24"/>
      <w:lang w:val="en-US"/>
    </w:rPr>
  </w:style>
  <w:style w:type="character" w:customStyle="1" w:styleId="FormsTextChar">
    <w:name w:val="Forms Text Char"/>
    <w:link w:val="FormsText"/>
    <w:semiHidden/>
    <w:rsid w:val="00AE4F6B"/>
    <w:rPr>
      <w:rFonts w:ascii="Arial" w:hAnsi="Arial"/>
      <w:sz w:val="24"/>
      <w:lang w:val="en-US"/>
    </w:rPr>
  </w:style>
  <w:style w:type="paragraph" w:customStyle="1" w:styleId="figureR">
    <w:name w:val="figure R"/>
    <w:next w:val="Normal"/>
    <w:semiHidden/>
    <w:rsid w:val="00AE4F6B"/>
    <w:pPr>
      <w:jc w:val="center"/>
    </w:pPr>
    <w:rPr>
      <w:rFonts w:ascii="Arial" w:hAnsi="Arial"/>
      <w:sz w:val="24"/>
      <w:lang w:val="en-US"/>
    </w:rPr>
  </w:style>
  <w:style w:type="paragraph" w:customStyle="1" w:styleId="FormHeading18">
    <w:name w:val="Form Heading 18"/>
    <w:semiHidden/>
    <w:rsid w:val="00AE4F6B"/>
    <w:rPr>
      <w:rFonts w:ascii="Arial Bold" w:hAnsi="Arial Bold"/>
      <w:b/>
      <w:noProof/>
      <w:sz w:val="36"/>
    </w:rPr>
  </w:style>
  <w:style w:type="paragraph" w:customStyle="1" w:styleId="FormsText11">
    <w:name w:val="Forms Text 11"/>
    <w:semiHidden/>
    <w:rsid w:val="00AE4F6B"/>
    <w:rPr>
      <w:rFonts w:ascii="Arial" w:hAnsi="Arial"/>
      <w:sz w:val="22"/>
      <w:lang w:val="en-US"/>
    </w:rPr>
  </w:style>
  <w:style w:type="paragraph" w:customStyle="1" w:styleId="Style1">
    <w:name w:val="Style1"/>
    <w:basedOn w:val="E-Headingnonum2ndlevel0"/>
    <w:semiHidden/>
    <w:rsid w:val="00AE4F6B"/>
    <w:pPr>
      <w:ind w:left="0"/>
    </w:pPr>
    <w:rPr>
      <w:szCs w:val="24"/>
    </w:rPr>
  </w:style>
  <w:style w:type="paragraph" w:customStyle="1" w:styleId="StyleE-Headingnonum1stlevelCenteredLeft0cm">
    <w:name w:val="Style E-Heading no num 1st level + Centered Left:  0 cm"/>
    <w:basedOn w:val="E-Headingnonum1stlevel0"/>
    <w:semiHidden/>
    <w:rsid w:val="00AE4F6B"/>
    <w:pPr>
      <w:ind w:left="0"/>
      <w:jc w:val="center"/>
    </w:pPr>
  </w:style>
  <w:style w:type="table" w:customStyle="1" w:styleId="TableGrid10">
    <w:name w:val="Table Grid1"/>
    <w:basedOn w:val="TableNormal"/>
    <w:next w:val="TableGrid"/>
    <w:uiPriority w:val="59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semiHidden/>
    <w:rsid w:val="00AE4F6B"/>
  </w:style>
  <w:style w:type="numbering" w:customStyle="1" w:styleId="1ai1">
    <w:name w:val="1 / a / i1"/>
    <w:basedOn w:val="NoList"/>
    <w:next w:val="1ai"/>
    <w:semiHidden/>
    <w:rsid w:val="00AE4F6B"/>
  </w:style>
  <w:style w:type="numbering" w:customStyle="1" w:styleId="ArticleSection1">
    <w:name w:val="Article / Section1"/>
    <w:basedOn w:val="NoList"/>
    <w:next w:val="ArticleSection"/>
    <w:semiHidden/>
    <w:rsid w:val="00AE4F6B"/>
  </w:style>
  <w:style w:type="table" w:customStyle="1" w:styleId="Table3Deffects11">
    <w:name w:val="Table 3D effects 11"/>
    <w:basedOn w:val="TableNormal"/>
    <w:next w:val="Table3Deffects1"/>
    <w:semiHidden/>
    <w:rsid w:val="00AE4F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AE4F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AE4F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AE4F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AE4F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AE4F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AE4F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AE4F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AE4F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AE4F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AE4F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AE4F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AE4F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AE4F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AE4F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AE4F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AE4F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AE4F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AE4F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AE4F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AE4F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AE4F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AE4F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AE4F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AE4F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AE4F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AE4F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AE4F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AE4F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AE4F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AE4F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AE4F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AE4F6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AE4F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AE4F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AE4F6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AE4F6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AE4F6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link w:val="TableTextChar1"/>
    <w:semiHidden/>
    <w:rsid w:val="00AE4F6B"/>
    <w:pPr>
      <w:spacing w:before="60" w:after="60"/>
      <w:ind w:left="34"/>
    </w:pPr>
    <w:rPr>
      <w:rFonts w:cs="Arial"/>
      <w:sz w:val="18"/>
      <w:szCs w:val="20"/>
      <w:lang w:val="en-US" w:eastAsia="en-US"/>
    </w:rPr>
  </w:style>
  <w:style w:type="character" w:customStyle="1" w:styleId="TableTextChar1">
    <w:name w:val="Table Text Char1"/>
    <w:link w:val="TableText"/>
    <w:locked/>
    <w:rsid w:val="00AE4F6B"/>
    <w:rPr>
      <w:rFonts w:ascii="Arial" w:hAnsi="Arial" w:cs="Arial"/>
      <w:sz w:val="18"/>
      <w:lang w:val="en-US" w:eastAsia="en-US"/>
    </w:rPr>
  </w:style>
  <w:style w:type="character" w:customStyle="1" w:styleId="TableTextChar">
    <w:name w:val="Table Text Char"/>
    <w:semiHidden/>
    <w:locked/>
    <w:rsid w:val="00AE4F6B"/>
    <w:rPr>
      <w:rFonts w:ascii="Arial" w:eastAsia="Calibri" w:hAnsi="Arial" w:cs="Arial"/>
      <w:sz w:val="18"/>
      <w:lang w:val="en-AU" w:eastAsia="en-US" w:bidi="ar-SA"/>
    </w:rPr>
  </w:style>
  <w:style w:type="paragraph" w:customStyle="1" w:styleId="TableHeading">
    <w:name w:val="Table Heading"/>
    <w:basedOn w:val="BodyText"/>
    <w:semiHidden/>
    <w:rsid w:val="00AE4F6B"/>
    <w:pPr>
      <w:spacing w:before="60" w:after="60"/>
      <w:jc w:val="center"/>
    </w:pPr>
    <w:rPr>
      <w:rFonts w:eastAsia="Calibri" w:cs="Arial"/>
      <w:b/>
      <w:bCs/>
      <w:sz w:val="18"/>
      <w:szCs w:val="20"/>
      <w:lang w:eastAsia="en-US"/>
    </w:rPr>
  </w:style>
  <w:style w:type="paragraph" w:customStyle="1" w:styleId="TableTextListNumbered1">
    <w:name w:val="Table Text List Numbered 1"/>
    <w:basedOn w:val="TableText"/>
    <w:semiHidden/>
    <w:rsid w:val="00AE4F6B"/>
    <w:pPr>
      <w:tabs>
        <w:tab w:val="num" w:pos="360"/>
      </w:tabs>
    </w:pPr>
    <w:rPr>
      <w:rFonts w:eastAsia="Calibri"/>
      <w:lang w:val="en-AU"/>
    </w:rPr>
  </w:style>
  <w:style w:type="paragraph" w:customStyle="1" w:styleId="Heading2Unnumbered">
    <w:name w:val="Heading 2 (Unnumbered)"/>
    <w:basedOn w:val="Heading2"/>
    <w:next w:val="BodyText"/>
    <w:link w:val="Heading2UnnumberedChar"/>
    <w:semiHidden/>
    <w:rsid w:val="00AE4F6B"/>
    <w:pPr>
      <w:numPr>
        <w:ilvl w:val="0"/>
        <w:numId w:val="0"/>
      </w:numPr>
      <w:spacing w:after="240"/>
    </w:pPr>
    <w:rPr>
      <w:rFonts w:cs="Times New Roman"/>
      <w:iCs w:val="0"/>
      <w:sz w:val="36"/>
      <w:szCs w:val="20"/>
      <w:lang w:eastAsia="en-US"/>
    </w:rPr>
  </w:style>
  <w:style w:type="character" w:customStyle="1" w:styleId="Heading2UnnumberedChar">
    <w:name w:val="Heading 2 (Unnumbered) Char"/>
    <w:link w:val="Heading2Unnumbered"/>
    <w:rsid w:val="00AE4F6B"/>
    <w:rPr>
      <w:rFonts w:ascii="Arial" w:hAnsi="Arial"/>
      <w:b/>
      <w:bCs/>
      <w:sz w:val="36"/>
      <w:lang w:eastAsia="en-US"/>
    </w:rPr>
  </w:style>
  <w:style w:type="paragraph" w:customStyle="1" w:styleId="ProcedureList1">
    <w:name w:val="Procedure List 1"/>
    <w:basedOn w:val="Normal"/>
    <w:semiHidden/>
    <w:rsid w:val="00AE4F6B"/>
    <w:pPr>
      <w:tabs>
        <w:tab w:val="num" w:pos="931"/>
      </w:tabs>
      <w:ind w:left="931" w:hanging="363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AE4F6B"/>
    <w:rPr>
      <w:rFonts w:ascii="Arial" w:hAnsi="Arial"/>
      <w:szCs w:val="24"/>
    </w:rPr>
  </w:style>
  <w:style w:type="numbering" w:customStyle="1" w:styleId="NoList2">
    <w:name w:val="No List2"/>
    <w:next w:val="NoList"/>
    <w:uiPriority w:val="99"/>
    <w:semiHidden/>
    <w:rsid w:val="00121B92"/>
  </w:style>
  <w:style w:type="table" w:customStyle="1" w:styleId="TableGrid20">
    <w:name w:val="Table Grid2"/>
    <w:basedOn w:val="TableNormal"/>
    <w:next w:val="TableGrid"/>
    <w:uiPriority w:val="59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semiHidden/>
    <w:rsid w:val="00121B92"/>
  </w:style>
  <w:style w:type="numbering" w:customStyle="1" w:styleId="1ai2">
    <w:name w:val="1 / a / i2"/>
    <w:basedOn w:val="NoList"/>
    <w:next w:val="1ai"/>
    <w:semiHidden/>
    <w:rsid w:val="00121B92"/>
  </w:style>
  <w:style w:type="numbering" w:customStyle="1" w:styleId="ArticleSection2">
    <w:name w:val="Article / Section2"/>
    <w:basedOn w:val="NoList"/>
    <w:next w:val="ArticleSection"/>
    <w:semiHidden/>
    <w:rsid w:val="00121B92"/>
  </w:style>
  <w:style w:type="table" w:customStyle="1" w:styleId="Table3Deffects12">
    <w:name w:val="Table 3D effects 12"/>
    <w:basedOn w:val="TableNormal"/>
    <w:next w:val="Table3Deffects1"/>
    <w:semiHidden/>
    <w:rsid w:val="00121B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121B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121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121B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121B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121B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121B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121B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121B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121B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121B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121B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121B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121B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121B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121B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121B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121B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121B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121B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121B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121B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121B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121B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121B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121B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121B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121B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121B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121B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121B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2">
    <w:name w:val="Colorful List2"/>
    <w:basedOn w:val="TableNormal"/>
    <w:next w:val="ColorfulList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rsid w:val="00121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rsid w:val="00121B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rsid w:val="00121B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rsid w:val="00121B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rsid w:val="00121B9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rsid w:val="00121B9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Normal"/>
    <w:next w:val="MediumGrid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semiHidden/>
    <w:rsid w:val="00121B9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rsid w:val="006A3986"/>
  </w:style>
  <w:style w:type="table" w:customStyle="1" w:styleId="TableGrid30">
    <w:name w:val="Table Grid3"/>
    <w:basedOn w:val="TableNormal"/>
    <w:next w:val="TableGrid"/>
    <w:uiPriority w:val="59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semiHidden/>
    <w:rsid w:val="006A3986"/>
  </w:style>
  <w:style w:type="numbering" w:customStyle="1" w:styleId="1ai3">
    <w:name w:val="1 / a / i3"/>
    <w:basedOn w:val="NoList"/>
    <w:next w:val="1ai"/>
    <w:semiHidden/>
    <w:rsid w:val="006A3986"/>
  </w:style>
  <w:style w:type="numbering" w:customStyle="1" w:styleId="ArticleSection3">
    <w:name w:val="Article / Section3"/>
    <w:basedOn w:val="NoList"/>
    <w:next w:val="ArticleSection"/>
    <w:semiHidden/>
    <w:rsid w:val="006A3986"/>
  </w:style>
  <w:style w:type="table" w:customStyle="1" w:styleId="Table3Deffects13">
    <w:name w:val="Table 3D effects 13"/>
    <w:basedOn w:val="TableNormal"/>
    <w:next w:val="Table3Deffects1"/>
    <w:semiHidden/>
    <w:rsid w:val="006A39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6A39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6A39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6A39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6A39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6A39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6A39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6A39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6A39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6A39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6A39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6A39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6A39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6A39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6A39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 13"/>
    <w:basedOn w:val="TableNormal"/>
    <w:next w:val="TableGrid1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6A39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6A39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6A39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6A39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6A39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6A39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6A39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6A39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6A39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6A39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6A39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6A39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6A39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6A39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6A39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6A39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3">
    <w:name w:val="Colorful List3"/>
    <w:basedOn w:val="TableNormal"/>
    <w:next w:val="ColorfulList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Normal"/>
    <w:next w:val="ColorfulList-Accent6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3">
    <w:name w:val="Light Grid3"/>
    <w:basedOn w:val="TableNormal"/>
    <w:next w:val="LightGrid"/>
    <w:uiPriority w:val="62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semiHidden/>
    <w:rsid w:val="006A39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rsid w:val="006A39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semiHidden/>
    <w:rsid w:val="006A3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semiHidden/>
    <w:rsid w:val="006A398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semiHidden/>
    <w:rsid w:val="006A3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semiHidden/>
    <w:rsid w:val="006A398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Normal"/>
    <w:next w:val="MediumGrid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next w:val="MediumGrid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3">
    <w:name w:val="Medium List 13"/>
    <w:basedOn w:val="TableNormal"/>
    <w:next w:val="MediumLis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Normal"/>
    <w:next w:val="MediumLis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semiHidden/>
    <w:rsid w:val="006A39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4">
    <w:name w:val="No List4"/>
    <w:next w:val="NoList"/>
    <w:uiPriority w:val="99"/>
    <w:semiHidden/>
    <w:rsid w:val="005A44FB"/>
  </w:style>
  <w:style w:type="table" w:customStyle="1" w:styleId="TableGrid40">
    <w:name w:val="Table Grid4"/>
    <w:basedOn w:val="TableNormal"/>
    <w:next w:val="TableGrid"/>
    <w:uiPriority w:val="59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semiHidden/>
    <w:rsid w:val="005A44F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rsid w:val="005A44FB"/>
    <w:pPr>
      <w:numPr>
        <w:numId w:val="20"/>
      </w:numPr>
    </w:pPr>
  </w:style>
  <w:style w:type="numbering" w:customStyle="1" w:styleId="ArticleSection4">
    <w:name w:val="Article / Section4"/>
    <w:basedOn w:val="NoList"/>
    <w:next w:val="ArticleSection"/>
    <w:semiHidden/>
    <w:rsid w:val="005A44FB"/>
    <w:pPr>
      <w:numPr>
        <w:numId w:val="1"/>
      </w:numPr>
    </w:pPr>
  </w:style>
  <w:style w:type="table" w:customStyle="1" w:styleId="Table3Deffects14">
    <w:name w:val="Table 3D effects 14"/>
    <w:basedOn w:val="TableNormal"/>
    <w:next w:val="Table3Deffects1"/>
    <w:semiHidden/>
    <w:rsid w:val="005A44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A44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5A44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5A4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5A4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A44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5A44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5A44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5A44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5A44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5A44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5A44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5A44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5A44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5A44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 14"/>
    <w:basedOn w:val="TableNormal"/>
    <w:next w:val="TableGrid1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A44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A44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5A44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A44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5A44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5A4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5A44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5A44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5A44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A44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TableNormal"/>
    <w:next w:val="TableSimple2"/>
    <w:semiHidden/>
    <w:rsid w:val="005A44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A44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A44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4">
    <w:name w:val="Table Web 14"/>
    <w:basedOn w:val="TableNormal"/>
    <w:next w:val="TableWeb1"/>
    <w:semiHidden/>
    <w:rsid w:val="005A44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5A44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5A44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4">
    <w:name w:val="Colorful Grid4"/>
    <w:basedOn w:val="TableNormal"/>
    <w:next w:val="ColorfulGrid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Normal"/>
    <w:next w:val="ColorfulGrid-Accent1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Normal"/>
    <w:next w:val="ColorfulGrid-Accent2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Normal"/>
    <w:next w:val="ColorfulGrid-Accent3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Normal"/>
    <w:next w:val="ColorfulGrid-Accent4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4">
    <w:name w:val="Colorful List4"/>
    <w:basedOn w:val="TableNormal"/>
    <w:next w:val="ColorfulList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Normal"/>
    <w:next w:val="ColorfulList-Accent2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Normal"/>
    <w:next w:val="ColorfulList-Accent5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Normal"/>
    <w:next w:val="ColorfulList-Accent6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4">
    <w:name w:val="Colorful Shading4"/>
    <w:basedOn w:val="TableNormal"/>
    <w:next w:val="ColorfulShading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Normal"/>
    <w:next w:val="ColorfulShading-Accent2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Normal"/>
    <w:next w:val="ColorfulShading-Accent4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Normal"/>
    <w:next w:val="ColorfulShading-Accent6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4">
    <w:name w:val="Dark List4"/>
    <w:basedOn w:val="TableNormal"/>
    <w:next w:val="DarkList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Normal"/>
    <w:next w:val="DarkList-Accent1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Normal"/>
    <w:next w:val="DarkList-Accent2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Normal"/>
    <w:next w:val="DarkList-Accent3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Normal"/>
    <w:next w:val="DarkList-Accent4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Normal"/>
    <w:next w:val="DarkList-Accent5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Normal"/>
    <w:next w:val="DarkList-Accent6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4">
    <w:name w:val="Light Grid4"/>
    <w:basedOn w:val="TableNormal"/>
    <w:next w:val="LightGrid"/>
    <w:uiPriority w:val="62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semiHidden/>
    <w:rsid w:val="005A44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semiHidden/>
    <w:rsid w:val="005A44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semiHidden/>
    <w:rsid w:val="005A44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semiHidden/>
    <w:rsid w:val="005A44F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semiHidden/>
    <w:rsid w:val="005A44F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semiHidden/>
    <w:rsid w:val="005A44F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4">
    <w:name w:val="Medium Grid 1 - Accent 14"/>
    <w:basedOn w:val="TableNormal"/>
    <w:next w:val="MediumGrid1-Accent1"/>
    <w:uiPriority w:val="67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Normal"/>
    <w:next w:val="MediumGrid1-Accent3"/>
    <w:uiPriority w:val="67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Normal"/>
    <w:next w:val="MediumGrid1-Accent4"/>
    <w:uiPriority w:val="67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Normal"/>
    <w:next w:val="MediumGrid1-Accent6"/>
    <w:uiPriority w:val="67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Normal"/>
    <w:next w:val="MediumGrid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Normal"/>
    <w:next w:val="MediumGrid2-Accent1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Normal"/>
    <w:next w:val="MediumGrid2-Accent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Normal"/>
    <w:next w:val="MediumGrid2-Accent3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Normal"/>
    <w:next w:val="MediumGrid2-Accent4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Normal"/>
    <w:next w:val="MediumGrid2-Accent5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Normal"/>
    <w:next w:val="MediumGrid2-Accent6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Normal"/>
    <w:next w:val="MediumGrid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4">
    <w:name w:val="Medium List 14"/>
    <w:basedOn w:val="TableNormal"/>
    <w:next w:val="MediumLis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Normal"/>
    <w:next w:val="MediumLis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Normal"/>
    <w:next w:val="MediumList2-Accen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Normal"/>
    <w:next w:val="MediumList2-Accent3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Normal"/>
    <w:next w:val="MediumList2-Accent4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Normal"/>
    <w:next w:val="MediumList2-Accent5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Normal"/>
    <w:next w:val="MediumList2-Accent6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semiHidden/>
    <w:rsid w:val="005A44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rsid w:val="00C8534E"/>
  </w:style>
  <w:style w:type="table" w:customStyle="1" w:styleId="TableGrid50">
    <w:name w:val="Table Grid5"/>
    <w:basedOn w:val="TableNormal"/>
    <w:next w:val="TableGrid"/>
    <w:uiPriority w:val="59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semiHidden/>
    <w:rsid w:val="00C8534E"/>
  </w:style>
  <w:style w:type="numbering" w:customStyle="1" w:styleId="1ai5">
    <w:name w:val="1 / a / i5"/>
    <w:basedOn w:val="NoList"/>
    <w:next w:val="1ai"/>
    <w:semiHidden/>
    <w:rsid w:val="00C8534E"/>
  </w:style>
  <w:style w:type="numbering" w:customStyle="1" w:styleId="ArticleSection5">
    <w:name w:val="Article / Section5"/>
    <w:basedOn w:val="NoList"/>
    <w:next w:val="ArticleSection"/>
    <w:semiHidden/>
    <w:rsid w:val="00C8534E"/>
  </w:style>
  <w:style w:type="table" w:customStyle="1" w:styleId="Table3Deffects15">
    <w:name w:val="Table 3D effects 15"/>
    <w:basedOn w:val="TableNormal"/>
    <w:next w:val="Table3Deffects1"/>
    <w:semiHidden/>
    <w:rsid w:val="00C853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C853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C85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C853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C853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C853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C853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C853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C853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C853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C853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C853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C853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C85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C853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 15"/>
    <w:basedOn w:val="TableNormal"/>
    <w:next w:val="TableGrid1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C853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C853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C853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C853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C853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C853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C853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C853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C853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C853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C853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C853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C853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C853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C853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C853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5">
    <w:name w:val="Colorful Grid5"/>
    <w:basedOn w:val="TableNormal"/>
    <w:next w:val="ColorfulGrid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Normal"/>
    <w:next w:val="ColorfulGrid-Accent1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Normal"/>
    <w:next w:val="ColorfulGrid-Accent2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Normal"/>
    <w:next w:val="ColorfulGrid-Accent3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Normal"/>
    <w:next w:val="ColorfulGrid-Accent4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6">
    <w:name w:val="Colorful Grid - Accent 66"/>
    <w:basedOn w:val="TableNormal"/>
    <w:next w:val="ColorfulGrid-Accent6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5">
    <w:name w:val="Colorful List5"/>
    <w:basedOn w:val="TableNormal"/>
    <w:next w:val="ColorfulList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Normal"/>
    <w:next w:val="ColorfulList-Accent1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Normal"/>
    <w:next w:val="ColorfulList-Accent2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Normal"/>
    <w:next w:val="ColorfulList-Accent5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6">
    <w:name w:val="Colorful List - Accent 66"/>
    <w:basedOn w:val="TableNormal"/>
    <w:next w:val="ColorfulList-Accent6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5">
    <w:name w:val="Colorful Shading5"/>
    <w:basedOn w:val="TableNormal"/>
    <w:next w:val="ColorfulShading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Normal"/>
    <w:next w:val="ColorfulShading-Accent1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Normal"/>
    <w:next w:val="ColorfulShading-Accent2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Normal"/>
    <w:next w:val="ColorfulShading-Accent4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Normal"/>
    <w:next w:val="ColorfulShading-Accent6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5">
    <w:name w:val="Dark List5"/>
    <w:basedOn w:val="TableNormal"/>
    <w:next w:val="DarkList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Normal"/>
    <w:next w:val="DarkList-Accent1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Normal"/>
    <w:next w:val="DarkList-Accent2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Normal"/>
    <w:next w:val="DarkList-Accent3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Normal"/>
    <w:next w:val="DarkList-Accent4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Normal"/>
    <w:next w:val="DarkList-Accent5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Normal"/>
    <w:next w:val="DarkList-Accent6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5">
    <w:name w:val="Light Grid5"/>
    <w:basedOn w:val="TableNormal"/>
    <w:next w:val="LightGrid"/>
    <w:uiPriority w:val="62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Normal"/>
    <w:next w:val="LightGrid-Accent3"/>
    <w:uiPriority w:val="62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Normal"/>
    <w:next w:val="LightGrid-Accent6"/>
    <w:uiPriority w:val="62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Normal"/>
    <w:next w:val="LightList-Accent3"/>
    <w:uiPriority w:val="61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Normal"/>
    <w:next w:val="LightList-Accent4"/>
    <w:uiPriority w:val="61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1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semiHidden/>
    <w:rsid w:val="00C85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rsid w:val="00C85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semiHidden/>
    <w:rsid w:val="00C85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Normal"/>
    <w:next w:val="LightShading-Accent4"/>
    <w:uiPriority w:val="60"/>
    <w:semiHidden/>
    <w:rsid w:val="00C8534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semiHidden/>
    <w:rsid w:val="00C853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Normal"/>
    <w:next w:val="LightShading-Accent6"/>
    <w:uiPriority w:val="60"/>
    <w:semiHidden/>
    <w:rsid w:val="00C8534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5">
    <w:name w:val="Medium Grid 1 - Accent 15"/>
    <w:basedOn w:val="TableNormal"/>
    <w:next w:val="MediumGrid1-Accent1"/>
    <w:uiPriority w:val="67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Normal"/>
    <w:next w:val="MediumGrid1-Accent3"/>
    <w:uiPriority w:val="67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Normal"/>
    <w:next w:val="MediumGrid1-Accent4"/>
    <w:uiPriority w:val="67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Normal"/>
    <w:next w:val="MediumGrid1-Accent6"/>
    <w:uiPriority w:val="67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Normal"/>
    <w:next w:val="MediumGrid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Normal"/>
    <w:next w:val="MediumGrid2-Accent1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Normal"/>
    <w:next w:val="MediumGrid2-Accent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Normal"/>
    <w:next w:val="MediumGrid2-Accent3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Normal"/>
    <w:next w:val="MediumGrid2-Accent4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Normal"/>
    <w:next w:val="MediumGrid2-Accent5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Normal"/>
    <w:next w:val="MediumGrid2-Accent6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Normal"/>
    <w:next w:val="MediumGrid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Normal"/>
    <w:next w:val="MediumGrid3-Accent2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Normal"/>
    <w:next w:val="MediumGrid3-Accent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Normal"/>
    <w:next w:val="MediumGrid3-Accent5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5">
    <w:name w:val="Medium List 15"/>
    <w:basedOn w:val="TableNormal"/>
    <w:next w:val="MediumLis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Normal"/>
    <w:next w:val="MediumList1-Accent2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Normal"/>
    <w:next w:val="MediumList1-Accent4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Normal"/>
    <w:next w:val="MediumList1-Accent5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Normal"/>
    <w:next w:val="MediumList1-Accent6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Normal"/>
    <w:next w:val="MediumLis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Normal"/>
    <w:next w:val="MediumList2-Accen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Normal"/>
    <w:next w:val="MediumList2-Accent3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Normal"/>
    <w:next w:val="MediumList2-Accent4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Normal"/>
    <w:next w:val="MediumList2-Accent5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Normal"/>
    <w:next w:val="MediumList2-Accent6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semiHidden/>
    <w:rsid w:val="00C8534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"/>
    <w:uiPriority w:val="63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Normal"/>
    <w:next w:val="MediumShading1-Accent2"/>
    <w:uiPriority w:val="63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Normal"/>
    <w:next w:val="MediumShading1-Accent5"/>
    <w:uiPriority w:val="63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Normal"/>
    <w:next w:val="MediumShading1-Accent6"/>
    <w:uiPriority w:val="63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next w:val="MediumShading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Normal"/>
    <w:next w:val="MediumShading2-Accent5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rsid w:val="00B14145"/>
  </w:style>
  <w:style w:type="table" w:customStyle="1" w:styleId="TableGrid60">
    <w:name w:val="Table Grid6"/>
    <w:basedOn w:val="TableNormal"/>
    <w:next w:val="TableGrid"/>
    <w:uiPriority w:val="59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NoList"/>
    <w:next w:val="111111"/>
    <w:semiHidden/>
    <w:rsid w:val="00B14145"/>
    <w:pPr>
      <w:numPr>
        <w:numId w:val="26"/>
      </w:numPr>
    </w:pPr>
  </w:style>
  <w:style w:type="numbering" w:customStyle="1" w:styleId="1ai6">
    <w:name w:val="1 / a / i6"/>
    <w:basedOn w:val="NoList"/>
    <w:next w:val="1ai"/>
    <w:semiHidden/>
    <w:rsid w:val="00B14145"/>
    <w:pPr>
      <w:numPr>
        <w:numId w:val="27"/>
      </w:numPr>
    </w:pPr>
  </w:style>
  <w:style w:type="numbering" w:customStyle="1" w:styleId="ArticleSection6">
    <w:name w:val="Article / Section6"/>
    <w:basedOn w:val="NoList"/>
    <w:next w:val="ArticleSection"/>
    <w:semiHidden/>
    <w:rsid w:val="00B14145"/>
    <w:pPr>
      <w:numPr>
        <w:numId w:val="28"/>
      </w:numPr>
    </w:pPr>
  </w:style>
  <w:style w:type="table" w:customStyle="1" w:styleId="Table3Deffects16">
    <w:name w:val="Table 3D effects 16"/>
    <w:basedOn w:val="TableNormal"/>
    <w:next w:val="Table3Deffects1"/>
    <w:semiHidden/>
    <w:rsid w:val="00B141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6">
    <w:name w:val="Table 3D effects 26"/>
    <w:basedOn w:val="TableNormal"/>
    <w:next w:val="Table3Deffects2"/>
    <w:semiHidden/>
    <w:rsid w:val="00B141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B141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B141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B14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semiHidden/>
    <w:rsid w:val="00B141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B141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B141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B141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B141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B141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B141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B141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B141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B141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 16"/>
    <w:basedOn w:val="TableNormal"/>
    <w:next w:val="TableGrid1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 26"/>
    <w:basedOn w:val="TableNormal"/>
    <w:next w:val="TableGrid2"/>
    <w:semiHidden/>
    <w:rsid w:val="00B141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semiHidden/>
    <w:rsid w:val="00B141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B141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semiHidden/>
    <w:rsid w:val="00B141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B1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B141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B141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B141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6">
    <w:name w:val="Table List 56"/>
    <w:basedOn w:val="TableNormal"/>
    <w:next w:val="TableList5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6">
    <w:name w:val="Table List 66"/>
    <w:basedOn w:val="TableNormal"/>
    <w:next w:val="TableList6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B141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6">
    <w:name w:val="Table Simple 16"/>
    <w:basedOn w:val="TableNormal"/>
    <w:next w:val="TableSimple1"/>
    <w:semiHidden/>
    <w:rsid w:val="00B141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6">
    <w:name w:val="Table Simple 26"/>
    <w:basedOn w:val="TableNormal"/>
    <w:next w:val="TableSimple2"/>
    <w:semiHidden/>
    <w:rsid w:val="00B141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6">
    <w:name w:val="Table Subtle 16"/>
    <w:basedOn w:val="TableNormal"/>
    <w:next w:val="TableSubtle1"/>
    <w:semiHidden/>
    <w:rsid w:val="00B141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6">
    <w:name w:val="Table Subtle 26"/>
    <w:basedOn w:val="TableNormal"/>
    <w:next w:val="TableSubtle2"/>
    <w:semiHidden/>
    <w:rsid w:val="00B141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6">
    <w:name w:val="Table Theme6"/>
    <w:basedOn w:val="TableNormal"/>
    <w:next w:val="TableTheme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6">
    <w:name w:val="Table Web 16"/>
    <w:basedOn w:val="TableNormal"/>
    <w:next w:val="TableWeb1"/>
    <w:semiHidden/>
    <w:rsid w:val="00B141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B141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B141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6">
    <w:name w:val="Colorful Grid6"/>
    <w:basedOn w:val="TableNormal"/>
    <w:next w:val="ColorfulGrid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6">
    <w:name w:val="Colorful Grid - Accent 26"/>
    <w:basedOn w:val="TableNormal"/>
    <w:next w:val="ColorfulGrid-Accent2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6">
    <w:name w:val="Colorful Grid - Accent 36"/>
    <w:basedOn w:val="TableNormal"/>
    <w:next w:val="ColorfulGrid-Accent3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6">
    <w:name w:val="Colorful Grid - Accent 46"/>
    <w:basedOn w:val="TableNormal"/>
    <w:next w:val="ColorfulGrid-Accent4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6">
    <w:name w:val="Colorful Grid - Accent 56"/>
    <w:basedOn w:val="TableNormal"/>
    <w:next w:val="ColorfulGrid-Accent5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7">
    <w:name w:val="Colorful Grid - Accent 67"/>
    <w:basedOn w:val="TableNormal"/>
    <w:next w:val="ColorfulGrid-Accent6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6">
    <w:name w:val="Colorful List6"/>
    <w:basedOn w:val="TableNormal"/>
    <w:next w:val="ColorfulList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6">
    <w:name w:val="Colorful List - Accent 16"/>
    <w:basedOn w:val="TableNormal"/>
    <w:next w:val="ColorfulList-Accent1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6">
    <w:name w:val="Colorful List - Accent 26"/>
    <w:basedOn w:val="TableNormal"/>
    <w:next w:val="ColorfulList-Accent2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6">
    <w:name w:val="Colorful List - Accent 36"/>
    <w:basedOn w:val="TableNormal"/>
    <w:next w:val="ColorfulList-Accent3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6">
    <w:name w:val="Colorful List - Accent 56"/>
    <w:basedOn w:val="TableNormal"/>
    <w:next w:val="ColorfulList-Accent5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7">
    <w:name w:val="Colorful List - Accent 67"/>
    <w:basedOn w:val="TableNormal"/>
    <w:next w:val="ColorfulList-Accent6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6">
    <w:name w:val="Colorful Shading6"/>
    <w:basedOn w:val="TableNormal"/>
    <w:next w:val="ColorfulShading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6">
    <w:name w:val="Colorful Shading - Accent 16"/>
    <w:basedOn w:val="TableNormal"/>
    <w:next w:val="ColorfulShading-Accent1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6">
    <w:name w:val="Colorful Shading - Accent 26"/>
    <w:basedOn w:val="TableNormal"/>
    <w:next w:val="ColorfulShading-Accent2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6">
    <w:name w:val="Colorful Shading - Accent 46"/>
    <w:basedOn w:val="TableNormal"/>
    <w:next w:val="ColorfulShading-Accent4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6">
    <w:name w:val="Colorful Shading - Accent 66"/>
    <w:basedOn w:val="TableNormal"/>
    <w:next w:val="ColorfulShading-Accent6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6">
    <w:name w:val="Dark List6"/>
    <w:basedOn w:val="TableNormal"/>
    <w:next w:val="DarkList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6">
    <w:name w:val="Dark List - Accent 16"/>
    <w:basedOn w:val="TableNormal"/>
    <w:next w:val="DarkList-Accent1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6">
    <w:name w:val="Dark List - Accent 26"/>
    <w:basedOn w:val="TableNormal"/>
    <w:next w:val="DarkList-Accent2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6">
    <w:name w:val="Dark List - Accent 36"/>
    <w:basedOn w:val="TableNormal"/>
    <w:next w:val="DarkList-Accent3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6">
    <w:name w:val="Dark List - Accent 46"/>
    <w:basedOn w:val="TableNormal"/>
    <w:next w:val="DarkList-Accent4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6">
    <w:name w:val="Dark List - Accent 56"/>
    <w:basedOn w:val="TableNormal"/>
    <w:next w:val="DarkList-Accent5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6">
    <w:name w:val="Dark List - Accent 66"/>
    <w:basedOn w:val="TableNormal"/>
    <w:next w:val="DarkList-Accent6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6">
    <w:name w:val="Light Grid6"/>
    <w:basedOn w:val="TableNormal"/>
    <w:next w:val="LightGrid"/>
    <w:uiPriority w:val="62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6">
    <w:name w:val="Light Grid - Accent 66"/>
    <w:basedOn w:val="TableNormal"/>
    <w:next w:val="LightGrid-Accent6"/>
    <w:uiPriority w:val="62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6">
    <w:name w:val="Light List - Accent 26"/>
    <w:basedOn w:val="TableNormal"/>
    <w:next w:val="LightList-Accent2"/>
    <w:uiPriority w:val="61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6">
    <w:name w:val="Light List - Accent 36"/>
    <w:basedOn w:val="TableNormal"/>
    <w:next w:val="LightList-Accent3"/>
    <w:uiPriority w:val="61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6">
    <w:name w:val="Light List - Accent 46"/>
    <w:basedOn w:val="TableNormal"/>
    <w:next w:val="LightList-Accent4"/>
    <w:uiPriority w:val="61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1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semiHidden/>
    <w:rsid w:val="00B141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6">
    <w:name w:val="Light Shading - Accent 26"/>
    <w:basedOn w:val="TableNormal"/>
    <w:next w:val="LightShading-Accent2"/>
    <w:uiPriority w:val="60"/>
    <w:semiHidden/>
    <w:rsid w:val="00B141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semiHidden/>
    <w:rsid w:val="00B141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6">
    <w:name w:val="Light Shading - Accent 46"/>
    <w:basedOn w:val="TableNormal"/>
    <w:next w:val="LightShading-Accent4"/>
    <w:uiPriority w:val="60"/>
    <w:semiHidden/>
    <w:rsid w:val="00B141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semiHidden/>
    <w:rsid w:val="00B141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6">
    <w:name w:val="Light Shading - Accent 66"/>
    <w:basedOn w:val="TableNormal"/>
    <w:next w:val="LightShading-Accent6"/>
    <w:uiPriority w:val="60"/>
    <w:semiHidden/>
    <w:rsid w:val="00B141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6">
    <w:name w:val="Medium Grid 1 - Accent 16"/>
    <w:basedOn w:val="TableNormal"/>
    <w:next w:val="MediumGrid1-Accent1"/>
    <w:uiPriority w:val="67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6">
    <w:name w:val="Medium Grid 1 - Accent 26"/>
    <w:basedOn w:val="TableNormal"/>
    <w:next w:val="MediumGrid1-Accent2"/>
    <w:uiPriority w:val="67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6">
    <w:name w:val="Medium Grid 1 - Accent 36"/>
    <w:basedOn w:val="TableNormal"/>
    <w:next w:val="MediumGrid1-Accent3"/>
    <w:uiPriority w:val="67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6">
    <w:name w:val="Medium Grid 1 - Accent 46"/>
    <w:basedOn w:val="TableNormal"/>
    <w:next w:val="MediumGrid1-Accent4"/>
    <w:uiPriority w:val="67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6">
    <w:name w:val="Medium Grid 1 - Accent 66"/>
    <w:basedOn w:val="TableNormal"/>
    <w:next w:val="MediumGrid1-Accent6"/>
    <w:uiPriority w:val="67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Normal"/>
    <w:next w:val="MediumGrid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6">
    <w:name w:val="Medium Grid 2 - Accent 16"/>
    <w:basedOn w:val="TableNormal"/>
    <w:next w:val="MediumGrid2-Accent1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6">
    <w:name w:val="Medium Grid 2 - Accent 26"/>
    <w:basedOn w:val="TableNormal"/>
    <w:next w:val="MediumGrid2-Accent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6">
    <w:name w:val="Medium Grid 2 - Accent 36"/>
    <w:basedOn w:val="TableNormal"/>
    <w:next w:val="MediumGrid2-Accent3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6">
    <w:name w:val="Medium Grid 2 - Accent 46"/>
    <w:basedOn w:val="TableNormal"/>
    <w:next w:val="MediumGrid2-Accent4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6">
    <w:name w:val="Medium Grid 2 - Accent 56"/>
    <w:basedOn w:val="TableNormal"/>
    <w:next w:val="MediumGrid2-Accent5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6">
    <w:name w:val="Medium Grid 2 - Accent 66"/>
    <w:basedOn w:val="TableNormal"/>
    <w:next w:val="MediumGrid2-Accent6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Normal"/>
    <w:next w:val="MediumGrid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6">
    <w:name w:val="Medium Grid 3 - Accent 26"/>
    <w:basedOn w:val="TableNormal"/>
    <w:next w:val="MediumGrid3-Accent2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6">
    <w:name w:val="Medium Grid 3 - Accent 36"/>
    <w:basedOn w:val="TableNormal"/>
    <w:next w:val="MediumGrid3-Accent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6">
    <w:name w:val="Medium Grid 3 - Accent 56"/>
    <w:basedOn w:val="TableNormal"/>
    <w:next w:val="MediumGrid3-Accent5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6">
    <w:name w:val="Medium List 16"/>
    <w:basedOn w:val="TableNormal"/>
    <w:next w:val="MediumLis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Normal"/>
    <w:next w:val="MediumList1-Accen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6">
    <w:name w:val="Medium List 1 - Accent 26"/>
    <w:basedOn w:val="TableNormal"/>
    <w:next w:val="MediumList1-Accent2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6">
    <w:name w:val="Medium List 1 - Accent 46"/>
    <w:basedOn w:val="TableNormal"/>
    <w:next w:val="MediumList1-Accent4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6">
    <w:name w:val="Medium List 1 - Accent 56"/>
    <w:basedOn w:val="TableNormal"/>
    <w:next w:val="MediumList1-Accent5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6">
    <w:name w:val="Medium List 1 - Accent 66"/>
    <w:basedOn w:val="TableNormal"/>
    <w:next w:val="MediumList1-Accent6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Normal"/>
    <w:next w:val="MediumLis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6">
    <w:name w:val="Medium List 2 - Accent 26"/>
    <w:basedOn w:val="TableNormal"/>
    <w:next w:val="MediumList2-Accen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6">
    <w:name w:val="Medium List 2 - Accent 36"/>
    <w:basedOn w:val="TableNormal"/>
    <w:next w:val="MediumList2-Accent3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6">
    <w:name w:val="Medium List 2 - Accent 46"/>
    <w:basedOn w:val="TableNormal"/>
    <w:next w:val="MediumList2-Accent4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6">
    <w:name w:val="Medium List 2 - Accent 56"/>
    <w:basedOn w:val="TableNormal"/>
    <w:next w:val="MediumList2-Accent5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6">
    <w:name w:val="Medium List 2 - Accent 66"/>
    <w:basedOn w:val="TableNormal"/>
    <w:next w:val="MediumList2-Accent6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semiHidden/>
    <w:rsid w:val="00B141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Normal"/>
    <w:next w:val="MediumShading1-Accent1"/>
    <w:uiPriority w:val="63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6">
    <w:name w:val="Medium Shading 1 - Accent 26"/>
    <w:basedOn w:val="TableNormal"/>
    <w:next w:val="MediumShading1-Accent2"/>
    <w:uiPriority w:val="63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6">
    <w:name w:val="Medium Shading 1 - Accent 56"/>
    <w:basedOn w:val="TableNormal"/>
    <w:next w:val="MediumShading1-Accent5"/>
    <w:uiPriority w:val="63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6">
    <w:name w:val="Medium Shading 1 - Accent 66"/>
    <w:basedOn w:val="TableNormal"/>
    <w:next w:val="MediumShading1-Accent6"/>
    <w:uiPriority w:val="63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Normal"/>
    <w:next w:val="MediumShading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6">
    <w:name w:val="Medium Shading 2 - Accent 56"/>
    <w:basedOn w:val="TableNormal"/>
    <w:next w:val="MediumShading2-Accent5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117">
    <w:name w:val="1 / 1.1 / 1.1.17"/>
    <w:basedOn w:val="NoList"/>
    <w:next w:val="111111"/>
    <w:semiHidden/>
    <w:rsid w:val="00C414E5"/>
  </w:style>
  <w:style w:type="numbering" w:customStyle="1" w:styleId="1ai7">
    <w:name w:val="1 / a / i7"/>
    <w:basedOn w:val="NoList"/>
    <w:next w:val="1ai"/>
    <w:semiHidden/>
    <w:rsid w:val="00C414E5"/>
  </w:style>
  <w:style w:type="numbering" w:customStyle="1" w:styleId="ArticleSection7">
    <w:name w:val="Article / Section7"/>
    <w:basedOn w:val="NoList"/>
    <w:next w:val="ArticleSection"/>
    <w:semiHidden/>
    <w:rsid w:val="00C414E5"/>
  </w:style>
  <w:style w:type="paragraph" w:customStyle="1" w:styleId="EIEAlistbullet">
    <w:name w:val="EIEA list bullet"/>
    <w:basedOn w:val="Normal"/>
    <w:semiHidden/>
    <w:qFormat/>
    <w:rsid w:val="00934FB7"/>
    <w:pPr>
      <w:numPr>
        <w:numId w:val="42"/>
      </w:numPr>
      <w:tabs>
        <w:tab w:val="clear" w:pos="720"/>
      </w:tabs>
      <w:ind w:left="284" w:hanging="284"/>
    </w:pPr>
    <w:rPr>
      <w:rFonts w:cs="Arial"/>
      <w:szCs w:val="20"/>
    </w:rPr>
  </w:style>
  <w:style w:type="character" w:customStyle="1" w:styleId="9ptfontbold">
    <w:name w:val="9pt font bold"/>
    <w:basedOn w:val="DefaultParagraphFont"/>
    <w:uiPriority w:val="1"/>
    <w:qFormat/>
    <w:rsid w:val="00556582"/>
    <w:rPr>
      <w:b/>
      <w:sz w:val="18"/>
    </w:rPr>
  </w:style>
  <w:style w:type="paragraph" w:customStyle="1" w:styleId="Title2">
    <w:name w:val="Title 2"/>
    <w:basedOn w:val="Title"/>
    <w:next w:val="Normal"/>
    <w:qFormat/>
    <w:rsid w:val="00517903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556582"/>
    <w:rPr>
      <w:rFonts w:ascii="Arial" w:hAnsi="Arial"/>
      <w:szCs w:val="24"/>
    </w:rPr>
  </w:style>
  <w:style w:type="paragraph" w:styleId="Heading1">
    <w:name w:val="heading 1"/>
    <w:aliases w:val="Topic Heading 1"/>
    <w:basedOn w:val="Normal"/>
    <w:next w:val="Normal"/>
    <w:link w:val="Heading1Char"/>
    <w:semiHidden/>
    <w:qFormat/>
    <w:rsid w:val="001E389D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Topic Heading Char,Char Char,Char Char Char,Heading 21 Char Char,Char Char Char Char Char Char Char,Char Char1"/>
    <w:basedOn w:val="Normal"/>
    <w:next w:val="Normal"/>
    <w:link w:val="Heading2Char"/>
    <w:semiHidden/>
    <w:qFormat/>
    <w:rsid w:val="001E389D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opic Sub Heading"/>
    <w:basedOn w:val="Normal"/>
    <w:next w:val="Normal"/>
    <w:link w:val="Heading3Char"/>
    <w:semiHidden/>
    <w:qFormat/>
    <w:rsid w:val="001E389D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1E389D"/>
    <w:pPr>
      <w:keepNext/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1E389D"/>
    <w:pPr>
      <w:numPr>
        <w:ilvl w:val="4"/>
        <w:numId w:val="2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E389D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E389D"/>
    <w:pPr>
      <w:numPr>
        <w:ilvl w:val="6"/>
        <w:numId w:val="2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qFormat/>
    <w:rsid w:val="001E389D"/>
    <w:pPr>
      <w:numPr>
        <w:ilvl w:val="7"/>
        <w:numId w:val="2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E389D"/>
    <w:pPr>
      <w:numPr>
        <w:ilvl w:val="8"/>
        <w:numId w:val="24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warning">
    <w:name w:val="E-warning"/>
    <w:basedOn w:val="E-paragraphdefault"/>
    <w:link w:val="E-warningChar"/>
    <w:rsid w:val="0006445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paragraphdefault">
    <w:name w:val="E-paragraph default"/>
    <w:link w:val="E-paragraphdefaultCharChar"/>
    <w:rsid w:val="00B809C9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B809C9"/>
    <w:rPr>
      <w:rFonts w:ascii="Arial" w:hAnsi="Arial"/>
      <w:szCs w:val="24"/>
    </w:rPr>
  </w:style>
  <w:style w:type="character" w:customStyle="1" w:styleId="E-warningChar">
    <w:name w:val="E-warning Char"/>
    <w:link w:val="E-warning"/>
    <w:rsid w:val="00C17887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paragraph" w:customStyle="1" w:styleId="E-graphic">
    <w:name w:val="E-graphic"/>
    <w:basedOn w:val="E-paragraphdefault"/>
    <w:next w:val="E-figurecaption"/>
    <w:rsid w:val="0014111A"/>
    <w:pPr>
      <w:widowControl w:val="0"/>
      <w:jc w:val="center"/>
    </w:pPr>
  </w:style>
  <w:style w:type="paragraph" w:customStyle="1" w:styleId="E-figurecaption">
    <w:name w:val="E-figure caption"/>
    <w:basedOn w:val="E-tablecaption"/>
    <w:next w:val="E-paragraphdefault"/>
    <w:rsid w:val="00021A26"/>
    <w:pPr>
      <w:numPr>
        <w:numId w:val="3"/>
      </w:numPr>
    </w:pPr>
    <w:rPr>
      <w:rFonts w:ascii="Arial Bold" w:hAnsi="Arial Bold"/>
      <w:iCs/>
      <w:color w:val="000000"/>
    </w:rPr>
  </w:style>
  <w:style w:type="paragraph" w:customStyle="1" w:styleId="E-tablecaption">
    <w:name w:val="E-table caption"/>
    <w:basedOn w:val="Normal"/>
    <w:next w:val="E-paragraphdefault"/>
    <w:rsid w:val="00021A26"/>
    <w:pPr>
      <w:numPr>
        <w:numId w:val="2"/>
      </w:numPr>
      <w:spacing w:before="120" w:after="240"/>
      <w:jc w:val="center"/>
    </w:pPr>
    <w:rPr>
      <w:b/>
      <w:szCs w:val="20"/>
      <w:lang w:eastAsia="en-US"/>
    </w:rPr>
  </w:style>
  <w:style w:type="paragraph" w:customStyle="1" w:styleId="E-caution">
    <w:name w:val="E-caution"/>
    <w:basedOn w:val="Normal"/>
    <w:rsid w:val="0006445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heading2ndlevel">
    <w:name w:val="E-heading 2nd level"/>
    <w:basedOn w:val="E-paragraphdefault"/>
    <w:next w:val="E-paragraphdefault"/>
    <w:rsid w:val="001E389D"/>
    <w:pPr>
      <w:keepNext/>
      <w:numPr>
        <w:ilvl w:val="1"/>
        <w:numId w:val="25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styleId="Title">
    <w:name w:val="Title"/>
    <w:basedOn w:val="Normal"/>
    <w:next w:val="Normal"/>
    <w:link w:val="TitleChar"/>
    <w:semiHidden/>
    <w:qFormat/>
    <w:rsid w:val="00556582"/>
    <w:rPr>
      <w:b/>
      <w:color w:val="F28E00"/>
      <w:sz w:val="24"/>
    </w:rPr>
  </w:style>
  <w:style w:type="paragraph" w:customStyle="1" w:styleId="E-heading3rdlevel">
    <w:name w:val="E-heading 3rd level"/>
    <w:basedOn w:val="E-paragraphdefault"/>
    <w:next w:val="E-paragraphdefault"/>
    <w:rsid w:val="001E389D"/>
    <w:pPr>
      <w:keepNext/>
      <w:numPr>
        <w:ilvl w:val="2"/>
        <w:numId w:val="25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1E389D"/>
    <w:pPr>
      <w:keepNext/>
      <w:numPr>
        <w:ilvl w:val="3"/>
        <w:numId w:val="25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character" w:styleId="FollowedHyperlink">
    <w:name w:val="FollowedHyperlink"/>
    <w:semiHidden/>
    <w:rsid w:val="006626B5"/>
    <w:rPr>
      <w:rFonts w:ascii="Arial" w:hAnsi="Arial"/>
      <w:color w:val="0000FF"/>
      <w:u w:val="single"/>
    </w:rPr>
  </w:style>
  <w:style w:type="paragraph" w:customStyle="1" w:styleId="E-margintextbox">
    <w:name w:val="E-margin text box"/>
    <w:rsid w:val="00021A26"/>
    <w:rPr>
      <w:rFonts w:ascii="Arial" w:hAnsi="Arial"/>
      <w:i/>
      <w:color w:val="000000"/>
      <w:sz w:val="18"/>
      <w:lang w:eastAsia="en-US"/>
    </w:rPr>
  </w:style>
  <w:style w:type="character" w:styleId="Hyperlink">
    <w:name w:val="Hyperlink"/>
    <w:uiPriority w:val="99"/>
    <w:semiHidden/>
    <w:rsid w:val="006626B5"/>
    <w:rPr>
      <w:rFonts w:ascii="Arial" w:hAnsi="Arial"/>
      <w:color w:val="0000FF"/>
      <w:sz w:val="20"/>
      <w:u w:val="single"/>
    </w:rPr>
  </w:style>
  <w:style w:type="paragraph" w:customStyle="1" w:styleId="E-Pg1heading-cat">
    <w:name w:val="E-Pg1 heading-cat"/>
    <w:basedOn w:val="E-pg1heading-disc"/>
    <w:semiHidden/>
    <w:rsid w:val="001E389D"/>
    <w:rPr>
      <w:sz w:val="22"/>
      <w:lang w:eastAsia="en-AU"/>
    </w:rPr>
  </w:style>
  <w:style w:type="paragraph" w:customStyle="1" w:styleId="E-pg1heading-disc">
    <w:name w:val="E-pg1 heading-disc"/>
    <w:basedOn w:val="E-pg1doc-type"/>
    <w:rsid w:val="00032874"/>
    <w:pPr>
      <w:spacing w:line="240" w:lineRule="auto"/>
    </w:pPr>
  </w:style>
  <w:style w:type="paragraph" w:customStyle="1" w:styleId="E-pg1doc-type">
    <w:name w:val="E-pg1 doc-type"/>
    <w:basedOn w:val="Normal"/>
    <w:next w:val="E-paragraphdefault"/>
    <w:rsid w:val="00032874"/>
    <w:pPr>
      <w:spacing w:line="320" w:lineRule="exact"/>
    </w:pPr>
    <w:rPr>
      <w:bCs/>
      <w:color w:val="5B57A6"/>
      <w:sz w:val="28"/>
      <w:szCs w:val="20"/>
      <w:lang w:eastAsia="en-US"/>
    </w:rPr>
  </w:style>
  <w:style w:type="paragraph" w:styleId="TOC6">
    <w:name w:val="toc 6"/>
    <w:basedOn w:val="TOC1"/>
    <w:next w:val="Normal"/>
    <w:autoRedefine/>
    <w:uiPriority w:val="39"/>
    <w:semiHidden/>
    <w:rsid w:val="001E389D"/>
    <w:pPr>
      <w:keepNext/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1">
    <w:name w:val="toc 1"/>
    <w:basedOn w:val="Normal"/>
    <w:next w:val="Normal"/>
    <w:autoRedefine/>
    <w:uiPriority w:val="39"/>
    <w:semiHidden/>
    <w:rsid w:val="002211DD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B359D0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B359D0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B359D0"/>
    <w:pPr>
      <w:spacing w:after="240"/>
      <w:ind w:left="1600"/>
    </w:pPr>
    <w:rPr>
      <w:szCs w:val="20"/>
      <w:lang w:eastAsia="en-US"/>
    </w:rPr>
  </w:style>
  <w:style w:type="paragraph" w:customStyle="1" w:styleId="E-heading5thlevel">
    <w:name w:val="E-heading 5th level"/>
    <w:basedOn w:val="E-paragraphdefault"/>
    <w:next w:val="E-paragraphdefault"/>
    <w:rsid w:val="001E389D"/>
    <w:pPr>
      <w:keepNext/>
      <w:numPr>
        <w:ilvl w:val="4"/>
        <w:numId w:val="25"/>
      </w:numPr>
      <w:spacing w:before="360" w:after="120"/>
    </w:pPr>
    <w:rPr>
      <w:rFonts w:ascii="Arial Bold" w:hAnsi="Arial Bold"/>
      <w:b/>
    </w:rPr>
  </w:style>
  <w:style w:type="paragraph" w:customStyle="1" w:styleId="E-headingnonum1stlevel">
    <w:name w:val="E-heading no num 1st level"/>
    <w:basedOn w:val="E-paragraphdefault"/>
    <w:next w:val="E-paragraphdefault"/>
    <w:rsid w:val="00021A26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nonum2ndlevel">
    <w:name w:val="E-heading no num 2nd level"/>
    <w:basedOn w:val="E-headingnonum1stlevel"/>
    <w:next w:val="E-paragraphdefault"/>
    <w:rsid w:val="00021A26"/>
    <w:pPr>
      <w:spacing w:line="300" w:lineRule="atLeast"/>
    </w:pPr>
    <w:rPr>
      <w:sz w:val="26"/>
    </w:rPr>
  </w:style>
  <w:style w:type="paragraph" w:customStyle="1" w:styleId="E-headingnonum3rdlevel">
    <w:name w:val="E-heading no num 3rd level"/>
    <w:basedOn w:val="E-headingnonum2ndlevel"/>
    <w:next w:val="E-paragraphdefault"/>
    <w:rsid w:val="00021A26"/>
    <w:pPr>
      <w:spacing w:line="280" w:lineRule="atLeast"/>
    </w:pPr>
    <w:rPr>
      <w:sz w:val="24"/>
    </w:rPr>
  </w:style>
  <w:style w:type="paragraph" w:styleId="Footer">
    <w:name w:val="footer"/>
    <w:basedOn w:val="Normal"/>
    <w:next w:val="Normal"/>
    <w:link w:val="FooterChar"/>
    <w:semiHidden/>
    <w:rsid w:val="006626B5"/>
    <w:pPr>
      <w:pBdr>
        <w:top w:val="single" w:sz="2" w:space="1" w:color="auto"/>
      </w:pBdr>
      <w:tabs>
        <w:tab w:val="center" w:pos="4536"/>
        <w:tab w:val="right" w:pos="9072"/>
      </w:tabs>
    </w:pPr>
    <w:rPr>
      <w:rFonts w:cs="Arial"/>
      <w:szCs w:val="20"/>
    </w:rPr>
  </w:style>
  <w:style w:type="paragraph" w:customStyle="1" w:styleId="E-headingnonum4thlevel">
    <w:name w:val="E-heading no num 4th level"/>
    <w:basedOn w:val="E-headingnonum3rdlevel"/>
    <w:next w:val="E-paragraphdefault"/>
    <w:rsid w:val="00021A26"/>
    <w:pPr>
      <w:spacing w:line="260" w:lineRule="atLeast"/>
    </w:pPr>
    <w:rPr>
      <w:sz w:val="22"/>
    </w:rPr>
  </w:style>
  <w:style w:type="paragraph" w:styleId="NormalWeb">
    <w:name w:val="Normal (Web)"/>
    <w:basedOn w:val="Normal"/>
    <w:semiHidden/>
    <w:rsid w:val="001E389D"/>
  </w:style>
  <w:style w:type="paragraph" w:customStyle="1" w:styleId="E-listbullets1stlevel">
    <w:name w:val="E-list bullets 1st level"/>
    <w:basedOn w:val="E-paragraphdefault"/>
    <w:rsid w:val="001E389D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semiHidden/>
    <w:rsid w:val="006626B5"/>
    <w:pPr>
      <w:tabs>
        <w:tab w:val="right" w:pos="9072"/>
      </w:tabs>
    </w:pPr>
  </w:style>
  <w:style w:type="paragraph" w:customStyle="1" w:styleId="E-listbullets2ndlevel">
    <w:name w:val="E-list bullets 2nd level"/>
    <w:basedOn w:val="E-listbullets1stlevel"/>
    <w:rsid w:val="00021A26"/>
    <w:pPr>
      <w:numPr>
        <w:numId w:val="4"/>
      </w:numPr>
    </w:pPr>
  </w:style>
  <w:style w:type="paragraph" w:customStyle="1" w:styleId="E-listbullets3rdlevel">
    <w:name w:val="E-list bullets 3rd level"/>
    <w:basedOn w:val="E-listbullets2ndlevel"/>
    <w:rsid w:val="00021A26"/>
    <w:pPr>
      <w:numPr>
        <w:numId w:val="5"/>
      </w:numPr>
    </w:pPr>
  </w:style>
  <w:style w:type="paragraph" w:customStyle="1" w:styleId="E-listbullets4thlevel">
    <w:name w:val="E-list bullets 4th level"/>
    <w:basedOn w:val="E-listbullets3rdlevel"/>
    <w:rsid w:val="00021A26"/>
    <w:pPr>
      <w:numPr>
        <w:numId w:val="6"/>
      </w:numPr>
    </w:pPr>
  </w:style>
  <w:style w:type="paragraph" w:customStyle="1" w:styleId="E-listbullets5thlevel">
    <w:name w:val="E-list bullets 5th level"/>
    <w:basedOn w:val="E-listbullets4thlevel"/>
    <w:next w:val="E-paragraphdefault"/>
    <w:rsid w:val="00021A26"/>
    <w:pPr>
      <w:numPr>
        <w:numId w:val="7"/>
      </w:numPr>
    </w:pPr>
  </w:style>
  <w:style w:type="paragraph" w:customStyle="1" w:styleId="E-listparaa">
    <w:name w:val="E-list para a)"/>
    <w:basedOn w:val="E-paragraphdefault"/>
    <w:rsid w:val="001E389D"/>
    <w:pPr>
      <w:numPr>
        <w:numId w:val="23"/>
      </w:numPr>
    </w:pPr>
  </w:style>
  <w:style w:type="paragraph" w:customStyle="1" w:styleId="E-listparai">
    <w:name w:val="E-list para i)"/>
    <w:basedOn w:val="E-listparaa"/>
    <w:rsid w:val="001E389D"/>
    <w:pPr>
      <w:numPr>
        <w:ilvl w:val="1"/>
      </w:numPr>
    </w:pPr>
  </w:style>
  <w:style w:type="paragraph" w:customStyle="1" w:styleId="E-pg1doctitle">
    <w:name w:val="E-pg1 doc title"/>
    <w:basedOn w:val="Normal"/>
    <w:rsid w:val="00F51734"/>
    <w:pPr>
      <w:framePr w:hSpace="181" w:wrap="around" w:vAnchor="page" w:hAnchor="margin" w:y="3090"/>
      <w:spacing w:after="240" w:line="520" w:lineRule="exact"/>
      <w:suppressOverlap/>
      <w:outlineLvl w:val="0"/>
    </w:pPr>
    <w:rPr>
      <w:rFonts w:cs="Arial"/>
      <w:bCs/>
      <w:color w:val="5B57A6"/>
      <w:sz w:val="48"/>
      <w:szCs w:val="20"/>
      <w:lang w:eastAsia="en-US"/>
    </w:rPr>
  </w:style>
  <w:style w:type="paragraph" w:customStyle="1" w:styleId="E-pg1versionno">
    <w:name w:val="E-pg1 version no"/>
    <w:basedOn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table" w:customStyle="1" w:styleId="E-table">
    <w:name w:val="E-table"/>
    <w:basedOn w:val="TableGrid"/>
    <w:rsid w:val="00556582"/>
    <w:pPr>
      <w:spacing w:line="0" w:lineRule="atLeast"/>
      <w:ind w:left="0"/>
    </w:pPr>
    <w:rPr>
      <w:rFonts w:ascii="Arial" w:hAnsi="Arial"/>
    </w:rPr>
    <w:tblPr>
      <w:tblCellMar>
        <w:top w:w="57" w:type="dxa"/>
        <w:bottom w:w="57" w:type="dxa"/>
      </w:tblCellMar>
    </w:tblPr>
    <w:tcPr>
      <w:vAlign w:val="center"/>
    </w:tcPr>
  </w:style>
  <w:style w:type="table" w:styleId="TableGrid">
    <w:name w:val="Table Grid"/>
    <w:basedOn w:val="TableNormal"/>
    <w:semiHidden/>
    <w:rsid w:val="00021A26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semiHidden/>
    <w:rsid w:val="00556582"/>
    <w:rPr>
      <w:rFonts w:ascii="Arial" w:hAnsi="Arial"/>
      <w:b/>
      <w:color w:val="F28E00"/>
      <w:sz w:val="24"/>
      <w:szCs w:val="24"/>
    </w:rPr>
  </w:style>
  <w:style w:type="paragraph" w:customStyle="1" w:styleId="E-pgheader">
    <w:name w:val="E-pg header"/>
    <w:basedOn w:val="Header"/>
    <w:semiHidden/>
    <w:rsid w:val="00021A26"/>
    <w:pPr>
      <w:spacing w:after="240"/>
    </w:pPr>
    <w:rPr>
      <w:szCs w:val="20"/>
      <w:lang w:eastAsia="en-US"/>
    </w:rPr>
  </w:style>
  <w:style w:type="paragraph" w:styleId="Caption">
    <w:name w:val="caption"/>
    <w:basedOn w:val="Normal"/>
    <w:next w:val="Normal"/>
    <w:semiHidden/>
    <w:qFormat/>
    <w:rsid w:val="006626B5"/>
    <w:rPr>
      <w:b/>
      <w:bCs/>
      <w:szCs w:val="20"/>
    </w:rPr>
  </w:style>
  <w:style w:type="paragraph" w:customStyle="1" w:styleId="E-headingappendix">
    <w:name w:val="E-heading appendix"/>
    <w:basedOn w:val="E-paragraphdefault"/>
    <w:next w:val="E-paragraphdefault"/>
    <w:rsid w:val="001E389D"/>
    <w:pPr>
      <w:keepNext/>
      <w:numPr>
        <w:numId w:val="21"/>
      </w:numPr>
      <w:tabs>
        <w:tab w:val="left" w:pos="1985"/>
      </w:tabs>
      <w:spacing w:before="360" w:after="120" w:line="320" w:lineRule="atLeast"/>
    </w:pPr>
    <w:rPr>
      <w:b/>
      <w:sz w:val="28"/>
    </w:rPr>
  </w:style>
  <w:style w:type="paragraph" w:customStyle="1" w:styleId="E-heading1stlevel0">
    <w:name w:val="E-heading 1st level"/>
    <w:basedOn w:val="E-paragraphdefault"/>
    <w:next w:val="E-paragraphdefault"/>
    <w:rsid w:val="001E389D"/>
    <w:pPr>
      <w:keepNext/>
      <w:numPr>
        <w:numId w:val="2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A0460B"/>
    <w:rPr>
      <w:szCs w:val="20"/>
    </w:rPr>
  </w:style>
  <w:style w:type="character" w:styleId="FootnoteReference">
    <w:name w:val="footnote reference"/>
    <w:semiHidden/>
    <w:rsid w:val="006626B5"/>
    <w:rPr>
      <w:vertAlign w:val="superscript"/>
    </w:rPr>
  </w:style>
  <w:style w:type="table" w:customStyle="1" w:styleId="E-pg1docauthorisation">
    <w:name w:val="E-pg1 doc authorisation"/>
    <w:basedOn w:val="TableNormal"/>
    <w:semiHidden/>
    <w:rsid w:val="00021A26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1E389D"/>
    <w:pPr>
      <w:spacing w:after="240" w:line="520" w:lineRule="exact"/>
      <w:jc w:val="center"/>
    </w:pPr>
    <w:rPr>
      <w:b/>
      <w:bCs/>
      <w:sz w:val="48"/>
      <w:szCs w:val="20"/>
      <w:lang w:eastAsia="en-US"/>
    </w:rPr>
  </w:style>
  <w:style w:type="paragraph" w:customStyle="1" w:styleId="E-pg1issuedate">
    <w:name w:val="E-pg1 issue date"/>
    <w:basedOn w:val="Normal"/>
    <w:next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semiHidden/>
    <w:rsid w:val="00021A26"/>
    <w:pPr>
      <w:spacing w:before="60" w:after="60"/>
    </w:pPr>
    <w:rPr>
      <w:i/>
    </w:rPr>
  </w:style>
  <w:style w:type="paragraph" w:customStyle="1" w:styleId="E-headingnonum5thlevel">
    <w:name w:val="E-heading no num 5th level"/>
    <w:basedOn w:val="E-headingnonum4thlevel"/>
    <w:next w:val="E-paragraphdefault"/>
    <w:rsid w:val="00021A26"/>
    <w:pPr>
      <w:spacing w:line="240" w:lineRule="atLeast"/>
    </w:pPr>
    <w:rPr>
      <w:sz w:val="20"/>
    </w:rPr>
  </w:style>
  <w:style w:type="character" w:customStyle="1" w:styleId="E-bold">
    <w:name w:val="E-bold"/>
    <w:rsid w:val="00164FE7"/>
    <w:rPr>
      <w:b/>
      <w:dstrike w:val="0"/>
      <w:szCs w:val="24"/>
      <w:vertAlign w:val="baseline"/>
      <w:lang w:val="en-AU" w:eastAsia="en-AU" w:bidi="ar-SA"/>
    </w:rPr>
  </w:style>
  <w:style w:type="paragraph" w:styleId="TOC2">
    <w:name w:val="toc 2"/>
    <w:basedOn w:val="TOC1"/>
    <w:next w:val="Normal"/>
    <w:autoRedefine/>
    <w:uiPriority w:val="39"/>
    <w:semiHidden/>
    <w:rsid w:val="002211DD"/>
    <w:pPr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1E389D"/>
    <w:pPr>
      <w:tabs>
        <w:tab w:val="left" w:pos="2552"/>
      </w:tabs>
      <w:ind w:left="2552"/>
    </w:pPr>
  </w:style>
  <w:style w:type="paragraph" w:styleId="TOC3">
    <w:name w:val="toc 3"/>
    <w:basedOn w:val="TOC2"/>
    <w:next w:val="Normal"/>
    <w:autoRedefine/>
    <w:uiPriority w:val="39"/>
    <w:semiHidden/>
    <w:rsid w:val="002D2706"/>
  </w:style>
  <w:style w:type="paragraph" w:styleId="TOC5">
    <w:name w:val="toc 5"/>
    <w:basedOn w:val="TOC4"/>
    <w:next w:val="Normal"/>
    <w:autoRedefine/>
    <w:uiPriority w:val="39"/>
    <w:semiHidden/>
    <w:rsid w:val="00B359D0"/>
    <w:pPr>
      <w:tabs>
        <w:tab w:val="left" w:pos="4253"/>
      </w:tabs>
      <w:ind w:left="4253"/>
    </w:pPr>
  </w:style>
  <w:style w:type="paragraph" w:customStyle="1" w:styleId="E-pg1legnotice">
    <w:name w:val="E-pg1 leg notice"/>
    <w:basedOn w:val="Normal"/>
    <w:semiHidden/>
    <w:rsid w:val="00021A26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">
    <w:name w:val="E-pg1 leg notice bold"/>
    <w:basedOn w:val="E-pg1legnotice"/>
    <w:next w:val="E-pg1legnotice"/>
    <w:semiHidden/>
    <w:rsid w:val="00021A26"/>
    <w:pPr>
      <w:framePr w:wrap="around" w:xAlign="left"/>
      <w:spacing w:before="60" w:line="240" w:lineRule="auto"/>
    </w:pPr>
    <w:rPr>
      <w:b/>
    </w:rPr>
  </w:style>
  <w:style w:type="paragraph" w:customStyle="1" w:styleId="E-pg1textboxdoc-type">
    <w:name w:val="E-pg1 text box doc-type"/>
    <w:basedOn w:val="Normal"/>
    <w:rsid w:val="00F51734"/>
    <w:pPr>
      <w:spacing w:after="240"/>
      <w:jc w:val="right"/>
    </w:pPr>
    <w:rPr>
      <w:color w:val="5B57A6"/>
      <w:sz w:val="110"/>
      <w:szCs w:val="96"/>
      <w:lang w:eastAsia="en-US"/>
    </w:rPr>
  </w:style>
  <w:style w:type="paragraph" w:customStyle="1" w:styleId="E-textbox">
    <w:name w:val="E-text box"/>
    <w:rsid w:val="00021A26"/>
    <w:rPr>
      <w:rFonts w:ascii="Arial" w:hAnsi="Arial"/>
      <w:szCs w:val="24"/>
    </w:rPr>
  </w:style>
  <w:style w:type="paragraph" w:customStyle="1" w:styleId="E-tabletext">
    <w:name w:val="E-table text"/>
    <w:rsid w:val="00021A26"/>
    <w:rPr>
      <w:rFonts w:ascii="Arial" w:hAnsi="Arial" w:cs="Tahoma"/>
      <w:szCs w:val="16"/>
    </w:rPr>
  </w:style>
  <w:style w:type="character" w:styleId="EndnoteReference">
    <w:name w:val="endnote reference"/>
    <w:semiHidden/>
    <w:rsid w:val="00021A26"/>
    <w:rPr>
      <w:vertAlign w:val="superscript"/>
    </w:rPr>
  </w:style>
  <w:style w:type="character" w:customStyle="1" w:styleId="EndnoteTextChar">
    <w:name w:val="Endnote Text Char"/>
    <w:link w:val="EndnoteText"/>
    <w:rsid w:val="00A0460B"/>
    <w:rPr>
      <w:rFonts w:ascii="Arial" w:hAnsi="Arial"/>
    </w:rPr>
  </w:style>
  <w:style w:type="paragraph" w:styleId="Date">
    <w:name w:val="Date"/>
    <w:basedOn w:val="Normal"/>
    <w:next w:val="Normal"/>
    <w:link w:val="DateChar"/>
    <w:semiHidden/>
    <w:rsid w:val="00904A39"/>
  </w:style>
  <w:style w:type="paragraph" w:styleId="E-mailSignature">
    <w:name w:val="E-mail Signature"/>
    <w:basedOn w:val="Normal"/>
    <w:link w:val="E-mailSignatureChar"/>
    <w:semiHidden/>
    <w:rsid w:val="00904A39"/>
  </w:style>
  <w:style w:type="character" w:styleId="Emphasis">
    <w:name w:val="Emphasis"/>
    <w:semiHidden/>
    <w:qFormat/>
    <w:rsid w:val="00904A39"/>
    <w:rPr>
      <w:i/>
      <w:iCs/>
    </w:rPr>
  </w:style>
  <w:style w:type="paragraph" w:styleId="EnvelopeAddress">
    <w:name w:val="envelope address"/>
    <w:basedOn w:val="Normal"/>
    <w:semiHidden/>
    <w:rsid w:val="00A0460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rsid w:val="00A0460B"/>
    <w:rPr>
      <w:rFonts w:ascii="Cambria" w:hAnsi="Cambria"/>
      <w:szCs w:val="20"/>
    </w:rPr>
  </w:style>
  <w:style w:type="numbering" w:styleId="111111">
    <w:name w:val="Outline List 2"/>
    <w:basedOn w:val="NoList"/>
    <w:semiHidden/>
    <w:rsid w:val="00D62787"/>
    <w:pPr>
      <w:numPr>
        <w:numId w:val="8"/>
      </w:numPr>
    </w:pPr>
  </w:style>
  <w:style w:type="numbering" w:styleId="1ai">
    <w:name w:val="Outline List 1"/>
    <w:basedOn w:val="NoList"/>
    <w:semiHidden/>
    <w:rsid w:val="00D62787"/>
    <w:pPr>
      <w:numPr>
        <w:numId w:val="9"/>
      </w:numPr>
    </w:pPr>
  </w:style>
  <w:style w:type="numbering" w:styleId="ArticleSection">
    <w:name w:val="Outline List 3"/>
    <w:basedOn w:val="NoList"/>
    <w:semiHidden/>
    <w:rsid w:val="00D62787"/>
    <w:pPr>
      <w:numPr>
        <w:numId w:val="10"/>
      </w:numPr>
    </w:pPr>
  </w:style>
  <w:style w:type="paragraph" w:styleId="BalloonText">
    <w:name w:val="Balloon Text"/>
    <w:basedOn w:val="Normal"/>
    <w:link w:val="BalloonTextChar"/>
    <w:semiHidden/>
    <w:rsid w:val="00D627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D6278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2787"/>
    <w:pPr>
      <w:spacing w:after="120"/>
    </w:pPr>
  </w:style>
  <w:style w:type="paragraph" w:styleId="BodyText2">
    <w:name w:val="Body Text 2"/>
    <w:basedOn w:val="Normal"/>
    <w:link w:val="BodyText2Char"/>
    <w:semiHidden/>
    <w:rsid w:val="001E389D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D6278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62787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1E389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D62787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D62787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D6278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62787"/>
    <w:pPr>
      <w:ind w:left="4252"/>
    </w:pPr>
  </w:style>
  <w:style w:type="character" w:styleId="CommentReference">
    <w:name w:val="annotation reference"/>
    <w:semiHidden/>
    <w:rsid w:val="00D6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278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2787"/>
    <w:rPr>
      <w:b/>
      <w:bCs/>
    </w:rPr>
  </w:style>
  <w:style w:type="paragraph" w:styleId="DocumentMap">
    <w:name w:val="Document Map"/>
    <w:basedOn w:val="Normal"/>
    <w:link w:val="DocumentMapChar"/>
    <w:semiHidden/>
    <w:rsid w:val="00D62787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semiHidden/>
    <w:rsid w:val="00A0460B"/>
    <w:rPr>
      <w:szCs w:val="20"/>
    </w:rPr>
  </w:style>
  <w:style w:type="character" w:customStyle="1" w:styleId="FootnoteTextChar">
    <w:name w:val="Footnote Text Char"/>
    <w:link w:val="FootnoteText"/>
    <w:rsid w:val="00A0460B"/>
    <w:rPr>
      <w:rFonts w:ascii="Arial" w:hAnsi="Arial"/>
    </w:rPr>
  </w:style>
  <w:style w:type="character" w:styleId="HTMLCite">
    <w:name w:val="HTML Cite"/>
    <w:semiHidden/>
    <w:rsid w:val="00D62787"/>
    <w:rPr>
      <w:i/>
      <w:iCs/>
    </w:rPr>
  </w:style>
  <w:style w:type="character" w:styleId="HTMLAcronym">
    <w:name w:val="HTML Acronym"/>
    <w:semiHidden/>
    <w:rsid w:val="00A0460B"/>
  </w:style>
  <w:style w:type="paragraph" w:styleId="HTMLAddress">
    <w:name w:val="HTML Address"/>
    <w:basedOn w:val="Normal"/>
    <w:link w:val="HTMLAddressChar"/>
    <w:semiHidden/>
    <w:rsid w:val="00A0460B"/>
    <w:rPr>
      <w:i/>
      <w:iCs/>
    </w:rPr>
  </w:style>
  <w:style w:type="character" w:customStyle="1" w:styleId="HTMLAddressChar">
    <w:name w:val="HTML Address Char"/>
    <w:link w:val="HTMLAddress"/>
    <w:semiHidden/>
    <w:rsid w:val="00A0460B"/>
    <w:rPr>
      <w:rFonts w:ascii="Arial" w:hAnsi="Arial"/>
      <w:i/>
      <w:iCs/>
      <w:szCs w:val="24"/>
    </w:rPr>
  </w:style>
  <w:style w:type="character" w:styleId="HTMLCode">
    <w:name w:val="HTML Code"/>
    <w:semiHidden/>
    <w:rsid w:val="00A046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0460B"/>
    <w:rPr>
      <w:i/>
      <w:iCs/>
    </w:rPr>
  </w:style>
  <w:style w:type="character" w:styleId="HTMLKeyboard">
    <w:name w:val="HTML Keyboard"/>
    <w:semiHidden/>
    <w:rsid w:val="00A046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60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6278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6278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6278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6278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6278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6278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6278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6278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6278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62787"/>
    <w:rPr>
      <w:rFonts w:cs="Arial"/>
      <w:b/>
      <w:bCs/>
    </w:rPr>
  </w:style>
  <w:style w:type="character" w:styleId="LineNumber">
    <w:name w:val="line number"/>
    <w:basedOn w:val="DefaultParagraphFont"/>
    <w:semiHidden/>
    <w:rsid w:val="00D62787"/>
  </w:style>
  <w:style w:type="paragraph" w:styleId="List">
    <w:name w:val="List"/>
    <w:basedOn w:val="Normal"/>
    <w:semiHidden/>
    <w:rsid w:val="00D62787"/>
    <w:pPr>
      <w:ind w:left="283" w:hanging="283"/>
    </w:pPr>
  </w:style>
  <w:style w:type="paragraph" w:styleId="List2">
    <w:name w:val="List 2"/>
    <w:basedOn w:val="Normal"/>
    <w:semiHidden/>
    <w:rsid w:val="00D62787"/>
    <w:pPr>
      <w:ind w:left="566" w:hanging="283"/>
    </w:pPr>
  </w:style>
  <w:style w:type="paragraph" w:styleId="List3">
    <w:name w:val="List 3"/>
    <w:basedOn w:val="Normal"/>
    <w:semiHidden/>
    <w:rsid w:val="00D62787"/>
    <w:pPr>
      <w:ind w:left="849" w:hanging="283"/>
    </w:pPr>
  </w:style>
  <w:style w:type="paragraph" w:styleId="List4">
    <w:name w:val="List 4"/>
    <w:basedOn w:val="Normal"/>
    <w:semiHidden/>
    <w:rsid w:val="00D62787"/>
    <w:pPr>
      <w:ind w:left="1132" w:hanging="283"/>
    </w:pPr>
  </w:style>
  <w:style w:type="paragraph" w:styleId="List5">
    <w:name w:val="List 5"/>
    <w:basedOn w:val="Normal"/>
    <w:semiHidden/>
    <w:rsid w:val="00D62787"/>
    <w:pPr>
      <w:ind w:left="1415" w:hanging="283"/>
    </w:pPr>
  </w:style>
  <w:style w:type="paragraph" w:styleId="ListBullet">
    <w:name w:val="List Bullet"/>
    <w:basedOn w:val="Normal"/>
    <w:semiHidden/>
    <w:rsid w:val="00D62787"/>
    <w:pPr>
      <w:numPr>
        <w:numId w:val="11"/>
      </w:numPr>
    </w:pPr>
  </w:style>
  <w:style w:type="paragraph" w:styleId="ListBullet2">
    <w:name w:val="List Bullet 2"/>
    <w:basedOn w:val="Normal"/>
    <w:semiHidden/>
    <w:rsid w:val="00D62787"/>
    <w:pPr>
      <w:numPr>
        <w:numId w:val="12"/>
      </w:numPr>
    </w:pPr>
  </w:style>
  <w:style w:type="paragraph" w:styleId="ListBullet3">
    <w:name w:val="List Bullet 3"/>
    <w:basedOn w:val="Normal"/>
    <w:semiHidden/>
    <w:rsid w:val="00D62787"/>
    <w:pPr>
      <w:numPr>
        <w:numId w:val="13"/>
      </w:numPr>
    </w:pPr>
  </w:style>
  <w:style w:type="paragraph" w:styleId="ListBullet4">
    <w:name w:val="List Bullet 4"/>
    <w:basedOn w:val="Normal"/>
    <w:semiHidden/>
    <w:rsid w:val="00D62787"/>
    <w:pPr>
      <w:numPr>
        <w:numId w:val="14"/>
      </w:numPr>
    </w:pPr>
  </w:style>
  <w:style w:type="paragraph" w:styleId="ListBullet5">
    <w:name w:val="List Bullet 5"/>
    <w:basedOn w:val="Normal"/>
    <w:semiHidden/>
    <w:rsid w:val="00D62787"/>
    <w:pPr>
      <w:numPr>
        <w:numId w:val="15"/>
      </w:numPr>
    </w:pPr>
  </w:style>
  <w:style w:type="paragraph" w:styleId="ListContinue">
    <w:name w:val="List Continue"/>
    <w:basedOn w:val="Normal"/>
    <w:semiHidden/>
    <w:rsid w:val="00D62787"/>
    <w:pPr>
      <w:spacing w:after="120"/>
      <w:ind w:left="283"/>
    </w:pPr>
  </w:style>
  <w:style w:type="paragraph" w:styleId="ListContinue2">
    <w:name w:val="List Continue 2"/>
    <w:basedOn w:val="Normal"/>
    <w:semiHidden/>
    <w:rsid w:val="00D62787"/>
    <w:pPr>
      <w:spacing w:after="120"/>
      <w:ind w:left="566"/>
    </w:pPr>
  </w:style>
  <w:style w:type="paragraph" w:styleId="ListContinue3">
    <w:name w:val="List Continue 3"/>
    <w:basedOn w:val="Normal"/>
    <w:semiHidden/>
    <w:rsid w:val="00D62787"/>
    <w:pPr>
      <w:spacing w:after="120"/>
      <w:ind w:left="849"/>
    </w:pPr>
  </w:style>
  <w:style w:type="paragraph" w:styleId="ListContinue4">
    <w:name w:val="List Continue 4"/>
    <w:basedOn w:val="Normal"/>
    <w:semiHidden/>
    <w:rsid w:val="00D62787"/>
    <w:pPr>
      <w:spacing w:after="120"/>
      <w:ind w:left="1132"/>
    </w:pPr>
  </w:style>
  <w:style w:type="paragraph" w:styleId="ListContinue5">
    <w:name w:val="List Continue 5"/>
    <w:basedOn w:val="Normal"/>
    <w:semiHidden/>
    <w:rsid w:val="00D62787"/>
    <w:pPr>
      <w:spacing w:after="120"/>
      <w:ind w:left="1415"/>
    </w:pPr>
  </w:style>
  <w:style w:type="paragraph" w:styleId="ListNumber">
    <w:name w:val="List Number"/>
    <w:basedOn w:val="Normal"/>
    <w:semiHidden/>
    <w:rsid w:val="00D62787"/>
    <w:pPr>
      <w:numPr>
        <w:numId w:val="16"/>
      </w:numPr>
    </w:pPr>
  </w:style>
  <w:style w:type="paragraph" w:styleId="ListNumber2">
    <w:name w:val="List Number 2"/>
    <w:basedOn w:val="Normal"/>
    <w:semiHidden/>
    <w:rsid w:val="00D62787"/>
    <w:pPr>
      <w:numPr>
        <w:numId w:val="17"/>
      </w:numPr>
    </w:pPr>
  </w:style>
  <w:style w:type="paragraph" w:styleId="ListNumber3">
    <w:name w:val="List Number 3"/>
    <w:basedOn w:val="Normal"/>
    <w:semiHidden/>
    <w:rsid w:val="00D62787"/>
    <w:pPr>
      <w:numPr>
        <w:numId w:val="18"/>
      </w:numPr>
    </w:pPr>
  </w:style>
  <w:style w:type="paragraph" w:styleId="ListNumber4">
    <w:name w:val="List Number 4"/>
    <w:basedOn w:val="Normal"/>
    <w:semiHidden/>
    <w:rsid w:val="00D62787"/>
    <w:pPr>
      <w:numPr>
        <w:numId w:val="19"/>
      </w:numPr>
    </w:pPr>
  </w:style>
  <w:style w:type="paragraph" w:styleId="ListNumber5">
    <w:name w:val="List Number 5"/>
    <w:basedOn w:val="Normal"/>
    <w:semiHidden/>
    <w:rsid w:val="00D62787"/>
    <w:pPr>
      <w:numPr>
        <w:numId w:val="20"/>
      </w:numPr>
    </w:pPr>
  </w:style>
  <w:style w:type="paragraph" w:styleId="MacroText">
    <w:name w:val="macro"/>
    <w:link w:val="MacroTextChar"/>
    <w:semiHidden/>
    <w:rsid w:val="00D62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D62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D62787"/>
    <w:pPr>
      <w:ind w:left="720"/>
    </w:pPr>
  </w:style>
  <w:style w:type="character" w:customStyle="1" w:styleId="HTMLPreformattedChar">
    <w:name w:val="HTML Preformatted Char"/>
    <w:link w:val="HTMLPreformatted"/>
    <w:semiHidden/>
    <w:rsid w:val="00A0460B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D62787"/>
  </w:style>
  <w:style w:type="paragraph" w:styleId="PlainText">
    <w:name w:val="Plain Text"/>
    <w:basedOn w:val="Normal"/>
    <w:link w:val="PlainTextChar"/>
    <w:semiHidden/>
    <w:rsid w:val="00D6278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62787"/>
  </w:style>
  <w:style w:type="paragraph" w:styleId="Signature">
    <w:name w:val="Signature"/>
    <w:basedOn w:val="Normal"/>
    <w:link w:val="SignatureChar"/>
    <w:semiHidden/>
    <w:rsid w:val="00D62787"/>
    <w:pPr>
      <w:ind w:left="4252"/>
    </w:pPr>
  </w:style>
  <w:style w:type="character" w:styleId="Strong">
    <w:name w:val="Strong"/>
    <w:semiHidden/>
    <w:qFormat/>
    <w:rsid w:val="00D62787"/>
    <w:rPr>
      <w:b/>
      <w:bCs/>
    </w:rPr>
  </w:style>
  <w:style w:type="paragraph" w:styleId="Subtitle">
    <w:name w:val="Subtitle"/>
    <w:basedOn w:val="Normal"/>
    <w:link w:val="SubtitleChar"/>
    <w:semiHidden/>
    <w:qFormat/>
    <w:rsid w:val="00D62787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62787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62787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62787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62787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62787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62787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62787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62787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62787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62787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62787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62787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62787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62787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62787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62787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62787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TMLSample">
    <w:name w:val="HTML Sample"/>
    <w:semiHidden/>
    <w:rsid w:val="00A0460B"/>
    <w:rPr>
      <w:rFonts w:ascii="Courier New" w:hAnsi="Courier New" w:cs="Courier New"/>
    </w:rPr>
  </w:style>
  <w:style w:type="character" w:styleId="HTMLTypewriter">
    <w:name w:val="HTML Typewriter"/>
    <w:semiHidden/>
    <w:rsid w:val="00A0460B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62787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62787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62787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62787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62787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62787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62787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62787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62787"/>
    <w:pPr>
      <w:spacing w:before="120"/>
    </w:pPr>
    <w:rPr>
      <w:rFonts w:cs="Arial"/>
      <w:b/>
      <w:bCs/>
      <w:sz w:val="24"/>
    </w:rPr>
  </w:style>
  <w:style w:type="paragraph" w:customStyle="1" w:styleId="E-hiddentext">
    <w:name w:val="E-hidden text"/>
    <w:basedOn w:val="E-paragraphdefault"/>
    <w:semiHidden/>
    <w:rsid w:val="00536039"/>
    <w:rPr>
      <w:rFonts w:eastAsia="Arial Unicode MS"/>
      <w:i/>
      <w:vanish/>
      <w:color w:val="FF0000"/>
    </w:rPr>
  </w:style>
  <w:style w:type="character" w:styleId="HTMLVariable">
    <w:name w:val="HTML Variable"/>
    <w:semiHidden/>
    <w:rsid w:val="00A0460B"/>
    <w:rPr>
      <w:i/>
      <w:iCs/>
    </w:rPr>
  </w:style>
  <w:style w:type="paragraph" w:styleId="NoSpacing">
    <w:name w:val="No Spacing"/>
    <w:uiPriority w:val="1"/>
    <w:semiHidden/>
    <w:qFormat/>
    <w:rsid w:val="00A0460B"/>
    <w:pPr>
      <w:ind w:left="1134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0460B"/>
  </w:style>
  <w:style w:type="character" w:customStyle="1" w:styleId="NoteHeadingChar">
    <w:name w:val="Note Heading Char"/>
    <w:link w:val="NoteHeading"/>
    <w:semiHidden/>
    <w:rsid w:val="00A0460B"/>
    <w:rPr>
      <w:rFonts w:ascii="Arial" w:hAnsi="Arial"/>
      <w:szCs w:val="24"/>
    </w:rPr>
  </w:style>
  <w:style w:type="character" w:styleId="PlaceholderText">
    <w:name w:val="Placeholder Text"/>
    <w:uiPriority w:val="99"/>
    <w:unhideWhenUsed/>
    <w:rsid w:val="00A046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460B"/>
    <w:rPr>
      <w:i/>
      <w:iCs/>
      <w:color w:val="000000"/>
    </w:rPr>
  </w:style>
  <w:style w:type="paragraph" w:customStyle="1" w:styleId="Table">
    <w:name w:val="Table"/>
    <w:basedOn w:val="Normal"/>
    <w:semiHidden/>
    <w:rsid w:val="00F51734"/>
    <w:pPr>
      <w:jc w:val="both"/>
    </w:pPr>
    <w:rPr>
      <w:rFonts w:ascii="Courier New" w:hAnsi="Courier New"/>
      <w:sz w:val="18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A0460B"/>
    <w:rPr>
      <w:rFonts w:ascii="Arial" w:hAnsi="Arial"/>
      <w:i/>
      <w:iCs/>
      <w:color w:val="000000"/>
      <w:szCs w:val="24"/>
    </w:rPr>
  </w:style>
  <w:style w:type="paragraph" w:styleId="TableofAuthorities">
    <w:name w:val="table of authorities"/>
    <w:basedOn w:val="Normal"/>
    <w:next w:val="Normal"/>
    <w:semiHidden/>
    <w:rsid w:val="00A0460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460B"/>
  </w:style>
  <w:style w:type="table" w:customStyle="1" w:styleId="Quote1">
    <w:name w:val="Quote1"/>
    <w:basedOn w:val="TableNormal"/>
    <w:uiPriority w:val="73"/>
    <w:semiHidden/>
    <w:qFormat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semiHidden/>
    <w:qFormat/>
    <w:rsid w:val="00703DC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2">
    <w:name w:val="Bibliography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E-bolditalic">
    <w:name w:val="E-bold italic"/>
    <w:qFormat/>
    <w:rsid w:val="00A0460B"/>
    <w:rPr>
      <w:b/>
      <w:i/>
    </w:rPr>
  </w:style>
  <w:style w:type="character" w:customStyle="1" w:styleId="E-italic">
    <w:name w:val="E-italic"/>
    <w:qFormat/>
    <w:rsid w:val="00A0460B"/>
    <w:rPr>
      <w:i/>
    </w:rPr>
  </w:style>
  <w:style w:type="character" w:customStyle="1" w:styleId="Bold14pt">
    <w:name w:val="Bold 14pt"/>
    <w:uiPriority w:val="1"/>
    <w:semiHidden/>
    <w:qFormat/>
    <w:rsid w:val="00FE39C4"/>
    <w:rPr>
      <w:b/>
      <w:sz w:val="28"/>
    </w:rPr>
  </w:style>
  <w:style w:type="paragraph" w:customStyle="1" w:styleId="E-Heading2ndlevel0">
    <w:name w:val="E-Heading 2nd level"/>
    <w:basedOn w:val="E-paragraphdefault"/>
    <w:next w:val="E-paragraphdefault"/>
    <w:semiHidden/>
    <w:rsid w:val="00464EEA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table" w:styleId="ColorfulShading">
    <w:name w:val="Colorful Shading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semiHidden/>
    <w:qFormat/>
    <w:rsid w:val="00703D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semiHidden/>
    <w:rsid w:val="00703DC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semiHidden/>
    <w:rsid w:val="00703D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semiHidden/>
    <w:rsid w:val="00703D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semiHidden/>
    <w:rsid w:val="00703DC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semiHidden/>
    <w:rsid w:val="00703DC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E-Heading3rdlevel0">
    <w:name w:val="E-Heading 3rd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80" w:lineRule="atLeast"/>
      <w:ind w:hanging="1134"/>
      <w:jc w:val="both"/>
    </w:pPr>
    <w:rPr>
      <w:rFonts w:ascii="Arial Bold" w:hAnsi="Arial Bold"/>
      <w:b/>
      <w:sz w:val="22"/>
      <w:szCs w:val="20"/>
    </w:rPr>
  </w:style>
  <w:style w:type="table" w:styleId="LightGrid-Accent1">
    <w:name w:val="Light Grid Accent 1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semiHidden/>
    <w:qFormat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basedOn w:val="TableNormal"/>
    <w:uiPriority w:val="69"/>
    <w:semiHidden/>
    <w:qFormat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TableNormal"/>
    <w:uiPriority w:val="66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1stlevel">
    <w:name w:val="E-Heading 1st level"/>
    <w:basedOn w:val="E-paragraphdefault"/>
    <w:next w:val="E-paragraphdefault"/>
    <w:semiHidden/>
    <w:rsid w:val="002D2706"/>
    <w:pPr>
      <w:keepNext/>
      <w:numPr>
        <w:numId w:val="1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CommentTextChar">
    <w:name w:val="Comment Text Char"/>
    <w:link w:val="CommentText"/>
    <w:uiPriority w:val="99"/>
    <w:locked/>
    <w:rsid w:val="00464EEA"/>
    <w:rPr>
      <w:rFonts w:ascii="Arial" w:hAnsi="Arial"/>
    </w:rPr>
  </w:style>
  <w:style w:type="character" w:customStyle="1" w:styleId="E-referenceddocumentslistChar">
    <w:name w:val="E-referenced documents list Char"/>
    <w:link w:val="E-referenceddocumentslist"/>
    <w:locked/>
    <w:rsid w:val="00464EEA"/>
    <w:rPr>
      <w:rFonts w:ascii="Arial" w:hAnsi="Arial"/>
      <w:i/>
      <w:szCs w:val="24"/>
    </w:rPr>
  </w:style>
  <w:style w:type="character" w:customStyle="1" w:styleId="Heading1Char">
    <w:name w:val="Heading 1 Char"/>
    <w:aliases w:val="Topic Heading 1 Char"/>
    <w:link w:val="Heading1"/>
    <w:locked/>
    <w:rsid w:val="00464EE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Topic Heading Char Char,Char Char Char1,Char Char Char Char,Heading 21 Char Char Char,Char Char Char Char Char Char Char Char,Char Char1 Char"/>
    <w:link w:val="Heading2"/>
    <w:locked/>
    <w:rsid w:val="00464EEA"/>
    <w:rPr>
      <w:rFonts w:ascii="Arial" w:hAnsi="Arial" w:cs="Arial"/>
      <w:b/>
      <w:bCs/>
      <w:iCs/>
      <w:szCs w:val="28"/>
    </w:rPr>
  </w:style>
  <w:style w:type="character" w:customStyle="1" w:styleId="Heading3Char">
    <w:name w:val="Heading 3 Char"/>
    <w:aliases w:val="Topic Sub Heading Char"/>
    <w:link w:val="Heading3"/>
    <w:locked/>
    <w:rsid w:val="00464EE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locked/>
    <w:rsid w:val="00464EEA"/>
    <w:rPr>
      <w:rFonts w:ascii="Arial" w:hAnsi="Arial"/>
      <w:b/>
      <w:bCs/>
      <w:szCs w:val="28"/>
    </w:rPr>
  </w:style>
  <w:style w:type="character" w:customStyle="1" w:styleId="Heading5Char">
    <w:name w:val="Heading 5 Char"/>
    <w:link w:val="Heading5"/>
    <w:locked/>
    <w:rsid w:val="00464EEA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link w:val="Heading6"/>
    <w:locked/>
    <w:rsid w:val="00464EEA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464EEA"/>
    <w:rPr>
      <w:rFonts w:ascii="Arial" w:hAnsi="Arial"/>
      <w:b/>
      <w:szCs w:val="24"/>
    </w:rPr>
  </w:style>
  <w:style w:type="character" w:customStyle="1" w:styleId="Heading8Char">
    <w:name w:val="Heading 8 Char"/>
    <w:link w:val="Heading8"/>
    <w:semiHidden/>
    <w:locked/>
    <w:rsid w:val="00464EEA"/>
    <w:rPr>
      <w:rFonts w:ascii="Arial" w:hAnsi="Arial"/>
      <w:b/>
      <w:iCs/>
      <w:szCs w:val="24"/>
    </w:rPr>
  </w:style>
  <w:style w:type="character" w:customStyle="1" w:styleId="Heading9Char">
    <w:name w:val="Heading 9 Char"/>
    <w:link w:val="Heading9"/>
    <w:locked/>
    <w:rsid w:val="00464EEA"/>
    <w:rPr>
      <w:rFonts w:ascii="Arial" w:hAnsi="Arial" w:cs="Arial"/>
      <w:b/>
      <w:szCs w:val="22"/>
    </w:rPr>
  </w:style>
  <w:style w:type="paragraph" w:customStyle="1" w:styleId="E-Warning0">
    <w:name w:val="E-Warning"/>
    <w:basedOn w:val="E-paragraphdefault"/>
    <w:link w:val="E-WarningChar0"/>
    <w:semiHidden/>
    <w:rsid w:val="00464EE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/>
      <w:b/>
      <w:color w:val="FF0000"/>
      <w:sz w:val="22"/>
      <w:szCs w:val="20"/>
    </w:rPr>
  </w:style>
  <w:style w:type="character" w:customStyle="1" w:styleId="E-WarningChar0">
    <w:name w:val="E-Warning Char"/>
    <w:link w:val="E-Warning0"/>
    <w:locked/>
    <w:rsid w:val="00464EEA"/>
    <w:rPr>
      <w:rFonts w:ascii="Arial Bold" w:hAnsi="Arial Bold"/>
      <w:b/>
      <w:color w:val="FF0000"/>
      <w:sz w:val="22"/>
    </w:rPr>
  </w:style>
  <w:style w:type="paragraph" w:customStyle="1" w:styleId="E-Caution0">
    <w:name w:val="E-Caution"/>
    <w:basedOn w:val="Normal"/>
    <w:semiHidden/>
    <w:rsid w:val="00464EE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character" w:customStyle="1" w:styleId="E-paragraphdefaultChar">
    <w:name w:val="E-paragraph default Char"/>
    <w:semiHidden/>
    <w:rsid w:val="00464EEA"/>
    <w:rPr>
      <w:rFonts w:ascii="Arial" w:hAnsi="Arial"/>
      <w:sz w:val="24"/>
      <w:lang w:val="en-AU" w:eastAsia="en-AU"/>
    </w:rPr>
  </w:style>
  <w:style w:type="table" w:styleId="ColorfulShading-Accent1">
    <w:name w:val="Colorful Shading Accent 1"/>
    <w:basedOn w:val="TableNormal"/>
    <w:uiPriority w:val="99"/>
    <w:semiHidden/>
    <w:rsid w:val="007B53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ibliography">
    <w:name w:val="Bibliography"/>
    <w:basedOn w:val="Normal"/>
    <w:next w:val="Normal"/>
    <w:uiPriority w:val="37"/>
    <w:semiHidden/>
    <w:rsid w:val="00CC431C"/>
  </w:style>
  <w:style w:type="character" w:styleId="BookTitle">
    <w:name w:val="Book Title"/>
    <w:uiPriority w:val="33"/>
    <w:semiHidden/>
    <w:qFormat/>
    <w:rsid w:val="00CC431C"/>
    <w:rPr>
      <w:b/>
      <w:bCs/>
      <w:smallCaps/>
      <w:spacing w:val="5"/>
    </w:rPr>
  </w:style>
  <w:style w:type="table" w:styleId="ColorfulGrid-Accent1">
    <w:name w:val="Colorful Grid Accent 1"/>
    <w:basedOn w:val="TableNormal"/>
    <w:uiPriority w:val="29"/>
    <w:semiHidden/>
    <w:qFormat/>
    <w:rsid w:val="00CC431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34"/>
    <w:semiHidden/>
    <w:qFormat/>
    <w:rsid w:val="00CC431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IntenseEmphasis">
    <w:name w:val="Intense Emphasis"/>
    <w:uiPriority w:val="21"/>
    <w:semiHidden/>
    <w:qFormat/>
    <w:rsid w:val="00CC431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3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431C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CC431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30"/>
    <w:semiHidden/>
    <w:qFormat/>
    <w:rsid w:val="00CC43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semiHidden/>
    <w:qFormat/>
    <w:rsid w:val="00CC431C"/>
    <w:pPr>
      <w:ind w:left="720"/>
    </w:pPr>
  </w:style>
  <w:style w:type="table" w:styleId="MediumGrid1">
    <w:name w:val="Medium Grid 1"/>
    <w:basedOn w:val="TableNormal"/>
    <w:uiPriority w:val="67"/>
    <w:semiHidden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1"/>
    <w:semiHidden/>
    <w:qFormat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semiHidden/>
    <w:unhideWhenUsed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4thlevel0">
    <w:name w:val="E-Heading 4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60" w:lineRule="atLeast"/>
      <w:ind w:hanging="1134"/>
      <w:jc w:val="both"/>
    </w:pPr>
    <w:rPr>
      <w:rFonts w:ascii="Arial Bold" w:hAnsi="Arial Bold"/>
      <w:b/>
      <w:bCs/>
      <w:spacing w:val="-2"/>
      <w:sz w:val="22"/>
      <w:szCs w:val="20"/>
    </w:rPr>
  </w:style>
  <w:style w:type="paragraph" w:customStyle="1" w:styleId="E-MarginTxtBx">
    <w:name w:val="E-MarginTxtBx"/>
    <w:semiHidden/>
    <w:rsid w:val="00464EEA"/>
    <w:rPr>
      <w:rFonts w:ascii="Arial" w:hAnsi="Arial"/>
      <w:i/>
      <w:color w:val="000000"/>
      <w:sz w:val="18"/>
      <w:lang w:eastAsia="en-US"/>
    </w:rPr>
  </w:style>
  <w:style w:type="paragraph" w:customStyle="1" w:styleId="E-Heading5thlevel0">
    <w:name w:val="E-Heading 5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/>
      <w:ind w:hanging="1134"/>
      <w:jc w:val="both"/>
    </w:pPr>
    <w:rPr>
      <w:rFonts w:ascii="Arial Bold" w:hAnsi="Arial Bold"/>
      <w:b/>
      <w:sz w:val="22"/>
      <w:szCs w:val="20"/>
    </w:rPr>
  </w:style>
  <w:style w:type="character" w:styleId="SubtleEmphasis">
    <w:name w:val="Subtle Emphasis"/>
    <w:uiPriority w:val="19"/>
    <w:semiHidden/>
    <w:qFormat/>
    <w:rsid w:val="00CC431C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CC431C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CC431C"/>
    <w:pPr>
      <w:numPr>
        <w:numId w:val="0"/>
      </w:numPr>
      <w:ind w:left="1134"/>
      <w:outlineLvl w:val="9"/>
    </w:pPr>
    <w:rPr>
      <w:rFonts w:ascii="Cambria" w:hAnsi="Cambria" w:cs="Times New Roman"/>
      <w:sz w:val="32"/>
    </w:rPr>
  </w:style>
  <w:style w:type="paragraph" w:customStyle="1" w:styleId="E-Headingnonum1stlevel0">
    <w:name w:val="E-Heading no num 1st level"/>
    <w:basedOn w:val="E-paragraphdefault"/>
    <w:next w:val="E-paragraphdefault"/>
    <w:link w:val="E-Headingnonum1stlevelChar"/>
    <w:semiHidden/>
    <w:rsid w:val="00464EEA"/>
    <w:pPr>
      <w:keepNext/>
      <w:spacing w:before="360" w:after="120" w:line="320" w:lineRule="atLeast"/>
      <w:jc w:val="both"/>
    </w:pPr>
    <w:rPr>
      <w:rFonts w:ascii="Arial Bold" w:hAnsi="Arial Bold"/>
      <w:sz w:val="28"/>
      <w:szCs w:val="20"/>
    </w:rPr>
  </w:style>
  <w:style w:type="paragraph" w:customStyle="1" w:styleId="E-Headingnonum2ndlevel0">
    <w:name w:val="E-Heading no num 2nd level"/>
    <w:basedOn w:val="E-Headingnonum1stlevel0"/>
    <w:next w:val="E-paragraphdefault"/>
    <w:link w:val="E-Headingnonum2ndlevelChar"/>
    <w:semiHidden/>
    <w:rsid w:val="00464EEA"/>
    <w:pPr>
      <w:spacing w:line="300" w:lineRule="atLeast"/>
    </w:pPr>
    <w:rPr>
      <w:sz w:val="26"/>
    </w:rPr>
  </w:style>
  <w:style w:type="paragraph" w:customStyle="1" w:styleId="E-Headingnonum3rdlevel0">
    <w:name w:val="E-Heading no num 3rd level"/>
    <w:basedOn w:val="E-Headingnonum2ndlevel0"/>
    <w:next w:val="E-paragraphdefault"/>
    <w:semiHidden/>
    <w:rsid w:val="00464EEA"/>
    <w:pPr>
      <w:spacing w:line="280" w:lineRule="atLeast"/>
    </w:pPr>
    <w:rPr>
      <w:sz w:val="24"/>
    </w:rPr>
  </w:style>
  <w:style w:type="character" w:customStyle="1" w:styleId="FooterChar">
    <w:name w:val="Footer Char"/>
    <w:link w:val="Footer"/>
    <w:semiHidden/>
    <w:locked/>
    <w:rsid w:val="00464EEA"/>
    <w:rPr>
      <w:rFonts w:ascii="Arial" w:hAnsi="Arial" w:cs="Arial"/>
    </w:rPr>
  </w:style>
  <w:style w:type="paragraph" w:customStyle="1" w:styleId="E-Headingnonum4thlevel0">
    <w:name w:val="E-Heading no num 4th level"/>
    <w:basedOn w:val="E-Headingnonum3rdlevel0"/>
    <w:next w:val="E-paragraphdefault"/>
    <w:semiHidden/>
    <w:rsid w:val="00464EEA"/>
    <w:pPr>
      <w:spacing w:line="260" w:lineRule="atLeast"/>
    </w:pPr>
    <w:rPr>
      <w:sz w:val="22"/>
    </w:rPr>
  </w:style>
  <w:style w:type="character" w:customStyle="1" w:styleId="HeaderChar">
    <w:name w:val="Header Char"/>
    <w:link w:val="Header"/>
    <w:locked/>
    <w:rsid w:val="00464EEA"/>
    <w:rPr>
      <w:rFonts w:ascii="Arial" w:hAnsi="Arial"/>
      <w:szCs w:val="24"/>
    </w:rPr>
  </w:style>
  <w:style w:type="paragraph" w:customStyle="1" w:styleId="E-Listparaa0">
    <w:name w:val="E-List para a)"/>
    <w:basedOn w:val="E-paragraphdefault"/>
    <w:semiHidden/>
    <w:rsid w:val="00464EEA"/>
    <w:pPr>
      <w:tabs>
        <w:tab w:val="num" w:pos="1985"/>
      </w:tabs>
      <w:ind w:left="1985" w:hanging="567"/>
      <w:jc w:val="both"/>
    </w:pPr>
    <w:rPr>
      <w:sz w:val="22"/>
      <w:szCs w:val="20"/>
    </w:rPr>
  </w:style>
  <w:style w:type="paragraph" w:customStyle="1" w:styleId="E-Listparai0">
    <w:name w:val="E-List para i)"/>
    <w:basedOn w:val="E-Listparaa0"/>
    <w:semiHidden/>
    <w:rsid w:val="00464EEA"/>
    <w:pPr>
      <w:tabs>
        <w:tab w:val="clear" w:pos="1985"/>
        <w:tab w:val="num" w:pos="926"/>
        <w:tab w:val="num" w:pos="1712"/>
        <w:tab w:val="num" w:pos="1800"/>
        <w:tab w:val="num" w:pos="2552"/>
      </w:tabs>
      <w:ind w:left="2552" w:hanging="578"/>
    </w:pPr>
  </w:style>
  <w:style w:type="paragraph" w:customStyle="1" w:styleId="E-pg1doctitle0">
    <w:name w:val="E-pg 1 doc title"/>
    <w:basedOn w:val="Normal"/>
    <w:semiHidden/>
    <w:rsid w:val="00464EEA"/>
    <w:pPr>
      <w:spacing w:after="240" w:line="520" w:lineRule="exact"/>
      <w:jc w:val="center"/>
    </w:pPr>
    <w:rPr>
      <w:rFonts w:ascii="Arial Bold" w:hAnsi="Arial Bold"/>
      <w:b/>
      <w:caps/>
      <w:sz w:val="48"/>
      <w:szCs w:val="20"/>
      <w:lang w:eastAsia="en-US"/>
    </w:rPr>
  </w:style>
  <w:style w:type="paragraph" w:customStyle="1" w:styleId="E-Headingappendix0">
    <w:name w:val="E-Heading appendix"/>
    <w:basedOn w:val="E-paragraphdefault"/>
    <w:next w:val="E-paragraphdefault"/>
    <w:semiHidden/>
    <w:rsid w:val="00464EEA"/>
    <w:pPr>
      <w:keepNext/>
      <w:tabs>
        <w:tab w:val="num" w:pos="0"/>
        <w:tab w:val="left" w:pos="1985"/>
      </w:tabs>
      <w:spacing w:before="360" w:after="120" w:line="320" w:lineRule="atLeast"/>
      <w:ind w:left="1985" w:hanging="1985"/>
      <w:jc w:val="both"/>
    </w:pPr>
    <w:rPr>
      <w:b/>
      <w:sz w:val="28"/>
      <w:szCs w:val="20"/>
    </w:rPr>
  </w:style>
  <w:style w:type="paragraph" w:customStyle="1" w:styleId="E-Headingnonum5thlevel0">
    <w:name w:val="E-Heading no num 5th level"/>
    <w:basedOn w:val="E-Headingnonum4thlevel0"/>
    <w:next w:val="E-paragraphdefault"/>
    <w:semiHidden/>
    <w:rsid w:val="00464EEA"/>
    <w:pPr>
      <w:spacing w:line="240" w:lineRule="atLeast"/>
    </w:pPr>
    <w:rPr>
      <w:sz w:val="20"/>
    </w:rPr>
  </w:style>
  <w:style w:type="character" w:customStyle="1" w:styleId="E-definitionsbold">
    <w:name w:val="E-definitions bold"/>
    <w:semiHidden/>
    <w:rsid w:val="00464EEA"/>
    <w:rPr>
      <w:rFonts w:ascii="Arial Bold" w:hAnsi="Arial Bold"/>
      <w:b/>
      <w:sz w:val="24"/>
      <w:vertAlign w:val="baseline"/>
      <w:lang w:val="en-AU" w:eastAsia="en-AU"/>
    </w:rPr>
  </w:style>
  <w:style w:type="paragraph" w:customStyle="1" w:styleId="E-pg1legnotice0">
    <w:name w:val="E-pg 1 leg notice"/>
    <w:basedOn w:val="Normal"/>
    <w:semiHidden/>
    <w:rsid w:val="00464EEA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0">
    <w:name w:val="E-pg 1 leg notice bold"/>
    <w:basedOn w:val="E-pg1legnotice0"/>
    <w:next w:val="E-pg1legnotice0"/>
    <w:semiHidden/>
    <w:rsid w:val="00464EEA"/>
    <w:pPr>
      <w:framePr w:wrap="around" w:xAlign="left"/>
      <w:spacing w:before="60" w:line="240" w:lineRule="auto"/>
    </w:pPr>
    <w:rPr>
      <w:b/>
    </w:rPr>
  </w:style>
  <w:style w:type="paragraph" w:customStyle="1" w:styleId="E-pg1TxtBxdoc-type">
    <w:name w:val="E-pg1 TxtBx doc-type"/>
    <w:basedOn w:val="Normal"/>
    <w:semiHidden/>
    <w:rsid w:val="00464EEA"/>
    <w:pPr>
      <w:spacing w:after="240"/>
      <w:jc w:val="center"/>
    </w:pPr>
    <w:rPr>
      <w:b/>
      <w:color w:val="FFFFFF"/>
      <w:sz w:val="96"/>
      <w:szCs w:val="96"/>
      <w:lang w:eastAsia="en-US"/>
    </w:rPr>
  </w:style>
  <w:style w:type="paragraph" w:customStyle="1" w:styleId="e-TextBox0">
    <w:name w:val="e-TextBox"/>
    <w:semiHidden/>
    <w:rsid w:val="00464EEA"/>
    <w:rPr>
      <w:rFonts w:ascii="Arial" w:hAnsi="Arial"/>
      <w:szCs w:val="24"/>
    </w:rPr>
  </w:style>
  <w:style w:type="paragraph" w:customStyle="1" w:styleId="e-TableText0">
    <w:name w:val="e-TableText"/>
    <w:semiHidden/>
    <w:rsid w:val="00464EEA"/>
    <w:rPr>
      <w:rFonts w:ascii="Arial" w:hAnsi="Arial" w:cs="Tahoma"/>
      <w:szCs w:val="16"/>
    </w:rPr>
  </w:style>
  <w:style w:type="character" w:customStyle="1" w:styleId="DateChar">
    <w:name w:val="Date Char"/>
    <w:link w:val="Date"/>
    <w:semiHidden/>
    <w:locked/>
    <w:rsid w:val="00464EEA"/>
    <w:rPr>
      <w:rFonts w:ascii="Arial" w:hAnsi="Arial"/>
      <w:szCs w:val="24"/>
    </w:rPr>
  </w:style>
  <w:style w:type="character" w:customStyle="1" w:styleId="E-mailSignatureChar">
    <w:name w:val="E-mail Signature Char"/>
    <w:link w:val="E-mailSignature"/>
    <w:semiHidden/>
    <w:locked/>
    <w:rsid w:val="00464EEA"/>
    <w:rPr>
      <w:rFonts w:ascii="Arial" w:hAnsi="Arial"/>
      <w:szCs w:val="24"/>
    </w:rPr>
  </w:style>
  <w:style w:type="character" w:customStyle="1" w:styleId="BalloonTextChar">
    <w:name w:val="Balloon Text Char"/>
    <w:link w:val="BalloonText"/>
    <w:semiHidden/>
    <w:locked/>
    <w:rsid w:val="00464EE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464EEA"/>
    <w:rPr>
      <w:rFonts w:ascii="Arial" w:hAnsi="Arial"/>
      <w:szCs w:val="24"/>
    </w:rPr>
  </w:style>
  <w:style w:type="character" w:customStyle="1" w:styleId="BodyText2Char">
    <w:name w:val="Body Text 2 Char"/>
    <w:link w:val="BodyText2"/>
    <w:semiHidden/>
    <w:locked/>
    <w:rsid w:val="00464EEA"/>
    <w:rPr>
      <w:rFonts w:ascii="Arial" w:hAnsi="Arial"/>
      <w:szCs w:val="24"/>
    </w:rPr>
  </w:style>
  <w:style w:type="character" w:customStyle="1" w:styleId="BodyText3Char">
    <w:name w:val="Body Text 3 Char"/>
    <w:link w:val="BodyText3"/>
    <w:semiHidden/>
    <w:locked/>
    <w:rsid w:val="00464EEA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464EEA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semiHidden/>
    <w:locked/>
    <w:rsid w:val="00464EEA"/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464EEA"/>
    <w:rPr>
      <w:rFonts w:ascii="Arial" w:hAnsi="Arial"/>
      <w:szCs w:val="24"/>
    </w:rPr>
  </w:style>
  <w:style w:type="character" w:customStyle="1" w:styleId="BodyTextIndent2Char">
    <w:name w:val="Body Text Indent 2 Char"/>
    <w:link w:val="BodyTextIndent2"/>
    <w:semiHidden/>
    <w:locked/>
    <w:rsid w:val="00464EEA"/>
    <w:rPr>
      <w:rFonts w:ascii="Arial" w:hAnsi="Arial"/>
      <w:szCs w:val="24"/>
    </w:rPr>
  </w:style>
  <w:style w:type="character" w:customStyle="1" w:styleId="BodyTextIndent3Char">
    <w:name w:val="Body Text Indent 3 Char"/>
    <w:link w:val="BodyTextIndent3"/>
    <w:semiHidden/>
    <w:locked/>
    <w:rsid w:val="00464EEA"/>
    <w:rPr>
      <w:rFonts w:ascii="Arial" w:hAnsi="Arial"/>
      <w:sz w:val="16"/>
      <w:szCs w:val="16"/>
    </w:rPr>
  </w:style>
  <w:style w:type="character" w:customStyle="1" w:styleId="ClosingChar">
    <w:name w:val="Closing Char"/>
    <w:link w:val="Closing"/>
    <w:semiHidden/>
    <w:locked/>
    <w:rsid w:val="00464EEA"/>
    <w:rPr>
      <w:rFonts w:ascii="Arial" w:hAnsi="Arial"/>
      <w:szCs w:val="24"/>
    </w:rPr>
  </w:style>
  <w:style w:type="character" w:customStyle="1" w:styleId="CommentSubjectChar">
    <w:name w:val="Comment Subject Char"/>
    <w:link w:val="CommentSubject"/>
    <w:semiHidden/>
    <w:locked/>
    <w:rsid w:val="00464EEA"/>
    <w:rPr>
      <w:rFonts w:ascii="Arial" w:hAnsi="Arial"/>
      <w:b/>
      <w:bCs/>
    </w:rPr>
  </w:style>
  <w:style w:type="character" w:customStyle="1" w:styleId="DocumentMapChar">
    <w:name w:val="Document Map Char"/>
    <w:link w:val="DocumentMap"/>
    <w:semiHidden/>
    <w:locked/>
    <w:rsid w:val="00464EEA"/>
    <w:rPr>
      <w:rFonts w:ascii="Tahoma" w:hAnsi="Tahoma" w:cs="Tahoma"/>
      <w:shd w:val="clear" w:color="auto" w:fill="000080"/>
    </w:rPr>
  </w:style>
  <w:style w:type="character" w:customStyle="1" w:styleId="MacroTextChar">
    <w:name w:val="Macro Text Char"/>
    <w:link w:val="MacroText"/>
    <w:semiHidden/>
    <w:locked/>
    <w:rsid w:val="00464EEA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semiHidden/>
    <w:locked/>
    <w:rsid w:val="00464EEA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link w:val="PlainText"/>
    <w:semiHidden/>
    <w:locked/>
    <w:rsid w:val="00464EEA"/>
    <w:rPr>
      <w:rFonts w:ascii="Courier New" w:hAnsi="Courier New" w:cs="Courier New"/>
    </w:rPr>
  </w:style>
  <w:style w:type="character" w:customStyle="1" w:styleId="SalutationChar">
    <w:name w:val="Salutation Char"/>
    <w:link w:val="Salutation"/>
    <w:semiHidden/>
    <w:locked/>
    <w:rsid w:val="00464EEA"/>
    <w:rPr>
      <w:rFonts w:ascii="Arial" w:hAnsi="Arial"/>
      <w:szCs w:val="24"/>
    </w:rPr>
  </w:style>
  <w:style w:type="character" w:customStyle="1" w:styleId="SignatureChar">
    <w:name w:val="Signature Char"/>
    <w:link w:val="Signature"/>
    <w:semiHidden/>
    <w:locked/>
    <w:rsid w:val="00464EEA"/>
    <w:rPr>
      <w:rFonts w:ascii="Arial" w:hAnsi="Arial"/>
      <w:szCs w:val="24"/>
    </w:rPr>
  </w:style>
  <w:style w:type="character" w:customStyle="1" w:styleId="SubtitleChar">
    <w:name w:val="Subtitle Char"/>
    <w:link w:val="Subtitle"/>
    <w:locked/>
    <w:rsid w:val="00464EEA"/>
    <w:rPr>
      <w:rFonts w:ascii="Arial" w:hAnsi="Arial" w:cs="Arial"/>
      <w:sz w:val="24"/>
      <w:szCs w:val="24"/>
    </w:rPr>
  </w:style>
  <w:style w:type="paragraph" w:customStyle="1" w:styleId="Default">
    <w:name w:val="Default"/>
    <w:semiHidden/>
    <w:rsid w:val="00464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ListTable1Light">
    <w:name w:val="List Table 1 Light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PlainTable1">
    <w:name w:val="Plain Table 1"/>
    <w:basedOn w:val="TableNormal"/>
    <w:uiPriority w:val="41"/>
    <w:semiHidden/>
    <w:rsid w:val="00617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semiHidden/>
    <w:rsid w:val="00617A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semiHidden/>
    <w:rsid w:val="00617A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semiHidden/>
    <w:rsid w:val="00617A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semiHidden/>
    <w:rsid w:val="00617A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17AEA"/>
    <w:rPr>
      <w:u w:val="dotted"/>
    </w:rPr>
  </w:style>
  <w:style w:type="table" w:customStyle="1" w:styleId="GridTableLight">
    <w:name w:val="Grid Table Light"/>
    <w:basedOn w:val="TableNormal"/>
    <w:uiPriority w:val="40"/>
    <w:semiHidden/>
    <w:rsid w:val="00617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AEA"/>
    <w:rPr>
      <w:color w:val="605E5C"/>
      <w:shd w:val="clear" w:color="auto" w:fill="E1DFDD"/>
    </w:rPr>
  </w:style>
  <w:style w:type="character" w:customStyle="1" w:styleId="E-Headingnonum1stlevelChar">
    <w:name w:val="E-Heading no num 1st level Char"/>
    <w:link w:val="E-Headingnonum1stlevel0"/>
    <w:rsid w:val="00617A78"/>
    <w:rPr>
      <w:rFonts w:ascii="Arial Bold" w:hAnsi="Arial Bold"/>
      <w:sz w:val="28"/>
    </w:rPr>
  </w:style>
  <w:style w:type="character" w:customStyle="1" w:styleId="E-Headingnonum2ndlevelChar">
    <w:name w:val="E-Heading no num 2nd level Char"/>
    <w:link w:val="E-Headingnonum2ndlevel0"/>
    <w:rsid w:val="00617A78"/>
    <w:rPr>
      <w:rFonts w:ascii="Arial Bold" w:hAnsi="Arial Bold"/>
      <w:sz w:val="26"/>
    </w:rPr>
  </w:style>
  <w:style w:type="paragraph" w:customStyle="1" w:styleId="FormText">
    <w:name w:val="Form Text"/>
    <w:basedOn w:val="Normal"/>
    <w:semiHidden/>
    <w:rsid w:val="00617A78"/>
    <w:pPr>
      <w:spacing w:before="60" w:after="60" w:line="240" w:lineRule="atLeast"/>
    </w:pPr>
  </w:style>
  <w:style w:type="numbering" w:customStyle="1" w:styleId="NoList1">
    <w:name w:val="No List1"/>
    <w:next w:val="NoList"/>
    <w:uiPriority w:val="99"/>
    <w:semiHidden/>
    <w:rsid w:val="00AE4F6B"/>
  </w:style>
  <w:style w:type="paragraph" w:customStyle="1" w:styleId="Header1">
    <w:name w:val="Header 1"/>
    <w:basedOn w:val="Header"/>
    <w:autoRedefine/>
    <w:semiHidden/>
    <w:rsid w:val="00AE4F6B"/>
    <w:pPr>
      <w:pBdr>
        <w:bottom w:val="single" w:sz="8" w:space="1" w:color="auto"/>
      </w:pBdr>
      <w:tabs>
        <w:tab w:val="num" w:pos="1134"/>
      </w:tabs>
      <w:ind w:left="1134" w:hanging="1134"/>
    </w:pPr>
    <w:rPr>
      <w:i/>
      <w:sz w:val="22"/>
    </w:rPr>
  </w:style>
  <w:style w:type="paragraph" w:customStyle="1" w:styleId="Footer2">
    <w:name w:val="Footer 2"/>
    <w:basedOn w:val="Header"/>
    <w:semiHidden/>
    <w:rsid w:val="00AE4F6B"/>
    <w:pPr>
      <w:pBdr>
        <w:top w:val="single" w:sz="8" w:space="1" w:color="auto"/>
      </w:pBdr>
      <w:tabs>
        <w:tab w:val="center" w:pos="4536"/>
      </w:tabs>
    </w:pPr>
    <w:rPr>
      <w:sz w:val="22"/>
    </w:rPr>
  </w:style>
  <w:style w:type="paragraph" w:customStyle="1" w:styleId="Formtitle">
    <w:name w:val="Form title"/>
    <w:semiHidden/>
    <w:rsid w:val="00AE4F6B"/>
    <w:rPr>
      <w:rFonts w:ascii="Arial" w:hAnsi="Arial"/>
      <w:b/>
      <w:noProof/>
      <w:sz w:val="32"/>
    </w:rPr>
  </w:style>
  <w:style w:type="paragraph" w:customStyle="1" w:styleId="Formtextbox1">
    <w:name w:val="Form text box 1"/>
    <w:semiHidden/>
    <w:rsid w:val="00AE4F6B"/>
    <w:pPr>
      <w:spacing w:before="30" w:after="30"/>
    </w:pPr>
    <w:rPr>
      <w:rFonts w:ascii="Arial" w:hAnsi="Arial"/>
      <w:b/>
      <w:noProof/>
    </w:rPr>
  </w:style>
  <w:style w:type="paragraph" w:customStyle="1" w:styleId="Formtextbox7font">
    <w:name w:val="Form text box 7font"/>
    <w:semiHidden/>
    <w:rsid w:val="00AE4F6B"/>
    <w:pPr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890"/>
      </w:tabs>
    </w:pPr>
    <w:rPr>
      <w:rFonts w:ascii="Arial" w:hAnsi="Arial"/>
      <w:b/>
      <w:noProof/>
      <w:sz w:val="14"/>
    </w:rPr>
  </w:style>
  <w:style w:type="paragraph" w:customStyle="1" w:styleId="FormTExtBox-9font">
    <w:name w:val="Form TExt Box - 9font"/>
    <w:semiHidden/>
    <w:rsid w:val="00AE4F6B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AE4F6B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AE4F6B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AE4F6B"/>
    <w:rPr>
      <w:rFonts w:ascii="Times New Roman" w:hAnsi="Times New Roman"/>
      <w:color w:val="000000"/>
      <w:sz w:val="12"/>
    </w:rPr>
  </w:style>
  <w:style w:type="paragraph" w:customStyle="1" w:styleId="FormHeading">
    <w:name w:val="Form Heading"/>
    <w:autoRedefine/>
    <w:semiHidden/>
    <w:rsid w:val="00AE4F6B"/>
    <w:pPr>
      <w:ind w:left="180"/>
    </w:pPr>
    <w:rPr>
      <w:b/>
      <w:noProof/>
      <w:sz w:val="32"/>
    </w:rPr>
  </w:style>
  <w:style w:type="paragraph" w:customStyle="1" w:styleId="Formtext6pt">
    <w:name w:val="Form text 6pt"/>
    <w:semiHidden/>
    <w:rsid w:val="00AE4F6B"/>
    <w:pPr>
      <w:spacing w:before="120"/>
    </w:pPr>
    <w:rPr>
      <w:noProof/>
      <w:sz w:val="12"/>
    </w:rPr>
  </w:style>
  <w:style w:type="paragraph" w:customStyle="1" w:styleId="Formtext10">
    <w:name w:val="Form text 10"/>
    <w:autoRedefine/>
    <w:semiHidden/>
    <w:rsid w:val="00AE4F6B"/>
    <w:pPr>
      <w:jc w:val="right"/>
    </w:pPr>
    <w:rPr>
      <w:noProof/>
    </w:rPr>
  </w:style>
  <w:style w:type="paragraph" w:customStyle="1" w:styleId="Formheading0">
    <w:name w:val="Form heading"/>
    <w:autoRedefine/>
    <w:semiHidden/>
    <w:rsid w:val="00AE4F6B"/>
    <w:pPr>
      <w:jc w:val="center"/>
    </w:pPr>
    <w:rPr>
      <w:b/>
      <w:noProof/>
      <w:sz w:val="36"/>
      <w:u w:val="single"/>
    </w:rPr>
  </w:style>
  <w:style w:type="paragraph" w:customStyle="1" w:styleId="Formheadingtext12">
    <w:name w:val="Form heading text 12"/>
    <w:autoRedefine/>
    <w:semiHidden/>
    <w:rsid w:val="00AE4F6B"/>
    <w:rPr>
      <w:b/>
      <w:noProof/>
    </w:rPr>
  </w:style>
  <w:style w:type="paragraph" w:customStyle="1" w:styleId="Formheadingtext10">
    <w:name w:val="Form heading text 10"/>
    <w:autoRedefine/>
    <w:semiHidden/>
    <w:rsid w:val="00AE4F6B"/>
    <w:pPr>
      <w:jc w:val="center"/>
    </w:pPr>
    <w:rPr>
      <w:b/>
      <w:noProof/>
    </w:rPr>
  </w:style>
  <w:style w:type="paragraph" w:customStyle="1" w:styleId="FormText10A">
    <w:name w:val="Form Text 10A"/>
    <w:autoRedefine/>
    <w:semiHidden/>
    <w:rsid w:val="00AE4F6B"/>
    <w:pPr>
      <w:jc w:val="center"/>
    </w:pPr>
    <w:rPr>
      <w:noProof/>
    </w:rPr>
  </w:style>
  <w:style w:type="paragraph" w:customStyle="1" w:styleId="FormsText">
    <w:name w:val="Forms Text"/>
    <w:link w:val="FormsTextChar"/>
    <w:semiHidden/>
    <w:rsid w:val="00AE4F6B"/>
    <w:rPr>
      <w:rFonts w:ascii="Arial" w:hAnsi="Arial"/>
      <w:sz w:val="24"/>
      <w:lang w:val="en-US"/>
    </w:rPr>
  </w:style>
  <w:style w:type="character" w:customStyle="1" w:styleId="FormsTextChar">
    <w:name w:val="Forms Text Char"/>
    <w:link w:val="FormsText"/>
    <w:semiHidden/>
    <w:rsid w:val="00AE4F6B"/>
    <w:rPr>
      <w:rFonts w:ascii="Arial" w:hAnsi="Arial"/>
      <w:sz w:val="24"/>
      <w:lang w:val="en-US"/>
    </w:rPr>
  </w:style>
  <w:style w:type="paragraph" w:customStyle="1" w:styleId="figureR">
    <w:name w:val="figure R"/>
    <w:next w:val="Normal"/>
    <w:semiHidden/>
    <w:rsid w:val="00AE4F6B"/>
    <w:pPr>
      <w:jc w:val="center"/>
    </w:pPr>
    <w:rPr>
      <w:rFonts w:ascii="Arial" w:hAnsi="Arial"/>
      <w:sz w:val="24"/>
      <w:lang w:val="en-US"/>
    </w:rPr>
  </w:style>
  <w:style w:type="paragraph" w:customStyle="1" w:styleId="FormHeading18">
    <w:name w:val="Form Heading 18"/>
    <w:semiHidden/>
    <w:rsid w:val="00AE4F6B"/>
    <w:rPr>
      <w:rFonts w:ascii="Arial Bold" w:hAnsi="Arial Bold"/>
      <w:b/>
      <w:noProof/>
      <w:sz w:val="36"/>
    </w:rPr>
  </w:style>
  <w:style w:type="paragraph" w:customStyle="1" w:styleId="FormsText11">
    <w:name w:val="Forms Text 11"/>
    <w:semiHidden/>
    <w:rsid w:val="00AE4F6B"/>
    <w:rPr>
      <w:rFonts w:ascii="Arial" w:hAnsi="Arial"/>
      <w:sz w:val="22"/>
      <w:lang w:val="en-US"/>
    </w:rPr>
  </w:style>
  <w:style w:type="paragraph" w:customStyle="1" w:styleId="Style1">
    <w:name w:val="Style1"/>
    <w:basedOn w:val="E-Headingnonum2ndlevel0"/>
    <w:semiHidden/>
    <w:rsid w:val="00AE4F6B"/>
    <w:pPr>
      <w:ind w:left="0"/>
    </w:pPr>
    <w:rPr>
      <w:szCs w:val="24"/>
    </w:rPr>
  </w:style>
  <w:style w:type="paragraph" w:customStyle="1" w:styleId="StyleE-Headingnonum1stlevelCenteredLeft0cm">
    <w:name w:val="Style E-Heading no num 1st level + Centered Left:  0 cm"/>
    <w:basedOn w:val="E-Headingnonum1stlevel0"/>
    <w:semiHidden/>
    <w:rsid w:val="00AE4F6B"/>
    <w:pPr>
      <w:ind w:left="0"/>
      <w:jc w:val="center"/>
    </w:pPr>
  </w:style>
  <w:style w:type="table" w:customStyle="1" w:styleId="TableGrid10">
    <w:name w:val="Table Grid1"/>
    <w:basedOn w:val="TableNormal"/>
    <w:next w:val="TableGrid"/>
    <w:uiPriority w:val="59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semiHidden/>
    <w:rsid w:val="00AE4F6B"/>
  </w:style>
  <w:style w:type="numbering" w:customStyle="1" w:styleId="1ai1">
    <w:name w:val="1 / a / i1"/>
    <w:basedOn w:val="NoList"/>
    <w:next w:val="1ai"/>
    <w:semiHidden/>
    <w:rsid w:val="00AE4F6B"/>
  </w:style>
  <w:style w:type="numbering" w:customStyle="1" w:styleId="ArticleSection1">
    <w:name w:val="Article / Section1"/>
    <w:basedOn w:val="NoList"/>
    <w:next w:val="ArticleSection"/>
    <w:semiHidden/>
    <w:rsid w:val="00AE4F6B"/>
  </w:style>
  <w:style w:type="table" w:customStyle="1" w:styleId="Table3Deffects11">
    <w:name w:val="Table 3D effects 11"/>
    <w:basedOn w:val="TableNormal"/>
    <w:next w:val="Table3Deffects1"/>
    <w:semiHidden/>
    <w:rsid w:val="00AE4F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AE4F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AE4F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AE4F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AE4F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AE4F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AE4F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AE4F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AE4F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AE4F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AE4F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AE4F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AE4F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AE4F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AE4F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AE4F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AE4F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AE4F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AE4F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AE4F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AE4F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AE4F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AE4F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AE4F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AE4F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AE4F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AE4F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AE4F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AE4F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AE4F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AE4F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AE4F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AE4F6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AE4F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AE4F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AE4F6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AE4F6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AE4F6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link w:val="TableTextChar1"/>
    <w:semiHidden/>
    <w:rsid w:val="00AE4F6B"/>
    <w:pPr>
      <w:spacing w:before="60" w:after="60"/>
      <w:ind w:left="34"/>
    </w:pPr>
    <w:rPr>
      <w:rFonts w:cs="Arial"/>
      <w:sz w:val="18"/>
      <w:szCs w:val="20"/>
      <w:lang w:val="en-US" w:eastAsia="en-US"/>
    </w:rPr>
  </w:style>
  <w:style w:type="character" w:customStyle="1" w:styleId="TableTextChar1">
    <w:name w:val="Table Text Char1"/>
    <w:link w:val="TableText"/>
    <w:locked/>
    <w:rsid w:val="00AE4F6B"/>
    <w:rPr>
      <w:rFonts w:ascii="Arial" w:hAnsi="Arial" w:cs="Arial"/>
      <w:sz w:val="18"/>
      <w:lang w:val="en-US" w:eastAsia="en-US"/>
    </w:rPr>
  </w:style>
  <w:style w:type="character" w:customStyle="1" w:styleId="TableTextChar">
    <w:name w:val="Table Text Char"/>
    <w:semiHidden/>
    <w:locked/>
    <w:rsid w:val="00AE4F6B"/>
    <w:rPr>
      <w:rFonts w:ascii="Arial" w:eastAsia="Calibri" w:hAnsi="Arial" w:cs="Arial"/>
      <w:sz w:val="18"/>
      <w:lang w:val="en-AU" w:eastAsia="en-US" w:bidi="ar-SA"/>
    </w:rPr>
  </w:style>
  <w:style w:type="paragraph" w:customStyle="1" w:styleId="TableHeading">
    <w:name w:val="Table Heading"/>
    <w:basedOn w:val="BodyText"/>
    <w:semiHidden/>
    <w:rsid w:val="00AE4F6B"/>
    <w:pPr>
      <w:spacing w:before="60" w:after="60"/>
      <w:jc w:val="center"/>
    </w:pPr>
    <w:rPr>
      <w:rFonts w:eastAsia="Calibri" w:cs="Arial"/>
      <w:b/>
      <w:bCs/>
      <w:sz w:val="18"/>
      <w:szCs w:val="20"/>
      <w:lang w:eastAsia="en-US"/>
    </w:rPr>
  </w:style>
  <w:style w:type="paragraph" w:customStyle="1" w:styleId="TableTextListNumbered1">
    <w:name w:val="Table Text List Numbered 1"/>
    <w:basedOn w:val="TableText"/>
    <w:semiHidden/>
    <w:rsid w:val="00AE4F6B"/>
    <w:pPr>
      <w:tabs>
        <w:tab w:val="num" w:pos="360"/>
      </w:tabs>
    </w:pPr>
    <w:rPr>
      <w:rFonts w:eastAsia="Calibri"/>
      <w:lang w:val="en-AU"/>
    </w:rPr>
  </w:style>
  <w:style w:type="paragraph" w:customStyle="1" w:styleId="Heading2Unnumbered">
    <w:name w:val="Heading 2 (Unnumbered)"/>
    <w:basedOn w:val="Heading2"/>
    <w:next w:val="BodyText"/>
    <w:link w:val="Heading2UnnumberedChar"/>
    <w:semiHidden/>
    <w:rsid w:val="00AE4F6B"/>
    <w:pPr>
      <w:numPr>
        <w:ilvl w:val="0"/>
        <w:numId w:val="0"/>
      </w:numPr>
      <w:spacing w:after="240"/>
    </w:pPr>
    <w:rPr>
      <w:rFonts w:cs="Times New Roman"/>
      <w:iCs w:val="0"/>
      <w:sz w:val="36"/>
      <w:szCs w:val="20"/>
      <w:lang w:eastAsia="en-US"/>
    </w:rPr>
  </w:style>
  <w:style w:type="character" w:customStyle="1" w:styleId="Heading2UnnumberedChar">
    <w:name w:val="Heading 2 (Unnumbered) Char"/>
    <w:link w:val="Heading2Unnumbered"/>
    <w:rsid w:val="00AE4F6B"/>
    <w:rPr>
      <w:rFonts w:ascii="Arial" w:hAnsi="Arial"/>
      <w:b/>
      <w:bCs/>
      <w:sz w:val="36"/>
      <w:lang w:eastAsia="en-US"/>
    </w:rPr>
  </w:style>
  <w:style w:type="paragraph" w:customStyle="1" w:styleId="ProcedureList1">
    <w:name w:val="Procedure List 1"/>
    <w:basedOn w:val="Normal"/>
    <w:semiHidden/>
    <w:rsid w:val="00AE4F6B"/>
    <w:pPr>
      <w:tabs>
        <w:tab w:val="num" w:pos="931"/>
      </w:tabs>
      <w:ind w:left="931" w:hanging="363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AE4F6B"/>
    <w:rPr>
      <w:rFonts w:ascii="Arial" w:hAnsi="Arial"/>
      <w:szCs w:val="24"/>
    </w:rPr>
  </w:style>
  <w:style w:type="numbering" w:customStyle="1" w:styleId="NoList2">
    <w:name w:val="No List2"/>
    <w:next w:val="NoList"/>
    <w:uiPriority w:val="99"/>
    <w:semiHidden/>
    <w:rsid w:val="00121B92"/>
  </w:style>
  <w:style w:type="table" w:customStyle="1" w:styleId="TableGrid20">
    <w:name w:val="Table Grid2"/>
    <w:basedOn w:val="TableNormal"/>
    <w:next w:val="TableGrid"/>
    <w:uiPriority w:val="59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semiHidden/>
    <w:rsid w:val="00121B92"/>
  </w:style>
  <w:style w:type="numbering" w:customStyle="1" w:styleId="1ai2">
    <w:name w:val="1 / a / i2"/>
    <w:basedOn w:val="NoList"/>
    <w:next w:val="1ai"/>
    <w:semiHidden/>
    <w:rsid w:val="00121B92"/>
  </w:style>
  <w:style w:type="numbering" w:customStyle="1" w:styleId="ArticleSection2">
    <w:name w:val="Article / Section2"/>
    <w:basedOn w:val="NoList"/>
    <w:next w:val="ArticleSection"/>
    <w:semiHidden/>
    <w:rsid w:val="00121B92"/>
  </w:style>
  <w:style w:type="table" w:customStyle="1" w:styleId="Table3Deffects12">
    <w:name w:val="Table 3D effects 12"/>
    <w:basedOn w:val="TableNormal"/>
    <w:next w:val="Table3Deffects1"/>
    <w:semiHidden/>
    <w:rsid w:val="00121B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121B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121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121B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121B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121B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121B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121B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121B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121B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121B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121B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121B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121B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121B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121B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121B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121B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121B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121B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121B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121B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121B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121B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121B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121B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121B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121B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121B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121B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121B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2">
    <w:name w:val="Colorful List2"/>
    <w:basedOn w:val="TableNormal"/>
    <w:next w:val="ColorfulList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rsid w:val="00121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rsid w:val="00121B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rsid w:val="00121B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rsid w:val="00121B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rsid w:val="00121B9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rsid w:val="00121B9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Normal"/>
    <w:next w:val="MediumGrid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semiHidden/>
    <w:rsid w:val="00121B9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rsid w:val="006A3986"/>
  </w:style>
  <w:style w:type="table" w:customStyle="1" w:styleId="TableGrid30">
    <w:name w:val="Table Grid3"/>
    <w:basedOn w:val="TableNormal"/>
    <w:next w:val="TableGrid"/>
    <w:uiPriority w:val="59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semiHidden/>
    <w:rsid w:val="006A3986"/>
  </w:style>
  <w:style w:type="numbering" w:customStyle="1" w:styleId="1ai3">
    <w:name w:val="1 / a / i3"/>
    <w:basedOn w:val="NoList"/>
    <w:next w:val="1ai"/>
    <w:semiHidden/>
    <w:rsid w:val="006A3986"/>
  </w:style>
  <w:style w:type="numbering" w:customStyle="1" w:styleId="ArticleSection3">
    <w:name w:val="Article / Section3"/>
    <w:basedOn w:val="NoList"/>
    <w:next w:val="ArticleSection"/>
    <w:semiHidden/>
    <w:rsid w:val="006A3986"/>
  </w:style>
  <w:style w:type="table" w:customStyle="1" w:styleId="Table3Deffects13">
    <w:name w:val="Table 3D effects 13"/>
    <w:basedOn w:val="TableNormal"/>
    <w:next w:val="Table3Deffects1"/>
    <w:semiHidden/>
    <w:rsid w:val="006A39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6A39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6A39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6A39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6A39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6A39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6A39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6A39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6A39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6A39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6A39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6A39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6A39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6A39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6A39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 13"/>
    <w:basedOn w:val="TableNormal"/>
    <w:next w:val="TableGrid1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6A39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6A39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6A39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6A39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6A39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6A39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6A39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6A39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6A39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6A39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6A39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6A39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6A39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6A39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6A39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6A39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3">
    <w:name w:val="Colorful List3"/>
    <w:basedOn w:val="TableNormal"/>
    <w:next w:val="ColorfulList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Normal"/>
    <w:next w:val="ColorfulList-Accent6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3">
    <w:name w:val="Light Grid3"/>
    <w:basedOn w:val="TableNormal"/>
    <w:next w:val="LightGrid"/>
    <w:uiPriority w:val="62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semiHidden/>
    <w:rsid w:val="006A39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rsid w:val="006A39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semiHidden/>
    <w:rsid w:val="006A3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semiHidden/>
    <w:rsid w:val="006A398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semiHidden/>
    <w:rsid w:val="006A3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semiHidden/>
    <w:rsid w:val="006A398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Normal"/>
    <w:next w:val="MediumGrid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next w:val="MediumGrid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3">
    <w:name w:val="Medium List 13"/>
    <w:basedOn w:val="TableNormal"/>
    <w:next w:val="MediumLis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Normal"/>
    <w:next w:val="MediumLis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semiHidden/>
    <w:rsid w:val="006A39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4">
    <w:name w:val="No List4"/>
    <w:next w:val="NoList"/>
    <w:uiPriority w:val="99"/>
    <w:semiHidden/>
    <w:rsid w:val="005A44FB"/>
  </w:style>
  <w:style w:type="table" w:customStyle="1" w:styleId="TableGrid40">
    <w:name w:val="Table Grid4"/>
    <w:basedOn w:val="TableNormal"/>
    <w:next w:val="TableGrid"/>
    <w:uiPriority w:val="59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semiHidden/>
    <w:rsid w:val="005A44F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rsid w:val="005A44FB"/>
    <w:pPr>
      <w:numPr>
        <w:numId w:val="20"/>
      </w:numPr>
    </w:pPr>
  </w:style>
  <w:style w:type="numbering" w:customStyle="1" w:styleId="ArticleSection4">
    <w:name w:val="Article / Section4"/>
    <w:basedOn w:val="NoList"/>
    <w:next w:val="ArticleSection"/>
    <w:semiHidden/>
    <w:rsid w:val="005A44FB"/>
    <w:pPr>
      <w:numPr>
        <w:numId w:val="1"/>
      </w:numPr>
    </w:pPr>
  </w:style>
  <w:style w:type="table" w:customStyle="1" w:styleId="Table3Deffects14">
    <w:name w:val="Table 3D effects 14"/>
    <w:basedOn w:val="TableNormal"/>
    <w:next w:val="Table3Deffects1"/>
    <w:semiHidden/>
    <w:rsid w:val="005A44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A44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5A44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5A4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5A4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A44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5A44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5A44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5A44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5A44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5A44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5A44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5A44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5A44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5A44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 14"/>
    <w:basedOn w:val="TableNormal"/>
    <w:next w:val="TableGrid1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A44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A44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5A44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A44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5A44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5A4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5A44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5A44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5A44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A44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TableNormal"/>
    <w:next w:val="TableSimple2"/>
    <w:semiHidden/>
    <w:rsid w:val="005A44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A44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A44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4">
    <w:name w:val="Table Web 14"/>
    <w:basedOn w:val="TableNormal"/>
    <w:next w:val="TableWeb1"/>
    <w:semiHidden/>
    <w:rsid w:val="005A44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5A44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5A44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4">
    <w:name w:val="Colorful Grid4"/>
    <w:basedOn w:val="TableNormal"/>
    <w:next w:val="ColorfulGrid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Normal"/>
    <w:next w:val="ColorfulGrid-Accent1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Normal"/>
    <w:next w:val="ColorfulGrid-Accent2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Normal"/>
    <w:next w:val="ColorfulGrid-Accent3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Normal"/>
    <w:next w:val="ColorfulGrid-Accent4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4">
    <w:name w:val="Colorful List4"/>
    <w:basedOn w:val="TableNormal"/>
    <w:next w:val="ColorfulList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Normal"/>
    <w:next w:val="ColorfulList-Accent2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Normal"/>
    <w:next w:val="ColorfulList-Accent5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Normal"/>
    <w:next w:val="ColorfulList-Accent6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4">
    <w:name w:val="Colorful Shading4"/>
    <w:basedOn w:val="TableNormal"/>
    <w:next w:val="ColorfulShading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Normal"/>
    <w:next w:val="ColorfulShading-Accent2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Normal"/>
    <w:next w:val="ColorfulShading-Accent4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Normal"/>
    <w:next w:val="ColorfulShading-Accent6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4">
    <w:name w:val="Dark List4"/>
    <w:basedOn w:val="TableNormal"/>
    <w:next w:val="DarkList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Normal"/>
    <w:next w:val="DarkList-Accent1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Normal"/>
    <w:next w:val="DarkList-Accent2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Normal"/>
    <w:next w:val="DarkList-Accent3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Normal"/>
    <w:next w:val="DarkList-Accent4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Normal"/>
    <w:next w:val="DarkList-Accent5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Normal"/>
    <w:next w:val="DarkList-Accent6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4">
    <w:name w:val="Light Grid4"/>
    <w:basedOn w:val="TableNormal"/>
    <w:next w:val="LightGrid"/>
    <w:uiPriority w:val="62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semiHidden/>
    <w:rsid w:val="005A44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semiHidden/>
    <w:rsid w:val="005A44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semiHidden/>
    <w:rsid w:val="005A44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semiHidden/>
    <w:rsid w:val="005A44F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semiHidden/>
    <w:rsid w:val="005A44F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semiHidden/>
    <w:rsid w:val="005A44F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4">
    <w:name w:val="Medium Grid 1 - Accent 14"/>
    <w:basedOn w:val="TableNormal"/>
    <w:next w:val="MediumGrid1-Accent1"/>
    <w:uiPriority w:val="67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Normal"/>
    <w:next w:val="MediumGrid1-Accent3"/>
    <w:uiPriority w:val="67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Normal"/>
    <w:next w:val="MediumGrid1-Accent4"/>
    <w:uiPriority w:val="67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Normal"/>
    <w:next w:val="MediumGrid1-Accent6"/>
    <w:uiPriority w:val="67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Normal"/>
    <w:next w:val="MediumGrid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Normal"/>
    <w:next w:val="MediumGrid2-Accent1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Normal"/>
    <w:next w:val="MediumGrid2-Accent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Normal"/>
    <w:next w:val="MediumGrid2-Accent3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Normal"/>
    <w:next w:val="MediumGrid2-Accent4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Normal"/>
    <w:next w:val="MediumGrid2-Accent5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Normal"/>
    <w:next w:val="MediumGrid2-Accent6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Normal"/>
    <w:next w:val="MediumGrid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4">
    <w:name w:val="Medium List 14"/>
    <w:basedOn w:val="TableNormal"/>
    <w:next w:val="MediumLis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Normal"/>
    <w:next w:val="MediumLis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Normal"/>
    <w:next w:val="MediumList2-Accen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Normal"/>
    <w:next w:val="MediumList2-Accent3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Normal"/>
    <w:next w:val="MediumList2-Accent4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Normal"/>
    <w:next w:val="MediumList2-Accent5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Normal"/>
    <w:next w:val="MediumList2-Accent6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semiHidden/>
    <w:rsid w:val="005A44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rsid w:val="00C8534E"/>
  </w:style>
  <w:style w:type="table" w:customStyle="1" w:styleId="TableGrid50">
    <w:name w:val="Table Grid5"/>
    <w:basedOn w:val="TableNormal"/>
    <w:next w:val="TableGrid"/>
    <w:uiPriority w:val="59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semiHidden/>
    <w:rsid w:val="00C8534E"/>
  </w:style>
  <w:style w:type="numbering" w:customStyle="1" w:styleId="1ai5">
    <w:name w:val="1 / a / i5"/>
    <w:basedOn w:val="NoList"/>
    <w:next w:val="1ai"/>
    <w:semiHidden/>
    <w:rsid w:val="00C8534E"/>
  </w:style>
  <w:style w:type="numbering" w:customStyle="1" w:styleId="ArticleSection5">
    <w:name w:val="Article / Section5"/>
    <w:basedOn w:val="NoList"/>
    <w:next w:val="ArticleSection"/>
    <w:semiHidden/>
    <w:rsid w:val="00C8534E"/>
  </w:style>
  <w:style w:type="table" w:customStyle="1" w:styleId="Table3Deffects15">
    <w:name w:val="Table 3D effects 15"/>
    <w:basedOn w:val="TableNormal"/>
    <w:next w:val="Table3Deffects1"/>
    <w:semiHidden/>
    <w:rsid w:val="00C853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C853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C85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C853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C853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C853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C853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C853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C853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C853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C853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C853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C853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C85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C853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 15"/>
    <w:basedOn w:val="TableNormal"/>
    <w:next w:val="TableGrid1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C853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C853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C853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C853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C853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C853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C853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C853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C853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C853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C853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C853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C853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C853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C853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C853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5">
    <w:name w:val="Colorful Grid5"/>
    <w:basedOn w:val="TableNormal"/>
    <w:next w:val="ColorfulGrid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Normal"/>
    <w:next w:val="ColorfulGrid-Accent1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Normal"/>
    <w:next w:val="ColorfulGrid-Accent2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Normal"/>
    <w:next w:val="ColorfulGrid-Accent3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Normal"/>
    <w:next w:val="ColorfulGrid-Accent4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6">
    <w:name w:val="Colorful Grid - Accent 66"/>
    <w:basedOn w:val="TableNormal"/>
    <w:next w:val="ColorfulGrid-Accent6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5">
    <w:name w:val="Colorful List5"/>
    <w:basedOn w:val="TableNormal"/>
    <w:next w:val="ColorfulList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Normal"/>
    <w:next w:val="ColorfulList-Accent1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Normal"/>
    <w:next w:val="ColorfulList-Accent2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Normal"/>
    <w:next w:val="ColorfulList-Accent5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6">
    <w:name w:val="Colorful List - Accent 66"/>
    <w:basedOn w:val="TableNormal"/>
    <w:next w:val="ColorfulList-Accent6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5">
    <w:name w:val="Colorful Shading5"/>
    <w:basedOn w:val="TableNormal"/>
    <w:next w:val="ColorfulShading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Normal"/>
    <w:next w:val="ColorfulShading-Accent1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Normal"/>
    <w:next w:val="ColorfulShading-Accent2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Normal"/>
    <w:next w:val="ColorfulShading-Accent4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Normal"/>
    <w:next w:val="ColorfulShading-Accent6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5">
    <w:name w:val="Dark List5"/>
    <w:basedOn w:val="TableNormal"/>
    <w:next w:val="DarkList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Normal"/>
    <w:next w:val="DarkList-Accent1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Normal"/>
    <w:next w:val="DarkList-Accent2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Normal"/>
    <w:next w:val="DarkList-Accent3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Normal"/>
    <w:next w:val="DarkList-Accent4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Normal"/>
    <w:next w:val="DarkList-Accent5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Normal"/>
    <w:next w:val="DarkList-Accent6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5">
    <w:name w:val="Light Grid5"/>
    <w:basedOn w:val="TableNormal"/>
    <w:next w:val="LightGrid"/>
    <w:uiPriority w:val="62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Normal"/>
    <w:next w:val="LightGrid-Accent3"/>
    <w:uiPriority w:val="62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Normal"/>
    <w:next w:val="LightGrid-Accent6"/>
    <w:uiPriority w:val="62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Normal"/>
    <w:next w:val="LightList-Accent3"/>
    <w:uiPriority w:val="61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Normal"/>
    <w:next w:val="LightList-Accent4"/>
    <w:uiPriority w:val="61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1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semiHidden/>
    <w:rsid w:val="00C85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rsid w:val="00C85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semiHidden/>
    <w:rsid w:val="00C85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Normal"/>
    <w:next w:val="LightShading-Accent4"/>
    <w:uiPriority w:val="60"/>
    <w:semiHidden/>
    <w:rsid w:val="00C8534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semiHidden/>
    <w:rsid w:val="00C853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Normal"/>
    <w:next w:val="LightShading-Accent6"/>
    <w:uiPriority w:val="60"/>
    <w:semiHidden/>
    <w:rsid w:val="00C8534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5">
    <w:name w:val="Medium Grid 1 - Accent 15"/>
    <w:basedOn w:val="TableNormal"/>
    <w:next w:val="MediumGrid1-Accent1"/>
    <w:uiPriority w:val="67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Normal"/>
    <w:next w:val="MediumGrid1-Accent3"/>
    <w:uiPriority w:val="67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Normal"/>
    <w:next w:val="MediumGrid1-Accent4"/>
    <w:uiPriority w:val="67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Normal"/>
    <w:next w:val="MediumGrid1-Accent6"/>
    <w:uiPriority w:val="67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Normal"/>
    <w:next w:val="MediumGrid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Normal"/>
    <w:next w:val="MediumGrid2-Accent1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Normal"/>
    <w:next w:val="MediumGrid2-Accent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Normal"/>
    <w:next w:val="MediumGrid2-Accent3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Normal"/>
    <w:next w:val="MediumGrid2-Accent4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Normal"/>
    <w:next w:val="MediumGrid2-Accent5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Normal"/>
    <w:next w:val="MediumGrid2-Accent6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Normal"/>
    <w:next w:val="MediumGrid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Normal"/>
    <w:next w:val="MediumGrid3-Accent2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Normal"/>
    <w:next w:val="MediumGrid3-Accent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Normal"/>
    <w:next w:val="MediumGrid3-Accent5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5">
    <w:name w:val="Medium List 15"/>
    <w:basedOn w:val="TableNormal"/>
    <w:next w:val="MediumLis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Normal"/>
    <w:next w:val="MediumList1-Accent2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Normal"/>
    <w:next w:val="MediumList1-Accent4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Normal"/>
    <w:next w:val="MediumList1-Accent5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Normal"/>
    <w:next w:val="MediumList1-Accent6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Normal"/>
    <w:next w:val="MediumLis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Normal"/>
    <w:next w:val="MediumList2-Accen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Normal"/>
    <w:next w:val="MediumList2-Accent3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Normal"/>
    <w:next w:val="MediumList2-Accent4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Normal"/>
    <w:next w:val="MediumList2-Accent5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Normal"/>
    <w:next w:val="MediumList2-Accent6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semiHidden/>
    <w:rsid w:val="00C8534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"/>
    <w:uiPriority w:val="63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Normal"/>
    <w:next w:val="MediumShading1-Accent2"/>
    <w:uiPriority w:val="63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Normal"/>
    <w:next w:val="MediumShading1-Accent5"/>
    <w:uiPriority w:val="63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Normal"/>
    <w:next w:val="MediumShading1-Accent6"/>
    <w:uiPriority w:val="63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next w:val="MediumShading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Normal"/>
    <w:next w:val="MediumShading2-Accent5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rsid w:val="00B14145"/>
  </w:style>
  <w:style w:type="table" w:customStyle="1" w:styleId="TableGrid60">
    <w:name w:val="Table Grid6"/>
    <w:basedOn w:val="TableNormal"/>
    <w:next w:val="TableGrid"/>
    <w:uiPriority w:val="59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NoList"/>
    <w:next w:val="111111"/>
    <w:semiHidden/>
    <w:rsid w:val="00B14145"/>
    <w:pPr>
      <w:numPr>
        <w:numId w:val="26"/>
      </w:numPr>
    </w:pPr>
  </w:style>
  <w:style w:type="numbering" w:customStyle="1" w:styleId="1ai6">
    <w:name w:val="1 / a / i6"/>
    <w:basedOn w:val="NoList"/>
    <w:next w:val="1ai"/>
    <w:semiHidden/>
    <w:rsid w:val="00B14145"/>
    <w:pPr>
      <w:numPr>
        <w:numId w:val="27"/>
      </w:numPr>
    </w:pPr>
  </w:style>
  <w:style w:type="numbering" w:customStyle="1" w:styleId="ArticleSection6">
    <w:name w:val="Article / Section6"/>
    <w:basedOn w:val="NoList"/>
    <w:next w:val="ArticleSection"/>
    <w:semiHidden/>
    <w:rsid w:val="00B14145"/>
    <w:pPr>
      <w:numPr>
        <w:numId w:val="28"/>
      </w:numPr>
    </w:pPr>
  </w:style>
  <w:style w:type="table" w:customStyle="1" w:styleId="Table3Deffects16">
    <w:name w:val="Table 3D effects 16"/>
    <w:basedOn w:val="TableNormal"/>
    <w:next w:val="Table3Deffects1"/>
    <w:semiHidden/>
    <w:rsid w:val="00B141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6">
    <w:name w:val="Table 3D effects 26"/>
    <w:basedOn w:val="TableNormal"/>
    <w:next w:val="Table3Deffects2"/>
    <w:semiHidden/>
    <w:rsid w:val="00B141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B141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B141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B14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semiHidden/>
    <w:rsid w:val="00B141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B141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B141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B141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B141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B141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B141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B141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B141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B141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 16"/>
    <w:basedOn w:val="TableNormal"/>
    <w:next w:val="TableGrid1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 26"/>
    <w:basedOn w:val="TableNormal"/>
    <w:next w:val="TableGrid2"/>
    <w:semiHidden/>
    <w:rsid w:val="00B141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semiHidden/>
    <w:rsid w:val="00B141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B141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semiHidden/>
    <w:rsid w:val="00B141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B1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B141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B141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B141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6">
    <w:name w:val="Table List 56"/>
    <w:basedOn w:val="TableNormal"/>
    <w:next w:val="TableList5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6">
    <w:name w:val="Table List 66"/>
    <w:basedOn w:val="TableNormal"/>
    <w:next w:val="TableList6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B141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6">
    <w:name w:val="Table Simple 16"/>
    <w:basedOn w:val="TableNormal"/>
    <w:next w:val="TableSimple1"/>
    <w:semiHidden/>
    <w:rsid w:val="00B141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6">
    <w:name w:val="Table Simple 26"/>
    <w:basedOn w:val="TableNormal"/>
    <w:next w:val="TableSimple2"/>
    <w:semiHidden/>
    <w:rsid w:val="00B141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6">
    <w:name w:val="Table Subtle 16"/>
    <w:basedOn w:val="TableNormal"/>
    <w:next w:val="TableSubtle1"/>
    <w:semiHidden/>
    <w:rsid w:val="00B141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6">
    <w:name w:val="Table Subtle 26"/>
    <w:basedOn w:val="TableNormal"/>
    <w:next w:val="TableSubtle2"/>
    <w:semiHidden/>
    <w:rsid w:val="00B141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6">
    <w:name w:val="Table Theme6"/>
    <w:basedOn w:val="TableNormal"/>
    <w:next w:val="TableTheme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6">
    <w:name w:val="Table Web 16"/>
    <w:basedOn w:val="TableNormal"/>
    <w:next w:val="TableWeb1"/>
    <w:semiHidden/>
    <w:rsid w:val="00B141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B141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B141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6">
    <w:name w:val="Colorful Grid6"/>
    <w:basedOn w:val="TableNormal"/>
    <w:next w:val="ColorfulGrid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6">
    <w:name w:val="Colorful Grid - Accent 26"/>
    <w:basedOn w:val="TableNormal"/>
    <w:next w:val="ColorfulGrid-Accent2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6">
    <w:name w:val="Colorful Grid - Accent 36"/>
    <w:basedOn w:val="TableNormal"/>
    <w:next w:val="ColorfulGrid-Accent3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6">
    <w:name w:val="Colorful Grid - Accent 46"/>
    <w:basedOn w:val="TableNormal"/>
    <w:next w:val="ColorfulGrid-Accent4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6">
    <w:name w:val="Colorful Grid - Accent 56"/>
    <w:basedOn w:val="TableNormal"/>
    <w:next w:val="ColorfulGrid-Accent5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7">
    <w:name w:val="Colorful Grid - Accent 67"/>
    <w:basedOn w:val="TableNormal"/>
    <w:next w:val="ColorfulGrid-Accent6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6">
    <w:name w:val="Colorful List6"/>
    <w:basedOn w:val="TableNormal"/>
    <w:next w:val="ColorfulList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6">
    <w:name w:val="Colorful List - Accent 16"/>
    <w:basedOn w:val="TableNormal"/>
    <w:next w:val="ColorfulList-Accent1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6">
    <w:name w:val="Colorful List - Accent 26"/>
    <w:basedOn w:val="TableNormal"/>
    <w:next w:val="ColorfulList-Accent2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6">
    <w:name w:val="Colorful List - Accent 36"/>
    <w:basedOn w:val="TableNormal"/>
    <w:next w:val="ColorfulList-Accent3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6">
    <w:name w:val="Colorful List - Accent 56"/>
    <w:basedOn w:val="TableNormal"/>
    <w:next w:val="ColorfulList-Accent5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7">
    <w:name w:val="Colorful List - Accent 67"/>
    <w:basedOn w:val="TableNormal"/>
    <w:next w:val="ColorfulList-Accent6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6">
    <w:name w:val="Colorful Shading6"/>
    <w:basedOn w:val="TableNormal"/>
    <w:next w:val="ColorfulShading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6">
    <w:name w:val="Colorful Shading - Accent 16"/>
    <w:basedOn w:val="TableNormal"/>
    <w:next w:val="ColorfulShading-Accent1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6">
    <w:name w:val="Colorful Shading - Accent 26"/>
    <w:basedOn w:val="TableNormal"/>
    <w:next w:val="ColorfulShading-Accent2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6">
    <w:name w:val="Colorful Shading - Accent 46"/>
    <w:basedOn w:val="TableNormal"/>
    <w:next w:val="ColorfulShading-Accent4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6">
    <w:name w:val="Colorful Shading - Accent 66"/>
    <w:basedOn w:val="TableNormal"/>
    <w:next w:val="ColorfulShading-Accent6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6">
    <w:name w:val="Dark List6"/>
    <w:basedOn w:val="TableNormal"/>
    <w:next w:val="DarkList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6">
    <w:name w:val="Dark List - Accent 16"/>
    <w:basedOn w:val="TableNormal"/>
    <w:next w:val="DarkList-Accent1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6">
    <w:name w:val="Dark List - Accent 26"/>
    <w:basedOn w:val="TableNormal"/>
    <w:next w:val="DarkList-Accent2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6">
    <w:name w:val="Dark List - Accent 36"/>
    <w:basedOn w:val="TableNormal"/>
    <w:next w:val="DarkList-Accent3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6">
    <w:name w:val="Dark List - Accent 46"/>
    <w:basedOn w:val="TableNormal"/>
    <w:next w:val="DarkList-Accent4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6">
    <w:name w:val="Dark List - Accent 56"/>
    <w:basedOn w:val="TableNormal"/>
    <w:next w:val="DarkList-Accent5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6">
    <w:name w:val="Dark List - Accent 66"/>
    <w:basedOn w:val="TableNormal"/>
    <w:next w:val="DarkList-Accent6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6">
    <w:name w:val="Light Grid6"/>
    <w:basedOn w:val="TableNormal"/>
    <w:next w:val="LightGrid"/>
    <w:uiPriority w:val="62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6">
    <w:name w:val="Light Grid - Accent 66"/>
    <w:basedOn w:val="TableNormal"/>
    <w:next w:val="LightGrid-Accent6"/>
    <w:uiPriority w:val="62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6">
    <w:name w:val="Light List - Accent 26"/>
    <w:basedOn w:val="TableNormal"/>
    <w:next w:val="LightList-Accent2"/>
    <w:uiPriority w:val="61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6">
    <w:name w:val="Light List - Accent 36"/>
    <w:basedOn w:val="TableNormal"/>
    <w:next w:val="LightList-Accent3"/>
    <w:uiPriority w:val="61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6">
    <w:name w:val="Light List - Accent 46"/>
    <w:basedOn w:val="TableNormal"/>
    <w:next w:val="LightList-Accent4"/>
    <w:uiPriority w:val="61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1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semiHidden/>
    <w:rsid w:val="00B141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6">
    <w:name w:val="Light Shading - Accent 26"/>
    <w:basedOn w:val="TableNormal"/>
    <w:next w:val="LightShading-Accent2"/>
    <w:uiPriority w:val="60"/>
    <w:semiHidden/>
    <w:rsid w:val="00B141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semiHidden/>
    <w:rsid w:val="00B141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6">
    <w:name w:val="Light Shading - Accent 46"/>
    <w:basedOn w:val="TableNormal"/>
    <w:next w:val="LightShading-Accent4"/>
    <w:uiPriority w:val="60"/>
    <w:semiHidden/>
    <w:rsid w:val="00B141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semiHidden/>
    <w:rsid w:val="00B141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6">
    <w:name w:val="Light Shading - Accent 66"/>
    <w:basedOn w:val="TableNormal"/>
    <w:next w:val="LightShading-Accent6"/>
    <w:uiPriority w:val="60"/>
    <w:semiHidden/>
    <w:rsid w:val="00B141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6">
    <w:name w:val="Medium Grid 1 - Accent 16"/>
    <w:basedOn w:val="TableNormal"/>
    <w:next w:val="MediumGrid1-Accent1"/>
    <w:uiPriority w:val="67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6">
    <w:name w:val="Medium Grid 1 - Accent 26"/>
    <w:basedOn w:val="TableNormal"/>
    <w:next w:val="MediumGrid1-Accent2"/>
    <w:uiPriority w:val="67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6">
    <w:name w:val="Medium Grid 1 - Accent 36"/>
    <w:basedOn w:val="TableNormal"/>
    <w:next w:val="MediumGrid1-Accent3"/>
    <w:uiPriority w:val="67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6">
    <w:name w:val="Medium Grid 1 - Accent 46"/>
    <w:basedOn w:val="TableNormal"/>
    <w:next w:val="MediumGrid1-Accent4"/>
    <w:uiPriority w:val="67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6">
    <w:name w:val="Medium Grid 1 - Accent 66"/>
    <w:basedOn w:val="TableNormal"/>
    <w:next w:val="MediumGrid1-Accent6"/>
    <w:uiPriority w:val="67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Normal"/>
    <w:next w:val="MediumGrid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6">
    <w:name w:val="Medium Grid 2 - Accent 16"/>
    <w:basedOn w:val="TableNormal"/>
    <w:next w:val="MediumGrid2-Accent1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6">
    <w:name w:val="Medium Grid 2 - Accent 26"/>
    <w:basedOn w:val="TableNormal"/>
    <w:next w:val="MediumGrid2-Accent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6">
    <w:name w:val="Medium Grid 2 - Accent 36"/>
    <w:basedOn w:val="TableNormal"/>
    <w:next w:val="MediumGrid2-Accent3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6">
    <w:name w:val="Medium Grid 2 - Accent 46"/>
    <w:basedOn w:val="TableNormal"/>
    <w:next w:val="MediumGrid2-Accent4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6">
    <w:name w:val="Medium Grid 2 - Accent 56"/>
    <w:basedOn w:val="TableNormal"/>
    <w:next w:val="MediumGrid2-Accent5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6">
    <w:name w:val="Medium Grid 2 - Accent 66"/>
    <w:basedOn w:val="TableNormal"/>
    <w:next w:val="MediumGrid2-Accent6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Normal"/>
    <w:next w:val="MediumGrid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6">
    <w:name w:val="Medium Grid 3 - Accent 26"/>
    <w:basedOn w:val="TableNormal"/>
    <w:next w:val="MediumGrid3-Accent2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6">
    <w:name w:val="Medium Grid 3 - Accent 36"/>
    <w:basedOn w:val="TableNormal"/>
    <w:next w:val="MediumGrid3-Accent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6">
    <w:name w:val="Medium Grid 3 - Accent 56"/>
    <w:basedOn w:val="TableNormal"/>
    <w:next w:val="MediumGrid3-Accent5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6">
    <w:name w:val="Medium List 16"/>
    <w:basedOn w:val="TableNormal"/>
    <w:next w:val="MediumLis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Normal"/>
    <w:next w:val="MediumList1-Accen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6">
    <w:name w:val="Medium List 1 - Accent 26"/>
    <w:basedOn w:val="TableNormal"/>
    <w:next w:val="MediumList1-Accent2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6">
    <w:name w:val="Medium List 1 - Accent 46"/>
    <w:basedOn w:val="TableNormal"/>
    <w:next w:val="MediumList1-Accent4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6">
    <w:name w:val="Medium List 1 - Accent 56"/>
    <w:basedOn w:val="TableNormal"/>
    <w:next w:val="MediumList1-Accent5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6">
    <w:name w:val="Medium List 1 - Accent 66"/>
    <w:basedOn w:val="TableNormal"/>
    <w:next w:val="MediumList1-Accent6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Normal"/>
    <w:next w:val="MediumLis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6">
    <w:name w:val="Medium List 2 - Accent 26"/>
    <w:basedOn w:val="TableNormal"/>
    <w:next w:val="MediumList2-Accen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6">
    <w:name w:val="Medium List 2 - Accent 36"/>
    <w:basedOn w:val="TableNormal"/>
    <w:next w:val="MediumList2-Accent3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6">
    <w:name w:val="Medium List 2 - Accent 46"/>
    <w:basedOn w:val="TableNormal"/>
    <w:next w:val="MediumList2-Accent4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6">
    <w:name w:val="Medium List 2 - Accent 56"/>
    <w:basedOn w:val="TableNormal"/>
    <w:next w:val="MediumList2-Accent5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6">
    <w:name w:val="Medium List 2 - Accent 66"/>
    <w:basedOn w:val="TableNormal"/>
    <w:next w:val="MediumList2-Accent6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semiHidden/>
    <w:rsid w:val="00B141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Normal"/>
    <w:next w:val="MediumShading1-Accent1"/>
    <w:uiPriority w:val="63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6">
    <w:name w:val="Medium Shading 1 - Accent 26"/>
    <w:basedOn w:val="TableNormal"/>
    <w:next w:val="MediumShading1-Accent2"/>
    <w:uiPriority w:val="63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6">
    <w:name w:val="Medium Shading 1 - Accent 56"/>
    <w:basedOn w:val="TableNormal"/>
    <w:next w:val="MediumShading1-Accent5"/>
    <w:uiPriority w:val="63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6">
    <w:name w:val="Medium Shading 1 - Accent 66"/>
    <w:basedOn w:val="TableNormal"/>
    <w:next w:val="MediumShading1-Accent6"/>
    <w:uiPriority w:val="63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Normal"/>
    <w:next w:val="MediumShading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6">
    <w:name w:val="Medium Shading 2 - Accent 56"/>
    <w:basedOn w:val="TableNormal"/>
    <w:next w:val="MediumShading2-Accent5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117">
    <w:name w:val="1 / 1.1 / 1.1.17"/>
    <w:basedOn w:val="NoList"/>
    <w:next w:val="111111"/>
    <w:semiHidden/>
    <w:rsid w:val="00C414E5"/>
  </w:style>
  <w:style w:type="numbering" w:customStyle="1" w:styleId="1ai7">
    <w:name w:val="1 / a / i7"/>
    <w:basedOn w:val="NoList"/>
    <w:next w:val="1ai"/>
    <w:semiHidden/>
    <w:rsid w:val="00C414E5"/>
  </w:style>
  <w:style w:type="numbering" w:customStyle="1" w:styleId="ArticleSection7">
    <w:name w:val="Article / Section7"/>
    <w:basedOn w:val="NoList"/>
    <w:next w:val="ArticleSection"/>
    <w:semiHidden/>
    <w:rsid w:val="00C414E5"/>
  </w:style>
  <w:style w:type="paragraph" w:customStyle="1" w:styleId="EIEAlistbullet">
    <w:name w:val="EIEA list bullet"/>
    <w:basedOn w:val="Normal"/>
    <w:semiHidden/>
    <w:qFormat/>
    <w:rsid w:val="00934FB7"/>
    <w:pPr>
      <w:numPr>
        <w:numId w:val="42"/>
      </w:numPr>
      <w:tabs>
        <w:tab w:val="clear" w:pos="720"/>
      </w:tabs>
      <w:ind w:left="284" w:hanging="284"/>
    </w:pPr>
    <w:rPr>
      <w:rFonts w:cs="Arial"/>
      <w:szCs w:val="20"/>
    </w:rPr>
  </w:style>
  <w:style w:type="character" w:customStyle="1" w:styleId="9ptfontbold">
    <w:name w:val="9pt font bold"/>
    <w:basedOn w:val="DefaultParagraphFont"/>
    <w:uiPriority w:val="1"/>
    <w:qFormat/>
    <w:rsid w:val="00556582"/>
    <w:rPr>
      <w:b/>
      <w:sz w:val="18"/>
    </w:rPr>
  </w:style>
  <w:style w:type="paragraph" w:customStyle="1" w:styleId="Title2">
    <w:name w:val="Title 2"/>
    <w:basedOn w:val="Title"/>
    <w:next w:val="Normal"/>
    <w:qFormat/>
    <w:rsid w:val="00517903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11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11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14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8E680BD9E1480DB319F9BD7BFD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9960-A923-47D4-8D10-F9A00AF35D64}"/>
      </w:docPartPr>
      <w:docPartBody>
        <w:p w14:paraId="0B2516E2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Eg. Foundations:</w:t>
          </w:r>
        </w:p>
        <w:p w14:paraId="28EB8D7B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Signal. No:</w:t>
          </w:r>
        </w:p>
        <w:p w14:paraId="6F9F760E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Ground Frame:</w:t>
          </w:r>
        </w:p>
        <w:p w14:paraId="5380F723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Telephone:</w:t>
          </w:r>
        </w:p>
        <w:p w14:paraId="2E4129FA" w14:textId="1595E3E4" w:rsidR="00776A7F" w:rsidRDefault="002B7079" w:rsidP="002B7079">
          <w:pPr>
            <w:pStyle w:val="968E680BD9E1480DB319F9BD7BFDCC1D2"/>
          </w:pPr>
          <w:r w:rsidRPr="00DD7E6F">
            <w:rPr>
              <w:rStyle w:val="PlaceholderText"/>
            </w:rPr>
            <w:t>Other:</w:t>
          </w:r>
        </w:p>
      </w:docPartBody>
    </w:docPart>
    <w:docPart>
      <w:docPartPr>
        <w:name w:val="F3EAA006A24F44048046E881AA45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772F-4CA7-44CA-9136-7218F1F40260}"/>
      </w:docPartPr>
      <w:docPartBody>
        <w:p w14:paraId="6A8FA987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>
            <w:rPr>
              <w:rStyle w:val="PlaceholderText"/>
            </w:rPr>
            <w:t>Eg. C</w:t>
          </w:r>
          <w:r w:rsidRPr="00DD7E6F">
            <w:rPr>
              <w:rStyle w:val="PlaceholderText"/>
            </w:rPr>
            <w:t>able Routes:</w:t>
          </w:r>
        </w:p>
        <w:p w14:paraId="24679994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Buried. From      to</w:t>
          </w:r>
        </w:p>
        <w:p w14:paraId="357B8E12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G.S.T. From       to</w:t>
          </w:r>
        </w:p>
        <w:p w14:paraId="60061111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G.L.T. From       to</w:t>
          </w:r>
        </w:p>
        <w:p w14:paraId="1D4D252E" w14:textId="63C9B2C8" w:rsidR="00776A7F" w:rsidRDefault="002B7079" w:rsidP="002B7079">
          <w:pPr>
            <w:pStyle w:val="F3EAA006A24F44048046E881AA45C0B72"/>
          </w:pPr>
          <w:r w:rsidRPr="00DD7E6F">
            <w:rPr>
              <w:rStyle w:val="PlaceholderText"/>
            </w:rPr>
            <w:t>Pits Turning Chambers:</w:t>
          </w:r>
        </w:p>
      </w:docPartBody>
    </w:docPart>
    <w:docPart>
      <w:docPartPr>
        <w:name w:val="ACF45370E9C54F4A86759B828148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4C5C-072D-4E69-B7C7-99427408FD7A}"/>
      </w:docPartPr>
      <w:docPartBody>
        <w:p w14:paraId="693E50A7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>
            <w:rPr>
              <w:rStyle w:val="PlaceholderText"/>
            </w:rPr>
            <w:t>Eg</w:t>
          </w:r>
          <w:r>
            <w:t xml:space="preserve"> </w:t>
          </w:r>
          <w:r w:rsidRPr="00DD7E6F">
            <w:rPr>
              <w:rStyle w:val="PlaceholderText"/>
            </w:rPr>
            <w:t>Trackside Installation:</w:t>
          </w:r>
        </w:p>
        <w:p w14:paraId="16A910A7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Cabling / jointing.</w:t>
          </w:r>
        </w:p>
        <w:p w14:paraId="6EF0A56A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Track circuit.</w:t>
          </w:r>
        </w:p>
        <w:p w14:paraId="2106D00A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Level Crossing.</w:t>
          </w:r>
        </w:p>
        <w:p w14:paraId="26B5DAF1" w14:textId="1D67E521" w:rsidR="00776A7F" w:rsidRDefault="002B7079" w:rsidP="002B7079">
          <w:pPr>
            <w:pStyle w:val="ACF45370E9C54F4A86759B8281488AFA1"/>
          </w:pPr>
          <w:r w:rsidRPr="00DD7E6F">
            <w:rPr>
              <w:rStyle w:val="PlaceholderText"/>
            </w:rPr>
            <w:t>Other:</w:t>
          </w:r>
        </w:p>
      </w:docPartBody>
    </w:docPart>
    <w:docPart>
      <w:docPartPr>
        <w:name w:val="0294585618564271B7191B0B3FC3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A678-7E85-48AA-B328-863C96095EA0}"/>
      </w:docPartPr>
      <w:docPartBody>
        <w:p w14:paraId="361C3438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>
            <w:rPr>
              <w:rStyle w:val="PlaceholderText"/>
            </w:rPr>
            <w:t xml:space="preserve">Eg. </w:t>
          </w:r>
          <w:r w:rsidRPr="00DD7E6F">
            <w:rPr>
              <w:rStyle w:val="PlaceholderText"/>
            </w:rPr>
            <w:t>Locations:</w:t>
          </w:r>
        </w:p>
        <w:p w14:paraId="730C2733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Base.</w:t>
          </w:r>
        </w:p>
        <w:p w14:paraId="3448CE15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Cabinet.</w:t>
          </w:r>
        </w:p>
        <w:p w14:paraId="6816CD86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Earth mat.</w:t>
          </w:r>
        </w:p>
        <w:p w14:paraId="17972BC7" w14:textId="4DD77BF9" w:rsidR="00776A7F" w:rsidRDefault="002B7079" w:rsidP="002B7079">
          <w:pPr>
            <w:pStyle w:val="0294585618564271B7191B0B3FC38B3B1"/>
          </w:pPr>
          <w:r w:rsidRPr="00DD7E6F">
            <w:rPr>
              <w:rStyle w:val="PlaceholderText"/>
            </w:rPr>
            <w:t>Other:</w:t>
          </w:r>
        </w:p>
      </w:docPartBody>
    </w:docPart>
    <w:docPart>
      <w:docPartPr>
        <w:name w:val="0AAA434058864DD1931F837E2207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E39F-6A97-473A-B51A-A21923A2CF12}"/>
      </w:docPartPr>
      <w:docPartBody>
        <w:p w14:paraId="69B3F173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>
            <w:rPr>
              <w:rStyle w:val="PlaceholderText"/>
            </w:rPr>
            <w:t xml:space="preserve">Eg. </w:t>
          </w:r>
          <w:r w:rsidRPr="00DD7E6F">
            <w:rPr>
              <w:rStyle w:val="PlaceholderText"/>
            </w:rPr>
            <w:t>Signalling Equipment:</w:t>
          </w:r>
        </w:p>
        <w:p w14:paraId="3742B08E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Signals:</w:t>
          </w:r>
        </w:p>
        <w:p w14:paraId="147C0105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Points:</w:t>
          </w:r>
        </w:p>
        <w:p w14:paraId="743FD097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Trainstop.</w:t>
          </w:r>
        </w:p>
        <w:p w14:paraId="4F321E66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Relays.</w:t>
          </w:r>
        </w:p>
        <w:p w14:paraId="50C51E53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Track Circuit Equipment.</w:t>
          </w:r>
        </w:p>
        <w:p w14:paraId="352925E1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Equipment Racks.</w:t>
          </w:r>
        </w:p>
        <w:p w14:paraId="069EE668" w14:textId="77777777" w:rsidR="002B7079" w:rsidRPr="00DD7E6F" w:rsidRDefault="002B7079" w:rsidP="00D84486">
          <w:pPr>
            <w:spacing w:line="0" w:lineRule="atLeast"/>
            <w:rPr>
              <w:rStyle w:val="PlaceholderText"/>
            </w:rPr>
          </w:pPr>
          <w:r w:rsidRPr="00DD7E6F">
            <w:rPr>
              <w:rStyle w:val="PlaceholderText"/>
            </w:rPr>
            <w:t>Power Supply / Surge.</w:t>
          </w:r>
        </w:p>
        <w:p w14:paraId="3A7349B5" w14:textId="18F9EA11" w:rsidR="00776A7F" w:rsidRDefault="002B7079" w:rsidP="002B7079">
          <w:pPr>
            <w:pStyle w:val="0AAA434058864DD1931F837E2207BE681"/>
          </w:pPr>
          <w:r w:rsidRPr="00DD7E6F">
            <w:rPr>
              <w:rStyle w:val="PlaceholderText"/>
            </w:rPr>
            <w:t>Control Systems equip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8EC"/>
    <w:multiLevelType w:val="multilevel"/>
    <w:tmpl w:val="CAFE2EB0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79"/>
    <w:rsid w:val="002B7079"/>
    <w:rsid w:val="00776A7F"/>
    <w:rsid w:val="00D8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2B7079"/>
    <w:rPr>
      <w:color w:val="808080"/>
    </w:rPr>
  </w:style>
  <w:style w:type="paragraph" w:customStyle="1" w:styleId="968E680BD9E1480DB319F9BD7BFDCC1D">
    <w:name w:val="968E680BD9E1480DB319F9BD7BFDCC1D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AA006A24F44048046E881AA45C0B7">
    <w:name w:val="F3EAA006A24F44048046E881AA45C0B7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paragraphdefault">
    <w:name w:val="E-paragraph default"/>
    <w:link w:val="E-paragraphdefaultCharChar"/>
    <w:rsid w:val="002B7079"/>
    <w:pPr>
      <w:spacing w:line="240" w:lineRule="atLeast"/>
      <w:ind w:left="1134"/>
    </w:pPr>
    <w:rPr>
      <w:rFonts w:ascii="Arial" w:eastAsia="Times New Roman" w:hAnsi="Arial" w:cs="Times New Roman"/>
      <w:sz w:val="20"/>
      <w:szCs w:val="24"/>
    </w:rPr>
  </w:style>
  <w:style w:type="character" w:customStyle="1" w:styleId="E-paragraphdefaultCharChar">
    <w:name w:val="E-paragraph default Char Char"/>
    <w:link w:val="E-paragraphdefault"/>
    <w:rsid w:val="002B7079"/>
    <w:rPr>
      <w:rFonts w:ascii="Arial" w:eastAsia="Times New Roman" w:hAnsi="Arial" w:cs="Times New Roman"/>
      <w:sz w:val="20"/>
      <w:szCs w:val="24"/>
    </w:rPr>
  </w:style>
  <w:style w:type="paragraph" w:customStyle="1" w:styleId="968E680BD9E1480DB319F9BD7BFDCC1D1">
    <w:name w:val="968E680BD9E1480DB319F9BD7BFDCC1D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AA006A24F44048046E881AA45C0B71">
    <w:name w:val="F3EAA006A24F44048046E881AA45C0B7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F45370E9C54F4A86759B8281488AFA">
    <w:name w:val="ACF45370E9C54F4A86759B8281488AFA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94585618564271B7191B0B3FC38B3B">
    <w:name w:val="0294585618564271B7191B0B3FC38B3B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AA434058864DD1931F837E2207BE68">
    <w:name w:val="0AAA434058864DD1931F837E2207BE68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figurecaption">
    <w:name w:val="E-figure caption"/>
    <w:basedOn w:val="Normal"/>
    <w:next w:val="E-paragraphdefault"/>
    <w:rsid w:val="002B7079"/>
    <w:pPr>
      <w:numPr>
        <w:numId w:val="1"/>
      </w:numPr>
      <w:spacing w:before="120" w:after="240" w:line="240" w:lineRule="auto"/>
      <w:jc w:val="center"/>
    </w:pPr>
    <w:rPr>
      <w:rFonts w:ascii="Arial Bold" w:eastAsia="Times New Roman" w:hAnsi="Arial Bold" w:cs="Times New Roman"/>
      <w:b/>
      <w:iCs/>
      <w:color w:val="000000"/>
      <w:sz w:val="20"/>
      <w:szCs w:val="20"/>
      <w:lang w:eastAsia="en-US"/>
    </w:rPr>
  </w:style>
  <w:style w:type="paragraph" w:customStyle="1" w:styleId="968E680BD9E1480DB319F9BD7BFDCC1D2">
    <w:name w:val="968E680BD9E1480DB319F9BD7BFDCC1D2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tablecaption">
    <w:name w:val="E-table caption"/>
    <w:basedOn w:val="Normal"/>
    <w:next w:val="E-paragraphdefault"/>
    <w:rsid w:val="002B7079"/>
    <w:pPr>
      <w:numPr>
        <w:numId w:val="2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F3EAA006A24F44048046E881AA45C0B72">
    <w:name w:val="F3EAA006A24F44048046E881AA45C0B72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caution">
    <w:name w:val="E-caution"/>
    <w:basedOn w:val="Normal"/>
    <w:rsid w:val="002B7079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eastAsia="Times New Roman" w:hAnsi="Arial Bold" w:cs="Arial"/>
      <w:b/>
      <w:color w:val="FF0000"/>
    </w:rPr>
  </w:style>
  <w:style w:type="paragraph" w:customStyle="1" w:styleId="ACF45370E9C54F4A86759B8281488AFA1">
    <w:name w:val="ACF45370E9C54F4A86759B8281488AFA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heading2ndlevel">
    <w:name w:val="E-heading 2nd level"/>
    <w:basedOn w:val="E-paragraphdefault"/>
    <w:next w:val="E-paragraphdefault"/>
    <w:rsid w:val="002B7079"/>
    <w:pPr>
      <w:keepNext/>
      <w:numPr>
        <w:ilvl w:val="1"/>
        <w:numId w:val="3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customStyle="1" w:styleId="E-heading3rdlevel">
    <w:name w:val="E-heading 3rd level"/>
    <w:basedOn w:val="E-paragraphdefault"/>
    <w:next w:val="E-paragraphdefault"/>
    <w:rsid w:val="002B7079"/>
    <w:pPr>
      <w:keepNext/>
      <w:numPr>
        <w:ilvl w:val="2"/>
        <w:numId w:val="3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2B7079"/>
    <w:pPr>
      <w:keepNext/>
      <w:numPr>
        <w:ilvl w:val="3"/>
        <w:numId w:val="3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paragraph" w:customStyle="1" w:styleId="E-heading5thlevel">
    <w:name w:val="E-heading 5th level"/>
    <w:basedOn w:val="E-paragraphdefault"/>
    <w:next w:val="E-paragraphdefault"/>
    <w:rsid w:val="002B7079"/>
    <w:pPr>
      <w:keepNext/>
      <w:numPr>
        <w:ilvl w:val="4"/>
        <w:numId w:val="3"/>
      </w:numPr>
      <w:spacing w:before="360" w:after="120"/>
    </w:pPr>
    <w:rPr>
      <w:rFonts w:ascii="Arial Bold" w:hAnsi="Arial Bold"/>
      <w:b/>
    </w:rPr>
  </w:style>
  <w:style w:type="paragraph" w:customStyle="1" w:styleId="E-heading1stlevel">
    <w:name w:val="E-heading 1st level"/>
    <w:basedOn w:val="E-paragraphdefault"/>
    <w:next w:val="E-paragraphdefault"/>
    <w:rsid w:val="002B7079"/>
    <w:pPr>
      <w:keepNext/>
      <w:numPr>
        <w:numId w:val="3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customStyle="1" w:styleId="0294585618564271B7191B0B3FC38B3B1">
    <w:name w:val="0294585618564271B7191B0B3FC38B3B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B7079"/>
    <w:pPr>
      <w:spacing w:after="0" w:line="240" w:lineRule="auto"/>
    </w:pPr>
    <w:rPr>
      <w:rFonts w:ascii="Arial" w:eastAsia="Times New Roman" w:hAnsi="Arial" w:cs="Times New Roman"/>
      <w:b/>
      <w:color w:val="F28E00"/>
      <w:sz w:val="24"/>
      <w:szCs w:val="24"/>
    </w:rPr>
  </w:style>
  <w:style w:type="character" w:customStyle="1" w:styleId="TitleChar">
    <w:name w:val="Title Char"/>
    <w:link w:val="Title"/>
    <w:rsid w:val="002B7079"/>
    <w:rPr>
      <w:rFonts w:ascii="Arial" w:eastAsia="Times New Roman" w:hAnsi="Arial" w:cs="Times New Roman"/>
      <w:b/>
      <w:color w:val="F28E00"/>
      <w:sz w:val="24"/>
      <w:szCs w:val="24"/>
    </w:rPr>
  </w:style>
  <w:style w:type="paragraph" w:customStyle="1" w:styleId="0AAA434058864DD1931F837E2207BE681">
    <w:name w:val="0AAA434058864DD1931F837E2207BE68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2B7079"/>
    <w:rPr>
      <w:color w:val="808080"/>
    </w:rPr>
  </w:style>
  <w:style w:type="paragraph" w:customStyle="1" w:styleId="968E680BD9E1480DB319F9BD7BFDCC1D">
    <w:name w:val="968E680BD9E1480DB319F9BD7BFDCC1D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AA006A24F44048046E881AA45C0B7">
    <w:name w:val="F3EAA006A24F44048046E881AA45C0B7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paragraphdefault">
    <w:name w:val="E-paragraph default"/>
    <w:link w:val="E-paragraphdefaultCharChar"/>
    <w:rsid w:val="002B7079"/>
    <w:pPr>
      <w:spacing w:line="240" w:lineRule="atLeast"/>
      <w:ind w:left="1134"/>
    </w:pPr>
    <w:rPr>
      <w:rFonts w:ascii="Arial" w:eastAsia="Times New Roman" w:hAnsi="Arial" w:cs="Times New Roman"/>
      <w:sz w:val="20"/>
      <w:szCs w:val="24"/>
    </w:rPr>
  </w:style>
  <w:style w:type="character" w:customStyle="1" w:styleId="E-paragraphdefaultCharChar">
    <w:name w:val="E-paragraph default Char Char"/>
    <w:link w:val="E-paragraphdefault"/>
    <w:rsid w:val="002B7079"/>
    <w:rPr>
      <w:rFonts w:ascii="Arial" w:eastAsia="Times New Roman" w:hAnsi="Arial" w:cs="Times New Roman"/>
      <w:sz w:val="20"/>
      <w:szCs w:val="24"/>
    </w:rPr>
  </w:style>
  <w:style w:type="paragraph" w:customStyle="1" w:styleId="968E680BD9E1480DB319F9BD7BFDCC1D1">
    <w:name w:val="968E680BD9E1480DB319F9BD7BFDCC1D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AA006A24F44048046E881AA45C0B71">
    <w:name w:val="F3EAA006A24F44048046E881AA45C0B7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F45370E9C54F4A86759B8281488AFA">
    <w:name w:val="ACF45370E9C54F4A86759B8281488AFA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94585618564271B7191B0B3FC38B3B">
    <w:name w:val="0294585618564271B7191B0B3FC38B3B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AA434058864DD1931F837E2207BE68">
    <w:name w:val="0AAA434058864DD1931F837E2207BE68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figurecaption">
    <w:name w:val="E-figure caption"/>
    <w:basedOn w:val="Normal"/>
    <w:next w:val="E-paragraphdefault"/>
    <w:rsid w:val="002B7079"/>
    <w:pPr>
      <w:numPr>
        <w:numId w:val="1"/>
      </w:numPr>
      <w:spacing w:before="120" w:after="240" w:line="240" w:lineRule="auto"/>
      <w:jc w:val="center"/>
    </w:pPr>
    <w:rPr>
      <w:rFonts w:ascii="Arial Bold" w:eastAsia="Times New Roman" w:hAnsi="Arial Bold" w:cs="Times New Roman"/>
      <w:b/>
      <w:iCs/>
      <w:color w:val="000000"/>
      <w:sz w:val="20"/>
      <w:szCs w:val="20"/>
      <w:lang w:eastAsia="en-US"/>
    </w:rPr>
  </w:style>
  <w:style w:type="paragraph" w:customStyle="1" w:styleId="968E680BD9E1480DB319F9BD7BFDCC1D2">
    <w:name w:val="968E680BD9E1480DB319F9BD7BFDCC1D2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tablecaption">
    <w:name w:val="E-table caption"/>
    <w:basedOn w:val="Normal"/>
    <w:next w:val="E-paragraphdefault"/>
    <w:rsid w:val="002B7079"/>
    <w:pPr>
      <w:numPr>
        <w:numId w:val="2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F3EAA006A24F44048046E881AA45C0B72">
    <w:name w:val="F3EAA006A24F44048046E881AA45C0B72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caution">
    <w:name w:val="E-caution"/>
    <w:basedOn w:val="Normal"/>
    <w:rsid w:val="002B7079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eastAsia="Times New Roman" w:hAnsi="Arial Bold" w:cs="Arial"/>
      <w:b/>
      <w:color w:val="FF0000"/>
    </w:rPr>
  </w:style>
  <w:style w:type="paragraph" w:customStyle="1" w:styleId="ACF45370E9C54F4A86759B8281488AFA1">
    <w:name w:val="ACF45370E9C54F4A86759B8281488AFA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heading2ndlevel">
    <w:name w:val="E-heading 2nd level"/>
    <w:basedOn w:val="E-paragraphdefault"/>
    <w:next w:val="E-paragraphdefault"/>
    <w:rsid w:val="002B7079"/>
    <w:pPr>
      <w:keepNext/>
      <w:numPr>
        <w:ilvl w:val="1"/>
        <w:numId w:val="3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customStyle="1" w:styleId="E-heading3rdlevel">
    <w:name w:val="E-heading 3rd level"/>
    <w:basedOn w:val="E-paragraphdefault"/>
    <w:next w:val="E-paragraphdefault"/>
    <w:rsid w:val="002B7079"/>
    <w:pPr>
      <w:keepNext/>
      <w:numPr>
        <w:ilvl w:val="2"/>
        <w:numId w:val="3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2B7079"/>
    <w:pPr>
      <w:keepNext/>
      <w:numPr>
        <w:ilvl w:val="3"/>
        <w:numId w:val="3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paragraph" w:customStyle="1" w:styleId="E-heading5thlevel">
    <w:name w:val="E-heading 5th level"/>
    <w:basedOn w:val="E-paragraphdefault"/>
    <w:next w:val="E-paragraphdefault"/>
    <w:rsid w:val="002B7079"/>
    <w:pPr>
      <w:keepNext/>
      <w:numPr>
        <w:ilvl w:val="4"/>
        <w:numId w:val="3"/>
      </w:numPr>
      <w:spacing w:before="360" w:after="120"/>
    </w:pPr>
    <w:rPr>
      <w:rFonts w:ascii="Arial Bold" w:hAnsi="Arial Bold"/>
      <w:b/>
    </w:rPr>
  </w:style>
  <w:style w:type="paragraph" w:customStyle="1" w:styleId="E-heading1stlevel">
    <w:name w:val="E-heading 1st level"/>
    <w:basedOn w:val="E-paragraphdefault"/>
    <w:next w:val="E-paragraphdefault"/>
    <w:rsid w:val="002B7079"/>
    <w:pPr>
      <w:keepNext/>
      <w:numPr>
        <w:numId w:val="3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customStyle="1" w:styleId="0294585618564271B7191B0B3FC38B3B1">
    <w:name w:val="0294585618564271B7191B0B3FC38B3B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B7079"/>
    <w:pPr>
      <w:spacing w:after="0" w:line="240" w:lineRule="auto"/>
    </w:pPr>
    <w:rPr>
      <w:rFonts w:ascii="Arial" w:eastAsia="Times New Roman" w:hAnsi="Arial" w:cs="Times New Roman"/>
      <w:b/>
      <w:color w:val="F28E00"/>
      <w:sz w:val="24"/>
      <w:szCs w:val="24"/>
    </w:rPr>
  </w:style>
  <w:style w:type="character" w:customStyle="1" w:styleId="TitleChar">
    <w:name w:val="Title Char"/>
    <w:link w:val="Title"/>
    <w:rsid w:val="002B7079"/>
    <w:rPr>
      <w:rFonts w:ascii="Arial" w:eastAsia="Times New Roman" w:hAnsi="Arial" w:cs="Times New Roman"/>
      <w:b/>
      <w:color w:val="F28E00"/>
      <w:sz w:val="24"/>
      <w:szCs w:val="24"/>
    </w:rPr>
  </w:style>
  <w:style w:type="paragraph" w:customStyle="1" w:styleId="0AAA434058864DD1931F837E2207BE681">
    <w:name w:val="0AAA434058864DD1931F837E2207BE681"/>
    <w:rsid w:val="002B70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63FB-5125-4E94-9138-6FD8C89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487</Words>
  <Characters>11465</Characters>
  <Application>Microsoft Office Word</Application>
  <DocSecurity>0</DocSecurity>
  <Lines>5732</Lines>
  <Paragraphs>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02 V1.0 Inspection and Testing of Signalling – Inspection and Test Plan</vt:lpstr>
    </vt:vector>
  </TitlesOfParts>
  <Manager>Stuart Tweedie</Manager>
  <Company>Sydney Trains</Company>
  <LinksUpToDate>false</LinksUpToDate>
  <CharactersWithSpaces>12143</CharactersWithSpaces>
  <SharedDoc>false</SharedDoc>
  <HLinks>
    <vt:vector size="42" baseType="variant">
      <vt:variant>
        <vt:i4>157291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33884802</vt:lpwstr>
      </vt:variant>
      <vt:variant>
        <vt:i4>157291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33884801</vt:lpwstr>
      </vt:variant>
      <vt:variant>
        <vt:i4>157291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33884800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33884799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33884798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3884797</vt:lpwstr>
      </vt:variant>
      <vt:variant>
        <vt:i4>111416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338847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02 V1.0 Inspection and Testing of Signalling – Inspection and Test Plan</dc:title>
  <dc:creator>Colin Darmenia</dc:creator>
  <cp:keywords>PR S 47117 FM002 V1.0 Inspection and Testing of Signalling – Inspection and Test Plan</cp:keywords>
  <dc:description>PR S 47117 FM002 V1.0_x000d_
Date in Force: 26 August 2019</dc:description>
  <cp:lastModifiedBy>Santos, Joanna</cp:lastModifiedBy>
  <cp:revision>8</cp:revision>
  <cp:lastPrinted>2019-04-15T00:06:00Z</cp:lastPrinted>
  <dcterms:created xsi:type="dcterms:W3CDTF">2019-11-04T06:22:00Z</dcterms:created>
  <dcterms:modified xsi:type="dcterms:W3CDTF">2019-11-07T03:48:00Z</dcterms:modified>
  <cp:category>Engineering Form - Signalling and Control Systems</cp:category>
</cp:coreProperties>
</file>